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Pr="003F4AD0" w:rsidRDefault="00E70028" w:rsidP="003F4AD0">
      <w:pPr>
        <w:tabs>
          <w:tab w:val="left" w:pos="3261"/>
        </w:tabs>
      </w:pPr>
      <w:r w:rsidRPr="003F4AD0">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rsidRPr="003F4AD0">
        <w:br w:type="page"/>
      </w:r>
    </w:p>
    <w:p w:rsidR="00C724C4" w:rsidRPr="003F4AD0" w:rsidRDefault="00C724C4" w:rsidP="003F4AD0">
      <w:pPr>
        <w:keepNext/>
        <w:keepLines/>
        <w:pBdr>
          <w:top w:val="nil"/>
          <w:left w:val="nil"/>
          <w:bottom w:val="nil"/>
          <w:right w:val="nil"/>
          <w:between w:val="nil"/>
        </w:pBdr>
        <w:spacing w:before="160"/>
        <w:ind w:left="720" w:hanging="360"/>
        <w:rPr>
          <w:b/>
          <w:bCs/>
          <w:color w:val="000000"/>
        </w:rPr>
      </w:pPr>
      <w:bookmarkStart w:id="0" w:name="_heading=h.3z9ejv1to2ji" w:colFirst="0" w:colLast="0"/>
      <w:bookmarkEnd w:id="0"/>
      <w:r w:rsidRPr="003F4AD0">
        <w:rPr>
          <w:b/>
          <w:bCs/>
          <w:color w:val="000000"/>
        </w:rPr>
        <w:lastRenderedPageBreak/>
        <w:t>Tartalom</w:t>
      </w:r>
    </w:p>
    <w:p w:rsidR="00C724C4" w:rsidRPr="003F4AD0" w:rsidRDefault="00C724C4" w:rsidP="003F4AD0"/>
    <w:sdt>
      <w:sdtPr>
        <w:rPr>
          <w:lang w:val="hu-HU"/>
        </w:rPr>
        <w:id w:val="1460690890"/>
        <w:docPartObj>
          <w:docPartGallery w:val="Table of Contents"/>
          <w:docPartUnique/>
        </w:docPartObj>
      </w:sdtPr>
      <w:sdtEndPr>
        <w:rPr>
          <w:b/>
          <w:bCs/>
          <w:lang w:val="hu"/>
        </w:rPr>
      </w:sdtEndPr>
      <w:sdtContent>
        <w:p w:rsidR="00C724C4" w:rsidRPr="003F4AD0" w:rsidRDefault="00C724C4" w:rsidP="003F4AD0">
          <w:pPr>
            <w:pStyle w:val="Tartalomjegyzkcmsora"/>
          </w:pPr>
          <w:r w:rsidRPr="003F4AD0">
            <w:rPr>
              <w:lang w:val="hu-HU"/>
            </w:rPr>
            <w:t>Tartalom</w:t>
          </w:r>
        </w:p>
        <w:p w:rsidR="00A62CA2" w:rsidRPr="003F4AD0" w:rsidRDefault="00C724C4" w:rsidP="003F4AD0">
          <w:pPr>
            <w:pStyle w:val="TJ1"/>
            <w:tabs>
              <w:tab w:val="right" w:leader="dot" w:pos="9062"/>
            </w:tabs>
            <w:rPr>
              <w:rFonts w:asciiTheme="minorHAnsi" w:eastAsiaTheme="minorEastAsia" w:hAnsiTheme="minorHAnsi" w:cstheme="minorBidi"/>
              <w:noProof/>
              <w:lang w:val="hu-HU"/>
            </w:rPr>
          </w:pPr>
          <w:r w:rsidRPr="003F4AD0">
            <w:fldChar w:fldCharType="begin"/>
          </w:r>
          <w:r w:rsidRPr="003F4AD0">
            <w:instrText xml:space="preserve"> TOC \o "1-3" \h \z \u </w:instrText>
          </w:r>
          <w:r w:rsidRPr="003F4AD0">
            <w:fldChar w:fldCharType="separate"/>
          </w:r>
          <w:hyperlink w:anchor="_Toc220312305" w:history="1">
            <w:r w:rsidR="00A62CA2" w:rsidRPr="003F4AD0">
              <w:rPr>
                <w:rStyle w:val="Hiperhivatkozs"/>
                <w:noProof/>
              </w:rPr>
              <w:t>Bevezeté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5 \h </w:instrText>
            </w:r>
            <w:r w:rsidR="00A62CA2" w:rsidRPr="003F4AD0">
              <w:rPr>
                <w:noProof/>
                <w:webHidden/>
              </w:rPr>
            </w:r>
            <w:r w:rsidR="00A62CA2" w:rsidRPr="003F4AD0">
              <w:rPr>
                <w:noProof/>
                <w:webHidden/>
              </w:rPr>
              <w:fldChar w:fldCharType="separate"/>
            </w:r>
            <w:r w:rsidR="00A62CA2" w:rsidRPr="003F4AD0">
              <w:rPr>
                <w:noProof/>
                <w:webHidden/>
              </w:rPr>
              <w:t>5</w:t>
            </w:r>
            <w:r w:rsidR="00A62CA2" w:rsidRPr="003F4AD0">
              <w:rPr>
                <w:noProof/>
                <w:webHidden/>
              </w:rPr>
              <w:fldChar w:fldCharType="end"/>
            </w:r>
          </w:hyperlink>
        </w:p>
        <w:p w:rsidR="00A62CA2" w:rsidRPr="003F4AD0" w:rsidRDefault="00187B81" w:rsidP="003F4AD0">
          <w:pPr>
            <w:pStyle w:val="TJ1"/>
            <w:tabs>
              <w:tab w:val="left" w:pos="480"/>
              <w:tab w:val="right" w:leader="dot" w:pos="9062"/>
            </w:tabs>
            <w:rPr>
              <w:rFonts w:asciiTheme="minorHAnsi" w:eastAsiaTheme="minorEastAsia" w:hAnsiTheme="minorHAnsi" w:cstheme="minorBidi"/>
              <w:noProof/>
              <w:lang w:val="hu-HU"/>
            </w:rPr>
          </w:pPr>
          <w:hyperlink w:anchor="_Toc220312306" w:history="1">
            <w:r w:rsidR="00A62CA2" w:rsidRPr="003F4AD0">
              <w:rPr>
                <w:rStyle w:val="Hiperhivatkozs"/>
                <w:noProof/>
              </w:rPr>
              <w:t>1.</w:t>
            </w:r>
            <w:r w:rsidR="00A62CA2" w:rsidRPr="003F4AD0">
              <w:rPr>
                <w:rFonts w:asciiTheme="minorHAnsi" w:eastAsiaTheme="minorEastAsia" w:hAnsiTheme="minorHAnsi" w:cstheme="minorBidi"/>
                <w:noProof/>
                <w:lang w:val="hu-HU"/>
              </w:rPr>
              <w:tab/>
            </w:r>
            <w:r w:rsidR="00A62CA2" w:rsidRPr="003F4AD0">
              <w:rPr>
                <w:rStyle w:val="Hiperhivatkozs"/>
                <w:noProof/>
              </w:rPr>
              <w:t>Felhasználói dokumentáció - első szintű címso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6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187B81" w:rsidP="003F4AD0">
          <w:pPr>
            <w:pStyle w:val="TJ2"/>
            <w:tabs>
              <w:tab w:val="left" w:pos="880"/>
              <w:tab w:val="right" w:leader="dot" w:pos="9062"/>
            </w:tabs>
            <w:rPr>
              <w:rFonts w:asciiTheme="minorHAnsi" w:eastAsiaTheme="minorEastAsia" w:hAnsiTheme="minorHAnsi" w:cstheme="minorBidi"/>
              <w:noProof/>
              <w:lang w:val="hu-HU"/>
            </w:rPr>
          </w:pPr>
          <w:hyperlink w:anchor="_Toc220312307" w:history="1">
            <w:r w:rsidR="00A62CA2" w:rsidRPr="003F4AD0">
              <w:rPr>
                <w:rStyle w:val="Hiperhivatkozs"/>
                <w:noProof/>
              </w:rPr>
              <w:t>1.1.</w:t>
            </w:r>
            <w:r w:rsidR="00A62CA2" w:rsidRPr="003F4AD0">
              <w:rPr>
                <w:rFonts w:asciiTheme="minorHAnsi" w:eastAsiaTheme="minorEastAsia" w:hAnsiTheme="minorHAnsi" w:cstheme="minorBidi"/>
                <w:noProof/>
                <w:lang w:val="hu-HU"/>
              </w:rPr>
              <w:tab/>
            </w:r>
            <w:r w:rsidR="00A62CA2" w:rsidRPr="003F4AD0">
              <w:rPr>
                <w:rStyle w:val="Hiperhivatkozs"/>
                <w:noProof/>
              </w:rPr>
              <w:t>címsor 2</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7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187B81" w:rsidP="003F4AD0">
          <w:pPr>
            <w:pStyle w:val="TJ2"/>
            <w:tabs>
              <w:tab w:val="left" w:pos="880"/>
              <w:tab w:val="right" w:leader="dot" w:pos="9062"/>
            </w:tabs>
            <w:rPr>
              <w:rFonts w:asciiTheme="minorHAnsi" w:eastAsiaTheme="minorEastAsia" w:hAnsiTheme="minorHAnsi" w:cstheme="minorBidi"/>
              <w:noProof/>
              <w:lang w:val="hu-HU"/>
            </w:rPr>
          </w:pPr>
          <w:hyperlink w:anchor="_Toc220312308" w:history="1">
            <w:r w:rsidR="00A62CA2" w:rsidRPr="003F4AD0">
              <w:rPr>
                <w:rStyle w:val="Hiperhivatkozs"/>
                <w:noProof/>
              </w:rPr>
              <w:t>1.2.</w:t>
            </w:r>
            <w:r w:rsidR="00A62CA2" w:rsidRPr="003F4AD0">
              <w:rPr>
                <w:rFonts w:asciiTheme="minorHAnsi" w:eastAsiaTheme="minorEastAsia" w:hAnsiTheme="minorHAnsi" w:cstheme="minorBidi"/>
                <w:noProof/>
                <w:lang w:val="hu-HU"/>
              </w:rPr>
              <w:tab/>
            </w:r>
            <w:r w:rsidR="00A62CA2" w:rsidRPr="003F4AD0">
              <w:rPr>
                <w:rStyle w:val="Hiperhivatkozs"/>
                <w:noProof/>
              </w:rPr>
              <w:t>A home web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8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09" w:history="1">
            <w:r w:rsidR="00A62CA2" w:rsidRPr="003F4AD0">
              <w:rPr>
                <w:rStyle w:val="Hiperhivatkozs"/>
                <w:noProof/>
              </w:rPr>
              <w:t>1.2.1.</w:t>
            </w:r>
            <w:r w:rsidR="00A62CA2" w:rsidRPr="003F4AD0">
              <w:rPr>
                <w:rFonts w:asciiTheme="minorHAnsi" w:eastAsiaTheme="minorEastAsia" w:hAnsiTheme="minorHAnsi" w:cstheme="minorBidi"/>
                <w:noProof/>
                <w:lang w:val="hu-HU"/>
              </w:rPr>
              <w:tab/>
            </w:r>
            <w:r w:rsidR="00A62CA2" w:rsidRPr="003F4AD0">
              <w:rPr>
                <w:rStyle w:val="Hiperhivatkozs"/>
                <w:noProof/>
              </w:rPr>
              <w:t>A navbar, hero és felső banne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9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10" w:history="1">
            <w:r w:rsidR="00A62CA2" w:rsidRPr="003F4AD0">
              <w:rPr>
                <w:rStyle w:val="Hiperhivatkozs"/>
                <w:noProof/>
              </w:rPr>
              <w:t>1.2.2.</w:t>
            </w:r>
            <w:r w:rsidR="00A62CA2" w:rsidRPr="003F4AD0">
              <w:rPr>
                <w:rFonts w:asciiTheme="minorHAnsi" w:eastAsiaTheme="minorEastAsia" w:hAnsiTheme="minorHAnsi" w:cstheme="minorBidi"/>
                <w:noProof/>
                <w:lang w:val="hu-HU"/>
              </w:rPr>
              <w:tab/>
            </w:r>
            <w:r w:rsidR="00A62CA2" w:rsidRPr="003F4AD0">
              <w:rPr>
                <w:rStyle w:val="Hiperhivatkozs"/>
                <w:noProof/>
              </w:rPr>
              <w:t>About Us (Rólunk 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0 \h </w:instrText>
            </w:r>
            <w:r w:rsidR="00A62CA2" w:rsidRPr="003F4AD0">
              <w:rPr>
                <w:noProof/>
                <w:webHidden/>
              </w:rPr>
            </w:r>
            <w:r w:rsidR="00A62CA2" w:rsidRPr="003F4AD0">
              <w:rPr>
                <w:noProof/>
                <w:webHidden/>
              </w:rPr>
              <w:fldChar w:fldCharType="separate"/>
            </w:r>
            <w:r w:rsidR="00A62CA2" w:rsidRPr="003F4AD0">
              <w:rPr>
                <w:noProof/>
                <w:webHidden/>
              </w:rPr>
              <w:t>9</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11" w:history="1">
            <w:r w:rsidR="00A62CA2" w:rsidRPr="003F4AD0">
              <w:rPr>
                <w:rStyle w:val="Hiperhivatkozs"/>
                <w:rFonts w:eastAsiaTheme="majorEastAsia"/>
                <w:noProof/>
              </w:rPr>
              <w:t>1.2.3.</w:t>
            </w:r>
            <w:r w:rsidR="00A62CA2" w:rsidRPr="003F4AD0">
              <w:rPr>
                <w:rFonts w:asciiTheme="minorHAnsi" w:eastAsiaTheme="minorEastAsia" w:hAnsiTheme="minorHAnsi" w:cstheme="minorBidi"/>
                <w:noProof/>
                <w:lang w:val="hu-HU"/>
              </w:rPr>
              <w:tab/>
            </w:r>
            <w:r w:rsidR="00A62CA2" w:rsidRPr="003F4AD0">
              <w:rPr>
                <w:rStyle w:val="Hiperhivatkozs"/>
                <w:rFonts w:eastAsiaTheme="majorEastAsia"/>
                <w:noProof/>
              </w:rPr>
              <w:t>Logo körhinta és értékelés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1 \h </w:instrText>
            </w:r>
            <w:r w:rsidR="00A62CA2" w:rsidRPr="003F4AD0">
              <w:rPr>
                <w:noProof/>
                <w:webHidden/>
              </w:rPr>
            </w:r>
            <w:r w:rsidR="00A62CA2" w:rsidRPr="003F4AD0">
              <w:rPr>
                <w:noProof/>
                <w:webHidden/>
              </w:rPr>
              <w:fldChar w:fldCharType="separate"/>
            </w:r>
            <w:r w:rsidR="00A62CA2" w:rsidRPr="003F4AD0">
              <w:rPr>
                <w:noProof/>
                <w:webHidden/>
              </w:rPr>
              <w:t>11</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12" w:history="1">
            <w:r w:rsidR="00A62CA2" w:rsidRPr="003F4AD0">
              <w:rPr>
                <w:rStyle w:val="Hiperhivatkozs"/>
                <w:noProof/>
              </w:rPr>
              <w:t>1.2.4.</w:t>
            </w:r>
            <w:r w:rsidR="00A62CA2" w:rsidRPr="003F4AD0">
              <w:rPr>
                <w:rFonts w:asciiTheme="minorHAnsi" w:eastAsiaTheme="minorEastAsia" w:hAnsiTheme="minorHAnsi" w:cstheme="minorBidi"/>
                <w:noProof/>
                <w:lang w:val="hu-HU"/>
              </w:rPr>
              <w:tab/>
            </w:r>
            <w:r w:rsidR="00A62CA2" w:rsidRPr="003F4AD0">
              <w:rPr>
                <w:rStyle w:val="Hiperhivatkozs"/>
                <w:noProof/>
              </w:rPr>
              <w:t>eGift Card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2 \h </w:instrText>
            </w:r>
            <w:r w:rsidR="00A62CA2" w:rsidRPr="003F4AD0">
              <w:rPr>
                <w:noProof/>
                <w:webHidden/>
              </w:rPr>
            </w:r>
            <w:r w:rsidR="00A62CA2" w:rsidRPr="003F4AD0">
              <w:rPr>
                <w:noProof/>
                <w:webHidden/>
              </w:rPr>
              <w:fldChar w:fldCharType="separate"/>
            </w:r>
            <w:r w:rsidR="00A62CA2" w:rsidRPr="003F4AD0">
              <w:rPr>
                <w:noProof/>
                <w:webHidden/>
              </w:rPr>
              <w:t>13</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13" w:history="1">
            <w:r w:rsidR="00A62CA2" w:rsidRPr="003F4AD0">
              <w:rPr>
                <w:rStyle w:val="Hiperhivatkozs"/>
                <w:noProof/>
              </w:rPr>
              <w:t>1.2.5.</w:t>
            </w:r>
            <w:r w:rsidR="00A62CA2" w:rsidRPr="003F4AD0">
              <w:rPr>
                <w:rFonts w:asciiTheme="minorHAnsi" w:eastAsiaTheme="minorEastAsia" w:hAnsiTheme="minorHAnsi" w:cstheme="minorBidi"/>
                <w:noProof/>
                <w:lang w:val="hu-HU"/>
              </w:rPr>
              <w:tab/>
            </w:r>
            <w:r w:rsidR="00A62CA2" w:rsidRPr="003F4AD0">
              <w:rPr>
                <w:rStyle w:val="Hiperhivatkozs"/>
                <w:noProof/>
              </w:rPr>
              <w:t>Genr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3 \h </w:instrText>
            </w:r>
            <w:r w:rsidR="00A62CA2" w:rsidRPr="003F4AD0">
              <w:rPr>
                <w:noProof/>
                <w:webHidden/>
              </w:rPr>
            </w:r>
            <w:r w:rsidR="00A62CA2" w:rsidRPr="003F4AD0">
              <w:rPr>
                <w:noProof/>
                <w:webHidden/>
              </w:rPr>
              <w:fldChar w:fldCharType="separate"/>
            </w:r>
            <w:r w:rsidR="00A62CA2" w:rsidRPr="003F4AD0">
              <w:rPr>
                <w:noProof/>
                <w:webHidden/>
              </w:rPr>
              <w:t>16</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14" w:history="1">
            <w:r w:rsidR="00A62CA2" w:rsidRPr="003F4AD0">
              <w:rPr>
                <w:rStyle w:val="Hiperhivatkozs"/>
                <w:noProof/>
              </w:rPr>
              <w:t>1.2.6.</w:t>
            </w:r>
            <w:r w:rsidR="00A62CA2" w:rsidRPr="003F4AD0">
              <w:rPr>
                <w:rFonts w:asciiTheme="minorHAnsi" w:eastAsiaTheme="minorEastAsia" w:hAnsiTheme="minorHAnsi" w:cstheme="minorBidi"/>
                <w:noProof/>
                <w:lang w:val="hu-HU"/>
              </w:rPr>
              <w:tab/>
            </w:r>
            <w:r w:rsidR="00A62CA2" w:rsidRPr="003F4AD0">
              <w:rPr>
                <w:rStyle w:val="Hiperhivatkozs"/>
                <w:noProof/>
              </w:rPr>
              <w:t>FAQ és az emberektől komment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4 \h </w:instrText>
            </w:r>
            <w:r w:rsidR="00A62CA2" w:rsidRPr="003F4AD0">
              <w:rPr>
                <w:noProof/>
                <w:webHidden/>
              </w:rPr>
            </w:r>
            <w:r w:rsidR="00A62CA2" w:rsidRPr="003F4AD0">
              <w:rPr>
                <w:noProof/>
                <w:webHidden/>
              </w:rPr>
              <w:fldChar w:fldCharType="separate"/>
            </w:r>
            <w:r w:rsidR="00A62CA2" w:rsidRPr="003F4AD0">
              <w:rPr>
                <w:noProof/>
                <w:webHidden/>
              </w:rPr>
              <w:t>18</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15" w:history="1">
            <w:r w:rsidR="00A62CA2" w:rsidRPr="003F4AD0">
              <w:rPr>
                <w:rStyle w:val="Hiperhivatkozs"/>
                <w:noProof/>
              </w:rPr>
              <w:t>1.2.7.</w:t>
            </w:r>
            <w:r w:rsidR="00A62CA2" w:rsidRPr="003F4AD0">
              <w:rPr>
                <w:rFonts w:asciiTheme="minorHAnsi" w:eastAsiaTheme="minorEastAsia" w:hAnsiTheme="minorHAnsi" w:cstheme="minorBidi"/>
                <w:noProof/>
                <w:lang w:val="hu-HU"/>
              </w:rPr>
              <w:tab/>
            </w:r>
            <w:r w:rsidR="00A62CA2" w:rsidRPr="003F4AD0">
              <w:rPr>
                <w:rStyle w:val="Hiperhivatkozs"/>
                <w:noProof/>
              </w:rPr>
              <w:t>Footer (lábléc)</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5 \h </w:instrText>
            </w:r>
            <w:r w:rsidR="00A62CA2" w:rsidRPr="003F4AD0">
              <w:rPr>
                <w:noProof/>
                <w:webHidden/>
              </w:rPr>
            </w:r>
            <w:r w:rsidR="00A62CA2" w:rsidRPr="003F4AD0">
              <w:rPr>
                <w:noProof/>
                <w:webHidden/>
              </w:rPr>
              <w:fldChar w:fldCharType="separate"/>
            </w:r>
            <w:r w:rsidR="00A62CA2" w:rsidRPr="003F4AD0">
              <w:rPr>
                <w:noProof/>
                <w:webHidden/>
              </w:rPr>
              <w:t>19</w:t>
            </w:r>
            <w:r w:rsidR="00A62CA2" w:rsidRPr="003F4AD0">
              <w:rPr>
                <w:noProof/>
                <w:webHidden/>
              </w:rPr>
              <w:fldChar w:fldCharType="end"/>
            </w:r>
          </w:hyperlink>
        </w:p>
        <w:p w:rsidR="00A62CA2" w:rsidRPr="003F4AD0" w:rsidRDefault="00187B81" w:rsidP="003F4AD0">
          <w:pPr>
            <w:pStyle w:val="TJ2"/>
            <w:tabs>
              <w:tab w:val="right" w:leader="dot" w:pos="9062"/>
            </w:tabs>
            <w:rPr>
              <w:rFonts w:asciiTheme="minorHAnsi" w:eastAsiaTheme="minorEastAsia" w:hAnsiTheme="minorHAnsi" w:cstheme="minorBidi"/>
              <w:noProof/>
              <w:lang w:val="hu-HU"/>
            </w:rPr>
          </w:pPr>
          <w:hyperlink w:anchor="_Toc220312316" w:history="1">
            <w:r w:rsidR="00A62CA2" w:rsidRPr="003F4AD0">
              <w:rPr>
                <w:rStyle w:val="Hiperhivatkozs"/>
                <w:noProof/>
              </w:rPr>
              <w:t>1.3. Games main web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6 \h </w:instrText>
            </w:r>
            <w:r w:rsidR="00A62CA2" w:rsidRPr="003F4AD0">
              <w:rPr>
                <w:noProof/>
                <w:webHidden/>
              </w:rPr>
            </w:r>
            <w:r w:rsidR="00A62CA2" w:rsidRPr="003F4AD0">
              <w:rPr>
                <w:noProof/>
                <w:webHidden/>
              </w:rPr>
              <w:fldChar w:fldCharType="separate"/>
            </w:r>
            <w:r w:rsidR="00A62CA2" w:rsidRPr="003F4AD0">
              <w:rPr>
                <w:noProof/>
                <w:webHidden/>
              </w:rPr>
              <w:t>21</w:t>
            </w:r>
            <w:r w:rsidR="00A62CA2" w:rsidRPr="003F4AD0">
              <w:rPr>
                <w:noProof/>
                <w:webHidden/>
              </w:rPr>
              <w:fldChar w:fldCharType="end"/>
            </w:r>
          </w:hyperlink>
        </w:p>
        <w:p w:rsidR="00A62CA2" w:rsidRPr="003F4AD0" w:rsidRDefault="00187B81" w:rsidP="003F4AD0">
          <w:pPr>
            <w:pStyle w:val="TJ3"/>
            <w:tabs>
              <w:tab w:val="right" w:leader="dot" w:pos="9062"/>
            </w:tabs>
            <w:rPr>
              <w:rFonts w:asciiTheme="minorHAnsi" w:eastAsiaTheme="minorEastAsia" w:hAnsiTheme="minorHAnsi" w:cstheme="minorBidi"/>
              <w:noProof/>
              <w:lang w:val="hu-HU"/>
            </w:rPr>
          </w:pPr>
          <w:hyperlink w:anchor="_Toc220312317" w:history="1">
            <w:r w:rsidR="00A62CA2" w:rsidRPr="003F4AD0">
              <w:rPr>
                <w:rStyle w:val="Hiperhivatkozs"/>
                <w:noProof/>
              </w:rPr>
              <w:t>1.3.1. A Games main weboldal navbarja, termékek megjelenítése, a szűrők, a wishlist és a kosá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7 \h </w:instrText>
            </w:r>
            <w:r w:rsidR="00A62CA2" w:rsidRPr="003F4AD0">
              <w:rPr>
                <w:noProof/>
                <w:webHidden/>
              </w:rPr>
            </w:r>
            <w:r w:rsidR="00A62CA2" w:rsidRPr="003F4AD0">
              <w:rPr>
                <w:noProof/>
                <w:webHidden/>
              </w:rPr>
              <w:fldChar w:fldCharType="separate"/>
            </w:r>
            <w:r w:rsidR="00A62CA2" w:rsidRPr="003F4AD0">
              <w:rPr>
                <w:noProof/>
                <w:webHidden/>
              </w:rPr>
              <w:t>21</w:t>
            </w:r>
            <w:r w:rsidR="00A62CA2" w:rsidRPr="003F4AD0">
              <w:rPr>
                <w:noProof/>
                <w:webHidden/>
              </w:rPr>
              <w:fldChar w:fldCharType="end"/>
            </w:r>
          </w:hyperlink>
        </w:p>
        <w:p w:rsidR="00A62CA2" w:rsidRPr="003F4AD0" w:rsidRDefault="00187B81" w:rsidP="003F4AD0">
          <w:pPr>
            <w:pStyle w:val="TJ3"/>
            <w:tabs>
              <w:tab w:val="right" w:leader="dot" w:pos="9062"/>
            </w:tabs>
            <w:rPr>
              <w:rFonts w:asciiTheme="minorHAnsi" w:eastAsiaTheme="minorEastAsia" w:hAnsiTheme="minorHAnsi" w:cstheme="minorBidi"/>
              <w:noProof/>
              <w:lang w:val="hu-HU"/>
            </w:rPr>
          </w:pPr>
          <w:hyperlink w:anchor="_Toc220312318" w:history="1">
            <w:r w:rsidR="00A62CA2" w:rsidRPr="003F4AD0">
              <w:rPr>
                <w:rStyle w:val="Hiperhivatkozs"/>
                <w:noProof/>
              </w:rPr>
              <w:t>A grid változása, a lapozó és a footer avagy lábléc</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8 \h </w:instrText>
            </w:r>
            <w:r w:rsidR="00A62CA2" w:rsidRPr="003F4AD0">
              <w:rPr>
                <w:noProof/>
                <w:webHidden/>
              </w:rPr>
            </w:r>
            <w:r w:rsidR="00A62CA2" w:rsidRPr="003F4AD0">
              <w:rPr>
                <w:noProof/>
                <w:webHidden/>
              </w:rPr>
              <w:fldChar w:fldCharType="separate"/>
            </w:r>
            <w:r w:rsidR="00A62CA2" w:rsidRPr="003F4AD0">
              <w:rPr>
                <w:noProof/>
                <w:webHidden/>
              </w:rPr>
              <w:t>24</w:t>
            </w:r>
            <w:r w:rsidR="00A62CA2" w:rsidRPr="003F4AD0">
              <w:rPr>
                <w:noProof/>
                <w:webHidden/>
              </w:rPr>
              <w:fldChar w:fldCharType="end"/>
            </w:r>
          </w:hyperlink>
        </w:p>
        <w:p w:rsidR="00A62CA2" w:rsidRPr="003F4AD0" w:rsidRDefault="00187B81" w:rsidP="003F4AD0">
          <w:pPr>
            <w:pStyle w:val="TJ2"/>
            <w:tabs>
              <w:tab w:val="right" w:leader="dot" w:pos="9062"/>
            </w:tabs>
            <w:rPr>
              <w:rFonts w:asciiTheme="minorHAnsi" w:eastAsiaTheme="minorEastAsia" w:hAnsiTheme="minorHAnsi" w:cstheme="minorBidi"/>
              <w:noProof/>
              <w:lang w:val="hu-HU"/>
            </w:rPr>
          </w:pPr>
          <w:hyperlink w:anchor="_Toc220312319" w:history="1">
            <w:r w:rsidR="00A62CA2" w:rsidRPr="003F4AD0">
              <w:rPr>
                <w:rStyle w:val="Hiperhivatkozs"/>
                <w:noProof/>
              </w:rPr>
              <w:t>Log in web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9 \h </w:instrText>
            </w:r>
            <w:r w:rsidR="00A62CA2" w:rsidRPr="003F4AD0">
              <w:rPr>
                <w:noProof/>
                <w:webHidden/>
              </w:rPr>
            </w:r>
            <w:r w:rsidR="00A62CA2" w:rsidRPr="003F4AD0">
              <w:rPr>
                <w:noProof/>
                <w:webHidden/>
              </w:rPr>
              <w:fldChar w:fldCharType="separate"/>
            </w:r>
            <w:r w:rsidR="00A62CA2" w:rsidRPr="003F4AD0">
              <w:rPr>
                <w:noProof/>
                <w:webHidden/>
              </w:rPr>
              <w:t>26</w:t>
            </w:r>
            <w:r w:rsidR="00A62CA2" w:rsidRPr="003F4AD0">
              <w:rPr>
                <w:noProof/>
                <w:webHidden/>
              </w:rPr>
              <w:fldChar w:fldCharType="end"/>
            </w:r>
          </w:hyperlink>
        </w:p>
        <w:p w:rsidR="00A62CA2" w:rsidRPr="003F4AD0" w:rsidRDefault="00187B81" w:rsidP="003F4AD0">
          <w:pPr>
            <w:pStyle w:val="TJ3"/>
            <w:tabs>
              <w:tab w:val="right" w:leader="dot" w:pos="9062"/>
            </w:tabs>
            <w:rPr>
              <w:rFonts w:asciiTheme="minorHAnsi" w:eastAsiaTheme="minorEastAsia" w:hAnsiTheme="minorHAnsi" w:cstheme="minorBidi"/>
              <w:noProof/>
              <w:lang w:val="hu-HU"/>
            </w:rPr>
          </w:pPr>
          <w:hyperlink w:anchor="_Toc220312320" w:history="1">
            <w:r w:rsidR="00A62CA2" w:rsidRPr="003F4AD0">
              <w:rPr>
                <w:rStyle w:val="Hiperhivatkozs"/>
                <w:noProof/>
              </w:rPr>
              <w:t>1.4.1. Bejelentkezési felület (Logi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0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187B81" w:rsidP="003F4AD0">
          <w:pPr>
            <w:pStyle w:val="TJ3"/>
            <w:tabs>
              <w:tab w:val="right" w:leader="dot" w:pos="9062"/>
            </w:tabs>
            <w:rPr>
              <w:rFonts w:asciiTheme="minorHAnsi" w:eastAsiaTheme="minorEastAsia" w:hAnsiTheme="minorHAnsi" w:cstheme="minorBidi"/>
              <w:noProof/>
              <w:lang w:val="hu-HU"/>
            </w:rPr>
          </w:pPr>
          <w:hyperlink w:anchor="_Toc220312321" w:history="1">
            <w:r w:rsidR="00A62CA2" w:rsidRPr="003F4AD0">
              <w:rPr>
                <w:rStyle w:val="Hiperhivatkozs"/>
                <w:noProof/>
              </w:rPr>
              <w:t>1.4.2. Biztonsági ellenőrzés (CAPTCH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1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187B81" w:rsidP="003F4AD0">
          <w:pPr>
            <w:pStyle w:val="TJ3"/>
            <w:tabs>
              <w:tab w:val="right" w:leader="dot" w:pos="9062"/>
            </w:tabs>
            <w:rPr>
              <w:rFonts w:asciiTheme="minorHAnsi" w:eastAsiaTheme="minorEastAsia" w:hAnsiTheme="minorHAnsi" w:cstheme="minorBidi"/>
              <w:noProof/>
              <w:lang w:val="hu-HU"/>
            </w:rPr>
          </w:pPr>
          <w:hyperlink w:anchor="_Toc220312322" w:history="1">
            <w:r w:rsidR="00A62CA2" w:rsidRPr="003F4AD0">
              <w:rPr>
                <w:rStyle w:val="Hiperhivatkozs"/>
                <w:noProof/>
              </w:rPr>
              <w:t>1.4.3. Elfelejtett jelszó funkció</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2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187B81" w:rsidP="003F4AD0">
          <w:pPr>
            <w:pStyle w:val="TJ3"/>
            <w:tabs>
              <w:tab w:val="right" w:leader="dot" w:pos="9062"/>
            </w:tabs>
            <w:rPr>
              <w:rFonts w:asciiTheme="minorHAnsi" w:eastAsiaTheme="minorEastAsia" w:hAnsiTheme="minorHAnsi" w:cstheme="minorBidi"/>
              <w:noProof/>
              <w:lang w:val="hu-HU"/>
            </w:rPr>
          </w:pPr>
          <w:hyperlink w:anchor="_Toc220312323" w:history="1">
            <w:r w:rsidR="00A62CA2" w:rsidRPr="003F4AD0">
              <w:rPr>
                <w:rStyle w:val="Hiperhivatkozs"/>
                <w:noProof/>
              </w:rPr>
              <w:t>1.4.4. Regisztrációs lehetőség</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3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187B81" w:rsidP="003F4AD0">
          <w:pPr>
            <w:pStyle w:val="TJ3"/>
            <w:tabs>
              <w:tab w:val="right" w:leader="dot" w:pos="9062"/>
            </w:tabs>
            <w:rPr>
              <w:rFonts w:asciiTheme="minorHAnsi" w:eastAsiaTheme="minorEastAsia" w:hAnsiTheme="minorHAnsi" w:cstheme="minorBidi"/>
              <w:noProof/>
              <w:lang w:val="hu-HU"/>
            </w:rPr>
          </w:pPr>
          <w:hyperlink w:anchor="_Toc220312324" w:history="1">
            <w:r w:rsidR="00A62CA2" w:rsidRPr="003F4AD0">
              <w:rPr>
                <w:rStyle w:val="Hiperhivatkozs"/>
                <w:noProof/>
              </w:rPr>
              <w:t>1.4.5. OTP Verification (OTP ellenőrzé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4 \h </w:instrText>
            </w:r>
            <w:r w:rsidR="00A62CA2" w:rsidRPr="003F4AD0">
              <w:rPr>
                <w:noProof/>
                <w:webHidden/>
              </w:rPr>
            </w:r>
            <w:r w:rsidR="00A62CA2" w:rsidRPr="003F4AD0">
              <w:rPr>
                <w:noProof/>
                <w:webHidden/>
              </w:rPr>
              <w:fldChar w:fldCharType="separate"/>
            </w:r>
            <w:r w:rsidR="00A62CA2" w:rsidRPr="003F4AD0">
              <w:rPr>
                <w:noProof/>
                <w:webHidden/>
              </w:rPr>
              <w:t>28</w:t>
            </w:r>
            <w:r w:rsidR="00A62CA2" w:rsidRPr="003F4AD0">
              <w:rPr>
                <w:noProof/>
                <w:webHidden/>
              </w:rPr>
              <w:fldChar w:fldCharType="end"/>
            </w:r>
          </w:hyperlink>
        </w:p>
        <w:p w:rsidR="00A62CA2" w:rsidRPr="003F4AD0" w:rsidRDefault="00187B81" w:rsidP="003F4AD0">
          <w:pPr>
            <w:pStyle w:val="TJ3"/>
            <w:tabs>
              <w:tab w:val="right" w:leader="dot" w:pos="9062"/>
            </w:tabs>
            <w:rPr>
              <w:rFonts w:asciiTheme="minorHAnsi" w:eastAsiaTheme="minorEastAsia" w:hAnsiTheme="minorHAnsi" w:cstheme="minorBidi"/>
              <w:noProof/>
              <w:lang w:val="hu-HU"/>
            </w:rPr>
          </w:pPr>
          <w:hyperlink w:anchor="_Toc220312325" w:history="1">
            <w:r w:rsidR="00A62CA2" w:rsidRPr="003F4AD0">
              <w:rPr>
                <w:rStyle w:val="Hiperhivatkozs"/>
                <w:noProof/>
              </w:rPr>
              <w:t>1.4.6. OTP kód megadása és ellenőrzése 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5 \h </w:instrText>
            </w:r>
            <w:r w:rsidR="00A62CA2" w:rsidRPr="003F4AD0">
              <w:rPr>
                <w:noProof/>
                <w:webHidden/>
              </w:rPr>
            </w:r>
            <w:r w:rsidR="00A62CA2" w:rsidRPr="003F4AD0">
              <w:rPr>
                <w:noProof/>
                <w:webHidden/>
              </w:rPr>
              <w:fldChar w:fldCharType="separate"/>
            </w:r>
            <w:r w:rsidR="00A62CA2" w:rsidRPr="003F4AD0">
              <w:rPr>
                <w:noProof/>
                <w:webHidden/>
              </w:rPr>
              <w:t>29</w:t>
            </w:r>
            <w:r w:rsidR="00A62CA2" w:rsidRPr="003F4AD0">
              <w:rPr>
                <w:noProof/>
                <w:webHidden/>
              </w:rPr>
              <w:fldChar w:fldCharType="end"/>
            </w:r>
          </w:hyperlink>
        </w:p>
        <w:p w:rsidR="00A62CA2" w:rsidRPr="003F4AD0" w:rsidRDefault="00187B81" w:rsidP="003F4AD0">
          <w:pPr>
            <w:pStyle w:val="TJ2"/>
            <w:tabs>
              <w:tab w:val="right" w:leader="dot" w:pos="9062"/>
            </w:tabs>
            <w:rPr>
              <w:rFonts w:asciiTheme="minorHAnsi" w:eastAsiaTheme="minorEastAsia" w:hAnsiTheme="minorHAnsi" w:cstheme="minorBidi"/>
              <w:noProof/>
              <w:lang w:val="hu-HU"/>
            </w:rPr>
          </w:pPr>
          <w:hyperlink w:anchor="_Toc220312326" w:history="1">
            <w:r w:rsidR="00A62CA2" w:rsidRPr="003F4AD0">
              <w:rPr>
                <w:rStyle w:val="Hiperhivatkozs"/>
                <w:noProof/>
              </w:rPr>
              <w:t>1.5.1. Regisztrációs felület (Sign U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6 \h </w:instrText>
            </w:r>
            <w:r w:rsidR="00A62CA2" w:rsidRPr="003F4AD0">
              <w:rPr>
                <w:noProof/>
                <w:webHidden/>
              </w:rPr>
            </w:r>
            <w:r w:rsidR="00A62CA2" w:rsidRPr="003F4AD0">
              <w:rPr>
                <w:noProof/>
                <w:webHidden/>
              </w:rPr>
              <w:fldChar w:fldCharType="separate"/>
            </w:r>
            <w:r w:rsidR="00A62CA2" w:rsidRPr="003F4AD0">
              <w:rPr>
                <w:noProof/>
                <w:webHidden/>
              </w:rPr>
              <w:t>29</w:t>
            </w:r>
            <w:r w:rsidR="00A62CA2" w:rsidRPr="003F4AD0">
              <w:rPr>
                <w:noProof/>
                <w:webHidden/>
              </w:rPr>
              <w:fldChar w:fldCharType="end"/>
            </w:r>
          </w:hyperlink>
        </w:p>
        <w:p w:rsidR="00A62CA2" w:rsidRPr="003F4AD0" w:rsidRDefault="00187B81" w:rsidP="003F4AD0">
          <w:pPr>
            <w:pStyle w:val="TJ3"/>
            <w:tabs>
              <w:tab w:val="left" w:pos="1100"/>
              <w:tab w:val="right" w:leader="dot" w:pos="9062"/>
            </w:tabs>
            <w:rPr>
              <w:rFonts w:asciiTheme="minorHAnsi" w:eastAsiaTheme="minorEastAsia" w:hAnsiTheme="minorHAnsi" w:cstheme="minorBidi"/>
              <w:noProof/>
              <w:lang w:val="hu-HU"/>
            </w:rPr>
          </w:pPr>
          <w:hyperlink w:anchor="_Toc220312327" w:history="1">
            <w:r w:rsidR="00A62CA2" w:rsidRPr="003F4AD0">
              <w:rPr>
                <w:rStyle w:val="Hiperhivatkozs"/>
                <w:noProof/>
              </w:rPr>
              <w:t>1.6</w:t>
            </w:r>
            <w:r w:rsidR="00A62CA2" w:rsidRPr="003F4AD0">
              <w:rPr>
                <w:rFonts w:asciiTheme="minorHAnsi" w:eastAsiaTheme="minorEastAsia" w:hAnsiTheme="minorHAnsi" w:cstheme="minorBidi"/>
                <w:noProof/>
                <w:lang w:val="hu-HU"/>
              </w:rPr>
              <w:tab/>
            </w:r>
            <w:r w:rsidR="00A62CA2" w:rsidRPr="003F4AD0">
              <w:rPr>
                <w:rStyle w:val="Hiperhivatkozs"/>
                <w:noProof/>
              </w:rPr>
              <w:t>Car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7 \h </w:instrText>
            </w:r>
            <w:r w:rsidR="00A62CA2" w:rsidRPr="003F4AD0">
              <w:rPr>
                <w:noProof/>
                <w:webHidden/>
              </w:rPr>
            </w:r>
            <w:r w:rsidR="00A62CA2" w:rsidRPr="003F4AD0">
              <w:rPr>
                <w:noProof/>
                <w:webHidden/>
              </w:rPr>
              <w:fldChar w:fldCharType="separate"/>
            </w:r>
            <w:r w:rsidR="00A62CA2" w:rsidRPr="003F4AD0">
              <w:rPr>
                <w:noProof/>
                <w:webHidden/>
              </w:rPr>
              <w:t>30</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28" w:history="1">
            <w:r w:rsidR="00A62CA2" w:rsidRPr="003F4AD0">
              <w:rPr>
                <w:rStyle w:val="Hiperhivatkozs"/>
                <w:noProof/>
              </w:rPr>
              <w:t>1.6.1</w:t>
            </w:r>
            <w:r w:rsidR="00A62CA2" w:rsidRPr="003F4AD0">
              <w:rPr>
                <w:rFonts w:asciiTheme="minorHAnsi" w:eastAsiaTheme="minorEastAsia" w:hAnsiTheme="minorHAnsi" w:cstheme="minorBidi"/>
                <w:noProof/>
                <w:lang w:val="hu-HU"/>
              </w:rPr>
              <w:tab/>
            </w:r>
            <w:r w:rsidR="00A62CA2" w:rsidRPr="003F4AD0">
              <w:rPr>
                <w:rStyle w:val="Hiperhivatkozs"/>
                <w:noProof/>
              </w:rPr>
              <w:t>Fizetési folyamat (Checkou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8 \h </w:instrText>
            </w:r>
            <w:r w:rsidR="00A62CA2" w:rsidRPr="003F4AD0">
              <w:rPr>
                <w:noProof/>
                <w:webHidden/>
              </w:rPr>
            </w:r>
            <w:r w:rsidR="00A62CA2" w:rsidRPr="003F4AD0">
              <w:rPr>
                <w:noProof/>
                <w:webHidden/>
              </w:rPr>
              <w:fldChar w:fldCharType="separate"/>
            </w:r>
            <w:r w:rsidR="00A62CA2" w:rsidRPr="003F4AD0">
              <w:rPr>
                <w:noProof/>
                <w:webHidden/>
              </w:rPr>
              <w:t>30</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29" w:history="1">
            <w:r w:rsidR="00A62CA2" w:rsidRPr="003F4AD0">
              <w:rPr>
                <w:rStyle w:val="Hiperhivatkozs"/>
                <w:noProof/>
              </w:rPr>
              <w:t>1.6.2</w:t>
            </w:r>
            <w:r w:rsidR="00A62CA2" w:rsidRPr="003F4AD0">
              <w:rPr>
                <w:rFonts w:asciiTheme="minorHAnsi" w:eastAsiaTheme="minorEastAsia" w:hAnsiTheme="minorHAnsi" w:cstheme="minorBidi"/>
                <w:noProof/>
                <w:lang w:val="hu-HU"/>
              </w:rPr>
              <w:tab/>
            </w:r>
            <w:r w:rsidR="00A62CA2" w:rsidRPr="003F4AD0">
              <w:rPr>
                <w:rStyle w:val="Hiperhivatkozs"/>
                <w:noProof/>
              </w:rPr>
              <w:t>Szállítási mód kiválasztás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9 \h </w:instrText>
            </w:r>
            <w:r w:rsidR="00A62CA2" w:rsidRPr="003F4AD0">
              <w:rPr>
                <w:noProof/>
                <w:webHidden/>
              </w:rPr>
            </w:r>
            <w:r w:rsidR="00A62CA2" w:rsidRPr="003F4AD0">
              <w:rPr>
                <w:noProof/>
                <w:webHidden/>
              </w:rPr>
              <w:fldChar w:fldCharType="separate"/>
            </w:r>
            <w:r w:rsidR="00A62CA2" w:rsidRPr="003F4AD0">
              <w:rPr>
                <w:noProof/>
                <w:webHidden/>
              </w:rPr>
              <w:t>31</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30" w:history="1">
            <w:r w:rsidR="00A62CA2" w:rsidRPr="003F4AD0">
              <w:rPr>
                <w:rStyle w:val="Hiperhivatkozs"/>
                <w:noProof/>
              </w:rPr>
              <w:t>1.6.3</w:t>
            </w:r>
            <w:r w:rsidR="00A62CA2" w:rsidRPr="003F4AD0">
              <w:rPr>
                <w:rFonts w:asciiTheme="minorHAnsi" w:eastAsiaTheme="minorEastAsia" w:hAnsiTheme="minorHAnsi" w:cstheme="minorBidi"/>
                <w:noProof/>
                <w:lang w:val="hu-HU"/>
              </w:rPr>
              <w:tab/>
            </w:r>
            <w:r w:rsidR="00A62CA2" w:rsidRPr="003F4AD0">
              <w:rPr>
                <w:rStyle w:val="Hiperhivatkozs"/>
                <w:noProof/>
              </w:rPr>
              <w:t>Fizetési mód megadás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0 \h </w:instrText>
            </w:r>
            <w:r w:rsidR="00A62CA2" w:rsidRPr="003F4AD0">
              <w:rPr>
                <w:noProof/>
                <w:webHidden/>
              </w:rPr>
            </w:r>
            <w:r w:rsidR="00A62CA2" w:rsidRPr="003F4AD0">
              <w:rPr>
                <w:noProof/>
                <w:webHidden/>
              </w:rPr>
              <w:fldChar w:fldCharType="separate"/>
            </w:r>
            <w:r w:rsidR="00A62CA2" w:rsidRPr="003F4AD0">
              <w:rPr>
                <w:noProof/>
                <w:webHidden/>
              </w:rPr>
              <w:t>32</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31" w:history="1">
            <w:r w:rsidR="00A62CA2" w:rsidRPr="003F4AD0">
              <w:rPr>
                <w:rStyle w:val="Hiperhivatkozs"/>
                <w:noProof/>
              </w:rPr>
              <w:t>1.6.4</w:t>
            </w:r>
            <w:r w:rsidR="00A62CA2" w:rsidRPr="003F4AD0">
              <w:rPr>
                <w:rFonts w:asciiTheme="minorHAnsi" w:eastAsiaTheme="minorEastAsia" w:hAnsiTheme="minorHAnsi" w:cstheme="minorBidi"/>
                <w:noProof/>
                <w:lang w:val="hu-HU"/>
              </w:rPr>
              <w:tab/>
            </w:r>
            <w:r w:rsidR="00A62CA2" w:rsidRPr="003F4AD0">
              <w:rPr>
                <w:rStyle w:val="Hiperhivatkozs"/>
                <w:noProof/>
              </w:rPr>
              <w:t>Rendelés összegzése (Order Summary)</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1 \h </w:instrText>
            </w:r>
            <w:r w:rsidR="00A62CA2" w:rsidRPr="003F4AD0">
              <w:rPr>
                <w:noProof/>
                <w:webHidden/>
              </w:rPr>
            </w:r>
            <w:r w:rsidR="00A62CA2" w:rsidRPr="003F4AD0">
              <w:rPr>
                <w:noProof/>
                <w:webHidden/>
              </w:rPr>
              <w:fldChar w:fldCharType="separate"/>
            </w:r>
            <w:r w:rsidR="00A62CA2" w:rsidRPr="003F4AD0">
              <w:rPr>
                <w:noProof/>
                <w:webHidden/>
              </w:rPr>
              <w:t>33</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32" w:history="1">
            <w:r w:rsidR="00A62CA2" w:rsidRPr="003F4AD0">
              <w:rPr>
                <w:rStyle w:val="Hiperhivatkozs"/>
                <w:noProof/>
              </w:rPr>
              <w:t>1.6.5</w:t>
            </w:r>
            <w:r w:rsidR="00A62CA2" w:rsidRPr="003F4AD0">
              <w:rPr>
                <w:rFonts w:asciiTheme="minorHAnsi" w:eastAsiaTheme="minorEastAsia" w:hAnsiTheme="minorHAnsi" w:cstheme="minorBidi"/>
                <w:noProof/>
                <w:lang w:val="hu-HU"/>
              </w:rPr>
              <w:tab/>
            </w:r>
            <w:r w:rsidR="00A62CA2" w:rsidRPr="003F4AD0">
              <w:rPr>
                <w:rStyle w:val="Hiperhivatkozs"/>
                <w:noProof/>
              </w:rPr>
              <w:t>Vásárlás véglegesíté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2 \h </w:instrText>
            </w:r>
            <w:r w:rsidR="00A62CA2" w:rsidRPr="003F4AD0">
              <w:rPr>
                <w:noProof/>
                <w:webHidden/>
              </w:rPr>
            </w:r>
            <w:r w:rsidR="00A62CA2" w:rsidRPr="003F4AD0">
              <w:rPr>
                <w:noProof/>
                <w:webHidden/>
              </w:rPr>
              <w:fldChar w:fldCharType="separate"/>
            </w:r>
            <w:r w:rsidR="00A62CA2" w:rsidRPr="003F4AD0">
              <w:rPr>
                <w:noProof/>
                <w:webHidden/>
              </w:rPr>
              <w:t>33</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33" w:history="1">
            <w:r w:rsidR="00A62CA2" w:rsidRPr="003F4AD0">
              <w:rPr>
                <w:rStyle w:val="Hiperhivatkozs"/>
                <w:noProof/>
              </w:rPr>
              <w:t>1.6.6</w:t>
            </w:r>
            <w:r w:rsidR="00A62CA2" w:rsidRPr="003F4AD0">
              <w:rPr>
                <w:rFonts w:asciiTheme="minorHAnsi" w:eastAsiaTheme="minorEastAsia" w:hAnsiTheme="minorHAnsi" w:cstheme="minorBidi"/>
                <w:noProof/>
                <w:lang w:val="hu-HU"/>
              </w:rPr>
              <w:tab/>
            </w:r>
            <w:r w:rsidR="00A62CA2" w:rsidRPr="003F4AD0">
              <w:rPr>
                <w:rStyle w:val="Hiperhivatkozs"/>
                <w:noProof/>
              </w:rPr>
              <w:t>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3 \h </w:instrText>
            </w:r>
            <w:r w:rsidR="00A62CA2" w:rsidRPr="003F4AD0">
              <w:rPr>
                <w:noProof/>
                <w:webHidden/>
              </w:rPr>
            </w:r>
            <w:r w:rsidR="00A62CA2" w:rsidRPr="003F4AD0">
              <w:rPr>
                <w:noProof/>
                <w:webHidden/>
              </w:rPr>
              <w:fldChar w:fldCharType="separate"/>
            </w:r>
            <w:r w:rsidR="00A62CA2" w:rsidRPr="003F4AD0">
              <w:rPr>
                <w:noProof/>
                <w:webHidden/>
              </w:rPr>
              <w:t>33</w:t>
            </w:r>
            <w:r w:rsidR="00A62CA2" w:rsidRPr="003F4AD0">
              <w:rPr>
                <w:noProof/>
                <w:webHidden/>
              </w:rPr>
              <w:fldChar w:fldCharType="end"/>
            </w:r>
          </w:hyperlink>
        </w:p>
        <w:p w:rsidR="00A62CA2" w:rsidRPr="003F4AD0" w:rsidRDefault="00187B81" w:rsidP="003F4AD0">
          <w:pPr>
            <w:pStyle w:val="TJ1"/>
            <w:tabs>
              <w:tab w:val="left" w:pos="480"/>
              <w:tab w:val="right" w:leader="dot" w:pos="9062"/>
            </w:tabs>
            <w:rPr>
              <w:rFonts w:asciiTheme="minorHAnsi" w:eastAsiaTheme="minorEastAsia" w:hAnsiTheme="minorHAnsi" w:cstheme="minorBidi"/>
              <w:noProof/>
              <w:lang w:val="hu-HU"/>
            </w:rPr>
          </w:pPr>
          <w:hyperlink w:anchor="_Toc220312334" w:history="1">
            <w:r w:rsidR="00A62CA2" w:rsidRPr="003F4AD0">
              <w:rPr>
                <w:rStyle w:val="Hiperhivatkozs"/>
                <w:noProof/>
              </w:rPr>
              <w:t>2.</w:t>
            </w:r>
            <w:r w:rsidR="00A62CA2" w:rsidRPr="003F4AD0">
              <w:rPr>
                <w:rFonts w:asciiTheme="minorHAnsi" w:eastAsiaTheme="minorEastAsia" w:hAnsiTheme="minorHAnsi" w:cstheme="minorBidi"/>
                <w:noProof/>
                <w:lang w:val="hu-HU"/>
              </w:rPr>
              <w:tab/>
            </w:r>
            <w:r w:rsidR="00A62CA2" w:rsidRPr="003F4AD0">
              <w:rPr>
                <w:rStyle w:val="Hiperhivatkozs"/>
                <w:noProof/>
              </w:rPr>
              <w:t>Fejlesztői dokumentáció – első szintű címso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4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187B81" w:rsidP="003F4AD0">
          <w:pPr>
            <w:pStyle w:val="TJ2"/>
            <w:tabs>
              <w:tab w:val="left" w:pos="880"/>
              <w:tab w:val="right" w:leader="dot" w:pos="9062"/>
            </w:tabs>
            <w:rPr>
              <w:rFonts w:asciiTheme="minorHAnsi" w:eastAsiaTheme="minorEastAsia" w:hAnsiTheme="minorHAnsi" w:cstheme="minorBidi"/>
              <w:noProof/>
              <w:lang w:val="hu-HU"/>
            </w:rPr>
          </w:pPr>
          <w:hyperlink w:anchor="_Toc220312335" w:history="1">
            <w:r w:rsidR="00A62CA2" w:rsidRPr="003F4AD0">
              <w:rPr>
                <w:rStyle w:val="Hiperhivatkozs"/>
                <w:noProof/>
              </w:rPr>
              <w:t>2.1.</w:t>
            </w:r>
            <w:r w:rsidR="00A62CA2" w:rsidRPr="003F4AD0">
              <w:rPr>
                <w:rFonts w:asciiTheme="minorHAnsi" w:eastAsiaTheme="minorEastAsia" w:hAnsiTheme="minorHAnsi" w:cstheme="minorBidi"/>
                <w:noProof/>
                <w:lang w:val="hu-HU"/>
              </w:rPr>
              <w:tab/>
            </w:r>
            <w:r w:rsidR="00A62CA2" w:rsidRPr="003F4AD0">
              <w:rPr>
                <w:rStyle w:val="Hiperhivatkozs"/>
                <w:noProof/>
              </w:rPr>
              <w:t>Felhasznált technológiá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5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36" w:history="1">
            <w:r w:rsidR="00A62CA2" w:rsidRPr="003F4AD0">
              <w:rPr>
                <w:rStyle w:val="Hiperhivatkozs"/>
                <w:noProof/>
              </w:rPr>
              <w:t>2.1.1.</w:t>
            </w:r>
            <w:r w:rsidR="00A62CA2" w:rsidRPr="003F4AD0">
              <w:rPr>
                <w:rFonts w:asciiTheme="minorHAnsi" w:eastAsiaTheme="minorEastAsia" w:hAnsiTheme="minorHAnsi" w:cstheme="minorBidi"/>
                <w:noProof/>
                <w:lang w:val="hu-HU"/>
              </w:rPr>
              <w:tab/>
            </w:r>
            <w:r w:rsidR="00A62CA2" w:rsidRPr="003F4AD0">
              <w:rPr>
                <w:rStyle w:val="Hiperhivatkozs"/>
                <w:noProof/>
              </w:rPr>
              <w:t>PH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6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37" w:history="1">
            <w:r w:rsidR="00A62CA2" w:rsidRPr="003F4AD0">
              <w:rPr>
                <w:rStyle w:val="Hiperhivatkozs"/>
                <w:noProof/>
              </w:rPr>
              <w:t>2.1.2.</w:t>
            </w:r>
            <w:r w:rsidR="00A62CA2" w:rsidRPr="003F4AD0">
              <w:rPr>
                <w:rFonts w:asciiTheme="minorHAnsi" w:eastAsiaTheme="minorEastAsia" w:hAnsiTheme="minorHAnsi" w:cstheme="minorBidi"/>
                <w:noProof/>
                <w:lang w:val="hu-HU"/>
              </w:rPr>
              <w:tab/>
            </w:r>
            <w:r w:rsidR="00A62CA2" w:rsidRPr="003F4AD0">
              <w:rPr>
                <w:rStyle w:val="Hiperhivatkozs"/>
                <w:noProof/>
              </w:rPr>
              <w:t>HTM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7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38" w:history="1">
            <w:r w:rsidR="00A62CA2" w:rsidRPr="003F4AD0">
              <w:rPr>
                <w:rStyle w:val="Hiperhivatkozs"/>
                <w:noProof/>
              </w:rPr>
              <w:t>2.1.3.</w:t>
            </w:r>
            <w:r w:rsidR="00A62CA2" w:rsidRPr="003F4AD0">
              <w:rPr>
                <w:rFonts w:asciiTheme="minorHAnsi" w:eastAsiaTheme="minorEastAsia" w:hAnsiTheme="minorHAnsi" w:cstheme="minorBidi"/>
                <w:noProof/>
                <w:lang w:val="hu-HU"/>
              </w:rPr>
              <w:tab/>
            </w:r>
            <w:r w:rsidR="00A62CA2" w:rsidRPr="003F4AD0">
              <w:rPr>
                <w:rStyle w:val="Hiperhivatkozs"/>
                <w:noProof/>
              </w:rPr>
              <w:t>CS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8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39" w:history="1">
            <w:r w:rsidR="00A62CA2" w:rsidRPr="003F4AD0">
              <w:rPr>
                <w:rStyle w:val="Hiperhivatkozs"/>
                <w:noProof/>
              </w:rPr>
              <w:t>2.1.4.</w:t>
            </w:r>
            <w:r w:rsidR="00A62CA2" w:rsidRPr="003F4AD0">
              <w:rPr>
                <w:rFonts w:asciiTheme="minorHAnsi" w:eastAsiaTheme="minorEastAsia" w:hAnsiTheme="minorHAnsi" w:cstheme="minorBidi"/>
                <w:noProof/>
                <w:lang w:val="hu-HU"/>
              </w:rPr>
              <w:tab/>
            </w:r>
            <w:r w:rsidR="00A62CA2" w:rsidRPr="003F4AD0">
              <w:rPr>
                <w:rStyle w:val="Hiperhivatkozs"/>
                <w:noProof/>
              </w:rPr>
              <w:t>JavaScrip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9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40" w:history="1">
            <w:r w:rsidR="00A62CA2" w:rsidRPr="003F4AD0">
              <w:rPr>
                <w:rStyle w:val="Hiperhivatkozs"/>
                <w:noProof/>
              </w:rPr>
              <w:t>2.1.5.</w:t>
            </w:r>
            <w:r w:rsidR="00A62CA2" w:rsidRPr="003F4AD0">
              <w:rPr>
                <w:rFonts w:asciiTheme="minorHAnsi" w:eastAsiaTheme="minorEastAsia" w:hAnsiTheme="minorHAnsi" w:cstheme="minorBidi"/>
                <w:noProof/>
                <w:lang w:val="hu-HU"/>
              </w:rPr>
              <w:tab/>
            </w:r>
            <w:r w:rsidR="00A62CA2" w:rsidRPr="003F4AD0">
              <w:rPr>
                <w:rStyle w:val="Hiperhivatkozs"/>
                <w:noProof/>
              </w:rPr>
              <w:t>TypeScrip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0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41" w:history="1">
            <w:r w:rsidR="00A62CA2" w:rsidRPr="003F4AD0">
              <w:rPr>
                <w:rStyle w:val="Hiperhivatkozs"/>
                <w:noProof/>
              </w:rPr>
              <w:t>2.1.6.</w:t>
            </w:r>
            <w:r w:rsidR="00A62CA2" w:rsidRPr="003F4AD0">
              <w:rPr>
                <w:rFonts w:asciiTheme="minorHAnsi" w:eastAsiaTheme="minorEastAsia" w:hAnsiTheme="minorHAnsi" w:cstheme="minorBidi"/>
                <w:noProof/>
                <w:lang w:val="hu-HU"/>
              </w:rPr>
              <w:tab/>
            </w:r>
            <w:r w:rsidR="00A62CA2" w:rsidRPr="003F4AD0">
              <w:rPr>
                <w:rStyle w:val="Hiperhivatkozs"/>
                <w:noProof/>
              </w:rPr>
              <w:t>JSO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1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42" w:history="1">
            <w:r w:rsidR="00A62CA2" w:rsidRPr="003F4AD0">
              <w:rPr>
                <w:rStyle w:val="Hiperhivatkozs"/>
                <w:noProof/>
              </w:rPr>
              <w:t>2.1.7.</w:t>
            </w:r>
            <w:r w:rsidR="00A62CA2" w:rsidRPr="003F4AD0">
              <w:rPr>
                <w:rFonts w:asciiTheme="minorHAnsi" w:eastAsiaTheme="minorEastAsia" w:hAnsiTheme="minorHAnsi" w:cstheme="minorBidi"/>
                <w:noProof/>
                <w:lang w:val="hu-HU"/>
              </w:rPr>
              <w:tab/>
            </w:r>
            <w:r w:rsidR="00A62CA2" w:rsidRPr="003F4AD0">
              <w:rPr>
                <w:rStyle w:val="Hiperhivatkozs"/>
                <w:noProof/>
              </w:rPr>
              <w:t>SQ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2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43" w:history="1">
            <w:r w:rsidR="00A62CA2" w:rsidRPr="003F4AD0">
              <w:rPr>
                <w:rStyle w:val="Hiperhivatkozs"/>
                <w:noProof/>
              </w:rPr>
              <w:t>2.1.8.</w:t>
            </w:r>
            <w:r w:rsidR="00A62CA2" w:rsidRPr="003F4AD0">
              <w:rPr>
                <w:rFonts w:asciiTheme="minorHAnsi" w:eastAsiaTheme="minorEastAsia" w:hAnsiTheme="minorHAnsi" w:cstheme="minorBidi"/>
                <w:noProof/>
                <w:lang w:val="hu-HU"/>
              </w:rPr>
              <w:tab/>
            </w:r>
            <w:r w:rsidR="00A62CA2" w:rsidRPr="003F4AD0">
              <w:rPr>
                <w:rStyle w:val="Hiperhivatkozs"/>
                <w:noProof/>
              </w:rPr>
              <w:t>Bash</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3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44" w:history="1">
            <w:r w:rsidR="00A62CA2" w:rsidRPr="003F4AD0">
              <w:rPr>
                <w:rStyle w:val="Hiperhivatkozs"/>
                <w:noProof/>
              </w:rPr>
              <w:t>2.1.9.</w:t>
            </w:r>
            <w:r w:rsidR="00A62CA2" w:rsidRPr="003F4AD0">
              <w:rPr>
                <w:rFonts w:asciiTheme="minorHAnsi" w:eastAsiaTheme="minorEastAsia" w:hAnsiTheme="minorHAnsi" w:cstheme="minorBidi"/>
                <w:noProof/>
                <w:lang w:val="hu-HU"/>
              </w:rPr>
              <w:tab/>
            </w:r>
            <w:r w:rsidR="00A62CA2" w:rsidRPr="003F4AD0">
              <w:rPr>
                <w:rStyle w:val="Hiperhivatkozs"/>
                <w:noProof/>
              </w:rPr>
              <w:t>Twig</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4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187B81" w:rsidP="003F4AD0">
          <w:pPr>
            <w:pStyle w:val="TJ2"/>
            <w:tabs>
              <w:tab w:val="left" w:pos="880"/>
              <w:tab w:val="right" w:leader="dot" w:pos="9062"/>
            </w:tabs>
            <w:rPr>
              <w:rFonts w:asciiTheme="minorHAnsi" w:eastAsiaTheme="minorEastAsia" w:hAnsiTheme="minorHAnsi" w:cstheme="minorBidi"/>
              <w:noProof/>
              <w:lang w:val="hu-HU"/>
            </w:rPr>
          </w:pPr>
          <w:hyperlink w:anchor="_Toc220312345" w:history="1">
            <w:r w:rsidR="00A62CA2" w:rsidRPr="003F4AD0">
              <w:rPr>
                <w:rStyle w:val="Hiperhivatkozs"/>
                <w:noProof/>
              </w:rPr>
              <w:t>2.2.</w:t>
            </w:r>
            <w:r w:rsidR="00A62CA2" w:rsidRPr="003F4AD0">
              <w:rPr>
                <w:rFonts w:asciiTheme="minorHAnsi" w:eastAsiaTheme="minorEastAsia" w:hAnsiTheme="minorHAnsi" w:cstheme="minorBidi"/>
                <w:noProof/>
                <w:lang w:val="hu-HU"/>
              </w:rPr>
              <w:tab/>
            </w:r>
            <w:r w:rsidR="00A62CA2" w:rsidRPr="003F4AD0">
              <w:rPr>
                <w:rStyle w:val="Hiperhivatkozs"/>
                <w:noProof/>
              </w:rPr>
              <w:t>Keretrendszer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5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46" w:history="1">
            <w:r w:rsidR="00A62CA2" w:rsidRPr="003F4AD0">
              <w:rPr>
                <w:rStyle w:val="Hiperhivatkozs"/>
                <w:noProof/>
              </w:rPr>
              <w:t>2.2.1.</w:t>
            </w:r>
            <w:r w:rsidR="00A62CA2" w:rsidRPr="003F4AD0">
              <w:rPr>
                <w:rFonts w:asciiTheme="minorHAnsi" w:eastAsiaTheme="minorEastAsia" w:hAnsiTheme="minorHAnsi" w:cstheme="minorBidi"/>
                <w:noProof/>
                <w:lang w:val="hu-HU"/>
              </w:rPr>
              <w:tab/>
            </w:r>
            <w:r w:rsidR="00A62CA2" w:rsidRPr="003F4AD0">
              <w:rPr>
                <w:rStyle w:val="Hiperhivatkozs"/>
                <w:noProof/>
              </w:rPr>
              <w:t>Reac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6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47" w:history="1">
            <w:r w:rsidR="00A62CA2" w:rsidRPr="003F4AD0">
              <w:rPr>
                <w:rStyle w:val="Hiperhivatkozs"/>
                <w:noProof/>
              </w:rPr>
              <w:t>2.2.2.</w:t>
            </w:r>
            <w:r w:rsidR="00A62CA2" w:rsidRPr="003F4AD0">
              <w:rPr>
                <w:rFonts w:asciiTheme="minorHAnsi" w:eastAsiaTheme="minorEastAsia" w:hAnsiTheme="minorHAnsi" w:cstheme="minorBidi"/>
                <w:noProof/>
                <w:lang w:val="hu-HU"/>
              </w:rPr>
              <w:tab/>
            </w:r>
            <w:r w:rsidR="00A62CA2" w:rsidRPr="003F4AD0">
              <w:rPr>
                <w:rStyle w:val="Hiperhivatkozs"/>
                <w:noProof/>
              </w:rPr>
              <w:t>Angula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7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48" w:history="1">
            <w:r w:rsidR="00A62CA2" w:rsidRPr="003F4AD0">
              <w:rPr>
                <w:rStyle w:val="Hiperhivatkozs"/>
                <w:noProof/>
              </w:rPr>
              <w:t>2.2.3.</w:t>
            </w:r>
            <w:r w:rsidR="00A62CA2" w:rsidRPr="003F4AD0">
              <w:rPr>
                <w:rFonts w:asciiTheme="minorHAnsi" w:eastAsiaTheme="minorEastAsia" w:hAnsiTheme="minorHAnsi" w:cstheme="minorBidi"/>
                <w:noProof/>
                <w:lang w:val="hu-HU"/>
              </w:rPr>
              <w:tab/>
            </w:r>
            <w:r w:rsidR="00A62CA2" w:rsidRPr="003F4AD0">
              <w:rPr>
                <w:rStyle w:val="Hiperhivatkozs"/>
                <w:noProof/>
              </w:rPr>
              <w:t>Alpine.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8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49" w:history="1">
            <w:r w:rsidR="00A62CA2" w:rsidRPr="003F4AD0">
              <w:rPr>
                <w:rStyle w:val="Hiperhivatkozs"/>
                <w:noProof/>
              </w:rPr>
              <w:t>2.2.4.</w:t>
            </w:r>
            <w:r w:rsidR="00A62CA2" w:rsidRPr="003F4AD0">
              <w:rPr>
                <w:rFonts w:asciiTheme="minorHAnsi" w:eastAsiaTheme="minorEastAsia" w:hAnsiTheme="minorHAnsi" w:cstheme="minorBidi"/>
                <w:noProof/>
                <w:lang w:val="hu-HU"/>
              </w:rPr>
              <w:tab/>
            </w:r>
            <w:r w:rsidR="00A62CA2" w:rsidRPr="003F4AD0">
              <w:rPr>
                <w:rStyle w:val="Hiperhivatkozs"/>
                <w:noProof/>
              </w:rPr>
              <w:t>p5.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9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50" w:history="1">
            <w:r w:rsidR="00A62CA2" w:rsidRPr="003F4AD0">
              <w:rPr>
                <w:rStyle w:val="Hiperhivatkozs"/>
                <w:noProof/>
              </w:rPr>
              <w:t>2.2.5.</w:t>
            </w:r>
            <w:r w:rsidR="00A62CA2" w:rsidRPr="003F4AD0">
              <w:rPr>
                <w:rFonts w:asciiTheme="minorHAnsi" w:eastAsiaTheme="minorEastAsia" w:hAnsiTheme="minorHAnsi" w:cstheme="minorBidi"/>
                <w:noProof/>
                <w:lang w:val="hu-HU"/>
              </w:rPr>
              <w:tab/>
            </w:r>
            <w:r w:rsidR="00A62CA2" w:rsidRPr="003F4AD0">
              <w:rPr>
                <w:rStyle w:val="Hiperhivatkozs"/>
                <w:noProof/>
              </w:rPr>
              <w:t>Sketch</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0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51" w:history="1">
            <w:r w:rsidR="00A62CA2" w:rsidRPr="003F4AD0">
              <w:rPr>
                <w:rStyle w:val="Hiperhivatkozs"/>
                <w:noProof/>
              </w:rPr>
              <w:t>2.2.6.</w:t>
            </w:r>
            <w:r w:rsidR="00A62CA2" w:rsidRPr="003F4AD0">
              <w:rPr>
                <w:rFonts w:asciiTheme="minorHAnsi" w:eastAsiaTheme="minorEastAsia" w:hAnsiTheme="minorHAnsi" w:cstheme="minorBidi"/>
                <w:noProof/>
                <w:lang w:val="hu-HU"/>
              </w:rPr>
              <w:tab/>
            </w:r>
            <w:r w:rsidR="00A62CA2" w:rsidRPr="003F4AD0">
              <w:rPr>
                <w:rStyle w:val="Hiperhivatkozs"/>
                <w:noProof/>
              </w:rPr>
              <w:t>GSA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1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52" w:history="1">
            <w:r w:rsidR="00A62CA2" w:rsidRPr="003F4AD0">
              <w:rPr>
                <w:rStyle w:val="Hiperhivatkozs"/>
                <w:noProof/>
              </w:rPr>
              <w:t>2.2.7.</w:t>
            </w:r>
            <w:r w:rsidR="00A62CA2" w:rsidRPr="003F4AD0">
              <w:rPr>
                <w:rFonts w:asciiTheme="minorHAnsi" w:eastAsiaTheme="minorEastAsia" w:hAnsiTheme="minorHAnsi" w:cstheme="minorBidi"/>
                <w:noProof/>
                <w:lang w:val="hu-HU"/>
              </w:rPr>
              <w:tab/>
            </w:r>
            <w:r w:rsidR="00A62CA2" w:rsidRPr="003F4AD0">
              <w:rPr>
                <w:rStyle w:val="Hiperhivatkozs"/>
                <w:noProof/>
              </w:rPr>
              <w:t>Bootstra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2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53" w:history="1">
            <w:r w:rsidR="00A62CA2" w:rsidRPr="003F4AD0">
              <w:rPr>
                <w:rStyle w:val="Hiperhivatkozs"/>
                <w:noProof/>
              </w:rPr>
              <w:t>2.2.8.</w:t>
            </w:r>
            <w:r w:rsidR="00A62CA2" w:rsidRPr="003F4AD0">
              <w:rPr>
                <w:rFonts w:asciiTheme="minorHAnsi" w:eastAsiaTheme="minorEastAsia" w:hAnsiTheme="minorHAnsi" w:cstheme="minorBidi"/>
                <w:noProof/>
                <w:lang w:val="hu-HU"/>
              </w:rPr>
              <w:tab/>
            </w:r>
            <w:r w:rsidR="00A62CA2" w:rsidRPr="003F4AD0">
              <w:rPr>
                <w:rStyle w:val="Hiperhivatkozs"/>
                <w:noProof/>
              </w:rPr>
              <w:t>Tailwind CS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3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54" w:history="1">
            <w:r w:rsidR="00A62CA2" w:rsidRPr="003F4AD0">
              <w:rPr>
                <w:rStyle w:val="Hiperhivatkozs"/>
                <w:noProof/>
              </w:rPr>
              <w:t>2.2.9.</w:t>
            </w:r>
            <w:r w:rsidR="00A62CA2" w:rsidRPr="003F4AD0">
              <w:rPr>
                <w:rFonts w:asciiTheme="minorHAnsi" w:eastAsiaTheme="minorEastAsia" w:hAnsiTheme="minorHAnsi" w:cstheme="minorBidi"/>
                <w:noProof/>
                <w:lang w:val="hu-HU"/>
              </w:rPr>
              <w:tab/>
            </w:r>
            <w:r w:rsidR="00A62CA2" w:rsidRPr="003F4AD0">
              <w:rPr>
                <w:rStyle w:val="Hiperhivatkozs"/>
                <w:noProof/>
              </w:rPr>
              <w:t>Bulm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4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87B81" w:rsidP="003F4AD0">
          <w:pPr>
            <w:pStyle w:val="TJ2"/>
            <w:tabs>
              <w:tab w:val="left" w:pos="880"/>
              <w:tab w:val="right" w:leader="dot" w:pos="9062"/>
            </w:tabs>
            <w:rPr>
              <w:rFonts w:asciiTheme="minorHAnsi" w:eastAsiaTheme="minorEastAsia" w:hAnsiTheme="minorHAnsi" w:cstheme="minorBidi"/>
              <w:noProof/>
              <w:lang w:val="hu-HU"/>
            </w:rPr>
          </w:pPr>
          <w:hyperlink w:anchor="_Toc220312355" w:history="1">
            <w:r w:rsidR="00A62CA2" w:rsidRPr="003F4AD0">
              <w:rPr>
                <w:rStyle w:val="Hiperhivatkozs"/>
                <w:noProof/>
              </w:rPr>
              <w:t>2.3.</w:t>
            </w:r>
            <w:r w:rsidR="00A62CA2" w:rsidRPr="003F4AD0">
              <w:rPr>
                <w:rFonts w:asciiTheme="minorHAnsi" w:eastAsiaTheme="minorEastAsia" w:hAnsiTheme="minorHAnsi" w:cstheme="minorBidi"/>
                <w:noProof/>
                <w:lang w:val="hu-HU"/>
              </w:rPr>
              <w:tab/>
            </w:r>
            <w:r w:rsidR="00A62CA2" w:rsidRPr="003F4AD0">
              <w:rPr>
                <w:rStyle w:val="Hiperhivatkozs"/>
                <w:noProof/>
              </w:rPr>
              <w:t>API-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5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56" w:history="1">
            <w:r w:rsidR="00A62CA2" w:rsidRPr="003F4AD0">
              <w:rPr>
                <w:rStyle w:val="Hiperhivatkozs"/>
                <w:noProof/>
              </w:rPr>
              <w:t>2.3.1.</w:t>
            </w:r>
            <w:r w:rsidR="00A62CA2" w:rsidRPr="003F4AD0">
              <w:rPr>
                <w:rFonts w:asciiTheme="minorHAnsi" w:eastAsiaTheme="minorEastAsia" w:hAnsiTheme="minorHAnsi" w:cstheme="minorBidi"/>
                <w:noProof/>
                <w:lang w:val="hu-HU"/>
              </w:rPr>
              <w:tab/>
            </w:r>
            <w:r w:rsidR="00A62CA2" w:rsidRPr="003F4AD0">
              <w:rPr>
                <w:rStyle w:val="Hiperhivatkozs"/>
                <w:noProof/>
              </w:rPr>
              <w:t>Chart.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6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57" w:history="1">
            <w:r w:rsidR="00A62CA2" w:rsidRPr="003F4AD0">
              <w:rPr>
                <w:rStyle w:val="Hiperhivatkozs"/>
                <w:noProof/>
              </w:rPr>
              <w:t>2.3.2.</w:t>
            </w:r>
            <w:r w:rsidR="00A62CA2" w:rsidRPr="003F4AD0">
              <w:rPr>
                <w:rFonts w:asciiTheme="minorHAnsi" w:eastAsiaTheme="minorEastAsia" w:hAnsiTheme="minorHAnsi" w:cstheme="minorBidi"/>
                <w:noProof/>
                <w:lang w:val="hu-HU"/>
              </w:rPr>
              <w:tab/>
            </w:r>
            <w:r w:rsidR="00A62CA2" w:rsidRPr="003F4AD0">
              <w:rPr>
                <w:rStyle w:val="Hiperhivatkozs"/>
                <w:noProof/>
              </w:rPr>
              <w:t>Flags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7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58" w:history="1">
            <w:r w:rsidR="00A62CA2" w:rsidRPr="003F4AD0">
              <w:rPr>
                <w:rStyle w:val="Hiperhivatkozs"/>
                <w:noProof/>
              </w:rPr>
              <w:t>2.3.3.</w:t>
            </w:r>
            <w:r w:rsidR="00A62CA2" w:rsidRPr="003F4AD0">
              <w:rPr>
                <w:rFonts w:asciiTheme="minorHAnsi" w:eastAsiaTheme="minorEastAsia" w:hAnsiTheme="minorHAnsi" w:cstheme="minorBidi"/>
                <w:noProof/>
                <w:lang w:val="hu-HU"/>
              </w:rPr>
              <w:tab/>
            </w:r>
            <w:r w:rsidR="00A62CA2" w:rsidRPr="003F4AD0">
              <w:rPr>
                <w:rStyle w:val="Hiperhivatkozs"/>
                <w:noProof/>
              </w:rPr>
              <w:t>Currency Exchange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8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59" w:history="1">
            <w:r w:rsidR="00A62CA2" w:rsidRPr="003F4AD0">
              <w:rPr>
                <w:rStyle w:val="Hiperhivatkozs"/>
                <w:noProof/>
              </w:rPr>
              <w:t>2.3.4.</w:t>
            </w:r>
            <w:r w:rsidR="00A62CA2" w:rsidRPr="003F4AD0">
              <w:rPr>
                <w:rFonts w:asciiTheme="minorHAnsi" w:eastAsiaTheme="minorEastAsia" w:hAnsiTheme="minorHAnsi" w:cstheme="minorBidi"/>
                <w:noProof/>
                <w:lang w:val="hu-HU"/>
              </w:rPr>
              <w:tab/>
            </w:r>
            <w:r w:rsidR="00A62CA2" w:rsidRPr="003F4AD0">
              <w:rPr>
                <w:rStyle w:val="Hiperhivatkozs"/>
                <w:noProof/>
              </w:rPr>
              <w:t>Email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9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60" w:history="1">
            <w:r w:rsidR="00A62CA2" w:rsidRPr="003F4AD0">
              <w:rPr>
                <w:rStyle w:val="Hiperhivatkozs"/>
                <w:noProof/>
              </w:rPr>
              <w:t>2.3.5.</w:t>
            </w:r>
            <w:r w:rsidR="00A62CA2" w:rsidRPr="003F4AD0">
              <w:rPr>
                <w:rFonts w:asciiTheme="minorHAnsi" w:eastAsiaTheme="minorEastAsia" w:hAnsiTheme="minorHAnsi" w:cstheme="minorBidi"/>
                <w:noProof/>
                <w:lang w:val="hu-HU"/>
              </w:rPr>
              <w:tab/>
            </w:r>
            <w:r w:rsidR="00A62CA2" w:rsidRPr="003F4AD0">
              <w:rPr>
                <w:rStyle w:val="Hiperhivatkozs"/>
                <w:noProof/>
              </w:rPr>
              <w:t>RAWG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0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61" w:history="1">
            <w:r w:rsidR="00A62CA2" w:rsidRPr="003F4AD0">
              <w:rPr>
                <w:rStyle w:val="Hiperhivatkozs"/>
                <w:noProof/>
              </w:rPr>
              <w:t>2.3.6.</w:t>
            </w:r>
            <w:r w:rsidR="00A62CA2" w:rsidRPr="003F4AD0">
              <w:rPr>
                <w:rFonts w:asciiTheme="minorHAnsi" w:eastAsiaTheme="minorEastAsia" w:hAnsiTheme="minorHAnsi" w:cstheme="minorBidi"/>
                <w:noProof/>
                <w:lang w:val="hu-HU"/>
              </w:rPr>
              <w:tab/>
            </w:r>
            <w:r w:rsidR="00A62CA2" w:rsidRPr="003F4AD0">
              <w:rPr>
                <w:rStyle w:val="Hiperhivatkozs"/>
                <w:noProof/>
              </w:rPr>
              <w:t>Google Translate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1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187B81" w:rsidP="003F4AD0">
          <w:pPr>
            <w:pStyle w:val="TJ2"/>
            <w:tabs>
              <w:tab w:val="left" w:pos="880"/>
              <w:tab w:val="right" w:leader="dot" w:pos="9062"/>
            </w:tabs>
            <w:rPr>
              <w:rFonts w:asciiTheme="minorHAnsi" w:eastAsiaTheme="minorEastAsia" w:hAnsiTheme="minorHAnsi" w:cstheme="minorBidi"/>
              <w:noProof/>
              <w:lang w:val="hu-HU"/>
            </w:rPr>
          </w:pPr>
          <w:hyperlink w:anchor="_Toc220312362" w:history="1">
            <w:r w:rsidR="00A62CA2" w:rsidRPr="003F4AD0">
              <w:rPr>
                <w:rStyle w:val="Hiperhivatkozs"/>
                <w:noProof/>
              </w:rPr>
              <w:t>2.4.</w:t>
            </w:r>
            <w:r w:rsidR="00A62CA2" w:rsidRPr="003F4AD0">
              <w:rPr>
                <w:rFonts w:asciiTheme="minorHAnsi" w:eastAsiaTheme="minorEastAsia" w:hAnsiTheme="minorHAnsi" w:cstheme="minorBidi"/>
                <w:noProof/>
                <w:lang w:val="hu-HU"/>
              </w:rPr>
              <w:tab/>
            </w:r>
            <w:r w:rsidR="00A62CA2" w:rsidRPr="003F4AD0">
              <w:rPr>
                <w:rStyle w:val="Hiperhivatkozs"/>
                <w:noProof/>
              </w:rPr>
              <w:t>Cloud servic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2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63" w:history="1">
            <w:r w:rsidR="00A62CA2" w:rsidRPr="003F4AD0">
              <w:rPr>
                <w:rStyle w:val="Hiperhivatkozs"/>
                <w:noProof/>
              </w:rPr>
              <w:t>2.4.1.</w:t>
            </w:r>
            <w:r w:rsidR="00A62CA2" w:rsidRPr="003F4AD0">
              <w:rPr>
                <w:rFonts w:asciiTheme="minorHAnsi" w:eastAsiaTheme="minorEastAsia" w:hAnsiTheme="minorHAnsi" w:cstheme="minorBidi"/>
                <w:noProof/>
                <w:lang w:val="hu-HU"/>
              </w:rPr>
              <w:tab/>
            </w:r>
            <w:r w:rsidR="00A62CA2" w:rsidRPr="003F4AD0">
              <w:rPr>
                <w:rStyle w:val="Hiperhivatkozs"/>
                <w:noProof/>
              </w:rPr>
              <w:t>Fireba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3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187B81" w:rsidP="003F4AD0">
          <w:pPr>
            <w:pStyle w:val="TJ2"/>
            <w:tabs>
              <w:tab w:val="left" w:pos="880"/>
              <w:tab w:val="right" w:leader="dot" w:pos="9062"/>
            </w:tabs>
            <w:rPr>
              <w:rFonts w:asciiTheme="minorHAnsi" w:eastAsiaTheme="minorEastAsia" w:hAnsiTheme="minorHAnsi" w:cstheme="minorBidi"/>
              <w:noProof/>
              <w:lang w:val="hu-HU"/>
            </w:rPr>
          </w:pPr>
          <w:hyperlink w:anchor="_Toc220312364" w:history="1">
            <w:r w:rsidR="00A62CA2" w:rsidRPr="003F4AD0">
              <w:rPr>
                <w:rStyle w:val="Hiperhivatkozs"/>
                <w:noProof/>
              </w:rPr>
              <w:t>2.5.</w:t>
            </w:r>
            <w:r w:rsidR="00A62CA2" w:rsidRPr="003F4AD0">
              <w:rPr>
                <w:rFonts w:asciiTheme="minorHAnsi" w:eastAsiaTheme="minorEastAsia" w:hAnsiTheme="minorHAnsi" w:cstheme="minorBidi"/>
                <w:noProof/>
                <w:lang w:val="hu-HU"/>
              </w:rPr>
              <w:tab/>
            </w:r>
            <w:r w:rsidR="00A62CA2" w:rsidRPr="003F4AD0">
              <w:rPr>
                <w:rStyle w:val="Hiperhivatkozs"/>
                <w:noProof/>
              </w:rPr>
              <w:t>Fejlesztési eszközö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4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65" w:history="1">
            <w:r w:rsidR="00A62CA2" w:rsidRPr="003F4AD0">
              <w:rPr>
                <w:rStyle w:val="Hiperhivatkozs"/>
                <w:noProof/>
              </w:rPr>
              <w:t>2.5.1.</w:t>
            </w:r>
            <w:r w:rsidR="00A62CA2" w:rsidRPr="003F4AD0">
              <w:rPr>
                <w:rFonts w:asciiTheme="minorHAnsi" w:eastAsiaTheme="minorEastAsia" w:hAnsiTheme="minorHAnsi" w:cstheme="minorBidi"/>
                <w:noProof/>
                <w:lang w:val="hu-HU"/>
              </w:rPr>
              <w:tab/>
            </w:r>
            <w:r w:rsidR="00A62CA2" w:rsidRPr="003F4AD0">
              <w:rPr>
                <w:rStyle w:val="Hiperhivatkozs"/>
                <w:noProof/>
              </w:rPr>
              <w:t>Visual Studio Cod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5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66" w:history="1">
            <w:r w:rsidR="00A62CA2" w:rsidRPr="003F4AD0">
              <w:rPr>
                <w:rStyle w:val="Hiperhivatkozs"/>
                <w:noProof/>
              </w:rPr>
              <w:t>2.5.2.</w:t>
            </w:r>
            <w:r w:rsidR="00A62CA2" w:rsidRPr="003F4AD0">
              <w:rPr>
                <w:rFonts w:asciiTheme="minorHAnsi" w:eastAsiaTheme="minorEastAsia" w:hAnsiTheme="minorHAnsi" w:cstheme="minorBidi"/>
                <w:noProof/>
                <w:lang w:val="hu-HU"/>
              </w:rPr>
              <w:tab/>
            </w:r>
            <w:r w:rsidR="00A62CA2" w:rsidRPr="003F4AD0">
              <w:rPr>
                <w:rStyle w:val="Hiperhivatkozs"/>
                <w:noProof/>
              </w:rPr>
              <w:t>Figm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6 \h </w:instrText>
            </w:r>
            <w:r w:rsidR="00A62CA2" w:rsidRPr="003F4AD0">
              <w:rPr>
                <w:noProof/>
                <w:webHidden/>
              </w:rPr>
            </w:r>
            <w:r w:rsidR="00A62CA2" w:rsidRPr="003F4AD0">
              <w:rPr>
                <w:noProof/>
                <w:webHidden/>
              </w:rPr>
              <w:fldChar w:fldCharType="separate"/>
            </w:r>
            <w:r w:rsidR="00A62CA2" w:rsidRPr="003F4AD0">
              <w:rPr>
                <w:noProof/>
                <w:webHidden/>
              </w:rPr>
              <w:t>42</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67" w:history="1">
            <w:r w:rsidR="00A62CA2" w:rsidRPr="003F4AD0">
              <w:rPr>
                <w:rStyle w:val="Hiperhivatkozs"/>
                <w:noProof/>
              </w:rPr>
              <w:t>2.5.3.</w:t>
            </w:r>
            <w:r w:rsidR="00A62CA2" w:rsidRPr="003F4AD0">
              <w:rPr>
                <w:rFonts w:asciiTheme="minorHAnsi" w:eastAsiaTheme="minorEastAsia" w:hAnsiTheme="minorHAnsi" w:cstheme="minorBidi"/>
                <w:noProof/>
                <w:lang w:val="hu-HU"/>
              </w:rPr>
              <w:tab/>
            </w:r>
            <w:r w:rsidR="00A62CA2" w:rsidRPr="003F4AD0">
              <w:rPr>
                <w:rStyle w:val="Hiperhivatkozs"/>
                <w:noProof/>
              </w:rPr>
              <w:t>XAMP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7 \h </w:instrText>
            </w:r>
            <w:r w:rsidR="00A62CA2" w:rsidRPr="003F4AD0">
              <w:rPr>
                <w:noProof/>
                <w:webHidden/>
              </w:rPr>
            </w:r>
            <w:r w:rsidR="00A62CA2" w:rsidRPr="003F4AD0">
              <w:rPr>
                <w:noProof/>
                <w:webHidden/>
              </w:rPr>
              <w:fldChar w:fldCharType="separate"/>
            </w:r>
            <w:r w:rsidR="00A62CA2" w:rsidRPr="003F4AD0">
              <w:rPr>
                <w:noProof/>
                <w:webHidden/>
              </w:rPr>
              <w:t>42</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68" w:history="1">
            <w:r w:rsidR="00A62CA2" w:rsidRPr="003F4AD0">
              <w:rPr>
                <w:rStyle w:val="Hiperhivatkozs"/>
                <w:noProof/>
              </w:rPr>
              <w:t>2.5.4.</w:t>
            </w:r>
            <w:r w:rsidR="00A62CA2" w:rsidRPr="003F4AD0">
              <w:rPr>
                <w:rFonts w:asciiTheme="minorHAnsi" w:eastAsiaTheme="minorEastAsia" w:hAnsiTheme="minorHAnsi" w:cstheme="minorBidi"/>
                <w:noProof/>
                <w:lang w:val="hu-HU"/>
              </w:rPr>
              <w:tab/>
            </w:r>
            <w:r w:rsidR="00A62CA2" w:rsidRPr="003F4AD0">
              <w:rPr>
                <w:rStyle w:val="Hiperhivatkozs"/>
                <w:noProof/>
              </w:rPr>
              <w:t>GitHub</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8 \h </w:instrText>
            </w:r>
            <w:r w:rsidR="00A62CA2" w:rsidRPr="003F4AD0">
              <w:rPr>
                <w:noProof/>
                <w:webHidden/>
              </w:rPr>
            </w:r>
            <w:r w:rsidR="00A62CA2" w:rsidRPr="003F4AD0">
              <w:rPr>
                <w:noProof/>
                <w:webHidden/>
              </w:rPr>
              <w:fldChar w:fldCharType="separate"/>
            </w:r>
            <w:r w:rsidR="00A62CA2" w:rsidRPr="003F4AD0">
              <w:rPr>
                <w:noProof/>
                <w:webHidden/>
              </w:rPr>
              <w:t>42</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69" w:history="1">
            <w:r w:rsidR="00A62CA2" w:rsidRPr="003F4AD0">
              <w:rPr>
                <w:rStyle w:val="Hiperhivatkozs"/>
                <w:noProof/>
              </w:rPr>
              <w:t>2.5.5.</w:t>
            </w:r>
            <w:r w:rsidR="00A62CA2" w:rsidRPr="003F4AD0">
              <w:rPr>
                <w:rFonts w:asciiTheme="minorHAnsi" w:eastAsiaTheme="minorEastAsia" w:hAnsiTheme="minorHAnsi" w:cstheme="minorBidi"/>
                <w:noProof/>
                <w:lang w:val="hu-HU"/>
              </w:rPr>
              <w:tab/>
            </w:r>
            <w:r w:rsidR="00A62CA2" w:rsidRPr="003F4AD0">
              <w:rPr>
                <w:rStyle w:val="Hiperhivatkozs"/>
                <w:noProof/>
              </w:rPr>
              <w:t>Vit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9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70" w:history="1">
            <w:r w:rsidR="00A62CA2" w:rsidRPr="003F4AD0">
              <w:rPr>
                <w:rStyle w:val="Hiperhivatkozs"/>
                <w:noProof/>
              </w:rPr>
              <w:t>2.5.6.</w:t>
            </w:r>
            <w:r w:rsidR="00A62CA2" w:rsidRPr="003F4AD0">
              <w:rPr>
                <w:rFonts w:asciiTheme="minorHAnsi" w:eastAsiaTheme="minorEastAsia" w:hAnsiTheme="minorHAnsi" w:cstheme="minorBidi"/>
                <w:noProof/>
                <w:lang w:val="hu-HU"/>
              </w:rPr>
              <w:tab/>
            </w:r>
            <w:r w:rsidR="00A62CA2" w:rsidRPr="003F4AD0">
              <w:rPr>
                <w:rStyle w:val="Hiperhivatkozs"/>
                <w:noProof/>
              </w:rPr>
              <w:t>Discord</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0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187B81" w:rsidP="003F4AD0">
          <w:pPr>
            <w:pStyle w:val="TJ2"/>
            <w:tabs>
              <w:tab w:val="left" w:pos="880"/>
              <w:tab w:val="right" w:leader="dot" w:pos="9062"/>
            </w:tabs>
            <w:rPr>
              <w:rFonts w:asciiTheme="minorHAnsi" w:eastAsiaTheme="minorEastAsia" w:hAnsiTheme="minorHAnsi" w:cstheme="minorBidi"/>
              <w:noProof/>
              <w:lang w:val="hu-HU"/>
            </w:rPr>
          </w:pPr>
          <w:hyperlink w:anchor="_Toc220312371" w:history="1">
            <w:r w:rsidR="00A62CA2" w:rsidRPr="003F4AD0">
              <w:rPr>
                <w:rStyle w:val="Hiperhivatkozs"/>
                <w:noProof/>
              </w:rPr>
              <w:t>2.6.</w:t>
            </w:r>
            <w:r w:rsidR="00A62CA2" w:rsidRPr="003F4AD0">
              <w:rPr>
                <w:rFonts w:asciiTheme="minorHAnsi" w:eastAsiaTheme="minorEastAsia" w:hAnsiTheme="minorHAnsi" w:cstheme="minorBidi"/>
                <w:noProof/>
                <w:lang w:val="hu-HU"/>
              </w:rPr>
              <w:tab/>
            </w:r>
            <w:r w:rsidR="00A62CA2" w:rsidRPr="003F4AD0">
              <w:rPr>
                <w:rStyle w:val="Hiperhivatkozs"/>
                <w:noProof/>
              </w:rPr>
              <w:t>Adatbázi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1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72" w:history="1">
            <w:r w:rsidR="00A62CA2" w:rsidRPr="003F4AD0">
              <w:rPr>
                <w:rStyle w:val="Hiperhivatkozs"/>
                <w:noProof/>
              </w:rPr>
              <w:t>2.6.1.</w:t>
            </w:r>
            <w:r w:rsidR="00A62CA2" w:rsidRPr="003F4AD0">
              <w:rPr>
                <w:rFonts w:asciiTheme="minorHAnsi" w:eastAsiaTheme="minorEastAsia" w:hAnsiTheme="minorHAnsi" w:cstheme="minorBidi"/>
                <w:noProof/>
                <w:lang w:val="hu-HU"/>
              </w:rPr>
              <w:tab/>
            </w:r>
            <w:r w:rsidR="00A62CA2" w:rsidRPr="003F4AD0">
              <w:rPr>
                <w:rStyle w:val="Hiperhivatkozs"/>
                <w:noProof/>
              </w:rPr>
              <w:t>Adatbázis tervezé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2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73" w:history="1">
            <w:r w:rsidR="00A62CA2" w:rsidRPr="003F4AD0">
              <w:rPr>
                <w:rStyle w:val="Hiperhivatkozs"/>
                <w:noProof/>
              </w:rPr>
              <w:t>2.6.2.</w:t>
            </w:r>
            <w:r w:rsidR="00A62CA2" w:rsidRPr="003F4AD0">
              <w:rPr>
                <w:rFonts w:asciiTheme="minorHAnsi" w:eastAsiaTheme="minorEastAsia" w:hAnsiTheme="minorHAnsi" w:cstheme="minorBidi"/>
                <w:noProof/>
                <w:lang w:val="hu-HU"/>
              </w:rPr>
              <w:tab/>
            </w:r>
            <w:r w:rsidR="00A62CA2" w:rsidRPr="003F4AD0">
              <w:rPr>
                <w:rStyle w:val="Hiperhivatkozs"/>
                <w:noProof/>
              </w:rPr>
              <w:t>Adatbázis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3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74" w:history="1">
            <w:r w:rsidR="00A62CA2" w:rsidRPr="003F4AD0">
              <w:rPr>
                <w:rStyle w:val="Hiperhivatkozs"/>
                <w:noProof/>
              </w:rPr>
              <w:t>2.6.3.</w:t>
            </w:r>
            <w:r w:rsidR="00A62CA2" w:rsidRPr="003F4AD0">
              <w:rPr>
                <w:rFonts w:asciiTheme="minorHAnsi" w:eastAsiaTheme="minorEastAsia" w:hAnsiTheme="minorHAnsi" w:cstheme="minorBidi"/>
                <w:noProof/>
                <w:lang w:val="hu-HU"/>
              </w:rPr>
              <w:tab/>
            </w:r>
            <w:r w:rsidR="00A62CA2" w:rsidRPr="003F4AD0">
              <w:rPr>
                <w:rStyle w:val="Hiperhivatkozs"/>
                <w:noProof/>
              </w:rPr>
              <w:t>Továbbfejlesztési lehetőség</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4 \h </w:instrText>
            </w:r>
            <w:r w:rsidR="00A62CA2" w:rsidRPr="003F4AD0">
              <w:rPr>
                <w:noProof/>
                <w:webHidden/>
              </w:rPr>
            </w:r>
            <w:r w:rsidR="00A62CA2" w:rsidRPr="003F4AD0">
              <w:rPr>
                <w:noProof/>
                <w:webHidden/>
              </w:rPr>
              <w:fldChar w:fldCharType="separate"/>
            </w:r>
            <w:r w:rsidR="00A62CA2" w:rsidRPr="003F4AD0">
              <w:rPr>
                <w:noProof/>
                <w:webHidden/>
              </w:rPr>
              <w:t>46</w:t>
            </w:r>
            <w:r w:rsidR="00A62CA2" w:rsidRPr="003F4AD0">
              <w:rPr>
                <w:noProof/>
                <w:webHidden/>
              </w:rPr>
              <w:fldChar w:fldCharType="end"/>
            </w:r>
          </w:hyperlink>
        </w:p>
        <w:p w:rsidR="00A62CA2" w:rsidRPr="003F4AD0" w:rsidRDefault="00187B81" w:rsidP="003F4AD0">
          <w:pPr>
            <w:pStyle w:val="TJ2"/>
            <w:tabs>
              <w:tab w:val="left" w:pos="880"/>
              <w:tab w:val="right" w:leader="dot" w:pos="9062"/>
            </w:tabs>
            <w:rPr>
              <w:rFonts w:asciiTheme="minorHAnsi" w:eastAsiaTheme="minorEastAsia" w:hAnsiTheme="minorHAnsi" w:cstheme="minorBidi"/>
              <w:noProof/>
              <w:lang w:val="hu-HU"/>
            </w:rPr>
          </w:pPr>
          <w:hyperlink w:anchor="_Toc220312375" w:history="1">
            <w:r w:rsidR="00A62CA2" w:rsidRPr="003F4AD0">
              <w:rPr>
                <w:rStyle w:val="Hiperhivatkozs"/>
                <w:noProof/>
              </w:rPr>
              <w:t>2.7.</w:t>
            </w:r>
            <w:r w:rsidR="00A62CA2" w:rsidRPr="003F4AD0">
              <w:rPr>
                <w:rFonts w:asciiTheme="minorHAnsi" w:eastAsiaTheme="minorEastAsia" w:hAnsiTheme="minorHAnsi" w:cstheme="minorBidi"/>
                <w:noProof/>
                <w:lang w:val="hu-HU"/>
              </w:rPr>
              <w:tab/>
            </w:r>
            <w:r w:rsidR="00A62CA2" w:rsidRPr="003F4AD0">
              <w:rPr>
                <w:rStyle w:val="Hiperhivatkozs"/>
                <w:noProof/>
              </w:rPr>
              <w:t>Kódrészlet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5 \h </w:instrText>
            </w:r>
            <w:r w:rsidR="00A62CA2" w:rsidRPr="003F4AD0">
              <w:rPr>
                <w:noProof/>
                <w:webHidden/>
              </w:rPr>
            </w:r>
            <w:r w:rsidR="00A62CA2" w:rsidRPr="003F4AD0">
              <w:rPr>
                <w:noProof/>
                <w:webHidden/>
              </w:rPr>
              <w:fldChar w:fldCharType="separate"/>
            </w:r>
            <w:r w:rsidR="00A62CA2" w:rsidRPr="003F4AD0">
              <w:rPr>
                <w:noProof/>
                <w:webHidden/>
              </w:rPr>
              <w:t>46</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76" w:history="1">
            <w:r w:rsidR="00A62CA2" w:rsidRPr="003F4AD0">
              <w:rPr>
                <w:rStyle w:val="Hiperhivatkozs"/>
                <w:noProof/>
              </w:rPr>
              <w:t>2.7.1.</w:t>
            </w:r>
            <w:r w:rsidR="00A62CA2" w:rsidRPr="003F4AD0">
              <w:rPr>
                <w:rFonts w:asciiTheme="minorHAnsi" w:eastAsiaTheme="minorEastAsia" w:hAnsiTheme="minorHAnsi" w:cstheme="minorBidi"/>
                <w:noProof/>
                <w:lang w:val="hu-HU"/>
              </w:rPr>
              <w:tab/>
            </w:r>
            <w:r w:rsidR="00A62CA2" w:rsidRPr="003F4AD0">
              <w:rPr>
                <w:rStyle w:val="Hiperhivatkozs"/>
                <w:noProof/>
              </w:rPr>
              <w:t>Bevásárlókosár és kívánságlista (Wishlis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6 \h </w:instrText>
            </w:r>
            <w:r w:rsidR="00A62CA2" w:rsidRPr="003F4AD0">
              <w:rPr>
                <w:noProof/>
                <w:webHidden/>
              </w:rPr>
            </w:r>
            <w:r w:rsidR="00A62CA2" w:rsidRPr="003F4AD0">
              <w:rPr>
                <w:noProof/>
                <w:webHidden/>
              </w:rPr>
              <w:fldChar w:fldCharType="separate"/>
            </w:r>
            <w:r w:rsidR="00A62CA2" w:rsidRPr="003F4AD0">
              <w:rPr>
                <w:noProof/>
                <w:webHidden/>
              </w:rPr>
              <w:t>46</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77" w:history="1">
            <w:r w:rsidR="00A62CA2" w:rsidRPr="003F4AD0">
              <w:rPr>
                <w:rStyle w:val="Hiperhivatkozs"/>
                <w:noProof/>
              </w:rPr>
              <w:t>2.7.2.</w:t>
            </w:r>
            <w:r w:rsidR="00A62CA2" w:rsidRPr="003F4AD0">
              <w:rPr>
                <w:rFonts w:asciiTheme="minorHAnsi" w:eastAsiaTheme="minorEastAsia" w:hAnsiTheme="minorHAnsi" w:cstheme="minorBidi"/>
                <w:noProof/>
                <w:lang w:val="hu-HU"/>
              </w:rPr>
              <w:tab/>
            </w:r>
            <w:r w:rsidR="00A62CA2" w:rsidRPr="003F4AD0">
              <w:rPr>
                <w:rStyle w:val="Hiperhivatkozs"/>
                <w:noProof/>
              </w:rPr>
              <w:t>Játékok megjeleníté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7 \h </w:instrText>
            </w:r>
            <w:r w:rsidR="00A62CA2" w:rsidRPr="003F4AD0">
              <w:rPr>
                <w:noProof/>
                <w:webHidden/>
              </w:rPr>
            </w:r>
            <w:r w:rsidR="00A62CA2" w:rsidRPr="003F4AD0">
              <w:rPr>
                <w:noProof/>
                <w:webHidden/>
              </w:rPr>
              <w:fldChar w:fldCharType="separate"/>
            </w:r>
            <w:r w:rsidR="00A62CA2" w:rsidRPr="003F4AD0">
              <w:rPr>
                <w:noProof/>
                <w:webHidden/>
              </w:rPr>
              <w:t>49</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78" w:history="1">
            <w:r w:rsidR="00A62CA2" w:rsidRPr="003F4AD0">
              <w:rPr>
                <w:rStyle w:val="Hiperhivatkozs"/>
                <w:noProof/>
              </w:rPr>
              <w:t>2.7.3.</w:t>
            </w:r>
            <w:r w:rsidR="00A62CA2" w:rsidRPr="003F4AD0">
              <w:rPr>
                <w:rFonts w:asciiTheme="minorHAnsi" w:eastAsiaTheme="minorEastAsia" w:hAnsiTheme="minorHAnsi" w:cstheme="minorBidi"/>
                <w:noProof/>
                <w:lang w:val="hu-HU"/>
              </w:rPr>
              <w:tab/>
            </w:r>
            <w:r w:rsidR="00A62CA2" w:rsidRPr="003F4AD0">
              <w:rPr>
                <w:rStyle w:val="Hiperhivatkozs"/>
                <w:noProof/>
              </w:rPr>
              <w:t>Fordítás a Home oldalo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8 \h </w:instrText>
            </w:r>
            <w:r w:rsidR="00A62CA2" w:rsidRPr="003F4AD0">
              <w:rPr>
                <w:noProof/>
                <w:webHidden/>
              </w:rPr>
            </w:r>
            <w:r w:rsidR="00A62CA2" w:rsidRPr="003F4AD0">
              <w:rPr>
                <w:noProof/>
                <w:webHidden/>
              </w:rPr>
              <w:fldChar w:fldCharType="separate"/>
            </w:r>
            <w:r w:rsidR="00A62CA2" w:rsidRPr="003F4AD0">
              <w:rPr>
                <w:noProof/>
                <w:webHidden/>
              </w:rPr>
              <w:t>52</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79" w:history="1">
            <w:r w:rsidR="00A62CA2" w:rsidRPr="003F4AD0">
              <w:rPr>
                <w:rStyle w:val="Hiperhivatkozs"/>
                <w:noProof/>
              </w:rPr>
              <w:t>2.7.4.</w:t>
            </w:r>
            <w:r w:rsidR="00A62CA2" w:rsidRPr="003F4AD0">
              <w:rPr>
                <w:rFonts w:asciiTheme="minorHAnsi" w:eastAsiaTheme="minorEastAsia" w:hAnsiTheme="minorHAnsi" w:cstheme="minorBidi"/>
                <w:noProof/>
                <w:lang w:val="hu-HU"/>
              </w:rPr>
              <w:tab/>
            </w:r>
            <w:r w:rsidR="00A62CA2" w:rsidRPr="003F4AD0">
              <w:rPr>
                <w:rStyle w:val="Hiperhivatkozs"/>
                <w:noProof/>
              </w:rPr>
              <w:t>Giftcard kiíratás a home weboldalo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9 \h </w:instrText>
            </w:r>
            <w:r w:rsidR="00A62CA2" w:rsidRPr="003F4AD0">
              <w:rPr>
                <w:noProof/>
                <w:webHidden/>
              </w:rPr>
            </w:r>
            <w:r w:rsidR="00A62CA2" w:rsidRPr="003F4AD0">
              <w:rPr>
                <w:noProof/>
                <w:webHidden/>
              </w:rPr>
              <w:fldChar w:fldCharType="separate"/>
            </w:r>
            <w:r w:rsidR="00A62CA2" w:rsidRPr="003F4AD0">
              <w:rPr>
                <w:noProof/>
                <w:webHidden/>
              </w:rPr>
              <w:t>55</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80" w:history="1">
            <w:r w:rsidR="00A62CA2" w:rsidRPr="003F4AD0">
              <w:rPr>
                <w:rStyle w:val="Hiperhivatkozs"/>
                <w:noProof/>
              </w:rPr>
              <w:t>2.7.5.</w:t>
            </w:r>
            <w:r w:rsidR="00A62CA2" w:rsidRPr="003F4AD0">
              <w:rPr>
                <w:rFonts w:asciiTheme="minorHAnsi" w:eastAsiaTheme="minorEastAsia" w:hAnsiTheme="minorHAnsi" w:cstheme="minorBidi"/>
                <w:noProof/>
                <w:lang w:val="hu-HU"/>
              </w:rPr>
              <w:tab/>
            </w:r>
            <w:r w:rsidR="00A62CA2" w:rsidRPr="003F4AD0">
              <w:rPr>
                <w:rStyle w:val="Hiperhivatkozs"/>
                <w:noProof/>
              </w:rPr>
              <w:t>Log in backendj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0 \h </w:instrText>
            </w:r>
            <w:r w:rsidR="00A62CA2" w:rsidRPr="003F4AD0">
              <w:rPr>
                <w:noProof/>
                <w:webHidden/>
              </w:rPr>
            </w:r>
            <w:r w:rsidR="00A62CA2" w:rsidRPr="003F4AD0">
              <w:rPr>
                <w:noProof/>
                <w:webHidden/>
              </w:rPr>
              <w:fldChar w:fldCharType="separate"/>
            </w:r>
            <w:r w:rsidR="00A62CA2" w:rsidRPr="003F4AD0">
              <w:rPr>
                <w:noProof/>
                <w:webHidden/>
              </w:rPr>
              <w:t>59</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81" w:history="1">
            <w:r w:rsidR="00A62CA2" w:rsidRPr="003F4AD0">
              <w:rPr>
                <w:rStyle w:val="Hiperhivatkozs"/>
                <w:noProof/>
              </w:rPr>
              <w:t>2.7.6.</w:t>
            </w:r>
            <w:r w:rsidR="00A62CA2" w:rsidRPr="003F4AD0">
              <w:rPr>
                <w:rFonts w:asciiTheme="minorHAnsi" w:eastAsiaTheme="minorEastAsia" w:hAnsiTheme="minorHAnsi" w:cstheme="minorBidi"/>
                <w:noProof/>
                <w:lang w:val="hu-HU"/>
              </w:rPr>
              <w:tab/>
            </w:r>
            <w:r w:rsidR="00A62CA2" w:rsidRPr="003F4AD0">
              <w:rPr>
                <w:rStyle w:val="Hiperhivatkozs"/>
                <w:noProof/>
              </w:rPr>
              <w:t>Regisztráció (Sign up) backend folyamat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1 \h </w:instrText>
            </w:r>
            <w:r w:rsidR="00A62CA2" w:rsidRPr="003F4AD0">
              <w:rPr>
                <w:noProof/>
                <w:webHidden/>
              </w:rPr>
            </w:r>
            <w:r w:rsidR="00A62CA2" w:rsidRPr="003F4AD0">
              <w:rPr>
                <w:noProof/>
                <w:webHidden/>
              </w:rPr>
              <w:fldChar w:fldCharType="separate"/>
            </w:r>
            <w:r w:rsidR="00A62CA2" w:rsidRPr="003F4AD0">
              <w:rPr>
                <w:noProof/>
                <w:webHidden/>
              </w:rPr>
              <w:t>62</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82" w:history="1">
            <w:r w:rsidR="00A62CA2" w:rsidRPr="003F4AD0">
              <w:rPr>
                <w:rStyle w:val="Hiperhivatkozs"/>
                <w:noProof/>
              </w:rPr>
              <w:t>2.7.7.</w:t>
            </w:r>
            <w:r w:rsidR="00A62CA2" w:rsidRPr="003F4AD0">
              <w:rPr>
                <w:rFonts w:asciiTheme="minorHAnsi" w:eastAsiaTheme="minorEastAsia" w:hAnsiTheme="minorHAnsi" w:cstheme="minorBidi"/>
                <w:noProof/>
                <w:lang w:val="hu-HU"/>
              </w:rPr>
              <w:tab/>
            </w:r>
            <w:r w:rsidR="00A62CA2" w:rsidRPr="003F4AD0">
              <w:rPr>
                <w:rStyle w:val="Hiperhivatkozs"/>
                <w:noProof/>
              </w:rPr>
              <w:t>OTP kétlépcsős azonosító</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2 \h </w:instrText>
            </w:r>
            <w:r w:rsidR="00A62CA2" w:rsidRPr="003F4AD0">
              <w:rPr>
                <w:noProof/>
                <w:webHidden/>
              </w:rPr>
            </w:r>
            <w:r w:rsidR="00A62CA2" w:rsidRPr="003F4AD0">
              <w:rPr>
                <w:noProof/>
                <w:webHidden/>
              </w:rPr>
              <w:fldChar w:fldCharType="separate"/>
            </w:r>
            <w:r w:rsidR="00A62CA2" w:rsidRPr="003F4AD0">
              <w:rPr>
                <w:noProof/>
                <w:webHidden/>
              </w:rPr>
              <w:t>64</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83" w:history="1">
            <w:r w:rsidR="00A62CA2" w:rsidRPr="003F4AD0">
              <w:rPr>
                <w:rStyle w:val="Hiperhivatkozs"/>
                <w:noProof/>
              </w:rPr>
              <w:t>2.7.8.</w:t>
            </w:r>
            <w:r w:rsidR="00A62CA2" w:rsidRPr="003F4AD0">
              <w:rPr>
                <w:rFonts w:asciiTheme="minorHAnsi" w:eastAsiaTheme="minorEastAsia" w:hAnsiTheme="minorHAnsi" w:cstheme="minorBidi"/>
                <w:noProof/>
                <w:lang w:val="hu-HU"/>
              </w:rPr>
              <w:tab/>
            </w:r>
            <w:r w:rsidR="00A62CA2" w:rsidRPr="003F4AD0">
              <w:rPr>
                <w:rStyle w:val="Hiperhivatkozs"/>
                <w:noProof/>
              </w:rPr>
              <w:t>Easter egg játék load (Pac Ma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3 \h </w:instrText>
            </w:r>
            <w:r w:rsidR="00A62CA2" w:rsidRPr="003F4AD0">
              <w:rPr>
                <w:noProof/>
                <w:webHidden/>
              </w:rPr>
            </w:r>
            <w:r w:rsidR="00A62CA2" w:rsidRPr="003F4AD0">
              <w:rPr>
                <w:noProof/>
                <w:webHidden/>
              </w:rPr>
              <w:fldChar w:fldCharType="separate"/>
            </w:r>
            <w:r w:rsidR="00A62CA2" w:rsidRPr="003F4AD0">
              <w:rPr>
                <w:noProof/>
                <w:webHidden/>
              </w:rPr>
              <w:t>68</w:t>
            </w:r>
            <w:r w:rsidR="00A62CA2" w:rsidRPr="003F4AD0">
              <w:rPr>
                <w:noProof/>
                <w:webHidden/>
              </w:rPr>
              <w:fldChar w:fldCharType="end"/>
            </w:r>
          </w:hyperlink>
        </w:p>
        <w:p w:rsidR="00A62CA2" w:rsidRPr="003F4AD0" w:rsidRDefault="00187B81" w:rsidP="003F4AD0">
          <w:pPr>
            <w:pStyle w:val="TJ3"/>
            <w:tabs>
              <w:tab w:val="left" w:pos="1320"/>
              <w:tab w:val="right" w:leader="dot" w:pos="9062"/>
            </w:tabs>
            <w:rPr>
              <w:rFonts w:asciiTheme="minorHAnsi" w:eastAsiaTheme="minorEastAsia" w:hAnsiTheme="minorHAnsi" w:cstheme="minorBidi"/>
              <w:noProof/>
              <w:lang w:val="hu-HU"/>
            </w:rPr>
          </w:pPr>
          <w:hyperlink w:anchor="_Toc220312384" w:history="1">
            <w:r w:rsidR="00A62CA2" w:rsidRPr="003F4AD0">
              <w:rPr>
                <w:rStyle w:val="Hiperhivatkozs"/>
                <w:noProof/>
              </w:rPr>
              <w:t>2.7.9.</w:t>
            </w:r>
            <w:r w:rsidR="00A62CA2" w:rsidRPr="003F4AD0">
              <w:rPr>
                <w:rFonts w:asciiTheme="minorHAnsi" w:eastAsiaTheme="minorEastAsia" w:hAnsiTheme="minorHAnsi" w:cstheme="minorBidi"/>
                <w:noProof/>
                <w:lang w:val="hu-HU"/>
              </w:rPr>
              <w:tab/>
            </w:r>
            <w:r w:rsidR="00A62CA2" w:rsidRPr="003F4AD0">
              <w:rPr>
                <w:rStyle w:val="Hiperhivatkozs"/>
                <w:noProof/>
              </w:rPr>
              <w:t>Szellemek viselkedése (Pac Ma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4 \h </w:instrText>
            </w:r>
            <w:r w:rsidR="00A62CA2" w:rsidRPr="003F4AD0">
              <w:rPr>
                <w:noProof/>
                <w:webHidden/>
              </w:rPr>
            </w:r>
            <w:r w:rsidR="00A62CA2" w:rsidRPr="003F4AD0">
              <w:rPr>
                <w:noProof/>
                <w:webHidden/>
              </w:rPr>
              <w:fldChar w:fldCharType="separate"/>
            </w:r>
            <w:r w:rsidR="00A62CA2" w:rsidRPr="003F4AD0">
              <w:rPr>
                <w:noProof/>
                <w:webHidden/>
              </w:rPr>
              <w:t>72</w:t>
            </w:r>
            <w:r w:rsidR="00A62CA2" w:rsidRPr="003F4AD0">
              <w:rPr>
                <w:noProof/>
                <w:webHidden/>
              </w:rPr>
              <w:fldChar w:fldCharType="end"/>
            </w:r>
          </w:hyperlink>
        </w:p>
        <w:p w:rsidR="00A62CA2" w:rsidRPr="003F4AD0" w:rsidRDefault="00187B81" w:rsidP="003F4AD0">
          <w:pPr>
            <w:pStyle w:val="TJ3"/>
            <w:tabs>
              <w:tab w:val="left" w:pos="1540"/>
              <w:tab w:val="right" w:leader="dot" w:pos="9062"/>
            </w:tabs>
            <w:rPr>
              <w:rFonts w:asciiTheme="minorHAnsi" w:eastAsiaTheme="minorEastAsia" w:hAnsiTheme="minorHAnsi" w:cstheme="minorBidi"/>
              <w:noProof/>
              <w:lang w:val="hu-HU"/>
            </w:rPr>
          </w:pPr>
          <w:hyperlink w:anchor="_Toc220312385" w:history="1">
            <w:r w:rsidR="00A62CA2" w:rsidRPr="003F4AD0">
              <w:rPr>
                <w:rStyle w:val="Hiperhivatkozs"/>
                <w:noProof/>
              </w:rPr>
              <w:t>2.7.10.</w:t>
            </w:r>
            <w:r w:rsidR="00A62CA2" w:rsidRPr="003F4AD0">
              <w:rPr>
                <w:rFonts w:asciiTheme="minorHAnsi" w:eastAsiaTheme="minorEastAsia" w:hAnsiTheme="minorHAnsi" w:cstheme="minorBidi"/>
                <w:noProof/>
                <w:lang w:val="hu-HU"/>
              </w:rPr>
              <w:tab/>
            </w:r>
            <w:r w:rsidR="00A62CA2" w:rsidRPr="003F4AD0">
              <w:rPr>
                <w:rStyle w:val="Hiperhivatkozs"/>
                <w:noProof/>
              </w:rPr>
              <w:t>Snake easter egg gam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5 \h </w:instrText>
            </w:r>
            <w:r w:rsidR="00A62CA2" w:rsidRPr="003F4AD0">
              <w:rPr>
                <w:noProof/>
                <w:webHidden/>
              </w:rPr>
            </w:r>
            <w:r w:rsidR="00A62CA2" w:rsidRPr="003F4AD0">
              <w:rPr>
                <w:noProof/>
                <w:webHidden/>
              </w:rPr>
              <w:fldChar w:fldCharType="separate"/>
            </w:r>
            <w:r w:rsidR="00A62CA2" w:rsidRPr="003F4AD0">
              <w:rPr>
                <w:noProof/>
                <w:webHidden/>
              </w:rPr>
              <w:t>75</w:t>
            </w:r>
            <w:r w:rsidR="00A62CA2" w:rsidRPr="003F4AD0">
              <w:rPr>
                <w:noProof/>
                <w:webHidden/>
              </w:rPr>
              <w:fldChar w:fldCharType="end"/>
            </w:r>
          </w:hyperlink>
        </w:p>
        <w:p w:rsidR="00A62CA2" w:rsidRPr="003F4AD0" w:rsidRDefault="00187B81" w:rsidP="003F4AD0">
          <w:pPr>
            <w:pStyle w:val="TJ3"/>
            <w:tabs>
              <w:tab w:val="left" w:pos="1540"/>
              <w:tab w:val="right" w:leader="dot" w:pos="9062"/>
            </w:tabs>
            <w:rPr>
              <w:rFonts w:asciiTheme="minorHAnsi" w:eastAsiaTheme="minorEastAsia" w:hAnsiTheme="minorHAnsi" w:cstheme="minorBidi"/>
              <w:noProof/>
              <w:lang w:val="hu-HU"/>
            </w:rPr>
          </w:pPr>
          <w:hyperlink w:anchor="_Toc220312386" w:history="1">
            <w:r w:rsidR="00A62CA2" w:rsidRPr="003F4AD0">
              <w:rPr>
                <w:rStyle w:val="Hiperhivatkozs"/>
                <w:noProof/>
              </w:rPr>
              <w:t>2.7.11.</w:t>
            </w:r>
            <w:r w:rsidR="00A62CA2" w:rsidRPr="003F4AD0">
              <w:rPr>
                <w:rFonts w:asciiTheme="minorHAnsi" w:eastAsiaTheme="minorEastAsia" w:hAnsiTheme="minorHAnsi" w:cstheme="minorBidi"/>
                <w:noProof/>
                <w:lang w:val="hu-HU"/>
              </w:rPr>
              <w:tab/>
            </w:r>
            <w:r w:rsidR="00A62CA2" w:rsidRPr="003F4AD0">
              <w:rPr>
                <w:rStyle w:val="Hiperhivatkozs"/>
                <w:noProof/>
              </w:rPr>
              <w:t>Snake contro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6 \h </w:instrText>
            </w:r>
            <w:r w:rsidR="00A62CA2" w:rsidRPr="003F4AD0">
              <w:rPr>
                <w:noProof/>
                <w:webHidden/>
              </w:rPr>
            </w:r>
            <w:r w:rsidR="00A62CA2" w:rsidRPr="003F4AD0">
              <w:rPr>
                <w:noProof/>
                <w:webHidden/>
              </w:rPr>
              <w:fldChar w:fldCharType="separate"/>
            </w:r>
            <w:r w:rsidR="00A62CA2" w:rsidRPr="003F4AD0">
              <w:rPr>
                <w:noProof/>
                <w:webHidden/>
              </w:rPr>
              <w:t>80</w:t>
            </w:r>
            <w:r w:rsidR="00A62CA2" w:rsidRPr="003F4AD0">
              <w:rPr>
                <w:noProof/>
                <w:webHidden/>
              </w:rPr>
              <w:fldChar w:fldCharType="end"/>
            </w:r>
          </w:hyperlink>
        </w:p>
        <w:p w:rsidR="00A62CA2" w:rsidRPr="003F4AD0" w:rsidRDefault="00187B81" w:rsidP="003F4AD0">
          <w:pPr>
            <w:pStyle w:val="TJ3"/>
            <w:tabs>
              <w:tab w:val="left" w:pos="1540"/>
              <w:tab w:val="right" w:leader="dot" w:pos="9062"/>
            </w:tabs>
            <w:rPr>
              <w:rFonts w:asciiTheme="minorHAnsi" w:eastAsiaTheme="minorEastAsia" w:hAnsiTheme="minorHAnsi" w:cstheme="minorBidi"/>
              <w:noProof/>
              <w:lang w:val="hu-HU"/>
            </w:rPr>
          </w:pPr>
          <w:hyperlink w:anchor="_Toc220312387" w:history="1">
            <w:r w:rsidR="00A62CA2" w:rsidRPr="003F4AD0">
              <w:rPr>
                <w:rStyle w:val="Hiperhivatkozs"/>
                <w:noProof/>
              </w:rPr>
              <w:t>2.7.12.</w:t>
            </w:r>
            <w:r w:rsidR="00A62CA2" w:rsidRPr="003F4AD0">
              <w:rPr>
                <w:rFonts w:asciiTheme="minorHAnsi" w:eastAsiaTheme="minorEastAsia" w:hAnsiTheme="minorHAnsi" w:cstheme="minorBidi"/>
                <w:noProof/>
                <w:lang w:val="hu-HU"/>
              </w:rPr>
              <w:tab/>
            </w:r>
            <w:r w:rsidR="00A62CA2" w:rsidRPr="003F4AD0">
              <w:rPr>
                <w:rStyle w:val="Hiperhivatkozs"/>
                <w:noProof/>
              </w:rPr>
              <w:t>Tetris kirájzolá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7 \h </w:instrText>
            </w:r>
            <w:r w:rsidR="00A62CA2" w:rsidRPr="003F4AD0">
              <w:rPr>
                <w:noProof/>
                <w:webHidden/>
              </w:rPr>
            </w:r>
            <w:r w:rsidR="00A62CA2" w:rsidRPr="003F4AD0">
              <w:rPr>
                <w:noProof/>
                <w:webHidden/>
              </w:rPr>
              <w:fldChar w:fldCharType="separate"/>
            </w:r>
            <w:r w:rsidR="00A62CA2" w:rsidRPr="003F4AD0">
              <w:rPr>
                <w:noProof/>
                <w:webHidden/>
              </w:rPr>
              <w:t>82</w:t>
            </w:r>
            <w:r w:rsidR="00A62CA2" w:rsidRPr="003F4AD0">
              <w:rPr>
                <w:noProof/>
                <w:webHidden/>
              </w:rPr>
              <w:fldChar w:fldCharType="end"/>
            </w:r>
          </w:hyperlink>
        </w:p>
        <w:p w:rsidR="00A62CA2" w:rsidRPr="003F4AD0" w:rsidRDefault="00187B81" w:rsidP="003F4AD0">
          <w:pPr>
            <w:pStyle w:val="TJ3"/>
            <w:tabs>
              <w:tab w:val="left" w:pos="1540"/>
              <w:tab w:val="right" w:leader="dot" w:pos="9062"/>
            </w:tabs>
            <w:rPr>
              <w:rFonts w:asciiTheme="minorHAnsi" w:eastAsiaTheme="minorEastAsia" w:hAnsiTheme="minorHAnsi" w:cstheme="minorBidi"/>
              <w:noProof/>
              <w:lang w:val="hu-HU"/>
            </w:rPr>
          </w:pPr>
          <w:hyperlink w:anchor="_Toc220312388" w:history="1">
            <w:r w:rsidR="00A62CA2" w:rsidRPr="003F4AD0">
              <w:rPr>
                <w:rStyle w:val="Hiperhivatkozs"/>
                <w:noProof/>
              </w:rPr>
              <w:t>2.7.13.</w:t>
            </w:r>
            <w:r w:rsidR="00A62CA2" w:rsidRPr="003F4AD0">
              <w:rPr>
                <w:rFonts w:asciiTheme="minorHAnsi" w:eastAsiaTheme="minorEastAsia" w:hAnsiTheme="minorHAnsi" w:cstheme="minorBidi"/>
                <w:noProof/>
                <w:lang w:val="hu-HU"/>
              </w:rPr>
              <w:tab/>
            </w:r>
            <w:r w:rsidR="00A62CA2" w:rsidRPr="003F4AD0">
              <w:rPr>
                <w:rStyle w:val="Hiperhivatkozs"/>
                <w:noProof/>
              </w:rPr>
              <w:t>Általános ütközésvizsgáló</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8 \h </w:instrText>
            </w:r>
            <w:r w:rsidR="00A62CA2" w:rsidRPr="003F4AD0">
              <w:rPr>
                <w:noProof/>
                <w:webHidden/>
              </w:rPr>
            </w:r>
            <w:r w:rsidR="00A62CA2" w:rsidRPr="003F4AD0">
              <w:rPr>
                <w:noProof/>
                <w:webHidden/>
              </w:rPr>
              <w:fldChar w:fldCharType="separate"/>
            </w:r>
            <w:r w:rsidR="00A62CA2" w:rsidRPr="003F4AD0">
              <w:rPr>
                <w:noProof/>
                <w:webHidden/>
              </w:rPr>
              <w:t>85</w:t>
            </w:r>
            <w:r w:rsidR="00A62CA2" w:rsidRPr="003F4AD0">
              <w:rPr>
                <w:noProof/>
                <w:webHidden/>
              </w:rPr>
              <w:fldChar w:fldCharType="end"/>
            </w:r>
          </w:hyperlink>
        </w:p>
        <w:p w:rsidR="00A62CA2" w:rsidRPr="003F4AD0" w:rsidRDefault="00187B81" w:rsidP="003F4AD0">
          <w:pPr>
            <w:pStyle w:val="TJ3"/>
            <w:tabs>
              <w:tab w:val="left" w:pos="1540"/>
              <w:tab w:val="right" w:leader="dot" w:pos="9062"/>
            </w:tabs>
            <w:rPr>
              <w:rFonts w:asciiTheme="minorHAnsi" w:eastAsiaTheme="minorEastAsia" w:hAnsiTheme="minorHAnsi" w:cstheme="minorBidi"/>
              <w:noProof/>
              <w:lang w:val="hu-HU"/>
            </w:rPr>
          </w:pPr>
          <w:hyperlink w:anchor="_Toc220312389" w:history="1">
            <w:r w:rsidR="00A62CA2" w:rsidRPr="003F4AD0">
              <w:rPr>
                <w:rStyle w:val="Hiperhivatkozs"/>
                <w:noProof/>
              </w:rPr>
              <w:t>2.7.14.</w:t>
            </w:r>
            <w:r w:rsidR="00A62CA2" w:rsidRPr="003F4AD0">
              <w:rPr>
                <w:rFonts w:asciiTheme="minorHAnsi" w:eastAsiaTheme="minorEastAsia" w:hAnsiTheme="minorHAnsi" w:cstheme="minorBidi"/>
                <w:noProof/>
                <w:lang w:val="hu-HU"/>
              </w:rPr>
              <w:tab/>
            </w:r>
            <w:r w:rsidR="00A62CA2" w:rsidRPr="003F4AD0">
              <w:rPr>
                <w:rStyle w:val="Hiperhivatkozs"/>
                <w:noProof/>
              </w:rPr>
              <w:t>Alakzat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9 \h </w:instrText>
            </w:r>
            <w:r w:rsidR="00A62CA2" w:rsidRPr="003F4AD0">
              <w:rPr>
                <w:noProof/>
                <w:webHidden/>
              </w:rPr>
            </w:r>
            <w:r w:rsidR="00A62CA2" w:rsidRPr="003F4AD0">
              <w:rPr>
                <w:noProof/>
                <w:webHidden/>
              </w:rPr>
              <w:fldChar w:fldCharType="separate"/>
            </w:r>
            <w:r w:rsidR="00A62CA2" w:rsidRPr="003F4AD0">
              <w:rPr>
                <w:noProof/>
                <w:webHidden/>
              </w:rPr>
              <w:t>89</w:t>
            </w:r>
            <w:r w:rsidR="00A62CA2" w:rsidRPr="003F4AD0">
              <w:rPr>
                <w:noProof/>
                <w:webHidden/>
              </w:rPr>
              <w:fldChar w:fldCharType="end"/>
            </w:r>
          </w:hyperlink>
        </w:p>
        <w:p w:rsidR="00A62CA2" w:rsidRPr="003F4AD0" w:rsidRDefault="00187B81" w:rsidP="003F4AD0">
          <w:pPr>
            <w:pStyle w:val="TJ1"/>
            <w:tabs>
              <w:tab w:val="left" w:pos="480"/>
              <w:tab w:val="right" w:leader="dot" w:pos="9062"/>
            </w:tabs>
            <w:rPr>
              <w:rFonts w:asciiTheme="minorHAnsi" w:eastAsiaTheme="minorEastAsia" w:hAnsiTheme="minorHAnsi" w:cstheme="minorBidi"/>
              <w:noProof/>
              <w:lang w:val="hu-HU"/>
            </w:rPr>
          </w:pPr>
          <w:hyperlink w:anchor="_Toc220312390" w:history="1">
            <w:r w:rsidR="00A62CA2" w:rsidRPr="003F4AD0">
              <w:rPr>
                <w:rStyle w:val="Hiperhivatkozs"/>
                <w:noProof/>
              </w:rPr>
              <w:t>3.</w:t>
            </w:r>
            <w:r w:rsidR="00A62CA2" w:rsidRPr="003F4AD0">
              <w:rPr>
                <w:rFonts w:asciiTheme="minorHAnsi" w:eastAsiaTheme="minorEastAsia" w:hAnsiTheme="minorHAnsi" w:cstheme="minorBidi"/>
                <w:noProof/>
                <w:lang w:val="hu-HU"/>
              </w:rPr>
              <w:tab/>
            </w:r>
            <w:r w:rsidR="00A62CA2" w:rsidRPr="003F4AD0">
              <w:rPr>
                <w:rStyle w:val="Hiperhivatkozs"/>
                <w:noProof/>
              </w:rPr>
              <w:t>Felmerült akadály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0 \h </w:instrText>
            </w:r>
            <w:r w:rsidR="00A62CA2" w:rsidRPr="003F4AD0">
              <w:rPr>
                <w:noProof/>
                <w:webHidden/>
              </w:rPr>
            </w:r>
            <w:r w:rsidR="00A62CA2" w:rsidRPr="003F4AD0">
              <w:rPr>
                <w:noProof/>
                <w:webHidden/>
              </w:rPr>
              <w:fldChar w:fldCharType="separate"/>
            </w:r>
            <w:r w:rsidR="00A62CA2" w:rsidRPr="003F4AD0">
              <w:rPr>
                <w:noProof/>
                <w:webHidden/>
              </w:rPr>
              <w:t>92</w:t>
            </w:r>
            <w:r w:rsidR="00A62CA2" w:rsidRPr="003F4AD0">
              <w:rPr>
                <w:noProof/>
                <w:webHidden/>
              </w:rPr>
              <w:fldChar w:fldCharType="end"/>
            </w:r>
          </w:hyperlink>
        </w:p>
        <w:p w:rsidR="00A62CA2" w:rsidRPr="003F4AD0" w:rsidRDefault="00187B81" w:rsidP="003F4AD0">
          <w:pPr>
            <w:pStyle w:val="TJ1"/>
            <w:tabs>
              <w:tab w:val="left" w:pos="480"/>
              <w:tab w:val="right" w:leader="dot" w:pos="9062"/>
            </w:tabs>
            <w:rPr>
              <w:rFonts w:asciiTheme="minorHAnsi" w:eastAsiaTheme="minorEastAsia" w:hAnsiTheme="minorHAnsi" w:cstheme="minorBidi"/>
              <w:noProof/>
              <w:lang w:val="hu-HU"/>
            </w:rPr>
          </w:pPr>
          <w:hyperlink w:anchor="_Toc220312391" w:history="1">
            <w:r w:rsidR="00A62CA2" w:rsidRPr="003F4AD0">
              <w:rPr>
                <w:rStyle w:val="Hiperhivatkozs"/>
                <w:noProof/>
              </w:rPr>
              <w:t>4.</w:t>
            </w:r>
            <w:r w:rsidR="00A62CA2" w:rsidRPr="003F4AD0">
              <w:rPr>
                <w:rFonts w:asciiTheme="minorHAnsi" w:eastAsiaTheme="minorEastAsia" w:hAnsiTheme="minorHAnsi" w:cstheme="minorBidi"/>
                <w:noProof/>
                <w:lang w:val="hu-HU"/>
              </w:rPr>
              <w:tab/>
            </w:r>
            <w:r w:rsidR="00A62CA2" w:rsidRPr="003F4AD0">
              <w:rPr>
                <w:rStyle w:val="Hiperhivatkozs"/>
                <w:noProof/>
              </w:rPr>
              <w:t>Közös munka és Platform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1 \h </w:instrText>
            </w:r>
            <w:r w:rsidR="00A62CA2" w:rsidRPr="003F4AD0">
              <w:rPr>
                <w:noProof/>
                <w:webHidden/>
              </w:rPr>
            </w:r>
            <w:r w:rsidR="00A62CA2" w:rsidRPr="003F4AD0">
              <w:rPr>
                <w:noProof/>
                <w:webHidden/>
              </w:rPr>
              <w:fldChar w:fldCharType="separate"/>
            </w:r>
            <w:r w:rsidR="00A62CA2" w:rsidRPr="003F4AD0">
              <w:rPr>
                <w:noProof/>
                <w:webHidden/>
              </w:rPr>
              <w:t>98</w:t>
            </w:r>
            <w:r w:rsidR="00A62CA2" w:rsidRPr="003F4AD0">
              <w:rPr>
                <w:noProof/>
                <w:webHidden/>
              </w:rPr>
              <w:fldChar w:fldCharType="end"/>
            </w:r>
          </w:hyperlink>
        </w:p>
        <w:p w:rsidR="00A62CA2" w:rsidRPr="003F4AD0" w:rsidRDefault="00187B81" w:rsidP="003F4AD0">
          <w:pPr>
            <w:pStyle w:val="TJ2"/>
            <w:tabs>
              <w:tab w:val="left" w:pos="880"/>
              <w:tab w:val="right" w:leader="dot" w:pos="9062"/>
            </w:tabs>
            <w:rPr>
              <w:rFonts w:asciiTheme="minorHAnsi" w:eastAsiaTheme="minorEastAsia" w:hAnsiTheme="minorHAnsi" w:cstheme="minorBidi"/>
              <w:noProof/>
              <w:lang w:val="hu-HU"/>
            </w:rPr>
          </w:pPr>
          <w:hyperlink w:anchor="_Toc220312392" w:history="1">
            <w:r w:rsidR="00A62CA2" w:rsidRPr="003F4AD0">
              <w:rPr>
                <w:rStyle w:val="Hiperhivatkozs"/>
                <w:noProof/>
              </w:rPr>
              <w:t>4.1.</w:t>
            </w:r>
            <w:r w:rsidR="00A62CA2" w:rsidRPr="003F4AD0">
              <w:rPr>
                <w:rFonts w:asciiTheme="minorHAnsi" w:eastAsiaTheme="minorEastAsia" w:hAnsiTheme="minorHAnsi" w:cstheme="minorBidi"/>
                <w:noProof/>
                <w:lang w:val="hu-HU"/>
              </w:rPr>
              <w:tab/>
            </w:r>
            <w:r w:rsidR="00A62CA2" w:rsidRPr="003F4AD0">
              <w:rPr>
                <w:rStyle w:val="Hiperhivatkozs"/>
                <w:noProof/>
              </w:rPr>
              <w:t>Trello</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2 \h </w:instrText>
            </w:r>
            <w:r w:rsidR="00A62CA2" w:rsidRPr="003F4AD0">
              <w:rPr>
                <w:noProof/>
                <w:webHidden/>
              </w:rPr>
            </w:r>
            <w:r w:rsidR="00A62CA2" w:rsidRPr="003F4AD0">
              <w:rPr>
                <w:noProof/>
                <w:webHidden/>
              </w:rPr>
              <w:fldChar w:fldCharType="separate"/>
            </w:r>
            <w:r w:rsidR="00A62CA2" w:rsidRPr="003F4AD0">
              <w:rPr>
                <w:noProof/>
                <w:webHidden/>
              </w:rPr>
              <w:t>98</w:t>
            </w:r>
            <w:r w:rsidR="00A62CA2" w:rsidRPr="003F4AD0">
              <w:rPr>
                <w:noProof/>
                <w:webHidden/>
              </w:rPr>
              <w:fldChar w:fldCharType="end"/>
            </w:r>
          </w:hyperlink>
        </w:p>
        <w:p w:rsidR="00A62CA2" w:rsidRPr="003F4AD0" w:rsidRDefault="00187B81" w:rsidP="003F4AD0">
          <w:pPr>
            <w:pStyle w:val="TJ2"/>
            <w:tabs>
              <w:tab w:val="left" w:pos="880"/>
              <w:tab w:val="right" w:leader="dot" w:pos="9062"/>
            </w:tabs>
            <w:rPr>
              <w:rFonts w:asciiTheme="minorHAnsi" w:eastAsiaTheme="minorEastAsia" w:hAnsiTheme="minorHAnsi" w:cstheme="minorBidi"/>
              <w:noProof/>
              <w:lang w:val="hu-HU"/>
            </w:rPr>
          </w:pPr>
          <w:hyperlink w:anchor="_Toc220312393" w:history="1">
            <w:r w:rsidR="00A62CA2" w:rsidRPr="003F4AD0">
              <w:rPr>
                <w:rStyle w:val="Hiperhivatkozs"/>
                <w:noProof/>
              </w:rPr>
              <w:t>4.2.</w:t>
            </w:r>
            <w:r w:rsidR="00A62CA2" w:rsidRPr="003F4AD0">
              <w:rPr>
                <w:rFonts w:asciiTheme="minorHAnsi" w:eastAsiaTheme="minorEastAsia" w:hAnsiTheme="minorHAnsi" w:cstheme="minorBidi"/>
                <w:noProof/>
                <w:lang w:val="hu-HU"/>
              </w:rPr>
              <w:tab/>
            </w:r>
            <w:r w:rsidR="00A62CA2" w:rsidRPr="003F4AD0">
              <w:rPr>
                <w:rStyle w:val="Hiperhivatkozs"/>
                <w:noProof/>
              </w:rPr>
              <w:t>Github</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3 \h </w:instrText>
            </w:r>
            <w:r w:rsidR="00A62CA2" w:rsidRPr="003F4AD0">
              <w:rPr>
                <w:noProof/>
                <w:webHidden/>
              </w:rPr>
            </w:r>
            <w:r w:rsidR="00A62CA2" w:rsidRPr="003F4AD0">
              <w:rPr>
                <w:noProof/>
                <w:webHidden/>
              </w:rPr>
              <w:fldChar w:fldCharType="separate"/>
            </w:r>
            <w:r w:rsidR="00A62CA2" w:rsidRPr="003F4AD0">
              <w:rPr>
                <w:noProof/>
                <w:webHidden/>
              </w:rPr>
              <w:t>100</w:t>
            </w:r>
            <w:r w:rsidR="00A62CA2" w:rsidRPr="003F4AD0">
              <w:rPr>
                <w:noProof/>
                <w:webHidden/>
              </w:rPr>
              <w:fldChar w:fldCharType="end"/>
            </w:r>
          </w:hyperlink>
        </w:p>
        <w:p w:rsidR="00A62CA2" w:rsidRPr="003F4AD0" w:rsidRDefault="00187B81" w:rsidP="003F4AD0">
          <w:pPr>
            <w:pStyle w:val="TJ2"/>
            <w:tabs>
              <w:tab w:val="left" w:pos="880"/>
              <w:tab w:val="right" w:leader="dot" w:pos="9062"/>
            </w:tabs>
            <w:rPr>
              <w:rFonts w:asciiTheme="minorHAnsi" w:eastAsiaTheme="minorEastAsia" w:hAnsiTheme="minorHAnsi" w:cstheme="minorBidi"/>
              <w:noProof/>
              <w:lang w:val="hu-HU"/>
            </w:rPr>
          </w:pPr>
          <w:hyperlink w:anchor="_Toc220312394" w:history="1">
            <w:r w:rsidR="00A62CA2" w:rsidRPr="003F4AD0">
              <w:rPr>
                <w:rStyle w:val="Hiperhivatkozs"/>
                <w:noProof/>
              </w:rPr>
              <w:t>4.3.</w:t>
            </w:r>
            <w:r w:rsidR="00A62CA2" w:rsidRPr="003F4AD0">
              <w:rPr>
                <w:rFonts w:asciiTheme="minorHAnsi" w:eastAsiaTheme="minorEastAsia" w:hAnsiTheme="minorHAnsi" w:cstheme="minorBidi"/>
                <w:noProof/>
                <w:lang w:val="hu-HU"/>
              </w:rPr>
              <w:tab/>
            </w:r>
            <w:r w:rsidR="00A62CA2" w:rsidRPr="003F4AD0">
              <w:rPr>
                <w:rStyle w:val="Hiperhivatkozs"/>
                <w:noProof/>
              </w:rPr>
              <w:t>Discord</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4 \h </w:instrText>
            </w:r>
            <w:r w:rsidR="00A62CA2" w:rsidRPr="003F4AD0">
              <w:rPr>
                <w:noProof/>
                <w:webHidden/>
              </w:rPr>
            </w:r>
            <w:r w:rsidR="00A62CA2" w:rsidRPr="003F4AD0">
              <w:rPr>
                <w:noProof/>
                <w:webHidden/>
              </w:rPr>
              <w:fldChar w:fldCharType="separate"/>
            </w:r>
            <w:r w:rsidR="00A62CA2" w:rsidRPr="003F4AD0">
              <w:rPr>
                <w:noProof/>
                <w:webHidden/>
              </w:rPr>
              <w:t>101</w:t>
            </w:r>
            <w:r w:rsidR="00A62CA2" w:rsidRPr="003F4AD0">
              <w:rPr>
                <w:noProof/>
                <w:webHidden/>
              </w:rPr>
              <w:fldChar w:fldCharType="end"/>
            </w:r>
          </w:hyperlink>
        </w:p>
        <w:p w:rsidR="00A62CA2" w:rsidRPr="003F4AD0" w:rsidRDefault="00187B81" w:rsidP="003F4AD0">
          <w:pPr>
            <w:pStyle w:val="TJ1"/>
            <w:tabs>
              <w:tab w:val="left" w:pos="480"/>
              <w:tab w:val="right" w:leader="dot" w:pos="9062"/>
            </w:tabs>
            <w:rPr>
              <w:rFonts w:asciiTheme="minorHAnsi" w:eastAsiaTheme="minorEastAsia" w:hAnsiTheme="minorHAnsi" w:cstheme="minorBidi"/>
              <w:noProof/>
              <w:lang w:val="hu-HU"/>
            </w:rPr>
          </w:pPr>
          <w:hyperlink w:anchor="_Toc220312395" w:history="1">
            <w:r w:rsidR="00A62CA2" w:rsidRPr="003F4AD0">
              <w:rPr>
                <w:rStyle w:val="Hiperhivatkozs"/>
                <w:noProof/>
              </w:rPr>
              <w:t>5.</w:t>
            </w:r>
            <w:r w:rsidR="00A62CA2" w:rsidRPr="003F4AD0">
              <w:rPr>
                <w:rFonts w:asciiTheme="minorHAnsi" w:eastAsiaTheme="minorEastAsia" w:hAnsiTheme="minorHAnsi" w:cstheme="minorBidi"/>
                <w:noProof/>
                <w:lang w:val="hu-HU"/>
              </w:rPr>
              <w:tab/>
            </w:r>
            <w:r w:rsidR="00A62CA2" w:rsidRPr="003F4AD0">
              <w:rPr>
                <w:rStyle w:val="Hiperhivatkozs"/>
                <w:noProof/>
              </w:rPr>
              <w:t>Továbbfejlesztés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5 \h </w:instrText>
            </w:r>
            <w:r w:rsidR="00A62CA2" w:rsidRPr="003F4AD0">
              <w:rPr>
                <w:noProof/>
                <w:webHidden/>
              </w:rPr>
            </w:r>
            <w:r w:rsidR="00A62CA2" w:rsidRPr="003F4AD0">
              <w:rPr>
                <w:noProof/>
                <w:webHidden/>
              </w:rPr>
              <w:fldChar w:fldCharType="separate"/>
            </w:r>
            <w:r w:rsidR="00A62CA2" w:rsidRPr="003F4AD0">
              <w:rPr>
                <w:noProof/>
                <w:webHidden/>
              </w:rPr>
              <w:t>102</w:t>
            </w:r>
            <w:r w:rsidR="00A62CA2" w:rsidRPr="003F4AD0">
              <w:rPr>
                <w:noProof/>
                <w:webHidden/>
              </w:rPr>
              <w:fldChar w:fldCharType="end"/>
            </w:r>
          </w:hyperlink>
        </w:p>
        <w:p w:rsidR="00A62CA2" w:rsidRPr="003F4AD0" w:rsidRDefault="00187B81" w:rsidP="003F4AD0">
          <w:pPr>
            <w:pStyle w:val="TJ1"/>
            <w:tabs>
              <w:tab w:val="left" w:pos="480"/>
              <w:tab w:val="right" w:leader="dot" w:pos="9062"/>
            </w:tabs>
            <w:rPr>
              <w:rFonts w:asciiTheme="minorHAnsi" w:eastAsiaTheme="minorEastAsia" w:hAnsiTheme="minorHAnsi" w:cstheme="minorBidi"/>
              <w:noProof/>
              <w:lang w:val="hu-HU"/>
            </w:rPr>
          </w:pPr>
          <w:hyperlink w:anchor="_Toc220312396" w:history="1">
            <w:r w:rsidR="00A62CA2" w:rsidRPr="003F4AD0">
              <w:rPr>
                <w:rStyle w:val="Hiperhivatkozs"/>
                <w:noProof/>
              </w:rPr>
              <w:t>6.</w:t>
            </w:r>
            <w:r w:rsidR="00A62CA2" w:rsidRPr="003F4AD0">
              <w:rPr>
                <w:rFonts w:asciiTheme="minorHAnsi" w:eastAsiaTheme="minorEastAsia" w:hAnsiTheme="minorHAnsi" w:cstheme="minorBidi"/>
                <w:noProof/>
                <w:lang w:val="hu-HU"/>
              </w:rPr>
              <w:tab/>
            </w:r>
            <w:r w:rsidR="00A62CA2" w:rsidRPr="003F4AD0">
              <w:rPr>
                <w:rStyle w:val="Hiperhivatkozs"/>
                <w:noProof/>
              </w:rPr>
              <w:t>Forrás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6 \h </w:instrText>
            </w:r>
            <w:r w:rsidR="00A62CA2" w:rsidRPr="003F4AD0">
              <w:rPr>
                <w:noProof/>
                <w:webHidden/>
              </w:rPr>
            </w:r>
            <w:r w:rsidR="00A62CA2" w:rsidRPr="003F4AD0">
              <w:rPr>
                <w:noProof/>
                <w:webHidden/>
              </w:rPr>
              <w:fldChar w:fldCharType="separate"/>
            </w:r>
            <w:r w:rsidR="00A62CA2" w:rsidRPr="003F4AD0">
              <w:rPr>
                <w:noProof/>
                <w:webHidden/>
              </w:rPr>
              <w:t>104</w:t>
            </w:r>
            <w:r w:rsidR="00A62CA2" w:rsidRPr="003F4AD0">
              <w:rPr>
                <w:noProof/>
                <w:webHidden/>
              </w:rPr>
              <w:fldChar w:fldCharType="end"/>
            </w:r>
          </w:hyperlink>
        </w:p>
        <w:p w:rsidR="00A62CA2" w:rsidRPr="003F4AD0" w:rsidRDefault="00187B81" w:rsidP="003F4AD0">
          <w:pPr>
            <w:pStyle w:val="TJ1"/>
            <w:tabs>
              <w:tab w:val="right" w:leader="dot" w:pos="9062"/>
            </w:tabs>
            <w:rPr>
              <w:rFonts w:asciiTheme="minorHAnsi" w:eastAsiaTheme="minorEastAsia" w:hAnsiTheme="minorHAnsi" w:cstheme="minorBidi"/>
              <w:noProof/>
              <w:lang w:val="hu-HU"/>
            </w:rPr>
          </w:pPr>
          <w:hyperlink w:anchor="_Toc220312397" w:history="1">
            <w:r w:rsidR="00A62CA2" w:rsidRPr="003F4AD0">
              <w:rPr>
                <w:rStyle w:val="Hiperhivatkozs"/>
                <w:noProof/>
              </w:rPr>
              <w:t>Összefoglalá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7 \h </w:instrText>
            </w:r>
            <w:r w:rsidR="00A62CA2" w:rsidRPr="003F4AD0">
              <w:rPr>
                <w:noProof/>
                <w:webHidden/>
              </w:rPr>
            </w:r>
            <w:r w:rsidR="00A62CA2" w:rsidRPr="003F4AD0">
              <w:rPr>
                <w:noProof/>
                <w:webHidden/>
              </w:rPr>
              <w:fldChar w:fldCharType="separate"/>
            </w:r>
            <w:r w:rsidR="00A62CA2" w:rsidRPr="003F4AD0">
              <w:rPr>
                <w:noProof/>
                <w:webHidden/>
              </w:rPr>
              <w:t>104</w:t>
            </w:r>
            <w:r w:rsidR="00A62CA2" w:rsidRPr="003F4AD0">
              <w:rPr>
                <w:noProof/>
                <w:webHidden/>
              </w:rPr>
              <w:fldChar w:fldCharType="end"/>
            </w:r>
          </w:hyperlink>
        </w:p>
        <w:p w:rsidR="00A62CA2" w:rsidRPr="003F4AD0" w:rsidRDefault="00187B81" w:rsidP="003F4AD0">
          <w:pPr>
            <w:pStyle w:val="TJ1"/>
            <w:tabs>
              <w:tab w:val="left" w:pos="480"/>
              <w:tab w:val="right" w:leader="dot" w:pos="9062"/>
            </w:tabs>
            <w:rPr>
              <w:rFonts w:asciiTheme="minorHAnsi" w:eastAsiaTheme="minorEastAsia" w:hAnsiTheme="minorHAnsi" w:cstheme="minorBidi"/>
              <w:noProof/>
              <w:lang w:val="hu-HU"/>
            </w:rPr>
          </w:pPr>
          <w:hyperlink w:anchor="_Toc220312398" w:history="1">
            <w:r w:rsidR="00A62CA2" w:rsidRPr="003F4AD0">
              <w:rPr>
                <w:rStyle w:val="Hiperhivatkozs"/>
                <w:noProof/>
              </w:rPr>
              <w:t>7.</w:t>
            </w:r>
            <w:r w:rsidR="00A62CA2" w:rsidRPr="003F4AD0">
              <w:rPr>
                <w:rFonts w:asciiTheme="minorHAnsi" w:eastAsiaTheme="minorEastAsia" w:hAnsiTheme="minorHAnsi" w:cstheme="minorBidi"/>
                <w:noProof/>
                <w:lang w:val="hu-HU"/>
              </w:rPr>
              <w:tab/>
            </w:r>
            <w:r w:rsidR="00A62CA2" w:rsidRPr="003F4AD0">
              <w:rPr>
                <w:rStyle w:val="Hiperhivatkozs"/>
                <w:noProof/>
              </w:rPr>
              <w:t>Forrás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8 \h </w:instrText>
            </w:r>
            <w:r w:rsidR="00A62CA2" w:rsidRPr="003F4AD0">
              <w:rPr>
                <w:noProof/>
                <w:webHidden/>
              </w:rPr>
            </w:r>
            <w:r w:rsidR="00A62CA2" w:rsidRPr="003F4AD0">
              <w:rPr>
                <w:noProof/>
                <w:webHidden/>
              </w:rPr>
              <w:fldChar w:fldCharType="separate"/>
            </w:r>
            <w:r w:rsidR="00A62CA2" w:rsidRPr="003F4AD0">
              <w:rPr>
                <w:noProof/>
                <w:webHidden/>
              </w:rPr>
              <w:t>105</w:t>
            </w:r>
            <w:r w:rsidR="00A62CA2" w:rsidRPr="003F4AD0">
              <w:rPr>
                <w:noProof/>
                <w:webHidden/>
              </w:rPr>
              <w:fldChar w:fldCharType="end"/>
            </w:r>
          </w:hyperlink>
        </w:p>
        <w:p w:rsidR="00C724C4" w:rsidRPr="003F4AD0" w:rsidRDefault="00C724C4" w:rsidP="003F4AD0">
          <w:r w:rsidRPr="003F4AD0">
            <w:rPr>
              <w:b/>
              <w:bCs/>
            </w:rPr>
            <w:fldChar w:fldCharType="end"/>
          </w:r>
        </w:p>
      </w:sdtContent>
    </w:sdt>
    <w:p w:rsidR="00C724C4" w:rsidRPr="003F4AD0" w:rsidRDefault="00C724C4" w:rsidP="003F4AD0">
      <w:pPr>
        <w:pStyle w:val="Cmsor1"/>
        <w:rPr>
          <w:sz w:val="24"/>
          <w:szCs w:val="24"/>
        </w:rPr>
      </w:pPr>
      <w:r w:rsidRPr="003F4AD0">
        <w:rPr>
          <w:sz w:val="24"/>
          <w:szCs w:val="24"/>
        </w:rPr>
        <w:br w:type="page"/>
      </w:r>
    </w:p>
    <w:p w:rsidR="00C724C4" w:rsidRPr="003F4AD0" w:rsidRDefault="00C724C4" w:rsidP="003F4AD0">
      <w:pPr>
        <w:pStyle w:val="Cmsor1"/>
        <w:ind w:left="0" w:firstLine="0"/>
        <w:rPr>
          <w:sz w:val="24"/>
          <w:szCs w:val="24"/>
        </w:rPr>
      </w:pPr>
      <w:bookmarkStart w:id="1" w:name="_heading=h.hhl5mmjbt6uc" w:colFirst="0" w:colLast="0"/>
      <w:bookmarkStart w:id="2" w:name="_Toc218585312"/>
      <w:bookmarkStart w:id="3" w:name="_Toc220312305"/>
      <w:bookmarkEnd w:id="1"/>
      <w:r w:rsidRPr="003F4AD0">
        <w:rPr>
          <w:sz w:val="24"/>
          <w:szCs w:val="24"/>
        </w:rPr>
        <w:lastRenderedPageBreak/>
        <w:t>Bevezetés</w:t>
      </w:r>
      <w:bookmarkEnd w:id="2"/>
      <w:bookmarkEnd w:id="3"/>
    </w:p>
    <w:p w:rsidR="00C724C4" w:rsidRPr="003F4AD0" w:rsidRDefault="00C724C4" w:rsidP="003F4AD0"/>
    <w:p w:rsidR="00C724C4" w:rsidRPr="003F4AD0" w:rsidRDefault="00C724C4" w:rsidP="003F4AD0">
      <w:pPr>
        <w:ind w:firstLine="720"/>
      </w:pPr>
      <w:r w:rsidRPr="003F4AD0">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Pr="003F4AD0" w:rsidRDefault="00C724C4" w:rsidP="003F4AD0">
      <w:r w:rsidRPr="003F4AD0">
        <w:t xml:space="preserve"> </w:t>
      </w:r>
      <w:r w:rsidR="00A62CA2" w:rsidRPr="003F4AD0">
        <w:tab/>
      </w:r>
      <w:r w:rsidRPr="003F4AD0">
        <w:t xml:space="preserve">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Pr="003F4AD0" w:rsidRDefault="00C724C4" w:rsidP="003F4AD0">
      <w:r w:rsidRPr="003F4AD0">
        <w:t xml:space="preserve"> </w:t>
      </w:r>
      <w:r w:rsidR="00A62CA2" w:rsidRPr="003F4AD0">
        <w:tab/>
      </w:r>
      <w:r w:rsidRPr="003F4AD0">
        <w:t xml:space="preserve">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Pr="003F4AD0" w:rsidRDefault="00C724C4" w:rsidP="003F4AD0">
      <w:r w:rsidRPr="003F4AD0">
        <w:t xml:space="preserve"> </w:t>
      </w:r>
      <w:r w:rsidR="00A62CA2" w:rsidRPr="003F4AD0">
        <w:tab/>
      </w:r>
      <w:r w:rsidRPr="003F4AD0">
        <w:t xml:space="preserve">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Pr="003F4AD0" w:rsidRDefault="00C724C4" w:rsidP="003F4AD0">
      <w:pPr>
        <w:ind w:firstLine="720"/>
      </w:pPr>
      <w:r w:rsidRPr="003F4AD0">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Pr="003F4AD0" w:rsidRDefault="00C724C4" w:rsidP="003F4AD0">
      <w:pPr>
        <w:ind w:firstLine="720"/>
      </w:pPr>
      <w:r w:rsidRPr="003F4AD0">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t>
      </w:r>
      <w:r w:rsidRPr="003F4AD0">
        <w:lastRenderedPageBreak/>
        <w:t xml:space="preserve">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Pr="003F4AD0" w:rsidRDefault="00C724C4" w:rsidP="003F4AD0">
      <w:r w:rsidRPr="003F4AD0">
        <w:t xml:space="preserve"> </w:t>
      </w:r>
      <w:r w:rsidR="00A62CA2" w:rsidRPr="003F4AD0">
        <w:tab/>
      </w:r>
      <w:r w:rsidRPr="003F4AD0">
        <w:t xml:space="preserve">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346092" w:rsidRPr="003F4AD0" w:rsidRDefault="00C724C4" w:rsidP="003F4AD0">
      <w:pPr>
        <w:ind w:firstLine="720"/>
      </w:pPr>
      <w:r w:rsidRPr="003F4AD0">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Pr="003F4AD0" w:rsidRDefault="00C724C4" w:rsidP="003F4AD0">
      <w:pPr>
        <w:ind w:firstLine="720"/>
      </w:pPr>
      <w:r w:rsidRPr="003F4AD0">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Pr="003F4AD0" w:rsidRDefault="00C724C4" w:rsidP="003F4AD0">
      <w:r w:rsidRPr="003F4AD0">
        <w:t xml:space="preserve"> </w:t>
      </w:r>
      <w:r w:rsidR="00A62CA2" w:rsidRPr="003F4AD0">
        <w:tab/>
      </w:r>
      <w:r w:rsidRPr="003F4AD0">
        <w:t xml:space="preserve">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Pr="003F4AD0" w:rsidRDefault="00C724C4" w:rsidP="003F4AD0"/>
    <w:p w:rsidR="00C724C4" w:rsidRPr="003F4AD0" w:rsidRDefault="00C724C4" w:rsidP="003F4AD0">
      <w:pPr>
        <w:ind w:firstLine="720"/>
      </w:pPr>
      <w:r w:rsidRPr="003F4AD0">
        <w:lastRenderedPageBreak/>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Pr="003F4AD0" w:rsidRDefault="00C724C4" w:rsidP="003F4AD0">
      <w:pPr>
        <w:pStyle w:val="Cmsor1"/>
        <w:numPr>
          <w:ilvl w:val="0"/>
          <w:numId w:val="1"/>
        </w:numPr>
        <w:rPr>
          <w:sz w:val="24"/>
          <w:szCs w:val="24"/>
        </w:rPr>
      </w:pPr>
      <w:bookmarkStart w:id="4" w:name="_heading=h.riq4btqiv3ff" w:colFirst="0" w:colLast="0"/>
      <w:bookmarkStart w:id="5" w:name="_Toc218585313"/>
      <w:bookmarkStart w:id="6" w:name="_Toc220312306"/>
      <w:bookmarkEnd w:id="4"/>
      <w:r w:rsidRPr="003F4AD0">
        <w:rPr>
          <w:sz w:val="24"/>
          <w:szCs w:val="24"/>
        </w:rPr>
        <w:t xml:space="preserve">Felhasználói dokumentáció </w:t>
      </w:r>
      <w:bookmarkEnd w:id="5"/>
      <w:bookmarkEnd w:id="6"/>
    </w:p>
    <w:p w:rsidR="00574BDB" w:rsidRPr="003F4AD0" w:rsidRDefault="00574BDB" w:rsidP="003F4AD0">
      <w:pPr>
        <w:pStyle w:val="Cmsor2"/>
        <w:numPr>
          <w:ilvl w:val="1"/>
          <w:numId w:val="2"/>
        </w:numPr>
      </w:pPr>
      <w:bookmarkStart w:id="7" w:name="_heading=h.ilpdxdwvaawq" w:colFirst="0" w:colLast="0"/>
      <w:bookmarkEnd w:id="7"/>
      <w:r w:rsidRPr="003F4AD0">
        <w:t xml:space="preserve">Munka megosztás </w:t>
      </w:r>
    </w:p>
    <w:p w:rsidR="00C724C4" w:rsidRPr="003F4AD0" w:rsidRDefault="00574BDB" w:rsidP="003F4AD0">
      <w:pPr>
        <w:pStyle w:val="Cmsor3"/>
        <w:numPr>
          <w:ilvl w:val="2"/>
          <w:numId w:val="2"/>
        </w:numPr>
      </w:pPr>
      <w:r w:rsidRPr="003F4AD0">
        <w:t>A felosztás</w:t>
      </w:r>
    </w:p>
    <w:p w:rsidR="003D1C93" w:rsidRPr="003F4AD0" w:rsidRDefault="003D1C93" w:rsidP="003F4AD0">
      <w:pPr>
        <w:pStyle w:val="NormlWeb"/>
        <w:spacing w:line="360" w:lineRule="auto"/>
        <w:ind w:left="720"/>
        <w:jc w:val="both"/>
      </w:pPr>
      <w:r w:rsidRPr="003F4AD0">
        <w:t>Közöttünk, vagyis Kelemen Gábor és Visegrádi Tamás között a közös munka felosztása nem a megszokott módon történt. Mindketten dolgoztunk dizájn, frontend, backend és adatbázis szinten is, így egyik terület sem volt kizárólagosan egy emberhez kötve. Ennek ellenére létezett egy alapvető felosztás, amely főként Visegrádi Tamás irányításával valósult meg, hiszen ő töltötte be a projektvezetői szerepet.A projekt során azonban folyamatosan segítettük egymást, és többször előfordult az is, hogy egyikünk átvette a másik feladatát, amennyiben úgy láttuk, hogy azt az adott pillanatban hatékonyabban vagy gyorsabban tudjuk megvalósítani. Ez a rugalmas hozzáállás nagyban hozzájárult ahhoz, hogy a fejlesztés folyamatos maradjon, és ne akadjon meg egy-egy részfeladatnál.Ahogy korábban is említettük, a feladatok egyeztetését és az elkészült részek bemutatását főként Discordon keresztül végeztük. A rendszeres megbeszélések, képernyőmegosztások és bemutatók segítettek abban, hogy mindig tisztában legyünk a projekt aktuális állapotával, valamint azzal, hogy ki min dolgozik éppen.Mivel mindketten több területen is aktívan részt vettünk a fejlesztésben, a Trello felületen kizárólag magukat a feladatokat rögzítettük, és nem rendeltük hozzá őket konkrét személyhez. Számunkra ez bizonyult a leghatékonyabb munkamódszernek, mivel nem korlátozott bennünket, és teljes szabadságot adott abban, hogy mindig az végezze el az adott feladatot, aki éppen a legalkalmasabb volt rá. Ennek köszönhetően a munka rugalmas, hatékony és jól szervezett maradt a projekt teljes időtartama alatt.</w:t>
      </w:r>
    </w:p>
    <w:p w:rsidR="00574BDB" w:rsidRPr="003F4AD0" w:rsidRDefault="008601AA" w:rsidP="003F4AD0">
      <w:pPr>
        <w:pStyle w:val="Cmsor3"/>
        <w:numPr>
          <w:ilvl w:val="2"/>
          <w:numId w:val="2"/>
        </w:numPr>
      </w:pPr>
      <w:r w:rsidRPr="003F4AD0">
        <w:t xml:space="preserve">Skill alapján való felosztás </w:t>
      </w:r>
    </w:p>
    <w:tbl>
      <w:tblPr>
        <w:tblStyle w:val="Tblzatrcso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020"/>
        <w:gridCol w:w="3021"/>
        <w:gridCol w:w="3021"/>
      </w:tblGrid>
      <w:tr w:rsidR="008601AA" w:rsidRPr="003F4AD0" w:rsidTr="00D9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vAlign w:val="center"/>
          </w:tcPr>
          <w:p w:rsidR="008601AA" w:rsidRPr="003F4AD0" w:rsidRDefault="008601AA" w:rsidP="003F4AD0">
            <w:pPr>
              <w:spacing w:line="360" w:lineRule="auto"/>
              <w:jc w:val="center"/>
            </w:pPr>
            <w:r w:rsidRPr="003F4AD0">
              <w:t>Skill</w:t>
            </w:r>
          </w:p>
        </w:tc>
        <w:tc>
          <w:tcPr>
            <w:tcW w:w="3021" w:type="dxa"/>
            <w:tcBorders>
              <w:top w:val="none" w:sz="0" w:space="0" w:color="auto"/>
              <w:left w:val="none" w:sz="0" w:space="0" w:color="auto"/>
              <w:bottom w:val="none" w:sz="0" w:space="0" w:color="auto"/>
              <w:right w:val="none" w:sz="0" w:space="0" w:color="auto"/>
            </w:tcBorders>
            <w:vAlign w:val="center"/>
          </w:tcPr>
          <w:p w:rsidR="008601AA" w:rsidRPr="003F4AD0" w:rsidRDefault="008601AA" w:rsidP="003F4AD0">
            <w:pPr>
              <w:spacing w:line="360" w:lineRule="auto"/>
              <w:jc w:val="center"/>
              <w:cnfStyle w:val="100000000000" w:firstRow="1" w:lastRow="0" w:firstColumn="0" w:lastColumn="0" w:oddVBand="0" w:evenVBand="0" w:oddHBand="0" w:evenHBand="0" w:firstRowFirstColumn="0" w:firstRowLastColumn="0" w:lastRowFirstColumn="0" w:lastRowLastColumn="0"/>
            </w:pPr>
            <w:r w:rsidRPr="003F4AD0">
              <w:t>Tamás</w:t>
            </w:r>
          </w:p>
        </w:tc>
        <w:tc>
          <w:tcPr>
            <w:tcW w:w="3021" w:type="dxa"/>
            <w:tcBorders>
              <w:top w:val="none" w:sz="0" w:space="0" w:color="auto"/>
              <w:left w:val="none" w:sz="0" w:space="0" w:color="auto"/>
              <w:bottom w:val="none" w:sz="0" w:space="0" w:color="auto"/>
            </w:tcBorders>
            <w:vAlign w:val="center"/>
          </w:tcPr>
          <w:p w:rsidR="008601AA" w:rsidRPr="003F4AD0" w:rsidRDefault="008601AA" w:rsidP="003F4AD0">
            <w:pPr>
              <w:spacing w:line="360" w:lineRule="auto"/>
              <w:jc w:val="center"/>
              <w:cnfStyle w:val="100000000000" w:firstRow="1" w:lastRow="0" w:firstColumn="0" w:lastColumn="0" w:oddVBand="0" w:evenVBand="0" w:oddHBand="0" w:evenHBand="0" w:firstRowFirstColumn="0" w:firstRowLastColumn="0" w:lastRowFirstColumn="0" w:lastRowLastColumn="0"/>
            </w:pPr>
            <w:r w:rsidRPr="003F4AD0">
              <w:t>Gábor</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Frontend</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lastRenderedPageBreak/>
              <w:t>Backend</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API-k</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Dokumentáció</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Tervezés</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Cloud-service</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Bug-fixing</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Tesztelés</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bl>
    <w:p w:rsidR="008601AA" w:rsidRPr="003F4AD0" w:rsidRDefault="008601AA" w:rsidP="003F4AD0"/>
    <w:p w:rsidR="00C724C4" w:rsidRPr="003F4AD0" w:rsidRDefault="00C724C4" w:rsidP="003F4AD0">
      <w:pPr>
        <w:pStyle w:val="Cmsor2"/>
        <w:numPr>
          <w:ilvl w:val="1"/>
          <w:numId w:val="2"/>
        </w:numPr>
      </w:pPr>
      <w:bookmarkStart w:id="8" w:name="_heading=h.fyntftlwk03z" w:colFirst="0" w:colLast="0"/>
      <w:bookmarkStart w:id="9" w:name="_Toc218585315"/>
      <w:bookmarkEnd w:id="8"/>
      <w:r w:rsidRPr="003F4AD0">
        <w:t xml:space="preserve"> </w:t>
      </w:r>
      <w:bookmarkStart w:id="10" w:name="_Toc220312308"/>
      <w:bookmarkEnd w:id="9"/>
      <w:r w:rsidRPr="003F4AD0">
        <w:t>A home weboldal</w:t>
      </w:r>
      <w:bookmarkEnd w:id="10"/>
    </w:p>
    <w:p w:rsidR="00C724C4" w:rsidRPr="003F4AD0" w:rsidRDefault="00C724C4" w:rsidP="003F4AD0">
      <w:pPr>
        <w:pStyle w:val="Cmsor3"/>
        <w:numPr>
          <w:ilvl w:val="2"/>
          <w:numId w:val="2"/>
        </w:numPr>
      </w:pPr>
      <w:bookmarkStart w:id="11" w:name="_heading=h.e9zk3fj6s36u" w:colFirst="0" w:colLast="0"/>
      <w:bookmarkStart w:id="12" w:name="_Toc220312309"/>
      <w:bookmarkEnd w:id="11"/>
      <w:r w:rsidRPr="003F4AD0">
        <w:t>A navbar, hero és felső banner</w:t>
      </w:r>
      <w:bookmarkEnd w:id="12"/>
    </w:p>
    <w:p w:rsidR="00C724C4" w:rsidRPr="003F4AD0" w:rsidRDefault="00C724C4" w:rsidP="003F4AD0">
      <w:pPr>
        <w:ind w:left="720"/>
      </w:pPr>
      <w:r w:rsidRPr="003F4AD0">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3F4AD0" w:rsidRDefault="00C724C4" w:rsidP="003F4AD0">
      <w:pPr>
        <w:pStyle w:val="Cmsor4"/>
        <w:numPr>
          <w:ilvl w:val="3"/>
          <w:numId w:val="6"/>
        </w:numPr>
      </w:pPr>
      <w:r w:rsidRPr="003F4AD0">
        <w:lastRenderedPageBreak/>
        <w:t>A hero</w:t>
      </w:r>
    </w:p>
    <w:p w:rsidR="0092685D" w:rsidRPr="003F4AD0" w:rsidRDefault="0092685D" w:rsidP="003F4AD0">
      <w:pPr>
        <w:pStyle w:val="NormlWeb"/>
        <w:spacing w:line="360" w:lineRule="auto"/>
        <w:ind w:left="1081"/>
      </w:pPr>
      <w:r w:rsidRPr="003F4AD0">
        <w:t>A kezdőlap központi eleme a nagyméretű hero szekció, amely azonnal megragadja a látogatók figyelmét. A háttérben egy Xbox kontroller részlete látható, amely vizuálisan is erősen közvetíti a gaming témát, valamint modern és technológiai hangulatot teremt.</w:t>
      </w:r>
    </w:p>
    <w:p w:rsidR="0092685D" w:rsidRPr="003F4AD0" w:rsidRDefault="0092685D" w:rsidP="003F4AD0">
      <w:pPr>
        <w:pStyle w:val="NormlWeb"/>
        <w:spacing w:line="360" w:lineRule="auto"/>
        <w:ind w:left="1081"/>
      </w:pPr>
      <w:r w:rsidRPr="003F4AD0">
        <w:rPr>
          <w:rStyle w:val="Kiemels2"/>
          <w:rFonts w:eastAsiaTheme="majorEastAsia"/>
        </w:rPr>
        <w:t>Főbb elemek:</w:t>
      </w:r>
    </w:p>
    <w:p w:rsidR="0092685D" w:rsidRPr="003F4AD0" w:rsidRDefault="0092685D" w:rsidP="003F4AD0">
      <w:pPr>
        <w:ind w:left="1801"/>
        <w:rPr>
          <w:rStyle w:val="Kiemels2"/>
          <w:rFonts w:eastAsiaTheme="majorEastAsia"/>
        </w:rPr>
      </w:pPr>
      <w:r w:rsidRPr="003F4AD0">
        <w:rPr>
          <w:rStyle w:val="Kiemels2"/>
          <w:rFonts w:eastAsiaTheme="majorEastAsia"/>
        </w:rPr>
        <w:t>Főcím:</w:t>
      </w:r>
    </w:p>
    <w:p w:rsidR="0092685D" w:rsidRPr="003F4AD0" w:rsidRDefault="0092685D" w:rsidP="003F4AD0">
      <w:pPr>
        <w:ind w:left="2521"/>
      </w:pPr>
      <w:r w:rsidRPr="003F4AD0">
        <w:br/>
        <w:t xml:space="preserve"> A képernyő közepén elhelyezett </w:t>
      </w:r>
      <w:r w:rsidRPr="003F4AD0">
        <w:rPr>
          <w:rStyle w:val="Kiemels"/>
          <w:rFonts w:eastAsiaTheme="majorEastAsia"/>
        </w:rPr>
        <w:t>„UNLOCK THE FUTURE OF GAMING”</w:t>
      </w:r>
      <w:r w:rsidRPr="003F4AD0">
        <w:t xml:space="preserve"> felirat ciánkék           színnel kiemelve jelenik meg. A nagybetűs, látványos szöveg azonnal kommunikálja az oldal célját és a brand identitását, valamint hatékonyan felkelti a felhasználók érdeklődését.</w:t>
      </w:r>
    </w:p>
    <w:p w:rsidR="0092685D" w:rsidRPr="003F4AD0" w:rsidRDefault="0092685D" w:rsidP="003F4AD0">
      <w:pPr>
        <w:ind w:left="1801"/>
        <w:rPr>
          <w:rStyle w:val="Kiemels2"/>
          <w:rFonts w:eastAsiaTheme="majorEastAsia"/>
        </w:rPr>
      </w:pPr>
      <w:r w:rsidRPr="003F4AD0">
        <w:rPr>
          <w:rStyle w:val="Kiemels2"/>
          <w:rFonts w:eastAsiaTheme="majorEastAsia"/>
        </w:rPr>
        <w:t>Alcím:</w:t>
      </w:r>
    </w:p>
    <w:p w:rsidR="0092685D" w:rsidRPr="003F4AD0" w:rsidRDefault="0092685D" w:rsidP="003F4AD0">
      <w:pPr>
        <w:ind w:left="2521"/>
        <w:jc w:val="left"/>
      </w:pPr>
      <w:r w:rsidRPr="003F4AD0">
        <w:br/>
        <w:t xml:space="preserve">  A főcím alatt egy rövid leírás található:</w:t>
      </w:r>
      <w:r w:rsidRPr="003F4AD0">
        <w:br/>
      </w:r>
      <w:r w:rsidRPr="003F4AD0">
        <w:rPr>
          <w:rStyle w:val="Kiemels"/>
          <w:rFonts w:eastAsiaTheme="majorEastAsia"/>
        </w:rPr>
        <w:t>„Discover exclusive deals, rare collectibles, and your next favorite adventure — all in one place.”</w:t>
      </w:r>
      <w:r w:rsidRPr="003F4AD0">
        <w:br/>
        <w:t>Ez a szöveg tömören összefoglalja az oldal értékajánlatát, és egyértelműen bemutatja, hogy a felhasználók milyen tartalomra számíthatnak.</w:t>
      </w:r>
    </w:p>
    <w:p w:rsidR="0092685D" w:rsidRPr="003F4AD0" w:rsidRDefault="0092685D" w:rsidP="003F4AD0">
      <w:pPr>
        <w:ind w:left="1801"/>
        <w:rPr>
          <w:rStyle w:val="Kiemels2"/>
          <w:rFonts w:eastAsiaTheme="majorEastAsia"/>
        </w:rPr>
      </w:pPr>
      <w:r w:rsidRPr="003F4AD0">
        <w:rPr>
          <w:rStyle w:val="Kiemels2"/>
          <w:rFonts w:eastAsiaTheme="majorEastAsia"/>
        </w:rPr>
        <w:t>CTA gombok:</w:t>
      </w:r>
    </w:p>
    <w:p w:rsidR="0092685D" w:rsidRPr="003F4AD0" w:rsidRDefault="0092685D" w:rsidP="003F4AD0">
      <w:pPr>
        <w:ind w:left="2521"/>
        <w:jc w:val="left"/>
      </w:pPr>
      <w:r w:rsidRPr="003F4AD0">
        <w:br/>
        <w:t>A hero szekcióban két jól elkülöníthető call-to-action gomb kapott helyet:</w:t>
      </w:r>
      <w:r w:rsidRPr="003F4AD0">
        <w:br/>
        <w:t xml:space="preserve">   – </w:t>
      </w:r>
      <w:r w:rsidRPr="003F4AD0">
        <w:rPr>
          <w:rStyle w:val="Kiemels2"/>
          <w:rFonts w:eastAsiaTheme="majorEastAsia"/>
        </w:rPr>
        <w:t>„Explore Games”</w:t>
      </w:r>
      <w:r w:rsidRPr="003F4AD0">
        <w:t xml:space="preserve"> – ciánkék kerettel és átlátszó háttérrel</w:t>
      </w:r>
      <w:r w:rsidRPr="003F4AD0">
        <w:br/>
        <w:t xml:space="preserve">   – </w:t>
      </w:r>
      <w:r w:rsidRPr="003F4AD0">
        <w:rPr>
          <w:rStyle w:val="Kiemels2"/>
          <w:rFonts w:eastAsiaTheme="majorEastAsia"/>
        </w:rPr>
        <w:t>„Buy Gift Cards”</w:t>
      </w:r>
      <w:r w:rsidRPr="003F4AD0">
        <w:t xml:space="preserve"> – arany/sárga kerettel és átlátszó háttérrel</w:t>
      </w:r>
    </w:p>
    <w:p w:rsidR="0092685D" w:rsidRPr="003F4AD0" w:rsidRDefault="0092685D" w:rsidP="003F4AD0">
      <w:pPr>
        <w:ind w:left="2521"/>
      </w:pPr>
      <w:r w:rsidRPr="003F4AD0">
        <w:t>Ezek a gombok közvetlen navigációs lehetőséget biztosítanak, lehetővé téve a felhasználók számára, hogy azonnal elérjék az őket érdeklő tartalmakat anélkül, hogy további menüpontokat kellene keresniük.</w:t>
      </w:r>
    </w:p>
    <w:p w:rsidR="00C724C4" w:rsidRPr="003F4AD0" w:rsidRDefault="00C724C4" w:rsidP="003F4AD0">
      <w:pPr>
        <w:pStyle w:val="Cmsor4"/>
        <w:numPr>
          <w:ilvl w:val="3"/>
          <w:numId w:val="2"/>
        </w:numPr>
      </w:pPr>
      <w:r w:rsidRPr="003F4AD0">
        <w:lastRenderedPageBreak/>
        <w:t>Navigációs menü</w:t>
      </w:r>
    </w:p>
    <w:p w:rsidR="0092685D" w:rsidRPr="003F4AD0" w:rsidRDefault="0092685D" w:rsidP="003F4AD0">
      <w:pPr>
        <w:pStyle w:val="NormlWeb"/>
        <w:spacing w:line="360" w:lineRule="auto"/>
        <w:ind w:left="1081"/>
      </w:pPr>
      <w:r w:rsidRPr="003F4AD0">
        <w:t>A hero szekció alatt helyezkedik el a fő navigációs sáv, amely sötét, enyhén áttetsző háttérrel rendelkezik. Ez a megoldás biztosítja az olvashatóságot, miközben a háttérkép vizuálisan továbbra is érvényesül.</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Bal oldal:</w:t>
      </w:r>
      <w:r w:rsidRPr="003F4AD0">
        <w:br/>
        <w:t>Az oldal logója (kék színű doboz ikon), amely egyben a főoldalra visszavezető linkként is funkcionál.</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Középső rész:</w:t>
      </w:r>
      <w:r w:rsidRPr="003F4AD0">
        <w:br/>
        <w:t>A fő menüpontok vízszintesen elrendezve jelennek meg:</w:t>
      </w:r>
      <w:r w:rsidRPr="003F4AD0">
        <w:br/>
      </w:r>
      <w:r w:rsidRPr="003F4AD0">
        <w:rPr>
          <w:rStyle w:val="Kiemels"/>
          <w:rFonts w:eastAsiaTheme="majorEastAsia"/>
        </w:rPr>
        <w:t>Games, Gift Cards, Genres, Contact, About Us.</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Jobb oldal:</w:t>
      </w:r>
      <w:r w:rsidRPr="003F4AD0">
        <w:br/>
        <w:t>Felhasználói műveletekhez kapcsolódó gombok találhatók itt:</w:t>
      </w:r>
      <w:r w:rsidRPr="003F4AD0">
        <w:br/>
        <w:t xml:space="preserve">– </w:t>
      </w:r>
      <w:r w:rsidRPr="003F4AD0">
        <w:rPr>
          <w:rStyle w:val="Kiemels2"/>
          <w:rFonts w:eastAsiaTheme="majorEastAsia"/>
        </w:rPr>
        <w:t>„Log in”</w:t>
      </w:r>
      <w:r w:rsidRPr="003F4AD0">
        <w:t xml:space="preserve"> – ciánkék kerettel</w:t>
      </w:r>
      <w:r w:rsidRPr="003F4AD0">
        <w:br/>
        <w:t xml:space="preserve">– </w:t>
      </w:r>
      <w:r w:rsidRPr="003F4AD0">
        <w:rPr>
          <w:rStyle w:val="Kiemels2"/>
          <w:rFonts w:eastAsiaTheme="majorEastAsia"/>
        </w:rPr>
        <w:t>„Sign up”</w:t>
      </w:r>
      <w:r w:rsidRPr="003F4AD0">
        <w:t xml:space="preserve"> – ciánkék kitöltéssel</w:t>
      </w:r>
    </w:p>
    <w:p w:rsidR="0092685D" w:rsidRPr="003F4AD0" w:rsidRDefault="0092685D" w:rsidP="003F4AD0">
      <w:pPr>
        <w:pStyle w:val="NormlWeb"/>
        <w:spacing w:line="360" w:lineRule="auto"/>
        <w:ind w:left="1440"/>
      </w:pPr>
      <w:r w:rsidRPr="003F4AD0">
        <w:t>Ezek a gombok jól elkülönülnek a navigáció többi elemétől, és egyértelmű belépési, illetve regisztrációs lehetőséget biztosítanak.</w:t>
      </w:r>
    </w:p>
    <w:p w:rsidR="00C724C4" w:rsidRPr="003F4AD0" w:rsidRDefault="00C724C4" w:rsidP="003F4AD0">
      <w:pPr>
        <w:pStyle w:val="Cmsor4"/>
        <w:numPr>
          <w:ilvl w:val="3"/>
          <w:numId w:val="7"/>
        </w:numPr>
      </w:pPr>
      <w:r w:rsidRPr="003F4AD0">
        <w:t>Felső banner</w:t>
      </w:r>
    </w:p>
    <w:p w:rsidR="00C724C4" w:rsidRPr="003F4AD0" w:rsidRDefault="00C724C4" w:rsidP="003F4AD0">
      <w:pPr>
        <w:ind w:left="2160"/>
      </w:pPr>
      <w:r w:rsidRPr="003F4AD0">
        <w:t>Az oldal legtetején egy figyelemfelkeltő banner található sötét háttérrel és piros díszítő elemekkel a széleken. A banner tartalma: "Call of Duty Franchise Sale - Grab the best cod games before they're gone!" Ez az elem időérzékeny akciókra hívja fel a figyelmet, és sürgősséget kelt a látogatókban, ösztönözve őket a gyors vásárlásra.</w:t>
      </w:r>
    </w:p>
    <w:p w:rsidR="00C724C4" w:rsidRPr="003F4AD0" w:rsidRDefault="00C724C4" w:rsidP="00A61B3D">
      <w:pPr>
        <w:pStyle w:val="Cmsor4"/>
        <w:numPr>
          <w:ilvl w:val="3"/>
          <w:numId w:val="28"/>
        </w:numPr>
      </w:pPr>
      <w:r w:rsidRPr="003F4AD0">
        <w:t>Nyelv választó</w:t>
      </w:r>
    </w:p>
    <w:p w:rsidR="00C724C4" w:rsidRPr="003F4AD0" w:rsidRDefault="00C724C4" w:rsidP="003F4AD0">
      <w:pPr>
        <w:ind w:left="2160"/>
      </w:pPr>
      <w:r w:rsidRPr="003F4AD0">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Pr="003F4AD0" w:rsidRDefault="00C724C4" w:rsidP="003F4AD0">
      <w:pPr>
        <w:pStyle w:val="Cmsor3"/>
        <w:numPr>
          <w:ilvl w:val="2"/>
          <w:numId w:val="7"/>
        </w:numPr>
      </w:pPr>
      <w:bookmarkStart w:id="13" w:name="_Toc220312310"/>
      <w:r w:rsidRPr="003F4AD0">
        <w:lastRenderedPageBreak/>
        <w:t>About Us (Rólunk oldal)</w:t>
      </w:r>
      <w:bookmarkEnd w:id="13"/>
    </w:p>
    <w:p w:rsidR="00C724C4" w:rsidRPr="003F4AD0" w:rsidRDefault="00C724C4" w:rsidP="003F4AD0">
      <w:pPr>
        <w:ind w:left="1081"/>
      </w:pPr>
      <w:r w:rsidRPr="003F4AD0">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Pr="003F4AD0" w:rsidRDefault="00C724C4" w:rsidP="003F4AD0">
      <w:pPr>
        <w:pStyle w:val="Cmsor4"/>
        <w:numPr>
          <w:ilvl w:val="3"/>
          <w:numId w:val="8"/>
        </w:numPr>
      </w:pPr>
      <w:r w:rsidRPr="003F4AD0">
        <w:t>Navigációs Fejléc (Fixed Position)</w:t>
      </w:r>
    </w:p>
    <w:p w:rsidR="00C724C4" w:rsidRPr="003F4AD0" w:rsidRDefault="00C724C4" w:rsidP="003F4AD0">
      <w:pPr>
        <w:ind w:left="2160"/>
      </w:pPr>
      <w:r w:rsidRPr="003F4AD0">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Pr="003F4AD0" w:rsidRDefault="00C724C4" w:rsidP="003F4AD0">
      <w:pPr>
        <w:pStyle w:val="font-claude-response-body"/>
        <w:spacing w:line="360" w:lineRule="auto"/>
        <w:ind w:left="2160"/>
        <w:jc w:val="both"/>
      </w:pPr>
      <w:r w:rsidRPr="003F4AD0">
        <w:rPr>
          <w:rStyle w:val="Kiemels2"/>
          <w:rFonts w:eastAsiaTheme="majorEastAsia"/>
        </w:rPr>
        <w:t>A fix navbar elemei:</w:t>
      </w:r>
    </w:p>
    <w:p w:rsidR="00C724C4" w:rsidRPr="003F4AD0" w:rsidRDefault="00C724C4" w:rsidP="003F4AD0">
      <w:pPr>
        <w:pStyle w:val="whitespace-normal"/>
        <w:numPr>
          <w:ilvl w:val="0"/>
          <w:numId w:val="9"/>
        </w:numPr>
        <w:tabs>
          <w:tab w:val="clear" w:pos="720"/>
          <w:tab w:val="num" w:pos="2880"/>
        </w:tabs>
        <w:spacing w:line="360" w:lineRule="auto"/>
        <w:ind w:left="2880"/>
        <w:jc w:val="both"/>
      </w:pPr>
      <w:r w:rsidRPr="003F4AD0">
        <w:rPr>
          <w:rStyle w:val="Kiemels2"/>
          <w:rFonts w:eastAsiaTheme="majorEastAsia"/>
        </w:rPr>
        <w:t>Bal oldal:</w:t>
      </w:r>
      <w:r w:rsidRPr="003F4AD0">
        <w:t xml:space="preserve"> Oldal logója (kék doboz ikon)</w:t>
      </w:r>
    </w:p>
    <w:p w:rsidR="00C724C4" w:rsidRPr="003F4AD0" w:rsidRDefault="00C724C4" w:rsidP="003F4AD0">
      <w:pPr>
        <w:pStyle w:val="whitespace-normal"/>
        <w:numPr>
          <w:ilvl w:val="0"/>
          <w:numId w:val="9"/>
        </w:numPr>
        <w:tabs>
          <w:tab w:val="clear" w:pos="720"/>
          <w:tab w:val="num" w:pos="2880"/>
        </w:tabs>
        <w:spacing w:line="360" w:lineRule="auto"/>
        <w:ind w:left="2880"/>
        <w:jc w:val="both"/>
        <w:rPr>
          <w:i/>
        </w:rPr>
      </w:pPr>
      <w:r w:rsidRPr="003F4AD0">
        <w:rPr>
          <w:rStyle w:val="Kiemels2"/>
          <w:rFonts w:eastAsiaTheme="majorEastAsia"/>
        </w:rPr>
        <w:t>Közép:</w:t>
      </w:r>
      <w:r w:rsidRPr="003F4AD0">
        <w:t xml:space="preserve"> Fő menüpontok </w:t>
      </w:r>
      <w:r w:rsidRPr="003F4AD0">
        <w:rPr>
          <w:i/>
        </w:rPr>
        <w:t>(Games, Gift Cards, Genres, Contact, About Us)</w:t>
      </w:r>
    </w:p>
    <w:p w:rsidR="00C724C4" w:rsidRPr="003F4AD0" w:rsidRDefault="00C724C4" w:rsidP="003F4AD0">
      <w:pPr>
        <w:pStyle w:val="whitespace-normal"/>
        <w:numPr>
          <w:ilvl w:val="0"/>
          <w:numId w:val="9"/>
        </w:numPr>
        <w:tabs>
          <w:tab w:val="clear" w:pos="720"/>
          <w:tab w:val="num" w:pos="2880"/>
        </w:tabs>
        <w:spacing w:line="360" w:lineRule="auto"/>
        <w:ind w:left="2880"/>
        <w:jc w:val="both"/>
      </w:pPr>
      <w:r w:rsidRPr="003F4AD0">
        <w:rPr>
          <w:rStyle w:val="Kiemels2"/>
          <w:rFonts w:eastAsiaTheme="majorEastAsia"/>
        </w:rPr>
        <w:t>Jobb oldal:</w:t>
      </w:r>
      <w:r w:rsidRPr="003F4AD0">
        <w:t xml:space="preserve"> "</w:t>
      </w:r>
      <w:r w:rsidRPr="003F4AD0">
        <w:rPr>
          <w:i/>
        </w:rPr>
        <w:t>Log in</w:t>
      </w:r>
      <w:r w:rsidRPr="003F4AD0">
        <w:t>" és "</w:t>
      </w:r>
      <w:r w:rsidRPr="003F4AD0">
        <w:rPr>
          <w:i/>
        </w:rPr>
        <w:t>Sign up</w:t>
      </w:r>
      <w:r w:rsidRPr="003F4AD0">
        <w:t>" gombok ciánkék színezéssel</w:t>
      </w:r>
    </w:p>
    <w:p w:rsidR="00C724C4" w:rsidRPr="003F4AD0" w:rsidRDefault="00C724C4" w:rsidP="003F4AD0">
      <w:pPr>
        <w:ind w:left="2160"/>
      </w:pPr>
      <w:r w:rsidRPr="003F4AD0">
        <w:t>A navbar sötét, félig átlátszó háttere biztosítja, hogy görgetés közben is jól látható és olvasható maradjon, miközben nem takarja el teljesen a hátteret.</w:t>
      </w:r>
    </w:p>
    <w:p w:rsidR="00C724C4" w:rsidRPr="003F4AD0" w:rsidRDefault="00C724C4" w:rsidP="00A61B3D">
      <w:pPr>
        <w:pStyle w:val="Cmsor4"/>
        <w:numPr>
          <w:ilvl w:val="3"/>
          <w:numId w:val="35"/>
        </w:numPr>
      </w:pPr>
      <w:r w:rsidRPr="003F4AD0">
        <w:t>Breadcrumb Navigáció</w:t>
      </w:r>
    </w:p>
    <w:p w:rsidR="00C724C4" w:rsidRPr="003F4AD0" w:rsidRDefault="00C724C4" w:rsidP="003F4AD0">
      <w:pPr>
        <w:ind w:left="2160"/>
      </w:pPr>
      <w:r w:rsidRPr="003F4AD0">
        <w:t xml:space="preserve">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w:t>
      </w:r>
      <w:r w:rsidRPr="003F4AD0">
        <w:lastRenderedPageBreak/>
        <w:t>lehetőséget biztosít a korábbi szintekre. A kis ház ikon a kezdőlapra utal, amely egyértelmű vizuális jelzést ad.</w:t>
      </w:r>
    </w:p>
    <w:p w:rsidR="00C724C4" w:rsidRPr="003F4AD0" w:rsidRDefault="00C724C4" w:rsidP="003F4AD0">
      <w:pPr>
        <w:ind w:left="2160"/>
      </w:pPr>
    </w:p>
    <w:p w:rsidR="00C724C4" w:rsidRPr="003F4AD0" w:rsidRDefault="00C724C4" w:rsidP="003F4AD0">
      <w:pPr>
        <w:pStyle w:val="Cmsor4"/>
        <w:numPr>
          <w:ilvl w:val="3"/>
          <w:numId w:val="10"/>
        </w:numPr>
      </w:pPr>
      <w:r w:rsidRPr="003F4AD0">
        <w:t>Elrendezés és Design Elvek</w:t>
      </w:r>
    </w:p>
    <w:p w:rsidR="00C724C4" w:rsidRPr="003F4AD0" w:rsidRDefault="00C724C4" w:rsidP="003F4AD0">
      <w:pPr>
        <w:ind w:left="2160"/>
      </w:pPr>
      <w:r w:rsidRPr="003F4AD0">
        <w:rPr>
          <w:rStyle w:val="Kiemels2"/>
          <w:rFonts w:eastAsiaTheme="majorEastAsia"/>
        </w:rPr>
        <w:t>Szimmetrikus grid rendszer:</w:t>
      </w:r>
      <w:r w:rsidRPr="003F4AD0">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Pr="003F4AD0" w:rsidRDefault="00C724C4" w:rsidP="003F4AD0">
      <w:pPr>
        <w:ind w:left="2160"/>
      </w:pPr>
      <w:r w:rsidRPr="003F4AD0">
        <w:rPr>
          <w:rStyle w:val="Kiemels2"/>
          <w:rFonts w:eastAsiaTheme="majorEastAsia"/>
        </w:rPr>
        <w:t>Dark mode dizájn:</w:t>
      </w:r>
      <w:r w:rsidRPr="003F4AD0">
        <w:t xml:space="preserve"> Az oldal következetesen sötét hátteret használ, amely:</w:t>
      </w:r>
    </w:p>
    <w:p w:rsidR="00C724C4" w:rsidRPr="003F4AD0" w:rsidRDefault="00C724C4" w:rsidP="00A61B3D">
      <w:pPr>
        <w:pStyle w:val="Listaszerbekezds"/>
        <w:numPr>
          <w:ilvl w:val="0"/>
          <w:numId w:val="66"/>
        </w:numPr>
      </w:pPr>
      <w:r w:rsidRPr="003F4AD0">
        <w:t>Kiemeli a színes elemeket (ciánkék címek, világos szöveg)</w:t>
      </w:r>
    </w:p>
    <w:p w:rsidR="00C724C4" w:rsidRPr="003F4AD0" w:rsidRDefault="00C724C4" w:rsidP="00A61B3D">
      <w:pPr>
        <w:pStyle w:val="Listaszerbekezds"/>
        <w:numPr>
          <w:ilvl w:val="0"/>
          <w:numId w:val="66"/>
        </w:numPr>
      </w:pPr>
      <w:r w:rsidRPr="003F4AD0">
        <w:t>Gaming-orientált, modern hangulatot teremt</w:t>
      </w:r>
    </w:p>
    <w:p w:rsidR="00C724C4" w:rsidRPr="003F4AD0" w:rsidRDefault="00C724C4" w:rsidP="00A61B3D">
      <w:pPr>
        <w:pStyle w:val="Listaszerbekezds"/>
        <w:numPr>
          <w:ilvl w:val="0"/>
          <w:numId w:val="66"/>
        </w:numPr>
      </w:pPr>
      <w:r w:rsidRPr="003F4AD0">
        <w:t>Csökkenti a szemek terhelését hosszabb böngészés esetén</w:t>
      </w:r>
    </w:p>
    <w:p w:rsidR="00C724C4" w:rsidRPr="003F4AD0" w:rsidRDefault="00C724C4" w:rsidP="003F4AD0">
      <w:pPr>
        <w:ind w:left="2160"/>
      </w:pPr>
      <w:r w:rsidRPr="003F4AD0">
        <w:rPr>
          <w:rStyle w:val="Kiemels2"/>
          <w:rFonts w:eastAsiaTheme="majorEastAsia"/>
        </w:rPr>
        <w:t>Tipográfia:</w:t>
      </w:r>
      <w:r w:rsidRPr="003F4AD0">
        <w:t xml:space="preserve"> A címek nagybetűsek és ciánkék színűek, míg a törzsszöveg világosszürke, ami kellő kontrasztot biztosít az olvashatósághoz.</w:t>
      </w:r>
    </w:p>
    <w:p w:rsidR="00C724C4" w:rsidRPr="003F4AD0" w:rsidRDefault="00C724C4" w:rsidP="003F4AD0">
      <w:pPr>
        <w:ind w:left="2160"/>
      </w:pPr>
      <w:r w:rsidRPr="003F4AD0">
        <w:rPr>
          <w:rStyle w:val="Kiemels2"/>
          <w:rFonts w:eastAsiaTheme="majorEastAsia"/>
        </w:rPr>
        <w:t>Scrolling élmény:</w:t>
      </w:r>
      <w:r w:rsidRPr="003F4AD0">
        <w:t xml:space="preserve"> A jobb alsó sarokban egy "vissza a tetejére" gomb látható ciánkék színnel, amely megkönnyíti a navigációt hosszabb oldalak esetén.</w:t>
      </w:r>
    </w:p>
    <w:p w:rsidR="00C724C4" w:rsidRPr="003F4AD0" w:rsidRDefault="00C724C4" w:rsidP="00A61B3D">
      <w:pPr>
        <w:pStyle w:val="Cmsor3"/>
        <w:numPr>
          <w:ilvl w:val="2"/>
          <w:numId w:val="33"/>
        </w:numPr>
        <w:rPr>
          <w:rStyle w:val="Kiemels2"/>
          <w:rFonts w:eastAsiaTheme="majorEastAsia"/>
          <w:b/>
        </w:rPr>
      </w:pPr>
      <w:bookmarkStart w:id="14" w:name="_Toc220312311"/>
      <w:r w:rsidRPr="003F4AD0">
        <w:rPr>
          <w:rStyle w:val="Kiemels2"/>
          <w:rFonts w:eastAsiaTheme="majorEastAsia"/>
          <w:b/>
        </w:rPr>
        <w:t>Logo körhinta és értékelések</w:t>
      </w:r>
      <w:bookmarkEnd w:id="14"/>
    </w:p>
    <w:p w:rsidR="00C724C4" w:rsidRPr="003F4AD0" w:rsidRDefault="00C724C4" w:rsidP="003F4AD0">
      <w:pPr>
        <w:ind w:left="720"/>
      </w:pPr>
      <w:r w:rsidRPr="003F4AD0">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Pr="003F4AD0" w:rsidRDefault="00C724C4" w:rsidP="003F4AD0">
      <w:pPr>
        <w:pStyle w:val="Cmsor4"/>
        <w:numPr>
          <w:ilvl w:val="3"/>
          <w:numId w:val="11"/>
        </w:numPr>
      </w:pPr>
      <w:r w:rsidRPr="003F4AD0">
        <w:lastRenderedPageBreak/>
        <w:t>Partnercégek Logó Körhintája</w:t>
      </w:r>
    </w:p>
    <w:p w:rsidR="00C724C4" w:rsidRPr="003F4AD0" w:rsidRDefault="00C724C4" w:rsidP="003F4AD0">
      <w:pPr>
        <w:ind w:left="2160"/>
      </w:pPr>
      <w:r w:rsidRPr="003F4AD0">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Pr="003F4AD0" w:rsidRDefault="00C724C4" w:rsidP="003F4AD0">
      <w:pPr>
        <w:pStyle w:val="font-claude-response-body"/>
        <w:spacing w:line="360" w:lineRule="auto"/>
        <w:ind w:left="2160"/>
        <w:jc w:val="both"/>
      </w:pPr>
      <w:r w:rsidRPr="003F4AD0">
        <w:rPr>
          <w:rStyle w:val="Kiemels2"/>
          <w:rFonts w:eastAsiaTheme="majorEastAsia"/>
        </w:rPr>
        <w:t>Megjelenő logók:</w:t>
      </w:r>
    </w:p>
    <w:p w:rsidR="00C724C4" w:rsidRPr="003F4AD0" w:rsidRDefault="00C724C4" w:rsidP="00A61B3D">
      <w:pPr>
        <w:pStyle w:val="Listaszerbekezds"/>
        <w:numPr>
          <w:ilvl w:val="0"/>
          <w:numId w:val="67"/>
        </w:numPr>
      </w:pPr>
      <w:r w:rsidRPr="003F4AD0">
        <w:rPr>
          <w:rStyle w:val="Kiemels2"/>
          <w:rFonts w:eastAsiaTheme="majorEastAsia"/>
        </w:rPr>
        <w:t>Bandai Namco</w:t>
      </w:r>
      <w:r w:rsidRPr="003F4AD0">
        <w:t xml:space="preserve"> - narancssárga-piros kerettel</w:t>
      </w:r>
    </w:p>
    <w:p w:rsidR="00C724C4" w:rsidRPr="003F4AD0" w:rsidRDefault="00C724C4" w:rsidP="00A61B3D">
      <w:pPr>
        <w:pStyle w:val="Listaszerbekezds"/>
        <w:numPr>
          <w:ilvl w:val="0"/>
          <w:numId w:val="67"/>
        </w:numPr>
      </w:pPr>
      <w:r w:rsidRPr="003F4AD0">
        <w:rPr>
          <w:rStyle w:val="Kiemels2"/>
          <w:rFonts w:eastAsiaTheme="majorEastAsia"/>
        </w:rPr>
        <w:t>Tencent</w:t>
      </w:r>
      <w:r w:rsidRPr="003F4AD0">
        <w:t xml:space="preserve"> - kék márkalogó</w:t>
      </w:r>
    </w:p>
    <w:p w:rsidR="00C724C4" w:rsidRPr="003F4AD0" w:rsidRDefault="00C724C4" w:rsidP="00A61B3D">
      <w:pPr>
        <w:pStyle w:val="Listaszerbekezds"/>
        <w:numPr>
          <w:ilvl w:val="0"/>
          <w:numId w:val="67"/>
        </w:numPr>
      </w:pPr>
      <w:r w:rsidRPr="003F4AD0">
        <w:rPr>
          <w:rStyle w:val="Kiemels2"/>
          <w:rFonts w:eastAsiaTheme="majorEastAsia"/>
        </w:rPr>
        <w:t>Iron Galaxy</w:t>
      </w:r>
      <w:r w:rsidRPr="003F4AD0">
        <w:t xml:space="preserve"> - narancssárga-szürke logó</w:t>
      </w:r>
    </w:p>
    <w:p w:rsidR="00C724C4" w:rsidRPr="003F4AD0" w:rsidRDefault="00C724C4" w:rsidP="00A61B3D">
      <w:pPr>
        <w:pStyle w:val="Listaszerbekezds"/>
        <w:numPr>
          <w:ilvl w:val="0"/>
          <w:numId w:val="67"/>
        </w:numPr>
      </w:pPr>
      <w:r w:rsidRPr="003F4AD0">
        <w:rPr>
          <w:rStyle w:val="Kiemels2"/>
          <w:rFonts w:eastAsiaTheme="majorEastAsia"/>
        </w:rPr>
        <w:t>Take-Two Interactive</w:t>
      </w:r>
      <w:r w:rsidRPr="003F4AD0">
        <w:t xml:space="preserve"> - kék T2 logó</w:t>
      </w:r>
    </w:p>
    <w:p w:rsidR="00C724C4" w:rsidRPr="003F4AD0" w:rsidRDefault="00C724C4" w:rsidP="00A61B3D">
      <w:pPr>
        <w:pStyle w:val="Listaszerbekezds"/>
        <w:numPr>
          <w:ilvl w:val="0"/>
          <w:numId w:val="67"/>
        </w:numPr>
      </w:pPr>
      <w:r w:rsidRPr="003F4AD0">
        <w:rPr>
          <w:rStyle w:val="Kiemels2"/>
          <w:rFonts w:eastAsiaTheme="majorEastAsia"/>
        </w:rPr>
        <w:t>Blizzard</w:t>
      </w:r>
      <w:r w:rsidRPr="003F4AD0">
        <w:t xml:space="preserve"> - kék márkanév logó</w:t>
      </w:r>
    </w:p>
    <w:p w:rsidR="00C724C4" w:rsidRPr="003F4AD0" w:rsidRDefault="00C724C4" w:rsidP="00A61B3D">
      <w:pPr>
        <w:pStyle w:val="Listaszerbekezds"/>
        <w:numPr>
          <w:ilvl w:val="0"/>
          <w:numId w:val="67"/>
        </w:numPr>
      </w:pPr>
      <w:r w:rsidRPr="003F4AD0">
        <w:rPr>
          <w:rStyle w:val="Kiemels2"/>
          <w:rFonts w:eastAsiaTheme="majorEastAsia"/>
        </w:rPr>
        <w:t>Capcom</w:t>
      </w:r>
      <w:r w:rsidRPr="003F4AD0">
        <w:t xml:space="preserve"> - sárga-kék kerek logó</w:t>
      </w:r>
    </w:p>
    <w:p w:rsidR="00C724C4" w:rsidRPr="003F4AD0" w:rsidRDefault="00C724C4" w:rsidP="00A61B3D">
      <w:pPr>
        <w:pStyle w:val="Listaszerbekezds"/>
        <w:numPr>
          <w:ilvl w:val="0"/>
          <w:numId w:val="67"/>
        </w:numPr>
      </w:pPr>
      <w:r w:rsidRPr="003F4AD0">
        <w:rPr>
          <w:rStyle w:val="Kiemels2"/>
          <w:rFonts w:eastAsiaTheme="majorEastAsia"/>
        </w:rPr>
        <w:t>Xbox</w:t>
      </w:r>
      <w:r w:rsidRPr="003F4AD0">
        <w:t xml:space="preserve"> - zöld-fehér X logó</w:t>
      </w:r>
    </w:p>
    <w:p w:rsidR="00C724C4" w:rsidRPr="003F4AD0" w:rsidRDefault="00C724C4" w:rsidP="003F4AD0">
      <w:pPr>
        <w:ind w:left="2160"/>
      </w:pPr>
      <w:r w:rsidRPr="003F4AD0">
        <w:rPr>
          <w:rStyle w:val="Kiemels2"/>
          <w:rFonts w:eastAsiaTheme="majorEastAsia"/>
        </w:rPr>
        <w:t>Működés:</w:t>
      </w:r>
      <w:r w:rsidRPr="003F4AD0">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Pr="003F4AD0" w:rsidRDefault="00C724C4" w:rsidP="003F4AD0">
      <w:pPr>
        <w:pStyle w:val="font-claude-response-body"/>
        <w:spacing w:line="360" w:lineRule="auto"/>
        <w:ind w:left="2160"/>
        <w:jc w:val="both"/>
      </w:pPr>
      <w:r w:rsidRPr="003F4AD0">
        <w:rPr>
          <w:rStyle w:val="Kiemels2"/>
          <w:rFonts w:eastAsiaTheme="majorEastAsia"/>
        </w:rPr>
        <w:t>Dizájn elemek:</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Sötét, átmenetes háttér, amely finoman beolvad az oldal főhátterébe</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Egyenletes távolság a logók között</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Minden logó eredeti színében és formájában jelenik meg</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A logók mérete egységes, hogy vizuális harmóniát teremtsen</w:t>
      </w:r>
    </w:p>
    <w:p w:rsidR="00C724C4" w:rsidRPr="003F4AD0" w:rsidRDefault="00C724C4" w:rsidP="003F4AD0">
      <w:pPr>
        <w:ind w:left="2160"/>
      </w:pPr>
      <w:r w:rsidRPr="003F4AD0">
        <w:rPr>
          <w:rStyle w:val="Kiemels2"/>
          <w:rFonts w:eastAsiaTheme="majorEastAsia"/>
        </w:rPr>
        <w:t>Célja:</w:t>
      </w:r>
      <w:r w:rsidRPr="003F4AD0">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Pr="003F4AD0" w:rsidRDefault="00C724C4" w:rsidP="00A61B3D">
      <w:pPr>
        <w:pStyle w:val="Cmsor4"/>
        <w:numPr>
          <w:ilvl w:val="3"/>
          <w:numId w:val="27"/>
        </w:numPr>
      </w:pPr>
      <w:r w:rsidRPr="003F4AD0">
        <w:lastRenderedPageBreak/>
        <w:t>Vásárlói Értékelések Szekció</w:t>
      </w:r>
    </w:p>
    <w:p w:rsidR="00C724C4" w:rsidRPr="003F4AD0" w:rsidRDefault="00C724C4" w:rsidP="003F4AD0">
      <w:pPr>
        <w:ind w:left="2880"/>
      </w:pPr>
      <w:r w:rsidRPr="003F4AD0">
        <w:t>A logó körhinta alatt található a "WHAT OUR CUSTOMERS SAY" (Mit mondanak vásárlóink) című rész, amely közösségi bizonyítékokat (social proof) szolgáltat az oldal megbízhatóságának alátámasztására.</w:t>
      </w:r>
    </w:p>
    <w:p w:rsidR="00C724C4" w:rsidRPr="003F4AD0" w:rsidRDefault="00C724C4" w:rsidP="003F4AD0">
      <w:pPr>
        <w:ind w:left="1440" w:firstLine="720"/>
        <w:rPr>
          <w:b/>
        </w:rPr>
      </w:pPr>
      <w:r w:rsidRPr="003F4AD0">
        <w:rPr>
          <w:b/>
        </w:rPr>
        <w:t>Szekció felépítése:</w:t>
      </w:r>
    </w:p>
    <w:p w:rsidR="00C724C4" w:rsidRPr="003F4AD0" w:rsidRDefault="00C724C4" w:rsidP="003F4AD0">
      <w:pPr>
        <w:ind w:left="2880"/>
      </w:pPr>
      <w:r w:rsidRPr="003F4AD0">
        <w:rPr>
          <w:rStyle w:val="Kiemels2"/>
          <w:rFonts w:eastAsiaTheme="majorEastAsia"/>
        </w:rPr>
        <w:t>Főcím:</w:t>
      </w:r>
      <w:r w:rsidRPr="003F4AD0">
        <w:t xml:space="preserve"> "WHAT OUR CUSTOMERS SAY" - nagybetűs, ciánkék színnel kiemelve, amely következetesen illeszkedik az oldal színsémájába.</w:t>
      </w:r>
    </w:p>
    <w:p w:rsidR="00C724C4" w:rsidRPr="003F4AD0" w:rsidRDefault="00C724C4" w:rsidP="003F4AD0">
      <w:pPr>
        <w:ind w:left="2880"/>
      </w:pPr>
      <w:r w:rsidRPr="003F4AD0">
        <w:rPr>
          <w:rStyle w:val="Kiemels2"/>
          <w:rFonts w:eastAsiaTheme="majorEastAsia"/>
        </w:rPr>
        <w:t>Alcím:</w:t>
      </w:r>
      <w:r w:rsidRPr="003F4AD0">
        <w:t xml:space="preserve"> "Real feedback from gamers and collectors around the world." - világosszürke színnel, amely kontextust ad és hangsúlyozza az értékelések hitelességét.</w:t>
      </w:r>
    </w:p>
    <w:p w:rsidR="00C724C4" w:rsidRPr="003F4AD0" w:rsidRDefault="00C724C4" w:rsidP="003F4AD0">
      <w:pPr>
        <w:ind w:left="1440" w:firstLine="720"/>
        <w:rPr>
          <w:b/>
        </w:rPr>
      </w:pPr>
      <w:r w:rsidRPr="003F4AD0">
        <w:rPr>
          <w:b/>
        </w:rPr>
        <w:t>Értékelési Kártyák:</w:t>
      </w:r>
    </w:p>
    <w:p w:rsidR="00C724C4" w:rsidRPr="003F4AD0" w:rsidRDefault="00C724C4" w:rsidP="003F4AD0">
      <w:pPr>
        <w:ind w:left="2880"/>
      </w:pPr>
      <w:r w:rsidRPr="003F4AD0">
        <w:t>A szekció három értékelési kártyát tartalmaz, amelyek vízszintesen, egyenlő távolságra vannak elrendezve. Minden kártya sötétszürke háttérrel rendelkezik, amely finoman kiemelkedik a fekete oldalhátterből.</w:t>
      </w:r>
    </w:p>
    <w:p w:rsidR="00C724C4" w:rsidRPr="003F4AD0" w:rsidRDefault="00C724C4" w:rsidP="003F4AD0">
      <w:pPr>
        <w:ind w:left="2160"/>
        <w:rPr>
          <w:b/>
        </w:rPr>
      </w:pPr>
      <w:r w:rsidRPr="003F4AD0">
        <w:rPr>
          <w:b/>
        </w:rPr>
        <w:t>Dizájn Elemek:</w:t>
      </w:r>
    </w:p>
    <w:p w:rsidR="00C724C4" w:rsidRPr="003F4AD0" w:rsidRDefault="00C724C4" w:rsidP="003F4AD0">
      <w:pPr>
        <w:ind w:left="2160" w:firstLine="720"/>
      </w:pPr>
      <w:r w:rsidRPr="003F4AD0">
        <w:rPr>
          <w:rStyle w:val="Kiemels2"/>
          <w:rFonts w:eastAsiaTheme="majorEastAsia"/>
        </w:rPr>
        <w:t>Kártya struktúra:</w:t>
      </w:r>
    </w:p>
    <w:p w:rsidR="00C724C4" w:rsidRPr="003F4AD0" w:rsidRDefault="00C724C4" w:rsidP="00A61B3D">
      <w:pPr>
        <w:pStyle w:val="Listaszerbekezds"/>
        <w:numPr>
          <w:ilvl w:val="0"/>
          <w:numId w:val="68"/>
        </w:numPr>
      </w:pPr>
      <w:r w:rsidRPr="003F4AD0">
        <w:t>Lekerekített sarkok a modern megjelenésért</w:t>
      </w:r>
    </w:p>
    <w:p w:rsidR="00C724C4" w:rsidRPr="003F4AD0" w:rsidRDefault="00C724C4" w:rsidP="00A61B3D">
      <w:pPr>
        <w:pStyle w:val="Listaszerbekezds"/>
        <w:numPr>
          <w:ilvl w:val="0"/>
          <w:numId w:val="68"/>
        </w:numPr>
      </w:pPr>
      <w:r w:rsidRPr="003F4AD0">
        <w:t>Elegendő padding (belső térköz) az olvashatósághoz</w:t>
      </w:r>
    </w:p>
    <w:p w:rsidR="00C724C4" w:rsidRPr="003F4AD0" w:rsidRDefault="00C724C4" w:rsidP="00A61B3D">
      <w:pPr>
        <w:pStyle w:val="Listaszerbekezds"/>
        <w:numPr>
          <w:ilvl w:val="0"/>
          <w:numId w:val="68"/>
        </w:numPr>
      </w:pPr>
      <w:r w:rsidRPr="003F4AD0">
        <w:t>Kurzív idézetek a személyes jelleg hangsúlyozására</w:t>
      </w:r>
    </w:p>
    <w:p w:rsidR="00C724C4" w:rsidRPr="003F4AD0" w:rsidRDefault="00C724C4" w:rsidP="00A61B3D">
      <w:pPr>
        <w:pStyle w:val="Listaszerbekezds"/>
        <w:numPr>
          <w:ilvl w:val="0"/>
          <w:numId w:val="68"/>
        </w:numPr>
      </w:pPr>
      <w:r w:rsidRPr="003F4AD0">
        <w:t>Profilképek kerek alakban a bal alsó sarokban</w:t>
      </w:r>
    </w:p>
    <w:p w:rsidR="00C724C4" w:rsidRPr="003F4AD0" w:rsidRDefault="00C724C4" w:rsidP="00A61B3D">
      <w:pPr>
        <w:pStyle w:val="Listaszerbekezds"/>
        <w:numPr>
          <w:ilvl w:val="0"/>
          <w:numId w:val="68"/>
        </w:numPr>
      </w:pPr>
      <w:r w:rsidRPr="003F4AD0">
        <w:t>Csillagok ciánkék színben, konzisztens a brand identitással</w:t>
      </w:r>
    </w:p>
    <w:p w:rsidR="00C724C4" w:rsidRPr="003F4AD0" w:rsidRDefault="00C724C4" w:rsidP="003F4AD0">
      <w:pPr>
        <w:ind w:left="2160"/>
      </w:pPr>
      <w:r w:rsidRPr="003F4AD0">
        <w:rPr>
          <w:rStyle w:val="Kiemels2"/>
          <w:rFonts w:eastAsiaTheme="majorEastAsia"/>
        </w:rPr>
        <w:t>Elrendezés:</w:t>
      </w:r>
      <w:r w:rsidRPr="003F4AD0">
        <w:t xml:space="preserve"> A három kártya egyenlő szélességű és responsive grid rendszerben van elhelyezve, amely kisebb képernyőkön valószínűleg egymás alá rendeződik a jobb olvashatóság érdekében.</w:t>
      </w:r>
    </w:p>
    <w:p w:rsidR="00C724C4" w:rsidRPr="003F4AD0" w:rsidRDefault="00C724C4" w:rsidP="003F4AD0">
      <w:pPr>
        <w:ind w:left="1440" w:firstLine="720"/>
        <w:rPr>
          <w:b/>
        </w:rPr>
      </w:pPr>
      <w:r w:rsidRPr="003F4AD0">
        <w:rPr>
          <w:b/>
        </w:rPr>
        <w:t>Funkció és Célközönség:</w:t>
      </w:r>
    </w:p>
    <w:p w:rsidR="00C724C4" w:rsidRPr="003F4AD0" w:rsidRDefault="00C724C4" w:rsidP="003F4AD0">
      <w:pPr>
        <w:ind w:left="2880"/>
      </w:pPr>
      <w:r w:rsidRPr="003F4AD0">
        <w:rPr>
          <w:rStyle w:val="Kiemels2"/>
          <w:rFonts w:eastAsiaTheme="majorEastAsia"/>
        </w:rPr>
        <w:t>Diverzitás:</w:t>
      </w:r>
      <w:r w:rsidRPr="003F4AD0">
        <w:t xml:space="preserve"> A három különböző vásárlói profil bemutatása azt közvetíti, hogy az oldal széles közönséget szolgál ki - a professzionális játékosoktól a streameren át az esports rajongókig.</w:t>
      </w:r>
    </w:p>
    <w:p w:rsidR="00C724C4" w:rsidRPr="003F4AD0" w:rsidRDefault="00C724C4" w:rsidP="003F4AD0">
      <w:pPr>
        <w:ind w:left="2880"/>
      </w:pPr>
      <w:r w:rsidRPr="003F4AD0">
        <w:rPr>
          <w:rStyle w:val="Kiemels2"/>
          <w:rFonts w:eastAsiaTheme="majorEastAsia"/>
        </w:rPr>
        <w:lastRenderedPageBreak/>
        <w:t>Hitelesség:</w:t>
      </w:r>
      <w:r w:rsidRPr="003F4AD0">
        <w:t xml:space="preserve"> A konkrét nevek, profilképek és szerepkörök használata hitelesebbé teszi az értékeléseket, mint az általános, névtelen visszajelzések.</w:t>
      </w:r>
    </w:p>
    <w:p w:rsidR="00C724C4" w:rsidRPr="003F4AD0" w:rsidRDefault="00C724C4" w:rsidP="00A61B3D">
      <w:pPr>
        <w:pStyle w:val="Cmsor3"/>
        <w:numPr>
          <w:ilvl w:val="2"/>
          <w:numId w:val="19"/>
        </w:numPr>
      </w:pPr>
      <w:bookmarkStart w:id="15" w:name="_Toc220312312"/>
      <w:r w:rsidRPr="003F4AD0">
        <w:t>eGift Cards</w:t>
      </w:r>
      <w:bookmarkEnd w:id="15"/>
    </w:p>
    <w:p w:rsidR="00C724C4" w:rsidRPr="003F4AD0" w:rsidRDefault="00C724C4" w:rsidP="003F4AD0">
      <w:pPr>
        <w:pStyle w:val="font-claude-response-body"/>
        <w:spacing w:line="360" w:lineRule="auto"/>
        <w:ind w:left="1224"/>
      </w:pPr>
      <w:r w:rsidRPr="003F4AD0">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Pr="003F4AD0" w:rsidRDefault="00C724C4" w:rsidP="003F4AD0">
      <w:pPr>
        <w:pStyle w:val="Cmsor4"/>
        <w:numPr>
          <w:ilvl w:val="3"/>
          <w:numId w:val="13"/>
        </w:numPr>
      </w:pPr>
      <w:r w:rsidRPr="003F4AD0">
        <w:t>Oldal Fejléc</w:t>
      </w:r>
    </w:p>
    <w:p w:rsidR="00C724C4" w:rsidRPr="003F4AD0" w:rsidRDefault="00C724C4" w:rsidP="003F4AD0">
      <w:pPr>
        <w:ind w:left="2160"/>
      </w:pPr>
      <w:r w:rsidRPr="003F4AD0">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Pr="003F4AD0" w:rsidRDefault="00C724C4" w:rsidP="003F4AD0">
      <w:pPr>
        <w:pStyle w:val="Cmsor4"/>
        <w:numPr>
          <w:ilvl w:val="3"/>
          <w:numId w:val="15"/>
        </w:numPr>
      </w:pPr>
      <w:r w:rsidRPr="003F4AD0">
        <w:t>Kártyarács (Card Grid) Elrendezés</w:t>
      </w:r>
    </w:p>
    <w:p w:rsidR="00C724C4" w:rsidRPr="003F4AD0" w:rsidRDefault="00C724C4" w:rsidP="003F4AD0">
      <w:pPr>
        <w:pStyle w:val="font-claude-response-body"/>
        <w:spacing w:line="360" w:lineRule="auto"/>
        <w:ind w:left="2088"/>
      </w:pPr>
      <w:r w:rsidRPr="003F4AD0">
        <w:t>A digitális ajándékkártyák egyResponzív grid rendszerben jelennek meg, amely 6 oszlopos elrendezést alkalmaz desktop nézetben. Ez az elrendezés lehetővé teszi, hogy egyszerre több kártya is látható legyen anélkül, hogy túlzsúfolttá válna az oldal, miközben könnyű áttekinthetőséget biztosít a felhasználók számára.</w:t>
      </w:r>
    </w:p>
    <w:p w:rsidR="00C724C4" w:rsidRPr="003F4AD0" w:rsidRDefault="00C724C4" w:rsidP="003F4AD0">
      <w:pPr>
        <w:ind w:left="1368" w:firstLine="720"/>
        <w:rPr>
          <w:b/>
        </w:rPr>
      </w:pPr>
      <w:r w:rsidRPr="003F4AD0">
        <w:rPr>
          <w:b/>
        </w:rPr>
        <w:t>Kártya Dizájn Elemek:</w:t>
      </w:r>
    </w:p>
    <w:p w:rsidR="00C724C4" w:rsidRPr="003F4AD0" w:rsidRDefault="00C724C4" w:rsidP="003F4AD0">
      <w:pPr>
        <w:ind w:left="2880"/>
      </w:pPr>
      <w:r w:rsidRPr="003F4AD0">
        <w:t>Minden ajándékkártya egységes struktúrát követ:</w:t>
      </w:r>
    </w:p>
    <w:p w:rsidR="00C724C4" w:rsidRPr="003F4AD0" w:rsidRDefault="00C724C4" w:rsidP="003F4AD0">
      <w:pPr>
        <w:pStyle w:val="font-claude-response-body"/>
        <w:spacing w:line="360" w:lineRule="auto"/>
        <w:ind w:left="2088"/>
      </w:pPr>
      <w:r w:rsidRPr="003F4AD0">
        <w:rPr>
          <w:rStyle w:val="Kiemels2"/>
          <w:rFonts w:eastAsiaTheme="majorEastAsia"/>
        </w:rPr>
        <w:t>Felső rész (Kártya Megjelenítés):</w:t>
      </w:r>
    </w:p>
    <w:p w:rsidR="00C724C4" w:rsidRPr="003F4AD0" w:rsidRDefault="00C724C4" w:rsidP="00A61B3D">
      <w:pPr>
        <w:pStyle w:val="Listaszerbekezds"/>
        <w:numPr>
          <w:ilvl w:val="0"/>
          <w:numId w:val="69"/>
        </w:numPr>
      </w:pPr>
      <w:r w:rsidRPr="003F4AD0">
        <w:lastRenderedPageBreak/>
        <w:t>Nagy méretű, négyzet alakú kép terület, amely a szolgáltató brandlogóját vagy márkaelемeit jeleníti meg</w:t>
      </w:r>
    </w:p>
    <w:p w:rsidR="00C724C4" w:rsidRPr="003F4AD0" w:rsidRDefault="00C724C4" w:rsidP="00A61B3D">
      <w:pPr>
        <w:pStyle w:val="Listaszerbekezds"/>
        <w:numPr>
          <w:ilvl w:val="0"/>
          <w:numId w:val="69"/>
        </w:numPr>
      </w:pPr>
      <w:r w:rsidRPr="003F4AD0">
        <w:t>Minden kártya egyedi háttérszínnel vagy dizájnnal rendelkezik, amely az adott brand identitásához illeszkedik</w:t>
      </w:r>
    </w:p>
    <w:p w:rsidR="00C724C4" w:rsidRPr="003F4AD0" w:rsidRDefault="00C724C4" w:rsidP="00A61B3D">
      <w:pPr>
        <w:pStyle w:val="Listaszerbekezds"/>
        <w:numPr>
          <w:ilvl w:val="0"/>
          <w:numId w:val="69"/>
        </w:numPr>
      </w:pPr>
      <w:r w:rsidRPr="003F4AD0">
        <w:t>Lekerekített sarkok a modern, barátságos megjelenésért</w:t>
      </w:r>
    </w:p>
    <w:p w:rsidR="00C724C4" w:rsidRPr="003F4AD0" w:rsidRDefault="00C724C4" w:rsidP="003F4AD0">
      <w:pPr>
        <w:pStyle w:val="font-claude-response-body"/>
        <w:spacing w:line="360" w:lineRule="auto"/>
        <w:ind w:left="2088"/>
      </w:pPr>
      <w:r w:rsidRPr="003F4AD0">
        <w:rPr>
          <w:rStyle w:val="Kiemels2"/>
          <w:rFonts w:eastAsiaTheme="majorEastAsia"/>
        </w:rPr>
        <w:t>Alsó rész (Címke):</w:t>
      </w:r>
    </w:p>
    <w:p w:rsidR="00C724C4" w:rsidRPr="003F4AD0" w:rsidRDefault="00C724C4" w:rsidP="00A61B3D">
      <w:pPr>
        <w:pStyle w:val="Listaszerbekezds"/>
        <w:numPr>
          <w:ilvl w:val="0"/>
          <w:numId w:val="70"/>
        </w:numPr>
      </w:pPr>
      <w:r w:rsidRPr="003F4AD0">
        <w:t>Sötét háttér a kártya neve számára</w:t>
      </w:r>
    </w:p>
    <w:p w:rsidR="00C724C4" w:rsidRPr="003F4AD0" w:rsidRDefault="00C724C4" w:rsidP="00A61B3D">
      <w:pPr>
        <w:pStyle w:val="Listaszerbekezds"/>
        <w:numPr>
          <w:ilvl w:val="0"/>
          <w:numId w:val="70"/>
        </w:numPr>
      </w:pPr>
      <w:r w:rsidRPr="003F4AD0">
        <w:t>Fehér szöveg a maximális olvashatóságért</w:t>
      </w:r>
    </w:p>
    <w:p w:rsidR="00C724C4" w:rsidRPr="003F4AD0" w:rsidRDefault="00C724C4" w:rsidP="00A61B3D">
      <w:pPr>
        <w:pStyle w:val="Listaszerbekezds"/>
        <w:numPr>
          <w:ilvl w:val="0"/>
          <w:numId w:val="70"/>
        </w:numPr>
      </w:pPr>
      <w:r w:rsidRPr="003F4AD0">
        <w:t>Egyszerű, világos elnevezés (pl. "Amazon Gift Card", "Apple Gift Card")</w:t>
      </w:r>
    </w:p>
    <w:p w:rsidR="00C724C4" w:rsidRPr="003F4AD0" w:rsidRDefault="00C724C4" w:rsidP="003F4AD0">
      <w:pPr>
        <w:pStyle w:val="Cmsor4"/>
        <w:numPr>
          <w:ilvl w:val="2"/>
          <w:numId w:val="15"/>
        </w:numPr>
      </w:pPr>
      <w:r w:rsidRPr="003F4AD0">
        <w:t>Megjelenített Ajándékkártyák</w:t>
      </w:r>
    </w:p>
    <w:p w:rsidR="00C724C4" w:rsidRPr="003F4AD0" w:rsidRDefault="00C724C4" w:rsidP="003F4AD0">
      <w:pPr>
        <w:ind w:left="2160"/>
      </w:pPr>
      <w:r w:rsidRPr="003F4AD0">
        <w:t>Az oldalon látható kártyák két sorban jelennek meg:</w:t>
      </w:r>
    </w:p>
    <w:p w:rsidR="00C724C4" w:rsidRPr="003F4AD0" w:rsidRDefault="00C724C4" w:rsidP="003F4AD0">
      <w:pPr>
        <w:ind w:left="2160"/>
      </w:pPr>
      <w:r w:rsidRPr="003F4AD0">
        <w:t>Első sor (6 kártya):</w:t>
      </w:r>
    </w:p>
    <w:p w:rsidR="00C724C4" w:rsidRPr="003F4AD0" w:rsidRDefault="00C724C4" w:rsidP="003F4AD0">
      <w:pPr>
        <w:ind w:left="2160"/>
      </w:pPr>
      <w:r w:rsidRPr="003F4AD0">
        <w:t>Második sor (6 kártya):</w:t>
      </w:r>
    </w:p>
    <w:p w:rsidR="00C724C4" w:rsidRPr="003F4AD0" w:rsidRDefault="00C724C4" w:rsidP="00A61B3D">
      <w:pPr>
        <w:pStyle w:val="Cmsor4"/>
        <w:numPr>
          <w:ilvl w:val="3"/>
          <w:numId w:val="16"/>
        </w:numPr>
      </w:pPr>
      <w:r w:rsidRPr="003F4AD0">
        <w:t>"Show all" Gomb</w:t>
      </w:r>
    </w:p>
    <w:p w:rsidR="00C724C4" w:rsidRPr="003F4AD0" w:rsidRDefault="00C724C4" w:rsidP="003F4AD0">
      <w:pPr>
        <w:ind w:left="2160"/>
      </w:pPr>
      <w:r w:rsidRPr="003F4AD0">
        <w:t>A kártyarács alatt, középen elhelyezve található egy "Show all" (Összes megjelenítése) link ciánkék színnel. Ez a gomb egyértelműen jelzi a felhasználók számára, hogy további ajándékkártyák is elérhetők az oldalon.</w:t>
      </w:r>
    </w:p>
    <w:p w:rsidR="00C724C4" w:rsidRPr="003F4AD0" w:rsidRDefault="00C724C4" w:rsidP="003F4AD0">
      <w:pPr>
        <w:ind w:left="2160"/>
      </w:pPr>
      <w:r w:rsidRPr="003F4AD0">
        <w:rPr>
          <w:rStyle w:val="Kiemels2"/>
          <w:rFonts w:eastAsiaTheme="majorEastAsia"/>
        </w:rPr>
        <w:t>Funkció:</w:t>
      </w:r>
      <w:r w:rsidRPr="003F4AD0">
        <w:t xml:space="preserve"> Amikor a felhasználó rákattint a "Show all" gombra, az oldal betölti és megjeleníti az összes elérhető ajándékkártyát. Ez a megoldás több előnnyel jár:</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Gyorsabb kezdeti oldalbetöltés (csak 12 kártya töltődik be először)</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Tisztább, kevésbé túlterhelt kezdeti megjelenés</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Lehetőség a népszerűbb/kiemelt kártyák előre helyezésére</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Jobb felhasználói élmény mobil eszközökön</w:t>
      </w:r>
    </w:p>
    <w:p w:rsidR="00C724C4" w:rsidRPr="003F4AD0" w:rsidRDefault="00C724C4" w:rsidP="003F4AD0">
      <w:pPr>
        <w:ind w:left="1440" w:firstLine="720"/>
        <w:rPr>
          <w:b/>
        </w:rPr>
      </w:pPr>
      <w:r w:rsidRPr="003F4AD0">
        <w:rPr>
          <w:b/>
        </w:rPr>
        <w:t>Navigáció és Interakció</w:t>
      </w:r>
    </w:p>
    <w:p w:rsidR="00C724C4" w:rsidRPr="003F4AD0" w:rsidRDefault="00C724C4" w:rsidP="003F4AD0">
      <w:pPr>
        <w:pStyle w:val="font-claude-response-body"/>
        <w:spacing w:line="360" w:lineRule="auto"/>
        <w:ind w:left="2520"/>
      </w:pPr>
      <w:r w:rsidRPr="003F4AD0">
        <w:rPr>
          <w:rFonts w:eastAsiaTheme="majorEastAsia"/>
        </w:rPr>
        <w:lastRenderedPageBreak/>
        <w:t>Kártya Hover Effekt:</w:t>
      </w:r>
      <w:r w:rsidRPr="003F4AD0">
        <w:t xml:space="preserve"> Bár a statikus képen nem látszik, valószínűleg a kártyák hover állapotban (amikor a felhasználó az egérmutatót a kártya fölé viszi) vizuális visszajelzést adnak:</w:t>
      </w:r>
    </w:p>
    <w:p w:rsidR="00C724C4" w:rsidRPr="003F4AD0" w:rsidRDefault="00C724C4" w:rsidP="003F4AD0">
      <w:pPr>
        <w:ind w:left="2160"/>
      </w:pPr>
      <w:r w:rsidRPr="003F4AD0">
        <w:rPr>
          <w:rStyle w:val="Kiemels2"/>
          <w:rFonts w:eastAsiaTheme="majorEastAsia"/>
        </w:rPr>
        <w:t>Kártya Kattintás:</w:t>
      </w:r>
      <w:r w:rsidRPr="003F4AD0">
        <w:t xml:space="preserve"> Amikor a felhasználó rákattint egy ajándékkártyára, valószínűleg egy részletes oldal vagy modal ablak nyílik meg, ahol:</w:t>
      </w:r>
    </w:p>
    <w:p w:rsidR="00C724C4" w:rsidRPr="003F4AD0" w:rsidRDefault="00C724C4" w:rsidP="00A61B3D">
      <w:pPr>
        <w:pStyle w:val="Cmsor3"/>
        <w:numPr>
          <w:ilvl w:val="2"/>
          <w:numId w:val="21"/>
        </w:numPr>
      </w:pPr>
      <w:bookmarkStart w:id="16" w:name="_Toc220312313"/>
      <w:r w:rsidRPr="003F4AD0">
        <w:t>Genre</w:t>
      </w:r>
      <w:bookmarkEnd w:id="16"/>
    </w:p>
    <w:p w:rsidR="00C724C4" w:rsidRPr="003F4AD0" w:rsidRDefault="00C724C4" w:rsidP="003F4AD0">
      <w:pPr>
        <w:ind w:left="1081"/>
      </w:pPr>
      <w:r w:rsidRPr="003F4AD0">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Pr="003F4AD0" w:rsidRDefault="00C724C4" w:rsidP="00A61B3D">
      <w:pPr>
        <w:pStyle w:val="Cmsor4"/>
        <w:numPr>
          <w:ilvl w:val="3"/>
          <w:numId w:val="21"/>
        </w:numPr>
      </w:pPr>
      <w:r w:rsidRPr="003F4AD0">
        <w:t>Fejléc</w:t>
      </w:r>
      <w:r w:rsidRPr="003F4AD0">
        <w:tab/>
      </w:r>
    </w:p>
    <w:p w:rsidR="00C724C4" w:rsidRPr="003F4AD0" w:rsidRDefault="00C724C4" w:rsidP="003F4AD0">
      <w:pPr>
        <w:ind w:left="2160"/>
      </w:pPr>
      <w:r w:rsidRPr="003F4AD0">
        <w:t>Az oldal tetején a "Genre" cím található fehér színnel, amely alatt egy rövid, vékony ciánkék vonal húzódik. Ez a minimális, de hatásos fejléc következetesen illeszkedik az oldal vizuális nyelvéhez és egyértelműen jelzi az oldal célját - a játékok műfajok szerinti kategorizálását.</w:t>
      </w:r>
    </w:p>
    <w:p w:rsidR="00C724C4" w:rsidRPr="003F4AD0" w:rsidRDefault="00C724C4" w:rsidP="00A61B3D">
      <w:pPr>
        <w:pStyle w:val="Cmsor4"/>
        <w:numPr>
          <w:ilvl w:val="3"/>
          <w:numId w:val="22"/>
        </w:numPr>
      </w:pPr>
      <w:r w:rsidRPr="003F4AD0">
        <w:t>Műfaj Kártyák Grid Rendszer</w:t>
      </w:r>
    </w:p>
    <w:p w:rsidR="00C724C4" w:rsidRPr="003F4AD0" w:rsidRDefault="00C724C4" w:rsidP="003F4AD0">
      <w:pPr>
        <w:ind w:left="2088"/>
      </w:pPr>
      <w:r w:rsidRPr="003F4AD0">
        <w:t>A műfajok 4 oszlopos, responsive grid elrendezésben jelennek meg, amely lehetővé teszi az egyszerű áttekintést és navigációt. A kártyák három sorban helyezkednek el, összesen 12 műfaj kategóriát megjelenítve.</w:t>
      </w:r>
    </w:p>
    <w:p w:rsidR="00C724C4" w:rsidRPr="003F4AD0" w:rsidRDefault="00C724C4" w:rsidP="003F4AD0">
      <w:pPr>
        <w:pStyle w:val="font-claude-response-body"/>
        <w:spacing w:line="360" w:lineRule="auto"/>
        <w:ind w:left="2088"/>
      </w:pPr>
      <w:r w:rsidRPr="003F4AD0">
        <w:rPr>
          <w:rStyle w:val="Kiemels2"/>
          <w:rFonts w:eastAsiaTheme="majorEastAsia"/>
        </w:rPr>
        <w:lastRenderedPageBreak/>
        <w:t>Tartalom felépítés:</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Ikon (felül)</w:t>
      </w:r>
      <w:r w:rsidRPr="003F4AD0">
        <w:t xml:space="preserve"> - Színes, stilizált emoji vagy ikon, amely vizuálisan reprezentálja a műfajt</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Szám (középen)</w:t>
      </w:r>
      <w:r w:rsidRPr="003F4AD0">
        <w:t xml:space="preserve"> - Nagy méretű, ciánkék szín, amely a kategóriában elérhető játékok számát mutatja</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Címke (alul)</w:t>
      </w:r>
      <w:r w:rsidRPr="003F4AD0">
        <w:t xml:space="preserve"> - Világosszürke szöveg, amely a műfaj nevét tartalmazza</w:t>
      </w:r>
    </w:p>
    <w:p w:rsidR="00C724C4" w:rsidRPr="003F4AD0" w:rsidRDefault="00C724C4" w:rsidP="003F4AD0">
      <w:pPr>
        <w:pStyle w:val="whitespace-normal"/>
        <w:spacing w:line="360" w:lineRule="auto"/>
      </w:pPr>
    </w:p>
    <w:p w:rsidR="00C724C4" w:rsidRPr="003F4AD0" w:rsidRDefault="00C724C4" w:rsidP="00A61B3D">
      <w:pPr>
        <w:pStyle w:val="Cmsor3"/>
        <w:numPr>
          <w:ilvl w:val="2"/>
          <w:numId w:val="24"/>
        </w:numPr>
      </w:pPr>
      <w:bookmarkStart w:id="17" w:name="_Toc220312314"/>
      <w:r w:rsidRPr="003F4AD0">
        <w:t>FAQ és az emberektől kommentek</w:t>
      </w:r>
      <w:bookmarkEnd w:id="17"/>
      <w:r w:rsidRPr="003F4AD0">
        <w:t xml:space="preserve"> </w:t>
      </w:r>
    </w:p>
    <w:p w:rsidR="00C724C4" w:rsidRPr="003F4AD0" w:rsidRDefault="00C724C4" w:rsidP="003F4AD0">
      <w:pPr>
        <w:ind w:left="1224"/>
      </w:pPr>
      <w:r w:rsidRPr="003F4AD0">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Pr="003F4AD0" w:rsidRDefault="00C724C4" w:rsidP="003F4AD0">
      <w:pPr>
        <w:ind w:left="1224"/>
      </w:pPr>
    </w:p>
    <w:p w:rsidR="00C724C4" w:rsidRPr="003F4AD0" w:rsidRDefault="00C724C4" w:rsidP="00A61B3D">
      <w:pPr>
        <w:pStyle w:val="Cmsor4"/>
        <w:numPr>
          <w:ilvl w:val="3"/>
          <w:numId w:val="25"/>
        </w:numPr>
      </w:pPr>
      <w:r w:rsidRPr="003F4AD0">
        <w:t>Oldal Fejléc</w:t>
      </w:r>
    </w:p>
    <w:p w:rsidR="00C724C4" w:rsidRPr="003F4AD0" w:rsidRDefault="00C724C4" w:rsidP="003F4AD0">
      <w:pPr>
        <w:ind w:left="2160"/>
      </w:pPr>
      <w:r w:rsidRPr="003F4AD0">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Pr="003F4AD0" w:rsidRDefault="00C724C4" w:rsidP="00A61B3D">
      <w:pPr>
        <w:pStyle w:val="Cmsor4"/>
        <w:numPr>
          <w:ilvl w:val="3"/>
          <w:numId w:val="29"/>
        </w:numPr>
      </w:pPr>
      <w:r w:rsidRPr="003F4AD0">
        <w:t>Accordion (Harmonika) Kérdés-Válasz Rendszer</w:t>
      </w:r>
    </w:p>
    <w:p w:rsidR="00C724C4" w:rsidRPr="003F4AD0" w:rsidRDefault="00C724C4" w:rsidP="003F4AD0">
      <w:pPr>
        <w:ind w:left="2160"/>
      </w:pPr>
      <w:r w:rsidRPr="003F4AD0">
        <w:t xml:space="preserve">A FAQ szekció egy interaktív accordion (harmonika) komponenst használ, amely lehetővé teszi a felhasználók számára, hogy kérdésről </w:t>
      </w:r>
      <w:r w:rsidRPr="003F4AD0">
        <w:lastRenderedPageBreak/>
        <w:t>kérdésre haladjanak anélkül, hogy az összes válasz egyszerre megjelenne az oldalon. Ez a megoldás tisztább, rendezettebb felületet eredményez és csökkenti az információ túlterhelést.</w:t>
      </w:r>
    </w:p>
    <w:p w:rsidR="00C724C4" w:rsidRPr="003F4AD0" w:rsidRDefault="00C724C4" w:rsidP="003F4AD0">
      <w:pPr>
        <w:ind w:left="2160"/>
      </w:pPr>
      <w:r w:rsidRPr="003F4AD0">
        <w:t>Accordion Kártya Dizájn:</w:t>
      </w:r>
    </w:p>
    <w:p w:rsidR="00C724C4" w:rsidRPr="003F4AD0" w:rsidRDefault="00C724C4" w:rsidP="003F4AD0">
      <w:pPr>
        <w:ind w:left="2160"/>
      </w:pPr>
      <w:r w:rsidRPr="003F4AD0">
        <w:t>Minden kérdés egy külön, bezárt accordion elemként jelenik meg:</w:t>
      </w:r>
    </w:p>
    <w:p w:rsidR="00C724C4" w:rsidRPr="003F4AD0" w:rsidRDefault="00C724C4" w:rsidP="00A61B3D">
      <w:pPr>
        <w:pStyle w:val="Cmsor4"/>
        <w:numPr>
          <w:ilvl w:val="3"/>
          <w:numId w:val="30"/>
        </w:numPr>
      </w:pPr>
      <w:r w:rsidRPr="003F4AD0">
        <w:rPr>
          <w:rStyle w:val="Kiemels2"/>
          <w:rFonts w:eastAsiaTheme="majorEastAsia"/>
          <w:b/>
          <w:bCs/>
        </w:rPr>
        <w:t>Vizuális elemek:</w:t>
      </w:r>
    </w:p>
    <w:p w:rsidR="00C724C4" w:rsidRPr="003F4AD0" w:rsidRDefault="00C724C4" w:rsidP="003F4AD0">
      <w:pPr>
        <w:ind w:left="2880"/>
      </w:pPr>
      <w:r w:rsidRPr="003F4AD0">
        <w:t>Sötét háttér (</w:t>
      </w:r>
      <w:r w:rsidRPr="003F4AD0">
        <w:rPr>
          <w:rStyle w:val="HTML-kd"/>
          <w:rFonts w:eastAsiaTheme="minorEastAsia"/>
          <w:sz w:val="24"/>
          <w:szCs w:val="24"/>
        </w:rPr>
        <w:t>#1a1d29</w:t>
      </w:r>
      <w:r w:rsidRPr="003F4AD0">
        <w:t xml:space="preserve"> körüli árnyalat)</w:t>
      </w:r>
    </w:p>
    <w:p w:rsidR="00C724C4" w:rsidRPr="003F4AD0" w:rsidRDefault="00C724C4" w:rsidP="003F4AD0">
      <w:pPr>
        <w:ind w:left="2880"/>
      </w:pPr>
      <w:r w:rsidRPr="003F4AD0">
        <w:t>Lekerekített sarkok minden kártyán</w:t>
      </w:r>
    </w:p>
    <w:p w:rsidR="00C724C4" w:rsidRPr="003F4AD0" w:rsidRDefault="00C724C4" w:rsidP="003F4AD0">
      <w:pPr>
        <w:ind w:left="2880"/>
      </w:pPr>
      <w:r w:rsidRPr="003F4AD0">
        <w:t>Vékony, világos keret (</w:t>
      </w:r>
      <w:r w:rsidRPr="003F4AD0">
        <w:rPr>
          <w:rStyle w:val="HTML-kd"/>
          <w:rFonts w:eastAsiaTheme="minorEastAsia"/>
          <w:sz w:val="24"/>
          <w:szCs w:val="24"/>
        </w:rPr>
        <w:t>#3a4152</w:t>
      </w:r>
      <w:r w:rsidRPr="003F4AD0">
        <w:t xml:space="preserve"> körüli árnyalat)</w:t>
      </w:r>
    </w:p>
    <w:p w:rsidR="00C724C4" w:rsidRPr="003F4AD0" w:rsidRDefault="00C724C4" w:rsidP="003F4AD0">
      <w:pPr>
        <w:ind w:left="2880"/>
      </w:pPr>
      <w:r w:rsidRPr="003F4AD0">
        <w:t>Egyenletes térköz (padding) a kártyák között</w:t>
      </w:r>
    </w:p>
    <w:p w:rsidR="00C724C4" w:rsidRPr="003F4AD0" w:rsidRDefault="00C724C4" w:rsidP="003F4AD0">
      <w:pPr>
        <w:ind w:left="2880"/>
      </w:pPr>
      <w:r w:rsidRPr="003F4AD0">
        <w:t>Padding a szöveg körül az olvashatóság érdekében</w:t>
      </w:r>
    </w:p>
    <w:p w:rsidR="00C724C4" w:rsidRPr="003F4AD0" w:rsidRDefault="00C724C4" w:rsidP="003F4AD0">
      <w:pPr>
        <w:ind w:left="2160"/>
      </w:pPr>
      <w:r w:rsidRPr="003F4AD0">
        <w:rPr>
          <w:rStyle w:val="Kiemels2"/>
          <w:rFonts w:eastAsiaTheme="majorEastAsia"/>
        </w:rPr>
        <w:t>Interaktív elemek:</w:t>
      </w:r>
    </w:p>
    <w:p w:rsidR="00C724C4" w:rsidRPr="003F4AD0" w:rsidRDefault="00C724C4" w:rsidP="003F4AD0">
      <w:pPr>
        <w:ind w:left="2880"/>
      </w:pPr>
      <w:r w:rsidRPr="003F4AD0">
        <w:rPr>
          <w:rStyle w:val="Kiemels2"/>
          <w:rFonts w:eastAsiaTheme="majorEastAsia"/>
        </w:rPr>
        <w:t>Kérdés szöveg:</w:t>
      </w:r>
      <w:r w:rsidRPr="003F4AD0">
        <w:t xml:space="preserve"> Fehér színnel, balra igazítva</w:t>
      </w:r>
    </w:p>
    <w:p w:rsidR="00C724C4" w:rsidRPr="003F4AD0" w:rsidRDefault="00C724C4" w:rsidP="003F4AD0">
      <w:pPr>
        <w:ind w:left="2880"/>
      </w:pPr>
      <w:r w:rsidRPr="003F4AD0">
        <w:rPr>
          <w:rStyle w:val="Kiemels2"/>
          <w:rFonts w:eastAsiaTheme="majorEastAsia"/>
        </w:rPr>
        <w:t>Plusz ikon (+):</w:t>
      </w:r>
      <w:r w:rsidRPr="003F4AD0">
        <w:t xml:space="preserve"> Ciánkék színű, a jobb szélen, amely jelzi, hogy a kártya kinyitható</w:t>
      </w:r>
    </w:p>
    <w:p w:rsidR="00C724C4" w:rsidRPr="003F4AD0" w:rsidRDefault="00C724C4" w:rsidP="003F4AD0">
      <w:pPr>
        <w:ind w:left="2880"/>
      </w:pPr>
      <w:r w:rsidRPr="003F4AD0">
        <w:rPr>
          <w:rStyle w:val="Kiemels2"/>
          <w:rFonts w:eastAsiaTheme="majorEastAsia"/>
        </w:rPr>
        <w:t>Hover állapot:</w:t>
      </w:r>
      <w:r w:rsidRPr="003F4AD0">
        <w:t xml:space="preserve"> Valószínűleg a kártya finoman kiemelkedik vagy a keret színe megváltozik</w:t>
      </w:r>
    </w:p>
    <w:p w:rsidR="00C724C4" w:rsidRPr="003F4AD0" w:rsidRDefault="00C724C4" w:rsidP="00A61B3D">
      <w:pPr>
        <w:pStyle w:val="Cmsor4"/>
        <w:numPr>
          <w:ilvl w:val="3"/>
          <w:numId w:val="31"/>
        </w:numPr>
      </w:pPr>
      <w:r w:rsidRPr="003F4AD0">
        <w:t>"From People" Szekció</w:t>
      </w:r>
    </w:p>
    <w:p w:rsidR="00C724C4" w:rsidRPr="003F4AD0" w:rsidRDefault="00C724C4" w:rsidP="003F4AD0">
      <w:pPr>
        <w:ind w:left="2160"/>
      </w:pPr>
      <w:r w:rsidRPr="003F4AD0">
        <w:t>A FAQ rész alatt található a "From People" (Emberektől) elnevezésű szekció, amely közösségi visszajelzéseket tartalmaz.</w:t>
      </w:r>
    </w:p>
    <w:p w:rsidR="00C724C4" w:rsidRPr="003F4AD0" w:rsidRDefault="00C724C4" w:rsidP="003F4AD0">
      <w:pPr>
        <w:ind w:left="2160"/>
      </w:pPr>
      <w:r w:rsidRPr="003F4AD0">
        <w:t>Szekció Fejléc:</w:t>
      </w:r>
    </w:p>
    <w:p w:rsidR="00C724C4" w:rsidRPr="003F4AD0" w:rsidRDefault="00C724C4" w:rsidP="003F4AD0">
      <w:pPr>
        <w:ind w:left="2160"/>
      </w:pPr>
      <w:r w:rsidRPr="003F4AD0">
        <w:rPr>
          <w:rStyle w:val="Kiemels2"/>
          <w:rFonts w:eastAsiaTheme="majorEastAsia"/>
        </w:rPr>
        <w:t>Főcím:</w:t>
      </w:r>
      <w:r w:rsidRPr="003F4AD0">
        <w:t xml:space="preserve"> "From People" fehér színnel, félkövér betűtípussal, ciánkék aláhúzással</w:t>
      </w:r>
    </w:p>
    <w:p w:rsidR="00C724C4" w:rsidRPr="003F4AD0" w:rsidRDefault="00C724C4" w:rsidP="003F4AD0">
      <w:pPr>
        <w:ind w:left="2160"/>
      </w:pPr>
      <w:r w:rsidRPr="003F4AD0">
        <w:rPr>
          <w:rStyle w:val="Kiemels2"/>
          <w:rFonts w:eastAsiaTheme="majorEastAsia"/>
        </w:rPr>
        <w:t>Alcím:</w:t>
      </w:r>
      <w:r w:rsidRPr="003F4AD0">
        <w:t xml:space="preserve"> "Hear from gamers, creators, and enthusiasts who love shopping at Fragstore." - világosszürke színű szöveg, amely kontextust ad és személyesebbé teszi a visszajelzéseket.</w:t>
      </w:r>
    </w:p>
    <w:p w:rsidR="00C724C4" w:rsidRPr="003F4AD0" w:rsidRDefault="00C724C4" w:rsidP="003F4AD0">
      <w:pPr>
        <w:ind w:left="2160"/>
        <w:rPr>
          <w:b/>
        </w:rPr>
      </w:pPr>
      <w:r w:rsidRPr="003F4AD0">
        <w:rPr>
          <w:b/>
        </w:rPr>
        <w:t>Testimonial (Ajánlás) Kártyák:</w:t>
      </w:r>
    </w:p>
    <w:p w:rsidR="00C724C4" w:rsidRPr="003F4AD0" w:rsidRDefault="00C724C4" w:rsidP="003F4AD0">
      <w:pPr>
        <w:ind w:left="2160"/>
      </w:pPr>
      <w:r w:rsidRPr="003F4AD0">
        <w:t>Három ajánlás kártya jelenik meg vízszintesen, egyenlő távolságra egymástól. Minden kártya sötétszürke háttérrel rendelkezik és lekerekített sarkokkal.</w:t>
      </w:r>
    </w:p>
    <w:p w:rsidR="00C724C4" w:rsidRPr="003F4AD0" w:rsidRDefault="00C724C4" w:rsidP="003F4AD0">
      <w:pPr>
        <w:ind w:left="2160"/>
      </w:pPr>
    </w:p>
    <w:p w:rsidR="00C724C4" w:rsidRPr="003F4AD0" w:rsidRDefault="00C724C4" w:rsidP="003F4AD0">
      <w:pPr>
        <w:pStyle w:val="Cmsor3"/>
        <w:numPr>
          <w:ilvl w:val="2"/>
          <w:numId w:val="1"/>
        </w:numPr>
      </w:pPr>
      <w:bookmarkStart w:id="18" w:name="_Toc220312315"/>
      <w:r w:rsidRPr="003F4AD0">
        <w:lastRenderedPageBreak/>
        <w:t>Footer (lábléc)</w:t>
      </w:r>
      <w:bookmarkEnd w:id="18"/>
      <w:r w:rsidRPr="003F4AD0">
        <w:t xml:space="preserve"> </w:t>
      </w:r>
    </w:p>
    <w:p w:rsidR="00C724C4" w:rsidRPr="003F4AD0" w:rsidRDefault="00C724C4" w:rsidP="003F4AD0">
      <w:pPr>
        <w:pStyle w:val="Cmsor4"/>
        <w:numPr>
          <w:ilvl w:val="3"/>
          <w:numId w:val="1"/>
        </w:numPr>
        <w:ind w:left="1440"/>
      </w:pPr>
      <w:r w:rsidRPr="003F4AD0">
        <w:t xml:space="preserve">Footer Struktúra és Elrendezés </w:t>
      </w:r>
    </w:p>
    <w:p w:rsidR="00C724C4" w:rsidRPr="003F4AD0" w:rsidRDefault="00C724C4" w:rsidP="003F4AD0">
      <w:pPr>
        <w:ind w:left="1080"/>
      </w:pPr>
      <w:r w:rsidRPr="003F4AD0">
        <w:t>Az oldal alján található footer szekció sötét háttérrel rendelkezik (</w:t>
      </w:r>
      <w:r w:rsidRPr="003F4AD0">
        <w:rPr>
          <w:rStyle w:val="HTML-kd"/>
          <w:rFonts w:eastAsiaTheme="majorEastAsia"/>
          <w:sz w:val="24"/>
          <w:szCs w:val="24"/>
        </w:rPr>
        <w:t>#0f1318</w:t>
      </w:r>
      <w:r w:rsidRPr="003F4AD0">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Pr="003F4AD0" w:rsidRDefault="00C724C4" w:rsidP="003F4AD0">
      <w:pPr>
        <w:pStyle w:val="Cmsor4"/>
        <w:numPr>
          <w:ilvl w:val="3"/>
          <w:numId w:val="1"/>
        </w:numPr>
        <w:ind w:left="1440"/>
      </w:pPr>
      <w:r w:rsidRPr="003F4AD0">
        <w:t xml:space="preserve">Bal oldali rész – Branding </w:t>
      </w:r>
    </w:p>
    <w:p w:rsidR="00C724C4" w:rsidRPr="003F4AD0" w:rsidRDefault="00C724C4" w:rsidP="003F4AD0">
      <w:pPr>
        <w:ind w:left="1080"/>
      </w:pPr>
      <w:r w:rsidRPr="003F4AD0">
        <w:t>Az oldal alján található footer szekció sötét háttérrel rendelkezik, amely vizuálisan elválasztja a fő tartalomtól, miközben konzisztens marad az oldal összképével. A footer három fő részre oszlik: bal oldali branding, középső navigációs oszlopok, és jobb oldali közösségi média ikonok.</w:t>
      </w:r>
    </w:p>
    <w:p w:rsidR="00C724C4" w:rsidRPr="003F4AD0" w:rsidRDefault="00C724C4" w:rsidP="003F4AD0">
      <w:pPr>
        <w:pStyle w:val="Cmsor4"/>
        <w:numPr>
          <w:ilvl w:val="3"/>
          <w:numId w:val="1"/>
        </w:numPr>
        <w:ind w:left="1440"/>
      </w:pPr>
      <w:r w:rsidRPr="003F4AD0">
        <w:t xml:space="preserve">Középső rész – Navigációs oszlop </w:t>
      </w:r>
    </w:p>
    <w:p w:rsidR="00C724C4" w:rsidRPr="003F4AD0" w:rsidRDefault="00C724C4" w:rsidP="003F4AD0">
      <w:pPr>
        <w:ind w:left="1080"/>
      </w:pPr>
      <w:r w:rsidRPr="003F4AD0">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Pr="003F4AD0" w:rsidRDefault="00C724C4" w:rsidP="003F4AD0">
      <w:pPr>
        <w:pStyle w:val="Cmsor4"/>
        <w:numPr>
          <w:ilvl w:val="3"/>
          <w:numId w:val="1"/>
        </w:numPr>
        <w:ind w:left="1440"/>
      </w:pPr>
      <w:r w:rsidRPr="003F4AD0">
        <w:t>Vizuális Elválasztás</w:t>
      </w:r>
    </w:p>
    <w:p w:rsidR="00C724C4" w:rsidRPr="003F4AD0" w:rsidRDefault="00C724C4" w:rsidP="003F4AD0">
      <w:pPr>
        <w:ind w:left="1440"/>
      </w:pPr>
      <w:r w:rsidRPr="003F4AD0">
        <w:t>A footer tartalom felett egy vékony, világosabb vonal (</w:t>
      </w:r>
      <w:r w:rsidRPr="003F4AD0">
        <w:rPr>
          <w:rStyle w:val="HTML-kd"/>
          <w:rFonts w:eastAsiaTheme="majorEastAsia"/>
          <w:sz w:val="24"/>
          <w:szCs w:val="24"/>
        </w:rPr>
        <w:t>#2a3142</w:t>
      </w:r>
      <w:r w:rsidRPr="003F4AD0">
        <w:t xml:space="preserve"> körüli árnyalat) húzódik, amely vizuálisan elkülöníti a footer-t a fő tartalomtól. Ez a finom elválasztás professzionális megjelenést kölcsönöz az oldalnak.</w:t>
      </w:r>
    </w:p>
    <w:p w:rsidR="00C724C4" w:rsidRPr="003F4AD0" w:rsidRDefault="00C724C4" w:rsidP="003F4AD0">
      <w:pPr>
        <w:ind w:left="1080"/>
      </w:pPr>
    </w:p>
    <w:p w:rsidR="00C724C4" w:rsidRPr="003F4AD0" w:rsidRDefault="00C724C4" w:rsidP="003F4AD0">
      <w:pPr>
        <w:pStyle w:val="Cmsor2"/>
      </w:pPr>
      <w:bookmarkStart w:id="19" w:name="_Toc220312316"/>
      <w:r w:rsidRPr="003F4AD0">
        <w:lastRenderedPageBreak/>
        <w:t>1.3. Games main weboldal</w:t>
      </w:r>
      <w:bookmarkEnd w:id="19"/>
      <w:r w:rsidRPr="003F4AD0">
        <w:t xml:space="preserve"> </w:t>
      </w:r>
    </w:p>
    <w:p w:rsidR="00C724C4" w:rsidRPr="003F4AD0" w:rsidRDefault="00C724C4" w:rsidP="003F4AD0">
      <w:pPr>
        <w:pStyle w:val="Cmsor3"/>
        <w:ind w:firstLine="0"/>
      </w:pPr>
      <w:bookmarkStart w:id="20" w:name="_Toc220312317"/>
      <w:r w:rsidRPr="003F4AD0">
        <w:t>1.3.1. A Games main weboldal navbarja, termékek megjelenítése, a szűrők, a wishlist és a kosár</w:t>
      </w:r>
      <w:bookmarkEnd w:id="20"/>
      <w:r w:rsidRPr="003F4AD0">
        <w:t xml:space="preserve"> </w:t>
      </w:r>
    </w:p>
    <w:p w:rsidR="00C724C4" w:rsidRPr="003F4AD0" w:rsidRDefault="00C724C4" w:rsidP="003F4AD0">
      <w:pPr>
        <w:ind w:firstLine="720"/>
      </w:pPr>
      <w:r w:rsidRPr="003F4AD0">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Pr="003F4AD0" w:rsidRDefault="00C724C4" w:rsidP="003F4AD0">
      <w:pPr>
        <w:pStyle w:val="Cmsor4"/>
        <w:ind w:left="1440"/>
      </w:pPr>
      <w:r w:rsidRPr="003F4AD0">
        <w:t>1.3.1.1. Játéklista és böngésző felület</w:t>
      </w:r>
    </w:p>
    <w:p w:rsidR="00C724C4" w:rsidRPr="003F4AD0" w:rsidRDefault="00C724C4" w:rsidP="003F4AD0">
      <w:pPr>
        <w:ind w:left="2160"/>
      </w:pPr>
      <w:r w:rsidRPr="003F4AD0">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Pr="003F4AD0" w:rsidRDefault="00C724C4" w:rsidP="003F4AD0">
      <w:pPr>
        <w:ind w:left="2160"/>
      </w:pPr>
    </w:p>
    <w:p w:rsidR="00C724C4" w:rsidRPr="003F4AD0" w:rsidRDefault="00C724C4" w:rsidP="003F4AD0">
      <w:pPr>
        <w:ind w:left="2160"/>
      </w:pPr>
      <w:r w:rsidRPr="003F4AD0">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Pr="003F4AD0" w:rsidRDefault="00C724C4" w:rsidP="003F4AD0"/>
    <w:p w:rsidR="00C724C4" w:rsidRPr="003F4AD0" w:rsidRDefault="00C724C4" w:rsidP="003F4AD0">
      <w:pPr>
        <w:pStyle w:val="Cmsor4"/>
        <w:ind w:left="1440"/>
      </w:pPr>
      <w:r w:rsidRPr="003F4AD0">
        <w:lastRenderedPageBreak/>
        <w:t>Keresési és szűrési lehetőségek</w:t>
      </w:r>
    </w:p>
    <w:p w:rsidR="00C724C4" w:rsidRPr="003F4AD0" w:rsidRDefault="00C724C4" w:rsidP="003F4AD0">
      <w:pPr>
        <w:ind w:left="1440"/>
        <w:rPr>
          <w:b/>
        </w:rPr>
      </w:pPr>
      <w:r w:rsidRPr="003F4AD0">
        <w:tab/>
      </w:r>
      <w:r w:rsidRPr="003F4AD0">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C724C4" w:rsidRPr="003F4AD0" w:rsidRDefault="00C724C4" w:rsidP="003F4AD0">
      <w:pPr>
        <w:ind w:left="2160"/>
      </w:pPr>
      <w:r w:rsidRPr="003F4AD0">
        <w:t>Az oldal tetején elhelyezett keresőmező segítségével a felhasználók név alapján kereshetnek játékokra. A keresés valós időben szűkíti a megjelenített találatokat, így a kívánt játék gyorsan és hatékonyan megtalálható.</w:t>
      </w:r>
    </w:p>
    <w:p w:rsidR="00C724C4" w:rsidRPr="003F4AD0" w:rsidRDefault="00C724C4" w:rsidP="003F4AD0">
      <w:pPr>
        <w:ind w:left="2160"/>
      </w:pPr>
    </w:p>
    <w:p w:rsidR="00C724C4" w:rsidRPr="003F4AD0" w:rsidRDefault="00C724C4" w:rsidP="003F4AD0">
      <w:pPr>
        <w:ind w:left="2160"/>
      </w:pPr>
      <w:r w:rsidRPr="003F4AD0">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Pr="003F4AD0" w:rsidRDefault="00C724C4" w:rsidP="003F4AD0">
      <w:pPr>
        <w:pStyle w:val="Cmsor4"/>
        <w:ind w:left="720" w:firstLine="720"/>
      </w:pPr>
      <w:r w:rsidRPr="003F4AD0">
        <w:lastRenderedPageBreak/>
        <w:t>Pénznemválasztás</w:t>
      </w:r>
    </w:p>
    <w:p w:rsidR="00C724C4" w:rsidRPr="003F4AD0" w:rsidRDefault="00C724C4" w:rsidP="003F4AD0">
      <w:pPr>
        <w:ind w:left="1440"/>
      </w:pPr>
      <w:r w:rsidRPr="003F4AD0">
        <w:tab/>
      </w:r>
      <w:r w:rsidRPr="003F4AD0">
        <w:tab/>
      </w:r>
      <w:r w:rsidRPr="003F4AD0">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Pr="003F4AD0" w:rsidRDefault="00C724C4" w:rsidP="003F4AD0">
      <w:pPr>
        <w:ind w:left="1440"/>
      </w:pPr>
      <w:r w:rsidRPr="003F4AD0">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Pr="003F4AD0" w:rsidRDefault="00C724C4" w:rsidP="003F4AD0">
      <w:pPr>
        <w:pStyle w:val="Cmsor4"/>
        <w:ind w:left="1440"/>
      </w:pPr>
      <w:r w:rsidRPr="003F4AD0">
        <w:t>Wishlist funkció</w:t>
      </w:r>
    </w:p>
    <w:p w:rsidR="00C724C4" w:rsidRPr="003F4AD0" w:rsidRDefault="00814A12" w:rsidP="00A3393B">
      <w:pPr>
        <w:ind w:left="1440"/>
      </w:pPr>
      <w:r w:rsidRPr="00814A12">
        <w:rPr>
          <w:noProof/>
        </w:rPr>
        <w:drawing>
          <wp:inline distT="0" distB="0" distL="0" distR="0" wp14:anchorId="4BBA8EE0" wp14:editId="617437A5">
            <wp:extent cx="4943475" cy="2705100"/>
            <wp:effectExtent l="0" t="0" r="952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20" cy="2709174"/>
                    </a:xfrm>
                    <a:prstGeom prst="rect">
                      <a:avLst/>
                    </a:prstGeom>
                  </pic:spPr>
                </pic:pic>
              </a:graphicData>
            </a:graphic>
          </wp:inline>
        </w:drawing>
      </w:r>
    </w:p>
    <w:p w:rsidR="00C724C4" w:rsidRPr="003F4AD0" w:rsidRDefault="00C724C4" w:rsidP="003F4AD0">
      <w:pPr>
        <w:ind w:left="1440"/>
      </w:pPr>
      <w:r w:rsidRPr="003F4AD0">
        <w:t xml:space="preserve">Minden játék kártyáján elérhető egy szív ikon, amely segítségével a felhasználók hozzáadhatják az adott játékot a kívánságlistájukhoz (wishlist). Ez a funkció lehetővé teszi, hogy a felhasználók később könnyen visszatérjenek az őket </w:t>
      </w:r>
      <w:r w:rsidRPr="003F4AD0">
        <w:lastRenderedPageBreak/>
        <w:t>érdeklő termékekhez anélkül, hogy újra meg kellene keresniük azokat. A wishlist különösen hasznos hosszabb böngészési folyamat során, illetve akkor, ha a felhasználó későbbi vásárlást tervez.</w:t>
      </w:r>
    </w:p>
    <w:p w:rsidR="00C724C4" w:rsidRPr="003F4AD0" w:rsidRDefault="00C724C4" w:rsidP="003F4AD0">
      <w:pPr>
        <w:pStyle w:val="Cmsor4"/>
        <w:ind w:left="1440"/>
      </w:pPr>
      <w:r w:rsidRPr="003F4AD0">
        <w:t>Kosár funkció</w:t>
      </w:r>
    </w:p>
    <w:p w:rsidR="00C724C4" w:rsidRPr="003F4AD0" w:rsidRDefault="00A3393B" w:rsidP="003F4AD0">
      <w:pPr>
        <w:ind w:left="1440"/>
      </w:pPr>
      <w:r w:rsidRPr="00A3393B">
        <w:rPr>
          <w:noProof/>
        </w:rPr>
        <w:drawing>
          <wp:inline distT="0" distB="0" distL="0" distR="0" wp14:anchorId="531A1B35" wp14:editId="68D1E75B">
            <wp:extent cx="4867275" cy="2518410"/>
            <wp:effectExtent l="0" t="0" r="952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275" cy="2518410"/>
                    </a:xfrm>
                    <a:prstGeom prst="rect">
                      <a:avLst/>
                    </a:prstGeom>
                  </pic:spPr>
                </pic:pic>
              </a:graphicData>
            </a:graphic>
          </wp:inline>
        </w:drawing>
      </w:r>
    </w:p>
    <w:p w:rsidR="00C724C4" w:rsidRPr="003F4AD0" w:rsidRDefault="00C724C4" w:rsidP="003F4AD0">
      <w:pPr>
        <w:ind w:left="1440"/>
      </w:pPr>
      <w:r w:rsidRPr="003F4AD0">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Pr="003F4AD0" w:rsidRDefault="00C724C4" w:rsidP="003F4AD0">
      <w:pPr>
        <w:pStyle w:val="Cmsor3"/>
      </w:pPr>
      <w:bookmarkStart w:id="21" w:name="_Toc220312318"/>
      <w:r w:rsidRPr="003F4AD0">
        <w:t>A grid változása, a lapozó és a footer avagy lábléc</w:t>
      </w:r>
      <w:bookmarkEnd w:id="21"/>
    </w:p>
    <w:p w:rsidR="00C724C4" w:rsidRPr="003F4AD0" w:rsidRDefault="00C724C4" w:rsidP="003F4AD0">
      <w:pPr>
        <w:ind w:left="1440"/>
      </w:pPr>
      <w:r w:rsidRPr="003F4AD0">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Pr="003F4AD0" w:rsidRDefault="00C724C4" w:rsidP="003F4AD0">
      <w:pPr>
        <w:pStyle w:val="NormlWeb"/>
        <w:spacing w:line="360" w:lineRule="auto"/>
      </w:pPr>
    </w:p>
    <w:p w:rsidR="00C724C4" w:rsidRPr="003F4AD0" w:rsidRDefault="00C724C4" w:rsidP="003F4AD0">
      <w:pPr>
        <w:pStyle w:val="Cmsor4"/>
        <w:ind w:left="1440"/>
      </w:pPr>
      <w:r w:rsidRPr="003F4AD0">
        <w:lastRenderedPageBreak/>
        <w:t>Dinamikus kártyaelrendezés kevés találat esetén</w:t>
      </w:r>
    </w:p>
    <w:p w:rsidR="00C724C4" w:rsidRPr="003F4AD0" w:rsidRDefault="00C724C4" w:rsidP="003F4AD0">
      <w:pPr>
        <w:ind w:left="1440"/>
      </w:pPr>
      <w:r w:rsidRPr="003F4AD0">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Pr="003F4AD0" w:rsidRDefault="00C724C4" w:rsidP="003F4AD0">
      <w:pPr>
        <w:ind w:left="1440"/>
      </w:pPr>
      <w:r w:rsidRPr="003F4AD0">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Pr="003F4AD0" w:rsidRDefault="00C724C4" w:rsidP="003F4AD0">
      <w:pPr>
        <w:ind w:left="1440"/>
      </w:pPr>
    </w:p>
    <w:p w:rsidR="00C724C4" w:rsidRPr="003F4AD0" w:rsidRDefault="00C724C4" w:rsidP="003F4AD0">
      <w:pPr>
        <w:ind w:left="1440"/>
      </w:pPr>
      <w:r w:rsidRPr="003F4AD0">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Pr="003F4AD0" w:rsidRDefault="00C724C4" w:rsidP="003F4AD0">
      <w:pPr>
        <w:pStyle w:val="Cmsor4"/>
        <w:ind w:left="1440"/>
      </w:pPr>
      <w:r w:rsidRPr="003F4AD0">
        <w:t>Lapozó (Pagination)</w:t>
      </w:r>
    </w:p>
    <w:p w:rsidR="00C724C4" w:rsidRPr="003F4AD0" w:rsidRDefault="00C724C4" w:rsidP="003F4AD0">
      <w:pPr>
        <w:ind w:left="1440"/>
      </w:pPr>
      <w:r w:rsidRPr="003F4AD0">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Pr="003F4AD0" w:rsidRDefault="00C724C4" w:rsidP="003F4AD0">
      <w:pPr>
        <w:ind w:left="1440"/>
      </w:pPr>
      <w:r w:rsidRPr="003F4AD0">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Pr="003F4AD0" w:rsidRDefault="00C724C4" w:rsidP="003F4AD0">
      <w:pPr>
        <w:ind w:left="1440"/>
      </w:pPr>
      <w:r w:rsidRPr="003F4AD0">
        <w:t xml:space="preserve">A lapozás különösen hasznos nagyobb játékkínálat esetén, mivel egyszerre csak egy meghatározott számú kártya jelenik meg. Ezáltal az oldal gyorsabban </w:t>
      </w:r>
      <w:r w:rsidRPr="003F4AD0">
        <w:lastRenderedPageBreak/>
        <w:t>betöltődik, és a felhasználók könnyebben áttekinthetik a kínálatot anélkül, hogy folyamatos görgetésre lenne szükség.</w:t>
      </w:r>
    </w:p>
    <w:p w:rsidR="00C724C4" w:rsidRPr="003F4AD0" w:rsidRDefault="00C724C4" w:rsidP="003F4AD0">
      <w:pPr>
        <w:pStyle w:val="Cmsor4"/>
        <w:ind w:left="1440"/>
      </w:pPr>
      <w:r w:rsidRPr="003F4AD0">
        <w:t>Lábléc (Footer)</w:t>
      </w:r>
    </w:p>
    <w:p w:rsidR="00C724C4" w:rsidRPr="003F4AD0" w:rsidRDefault="00C724C4" w:rsidP="003F4AD0">
      <w:pPr>
        <w:ind w:left="1440"/>
      </w:pPr>
      <w:r w:rsidRPr="003F4AD0">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Pr="003F4AD0" w:rsidRDefault="00C724C4" w:rsidP="003F4AD0">
      <w:pPr>
        <w:ind w:left="1440"/>
      </w:pPr>
      <w:r w:rsidRPr="003F4AD0">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Pr="003F4AD0" w:rsidRDefault="00C724C4" w:rsidP="003F4AD0">
      <w:pPr>
        <w:ind w:left="1440"/>
      </w:pPr>
    </w:p>
    <w:p w:rsidR="00C724C4" w:rsidRPr="003F4AD0" w:rsidRDefault="00C724C4" w:rsidP="003F4AD0">
      <w:pPr>
        <w:ind w:left="1440"/>
      </w:pPr>
      <w:r w:rsidRPr="003F4AD0">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Pr="003F4AD0" w:rsidRDefault="00C724C4" w:rsidP="003F4AD0">
      <w:pPr>
        <w:pStyle w:val="NormlWeb"/>
        <w:spacing w:line="360" w:lineRule="auto"/>
      </w:pPr>
    </w:p>
    <w:p w:rsidR="00C724C4" w:rsidRPr="003F4AD0" w:rsidRDefault="00C724C4" w:rsidP="00A61B3D">
      <w:pPr>
        <w:pStyle w:val="Cmsor2"/>
        <w:numPr>
          <w:ilvl w:val="1"/>
          <w:numId w:val="101"/>
        </w:numPr>
        <w:rPr>
          <w:lang w:val="hu-HU"/>
        </w:rPr>
      </w:pPr>
      <w:bookmarkStart w:id="22" w:name="_Toc220312319"/>
      <w:r w:rsidRPr="003F4AD0">
        <w:t>Log in weboldal</w:t>
      </w:r>
      <w:bookmarkEnd w:id="22"/>
    </w:p>
    <w:p w:rsidR="00C724C4" w:rsidRPr="003F4AD0" w:rsidRDefault="00B741F4" w:rsidP="003F4AD0">
      <w:pPr>
        <w:ind w:left="792"/>
        <w:rPr>
          <w:lang w:val="hu-HU"/>
        </w:rPr>
      </w:pPr>
      <w:r w:rsidRPr="00B741F4">
        <w:rPr>
          <w:noProof/>
          <w:lang w:val="hu-HU"/>
        </w:rPr>
        <w:drawing>
          <wp:inline distT="0" distB="0" distL="0" distR="0" wp14:anchorId="2721AEBD" wp14:editId="4A3FDDA2">
            <wp:extent cx="5162606" cy="25431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6739" cy="2545211"/>
                    </a:xfrm>
                    <a:prstGeom prst="rect">
                      <a:avLst/>
                    </a:prstGeom>
                  </pic:spPr>
                </pic:pic>
              </a:graphicData>
            </a:graphic>
          </wp:inline>
        </w:drawing>
      </w:r>
    </w:p>
    <w:p w:rsidR="00C724C4" w:rsidRPr="003F4AD0" w:rsidRDefault="00C724C4" w:rsidP="003F4AD0">
      <w:pPr>
        <w:pStyle w:val="Cmsor3"/>
      </w:pPr>
      <w:bookmarkStart w:id="23" w:name="_Toc220312320"/>
      <w:r w:rsidRPr="003F4AD0">
        <w:lastRenderedPageBreak/>
        <w:t>1.4.1. Bejelentkezési felület (Login)</w:t>
      </w:r>
      <w:bookmarkEnd w:id="23"/>
    </w:p>
    <w:p w:rsidR="00C724C4" w:rsidRPr="003F4AD0" w:rsidRDefault="00C724C4" w:rsidP="003F4AD0">
      <w:pPr>
        <w:ind w:left="720"/>
      </w:pPr>
      <w:r w:rsidRPr="003F4AD0">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Pr="003F4AD0" w:rsidRDefault="00C724C4" w:rsidP="003F4AD0">
      <w:pPr>
        <w:ind w:left="720"/>
      </w:pPr>
      <w:r w:rsidRPr="003F4AD0">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Pr="003F4AD0" w:rsidRDefault="00C724C4" w:rsidP="003F4AD0">
      <w:pPr>
        <w:ind w:left="360"/>
      </w:pPr>
    </w:p>
    <w:p w:rsidR="00C724C4" w:rsidRPr="003F4AD0" w:rsidRDefault="00C724C4" w:rsidP="003F4AD0">
      <w:pPr>
        <w:pStyle w:val="Cmsor3"/>
      </w:pPr>
      <w:bookmarkStart w:id="24" w:name="_Toc220312321"/>
      <w:r w:rsidRPr="003F4AD0">
        <w:t>1.4.2. Biztonsági ellenőrzés (CAPTCHA)</w:t>
      </w:r>
      <w:bookmarkEnd w:id="24"/>
    </w:p>
    <w:p w:rsidR="00C724C4" w:rsidRPr="003F4AD0" w:rsidRDefault="00C724C4" w:rsidP="003F4AD0">
      <w:pPr>
        <w:ind w:left="720"/>
      </w:pPr>
      <w:r w:rsidRPr="003F4AD0">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Pr="003F4AD0" w:rsidRDefault="00C724C4" w:rsidP="003F4AD0">
      <w:pPr>
        <w:ind w:left="720"/>
      </w:pPr>
      <w:r w:rsidRPr="003F4AD0">
        <w:t>Ez a megoldás különösen fontos olyan funkciók esetében, ahol felhasználói fiókokhoz és személyes adatokhoz történik hozzáférés, mivel jelentősen csökkenti a brute force és bot alapú támadások kockázatát.</w:t>
      </w:r>
    </w:p>
    <w:p w:rsidR="00C724C4" w:rsidRPr="003F4AD0" w:rsidRDefault="00C724C4" w:rsidP="003F4AD0"/>
    <w:p w:rsidR="00C724C4" w:rsidRPr="003F4AD0" w:rsidRDefault="00C724C4" w:rsidP="003F4AD0">
      <w:pPr>
        <w:pStyle w:val="Cmsor3"/>
      </w:pPr>
      <w:bookmarkStart w:id="25" w:name="_Toc220312322"/>
      <w:r w:rsidRPr="003F4AD0">
        <w:t>1.4.3. Elfelejtett jelszó funkció</w:t>
      </w:r>
      <w:bookmarkEnd w:id="25"/>
    </w:p>
    <w:p w:rsidR="00C724C4" w:rsidRPr="003F4AD0" w:rsidRDefault="00C724C4" w:rsidP="003F4AD0">
      <w:pPr>
        <w:ind w:left="720"/>
      </w:pPr>
      <w:r w:rsidRPr="003F4AD0">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Pr="003F4AD0" w:rsidRDefault="00C724C4" w:rsidP="003F4AD0">
      <w:pPr>
        <w:ind w:left="720"/>
      </w:pPr>
      <w:r w:rsidRPr="003F4AD0">
        <w:t>Ez a funkció növeli az oldal felhasználóbarát jellegét, és biztosítja, hogy a felhasználók probléma esetén is könnyedén hozzáférjenek fiókjukhoz.</w:t>
      </w:r>
    </w:p>
    <w:p w:rsidR="00C724C4" w:rsidRPr="003F4AD0" w:rsidRDefault="00C724C4" w:rsidP="003F4AD0"/>
    <w:p w:rsidR="00C724C4" w:rsidRPr="003F4AD0" w:rsidRDefault="00C724C4" w:rsidP="003F4AD0">
      <w:pPr>
        <w:pStyle w:val="Cmsor3"/>
      </w:pPr>
      <w:bookmarkStart w:id="26" w:name="_Toc220312323"/>
      <w:r w:rsidRPr="003F4AD0">
        <w:t>1.4.4. Regisztrációs lehetőség</w:t>
      </w:r>
      <w:bookmarkEnd w:id="26"/>
    </w:p>
    <w:p w:rsidR="00C724C4" w:rsidRPr="003F4AD0" w:rsidRDefault="00C724C4" w:rsidP="003F4AD0">
      <w:pPr>
        <w:ind w:left="720"/>
      </w:pPr>
      <w:r w:rsidRPr="003F4AD0">
        <w:t xml:space="preserve">A bejelentkezési oldal alsó részén elhelyezett „Register here” hivatkozás lehetőséget biztosít az új felhasználók számára, hogy regisztrációt kezdeményezzenek. Ez a </w:t>
      </w:r>
      <w:r w:rsidRPr="003F4AD0">
        <w:lastRenderedPageBreak/>
        <w:t>megoldás egyértelműen elkülöníti a meglévő és az új felhasználók számára elérhető funkciókat, és segíti a gyors navigációt a bejelentkezés és a regisztráció között.</w:t>
      </w:r>
    </w:p>
    <w:p w:rsidR="00C724C4" w:rsidRPr="003F4AD0" w:rsidRDefault="00C724C4" w:rsidP="003F4AD0">
      <w:pPr>
        <w:ind w:left="720"/>
      </w:pPr>
      <w:r w:rsidRPr="003F4AD0">
        <w:t>A regisztrációs folyamat célja, hogy a felhasználók személyre szabott funkciókat érhessenek el, mint például a kívánságlista (wishlist) használata vagy a kosár tartalmának mentése.</w:t>
      </w:r>
    </w:p>
    <w:p w:rsidR="00C724C4" w:rsidRPr="003F4AD0" w:rsidRDefault="00C724C4" w:rsidP="003F4AD0">
      <w:pPr>
        <w:pStyle w:val="Cmsor3"/>
      </w:pPr>
      <w:bookmarkStart w:id="27" w:name="_Toc220312324"/>
      <w:r w:rsidRPr="003F4AD0">
        <w:t>1.4.5. OTP Verification (OTP ellenőrzés)</w:t>
      </w:r>
      <w:bookmarkEnd w:id="27"/>
    </w:p>
    <w:p w:rsidR="00C724C4" w:rsidRPr="003F4AD0" w:rsidRDefault="00B741F4" w:rsidP="003F4AD0">
      <w:pPr>
        <w:pStyle w:val="NormlWeb"/>
        <w:spacing w:line="360" w:lineRule="auto"/>
        <w:ind w:left="720"/>
      </w:pPr>
      <w:r w:rsidRPr="00B741F4">
        <w:rPr>
          <w:noProof/>
        </w:rPr>
        <w:drawing>
          <wp:inline distT="0" distB="0" distL="0" distR="0" wp14:anchorId="557C7946" wp14:editId="04B9ED97">
            <wp:extent cx="5349793" cy="2628900"/>
            <wp:effectExtent l="0" t="0" r="381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822" cy="2632845"/>
                    </a:xfrm>
                    <a:prstGeom prst="rect">
                      <a:avLst/>
                    </a:prstGeom>
                  </pic:spPr>
                </pic:pic>
              </a:graphicData>
            </a:graphic>
          </wp:inline>
        </w:drawing>
      </w:r>
    </w:p>
    <w:p w:rsidR="00C724C4" w:rsidRPr="003F4AD0" w:rsidRDefault="00C724C4" w:rsidP="003F4AD0">
      <w:pPr>
        <w:ind w:left="792"/>
        <w:rPr>
          <w:lang w:val="hu-HU"/>
        </w:rPr>
      </w:pPr>
    </w:p>
    <w:p w:rsidR="00C724C4" w:rsidRPr="003F4AD0" w:rsidRDefault="00C724C4" w:rsidP="003F4AD0">
      <w:pPr>
        <w:ind w:firstLine="720"/>
      </w:pPr>
    </w:p>
    <w:p w:rsidR="00C724C4" w:rsidRPr="003F4AD0" w:rsidRDefault="00C724C4" w:rsidP="003F4AD0">
      <w:pPr>
        <w:ind w:left="720"/>
      </w:pPr>
      <w:r w:rsidRPr="003F4AD0">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Pr="003F4AD0" w:rsidRDefault="00C724C4" w:rsidP="003F4AD0">
      <w:pPr>
        <w:ind w:left="720"/>
      </w:pPr>
      <w:r w:rsidRPr="003F4AD0">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Pr="003F4AD0" w:rsidRDefault="00C724C4" w:rsidP="003F4AD0"/>
    <w:p w:rsidR="00C724C4" w:rsidRPr="003F4AD0" w:rsidRDefault="00C724C4" w:rsidP="003F4AD0">
      <w:pPr>
        <w:pStyle w:val="Cmsor3"/>
      </w:pPr>
      <w:bookmarkStart w:id="28" w:name="_Toc220312325"/>
      <w:r w:rsidRPr="003F4AD0">
        <w:t>1.4.6. OTP kód megadása és ellenőrzése</w:t>
      </w:r>
      <w:r w:rsidR="00F863D9" w:rsidRPr="003F4AD0">
        <w:t xml:space="preserve"> a</w:t>
      </w:r>
      <w:bookmarkEnd w:id="28"/>
    </w:p>
    <w:p w:rsidR="00C724C4" w:rsidRPr="003F4AD0" w:rsidRDefault="00C724C4" w:rsidP="003F4AD0">
      <w:pPr>
        <w:ind w:left="720"/>
      </w:pPr>
      <w:r w:rsidRPr="003F4AD0">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Pr="003F4AD0" w:rsidRDefault="00C724C4" w:rsidP="003F4AD0">
      <w:pPr>
        <w:ind w:left="720"/>
      </w:pPr>
      <w:r w:rsidRPr="003F4AD0">
        <w:lastRenderedPageBreak/>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Pr="003F4AD0" w:rsidRDefault="00C724C4" w:rsidP="003F4AD0">
      <w:pPr>
        <w:pStyle w:val="Cmsor2"/>
      </w:pPr>
      <w:bookmarkStart w:id="29" w:name="_Toc220312326"/>
      <w:r w:rsidRPr="003F4AD0">
        <w:t>1.5. Regisztrációs felület (Sign Up)</w:t>
      </w:r>
      <w:bookmarkEnd w:id="29"/>
      <w:r w:rsidRPr="003F4AD0">
        <w:t xml:space="preserve"> </w:t>
      </w:r>
    </w:p>
    <w:p w:rsidR="00C724C4" w:rsidRPr="003F4AD0" w:rsidRDefault="00B741F4" w:rsidP="003F4AD0">
      <w:pPr>
        <w:ind w:left="720"/>
      </w:pPr>
      <w:r w:rsidRPr="00B741F4">
        <w:rPr>
          <w:noProof/>
        </w:rPr>
        <w:drawing>
          <wp:inline distT="0" distB="0" distL="0" distR="0" wp14:anchorId="1AF16A6B" wp14:editId="2E99A3E5">
            <wp:extent cx="5360760" cy="26384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6758" cy="2641377"/>
                    </a:xfrm>
                    <a:prstGeom prst="rect">
                      <a:avLst/>
                    </a:prstGeom>
                  </pic:spPr>
                </pic:pic>
              </a:graphicData>
            </a:graphic>
          </wp:inline>
        </w:drawing>
      </w:r>
    </w:p>
    <w:p w:rsidR="00C724C4" w:rsidRPr="003F4AD0" w:rsidRDefault="00C724C4" w:rsidP="003F4AD0">
      <w:pPr>
        <w:ind w:left="720"/>
      </w:pPr>
      <w:r w:rsidRPr="003F4AD0">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Pr="003F4AD0" w:rsidRDefault="00C724C4" w:rsidP="003F4AD0">
      <w:pPr>
        <w:ind w:left="720"/>
      </w:pPr>
      <w:r w:rsidRPr="003F4AD0">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Pr="003F4AD0" w:rsidRDefault="00C724C4" w:rsidP="003F4AD0">
      <w:pPr>
        <w:ind w:left="720"/>
        <w:rPr>
          <w:b/>
        </w:rPr>
      </w:pPr>
      <w:r w:rsidRPr="003F4AD0">
        <w:rPr>
          <w:b/>
        </w:rPr>
        <w:t>Fiók létrehozása és visszajelzés</w:t>
      </w:r>
    </w:p>
    <w:p w:rsidR="00C724C4" w:rsidRPr="003F4AD0" w:rsidRDefault="00C724C4" w:rsidP="003F4AD0">
      <w:pPr>
        <w:ind w:left="720"/>
      </w:pPr>
      <w:r w:rsidRPr="003F4AD0">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Pr="003F4AD0" w:rsidRDefault="00C724C4" w:rsidP="003F4AD0">
      <w:pPr>
        <w:ind w:left="720"/>
      </w:pPr>
      <w:r w:rsidRPr="003F4AD0">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Pr="003F4AD0" w:rsidRDefault="00106B4A" w:rsidP="003F4AD0">
      <w:pPr>
        <w:ind w:left="720"/>
      </w:pPr>
    </w:p>
    <w:p w:rsidR="00106B4A" w:rsidRPr="003F4AD0" w:rsidRDefault="00574BDB" w:rsidP="003F4AD0">
      <w:pPr>
        <w:pStyle w:val="Cmsor2"/>
      </w:pPr>
      <w:bookmarkStart w:id="30" w:name="_Toc220312327"/>
      <w:r w:rsidRPr="003F4AD0">
        <w:lastRenderedPageBreak/>
        <w:t xml:space="preserve">1.6. </w:t>
      </w:r>
      <w:r w:rsidR="00106B4A" w:rsidRPr="003F4AD0">
        <w:t>Cart</w:t>
      </w:r>
      <w:bookmarkEnd w:id="30"/>
      <w:r w:rsidR="00106B4A" w:rsidRPr="003F4AD0">
        <w:t xml:space="preserve"> </w:t>
      </w:r>
    </w:p>
    <w:p w:rsidR="00106B4A" w:rsidRPr="003F4AD0" w:rsidRDefault="00B741F4" w:rsidP="00B741F4">
      <w:pPr>
        <w:ind w:left="720"/>
      </w:pPr>
      <w:r w:rsidRPr="00B741F4">
        <w:rPr>
          <w:noProof/>
        </w:rPr>
        <w:drawing>
          <wp:inline distT="0" distB="0" distL="0" distR="0" wp14:anchorId="006DDA55" wp14:editId="434CED12">
            <wp:extent cx="5286375" cy="3689157"/>
            <wp:effectExtent l="0" t="0" r="0" b="698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683" cy="3696351"/>
                    </a:xfrm>
                    <a:prstGeom prst="rect">
                      <a:avLst/>
                    </a:prstGeom>
                  </pic:spPr>
                </pic:pic>
              </a:graphicData>
            </a:graphic>
          </wp:inline>
        </w:drawing>
      </w:r>
    </w:p>
    <w:p w:rsidR="00106B4A" w:rsidRPr="003F4AD0" w:rsidRDefault="00106B4A" w:rsidP="00A61B3D">
      <w:pPr>
        <w:pStyle w:val="Cmsor3"/>
        <w:numPr>
          <w:ilvl w:val="2"/>
          <w:numId w:val="72"/>
        </w:numPr>
      </w:pPr>
      <w:bookmarkStart w:id="31" w:name="_Toc220312328"/>
      <w:r w:rsidRPr="003F4AD0">
        <w:lastRenderedPageBreak/>
        <w:t>Fizetési folyamat (Checkout)</w:t>
      </w:r>
      <w:bookmarkEnd w:id="31"/>
    </w:p>
    <w:p w:rsidR="008D776B" w:rsidRPr="003F4AD0" w:rsidRDefault="00B741F4" w:rsidP="003F4AD0">
      <w:pPr>
        <w:ind w:left="2160"/>
      </w:pPr>
      <w:r w:rsidRPr="00B741F4">
        <w:rPr>
          <w:noProof/>
        </w:rPr>
        <w:drawing>
          <wp:inline distT="0" distB="0" distL="0" distR="0" wp14:anchorId="312EECF2" wp14:editId="74DA68EF">
            <wp:extent cx="3867690" cy="5496692"/>
            <wp:effectExtent l="0" t="0" r="0" b="889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690" cy="5496692"/>
                    </a:xfrm>
                    <a:prstGeom prst="rect">
                      <a:avLst/>
                    </a:prstGeom>
                  </pic:spPr>
                </pic:pic>
              </a:graphicData>
            </a:graphic>
          </wp:inline>
        </w:drawing>
      </w:r>
    </w:p>
    <w:p w:rsidR="00106B4A" w:rsidRPr="003F4AD0" w:rsidRDefault="00106B4A" w:rsidP="00A61B3D">
      <w:pPr>
        <w:pStyle w:val="NormlWeb"/>
        <w:numPr>
          <w:ilvl w:val="0"/>
          <w:numId w:val="73"/>
        </w:numPr>
        <w:spacing w:line="360" w:lineRule="auto"/>
      </w:pPr>
      <w:r w:rsidRPr="003F4AD0">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Pr="003F4AD0" w:rsidRDefault="00414B64" w:rsidP="00A61B3D">
      <w:pPr>
        <w:pStyle w:val="Cmsor3"/>
        <w:numPr>
          <w:ilvl w:val="2"/>
          <w:numId w:val="72"/>
        </w:numPr>
      </w:pPr>
      <w:bookmarkStart w:id="32" w:name="_Toc220312329"/>
      <w:r w:rsidRPr="003F4AD0">
        <w:lastRenderedPageBreak/>
        <w:t>Szállítási mód kiválasztása</w:t>
      </w:r>
      <w:bookmarkEnd w:id="32"/>
      <w:r w:rsidRPr="003F4AD0">
        <w:t xml:space="preserve"> </w:t>
      </w:r>
    </w:p>
    <w:p w:rsidR="008D776B" w:rsidRPr="003F4AD0" w:rsidRDefault="00B741F4" w:rsidP="003F4AD0">
      <w:pPr>
        <w:ind w:left="720"/>
      </w:pPr>
      <w:r w:rsidRPr="00B741F4">
        <w:rPr>
          <w:noProof/>
        </w:rPr>
        <w:drawing>
          <wp:inline distT="0" distB="0" distL="0" distR="0" wp14:anchorId="39B18C13" wp14:editId="072D40C8">
            <wp:extent cx="5760720" cy="270637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6370"/>
                    </a:xfrm>
                    <a:prstGeom prst="rect">
                      <a:avLst/>
                    </a:prstGeom>
                  </pic:spPr>
                </pic:pic>
              </a:graphicData>
            </a:graphic>
          </wp:inline>
        </w:drawing>
      </w:r>
    </w:p>
    <w:p w:rsidR="00414B64" w:rsidRPr="003F4AD0" w:rsidRDefault="00414B64" w:rsidP="00A61B3D">
      <w:pPr>
        <w:pStyle w:val="NormlWeb"/>
        <w:numPr>
          <w:ilvl w:val="0"/>
          <w:numId w:val="73"/>
        </w:numPr>
        <w:spacing w:line="360" w:lineRule="auto"/>
      </w:pPr>
      <w:r w:rsidRPr="003F4AD0">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3F4AD0" w:rsidRDefault="00414B64" w:rsidP="00A61B3D">
      <w:pPr>
        <w:pStyle w:val="NormlWeb"/>
        <w:numPr>
          <w:ilvl w:val="0"/>
          <w:numId w:val="73"/>
        </w:numPr>
        <w:spacing w:line="360" w:lineRule="auto"/>
      </w:pPr>
      <w:r w:rsidRPr="003F4AD0">
        <w:t>A kiválasztott szállítási mód vizuálisan kiemelésre kerül, így a felhasználó egyértelmű visszajelzést kap arról, hogy melyik opció aktív.</w:t>
      </w:r>
    </w:p>
    <w:p w:rsidR="00414B64" w:rsidRPr="003F4AD0" w:rsidRDefault="00414B64" w:rsidP="00A61B3D">
      <w:pPr>
        <w:pStyle w:val="Cmsor3"/>
        <w:numPr>
          <w:ilvl w:val="2"/>
          <w:numId w:val="72"/>
        </w:numPr>
      </w:pPr>
      <w:bookmarkStart w:id="33" w:name="_Toc220312330"/>
      <w:r w:rsidRPr="003F4AD0">
        <w:lastRenderedPageBreak/>
        <w:t>Fizetési mód megadása</w:t>
      </w:r>
      <w:bookmarkEnd w:id="33"/>
      <w:r w:rsidRPr="003F4AD0">
        <w:t xml:space="preserve"> </w:t>
      </w:r>
    </w:p>
    <w:p w:rsidR="008D776B" w:rsidRPr="003F4AD0" w:rsidRDefault="00B741F4" w:rsidP="003F4AD0">
      <w:pPr>
        <w:ind w:left="720"/>
      </w:pPr>
      <w:r w:rsidRPr="00B741F4">
        <w:rPr>
          <w:noProof/>
        </w:rPr>
        <w:drawing>
          <wp:inline distT="0" distB="0" distL="0" distR="0" wp14:anchorId="52E1D113" wp14:editId="0CF262B9">
            <wp:extent cx="5760720" cy="3994150"/>
            <wp:effectExtent l="0" t="0" r="0" b="635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94150"/>
                    </a:xfrm>
                    <a:prstGeom prst="rect">
                      <a:avLst/>
                    </a:prstGeom>
                  </pic:spPr>
                </pic:pic>
              </a:graphicData>
            </a:graphic>
          </wp:inline>
        </w:drawing>
      </w:r>
    </w:p>
    <w:p w:rsidR="008D776B" w:rsidRPr="003F4AD0" w:rsidRDefault="00B741F4" w:rsidP="003F4AD0">
      <w:pPr>
        <w:ind w:left="720"/>
      </w:pPr>
      <w:r w:rsidRPr="00B741F4">
        <w:rPr>
          <w:noProof/>
        </w:rPr>
        <w:lastRenderedPageBreak/>
        <w:drawing>
          <wp:inline distT="0" distB="0" distL="0" distR="0" wp14:anchorId="3EB8D022" wp14:editId="6CC58F6D">
            <wp:extent cx="5760720" cy="292290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22905"/>
                    </a:xfrm>
                    <a:prstGeom prst="rect">
                      <a:avLst/>
                    </a:prstGeom>
                  </pic:spPr>
                </pic:pic>
              </a:graphicData>
            </a:graphic>
          </wp:inline>
        </w:drawing>
      </w:r>
      <w:r w:rsidR="008D776B" w:rsidRPr="003F4AD0">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43860"/>
                    </a:xfrm>
                    <a:prstGeom prst="rect">
                      <a:avLst/>
                    </a:prstGeom>
                  </pic:spPr>
                </pic:pic>
              </a:graphicData>
            </a:graphic>
          </wp:inline>
        </w:drawing>
      </w:r>
    </w:p>
    <w:p w:rsidR="00414B64" w:rsidRPr="003F4AD0" w:rsidRDefault="00414B64" w:rsidP="00A61B3D">
      <w:pPr>
        <w:pStyle w:val="NormlWeb"/>
        <w:numPr>
          <w:ilvl w:val="0"/>
          <w:numId w:val="73"/>
        </w:numPr>
        <w:spacing w:line="360" w:lineRule="auto"/>
      </w:pPr>
      <w:r w:rsidRPr="003F4AD0">
        <w:t>A következő lépésben a felhasználó kiválaszthatja a fizetési módot. A felület támogatja a bankkártyás fizetést, valamint az online fizetési szolgáltatások használatát. Bankkártyás fizetés esetén a felhasználónak meg kell adnia a kártya adatait, beleértve a kártyaszámot, a kártyatulajdonos nevét, a lejárati dátumot és a biztonsági kódot.</w:t>
      </w:r>
    </w:p>
    <w:p w:rsidR="00414B64" w:rsidRPr="003F4AD0" w:rsidRDefault="00414B64" w:rsidP="00A61B3D">
      <w:pPr>
        <w:pStyle w:val="NormlWeb"/>
        <w:numPr>
          <w:ilvl w:val="0"/>
          <w:numId w:val="73"/>
        </w:numPr>
        <w:spacing w:line="360" w:lineRule="auto"/>
      </w:pPr>
      <w:r w:rsidRPr="003F4AD0">
        <w:t>A fizetési űrlap logikusan felépített, így a szükséges adatok megadása gyorsan és egyszerűen elvégezhető. Az e-mail cím megadása biztosítja, hogy a felhasználó visszaigazolást kapjon a vásárlásról.</w:t>
      </w:r>
    </w:p>
    <w:p w:rsidR="00EE4421" w:rsidRPr="003F4AD0" w:rsidRDefault="00EE4421" w:rsidP="00A61B3D">
      <w:pPr>
        <w:pStyle w:val="Cmsor3"/>
        <w:numPr>
          <w:ilvl w:val="2"/>
          <w:numId w:val="72"/>
        </w:numPr>
      </w:pPr>
      <w:bookmarkStart w:id="34" w:name="_Toc220312331"/>
      <w:r w:rsidRPr="003F4AD0">
        <w:lastRenderedPageBreak/>
        <w:t>Rendelés összegzése (Order Summary)</w:t>
      </w:r>
      <w:bookmarkEnd w:id="34"/>
      <w:r w:rsidRPr="003F4AD0">
        <w:t xml:space="preserve"> </w:t>
      </w:r>
    </w:p>
    <w:p w:rsidR="00EE4421" w:rsidRPr="003F4AD0" w:rsidRDefault="00EE4421" w:rsidP="00A61B3D">
      <w:pPr>
        <w:pStyle w:val="NormlWeb"/>
        <w:numPr>
          <w:ilvl w:val="0"/>
          <w:numId w:val="73"/>
        </w:numPr>
        <w:spacing w:line="360" w:lineRule="auto"/>
      </w:pPr>
      <w:r w:rsidRPr="003F4AD0">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3F4AD0" w:rsidRDefault="00EE4421" w:rsidP="00A61B3D">
      <w:pPr>
        <w:pStyle w:val="NormlWeb"/>
        <w:numPr>
          <w:ilvl w:val="0"/>
          <w:numId w:val="73"/>
        </w:numPr>
        <w:spacing w:line="360" w:lineRule="auto"/>
      </w:pPr>
      <w:r w:rsidRPr="003F4AD0">
        <w:t>Ez a megoldás lehetővé teszi, hogy a felhasználó még a vásárlás véglegesítése előtt ellenőrizze a rendelés minden részletét, elkerülve ezzel a félreértéseket vagy hibás tranzakciókat.</w:t>
      </w:r>
    </w:p>
    <w:p w:rsidR="00EE4421" w:rsidRPr="003F4AD0" w:rsidRDefault="00EE4421" w:rsidP="00A61B3D">
      <w:pPr>
        <w:pStyle w:val="Cmsor3"/>
        <w:numPr>
          <w:ilvl w:val="2"/>
          <w:numId w:val="72"/>
        </w:numPr>
      </w:pPr>
      <w:bookmarkStart w:id="35" w:name="_Toc220312332"/>
      <w:r w:rsidRPr="003F4AD0">
        <w:t>Vásárlás véglegesítése</w:t>
      </w:r>
      <w:bookmarkEnd w:id="35"/>
      <w:r w:rsidRPr="003F4AD0">
        <w:t xml:space="preserve"> </w:t>
      </w:r>
    </w:p>
    <w:p w:rsidR="00EE4421" w:rsidRPr="003F4AD0" w:rsidRDefault="00EE4421" w:rsidP="00A61B3D">
      <w:pPr>
        <w:pStyle w:val="NormlWeb"/>
        <w:numPr>
          <w:ilvl w:val="0"/>
          <w:numId w:val="73"/>
        </w:numPr>
        <w:spacing w:line="360" w:lineRule="auto"/>
      </w:pPr>
      <w:r w:rsidRPr="003F4AD0">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3F4AD0" w:rsidRDefault="00EE4421" w:rsidP="00A61B3D">
      <w:pPr>
        <w:pStyle w:val="NormlWeb"/>
        <w:numPr>
          <w:ilvl w:val="0"/>
          <w:numId w:val="73"/>
        </w:numPr>
        <w:spacing w:line="360" w:lineRule="auto"/>
      </w:pPr>
      <w:r w:rsidRPr="003F4AD0">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EC53BA" w:rsidRPr="003F4AD0" w:rsidRDefault="00EC53BA" w:rsidP="00A61B3D">
      <w:pPr>
        <w:pStyle w:val="Cmsor2"/>
        <w:numPr>
          <w:ilvl w:val="1"/>
          <w:numId w:val="102"/>
        </w:numPr>
      </w:pPr>
      <w:r w:rsidRPr="003F4AD0">
        <w:t xml:space="preserve">Pac Man </w:t>
      </w:r>
    </w:p>
    <w:p w:rsidR="0022096A" w:rsidRPr="003F4AD0" w:rsidRDefault="00EC53BA" w:rsidP="00A61B3D">
      <w:pPr>
        <w:pStyle w:val="Cmsor3"/>
        <w:numPr>
          <w:ilvl w:val="3"/>
          <w:numId w:val="97"/>
        </w:numPr>
      </w:pPr>
      <w:r w:rsidRPr="003F4AD0">
        <w:t xml:space="preserve">A Pac Man menü </w:t>
      </w:r>
    </w:p>
    <w:p w:rsidR="0022096A" w:rsidRPr="003F4AD0" w:rsidRDefault="0022096A" w:rsidP="003F4AD0">
      <w:pPr>
        <w:pStyle w:val="Listaszerbekezds"/>
        <w:ind w:left="0"/>
      </w:pPr>
      <w:r w:rsidRPr="003F4AD0">
        <w:rPr>
          <w:noProof/>
        </w:rPr>
        <w:drawing>
          <wp:inline distT="0" distB="0" distL="0" distR="0" wp14:anchorId="1E17BB2F" wp14:editId="0F74ABC1">
            <wp:extent cx="5760720" cy="2781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81300"/>
                    </a:xfrm>
                    <a:prstGeom prst="rect">
                      <a:avLst/>
                    </a:prstGeom>
                  </pic:spPr>
                </pic:pic>
              </a:graphicData>
            </a:graphic>
          </wp:inline>
        </w:drawing>
      </w:r>
    </w:p>
    <w:p w:rsidR="0022096A" w:rsidRPr="003F4AD0" w:rsidRDefault="0022096A" w:rsidP="003F4AD0">
      <w:pPr>
        <w:pStyle w:val="NormlWeb"/>
        <w:spacing w:line="360" w:lineRule="auto"/>
        <w:ind w:left="1440"/>
        <w:jc w:val="both"/>
      </w:pPr>
      <w:r w:rsidRPr="003F4AD0">
        <w:lastRenderedPageBreak/>
        <w:t>A Pac-Man játék indításakor a felhasználót egy letisztult, klasszikus arcade stílusú kezdőképernyő fogadja. A sötét háttér és az élénk színek kontrasztja azonnal megteremti a retró hangulatot, amely hűen idézi meg az eredeti Pac-Man játék vizuális világát.</w:t>
      </w:r>
    </w:p>
    <w:p w:rsidR="0022096A" w:rsidRPr="003F4AD0" w:rsidRDefault="0022096A" w:rsidP="003F4AD0">
      <w:pPr>
        <w:pStyle w:val="NormlWeb"/>
        <w:spacing w:line="360" w:lineRule="auto"/>
        <w:ind w:left="1440"/>
        <w:jc w:val="both"/>
      </w:pPr>
      <w:r w:rsidRPr="003F4AD0">
        <w:t xml:space="preserve">A képernyő középpontjában a </w:t>
      </w:r>
      <w:r w:rsidRPr="003F4AD0">
        <w:rPr>
          <w:rStyle w:val="Kiemels2"/>
          <w:rFonts w:eastAsiaTheme="majorEastAsia"/>
        </w:rPr>
        <w:t>„Pac Man”</w:t>
      </w:r>
      <w:r w:rsidRPr="003F4AD0">
        <w:t xml:space="preserve"> felirat jelenik meg élénk sárga színnel, amely egyértelműen jelzi a játék típusát és az easter egg jellegét. A nagy méretű, egyszerű tipográfia könnyen felismerhető, és azonnal a játékra irányítja a felhasználó figyelmét.</w:t>
      </w:r>
    </w:p>
    <w:p w:rsidR="0022096A" w:rsidRPr="003F4AD0" w:rsidRDefault="008601AA" w:rsidP="00A61B3D">
      <w:pPr>
        <w:pStyle w:val="Cmsor3"/>
        <w:numPr>
          <w:ilvl w:val="1"/>
          <w:numId w:val="103"/>
        </w:numPr>
      </w:pPr>
      <w:r w:rsidRPr="003F4AD0">
        <w:t xml:space="preserve">2 </w:t>
      </w:r>
      <w:r w:rsidR="0022096A" w:rsidRPr="003F4AD0">
        <w:t xml:space="preserve">Pac Man játék </w:t>
      </w:r>
    </w:p>
    <w:p w:rsidR="0022096A" w:rsidRPr="003F4AD0" w:rsidRDefault="0022096A" w:rsidP="003F4AD0">
      <w:r w:rsidRPr="003F4AD0">
        <w:rPr>
          <w:noProof/>
        </w:rPr>
        <w:drawing>
          <wp:inline distT="0" distB="0" distL="0" distR="0" wp14:anchorId="07326279" wp14:editId="3A8964D3">
            <wp:extent cx="5760720" cy="5464175"/>
            <wp:effectExtent l="0" t="0" r="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464175"/>
                    </a:xfrm>
                    <a:prstGeom prst="rect">
                      <a:avLst/>
                    </a:prstGeom>
                  </pic:spPr>
                </pic:pic>
              </a:graphicData>
            </a:graphic>
          </wp:inline>
        </w:drawing>
      </w:r>
    </w:p>
    <w:p w:rsidR="0022096A" w:rsidRPr="003F4AD0" w:rsidRDefault="0022096A" w:rsidP="003F4AD0">
      <w:pPr>
        <w:pStyle w:val="NormlWeb"/>
        <w:spacing w:line="360" w:lineRule="auto"/>
        <w:ind w:left="1440"/>
        <w:jc w:val="both"/>
      </w:pPr>
      <w:r w:rsidRPr="003F4AD0">
        <w:lastRenderedPageBreak/>
        <w:t>A Pac-Man pálya klasszikus rácsos elrendezésre épül, kék falakkal határolt útvonalakkal és jól elkülönülő folyosókkal, amelyek irányítják a játékmenetet és stratégiai mozgásra kényszerítik a játékost. A pályán elhelyezett pontok jelzik a begyűjthető elemeket, míg a különleges tárgyak (például gyümölcsök és power-upok) extra pontokat vagy ideiglenes előnyöket biztosítanak. A szellemek a központi zónából indulnak, eltérő viselkedési mintákkal, ami folyamatos kihívást jelent a játékos számára. A felső HUD egyértelműen megjeleníti a pontszámot, az életek számát és az aktuális szintet, így a játékos mindig tisztában van az állapotával, miközben a letisztult, retró vizuális stílus hűen idézi meg az eredeti arcade Pac-Man élményt.</w:t>
      </w:r>
    </w:p>
    <w:p w:rsidR="00700551" w:rsidRDefault="0022096A" w:rsidP="00A61B3D">
      <w:pPr>
        <w:pStyle w:val="Cmsor3"/>
        <w:numPr>
          <w:ilvl w:val="2"/>
          <w:numId w:val="104"/>
        </w:numPr>
      </w:pPr>
      <w:r w:rsidRPr="003F4AD0">
        <w:t xml:space="preserve">Halál utáni menü </w:t>
      </w:r>
    </w:p>
    <w:p w:rsidR="00700551" w:rsidRPr="003F4AD0" w:rsidRDefault="00700551" w:rsidP="00700551">
      <w:pPr>
        <w:pStyle w:val="Listaszerbekezds"/>
        <w:ind w:left="0"/>
      </w:pPr>
      <w:r w:rsidRPr="003F4AD0">
        <w:rPr>
          <w:noProof/>
        </w:rPr>
        <w:drawing>
          <wp:inline distT="0" distB="0" distL="0" distR="0" wp14:anchorId="0278DCA4" wp14:editId="71B528DC">
            <wp:extent cx="5760720" cy="333248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32480"/>
                    </a:xfrm>
                    <a:prstGeom prst="rect">
                      <a:avLst/>
                    </a:prstGeom>
                  </pic:spPr>
                </pic:pic>
              </a:graphicData>
            </a:graphic>
          </wp:inline>
        </w:drawing>
      </w:r>
    </w:p>
    <w:p w:rsidR="00700551" w:rsidRDefault="00700551" w:rsidP="00700551">
      <w:pPr>
        <w:ind w:left="1440"/>
      </w:pPr>
      <w:r w:rsidRPr="003F4AD0">
        <w:t>A játékos elvesztése után megjelenő „Game Over” képernyő egy letisztult, központosan elhelyezett panelen jelenik meg, amely egy Pac-Man stílusú szellem grafikával és jól látható „Thanks for playing!” üzenettel zárja le a játékmenetet. A képernyő visszajelzést ad a pontszám állapotáról, jelezve, hogy az aktuális eredmény nem haladta meg a korábbi legjobb pontszámot, így nem történt frissítés. Az alsó részen elhelyezett „Play Again” gomb egyértelmű és</w:t>
      </w:r>
      <w:r>
        <w:t xml:space="preserve"> </w:t>
      </w:r>
      <w:r w:rsidRPr="003F4AD0">
        <w:t>azonnali lehetőséget biztosít az újrajátszásra, ezzel fenntartva a játék folytonosságát és motiválva a felhasználót egy újabb próbálkozásra.</w:t>
      </w:r>
    </w:p>
    <w:p w:rsidR="00700551" w:rsidRPr="00700551" w:rsidRDefault="00700551" w:rsidP="00700551">
      <w:pPr>
        <w:pStyle w:val="Listaszerbekezds"/>
        <w:ind w:left="1440"/>
      </w:pPr>
    </w:p>
    <w:p w:rsidR="00F866AE" w:rsidRDefault="00245A73" w:rsidP="00A61B3D">
      <w:pPr>
        <w:pStyle w:val="Cmsor3"/>
        <w:numPr>
          <w:ilvl w:val="2"/>
          <w:numId w:val="104"/>
        </w:numPr>
      </w:pPr>
      <w:r>
        <w:lastRenderedPageBreak/>
        <w:t xml:space="preserve">Achievement lista </w:t>
      </w:r>
      <w:bookmarkStart w:id="36" w:name="_GoBack"/>
      <w:bookmarkEnd w:id="36"/>
    </w:p>
    <w:p w:rsidR="00700551" w:rsidRDefault="00700551" w:rsidP="00700551">
      <w:pPr>
        <w:ind w:left="1200"/>
      </w:pPr>
      <w:r w:rsidRPr="00700551">
        <w:drawing>
          <wp:inline distT="0" distB="0" distL="0" distR="0" wp14:anchorId="1D248866" wp14:editId="6DAAE880">
            <wp:extent cx="4820323" cy="5239481"/>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0323" cy="5239481"/>
                    </a:xfrm>
                    <a:prstGeom prst="rect">
                      <a:avLst/>
                    </a:prstGeom>
                  </pic:spPr>
                </pic:pic>
              </a:graphicData>
            </a:graphic>
          </wp:inline>
        </w:drawing>
      </w:r>
    </w:p>
    <w:p w:rsidR="00700551" w:rsidRPr="00EF7EA5" w:rsidRDefault="00700551" w:rsidP="00700551">
      <w:pPr>
        <w:ind w:left="1200"/>
      </w:pPr>
      <w:r w:rsidRPr="00EF7EA5">
        <w:t xml:space="preserve">Ez a </w:t>
      </w:r>
      <w:r w:rsidRPr="00EF7EA5">
        <w:rPr>
          <w:rStyle w:val="Kiemels2"/>
          <w:b w:val="0"/>
        </w:rPr>
        <w:t>Pac-Man achievement (teljesítmény) rendszerének</w:t>
      </w:r>
      <w:r w:rsidRPr="00EF7EA5">
        <w:t xml:space="preserve"> felülete, amely vizuálisan és egyértelműen mutatja a játékos előrehaladását. A megoldott achievementek </w:t>
      </w:r>
      <w:r w:rsidRPr="00EF7EA5">
        <w:rPr>
          <w:rStyle w:val="Kiemels2"/>
          <w:b w:val="0"/>
        </w:rPr>
        <w:t>arany színnel</w:t>
      </w:r>
      <w:r w:rsidRPr="00EF7EA5">
        <w:t xml:space="preserve"> jelennek meg, ezzel jelezve, hogy a játékos már teljesítette az adott kihívást (például </w:t>
      </w:r>
      <w:r w:rsidRPr="00EF7EA5">
        <w:rPr>
          <w:rStyle w:val="Kiemels"/>
          <w:rFonts w:eastAsiaTheme="majorEastAsia"/>
          <w:i w:val="0"/>
        </w:rPr>
        <w:t>Pac-Man Legend – 10 000 pont elérése</w:t>
      </w:r>
      <w:r w:rsidRPr="00EF7EA5">
        <w:t xml:space="preserve">). A még nem teljesített achievementek </w:t>
      </w:r>
      <w:r w:rsidRPr="00EF7EA5">
        <w:rPr>
          <w:rStyle w:val="Kiemels2"/>
          <w:b w:val="0"/>
        </w:rPr>
        <w:t>szürke színűek</w:t>
      </w:r>
      <w:r w:rsidRPr="00EF7EA5">
        <w:t>, így azonnal elkülönülnek a megszerzett jutalmaktól, és motivációt adnak a további játékhoz. Minden achievementhez tartozik egy ikon, egy elnevezés és egy rövid leírás, amely pontosan meghatározza a teljesítés feltételét (például pelletek vagy szellemek számának elérése). A felület letisztult, retro stílusú megjelenése illeszkedik a Pac-Man vizuális világához, miközben gyors áttekintést biztosít a játékos számára.</w:t>
      </w:r>
    </w:p>
    <w:p w:rsidR="00700551" w:rsidRPr="003F4AD0" w:rsidRDefault="00700551" w:rsidP="00700551">
      <w:pPr>
        <w:pStyle w:val="Listaszerbekezds"/>
      </w:pPr>
    </w:p>
    <w:p w:rsidR="00F866AE" w:rsidRPr="003F4AD0" w:rsidRDefault="00F866AE" w:rsidP="00A61B3D">
      <w:pPr>
        <w:pStyle w:val="Cmsor2"/>
        <w:numPr>
          <w:ilvl w:val="1"/>
          <w:numId w:val="104"/>
        </w:numPr>
      </w:pPr>
      <w:r w:rsidRPr="003F4AD0">
        <w:lastRenderedPageBreak/>
        <w:t xml:space="preserve">Snake </w:t>
      </w:r>
    </w:p>
    <w:p w:rsidR="00F866AE" w:rsidRPr="003F4AD0" w:rsidRDefault="00F866AE" w:rsidP="00A61B3D">
      <w:pPr>
        <w:pStyle w:val="Cmsor3"/>
        <w:numPr>
          <w:ilvl w:val="2"/>
          <w:numId w:val="105"/>
        </w:numPr>
      </w:pPr>
      <w:r w:rsidRPr="003F4AD0">
        <w:t>A menü</w:t>
      </w:r>
    </w:p>
    <w:p w:rsidR="00F866AE" w:rsidRPr="003F4AD0" w:rsidRDefault="00F866AE" w:rsidP="003F4AD0">
      <w:r w:rsidRPr="003F4AD0">
        <w:rPr>
          <w:noProof/>
        </w:rPr>
        <w:drawing>
          <wp:inline distT="0" distB="0" distL="0" distR="0" wp14:anchorId="2F1CB57C" wp14:editId="2697F02C">
            <wp:extent cx="5760720" cy="3900170"/>
            <wp:effectExtent l="0" t="0" r="0" b="508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00170"/>
                    </a:xfrm>
                    <a:prstGeom prst="rect">
                      <a:avLst/>
                    </a:prstGeom>
                  </pic:spPr>
                </pic:pic>
              </a:graphicData>
            </a:graphic>
          </wp:inline>
        </w:drawing>
      </w:r>
    </w:p>
    <w:p w:rsidR="00F866AE" w:rsidRPr="003F4AD0" w:rsidRDefault="00F866AE" w:rsidP="003F4AD0">
      <w:pPr>
        <w:ind w:left="1440"/>
      </w:pPr>
      <w:r w:rsidRPr="003F4AD0">
        <w:t>A Snake Game kezdőmenüje egy letisztult, jól strukturált felületen jelenik meg, amely azonnal áttekinthetővé teszi a játék állapotát és indítási lehetőségeit. A felső részen a játék címe („Snake Game”), valamint az aktuális pontszám és a legjobb eredmény (High Score) látható, ami motiválja a játékost a fejlődésre. A középen elhelyezett indító panel lehetőséget biztosít a nehézségi szint kiválasztására (Easy, Medium, Hard), így a játékos saját képességeihez igazíthatja a játékmenetet. Az egyértelműen kiemelt „Play” gombbal a játék gyorsan elindítható, a vizuális hangsúlyok pedig segítik az intuitív használatot és a felhasználói élményt.</w:t>
      </w:r>
    </w:p>
    <w:p w:rsidR="00F866AE" w:rsidRPr="003F4AD0" w:rsidRDefault="00F866AE" w:rsidP="003F4AD0">
      <w:pPr>
        <w:pStyle w:val="Cmsor3"/>
        <w:ind w:left="1440" w:firstLine="0"/>
      </w:pPr>
      <w:r w:rsidRPr="003F4AD0">
        <w:lastRenderedPageBreak/>
        <w:t>1.8.2 A snake játék maga</w:t>
      </w:r>
    </w:p>
    <w:p w:rsidR="00F866AE" w:rsidRPr="003F4AD0" w:rsidRDefault="00F866AE" w:rsidP="003F4AD0">
      <w:r w:rsidRPr="003F4AD0">
        <w:rPr>
          <w:noProof/>
        </w:rPr>
        <w:drawing>
          <wp:inline distT="0" distB="0" distL="0" distR="0" wp14:anchorId="42E7B30A" wp14:editId="322CE531">
            <wp:extent cx="5760720" cy="54387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438775"/>
                    </a:xfrm>
                    <a:prstGeom prst="rect">
                      <a:avLst/>
                    </a:prstGeom>
                  </pic:spPr>
                </pic:pic>
              </a:graphicData>
            </a:graphic>
          </wp:inline>
        </w:drawing>
      </w:r>
    </w:p>
    <w:p w:rsidR="00F866AE" w:rsidRPr="003F4AD0" w:rsidRDefault="00F866AE" w:rsidP="003F4AD0">
      <w:pPr>
        <w:ind w:left="1440"/>
      </w:pPr>
      <w:r w:rsidRPr="003F4AD0">
        <w:t>A Snake Game játékmenete egy klasszikus, felülnézetes arénában zajlik, ahol a játékos egy folyamatosan növekvő kígyót irányít. A cél az, hogy a pályán megjelenő ételt (alma) begyűjtse, amellyel a kígyó hossza és a pontszám növekszik. A játéktér jól elkülönülő, világos kerettel van határolva, amely egyértelműen jelzi a mozgási határokat, míg a felső sávban az aktuális pontszám és a legjobb eredmény (High Score) folyamatosan nyomon követhető. A játék nehézségétől függően a kígyó mozgási sebessége változik, így a játék fokozatosan válik kihívássá, miközben megőrzi az egyszerű, könnyen érthető irányítást és a klasszikus játékélményt.</w:t>
      </w:r>
    </w:p>
    <w:p w:rsidR="00F866AE" w:rsidRPr="003F4AD0" w:rsidRDefault="00F866AE" w:rsidP="003F4AD0">
      <w:pPr>
        <w:ind w:left="1440"/>
        <w:rPr>
          <w:b/>
        </w:rPr>
      </w:pPr>
      <w:r w:rsidRPr="003F4AD0">
        <w:rPr>
          <w:b/>
        </w:rPr>
        <w:t>1.8.3. Game over menü</w:t>
      </w:r>
    </w:p>
    <w:p w:rsidR="0004661F" w:rsidRPr="003F4AD0" w:rsidRDefault="0004661F" w:rsidP="003F4AD0">
      <w:pPr>
        <w:rPr>
          <w:b/>
        </w:rPr>
      </w:pPr>
      <w:r w:rsidRPr="003F4AD0">
        <w:rPr>
          <w:b/>
          <w:noProof/>
        </w:rPr>
        <w:lastRenderedPageBreak/>
        <w:drawing>
          <wp:inline distT="0" distB="0" distL="0" distR="0" wp14:anchorId="0972831C" wp14:editId="56561C10">
            <wp:extent cx="5760720" cy="468884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688840"/>
                    </a:xfrm>
                    <a:prstGeom prst="rect">
                      <a:avLst/>
                    </a:prstGeom>
                  </pic:spPr>
                </pic:pic>
              </a:graphicData>
            </a:graphic>
          </wp:inline>
        </w:drawing>
      </w:r>
    </w:p>
    <w:p w:rsidR="0004661F" w:rsidRPr="003F4AD0" w:rsidRDefault="0004661F" w:rsidP="003F4AD0">
      <w:pPr>
        <w:ind w:left="1440"/>
        <w:rPr>
          <w:b/>
        </w:rPr>
      </w:pPr>
      <w:r w:rsidRPr="003F4AD0">
        <w:t xml:space="preserve">A Snake Game </w:t>
      </w:r>
      <w:r w:rsidRPr="003F4AD0">
        <w:rPr>
          <w:rStyle w:val="Kiemels"/>
        </w:rPr>
        <w:t>Game Over</w:t>
      </w:r>
      <w:r w:rsidRPr="003F4AD0">
        <w:t xml:space="preserve"> képernyője egyértelmű visszajelzést ad a játék befejezéséről, miközben megőrzi az egységes vizuális stílust. A játéktér fölött továbbra is látható az aktuális pontszám és a legjobb eredmény (High Score), így a játékos azonnal össze tudja hasonlítani teljesítményét a korábbi próbálkozásokkal. A középen megjelenő, kontrasztos panelen a „Game Over” felirat jelzi a játék végét, alatta pedig egy hangsúlyos „Play Again” gomb található, amely lehetőséget biztosít az azonnali újrakezdésre. Ez a megoldás minimalizálja a megszakítást, és ösztönzi a játékost a további próbálkozásokra, fenntartva a játék dinamikáját és motiváló jellegét.</w:t>
      </w:r>
    </w:p>
    <w:p w:rsidR="0004661F" w:rsidRPr="003F4AD0" w:rsidRDefault="00F866AE" w:rsidP="00A61B3D">
      <w:pPr>
        <w:pStyle w:val="Cmsor2"/>
        <w:numPr>
          <w:ilvl w:val="1"/>
          <w:numId w:val="105"/>
        </w:numPr>
      </w:pPr>
      <w:r w:rsidRPr="003F4AD0">
        <w:lastRenderedPageBreak/>
        <w:t>Tetris</w:t>
      </w:r>
      <w:r w:rsidR="0004661F" w:rsidRPr="003F4AD0">
        <w:t xml:space="preserve"> </w:t>
      </w:r>
    </w:p>
    <w:p w:rsidR="0004661F" w:rsidRPr="003F4AD0" w:rsidRDefault="0004661F" w:rsidP="00A61B3D">
      <w:pPr>
        <w:pStyle w:val="Cmsor3"/>
        <w:numPr>
          <w:ilvl w:val="2"/>
          <w:numId w:val="105"/>
        </w:numPr>
      </w:pPr>
      <w:r w:rsidRPr="003F4AD0">
        <w:t xml:space="preserve">A játék </w:t>
      </w:r>
    </w:p>
    <w:p w:rsidR="0004661F" w:rsidRPr="003F4AD0" w:rsidRDefault="0004661F" w:rsidP="003F4AD0">
      <w:r w:rsidRPr="003F4AD0">
        <w:rPr>
          <w:noProof/>
        </w:rPr>
        <w:drawing>
          <wp:inline distT="0" distB="0" distL="0" distR="0" wp14:anchorId="52253072" wp14:editId="77C06432">
            <wp:extent cx="5760720" cy="438277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382770"/>
                    </a:xfrm>
                    <a:prstGeom prst="rect">
                      <a:avLst/>
                    </a:prstGeom>
                  </pic:spPr>
                </pic:pic>
              </a:graphicData>
            </a:graphic>
          </wp:inline>
        </w:drawing>
      </w:r>
    </w:p>
    <w:p w:rsidR="0004661F" w:rsidRPr="003F4AD0" w:rsidRDefault="0004661F" w:rsidP="003F4AD0">
      <w:pPr>
        <w:pStyle w:val="NormlWeb"/>
        <w:spacing w:line="360" w:lineRule="auto"/>
        <w:ind w:left="1440"/>
        <w:jc w:val="both"/>
      </w:pPr>
      <w:r w:rsidRPr="003F4AD0">
        <w:t>A Tetris játék felülete tudatosan letisztult és minimalista kialakítást kapott, amely a klasszikus Tetris élményt helyezi előtérbe, felesleges vizuális zavaró elemek nélkül. A képernyő bal oldalán található a fő játéktér, ahol a tetrominók megjelennek és folyamatosan lefelé haladnak. A fekete háttér és az élénk színű blokkok erős kontrasztot biztosítanak, így a játékos könnyen felismeri az aktuális alakzatot és annak pozícióját. Ez a megoldás nemcsak esztétikai szempontból előnyös, hanem funkcionálisan is támogatja a gyors döntéshozatalt és a pontos irányítást.</w:t>
      </w:r>
    </w:p>
    <w:p w:rsidR="0004661F" w:rsidRPr="003F4AD0" w:rsidRDefault="0004661F" w:rsidP="003F4AD0">
      <w:pPr>
        <w:pStyle w:val="NormlWeb"/>
        <w:spacing w:line="360" w:lineRule="auto"/>
        <w:ind w:left="1440"/>
        <w:jc w:val="both"/>
      </w:pPr>
      <w:r w:rsidRPr="003F4AD0">
        <w:t xml:space="preserve">A jobb oldalon egy elkülönített információs panel kapott helyet, amely a játékhoz tartozó statisztikai adatokat jeleníti meg. Itt látható az aktuális pontszám (Score), valamint a legmagasabb elért eredmény (High Score), amely motivációs elemként is szolgál a játékos számára. Az elkülönített panel segít abban, hogy a játékos figyelme elsősorban a játéktéren maradjon, miközben </w:t>
      </w:r>
      <w:r w:rsidRPr="003F4AD0">
        <w:lastRenderedPageBreak/>
        <w:t>folyamatos visszajelzést kap a teljesítményéről. Az elrendezés átlátható, logikus és jól strukturált, amely hozzájárul a játék élvezhetőségéhez és hosszabb távon is fenntartja az érdeklődést.</w:t>
      </w:r>
    </w:p>
    <w:p w:rsidR="0004661F" w:rsidRPr="003F4AD0" w:rsidRDefault="0004661F" w:rsidP="003F4AD0">
      <w:pPr>
        <w:pStyle w:val="NormlWeb"/>
        <w:spacing w:line="360" w:lineRule="auto"/>
        <w:ind w:left="1440"/>
        <w:jc w:val="both"/>
      </w:pPr>
      <w:r w:rsidRPr="003F4AD0">
        <w:t>Összességében a Tetris játék felülete a klasszikus játékmenet modern újraértelmezése: egyszerű, fókuszált és felhasználóbarát, miközben technikailag is jól elkülöníti a játékmenetet és az információs elemeket. Ez a megoldás ideális alapot biztosít a további bővítésekhez, például következő tetrominó előnézet, nehézségi szintek vagy statisztikák megjelenítéséhez.</w:t>
      </w:r>
    </w:p>
    <w:p w:rsidR="0004661F" w:rsidRPr="003F4AD0" w:rsidRDefault="0004661F" w:rsidP="003F4AD0">
      <w:pPr>
        <w:ind w:left="1440"/>
        <w:rPr>
          <w:lang w:val="hu-HU"/>
        </w:rPr>
      </w:pPr>
    </w:p>
    <w:p w:rsidR="0004661F" w:rsidRPr="003F4AD0" w:rsidRDefault="00CC1323" w:rsidP="00A61B3D">
      <w:pPr>
        <w:pStyle w:val="Cmsor3"/>
        <w:numPr>
          <w:ilvl w:val="2"/>
          <w:numId w:val="100"/>
        </w:numPr>
      </w:pPr>
      <w:r w:rsidRPr="003F4AD0">
        <w:t>Game over menü</w:t>
      </w:r>
      <w:r w:rsidR="0004661F" w:rsidRPr="003F4AD0">
        <w:t xml:space="preserve"> </w:t>
      </w:r>
    </w:p>
    <w:p w:rsidR="00CC1323" w:rsidRPr="003F4AD0" w:rsidRDefault="00CC1323" w:rsidP="003F4AD0">
      <w:r w:rsidRPr="003F4AD0">
        <w:rPr>
          <w:noProof/>
        </w:rPr>
        <w:drawing>
          <wp:inline distT="0" distB="0" distL="0" distR="0" wp14:anchorId="17B8295C" wp14:editId="6EED316F">
            <wp:extent cx="5760720" cy="413956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139565"/>
                    </a:xfrm>
                    <a:prstGeom prst="rect">
                      <a:avLst/>
                    </a:prstGeom>
                  </pic:spPr>
                </pic:pic>
              </a:graphicData>
            </a:graphic>
          </wp:inline>
        </w:drawing>
      </w:r>
    </w:p>
    <w:p w:rsidR="00CC1323" w:rsidRPr="003F4AD0" w:rsidRDefault="00CC1323" w:rsidP="003F4AD0">
      <w:pPr>
        <w:pStyle w:val="NormlWeb"/>
        <w:spacing w:line="360" w:lineRule="auto"/>
        <w:ind w:left="1440"/>
        <w:jc w:val="both"/>
      </w:pPr>
      <w:r w:rsidRPr="003F4AD0">
        <w:t xml:space="preserve">A Tetris játék Game Over képernyője egyértelmű és vizuálisan hangsúlyos visszajelzést ad a játék befejezéséről. A játéktér közepén megjelenő, sötét hátterű felugró ablakban a </w:t>
      </w:r>
      <w:r w:rsidRPr="003F4AD0">
        <w:rPr>
          <w:rStyle w:val="Kiemels2"/>
          <w:rFonts w:eastAsiaTheme="majorEastAsia"/>
        </w:rPr>
        <w:t>„GAME OVER”</w:t>
      </w:r>
      <w:r w:rsidRPr="003F4AD0">
        <w:t xml:space="preserve"> felirat piros színnel jelenik meg, amely azonnal felhívja a játékos figyelmét a játék végére. A kontrasztos </w:t>
      </w:r>
      <w:r w:rsidRPr="003F4AD0">
        <w:lastRenderedPageBreak/>
        <w:t>színválasztás és a központi elhelyezés biztosítja, hogy a visszajelzés ne maradjon észrevétlen, még intenzív játékmenet után sem.</w:t>
      </w:r>
    </w:p>
    <w:p w:rsidR="00CC1323" w:rsidRPr="003F4AD0" w:rsidRDefault="00CC1323" w:rsidP="003F4AD0">
      <w:pPr>
        <w:pStyle w:val="NormlWeb"/>
        <w:spacing w:line="360" w:lineRule="auto"/>
        <w:ind w:left="1440"/>
        <w:jc w:val="both"/>
      </w:pPr>
      <w:r w:rsidRPr="003F4AD0">
        <w:t xml:space="preserve">A Game Over ablak alatt egy jól látható </w:t>
      </w:r>
      <w:r w:rsidRPr="003F4AD0">
        <w:rPr>
          <w:rStyle w:val="Kiemels2"/>
          <w:rFonts w:eastAsiaTheme="majorEastAsia"/>
        </w:rPr>
        <w:t>„Try Again”</w:t>
      </w:r>
      <w:r w:rsidRPr="003F4AD0">
        <w:t xml:space="preserve"> gomb található, amely lehetőséget biztosít a játék azonnali újraindítására. Ez a megoldás fenntartja a játék folytonosságát, és ösztönzi a játékost arra, hogy újra próbálkozzon, javítva korábbi teljesítményén. A háttérben halványan továbbra is látható a játéktér és az egymásra torlódott tetrominók, ami vizuálisan is indokolja a játék végét, és segít megérteni a Game Over állapot kialakulását.</w:t>
      </w:r>
    </w:p>
    <w:p w:rsidR="00EC53BA" w:rsidRPr="003F4AD0" w:rsidRDefault="00CC1323" w:rsidP="003F4AD0">
      <w:pPr>
        <w:pStyle w:val="NormlWeb"/>
        <w:spacing w:line="360" w:lineRule="auto"/>
        <w:ind w:left="1440"/>
        <w:jc w:val="both"/>
      </w:pPr>
      <w:r w:rsidRPr="003F4AD0">
        <w:t>A képernyő jobb oldalán elhelyezett információs panel továbbra is megjeleníti az aktuális pontszámot (</w:t>
      </w:r>
      <w:r w:rsidRPr="003F4AD0">
        <w:rPr>
          <w:rStyle w:val="Kiemels2"/>
          <w:rFonts w:eastAsiaTheme="majorEastAsia"/>
        </w:rPr>
        <w:t>Score</w:t>
      </w:r>
      <w:r w:rsidRPr="003F4AD0">
        <w:t>) és a legjobb eredményt (</w:t>
      </w:r>
      <w:r w:rsidRPr="003F4AD0">
        <w:rPr>
          <w:rStyle w:val="Kiemels2"/>
          <w:rFonts w:eastAsiaTheme="majorEastAsia"/>
        </w:rPr>
        <w:t>High Score</w:t>
      </w:r>
      <w:r w:rsidRPr="003F4AD0">
        <w:t>), ezzel lehetőséget adva a játékosnak a teljesítményének azonnali értékelésére. Ez a megoldás motivációs szerepet is betölt, hiszen egyértelműen látható, hogy sikerült-e új rekordot elérni. Összességében a Game Over menü letisztult, funkcionális és jól illeszkedik a játék vizuális stílusához, miközben hatékony átmenetet biztosít a játék vége és az újrakezdés között.</w:t>
      </w:r>
    </w:p>
    <w:p w:rsidR="0004661F" w:rsidRPr="003F4AD0" w:rsidRDefault="0004661F" w:rsidP="003F4AD0">
      <w:pPr>
        <w:ind w:left="1440"/>
      </w:pPr>
    </w:p>
    <w:p w:rsidR="00F866AE" w:rsidRPr="003F4AD0" w:rsidRDefault="00F866AE" w:rsidP="003F4AD0">
      <w:pPr>
        <w:ind w:left="1440"/>
      </w:pPr>
    </w:p>
    <w:p w:rsidR="0022096A" w:rsidRPr="003F4AD0" w:rsidRDefault="0022096A" w:rsidP="003F4AD0">
      <w:pPr>
        <w:rPr>
          <w:lang w:val="hu-HU"/>
        </w:rPr>
      </w:pPr>
    </w:p>
    <w:p w:rsidR="00C724C4" w:rsidRPr="003F4AD0" w:rsidRDefault="00C724C4" w:rsidP="003F4AD0">
      <w:pPr>
        <w:rPr>
          <w:lang w:val="hu-HU"/>
        </w:rPr>
      </w:pPr>
    </w:p>
    <w:p w:rsidR="00C724C4" w:rsidRPr="003F4AD0" w:rsidRDefault="00C724C4" w:rsidP="003F4AD0">
      <w:pPr>
        <w:ind w:left="720"/>
        <w:rPr>
          <w:lang w:val="hu-HU"/>
        </w:rPr>
      </w:pPr>
    </w:p>
    <w:p w:rsidR="00C724C4" w:rsidRPr="003F4AD0" w:rsidRDefault="00C724C4" w:rsidP="003F4AD0">
      <w:pPr>
        <w:ind w:left="1080"/>
      </w:pPr>
    </w:p>
    <w:p w:rsidR="00C724C4" w:rsidRPr="003F4AD0" w:rsidRDefault="00C724C4" w:rsidP="003F4AD0">
      <w:pPr>
        <w:pStyle w:val="font-claude-response-body"/>
        <w:spacing w:line="360" w:lineRule="auto"/>
        <w:ind w:left="720"/>
      </w:pPr>
      <w:r w:rsidRPr="003F4AD0">
        <w:t>.</w:t>
      </w:r>
    </w:p>
    <w:p w:rsidR="00C724C4" w:rsidRPr="003F4AD0" w:rsidRDefault="00C724C4" w:rsidP="003F4AD0">
      <w:pPr>
        <w:ind w:left="720"/>
        <w:rPr>
          <w:lang w:val="hu-HU"/>
        </w:rPr>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rPr>
          <w:lang w:val="hu-HU"/>
        </w:rPr>
      </w:pPr>
    </w:p>
    <w:p w:rsidR="00C724C4" w:rsidRPr="003F4AD0" w:rsidRDefault="00C724C4" w:rsidP="003F4AD0">
      <w:pPr>
        <w:ind w:left="2160"/>
        <w:rPr>
          <w:lang w:val="hu-HU"/>
        </w:rPr>
      </w:pPr>
    </w:p>
    <w:p w:rsidR="00C724C4" w:rsidRPr="003F4AD0" w:rsidRDefault="00C724C4" w:rsidP="003F4AD0">
      <w:pPr>
        <w:pStyle w:val="whitespace-normal"/>
        <w:spacing w:line="360" w:lineRule="auto"/>
      </w:pPr>
    </w:p>
    <w:p w:rsidR="00C724C4" w:rsidRPr="003F4AD0" w:rsidRDefault="00C724C4" w:rsidP="003F4AD0"/>
    <w:p w:rsidR="00C724C4" w:rsidRPr="003F4AD0" w:rsidRDefault="00C724C4" w:rsidP="003F4AD0">
      <w:pPr>
        <w:spacing w:after="160"/>
        <w:jc w:val="left"/>
        <w:rPr>
          <w:b/>
          <w:bCs/>
          <w:color w:val="000000"/>
        </w:rPr>
      </w:pPr>
    </w:p>
    <w:p w:rsidR="00C724C4" w:rsidRPr="003F4AD0" w:rsidRDefault="00C724C4" w:rsidP="003F4AD0">
      <w:pPr>
        <w:pStyle w:val="Cmsor1"/>
        <w:numPr>
          <w:ilvl w:val="0"/>
          <w:numId w:val="3"/>
        </w:numPr>
        <w:rPr>
          <w:sz w:val="24"/>
          <w:szCs w:val="24"/>
        </w:rPr>
      </w:pPr>
      <w:bookmarkStart w:id="37" w:name="_heading=h.hcmd6t9k38p7" w:colFirst="0" w:colLast="0"/>
      <w:bookmarkStart w:id="38" w:name="_Toc218585317"/>
      <w:bookmarkStart w:id="39" w:name="_Toc220312334"/>
      <w:bookmarkEnd w:id="37"/>
      <w:r w:rsidRPr="003F4AD0">
        <w:rPr>
          <w:sz w:val="24"/>
          <w:szCs w:val="24"/>
        </w:rPr>
        <w:t>Fejlesztői dokumentáció – első szintű címsor</w:t>
      </w:r>
      <w:bookmarkEnd w:id="38"/>
      <w:bookmarkEnd w:id="39"/>
    </w:p>
    <w:p w:rsidR="00C724C4" w:rsidRPr="003F4AD0" w:rsidRDefault="00C724C4" w:rsidP="003F4AD0">
      <w:pPr>
        <w:pStyle w:val="Cmsor2"/>
        <w:numPr>
          <w:ilvl w:val="1"/>
          <w:numId w:val="4"/>
        </w:numPr>
      </w:pPr>
      <w:bookmarkStart w:id="40" w:name="_heading=h.onlvo1m5kyi9" w:colFirst="0" w:colLast="0"/>
      <w:bookmarkEnd w:id="40"/>
      <w:r w:rsidRPr="003F4AD0">
        <w:t xml:space="preserve"> </w:t>
      </w:r>
      <w:bookmarkStart w:id="41" w:name="_Toc218585318"/>
      <w:bookmarkStart w:id="42" w:name="_Toc220312335"/>
      <w:r w:rsidRPr="003F4AD0">
        <w:t>Felhasznált technológiák</w:t>
      </w:r>
      <w:bookmarkEnd w:id="41"/>
      <w:bookmarkEnd w:id="42"/>
    </w:p>
    <w:p w:rsidR="00C724C4" w:rsidRPr="003F4AD0" w:rsidRDefault="00C724C4" w:rsidP="003F4AD0">
      <w:pPr>
        <w:pStyle w:val="Cmsor3"/>
        <w:numPr>
          <w:ilvl w:val="2"/>
          <w:numId w:val="4"/>
        </w:numPr>
      </w:pPr>
      <w:r w:rsidRPr="003F4AD0">
        <w:t xml:space="preserve"> </w:t>
      </w:r>
      <w:bookmarkStart w:id="43" w:name="_Toc218585319"/>
      <w:bookmarkStart w:id="44" w:name="_Toc220312336"/>
      <w:r w:rsidRPr="003F4AD0">
        <w:t>PHP</w:t>
      </w:r>
      <w:bookmarkEnd w:id="43"/>
      <w:bookmarkEnd w:id="44"/>
      <w:r w:rsidRPr="003F4AD0">
        <w:t xml:space="preserve">  </w:t>
      </w:r>
    </w:p>
    <w:p w:rsidR="00C724C4" w:rsidRPr="003F4AD0" w:rsidRDefault="00C724C4" w:rsidP="003F4AD0">
      <w:pPr>
        <w:ind w:left="1440"/>
      </w:pPr>
      <w:bookmarkStart w:id="45" w:name="_Toc218585320"/>
      <w:r w:rsidRPr="003F4AD0">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5"/>
    </w:p>
    <w:p w:rsidR="00C724C4" w:rsidRPr="003F4AD0" w:rsidRDefault="00C724C4" w:rsidP="003F4AD0">
      <w:pPr>
        <w:pStyle w:val="Cmsor3"/>
        <w:numPr>
          <w:ilvl w:val="2"/>
          <w:numId w:val="4"/>
        </w:numPr>
      </w:pPr>
      <w:bookmarkStart w:id="46" w:name="_heading=h.nlw3z0l7v49o" w:colFirst="0" w:colLast="0"/>
      <w:bookmarkStart w:id="47" w:name="_Toc218585321"/>
      <w:bookmarkStart w:id="48" w:name="_Toc220312337"/>
      <w:bookmarkEnd w:id="46"/>
      <w:r w:rsidRPr="003F4AD0">
        <w:t>HTML</w:t>
      </w:r>
      <w:bookmarkEnd w:id="47"/>
      <w:bookmarkEnd w:id="48"/>
      <w:r w:rsidRPr="003F4AD0">
        <w:t xml:space="preserve">  </w:t>
      </w:r>
    </w:p>
    <w:p w:rsidR="00C724C4" w:rsidRPr="003F4AD0" w:rsidRDefault="00C724C4" w:rsidP="003F4AD0">
      <w:pPr>
        <w:ind w:left="1440"/>
        <w:rPr>
          <w:b/>
          <w:bCs/>
        </w:rPr>
      </w:pPr>
      <w:bookmarkStart w:id="49" w:name="_Toc218585322"/>
      <w:r w:rsidRPr="003F4AD0">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49"/>
    </w:p>
    <w:p w:rsidR="00C724C4" w:rsidRPr="003F4AD0" w:rsidRDefault="00C724C4" w:rsidP="003F4AD0">
      <w:pPr>
        <w:pStyle w:val="Cmsor3"/>
        <w:numPr>
          <w:ilvl w:val="2"/>
          <w:numId w:val="4"/>
        </w:numPr>
      </w:pPr>
      <w:bookmarkStart w:id="50" w:name="_heading=h.kgx69r9oaew4" w:colFirst="0" w:colLast="0"/>
      <w:bookmarkStart w:id="51" w:name="_Toc218585323"/>
      <w:bookmarkStart w:id="52" w:name="_Toc220312338"/>
      <w:bookmarkEnd w:id="50"/>
      <w:r w:rsidRPr="003F4AD0">
        <w:t>CSS</w:t>
      </w:r>
      <w:bookmarkEnd w:id="51"/>
      <w:bookmarkEnd w:id="52"/>
      <w:r w:rsidRPr="003F4AD0">
        <w:t xml:space="preserve"> </w:t>
      </w:r>
    </w:p>
    <w:p w:rsidR="00C724C4" w:rsidRPr="003F4AD0" w:rsidRDefault="00C724C4" w:rsidP="003F4AD0">
      <w:pPr>
        <w:ind w:left="1440"/>
        <w:rPr>
          <w:b/>
          <w:bCs/>
        </w:rPr>
      </w:pPr>
      <w:bookmarkStart w:id="53" w:name="_Toc218585324"/>
      <w:r w:rsidRPr="003F4AD0">
        <w:t xml:space="preserve">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w:t>
      </w:r>
      <w:r w:rsidRPr="003F4AD0">
        <w:lastRenderedPageBreak/>
        <w:t>felhasználói élmény javításához, különösen a modern, letisztult dizájn kialakításában.</w:t>
      </w:r>
      <w:bookmarkEnd w:id="53"/>
    </w:p>
    <w:p w:rsidR="00C724C4" w:rsidRPr="003F4AD0" w:rsidRDefault="00C724C4" w:rsidP="003F4AD0">
      <w:pPr>
        <w:pStyle w:val="Cmsor3"/>
        <w:numPr>
          <w:ilvl w:val="2"/>
          <w:numId w:val="4"/>
        </w:numPr>
      </w:pPr>
      <w:bookmarkStart w:id="54" w:name="_Toc218585325"/>
      <w:bookmarkStart w:id="55" w:name="_Toc220312339"/>
      <w:r w:rsidRPr="003F4AD0">
        <w:t>JavaScript</w:t>
      </w:r>
      <w:bookmarkEnd w:id="54"/>
      <w:bookmarkEnd w:id="55"/>
      <w:r w:rsidRPr="003F4AD0">
        <w:t xml:space="preserve"> </w:t>
      </w:r>
    </w:p>
    <w:p w:rsidR="00C724C4" w:rsidRPr="003F4AD0" w:rsidRDefault="00C724C4" w:rsidP="003F4AD0">
      <w:pPr>
        <w:ind w:left="1440"/>
        <w:rPr>
          <w:b/>
          <w:bCs/>
        </w:rPr>
      </w:pPr>
      <w:bookmarkStart w:id="56" w:name="_Toc218585326"/>
      <w:r w:rsidRPr="003F4AD0">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6"/>
    </w:p>
    <w:p w:rsidR="00C724C4" w:rsidRPr="003F4AD0" w:rsidRDefault="00C724C4" w:rsidP="003F4AD0">
      <w:pPr>
        <w:pStyle w:val="Cmsor3"/>
        <w:numPr>
          <w:ilvl w:val="2"/>
          <w:numId w:val="4"/>
        </w:numPr>
      </w:pPr>
      <w:bookmarkStart w:id="57" w:name="_Toc218585327"/>
      <w:bookmarkStart w:id="58" w:name="_Toc220312340"/>
      <w:r w:rsidRPr="003F4AD0">
        <w:t>TypeScript</w:t>
      </w:r>
      <w:bookmarkEnd w:id="57"/>
      <w:bookmarkEnd w:id="58"/>
      <w:r w:rsidRPr="003F4AD0">
        <w:t xml:space="preserve"> </w:t>
      </w:r>
    </w:p>
    <w:p w:rsidR="00C724C4" w:rsidRPr="003F4AD0" w:rsidRDefault="00C724C4" w:rsidP="003F4AD0">
      <w:pPr>
        <w:ind w:left="1440"/>
        <w:rPr>
          <w:b/>
          <w:bCs/>
        </w:rPr>
      </w:pPr>
      <w:bookmarkStart w:id="59" w:name="_Toc218585328"/>
      <w:r w:rsidRPr="003F4AD0">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59"/>
    </w:p>
    <w:p w:rsidR="00C724C4" w:rsidRPr="003F4AD0" w:rsidRDefault="00C724C4" w:rsidP="003F4AD0">
      <w:pPr>
        <w:pStyle w:val="Cmsor3"/>
        <w:numPr>
          <w:ilvl w:val="2"/>
          <w:numId w:val="4"/>
        </w:numPr>
      </w:pPr>
      <w:r w:rsidRPr="003F4AD0">
        <w:t xml:space="preserve"> </w:t>
      </w:r>
      <w:bookmarkStart w:id="60" w:name="_Toc218585329"/>
      <w:bookmarkStart w:id="61" w:name="_Toc220312341"/>
      <w:r w:rsidRPr="003F4AD0">
        <w:t>JSON</w:t>
      </w:r>
      <w:bookmarkEnd w:id="60"/>
      <w:bookmarkEnd w:id="61"/>
      <w:r w:rsidRPr="003F4AD0">
        <w:t xml:space="preserve"> </w:t>
      </w:r>
    </w:p>
    <w:p w:rsidR="00C724C4" w:rsidRPr="003F4AD0" w:rsidRDefault="00C724C4" w:rsidP="003F4AD0">
      <w:pPr>
        <w:ind w:left="1440"/>
        <w:rPr>
          <w:b/>
          <w:bCs/>
        </w:rPr>
      </w:pPr>
      <w:bookmarkStart w:id="62" w:name="_Toc218585330"/>
      <w:r w:rsidRPr="003F4AD0">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2"/>
    </w:p>
    <w:p w:rsidR="00C724C4" w:rsidRPr="003F4AD0" w:rsidRDefault="00C724C4" w:rsidP="003F4AD0">
      <w:pPr>
        <w:pStyle w:val="Cmsor3"/>
        <w:numPr>
          <w:ilvl w:val="2"/>
          <w:numId w:val="4"/>
        </w:numPr>
      </w:pPr>
      <w:bookmarkStart w:id="63" w:name="_Toc218585331"/>
      <w:bookmarkStart w:id="64" w:name="_Toc220312342"/>
      <w:r w:rsidRPr="003F4AD0">
        <w:t>SQL</w:t>
      </w:r>
      <w:bookmarkEnd w:id="63"/>
      <w:bookmarkEnd w:id="64"/>
      <w:r w:rsidRPr="003F4AD0">
        <w:t xml:space="preserve"> </w:t>
      </w:r>
    </w:p>
    <w:p w:rsidR="00C724C4" w:rsidRPr="003F4AD0" w:rsidRDefault="00C724C4" w:rsidP="003F4AD0">
      <w:pPr>
        <w:ind w:left="1440"/>
        <w:rPr>
          <w:b/>
          <w:bCs/>
        </w:rPr>
      </w:pPr>
      <w:bookmarkStart w:id="65" w:name="_Toc218585332"/>
      <w:r w:rsidRPr="003F4AD0">
        <w:t xml:space="preserve">Az SQL (Structured Query Language) egy adatbázis-kezelő nyelv, amely relációs adatbázisok kezelésére szolgál. Segítségével létrehozhatók, módosíthatók és lekérdezhetők az adatbázisban tárolt adatok. A Fragstore </w:t>
      </w:r>
      <w:r w:rsidRPr="003F4AD0">
        <w:lastRenderedPageBreak/>
        <w:t>projektben az SQL kulcsszerepet játszott az adatbázis struktúrájának kialakításában, valamint a felhasználók, termékek, rendelések és wishlist adatok biztonságos és hatékony kezelésében.</w:t>
      </w:r>
      <w:bookmarkEnd w:id="65"/>
    </w:p>
    <w:p w:rsidR="0092775C" w:rsidRPr="003F4AD0" w:rsidRDefault="00C724C4" w:rsidP="003F4AD0">
      <w:pPr>
        <w:pStyle w:val="Cmsor3"/>
        <w:numPr>
          <w:ilvl w:val="2"/>
          <w:numId w:val="4"/>
        </w:numPr>
      </w:pPr>
      <w:bookmarkStart w:id="66" w:name="_Toc218585333"/>
      <w:bookmarkStart w:id="67" w:name="_Toc220312343"/>
      <w:r w:rsidRPr="003F4AD0">
        <w:t>Bash</w:t>
      </w:r>
      <w:bookmarkEnd w:id="66"/>
      <w:bookmarkEnd w:id="67"/>
      <w:r w:rsidRPr="003F4AD0">
        <w:t xml:space="preserve"> </w:t>
      </w:r>
    </w:p>
    <w:p w:rsidR="0092775C" w:rsidRPr="003F4AD0" w:rsidRDefault="0092775C" w:rsidP="003F4AD0">
      <w:pPr>
        <w:pStyle w:val="Listaszerbekezds"/>
        <w:ind w:left="1440"/>
        <w:rPr>
          <w:b/>
          <w:bCs/>
        </w:rPr>
      </w:pPr>
      <w:bookmarkStart w:id="68" w:name="_Toc218585334"/>
      <w:r w:rsidRPr="003F4AD0">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68"/>
    </w:p>
    <w:p w:rsidR="0092775C" w:rsidRPr="003F4AD0" w:rsidRDefault="0092775C" w:rsidP="003F4AD0"/>
    <w:p w:rsidR="00C724C4" w:rsidRPr="003F4AD0" w:rsidRDefault="0092775C" w:rsidP="003F4AD0">
      <w:pPr>
        <w:pStyle w:val="Cmsor3"/>
        <w:numPr>
          <w:ilvl w:val="2"/>
          <w:numId w:val="4"/>
        </w:numPr>
      </w:pPr>
      <w:bookmarkStart w:id="69" w:name="_Toc220312344"/>
      <w:r w:rsidRPr="003F4AD0">
        <w:t>Twig</w:t>
      </w:r>
      <w:bookmarkEnd w:id="69"/>
    </w:p>
    <w:p w:rsidR="0092775C" w:rsidRPr="003F4AD0" w:rsidRDefault="0092775C" w:rsidP="003F4AD0">
      <w:pPr>
        <w:ind w:left="1440"/>
      </w:pPr>
      <w:r w:rsidRPr="003F4AD0">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Pr="003F4AD0" w:rsidRDefault="00C724C4" w:rsidP="003F4AD0"/>
    <w:p w:rsidR="00C724C4" w:rsidRPr="003F4AD0" w:rsidRDefault="00C724C4" w:rsidP="003F4AD0">
      <w:pPr>
        <w:pStyle w:val="Cmsor2"/>
        <w:numPr>
          <w:ilvl w:val="1"/>
          <w:numId w:val="4"/>
        </w:numPr>
      </w:pPr>
      <w:bookmarkStart w:id="70" w:name="_heading=h.io7weacftpb8" w:colFirst="0" w:colLast="0"/>
      <w:bookmarkEnd w:id="70"/>
      <w:r w:rsidRPr="003F4AD0">
        <w:t xml:space="preserve"> </w:t>
      </w:r>
      <w:bookmarkStart w:id="71" w:name="_Toc220312345"/>
      <w:r w:rsidRPr="003F4AD0">
        <w:t>Keretrendszerek</w:t>
      </w:r>
      <w:bookmarkEnd w:id="71"/>
    </w:p>
    <w:p w:rsidR="00C724C4" w:rsidRPr="003F4AD0" w:rsidRDefault="00C724C4" w:rsidP="003F4AD0">
      <w:pPr>
        <w:pStyle w:val="Cmsor3"/>
        <w:numPr>
          <w:ilvl w:val="2"/>
          <w:numId w:val="4"/>
        </w:numPr>
      </w:pPr>
      <w:bookmarkStart w:id="72" w:name="_Toc220312346"/>
      <w:r w:rsidRPr="003F4AD0">
        <w:t>React</w:t>
      </w:r>
      <w:bookmarkEnd w:id="72"/>
      <w:r w:rsidRPr="003F4AD0">
        <w:t xml:space="preserve">  </w:t>
      </w:r>
    </w:p>
    <w:p w:rsidR="00C724C4" w:rsidRPr="003F4AD0" w:rsidRDefault="00C724C4" w:rsidP="003F4AD0">
      <w:pPr>
        <w:ind w:left="1440"/>
      </w:pPr>
      <w:r w:rsidRPr="003F4AD0">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Pr="003F4AD0" w:rsidRDefault="00C724C4" w:rsidP="003F4AD0">
      <w:pPr>
        <w:pStyle w:val="Cmsor3"/>
        <w:numPr>
          <w:ilvl w:val="2"/>
          <w:numId w:val="4"/>
        </w:numPr>
      </w:pPr>
      <w:bookmarkStart w:id="73" w:name="_Toc220312347"/>
      <w:r w:rsidRPr="003F4AD0">
        <w:lastRenderedPageBreak/>
        <w:t>Angular</w:t>
      </w:r>
      <w:bookmarkEnd w:id="73"/>
      <w:r w:rsidRPr="003F4AD0">
        <w:t xml:space="preserve"> </w:t>
      </w:r>
    </w:p>
    <w:p w:rsidR="00C724C4" w:rsidRPr="003F4AD0" w:rsidRDefault="00C724C4" w:rsidP="003F4AD0">
      <w:pPr>
        <w:ind w:left="1440"/>
      </w:pPr>
      <w:r w:rsidRPr="003F4AD0">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3F4AD0" w:rsidRDefault="00C724C4" w:rsidP="003F4AD0">
      <w:pPr>
        <w:pStyle w:val="Cmsor3"/>
        <w:numPr>
          <w:ilvl w:val="2"/>
          <w:numId w:val="4"/>
        </w:numPr>
      </w:pPr>
      <w:bookmarkStart w:id="74" w:name="_Toc220312348"/>
      <w:r w:rsidRPr="003F4AD0">
        <w:t>Alpine.js</w:t>
      </w:r>
      <w:bookmarkEnd w:id="74"/>
    </w:p>
    <w:p w:rsidR="00C724C4" w:rsidRPr="003F4AD0" w:rsidRDefault="00C724C4" w:rsidP="003F4AD0">
      <w:pPr>
        <w:ind w:left="1440"/>
      </w:pPr>
      <w:r w:rsidRPr="003F4AD0">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3F4AD0" w:rsidRDefault="00C724C4" w:rsidP="003F4AD0">
      <w:pPr>
        <w:pStyle w:val="Cmsor3"/>
        <w:numPr>
          <w:ilvl w:val="2"/>
          <w:numId w:val="4"/>
        </w:numPr>
      </w:pPr>
      <w:bookmarkStart w:id="75" w:name="_Toc220312349"/>
      <w:r w:rsidRPr="003F4AD0">
        <w:t>p5.js</w:t>
      </w:r>
      <w:bookmarkEnd w:id="75"/>
    </w:p>
    <w:p w:rsidR="00C724C4" w:rsidRPr="003F4AD0" w:rsidRDefault="00C724C4" w:rsidP="003F4AD0">
      <w:pPr>
        <w:pBdr>
          <w:top w:val="nil"/>
          <w:left w:val="nil"/>
          <w:bottom w:val="nil"/>
          <w:right w:val="nil"/>
          <w:between w:val="nil"/>
        </w:pBdr>
        <w:ind w:left="1440"/>
        <w:rPr>
          <w:color w:val="000000"/>
        </w:rPr>
      </w:pPr>
      <w:r w:rsidRPr="003F4AD0">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3F4AD0" w:rsidRDefault="00C724C4" w:rsidP="003F4AD0">
      <w:pPr>
        <w:pStyle w:val="Cmsor3"/>
        <w:numPr>
          <w:ilvl w:val="2"/>
          <w:numId w:val="4"/>
        </w:numPr>
      </w:pPr>
      <w:bookmarkStart w:id="76" w:name="_Toc220312350"/>
      <w:r w:rsidRPr="003F4AD0">
        <w:t>Sketch</w:t>
      </w:r>
      <w:bookmarkEnd w:id="76"/>
    </w:p>
    <w:p w:rsidR="00C724C4" w:rsidRPr="003F4AD0" w:rsidRDefault="00C724C4" w:rsidP="003F4AD0">
      <w:pPr>
        <w:pBdr>
          <w:top w:val="nil"/>
          <w:left w:val="nil"/>
          <w:bottom w:val="nil"/>
          <w:right w:val="nil"/>
          <w:between w:val="nil"/>
        </w:pBdr>
        <w:ind w:left="1440"/>
        <w:rPr>
          <w:color w:val="000000"/>
        </w:rPr>
      </w:pPr>
      <w:r w:rsidRPr="003F4AD0">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3F4AD0" w:rsidRDefault="00C724C4" w:rsidP="003F4AD0">
      <w:pPr>
        <w:pStyle w:val="Cmsor3"/>
        <w:numPr>
          <w:ilvl w:val="2"/>
          <w:numId w:val="4"/>
        </w:numPr>
      </w:pPr>
      <w:bookmarkStart w:id="77" w:name="_Toc220312351"/>
      <w:r w:rsidRPr="003F4AD0">
        <w:lastRenderedPageBreak/>
        <w:t>GSAP</w:t>
      </w:r>
      <w:bookmarkEnd w:id="77"/>
    </w:p>
    <w:p w:rsidR="00C724C4" w:rsidRPr="003F4AD0" w:rsidRDefault="00C724C4" w:rsidP="003F4AD0">
      <w:pPr>
        <w:pBdr>
          <w:top w:val="nil"/>
          <w:left w:val="nil"/>
          <w:bottom w:val="nil"/>
          <w:right w:val="nil"/>
          <w:between w:val="nil"/>
        </w:pBdr>
        <w:ind w:left="1440"/>
        <w:rPr>
          <w:color w:val="000000"/>
        </w:rPr>
      </w:pPr>
      <w:r w:rsidRPr="003F4AD0">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Pr="003F4AD0" w:rsidRDefault="00C724C4" w:rsidP="003F4AD0">
      <w:pPr>
        <w:pStyle w:val="Cmsor3"/>
        <w:numPr>
          <w:ilvl w:val="2"/>
          <w:numId w:val="4"/>
        </w:numPr>
      </w:pPr>
      <w:bookmarkStart w:id="78" w:name="_Toc220312352"/>
      <w:r w:rsidRPr="003F4AD0">
        <w:t>Bootstrap</w:t>
      </w:r>
      <w:bookmarkEnd w:id="78"/>
      <w:r w:rsidR="00A366EA" w:rsidRPr="003F4AD0">
        <w:t xml:space="preserve"> </w:t>
      </w:r>
    </w:p>
    <w:p w:rsidR="00C724C4" w:rsidRPr="003F4AD0" w:rsidRDefault="00C724C4" w:rsidP="003F4AD0">
      <w:pPr>
        <w:pBdr>
          <w:top w:val="nil"/>
          <w:left w:val="nil"/>
          <w:bottom w:val="nil"/>
          <w:right w:val="nil"/>
          <w:between w:val="nil"/>
        </w:pBdr>
        <w:ind w:left="1440"/>
        <w:rPr>
          <w:color w:val="000000"/>
        </w:rPr>
      </w:pPr>
      <w:r w:rsidRPr="003F4AD0">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Pr="003F4AD0" w:rsidRDefault="00C724C4" w:rsidP="003F4AD0">
      <w:pPr>
        <w:pStyle w:val="Cmsor3"/>
        <w:numPr>
          <w:ilvl w:val="2"/>
          <w:numId w:val="4"/>
        </w:numPr>
      </w:pPr>
      <w:bookmarkStart w:id="79" w:name="_Toc220312353"/>
      <w:r w:rsidRPr="003F4AD0">
        <w:t>Tailwind CSS</w:t>
      </w:r>
      <w:bookmarkEnd w:id="79"/>
      <w:r w:rsidR="00A366EA" w:rsidRPr="003F4AD0">
        <w:t xml:space="preserve"> </w:t>
      </w:r>
    </w:p>
    <w:p w:rsidR="00A366EA" w:rsidRPr="003F4AD0" w:rsidRDefault="00A366EA" w:rsidP="003F4AD0">
      <w:pPr>
        <w:pStyle w:val="Listaszerbekezds"/>
        <w:pBdr>
          <w:top w:val="nil"/>
          <w:left w:val="nil"/>
          <w:bottom w:val="nil"/>
          <w:right w:val="nil"/>
          <w:between w:val="nil"/>
        </w:pBdr>
        <w:ind w:left="1440"/>
        <w:rPr>
          <w:color w:val="000000"/>
        </w:rPr>
      </w:pPr>
      <w:r w:rsidRPr="003F4AD0">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Pr="003F4AD0" w:rsidRDefault="00A366EA" w:rsidP="003F4AD0">
      <w:pPr>
        <w:pStyle w:val="Cmsor3"/>
        <w:numPr>
          <w:ilvl w:val="2"/>
          <w:numId w:val="4"/>
        </w:numPr>
      </w:pPr>
      <w:bookmarkStart w:id="80" w:name="_Toc220312354"/>
      <w:r w:rsidRPr="003F4AD0">
        <w:t>Bulma</w:t>
      </w:r>
      <w:bookmarkEnd w:id="80"/>
    </w:p>
    <w:p w:rsidR="00A366EA" w:rsidRPr="003F4AD0" w:rsidRDefault="00A366EA" w:rsidP="003F4AD0">
      <w:pPr>
        <w:ind w:left="1440"/>
      </w:pPr>
      <w:r w:rsidRPr="003F4AD0">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Pr="003F4AD0" w:rsidRDefault="00C724C4" w:rsidP="003F4AD0">
      <w:pPr>
        <w:pStyle w:val="Cmsor2"/>
        <w:numPr>
          <w:ilvl w:val="1"/>
          <w:numId w:val="4"/>
        </w:numPr>
      </w:pPr>
      <w:r w:rsidRPr="003F4AD0">
        <w:t xml:space="preserve">  </w:t>
      </w:r>
      <w:bookmarkStart w:id="81" w:name="_Toc218585336"/>
      <w:bookmarkStart w:id="82" w:name="_Toc220312355"/>
      <w:r w:rsidRPr="003F4AD0">
        <w:t>API-k</w:t>
      </w:r>
      <w:bookmarkEnd w:id="81"/>
      <w:bookmarkEnd w:id="82"/>
    </w:p>
    <w:p w:rsidR="00C724C4" w:rsidRPr="003F4AD0" w:rsidRDefault="00C724C4" w:rsidP="003F4AD0">
      <w:pPr>
        <w:pStyle w:val="Cmsor3"/>
        <w:numPr>
          <w:ilvl w:val="2"/>
          <w:numId w:val="4"/>
        </w:numPr>
      </w:pPr>
      <w:bookmarkStart w:id="83" w:name="_Toc218585337"/>
      <w:bookmarkStart w:id="84" w:name="_Toc220312356"/>
      <w:r w:rsidRPr="003F4AD0">
        <w:t>Chart.js</w:t>
      </w:r>
      <w:bookmarkEnd w:id="83"/>
      <w:bookmarkEnd w:id="84"/>
      <w:r w:rsidRPr="003F4AD0">
        <w:t xml:space="preserve"> </w:t>
      </w:r>
    </w:p>
    <w:p w:rsidR="00C724C4" w:rsidRPr="003F4AD0" w:rsidRDefault="00C724C4" w:rsidP="003F4AD0">
      <w:pPr>
        <w:ind w:left="1440"/>
        <w:rPr>
          <w:b/>
          <w:bCs/>
        </w:rPr>
      </w:pPr>
      <w:bookmarkStart w:id="85" w:name="_Toc218585338"/>
      <w:r w:rsidRPr="003F4AD0">
        <w:t xml:space="preserve">A Chart.js egy JavaScript könyvtár, amely egyszerű és testreszabható grafikonok készítését teszi lehetővé weboldalakon és webalkalmazásokban. </w:t>
      </w:r>
      <w:r w:rsidRPr="003F4AD0">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5"/>
    </w:p>
    <w:p w:rsidR="00C724C4" w:rsidRPr="003F4AD0" w:rsidRDefault="00C724C4" w:rsidP="003F4AD0">
      <w:pPr>
        <w:pStyle w:val="Cmsor3"/>
        <w:numPr>
          <w:ilvl w:val="2"/>
          <w:numId w:val="4"/>
        </w:numPr>
      </w:pPr>
      <w:bookmarkStart w:id="86" w:name="_Toc218585339"/>
      <w:bookmarkStart w:id="87" w:name="_Toc220312357"/>
      <w:r w:rsidRPr="003F4AD0">
        <w:t>Flags API</w:t>
      </w:r>
      <w:bookmarkEnd w:id="86"/>
      <w:bookmarkEnd w:id="87"/>
      <w:r w:rsidRPr="003F4AD0">
        <w:t xml:space="preserve"> </w:t>
      </w:r>
    </w:p>
    <w:p w:rsidR="00C724C4" w:rsidRPr="003F4AD0" w:rsidRDefault="00C724C4" w:rsidP="003F4AD0">
      <w:pPr>
        <w:ind w:left="1440"/>
        <w:rPr>
          <w:b/>
          <w:bCs/>
        </w:rPr>
      </w:pPr>
      <w:bookmarkStart w:id="88" w:name="_Toc218585340"/>
      <w:r w:rsidRPr="003F4AD0">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88"/>
    </w:p>
    <w:p w:rsidR="00C724C4" w:rsidRPr="003F4AD0" w:rsidRDefault="00C724C4" w:rsidP="003F4AD0">
      <w:pPr>
        <w:pStyle w:val="Cmsor3"/>
        <w:numPr>
          <w:ilvl w:val="2"/>
          <w:numId w:val="4"/>
        </w:numPr>
      </w:pPr>
      <w:bookmarkStart w:id="89" w:name="_Toc218585341"/>
      <w:bookmarkStart w:id="90" w:name="_Toc220312358"/>
      <w:r w:rsidRPr="003F4AD0">
        <w:t>Currency Exchange API</w:t>
      </w:r>
      <w:bookmarkEnd w:id="89"/>
      <w:bookmarkEnd w:id="90"/>
      <w:r w:rsidRPr="003F4AD0">
        <w:t xml:space="preserve"> </w:t>
      </w:r>
    </w:p>
    <w:p w:rsidR="00C724C4" w:rsidRPr="003F4AD0" w:rsidRDefault="00C724C4" w:rsidP="003F4AD0">
      <w:pPr>
        <w:ind w:left="1440"/>
        <w:rPr>
          <w:b/>
          <w:bCs/>
        </w:rPr>
      </w:pPr>
      <w:bookmarkStart w:id="91" w:name="_Toc218585342"/>
      <w:r w:rsidRPr="003F4AD0">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1"/>
    </w:p>
    <w:p w:rsidR="00C724C4" w:rsidRPr="003F4AD0" w:rsidRDefault="00C724C4" w:rsidP="003F4AD0">
      <w:pPr>
        <w:pStyle w:val="Cmsor3"/>
        <w:numPr>
          <w:ilvl w:val="2"/>
          <w:numId w:val="4"/>
        </w:numPr>
      </w:pPr>
      <w:bookmarkStart w:id="92" w:name="_Toc218585343"/>
      <w:bookmarkStart w:id="93" w:name="_Toc220312359"/>
      <w:r w:rsidRPr="003F4AD0">
        <w:t>EmailJS</w:t>
      </w:r>
      <w:bookmarkEnd w:id="92"/>
      <w:bookmarkEnd w:id="93"/>
      <w:r w:rsidRPr="003F4AD0">
        <w:t xml:space="preserve"> </w:t>
      </w:r>
    </w:p>
    <w:p w:rsidR="00C724C4" w:rsidRPr="003F4AD0" w:rsidRDefault="00C724C4" w:rsidP="003F4AD0">
      <w:pPr>
        <w:ind w:left="1440"/>
      </w:pPr>
      <w:bookmarkStart w:id="94" w:name="_Toc218585344"/>
      <w:r w:rsidRPr="003F4AD0">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4"/>
    </w:p>
    <w:p w:rsidR="00B03083" w:rsidRPr="003F4AD0" w:rsidRDefault="00C724C4" w:rsidP="003F4AD0">
      <w:pPr>
        <w:pStyle w:val="Cmsor3"/>
        <w:numPr>
          <w:ilvl w:val="2"/>
          <w:numId w:val="4"/>
        </w:numPr>
      </w:pPr>
      <w:bookmarkStart w:id="95" w:name="_Toc220312360"/>
      <w:r w:rsidRPr="003F4AD0">
        <w:t>RAWG API</w:t>
      </w:r>
      <w:bookmarkEnd w:id="95"/>
      <w:r w:rsidR="00B03083" w:rsidRPr="003F4AD0">
        <w:t xml:space="preserve"> </w:t>
      </w:r>
    </w:p>
    <w:p w:rsidR="00B03083" w:rsidRPr="003F4AD0" w:rsidRDefault="00B03083" w:rsidP="003F4AD0">
      <w:pPr>
        <w:pStyle w:val="Listaszerbekezds"/>
        <w:ind w:left="1440"/>
      </w:pPr>
      <w:r w:rsidRPr="003F4AD0">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3F4AD0">
        <w:lastRenderedPageBreak/>
        <w:t>célja, hogy strukturált és könnyen feldolgozható formában biztosítson naprakész adatokat a videojátékok világából.</w:t>
      </w:r>
    </w:p>
    <w:p w:rsidR="00B03083" w:rsidRPr="003F4AD0" w:rsidRDefault="00B03083" w:rsidP="003F4AD0"/>
    <w:p w:rsidR="00C724C4" w:rsidRPr="003F4AD0" w:rsidRDefault="006A70C0" w:rsidP="003F4AD0">
      <w:pPr>
        <w:pStyle w:val="Cmsor3"/>
        <w:numPr>
          <w:ilvl w:val="2"/>
          <w:numId w:val="4"/>
        </w:numPr>
      </w:pPr>
      <w:bookmarkStart w:id="96" w:name="_Toc220312361"/>
      <w:r w:rsidRPr="003F4AD0">
        <w:t>Google Translate API</w:t>
      </w:r>
      <w:bookmarkEnd w:id="96"/>
      <w:r w:rsidR="00FE5969" w:rsidRPr="003F4AD0">
        <w:t xml:space="preserve"> </w:t>
      </w:r>
    </w:p>
    <w:p w:rsidR="00FE5969" w:rsidRPr="003F4AD0" w:rsidRDefault="00FE5969" w:rsidP="003F4AD0">
      <w:pPr>
        <w:ind w:left="1440"/>
      </w:pPr>
      <w:r w:rsidRPr="003F4AD0">
        <w:t>A Google Translate API egy felhőalapú fordítási szolgáltatás, amely lehetővé teszi szövegek automatikus lefordítását különböző nyelvek között programozott módon. Az API célja, hogy a webalkalmazások egyszerűen és gyorsan tudjanak többnyelvű tartalmat biztosítani, anélkül hogy minden fordítást manuálisan kellene elkészíteni és karbantartani. A szolgáltatás képes rövid feliratok, menüpontok, üzenetek vagy akár hosszabb szövegek fordítására is, így rugalmasan alkalmazható különböző felhasználói felületeken.</w:t>
      </w:r>
    </w:p>
    <w:p w:rsidR="00C724C4" w:rsidRPr="003F4AD0" w:rsidRDefault="00C724C4" w:rsidP="003F4AD0">
      <w:pPr>
        <w:pStyle w:val="Cmsor2"/>
        <w:numPr>
          <w:ilvl w:val="1"/>
          <w:numId w:val="4"/>
        </w:numPr>
      </w:pPr>
      <w:bookmarkStart w:id="97" w:name="_Toc220312362"/>
      <w:bookmarkStart w:id="98" w:name="_Toc218585345"/>
      <w:r w:rsidRPr="003F4AD0">
        <w:t>Cloud service</w:t>
      </w:r>
      <w:bookmarkEnd w:id="97"/>
      <w:r w:rsidRPr="003F4AD0">
        <w:t xml:space="preserve"> </w:t>
      </w:r>
      <w:bookmarkEnd w:id="98"/>
    </w:p>
    <w:p w:rsidR="00C724C4" w:rsidRPr="003F4AD0" w:rsidRDefault="00C724C4" w:rsidP="003F4AD0">
      <w:pPr>
        <w:pStyle w:val="Cmsor3"/>
        <w:numPr>
          <w:ilvl w:val="2"/>
          <w:numId w:val="4"/>
        </w:numPr>
      </w:pPr>
      <w:bookmarkStart w:id="99" w:name="_Toc220312363"/>
      <w:r w:rsidRPr="003F4AD0">
        <w:t>Firebase</w:t>
      </w:r>
      <w:bookmarkEnd w:id="99"/>
    </w:p>
    <w:p w:rsidR="00C724C4" w:rsidRPr="003F4AD0" w:rsidRDefault="00C724C4" w:rsidP="003F4AD0">
      <w:pPr>
        <w:ind w:left="1440"/>
      </w:pPr>
      <w:r w:rsidRPr="003F4AD0">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Pr="003F4AD0" w:rsidRDefault="00C724C4" w:rsidP="003F4AD0">
      <w:pPr>
        <w:pStyle w:val="Cmsor2"/>
        <w:numPr>
          <w:ilvl w:val="1"/>
          <w:numId w:val="4"/>
        </w:numPr>
      </w:pPr>
      <w:r w:rsidRPr="003F4AD0">
        <w:t xml:space="preserve"> </w:t>
      </w:r>
      <w:bookmarkStart w:id="100" w:name="_Toc218585347"/>
      <w:bookmarkStart w:id="101" w:name="_Toc220312364"/>
      <w:r w:rsidRPr="003F4AD0">
        <w:t>Fejlesztési eszközök</w:t>
      </w:r>
      <w:bookmarkEnd w:id="100"/>
      <w:bookmarkEnd w:id="101"/>
    </w:p>
    <w:p w:rsidR="00C724C4" w:rsidRPr="003F4AD0" w:rsidRDefault="00C724C4" w:rsidP="003F4AD0">
      <w:pPr>
        <w:pStyle w:val="Cmsor3"/>
        <w:numPr>
          <w:ilvl w:val="2"/>
          <w:numId w:val="4"/>
        </w:numPr>
      </w:pPr>
      <w:bookmarkStart w:id="102" w:name="_Toc220312365"/>
      <w:bookmarkStart w:id="103" w:name="_Toc218585348"/>
      <w:r w:rsidRPr="003F4AD0">
        <w:t>Visual Studio Code</w:t>
      </w:r>
      <w:bookmarkEnd w:id="102"/>
    </w:p>
    <w:p w:rsidR="00C724C4" w:rsidRPr="003F4AD0" w:rsidRDefault="00C724C4" w:rsidP="003F4AD0">
      <w:pPr>
        <w:ind w:left="1440"/>
      </w:pPr>
      <w:r w:rsidRPr="003F4AD0">
        <w:t xml:space="preserve">A Visual Studio Code 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w:t>
      </w:r>
      <w:r w:rsidRPr="003F4AD0">
        <w:lastRenderedPageBreak/>
        <w:t>munkakörnyezetet, amely jelentősen hozzájárult a hatékonyabb kódoláshoz és a hibák gyorsabb felismeréséhez.</w:t>
      </w:r>
      <w:bookmarkEnd w:id="103"/>
    </w:p>
    <w:p w:rsidR="00C724C4" w:rsidRPr="003F4AD0" w:rsidRDefault="00C724C4" w:rsidP="003F4AD0">
      <w:pPr>
        <w:pStyle w:val="Cmsor3"/>
        <w:numPr>
          <w:ilvl w:val="2"/>
          <w:numId w:val="4"/>
        </w:numPr>
      </w:pPr>
      <w:bookmarkStart w:id="104" w:name="_Toc220312366"/>
      <w:bookmarkStart w:id="105" w:name="_Toc218585349"/>
      <w:r w:rsidRPr="003F4AD0">
        <w:t>Figma</w:t>
      </w:r>
      <w:bookmarkEnd w:id="104"/>
    </w:p>
    <w:p w:rsidR="00C724C4" w:rsidRPr="003F4AD0" w:rsidRDefault="00C724C4" w:rsidP="003F4AD0">
      <w:pPr>
        <w:ind w:left="1440"/>
      </w:pPr>
      <w:r w:rsidRPr="003F4AD0">
        <w:t>A Figma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105"/>
    </w:p>
    <w:p w:rsidR="00C724C4" w:rsidRPr="003F4AD0" w:rsidRDefault="00C724C4" w:rsidP="003F4AD0"/>
    <w:p w:rsidR="00C724C4" w:rsidRPr="003F4AD0" w:rsidRDefault="00C724C4" w:rsidP="003F4AD0">
      <w:pPr>
        <w:pStyle w:val="Cmsor3"/>
        <w:numPr>
          <w:ilvl w:val="2"/>
          <w:numId w:val="4"/>
        </w:numPr>
      </w:pPr>
      <w:bookmarkStart w:id="106" w:name="_Toc218585350"/>
      <w:bookmarkStart w:id="107" w:name="_Toc220312367"/>
      <w:r w:rsidRPr="003F4AD0">
        <w:t>XAMPP</w:t>
      </w:r>
      <w:bookmarkEnd w:id="106"/>
      <w:bookmarkEnd w:id="107"/>
      <w:r w:rsidRPr="003F4AD0">
        <w:t xml:space="preserve">  </w:t>
      </w:r>
    </w:p>
    <w:p w:rsidR="00C724C4" w:rsidRPr="003F4AD0" w:rsidRDefault="00C724C4" w:rsidP="003F4AD0">
      <w:pPr>
        <w:ind w:left="1440"/>
      </w:pPr>
      <w:bookmarkStart w:id="108" w:name="_Toc218585351"/>
      <w:r w:rsidRPr="003F4AD0">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08"/>
      <w:r w:rsidRPr="003F4AD0">
        <w:t xml:space="preserve">  </w:t>
      </w:r>
    </w:p>
    <w:p w:rsidR="00C724C4" w:rsidRPr="003F4AD0" w:rsidRDefault="00C724C4" w:rsidP="003F4AD0">
      <w:pPr>
        <w:pStyle w:val="Cmsor3"/>
        <w:numPr>
          <w:ilvl w:val="2"/>
          <w:numId w:val="4"/>
        </w:numPr>
      </w:pPr>
      <w:bookmarkStart w:id="109" w:name="_Toc218585352"/>
      <w:bookmarkStart w:id="110" w:name="_Toc220312368"/>
      <w:r w:rsidRPr="003F4AD0">
        <w:t>GitHub</w:t>
      </w:r>
      <w:bookmarkEnd w:id="109"/>
      <w:bookmarkEnd w:id="110"/>
      <w:r w:rsidRPr="003F4AD0">
        <w:t xml:space="preserve">  </w:t>
      </w:r>
    </w:p>
    <w:p w:rsidR="00C724C4" w:rsidRPr="003F4AD0" w:rsidRDefault="00C724C4" w:rsidP="003F4AD0">
      <w:pPr>
        <w:ind w:left="1440"/>
      </w:pPr>
      <w:bookmarkStart w:id="111" w:name="_Toc218585353"/>
      <w:r w:rsidRPr="003F4AD0">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1"/>
      <w:r w:rsidRPr="003F4AD0">
        <w:t xml:space="preserve">  </w:t>
      </w:r>
    </w:p>
    <w:p w:rsidR="00C724C4" w:rsidRPr="003F4AD0" w:rsidRDefault="00C724C4" w:rsidP="003F4AD0">
      <w:pPr>
        <w:pStyle w:val="Cmsor3"/>
        <w:numPr>
          <w:ilvl w:val="2"/>
          <w:numId w:val="4"/>
        </w:numPr>
      </w:pPr>
      <w:bookmarkStart w:id="112" w:name="_Toc218585354"/>
      <w:bookmarkStart w:id="113" w:name="_Toc220312369"/>
      <w:r w:rsidRPr="003F4AD0">
        <w:lastRenderedPageBreak/>
        <w:t>Vite</w:t>
      </w:r>
      <w:bookmarkEnd w:id="112"/>
      <w:bookmarkEnd w:id="113"/>
      <w:r w:rsidRPr="003F4AD0">
        <w:t xml:space="preserve">  </w:t>
      </w:r>
    </w:p>
    <w:p w:rsidR="00C724C4" w:rsidRPr="003F4AD0" w:rsidRDefault="00C724C4" w:rsidP="003F4AD0">
      <w:pPr>
        <w:ind w:left="1440"/>
      </w:pPr>
      <w:bookmarkStart w:id="114" w:name="_Toc218585355"/>
      <w:r w:rsidRPr="003F4AD0">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4"/>
    </w:p>
    <w:p w:rsidR="00C724C4" w:rsidRPr="003F4AD0" w:rsidRDefault="00C724C4" w:rsidP="003F4AD0">
      <w:pPr>
        <w:pStyle w:val="Cmsor3"/>
        <w:numPr>
          <w:ilvl w:val="2"/>
          <w:numId w:val="4"/>
        </w:numPr>
      </w:pPr>
      <w:bookmarkStart w:id="115" w:name="_Toc220312370"/>
      <w:r w:rsidRPr="003F4AD0">
        <w:t>Discord</w:t>
      </w:r>
      <w:bookmarkEnd w:id="115"/>
    </w:p>
    <w:p w:rsidR="00C724C4" w:rsidRPr="003F4AD0" w:rsidRDefault="00C724C4" w:rsidP="003F4AD0">
      <w:pPr>
        <w:ind w:left="1440"/>
      </w:pPr>
      <w:r w:rsidRPr="003F4AD0">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3F4AD0" w:rsidRDefault="00C724C4" w:rsidP="003F4AD0">
      <w:pPr>
        <w:ind w:left="1440"/>
      </w:pPr>
      <w:r w:rsidRPr="003F4AD0">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Pr="003F4AD0" w:rsidRDefault="00C724C4" w:rsidP="003F4AD0"/>
    <w:p w:rsidR="00C724C4" w:rsidRPr="003F4AD0" w:rsidRDefault="00C724C4" w:rsidP="003F4AD0">
      <w:pPr>
        <w:pStyle w:val="Cmsor2"/>
        <w:numPr>
          <w:ilvl w:val="1"/>
          <w:numId w:val="4"/>
        </w:numPr>
      </w:pPr>
      <w:r w:rsidRPr="003F4AD0">
        <w:t xml:space="preserve"> </w:t>
      </w:r>
      <w:bookmarkStart w:id="116" w:name="_Toc220312371"/>
      <w:r w:rsidRPr="003F4AD0">
        <w:t>Adatbázis</w:t>
      </w:r>
      <w:bookmarkEnd w:id="116"/>
    </w:p>
    <w:p w:rsidR="00C724C4" w:rsidRPr="003F4AD0" w:rsidRDefault="00C724C4" w:rsidP="003F4AD0">
      <w:pPr>
        <w:pStyle w:val="Cmsor3"/>
        <w:numPr>
          <w:ilvl w:val="2"/>
          <w:numId w:val="4"/>
        </w:numPr>
      </w:pPr>
      <w:bookmarkStart w:id="117" w:name="_Toc220312372"/>
      <w:r w:rsidRPr="003F4AD0">
        <w:t>Adatbázis tervezése</w:t>
      </w:r>
      <w:bookmarkEnd w:id="117"/>
    </w:p>
    <w:p w:rsidR="00C724C4" w:rsidRPr="003F4AD0" w:rsidRDefault="00C724C4" w:rsidP="003F4AD0">
      <w:pPr>
        <w:ind w:left="1440"/>
      </w:pPr>
    </w:p>
    <w:p w:rsidR="00C724C4" w:rsidRPr="003F4AD0" w:rsidRDefault="00C724C4" w:rsidP="003F4AD0">
      <w:pPr>
        <w:pStyle w:val="Cmsor3"/>
        <w:numPr>
          <w:ilvl w:val="2"/>
          <w:numId w:val="4"/>
        </w:numPr>
      </w:pPr>
      <w:bookmarkStart w:id="118" w:name="_Toc220312373"/>
      <w:r w:rsidRPr="003F4AD0">
        <w:t>Adatbázisok</w:t>
      </w:r>
      <w:bookmarkEnd w:id="118"/>
    </w:p>
    <w:p w:rsidR="00C724C4" w:rsidRPr="003F4AD0" w:rsidRDefault="00C724C4" w:rsidP="003F4AD0">
      <w:pPr>
        <w:pStyle w:val="Cmsor4"/>
        <w:numPr>
          <w:ilvl w:val="3"/>
          <w:numId w:val="4"/>
        </w:numPr>
      </w:pPr>
      <w:r w:rsidRPr="003F4AD0">
        <w:t xml:space="preserve"> videogames</w:t>
      </w:r>
    </w:p>
    <w:p w:rsidR="00C724C4" w:rsidRPr="003F4AD0" w:rsidRDefault="00C724C4" w:rsidP="003F4AD0">
      <w:pPr>
        <w:pStyle w:val="Cmsor5"/>
        <w:numPr>
          <w:ilvl w:val="4"/>
          <w:numId w:val="4"/>
        </w:numPr>
        <w:rPr>
          <w:sz w:val="24"/>
          <w:szCs w:val="24"/>
        </w:rPr>
      </w:pPr>
      <w:r w:rsidRPr="003F4AD0">
        <w:rPr>
          <w:sz w:val="24"/>
          <w:szCs w:val="24"/>
        </w:rPr>
        <w:t>datas</w:t>
      </w:r>
    </w:p>
    <w:p w:rsidR="00C724C4" w:rsidRPr="003F4AD0" w:rsidRDefault="00C724C4" w:rsidP="003F4AD0">
      <w:pPr>
        <w:ind w:left="2160"/>
      </w:pPr>
      <w:r w:rsidRPr="003F4AD0">
        <w:t>Egyedek:</w:t>
      </w:r>
    </w:p>
    <w:p w:rsidR="00C724C4" w:rsidRPr="003F4AD0" w:rsidRDefault="00C724C4" w:rsidP="003F4AD0">
      <w:pPr>
        <w:pStyle w:val="Listaszerbekezds"/>
        <w:numPr>
          <w:ilvl w:val="0"/>
          <w:numId w:val="5"/>
        </w:numPr>
      </w:pPr>
      <w:r w:rsidRPr="003F4AD0">
        <w:lastRenderedPageBreak/>
        <w:t>id int primary key (A játéknak az egyedi azonosítója)</w:t>
      </w:r>
    </w:p>
    <w:p w:rsidR="00C724C4" w:rsidRPr="003F4AD0" w:rsidRDefault="00C724C4" w:rsidP="003F4AD0">
      <w:pPr>
        <w:pStyle w:val="Listaszerbekezds"/>
        <w:numPr>
          <w:ilvl w:val="0"/>
          <w:numId w:val="5"/>
        </w:numPr>
      </w:pPr>
      <w:r w:rsidRPr="003F4AD0">
        <w:t>game_pic varchar (A játék borító képe a kártya felső részében previewnak szolgál)</w:t>
      </w:r>
    </w:p>
    <w:p w:rsidR="00C724C4" w:rsidRPr="003F4AD0" w:rsidRDefault="00C724C4" w:rsidP="003F4AD0">
      <w:pPr>
        <w:pStyle w:val="Listaszerbekezds"/>
        <w:numPr>
          <w:ilvl w:val="0"/>
          <w:numId w:val="5"/>
        </w:numPr>
      </w:pPr>
      <w:r w:rsidRPr="003F4AD0">
        <w:t>name varchar (A játék neve)</w:t>
      </w:r>
    </w:p>
    <w:p w:rsidR="00C724C4" w:rsidRPr="003F4AD0" w:rsidRDefault="00C724C4" w:rsidP="003F4AD0">
      <w:pPr>
        <w:pStyle w:val="Listaszerbekezds"/>
        <w:numPr>
          <w:ilvl w:val="0"/>
          <w:numId w:val="5"/>
        </w:numPr>
      </w:pPr>
      <w:r w:rsidRPr="003F4AD0">
        <w:t>release_date date (A játék kiadatásidátuma)</w:t>
      </w:r>
    </w:p>
    <w:p w:rsidR="00C724C4" w:rsidRPr="003F4AD0" w:rsidRDefault="00C724C4" w:rsidP="003F4AD0">
      <w:pPr>
        <w:pStyle w:val="Listaszerbekezds"/>
        <w:numPr>
          <w:ilvl w:val="0"/>
          <w:numId w:val="5"/>
        </w:numPr>
      </w:pPr>
      <w:r w:rsidRPr="003F4AD0">
        <w:t>genre varchar (A játék műfaja)</w:t>
      </w:r>
    </w:p>
    <w:p w:rsidR="00C724C4" w:rsidRPr="003F4AD0" w:rsidRDefault="00C724C4" w:rsidP="003F4AD0">
      <w:pPr>
        <w:pStyle w:val="Listaszerbekezds"/>
        <w:numPr>
          <w:ilvl w:val="0"/>
          <w:numId w:val="5"/>
        </w:numPr>
      </w:pPr>
      <w:r w:rsidRPr="003F4AD0">
        <w:t>platform varchar (A játékhoz tartozó platform vagy platformok)</w:t>
      </w:r>
    </w:p>
    <w:p w:rsidR="00C724C4" w:rsidRPr="003F4AD0" w:rsidRDefault="00C724C4" w:rsidP="003F4AD0">
      <w:pPr>
        <w:pStyle w:val="Listaszerbekezds"/>
        <w:numPr>
          <w:ilvl w:val="0"/>
          <w:numId w:val="5"/>
        </w:numPr>
      </w:pPr>
      <w:r w:rsidRPr="003F4AD0">
        <w:t>price decimal (A játék ára)</w:t>
      </w:r>
    </w:p>
    <w:p w:rsidR="00C724C4" w:rsidRPr="003F4AD0" w:rsidRDefault="00C724C4" w:rsidP="003F4AD0">
      <w:pPr>
        <w:pStyle w:val="Listaszerbekezds"/>
        <w:numPr>
          <w:ilvl w:val="0"/>
          <w:numId w:val="5"/>
        </w:numPr>
      </w:pPr>
      <w:r w:rsidRPr="003F4AD0">
        <w:t>publisher_id int (A kiadónak az egyedi azonosítja egy külső kulcs)</w:t>
      </w:r>
    </w:p>
    <w:p w:rsidR="00C724C4" w:rsidRPr="003F4AD0" w:rsidRDefault="00C724C4" w:rsidP="003F4AD0">
      <w:pPr>
        <w:pStyle w:val="Listaszerbekezds"/>
        <w:numPr>
          <w:ilvl w:val="0"/>
          <w:numId w:val="5"/>
        </w:numPr>
      </w:pPr>
      <w:r w:rsidRPr="003F4AD0">
        <w:t>isDiscount tinyint kb olyan, mint egy boolen (Ellenőrzi, hogy a játék le e van akciózva vagy sem)</w:t>
      </w:r>
    </w:p>
    <w:p w:rsidR="00C724C4" w:rsidRPr="003F4AD0" w:rsidRDefault="00C724C4" w:rsidP="003F4AD0">
      <w:pPr>
        <w:pStyle w:val="Cmsor5"/>
        <w:numPr>
          <w:ilvl w:val="4"/>
          <w:numId w:val="4"/>
        </w:numPr>
        <w:rPr>
          <w:sz w:val="24"/>
          <w:szCs w:val="24"/>
        </w:rPr>
      </w:pPr>
      <w:r w:rsidRPr="003F4AD0">
        <w:rPr>
          <w:sz w:val="24"/>
          <w:szCs w:val="24"/>
        </w:rPr>
        <w:t>awards</w:t>
      </w:r>
    </w:p>
    <w:p w:rsidR="00C724C4" w:rsidRPr="003F4AD0" w:rsidRDefault="00C724C4" w:rsidP="003F4AD0">
      <w:pPr>
        <w:pStyle w:val="Listaszerbekezds"/>
        <w:numPr>
          <w:ilvl w:val="0"/>
          <w:numId w:val="5"/>
        </w:numPr>
      </w:pPr>
      <w:r w:rsidRPr="003F4AD0">
        <w:t>award_id int primary key (A fejlesztő stúdióhoz tartozó díjak egyedi azonosítója)</w:t>
      </w:r>
    </w:p>
    <w:p w:rsidR="00C724C4" w:rsidRPr="003F4AD0" w:rsidRDefault="00C724C4" w:rsidP="003F4AD0">
      <w:pPr>
        <w:pStyle w:val="Listaszerbekezds"/>
        <w:numPr>
          <w:ilvl w:val="0"/>
          <w:numId w:val="5"/>
        </w:numPr>
      </w:pPr>
      <w:r w:rsidRPr="003F4AD0">
        <w:t>award_name varchar (A díjnak a neve)</w:t>
      </w:r>
    </w:p>
    <w:p w:rsidR="00C724C4" w:rsidRPr="003F4AD0" w:rsidRDefault="00C724C4" w:rsidP="003F4AD0">
      <w:pPr>
        <w:pStyle w:val="Listaszerbekezds"/>
        <w:numPr>
          <w:ilvl w:val="0"/>
          <w:numId w:val="5"/>
        </w:numPr>
      </w:pPr>
      <w:r w:rsidRPr="003F4AD0">
        <w:t>award_year int (A díj átadásának éve)</w:t>
      </w:r>
    </w:p>
    <w:p w:rsidR="00C724C4" w:rsidRPr="003F4AD0" w:rsidRDefault="00C724C4" w:rsidP="003F4AD0">
      <w:pPr>
        <w:pStyle w:val="Cmsor5"/>
        <w:numPr>
          <w:ilvl w:val="4"/>
          <w:numId w:val="4"/>
        </w:numPr>
        <w:rPr>
          <w:sz w:val="24"/>
          <w:szCs w:val="24"/>
        </w:rPr>
      </w:pPr>
      <w:r w:rsidRPr="003F4AD0">
        <w:rPr>
          <w:sz w:val="24"/>
          <w:szCs w:val="24"/>
        </w:rPr>
        <w:t>developers</w:t>
      </w:r>
    </w:p>
    <w:p w:rsidR="00C724C4" w:rsidRPr="003F4AD0" w:rsidRDefault="00C724C4" w:rsidP="003F4AD0">
      <w:pPr>
        <w:pStyle w:val="Listaszerbekezds"/>
        <w:numPr>
          <w:ilvl w:val="0"/>
          <w:numId w:val="5"/>
        </w:numPr>
      </w:pPr>
      <w:r w:rsidRPr="003F4AD0">
        <w:t>developer_id int primary key (A fejlesztő egyedi kulcsa)</w:t>
      </w:r>
    </w:p>
    <w:p w:rsidR="00C724C4" w:rsidRPr="003F4AD0" w:rsidRDefault="00C724C4" w:rsidP="003F4AD0">
      <w:pPr>
        <w:pStyle w:val="Listaszerbekezds"/>
        <w:numPr>
          <w:ilvl w:val="0"/>
          <w:numId w:val="5"/>
        </w:numPr>
      </w:pPr>
      <w:r w:rsidRPr="003F4AD0">
        <w:t>developer name (A fejlesztő csapat neve)</w:t>
      </w:r>
    </w:p>
    <w:p w:rsidR="00C724C4" w:rsidRPr="003F4AD0" w:rsidRDefault="00C724C4" w:rsidP="003F4AD0">
      <w:pPr>
        <w:pStyle w:val="Cmsor5"/>
        <w:numPr>
          <w:ilvl w:val="4"/>
          <w:numId w:val="4"/>
        </w:numPr>
        <w:rPr>
          <w:sz w:val="24"/>
          <w:szCs w:val="24"/>
        </w:rPr>
      </w:pPr>
      <w:r w:rsidRPr="003F4AD0">
        <w:rPr>
          <w:sz w:val="24"/>
          <w:szCs w:val="24"/>
        </w:rPr>
        <w:t>publishers</w:t>
      </w:r>
    </w:p>
    <w:p w:rsidR="00C724C4" w:rsidRPr="003F4AD0" w:rsidRDefault="00C724C4" w:rsidP="003F4AD0">
      <w:pPr>
        <w:pStyle w:val="Listaszerbekezds"/>
        <w:numPr>
          <w:ilvl w:val="0"/>
          <w:numId w:val="5"/>
        </w:numPr>
      </w:pPr>
      <w:r w:rsidRPr="003F4AD0">
        <w:t>publisher_id int primary key (A kiadó egyedi azonosítója)</w:t>
      </w:r>
    </w:p>
    <w:p w:rsidR="00C724C4" w:rsidRPr="003F4AD0" w:rsidRDefault="00C724C4" w:rsidP="003F4AD0">
      <w:pPr>
        <w:pStyle w:val="Listaszerbekezds"/>
        <w:numPr>
          <w:ilvl w:val="0"/>
          <w:numId w:val="5"/>
        </w:numPr>
      </w:pPr>
      <w:r w:rsidRPr="003F4AD0">
        <w:t>publisher_name (A kiadó neve)</w:t>
      </w:r>
    </w:p>
    <w:p w:rsidR="00C724C4" w:rsidRPr="003F4AD0" w:rsidRDefault="00C724C4" w:rsidP="003F4AD0">
      <w:pPr>
        <w:pStyle w:val="Cmsor5"/>
        <w:numPr>
          <w:ilvl w:val="4"/>
          <w:numId w:val="4"/>
        </w:numPr>
        <w:rPr>
          <w:sz w:val="24"/>
          <w:szCs w:val="24"/>
        </w:rPr>
      </w:pPr>
      <w:r w:rsidRPr="003F4AD0">
        <w:rPr>
          <w:sz w:val="24"/>
          <w:szCs w:val="24"/>
        </w:rPr>
        <w:t>publisher_awards (kapcsoló tábla)</w:t>
      </w:r>
    </w:p>
    <w:p w:rsidR="00C724C4" w:rsidRPr="003F4AD0" w:rsidRDefault="00C724C4" w:rsidP="003F4AD0">
      <w:pPr>
        <w:pStyle w:val="Listaszerbekezds"/>
        <w:numPr>
          <w:ilvl w:val="0"/>
          <w:numId w:val="5"/>
        </w:numPr>
      </w:pPr>
      <w:r w:rsidRPr="003F4AD0">
        <w:t>publisher_id int idegen kulcs (A kiadó egyedi kulcsa)</w:t>
      </w:r>
    </w:p>
    <w:p w:rsidR="00C724C4" w:rsidRPr="003F4AD0" w:rsidRDefault="00C724C4" w:rsidP="003F4AD0">
      <w:pPr>
        <w:pStyle w:val="Listaszerbekezds"/>
        <w:numPr>
          <w:ilvl w:val="0"/>
          <w:numId w:val="5"/>
        </w:numPr>
      </w:pPr>
      <w:r w:rsidRPr="003F4AD0">
        <w:t>award_id int idegen kulcs (A díj egyedi kulcsa)</w:t>
      </w:r>
    </w:p>
    <w:p w:rsidR="00C724C4" w:rsidRPr="003F4AD0" w:rsidRDefault="00C724C4" w:rsidP="003F4AD0">
      <w:pPr>
        <w:pStyle w:val="Listaszerbekezds"/>
        <w:numPr>
          <w:ilvl w:val="0"/>
          <w:numId w:val="5"/>
        </w:numPr>
      </w:pPr>
      <w:r w:rsidRPr="003F4AD0">
        <w:t xml:space="preserve">Ezzel fel tudjuk bontani a kiadó és a díj közötti N:M-es kapcsolatot </w:t>
      </w:r>
    </w:p>
    <w:p w:rsidR="00C724C4" w:rsidRPr="003F4AD0" w:rsidRDefault="00C724C4" w:rsidP="003F4AD0">
      <w:pPr>
        <w:pStyle w:val="Cmsor5"/>
        <w:numPr>
          <w:ilvl w:val="4"/>
          <w:numId w:val="4"/>
        </w:numPr>
        <w:rPr>
          <w:sz w:val="24"/>
          <w:szCs w:val="24"/>
        </w:rPr>
      </w:pPr>
      <w:r w:rsidRPr="003F4AD0">
        <w:rPr>
          <w:sz w:val="24"/>
          <w:szCs w:val="24"/>
        </w:rPr>
        <w:t>developer_awards (kapcsoló tábla)</w:t>
      </w:r>
    </w:p>
    <w:p w:rsidR="00C724C4" w:rsidRPr="003F4AD0" w:rsidRDefault="00C724C4" w:rsidP="003F4AD0">
      <w:pPr>
        <w:pStyle w:val="Listaszerbekezds"/>
        <w:numPr>
          <w:ilvl w:val="0"/>
          <w:numId w:val="5"/>
        </w:numPr>
      </w:pPr>
      <w:r w:rsidRPr="003F4AD0">
        <w:t>developer_id int idegen kulcs (A fejlesztő egyedi kulcsa)</w:t>
      </w:r>
    </w:p>
    <w:p w:rsidR="00C724C4" w:rsidRPr="003F4AD0" w:rsidRDefault="00C724C4" w:rsidP="003F4AD0">
      <w:pPr>
        <w:pStyle w:val="Listaszerbekezds"/>
        <w:numPr>
          <w:ilvl w:val="0"/>
          <w:numId w:val="5"/>
        </w:numPr>
      </w:pPr>
      <w:r w:rsidRPr="003F4AD0">
        <w:t>award_id idegen kulcs (A díj egyedi kulcsa)</w:t>
      </w:r>
    </w:p>
    <w:p w:rsidR="00C724C4" w:rsidRPr="003F4AD0" w:rsidRDefault="00C724C4" w:rsidP="003F4AD0">
      <w:pPr>
        <w:pStyle w:val="Listaszerbekezds"/>
        <w:numPr>
          <w:ilvl w:val="0"/>
          <w:numId w:val="5"/>
        </w:numPr>
      </w:pPr>
      <w:r w:rsidRPr="003F4AD0">
        <w:t xml:space="preserve">Ezzel tudjuk fel bontani a fejlesztő és a díjak közötti N:M-es kapcsolatot </w:t>
      </w:r>
    </w:p>
    <w:p w:rsidR="00C724C4" w:rsidRPr="003F4AD0" w:rsidRDefault="00C724C4" w:rsidP="003F4AD0">
      <w:pPr>
        <w:pStyle w:val="Cmsor5"/>
        <w:numPr>
          <w:ilvl w:val="4"/>
          <w:numId w:val="4"/>
        </w:numPr>
        <w:rPr>
          <w:sz w:val="24"/>
          <w:szCs w:val="24"/>
        </w:rPr>
      </w:pPr>
      <w:r w:rsidRPr="003F4AD0">
        <w:rPr>
          <w:sz w:val="24"/>
          <w:szCs w:val="24"/>
        </w:rPr>
        <w:lastRenderedPageBreak/>
        <w:t>Kapcsolatok</w:t>
      </w:r>
    </w:p>
    <w:p w:rsidR="00C724C4" w:rsidRPr="003F4AD0" w:rsidRDefault="00C724C4" w:rsidP="003F4AD0">
      <w:pPr>
        <w:pStyle w:val="Listaszerbekezds"/>
        <w:numPr>
          <w:ilvl w:val="0"/>
          <w:numId w:val="5"/>
        </w:numPr>
      </w:pPr>
      <w:r w:rsidRPr="003F4AD0">
        <w:t>A videogames awards és a publisher táblák között N:M-es kapcsolat van. Mert egy kiadóhoz több díj is tartozhat és egy díj több kiadóhoz is tartozhat</w:t>
      </w:r>
    </w:p>
    <w:p w:rsidR="00C724C4" w:rsidRPr="003F4AD0" w:rsidRDefault="00C724C4" w:rsidP="003F4AD0">
      <w:pPr>
        <w:pStyle w:val="Listaszerbekezds"/>
        <w:numPr>
          <w:ilvl w:val="0"/>
          <w:numId w:val="5"/>
        </w:numPr>
      </w:pPr>
      <w:r w:rsidRPr="003F4AD0">
        <w:t>videogames awards és videogames developer között N:M-es kapcsolat van. Hiszen egy fejlesztőhöz több award is tartozhat és a kiadó miatt egy díj több fejlesztőhöz is tartozhat.</w:t>
      </w:r>
    </w:p>
    <w:p w:rsidR="00C724C4" w:rsidRPr="003F4AD0" w:rsidRDefault="00C724C4" w:rsidP="003F4AD0">
      <w:pPr>
        <w:pStyle w:val="Listaszerbekezds"/>
        <w:numPr>
          <w:ilvl w:val="0"/>
          <w:numId w:val="5"/>
        </w:numPr>
      </w:pPr>
      <w:r w:rsidRPr="003F4AD0">
        <w:t xml:space="preserve">A videogames publisher és a videgames developers között 1:N-es kapcsolat van hiszen egy cégen belül több fejlesztő is dolgozhat, de egy fejlesztő csak egy cégnél dolgozhat. </w:t>
      </w:r>
    </w:p>
    <w:p w:rsidR="00C724C4" w:rsidRPr="003F4AD0" w:rsidRDefault="00C724C4" w:rsidP="003F4AD0">
      <w:pPr>
        <w:pStyle w:val="Cmsor4"/>
        <w:numPr>
          <w:ilvl w:val="3"/>
          <w:numId w:val="4"/>
        </w:numPr>
      </w:pPr>
      <w:r w:rsidRPr="003F4AD0">
        <w:t>Users</w:t>
      </w:r>
    </w:p>
    <w:p w:rsidR="00C724C4" w:rsidRPr="003F4AD0" w:rsidRDefault="00C724C4" w:rsidP="003F4AD0">
      <w:pPr>
        <w:pStyle w:val="Cmsor5"/>
        <w:numPr>
          <w:ilvl w:val="4"/>
          <w:numId w:val="4"/>
        </w:numPr>
        <w:rPr>
          <w:sz w:val="24"/>
          <w:szCs w:val="24"/>
        </w:rPr>
      </w:pPr>
      <w:r w:rsidRPr="003F4AD0">
        <w:rPr>
          <w:sz w:val="24"/>
          <w:szCs w:val="24"/>
        </w:rPr>
        <w:t>Users</w:t>
      </w:r>
    </w:p>
    <w:p w:rsidR="00C724C4" w:rsidRPr="003F4AD0" w:rsidRDefault="00C724C4" w:rsidP="003F4AD0">
      <w:pPr>
        <w:pStyle w:val="Listaszerbekezds"/>
        <w:numPr>
          <w:ilvl w:val="0"/>
          <w:numId w:val="5"/>
        </w:numPr>
      </w:pPr>
      <w:r w:rsidRPr="003F4AD0">
        <w:t>id bigint primary key (A felhasználó egyedi azonosítója)</w:t>
      </w:r>
    </w:p>
    <w:p w:rsidR="00C724C4" w:rsidRPr="003F4AD0" w:rsidRDefault="00C724C4" w:rsidP="003F4AD0">
      <w:pPr>
        <w:pStyle w:val="Listaszerbekezds"/>
        <w:numPr>
          <w:ilvl w:val="0"/>
          <w:numId w:val="5"/>
        </w:numPr>
      </w:pPr>
      <w:r w:rsidRPr="003F4AD0">
        <w:t>email varchar (A felhasználó emailje)</w:t>
      </w:r>
    </w:p>
    <w:p w:rsidR="00C724C4" w:rsidRPr="003F4AD0" w:rsidRDefault="00C724C4" w:rsidP="003F4AD0">
      <w:pPr>
        <w:pStyle w:val="Listaszerbekezds"/>
        <w:numPr>
          <w:ilvl w:val="0"/>
          <w:numId w:val="5"/>
        </w:numPr>
      </w:pPr>
      <w:r w:rsidRPr="003F4AD0">
        <w:t>username varchar (Felhasználó név)</w:t>
      </w:r>
    </w:p>
    <w:p w:rsidR="00C724C4" w:rsidRPr="003F4AD0" w:rsidRDefault="00C724C4" w:rsidP="003F4AD0">
      <w:pPr>
        <w:pStyle w:val="Listaszerbekezds"/>
        <w:numPr>
          <w:ilvl w:val="0"/>
          <w:numId w:val="5"/>
        </w:numPr>
      </w:pPr>
      <w:r w:rsidRPr="003F4AD0">
        <w:t>password_hash varchar (A felhasználó jelszava)</w:t>
      </w:r>
    </w:p>
    <w:p w:rsidR="00C724C4" w:rsidRPr="003F4AD0" w:rsidRDefault="00C724C4" w:rsidP="003F4AD0">
      <w:pPr>
        <w:pStyle w:val="Listaszerbekezds"/>
        <w:numPr>
          <w:ilvl w:val="0"/>
          <w:numId w:val="5"/>
        </w:numPr>
      </w:pPr>
      <w:r w:rsidRPr="003F4AD0">
        <w:t>crated_at (A felhasznalói fiók létrehozásának ideje)</w:t>
      </w:r>
    </w:p>
    <w:p w:rsidR="00C724C4" w:rsidRPr="003F4AD0" w:rsidRDefault="00C724C4" w:rsidP="003F4AD0">
      <w:pPr>
        <w:pStyle w:val="Cmsor4"/>
        <w:numPr>
          <w:ilvl w:val="3"/>
          <w:numId w:val="4"/>
        </w:numPr>
      </w:pPr>
      <w:r w:rsidRPr="003F4AD0">
        <w:t xml:space="preserve"> Giftcard</w:t>
      </w:r>
    </w:p>
    <w:p w:rsidR="00C724C4" w:rsidRPr="003F4AD0" w:rsidRDefault="00C724C4" w:rsidP="003F4AD0">
      <w:pPr>
        <w:pStyle w:val="Cmsor5"/>
        <w:numPr>
          <w:ilvl w:val="4"/>
          <w:numId w:val="4"/>
        </w:numPr>
        <w:rPr>
          <w:sz w:val="24"/>
          <w:szCs w:val="24"/>
        </w:rPr>
      </w:pPr>
      <w:r w:rsidRPr="003F4AD0">
        <w:rPr>
          <w:sz w:val="24"/>
          <w:szCs w:val="24"/>
        </w:rPr>
        <w:t>giftcard</w:t>
      </w:r>
    </w:p>
    <w:p w:rsidR="00C724C4" w:rsidRPr="003F4AD0" w:rsidRDefault="00C724C4" w:rsidP="003F4AD0">
      <w:pPr>
        <w:pStyle w:val="Listaszerbekezds"/>
        <w:numPr>
          <w:ilvl w:val="0"/>
          <w:numId w:val="5"/>
        </w:numPr>
      </w:pPr>
      <w:r w:rsidRPr="003F4AD0">
        <w:t>Cardid varchar primary key (A ajándékkártya egyedi azonosítója)</w:t>
      </w:r>
    </w:p>
    <w:p w:rsidR="00C724C4" w:rsidRPr="003F4AD0" w:rsidRDefault="00C724C4" w:rsidP="003F4AD0">
      <w:pPr>
        <w:pStyle w:val="Listaszerbekezds"/>
        <w:numPr>
          <w:ilvl w:val="0"/>
          <w:numId w:val="5"/>
        </w:numPr>
      </w:pPr>
      <w:r w:rsidRPr="003F4AD0">
        <w:t>Name varchar (Az ajándékkártyán szereplő cég neve pl: netflix)</w:t>
      </w:r>
    </w:p>
    <w:p w:rsidR="00C724C4" w:rsidRPr="003F4AD0" w:rsidRDefault="00C724C4" w:rsidP="003F4AD0">
      <w:pPr>
        <w:pStyle w:val="Listaszerbekezds"/>
        <w:numPr>
          <w:ilvl w:val="0"/>
          <w:numId w:val="5"/>
        </w:numPr>
      </w:pPr>
      <w:r w:rsidRPr="003F4AD0">
        <w:t>Img (Az ajándékkártyán szereplő cég logójáról kép)</w:t>
      </w:r>
    </w:p>
    <w:p w:rsidR="00C724C4" w:rsidRPr="003F4AD0" w:rsidRDefault="00C724C4" w:rsidP="003F4AD0">
      <w:pPr>
        <w:pStyle w:val="Listaszerbekezds"/>
        <w:numPr>
          <w:ilvl w:val="0"/>
          <w:numId w:val="5"/>
        </w:numPr>
      </w:pPr>
      <w:r w:rsidRPr="003F4AD0">
        <w:t>Price decimal (Az ajándékkártya összege)</w:t>
      </w:r>
    </w:p>
    <w:p w:rsidR="00C724C4" w:rsidRPr="003F4AD0" w:rsidRDefault="00C724C4" w:rsidP="003F4AD0">
      <w:pPr>
        <w:pStyle w:val="Listaszerbekezds"/>
        <w:numPr>
          <w:ilvl w:val="0"/>
          <w:numId w:val="5"/>
        </w:numPr>
      </w:pPr>
      <w:r w:rsidRPr="003F4AD0">
        <w:t>Region varchar (Az ajándékkártya régiója pl. kontinensekre lebontva)</w:t>
      </w:r>
    </w:p>
    <w:p w:rsidR="00C724C4" w:rsidRPr="003F4AD0" w:rsidRDefault="00C724C4" w:rsidP="003F4AD0">
      <w:pPr>
        <w:pStyle w:val="Cmsor4"/>
        <w:numPr>
          <w:ilvl w:val="3"/>
          <w:numId w:val="4"/>
        </w:numPr>
      </w:pPr>
      <w:r w:rsidRPr="003F4AD0">
        <w:t xml:space="preserve"> Leaderboard</w:t>
      </w:r>
    </w:p>
    <w:p w:rsidR="00C724C4" w:rsidRPr="003F4AD0" w:rsidRDefault="00C724C4" w:rsidP="003F4AD0">
      <w:pPr>
        <w:pStyle w:val="Cmsor5"/>
        <w:numPr>
          <w:ilvl w:val="4"/>
          <w:numId w:val="4"/>
        </w:numPr>
        <w:rPr>
          <w:sz w:val="24"/>
          <w:szCs w:val="24"/>
        </w:rPr>
      </w:pPr>
      <w:r w:rsidRPr="003F4AD0">
        <w:rPr>
          <w:sz w:val="24"/>
          <w:szCs w:val="24"/>
        </w:rPr>
        <w:t>Datas</w:t>
      </w:r>
    </w:p>
    <w:p w:rsidR="00C724C4" w:rsidRPr="003F4AD0" w:rsidRDefault="00C724C4" w:rsidP="003F4AD0">
      <w:pPr>
        <w:pStyle w:val="Listaszerbekezds"/>
        <w:numPr>
          <w:ilvl w:val="0"/>
          <w:numId w:val="5"/>
        </w:numPr>
      </w:pPr>
      <w:r w:rsidRPr="003F4AD0">
        <w:t>id int primary key (A statisztika egyedi azonosítója)</w:t>
      </w:r>
    </w:p>
    <w:p w:rsidR="00C724C4" w:rsidRPr="003F4AD0" w:rsidRDefault="00C724C4" w:rsidP="003F4AD0">
      <w:pPr>
        <w:pStyle w:val="Listaszerbekezds"/>
        <w:numPr>
          <w:ilvl w:val="0"/>
          <w:numId w:val="5"/>
        </w:numPr>
      </w:pPr>
      <w:r w:rsidRPr="003F4AD0">
        <w:t>name (A leaderboardon szereplő név)</w:t>
      </w:r>
    </w:p>
    <w:p w:rsidR="00C724C4" w:rsidRPr="003F4AD0" w:rsidRDefault="00C724C4" w:rsidP="003F4AD0">
      <w:pPr>
        <w:pStyle w:val="Listaszerbekezds"/>
        <w:numPr>
          <w:ilvl w:val="0"/>
          <w:numId w:val="5"/>
        </w:numPr>
      </w:pPr>
      <w:r w:rsidRPr="003F4AD0">
        <w:t>score int (A leaderboardon szereplő eredmény)</w:t>
      </w:r>
    </w:p>
    <w:p w:rsidR="005956D3" w:rsidRDefault="00C724C4" w:rsidP="003F4AD0">
      <w:pPr>
        <w:pStyle w:val="Cmsor3"/>
        <w:numPr>
          <w:ilvl w:val="2"/>
          <w:numId w:val="4"/>
        </w:numPr>
      </w:pPr>
      <w:bookmarkStart w:id="119" w:name="_Toc220312374"/>
      <w:r w:rsidRPr="003F4AD0">
        <w:lastRenderedPageBreak/>
        <w:t>Továbbfejlesztési lehetőség</w:t>
      </w:r>
      <w:bookmarkEnd w:id="119"/>
      <w:r w:rsidR="0000400E" w:rsidRPr="003F4AD0">
        <w:t xml:space="preserve"> </w:t>
      </w:r>
    </w:p>
    <w:p w:rsidR="005956D3" w:rsidRPr="003F4AD0" w:rsidRDefault="005956D3" w:rsidP="005956D3">
      <w:pPr>
        <w:pStyle w:val="Listaszerbekezds"/>
        <w:ind w:left="1440"/>
      </w:pPr>
      <w:r w:rsidRPr="003F4AD0">
        <w:t xml:space="preserve">- </w:t>
      </w:r>
      <w:r w:rsidRPr="003F4AD0">
        <w:tab/>
        <w:t xml:space="preserve">A publisher és developer között lehetne egy az N:M-es kapcsolatot, hiszen néhány esetben egy fejlesztő dolgozhat több cégnél is </w:t>
      </w:r>
    </w:p>
    <w:p w:rsidR="005956D3" w:rsidRPr="005956D3" w:rsidRDefault="005956D3" w:rsidP="005956D3">
      <w:pPr>
        <w:pStyle w:val="Listaszerbekezds"/>
        <w:ind w:left="1440"/>
      </w:pPr>
      <w:r w:rsidRPr="003F4AD0">
        <w:t xml:space="preserve">- </w:t>
      </w:r>
      <w:r w:rsidRPr="003F4AD0">
        <w:tab/>
        <w:t>A publishert bele lehetne kötni a videogames datas-ba egy idegen kulccsal ezzel a játék adatai között lenének a fejlesztő/fejlesztők ez, így N.M-es kapcsolat lehetne</w:t>
      </w:r>
    </w:p>
    <w:p w:rsidR="005956D3" w:rsidRDefault="005956D3" w:rsidP="003F4AD0">
      <w:pPr>
        <w:pStyle w:val="Cmsor3"/>
        <w:numPr>
          <w:ilvl w:val="2"/>
          <w:numId w:val="4"/>
        </w:numPr>
      </w:pPr>
      <w:r>
        <w:t xml:space="preserve">N:M-es kapcsolatok felbontása </w:t>
      </w:r>
    </w:p>
    <w:p w:rsidR="005956D3" w:rsidRPr="00F2231A" w:rsidRDefault="005956D3" w:rsidP="005956D3">
      <w:pPr>
        <w:ind w:left="1440"/>
        <w:rPr>
          <w:rStyle w:val="HTML-kd"/>
          <w:rFonts w:ascii="Times New Roman" w:eastAsiaTheme="majorEastAsia" w:hAnsi="Times New Roman" w:cs="Times New Roman"/>
          <w:b/>
          <w:color w:val="222222"/>
          <w:sz w:val="24"/>
          <w:szCs w:val="24"/>
        </w:rPr>
      </w:pPr>
      <w:r w:rsidRPr="00F2231A">
        <w:rPr>
          <w:rStyle w:val="HTML-kd"/>
          <w:rFonts w:ascii="Times New Roman" w:eastAsiaTheme="majorEastAsia" w:hAnsi="Times New Roman" w:cs="Times New Roman"/>
          <w:b/>
          <w:color w:val="222222"/>
          <w:sz w:val="24"/>
          <w:szCs w:val="24"/>
        </w:rPr>
        <w:t>developer_awards</w:t>
      </w:r>
    </w:p>
    <w:p w:rsidR="005956D3" w:rsidRPr="00F2231A" w:rsidRDefault="005956D3" w:rsidP="005956D3">
      <w:pPr>
        <w:pStyle w:val="NormlWeb"/>
        <w:numPr>
          <w:ilvl w:val="0"/>
          <w:numId w:val="5"/>
        </w:numPr>
        <w:shd w:val="clear" w:color="auto" w:fill="FFFFFF"/>
        <w:spacing w:line="360" w:lineRule="auto"/>
        <w:rPr>
          <w:color w:val="222222"/>
        </w:rPr>
      </w:pPr>
      <w:r w:rsidRPr="00F2231A">
        <w:rPr>
          <w:color w:val="222222"/>
        </w:rPr>
        <w:t>Egy </w:t>
      </w:r>
      <w:r w:rsidRPr="00F2231A">
        <w:rPr>
          <w:rStyle w:val="Kiemels2"/>
          <w:rFonts w:eastAsiaTheme="majorEastAsia"/>
          <w:color w:val="222222"/>
        </w:rPr>
        <w:t>developer több díjat</w:t>
      </w:r>
      <w:r w:rsidRPr="00F2231A">
        <w:rPr>
          <w:color w:val="222222"/>
        </w:rPr>
        <w:t> kaphat</w:t>
      </w:r>
    </w:p>
    <w:p w:rsidR="005956D3" w:rsidRDefault="005956D3" w:rsidP="005956D3">
      <w:pPr>
        <w:pStyle w:val="NormlWeb"/>
        <w:numPr>
          <w:ilvl w:val="0"/>
          <w:numId w:val="5"/>
        </w:numPr>
        <w:shd w:val="clear" w:color="auto" w:fill="FFFFFF"/>
        <w:spacing w:line="360" w:lineRule="auto"/>
        <w:rPr>
          <w:color w:val="222222"/>
        </w:rPr>
      </w:pPr>
      <w:r w:rsidRPr="00F2231A">
        <w:rPr>
          <w:color w:val="222222"/>
        </w:rPr>
        <w:t>Egy </w:t>
      </w:r>
      <w:r w:rsidRPr="00F2231A">
        <w:rPr>
          <w:rStyle w:val="Kiemels2"/>
          <w:rFonts w:eastAsiaTheme="majorEastAsia"/>
          <w:color w:val="222222"/>
        </w:rPr>
        <w:t>díjat több developer</w:t>
      </w:r>
      <w:r w:rsidRPr="00F2231A">
        <w:rPr>
          <w:color w:val="222222"/>
        </w:rPr>
        <w:t> is megkaphat</w:t>
      </w:r>
    </w:p>
    <w:p w:rsidR="005956D3" w:rsidRDefault="005956D3" w:rsidP="005956D3">
      <w:pPr>
        <w:pStyle w:val="Cmsor2"/>
        <w:shd w:val="clear" w:color="auto" w:fill="FFFFFF"/>
        <w:ind w:left="1800"/>
        <w:rPr>
          <w:rStyle w:val="HTML-kd"/>
          <w:rFonts w:ascii="Times New Roman" w:eastAsiaTheme="majorEastAsia" w:hAnsi="Times New Roman" w:cs="Times New Roman"/>
          <w:color w:val="222222"/>
          <w:sz w:val="24"/>
          <w:szCs w:val="24"/>
        </w:rPr>
      </w:pPr>
      <w:r w:rsidRPr="00F2231A">
        <w:rPr>
          <w:rStyle w:val="HTML-kd"/>
          <w:rFonts w:ascii="Times New Roman" w:eastAsiaTheme="majorEastAsia" w:hAnsi="Times New Roman" w:cs="Times New Roman"/>
          <w:color w:val="222222"/>
          <w:sz w:val="24"/>
          <w:szCs w:val="24"/>
        </w:rPr>
        <w:t>publisher_awards</w:t>
      </w:r>
    </w:p>
    <w:p w:rsidR="005956D3" w:rsidRPr="00F2231A" w:rsidRDefault="005956D3" w:rsidP="005956D3">
      <w:pPr>
        <w:pStyle w:val="NormlWeb"/>
        <w:shd w:val="clear" w:color="auto" w:fill="FFFFFF"/>
        <w:ind w:left="1665" w:firstLine="495"/>
        <w:rPr>
          <w:color w:val="222222"/>
        </w:rPr>
      </w:pPr>
      <w:r w:rsidRPr="00F2231A">
        <w:t xml:space="preserve">-   </w:t>
      </w:r>
      <w:r>
        <w:t xml:space="preserve"> </w:t>
      </w:r>
      <w:r w:rsidRPr="00F2231A">
        <w:rPr>
          <w:color w:val="222222"/>
        </w:rPr>
        <w:t>Egy </w:t>
      </w:r>
      <w:r w:rsidRPr="00F2231A">
        <w:rPr>
          <w:rStyle w:val="Kiemels2"/>
          <w:rFonts w:eastAsiaTheme="majorEastAsia"/>
          <w:color w:val="222222"/>
        </w:rPr>
        <w:t>publisher több díjat</w:t>
      </w:r>
      <w:r w:rsidRPr="00F2231A">
        <w:rPr>
          <w:color w:val="222222"/>
        </w:rPr>
        <w:t> kaphat</w:t>
      </w:r>
    </w:p>
    <w:p w:rsidR="005956D3" w:rsidRPr="005956D3" w:rsidRDefault="005956D3" w:rsidP="005956D3">
      <w:pPr>
        <w:pStyle w:val="NormlWeb"/>
        <w:shd w:val="clear" w:color="auto" w:fill="FFFFFF"/>
        <w:ind w:left="2160"/>
        <w:rPr>
          <w:color w:val="222222"/>
        </w:rPr>
      </w:pPr>
      <w:r w:rsidRPr="00F2231A">
        <w:rPr>
          <w:color w:val="222222"/>
        </w:rPr>
        <w:t xml:space="preserve">-   </w:t>
      </w:r>
      <w:r>
        <w:rPr>
          <w:color w:val="222222"/>
        </w:rPr>
        <w:t xml:space="preserve"> </w:t>
      </w:r>
      <w:r w:rsidRPr="00F2231A">
        <w:rPr>
          <w:color w:val="222222"/>
        </w:rPr>
        <w:t>Egy </w:t>
      </w:r>
      <w:r w:rsidRPr="00F2231A">
        <w:rPr>
          <w:rStyle w:val="Kiemels2"/>
          <w:rFonts w:eastAsiaTheme="majorEastAsia"/>
          <w:color w:val="222222"/>
        </w:rPr>
        <w:t>díjat több publisher</w:t>
      </w:r>
      <w:r w:rsidRPr="00F2231A">
        <w:rPr>
          <w:color w:val="222222"/>
        </w:rPr>
        <w:t> is megkaphat</w:t>
      </w:r>
    </w:p>
    <w:p w:rsidR="00F2231A" w:rsidRDefault="005956D3" w:rsidP="00F2231A">
      <w:pPr>
        <w:pStyle w:val="Cmsor3"/>
        <w:numPr>
          <w:ilvl w:val="2"/>
          <w:numId w:val="4"/>
        </w:numPr>
      </w:pPr>
      <w:r>
        <w:t xml:space="preserve">Firebase database </w:t>
      </w:r>
    </w:p>
    <w:p w:rsidR="008037AC" w:rsidRPr="008037AC" w:rsidRDefault="008037AC" w:rsidP="008037AC">
      <w:pPr>
        <w:ind w:left="1440"/>
      </w:pPr>
      <w:r>
        <w:t>3 különböző globális adatbázishoz használjuk a képen láthatók.</w:t>
      </w:r>
    </w:p>
    <w:p w:rsidR="008037AC" w:rsidRDefault="008037AC" w:rsidP="008037AC">
      <w:pPr>
        <w:ind w:left="1440"/>
        <w:rPr>
          <w:lang w:val="hu-HU"/>
        </w:rPr>
      </w:pPr>
      <w:r w:rsidRPr="008037AC">
        <w:rPr>
          <w:noProof/>
          <w:lang w:val="hu-HU"/>
        </w:rPr>
        <w:drawing>
          <wp:inline distT="0" distB="0" distL="0" distR="0" wp14:anchorId="3E7BE17C" wp14:editId="0190E930">
            <wp:extent cx="5163271" cy="3105583"/>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3271" cy="3105583"/>
                    </a:xfrm>
                    <a:prstGeom prst="rect">
                      <a:avLst/>
                    </a:prstGeom>
                  </pic:spPr>
                </pic:pic>
              </a:graphicData>
            </a:graphic>
          </wp:inline>
        </w:drawing>
      </w:r>
    </w:p>
    <w:p w:rsidR="008037AC" w:rsidRDefault="008037AC" w:rsidP="008037AC">
      <w:pPr>
        <w:pStyle w:val="Cmsor4"/>
        <w:numPr>
          <w:ilvl w:val="3"/>
          <w:numId w:val="4"/>
        </w:numPr>
      </w:pPr>
      <w:r>
        <w:rPr>
          <w:lang w:val="hu-HU"/>
        </w:rPr>
        <w:lastRenderedPageBreak/>
        <w:t xml:space="preserve">   </w:t>
      </w:r>
      <w:r>
        <w:t xml:space="preserve">Leaderboard </w:t>
      </w:r>
    </w:p>
    <w:p w:rsidR="009733ED" w:rsidRPr="009733ED" w:rsidRDefault="009733ED" w:rsidP="009733ED">
      <w:r w:rsidRPr="009733ED">
        <w:rPr>
          <w:noProof/>
        </w:rPr>
        <w:drawing>
          <wp:inline distT="0" distB="0" distL="0" distR="0" wp14:anchorId="682C9987" wp14:editId="33EF2E79">
            <wp:extent cx="5760720" cy="316484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64840"/>
                    </a:xfrm>
                    <a:prstGeom prst="rect">
                      <a:avLst/>
                    </a:prstGeom>
                  </pic:spPr>
                </pic:pic>
              </a:graphicData>
            </a:graphic>
          </wp:inline>
        </w:drawing>
      </w:r>
    </w:p>
    <w:p w:rsidR="008037AC" w:rsidRPr="008037AC" w:rsidRDefault="008037AC" w:rsidP="008037AC">
      <w:pPr>
        <w:pStyle w:val="NormlWeb"/>
        <w:numPr>
          <w:ilvl w:val="0"/>
          <w:numId w:val="5"/>
        </w:numPr>
        <w:spacing w:line="360" w:lineRule="auto"/>
      </w:pPr>
      <w:r w:rsidRPr="008037AC">
        <w:rPr>
          <w:rStyle w:val="Kiemels2"/>
          <w:rFonts w:eastAsiaTheme="majorEastAsia"/>
        </w:rPr>
        <w:t>name string</w:t>
      </w:r>
      <w:r w:rsidRPr="008037AC">
        <w:t xml:space="preserve"> (A játékos neve, amely megjelenik a ranglistán)</w:t>
      </w:r>
    </w:p>
    <w:p w:rsidR="008037AC" w:rsidRPr="008037AC" w:rsidRDefault="008037AC" w:rsidP="008037AC">
      <w:pPr>
        <w:pStyle w:val="NormlWeb"/>
        <w:numPr>
          <w:ilvl w:val="0"/>
          <w:numId w:val="5"/>
        </w:numPr>
        <w:spacing w:line="360" w:lineRule="auto"/>
      </w:pPr>
      <w:r w:rsidRPr="008037AC">
        <w:rPr>
          <w:rStyle w:val="Kiemels2"/>
          <w:rFonts w:eastAsiaTheme="majorEastAsia"/>
        </w:rPr>
        <w:t>score number / int</w:t>
      </w:r>
      <w:r w:rsidRPr="008037AC">
        <w:t xml:space="preserve"> (A játékos által elért pontszám)</w:t>
      </w:r>
    </w:p>
    <w:p w:rsidR="008037AC" w:rsidRDefault="008037AC" w:rsidP="008037AC">
      <w:pPr>
        <w:pStyle w:val="Cmsor4"/>
        <w:numPr>
          <w:ilvl w:val="3"/>
          <w:numId w:val="4"/>
        </w:numPr>
      </w:pPr>
      <w:r>
        <w:lastRenderedPageBreak/>
        <w:t xml:space="preserve"> </w:t>
      </w:r>
      <w:r w:rsidR="009733ED">
        <w:t>A rendelés tábla</w:t>
      </w:r>
    </w:p>
    <w:p w:rsidR="009733ED" w:rsidRDefault="009733ED" w:rsidP="009733ED">
      <w:r w:rsidRPr="009733ED">
        <w:rPr>
          <w:noProof/>
        </w:rPr>
        <w:drawing>
          <wp:inline distT="0" distB="0" distL="0" distR="0" wp14:anchorId="79A0335D" wp14:editId="5753137E">
            <wp:extent cx="5760720" cy="4206875"/>
            <wp:effectExtent l="0" t="0" r="0" b="31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206875"/>
                    </a:xfrm>
                    <a:prstGeom prst="rect">
                      <a:avLst/>
                    </a:prstGeom>
                  </pic:spPr>
                </pic:pic>
              </a:graphicData>
            </a:graphic>
          </wp:inline>
        </w:drawing>
      </w:r>
    </w:p>
    <w:p w:rsidR="009733ED" w:rsidRDefault="009733ED" w:rsidP="009733ED">
      <w:pPr>
        <w:pStyle w:val="Cmsor4"/>
      </w:pPr>
      <w:r>
        <w:t>cart</w:t>
      </w:r>
    </w:p>
    <w:p w:rsidR="009733ED" w:rsidRDefault="009733ED" w:rsidP="00B61E88">
      <w:pPr>
        <w:pStyle w:val="NormlWeb"/>
        <w:ind w:firstLine="720"/>
      </w:pPr>
      <w:r>
        <w:t>A vásárlói kosár tartalma, amely több terméket is tartalmazhat.</w:t>
      </w:r>
    </w:p>
    <w:p w:rsidR="009733ED" w:rsidRDefault="00B61E88" w:rsidP="007C61A6">
      <w:pPr>
        <w:pStyle w:val="NormlWeb"/>
        <w:ind w:left="1440"/>
      </w:pPr>
      <w:r>
        <w:rPr>
          <w:rStyle w:val="Kiemels2"/>
          <w:rFonts w:eastAsiaTheme="majorEastAsia"/>
        </w:rPr>
        <w:t>játék adatai</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id </w:t>
      </w:r>
      <w:r w:rsidR="007C61A6" w:rsidRPr="007C61A6">
        <w:rPr>
          <w:rStyle w:val="Kiemels2"/>
          <w:rFonts w:eastAsiaTheme="majorEastAsia"/>
        </w:rPr>
        <w:t>integer</w:t>
      </w:r>
      <w:r w:rsidRPr="007C61A6">
        <w:t xml:space="preserve"> – A termék egyedi azonosítója</w:t>
      </w:r>
    </w:p>
    <w:p w:rsidR="009733ED" w:rsidRPr="007C61A6" w:rsidRDefault="009733ED" w:rsidP="00A61B3D">
      <w:pPr>
        <w:pStyle w:val="NormlWeb"/>
        <w:numPr>
          <w:ilvl w:val="2"/>
          <w:numId w:val="106"/>
        </w:numPr>
        <w:spacing w:line="360" w:lineRule="auto"/>
      </w:pPr>
      <w:r w:rsidRPr="007C61A6">
        <w:rPr>
          <w:rStyle w:val="Kiemels2"/>
          <w:rFonts w:eastAsiaTheme="majorEastAsia"/>
        </w:rPr>
        <w:t>name string</w:t>
      </w:r>
      <w:r w:rsidRPr="007C61A6">
        <w:t xml:space="preserve"> – A játék neve</w:t>
      </w:r>
    </w:p>
    <w:p w:rsidR="009733ED" w:rsidRPr="007C61A6" w:rsidRDefault="009733ED" w:rsidP="00A61B3D">
      <w:pPr>
        <w:pStyle w:val="NormlWeb"/>
        <w:numPr>
          <w:ilvl w:val="2"/>
          <w:numId w:val="106"/>
        </w:numPr>
        <w:spacing w:line="360" w:lineRule="auto"/>
      </w:pPr>
      <w:r w:rsidRPr="007C61A6">
        <w:rPr>
          <w:rStyle w:val="Kiemels2"/>
          <w:rFonts w:eastAsiaTheme="majorEastAsia"/>
        </w:rPr>
        <w:t>game_pic string (URL)</w:t>
      </w:r>
      <w:r w:rsidRPr="007C61A6">
        <w:t xml:space="preserve"> – A játék borítóképe</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price </w:t>
      </w:r>
      <w:r w:rsidR="007C61A6" w:rsidRPr="007C61A6">
        <w:rPr>
          <w:rStyle w:val="Kiemels2"/>
          <w:rFonts w:eastAsiaTheme="majorEastAsia"/>
        </w:rPr>
        <w:t>decimal</w:t>
      </w:r>
      <w:r w:rsidR="007C61A6" w:rsidRPr="007C61A6">
        <w:t xml:space="preserve"> </w:t>
      </w:r>
      <w:r w:rsidRPr="007C61A6">
        <w:t>– Egységár</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quantity </w:t>
      </w:r>
      <w:r w:rsidR="007C61A6" w:rsidRPr="007C61A6">
        <w:rPr>
          <w:rStyle w:val="Kiemels2"/>
          <w:rFonts w:eastAsiaTheme="majorEastAsia"/>
        </w:rPr>
        <w:t>integer</w:t>
      </w:r>
      <w:r w:rsidR="007C61A6" w:rsidRPr="007C61A6">
        <w:t xml:space="preserve"> </w:t>
      </w:r>
      <w:r w:rsidRPr="007C61A6">
        <w:t>– Vásárolt mennyiség</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total_prize </w:t>
      </w:r>
      <w:r w:rsidR="007C61A6" w:rsidRPr="007C61A6">
        <w:rPr>
          <w:rStyle w:val="Kiemels2"/>
          <w:rFonts w:eastAsiaTheme="majorEastAsia"/>
        </w:rPr>
        <w:t>decimal</w:t>
      </w:r>
      <w:r w:rsidRPr="007C61A6">
        <w:t xml:space="preserve"> – Az adott termék teljes ára</w:t>
      </w:r>
    </w:p>
    <w:p w:rsidR="007C61A6" w:rsidRPr="007C61A6" w:rsidRDefault="007C61A6" w:rsidP="00A61B3D">
      <w:pPr>
        <w:pStyle w:val="NormlWeb"/>
        <w:numPr>
          <w:ilvl w:val="2"/>
          <w:numId w:val="106"/>
        </w:numPr>
        <w:spacing w:line="360" w:lineRule="auto"/>
      </w:pPr>
      <w:r w:rsidRPr="007C61A6">
        <w:rPr>
          <w:rStyle w:val="Kiemels2"/>
        </w:rPr>
        <w:t>delivery string</w:t>
      </w:r>
      <w:r w:rsidRPr="007C61A6">
        <w:t xml:space="preserve"> – A szállítás típusa (pl. </w:t>
      </w:r>
      <w:r w:rsidRPr="007C61A6">
        <w:rPr>
          <w:rStyle w:val="HTML-kd"/>
          <w:rFonts w:ascii="Times New Roman" w:eastAsiaTheme="majorEastAsia" w:hAnsi="Times New Roman" w:cs="Times New Roman"/>
          <w:sz w:val="24"/>
          <w:szCs w:val="24"/>
        </w:rPr>
        <w:t>digital</w:t>
      </w:r>
      <w:r w:rsidRPr="007C61A6">
        <w:t>)</w:t>
      </w:r>
    </w:p>
    <w:p w:rsidR="007C61A6" w:rsidRPr="007C61A6" w:rsidRDefault="007C61A6" w:rsidP="00A61B3D">
      <w:pPr>
        <w:pStyle w:val="NormlWeb"/>
        <w:numPr>
          <w:ilvl w:val="2"/>
          <w:numId w:val="106"/>
        </w:numPr>
        <w:spacing w:line="360" w:lineRule="auto"/>
      </w:pPr>
      <w:r w:rsidRPr="007C61A6">
        <w:rPr>
          <w:rStyle w:val="Kiemels2"/>
        </w:rPr>
        <w:t>currency string</w:t>
      </w:r>
      <w:r w:rsidRPr="007C61A6">
        <w:t xml:space="preserve"> – A fizetés pénzneme (pl. </w:t>
      </w:r>
      <w:r w:rsidRPr="007C61A6">
        <w:rPr>
          <w:rStyle w:val="HTML-kd"/>
          <w:rFonts w:ascii="Times New Roman" w:eastAsiaTheme="majorEastAsia" w:hAnsi="Times New Roman" w:cs="Times New Roman"/>
          <w:sz w:val="24"/>
          <w:szCs w:val="24"/>
        </w:rPr>
        <w:t>USD</w:t>
      </w:r>
      <w:r w:rsidRPr="007C61A6">
        <w:t>)</w:t>
      </w:r>
    </w:p>
    <w:p w:rsidR="007C61A6" w:rsidRPr="007C61A6" w:rsidRDefault="007C61A6" w:rsidP="007C61A6">
      <w:pPr>
        <w:pStyle w:val="NormlWeb"/>
        <w:ind w:left="1440"/>
        <w:rPr>
          <w:b/>
        </w:rPr>
      </w:pPr>
      <w:r w:rsidRPr="007C61A6">
        <w:rPr>
          <w:b/>
        </w:rPr>
        <w:t>Fizetési adatok</w:t>
      </w:r>
    </w:p>
    <w:p w:rsidR="007C61A6" w:rsidRPr="007C61A6" w:rsidRDefault="007C61A6" w:rsidP="00A61B3D">
      <w:pPr>
        <w:pStyle w:val="NormlWeb"/>
        <w:numPr>
          <w:ilvl w:val="2"/>
          <w:numId w:val="106"/>
        </w:numPr>
        <w:spacing w:line="360" w:lineRule="auto"/>
      </w:pPr>
      <w:r w:rsidRPr="007C61A6">
        <w:rPr>
          <w:rStyle w:val="Kiemels2"/>
        </w:rPr>
        <w:t>payment string</w:t>
      </w:r>
      <w:r w:rsidRPr="007C61A6">
        <w:t xml:space="preserve"> – A fizetési mód (pl. </w:t>
      </w:r>
      <w:r w:rsidRPr="007C61A6">
        <w:rPr>
          <w:rStyle w:val="HTML-kd"/>
          <w:rFonts w:ascii="Times New Roman" w:eastAsiaTheme="majorEastAsia" w:hAnsi="Times New Roman" w:cs="Times New Roman"/>
          <w:sz w:val="24"/>
          <w:szCs w:val="24"/>
        </w:rPr>
        <w:t>paypal</w:t>
      </w:r>
      <w:r w:rsidRPr="007C61A6">
        <w:t>)</w:t>
      </w:r>
    </w:p>
    <w:p w:rsidR="007C61A6" w:rsidRPr="007C61A6" w:rsidRDefault="007C61A6" w:rsidP="00A61B3D">
      <w:pPr>
        <w:pStyle w:val="NormlWeb"/>
        <w:numPr>
          <w:ilvl w:val="2"/>
          <w:numId w:val="106"/>
        </w:numPr>
        <w:spacing w:line="360" w:lineRule="auto"/>
      </w:pPr>
      <w:r w:rsidRPr="007C61A6">
        <w:rPr>
          <w:rStyle w:val="Kiemels2"/>
        </w:rPr>
        <w:lastRenderedPageBreak/>
        <w:t>email string</w:t>
      </w:r>
      <w:r w:rsidRPr="007C61A6">
        <w:t xml:space="preserve"> – A PayPal fiókhoz tartozó email cím</w:t>
      </w:r>
    </w:p>
    <w:p w:rsidR="007C61A6" w:rsidRPr="007C61A6" w:rsidRDefault="007C61A6" w:rsidP="00A61B3D">
      <w:pPr>
        <w:pStyle w:val="NormlWeb"/>
        <w:numPr>
          <w:ilvl w:val="2"/>
          <w:numId w:val="106"/>
        </w:numPr>
        <w:spacing w:line="360" w:lineRule="auto"/>
      </w:pPr>
      <w:r w:rsidRPr="007C61A6">
        <w:rPr>
          <w:rStyle w:val="Kiemels2"/>
        </w:rPr>
        <w:t>number string</w:t>
      </w:r>
      <w:r w:rsidRPr="007C61A6">
        <w:t xml:space="preserve"> – A fizetéshez kapcsolódó azonosító</w:t>
      </w:r>
    </w:p>
    <w:p w:rsidR="007C61A6" w:rsidRDefault="007C61A6" w:rsidP="007C61A6">
      <w:pPr>
        <w:pStyle w:val="NormlWeb"/>
        <w:ind w:left="1440"/>
        <w:rPr>
          <w:b/>
        </w:rPr>
      </w:pPr>
      <w:r w:rsidRPr="007C61A6">
        <w:rPr>
          <w:b/>
        </w:rPr>
        <w:t>Ár és állapot információk</w:t>
      </w:r>
    </w:p>
    <w:p w:rsidR="007C61A6" w:rsidRPr="007C61A6" w:rsidRDefault="007C61A6" w:rsidP="00A61B3D">
      <w:pPr>
        <w:pStyle w:val="NormlWeb"/>
        <w:numPr>
          <w:ilvl w:val="2"/>
          <w:numId w:val="107"/>
        </w:numPr>
        <w:spacing w:line="360" w:lineRule="auto"/>
      </w:pPr>
      <w:r w:rsidRPr="007C61A6">
        <w:rPr>
          <w:rStyle w:val="Kiemels2"/>
          <w:rFonts w:eastAsiaTheme="majorEastAsia"/>
        </w:rPr>
        <w:t>subtotal number</w:t>
      </w:r>
      <w:r w:rsidRPr="007C61A6">
        <w:t xml:space="preserve"> – Nettó végösszeg</w:t>
      </w:r>
    </w:p>
    <w:p w:rsidR="007C61A6" w:rsidRPr="007C61A6" w:rsidRDefault="007C61A6" w:rsidP="00A61B3D">
      <w:pPr>
        <w:pStyle w:val="NormlWeb"/>
        <w:numPr>
          <w:ilvl w:val="2"/>
          <w:numId w:val="107"/>
        </w:numPr>
        <w:spacing w:line="360" w:lineRule="auto"/>
      </w:pPr>
      <w:r w:rsidRPr="007C61A6">
        <w:rPr>
          <w:rStyle w:val="Kiemels2"/>
          <w:rFonts w:eastAsiaTheme="majorEastAsia"/>
        </w:rPr>
        <w:t>tax number</w:t>
      </w:r>
      <w:r w:rsidRPr="007C61A6">
        <w:t xml:space="preserve"> – ÁFA összege</w:t>
      </w:r>
    </w:p>
    <w:p w:rsidR="007C61A6" w:rsidRPr="007C61A6" w:rsidRDefault="007C61A6" w:rsidP="00A61B3D">
      <w:pPr>
        <w:pStyle w:val="NormlWeb"/>
        <w:numPr>
          <w:ilvl w:val="2"/>
          <w:numId w:val="107"/>
        </w:numPr>
        <w:spacing w:line="360" w:lineRule="auto"/>
      </w:pPr>
      <w:r w:rsidRPr="007C61A6">
        <w:rPr>
          <w:rStyle w:val="Kiemels2"/>
          <w:rFonts w:eastAsiaTheme="majorEastAsia"/>
        </w:rPr>
        <w:t>shipping number</w:t>
      </w:r>
      <w:r w:rsidRPr="007C61A6">
        <w:t xml:space="preserve"> – Szállítási költség</w:t>
      </w:r>
    </w:p>
    <w:p w:rsidR="007C61A6" w:rsidRPr="007C61A6" w:rsidRDefault="007C61A6" w:rsidP="00A61B3D">
      <w:pPr>
        <w:pStyle w:val="NormlWeb"/>
        <w:numPr>
          <w:ilvl w:val="2"/>
          <w:numId w:val="107"/>
        </w:numPr>
        <w:spacing w:line="360" w:lineRule="auto"/>
      </w:pPr>
      <w:r w:rsidRPr="007C61A6">
        <w:rPr>
          <w:rStyle w:val="Kiemels2"/>
          <w:rFonts w:eastAsiaTheme="majorEastAsia"/>
        </w:rPr>
        <w:t>total number</w:t>
      </w:r>
      <w:r w:rsidRPr="007C61A6">
        <w:t xml:space="preserve"> – Bruttó végösszeg</w:t>
      </w:r>
    </w:p>
    <w:p w:rsidR="007C61A6" w:rsidRPr="007C61A6" w:rsidRDefault="007C61A6" w:rsidP="00A61B3D">
      <w:pPr>
        <w:pStyle w:val="NormlWeb"/>
        <w:numPr>
          <w:ilvl w:val="2"/>
          <w:numId w:val="107"/>
        </w:numPr>
        <w:spacing w:line="360" w:lineRule="auto"/>
      </w:pPr>
      <w:r w:rsidRPr="007C61A6">
        <w:rPr>
          <w:rStyle w:val="Kiemels2"/>
          <w:rFonts w:eastAsiaTheme="majorEastAsia"/>
        </w:rPr>
        <w:t>status string</w:t>
      </w:r>
      <w:r w:rsidRPr="007C61A6">
        <w:t xml:space="preserve"> – Rendelés állapota (pl. </w:t>
      </w:r>
      <w:r w:rsidRPr="007C61A6">
        <w:rPr>
          <w:rStyle w:val="HTML-kd"/>
          <w:rFonts w:ascii="Times New Roman" w:eastAsiaTheme="majorEastAsia" w:hAnsi="Times New Roman" w:cs="Times New Roman"/>
          <w:sz w:val="24"/>
          <w:szCs w:val="24"/>
        </w:rPr>
        <w:t>pending</w:t>
      </w:r>
      <w:r w:rsidRPr="007C61A6">
        <w:t>)</w:t>
      </w:r>
    </w:p>
    <w:p w:rsidR="008037AC" w:rsidRPr="008037AC" w:rsidRDefault="007C61A6" w:rsidP="00A61B3D">
      <w:pPr>
        <w:pStyle w:val="NormlWeb"/>
        <w:numPr>
          <w:ilvl w:val="2"/>
          <w:numId w:val="107"/>
        </w:numPr>
        <w:spacing w:line="360" w:lineRule="auto"/>
      </w:pPr>
      <w:r w:rsidRPr="007C61A6">
        <w:rPr>
          <w:rStyle w:val="Kiemels2"/>
          <w:rFonts w:eastAsiaTheme="majorEastAsia"/>
        </w:rPr>
        <w:t>timestamp string (ISO 8601)</w:t>
      </w:r>
      <w:r w:rsidRPr="007C61A6">
        <w:t xml:space="preserve"> – A rendelés leadásának időpontja</w:t>
      </w:r>
    </w:p>
    <w:p w:rsidR="00074A54" w:rsidRPr="003F4AD0" w:rsidRDefault="00E14EC3" w:rsidP="003F4AD0">
      <w:pPr>
        <w:pStyle w:val="Cmsor2"/>
        <w:numPr>
          <w:ilvl w:val="1"/>
          <w:numId w:val="4"/>
        </w:numPr>
      </w:pPr>
      <w:bookmarkStart w:id="120" w:name="_Toc220312375"/>
      <w:r w:rsidRPr="003F4AD0">
        <w:t>Kódrészletek</w:t>
      </w:r>
      <w:bookmarkEnd w:id="120"/>
      <w:r w:rsidR="00074A54" w:rsidRPr="003F4AD0">
        <w:t xml:space="preserve"> </w:t>
      </w:r>
      <w:r w:rsidR="00074A54" w:rsidRPr="003F4AD0">
        <w:tab/>
      </w:r>
    </w:p>
    <w:p w:rsidR="009D5FBD" w:rsidRPr="003F4AD0" w:rsidRDefault="00074A54" w:rsidP="003F4AD0">
      <w:pPr>
        <w:pStyle w:val="Cmsor3"/>
        <w:numPr>
          <w:ilvl w:val="2"/>
          <w:numId w:val="4"/>
        </w:numPr>
        <w:rPr>
          <w:bCs w:val="0"/>
        </w:rPr>
      </w:pPr>
      <w:bookmarkStart w:id="121" w:name="_Toc220312376"/>
      <w:r w:rsidRPr="003F4AD0">
        <w:rPr>
          <w:bCs w:val="0"/>
        </w:rPr>
        <w:t>Bevásárlókosár és kívánságlista (Wishlist)</w:t>
      </w:r>
      <w:bookmarkEnd w:id="121"/>
      <w:r w:rsidR="004E45E9" w:rsidRPr="003F4AD0">
        <w:rPr>
          <w:bCs w:val="0"/>
        </w:rPr>
        <w:t xml:space="preserve"> </w:t>
      </w:r>
    </w:p>
    <w:p w:rsidR="007F29C5" w:rsidRPr="003F4AD0" w:rsidRDefault="007F29C5" w:rsidP="003F4AD0">
      <w:pPr>
        <w:pStyle w:val="NormlWeb"/>
        <w:spacing w:before="0" w:beforeAutospacing="0" w:after="0" w:afterAutospacing="0" w:line="360" w:lineRule="auto"/>
        <w:ind w:left="720"/>
        <w:jc w:val="both"/>
      </w:pP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hop-cart"</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true"</w:t>
      </w:r>
      <w:r w:rsidRPr="003F4AD0">
        <w:rPr>
          <w:rFonts w:ascii="Courier New" w:hAnsi="Courier New" w:cs="Courier New"/>
          <w:color w:val="CCCCCC"/>
        </w:rPr>
        <w:t xml:space="preserve"> </w:t>
      </w:r>
      <w:r w:rsidRPr="003F4AD0">
        <w:rPr>
          <w:rFonts w:ascii="Courier New" w:hAnsi="Courier New" w:cs="Courier New"/>
          <w:color w:val="9CDCFE"/>
        </w:rPr>
        <w:t>data-count</w:t>
      </w:r>
      <w:r w:rsidRPr="003F4AD0">
        <w:rPr>
          <w:rFonts w:ascii="Courier New" w:hAnsi="Courier New" w:cs="Courier New"/>
          <w:color w:val="CCCCCC"/>
        </w:rPr>
        <w:t>=</w:t>
      </w:r>
      <w:r w:rsidRPr="003F4AD0">
        <w:rPr>
          <w:rFonts w:ascii="Courier New" w:hAnsi="Courier New" w:cs="Courier New"/>
          <w:color w:val="808080"/>
        </w:rPr>
        <w:t>{{</w:t>
      </w:r>
      <w:r w:rsidRPr="003F4AD0">
        <w:rPr>
          <w:rFonts w:ascii="Courier New" w:hAnsi="Courier New" w:cs="Courier New"/>
          <w:color w:val="D4D4D4"/>
        </w:rPr>
        <w:t>cou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width</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height</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37e6ec73"</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7 18c-1.1 0-1.99.9-1.99 2S5.9 22 7 22s2-.9 2-2-.9-2-2-2zm10</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0c-1.1 0-1.99.9-1.99 2S15.9 22 17 22s2-.9 2-2-.9-2-2-2zM7.16</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14h9.58c.75 0 1.41-.41 1.75-1.03l3.58-6.49A1 1 0 0 0</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21.25 5H6.21L5.27 2H2v2h2l3.6 7.59-1.35</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2.44C5.52 14.37 6.23 16 7.16 16H19v-2H7.16z"</w:t>
      </w:r>
      <w:r w:rsidRPr="003F4AD0">
        <w:rPr>
          <w:rFonts w:ascii="Courier New" w:hAnsi="Courier New" w:cs="Courier New"/>
          <w:color w:val="CCCCCC"/>
        </w:rPr>
        <w:t xml:space="preserve"> </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sidebar"</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cartOpe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heade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r w:rsidRPr="003F4AD0">
        <w:rPr>
          <w:rFonts w:ascii="Courier New" w:hAnsi="Courier New" w:cs="Courier New"/>
          <w:color w:val="CCCCCC"/>
        </w:rPr>
        <w:t>Your Cart</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lose-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false"</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conte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cartItems.length === 0"</w:t>
      </w:r>
      <w:r w:rsidRPr="003F4AD0">
        <w:rPr>
          <w:rFonts w:ascii="Courier New" w:hAnsi="Courier New" w:cs="Courier New"/>
          <w:color w:val="808080"/>
        </w:rPr>
        <w:t>&gt;</w:t>
      </w:r>
      <w:r w:rsidRPr="003F4AD0">
        <w:rPr>
          <w:rFonts w:ascii="Courier New" w:hAnsi="Courier New" w:cs="Courier New"/>
          <w:color w:val="CCCCCC"/>
        </w:rPr>
        <w:t>Your cart is empty.</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item"</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item in cartItems"</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item.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data"</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r w:rsidRPr="003F4AD0">
        <w:rPr>
          <w:rFonts w:ascii="Courier New" w:hAnsi="Courier New" w:cs="Courier New"/>
          <w:color w:val="D4D4D4"/>
        </w:rPr>
        <w:t>item.name</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r w:rsidRPr="003F4AD0">
        <w:rPr>
          <w:rFonts w:ascii="Courier New" w:hAnsi="Courier New" w:cs="Courier New"/>
          <w:color w:val="D4D4D4"/>
        </w:rPr>
        <w:t>item.total_prize | number:</w:t>
      </w:r>
      <w:r w:rsidRPr="003F4AD0">
        <w:rPr>
          <w:rFonts w:ascii="Courier New" w:hAnsi="Courier New" w:cs="Courier New"/>
          <w:color w:val="B5CEA8"/>
        </w:rPr>
        <w:t>2</w:t>
      </w:r>
      <w:r w:rsidRPr="003F4AD0">
        <w:rPr>
          <w:rFonts w:ascii="Courier New" w:hAnsi="Courier New" w:cs="Courier New"/>
          <w:color w:val="D4D4D4"/>
        </w:rPr>
        <w:t xml:space="preserv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qty-controls"</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decreaseQty(item)"</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pan</w:t>
      </w:r>
      <w:r w:rsidRPr="003F4AD0">
        <w:rPr>
          <w:rFonts w:ascii="Courier New" w:hAnsi="Courier New" w:cs="Courier New"/>
          <w:color w:val="808080"/>
        </w:rPr>
        <w:t>&gt;{{</w:t>
      </w:r>
      <w:r w:rsidRPr="003F4AD0">
        <w:rPr>
          <w:rFonts w:ascii="Courier New" w:hAnsi="Courier New" w:cs="Courier New"/>
          <w:color w:val="D4D4D4"/>
        </w:rPr>
        <w:t>item.quantity</w:t>
      </w:r>
      <w:r w:rsidRPr="003F4AD0">
        <w:rPr>
          <w:rFonts w:ascii="Courier New" w:hAnsi="Courier New" w:cs="Courier New"/>
          <w:color w:val="808080"/>
        </w:rPr>
        <w:t>}}&lt;/</w:t>
      </w:r>
      <w:r w:rsidRPr="003F4AD0">
        <w:rPr>
          <w:rFonts w:ascii="Courier New" w:hAnsi="Courier New" w:cs="Courier New"/>
          <w:color w:val="569CD6"/>
        </w:rPr>
        <w:t>spa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increaseQty(item)"</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redirect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heckout()"</w:t>
      </w:r>
      <w:r w:rsidRPr="003F4AD0">
        <w:rPr>
          <w:rFonts w:ascii="Courier New" w:hAnsi="Courier New" w:cs="Courier New"/>
          <w:color w:val="CCCCCC"/>
        </w:rPr>
        <w:t xml:space="preserve"> </w:t>
      </w:r>
      <w:r w:rsidRPr="003F4AD0">
        <w:rPr>
          <w:rFonts w:ascii="Courier New" w:hAnsi="Courier New" w:cs="Courier New"/>
          <w:color w:val="9CDCFE"/>
        </w:rPr>
        <w:t>ng-show</w:t>
      </w:r>
      <w:r w:rsidRPr="003F4AD0">
        <w:rPr>
          <w:rFonts w:ascii="Courier New" w:hAnsi="Courier New" w:cs="Courier New"/>
          <w:color w:val="CCCCCC"/>
        </w:rPr>
        <w:t>=</w:t>
      </w:r>
      <w:r w:rsidRPr="003F4AD0">
        <w:rPr>
          <w:rFonts w:ascii="Courier New" w:hAnsi="Courier New" w:cs="Courier New"/>
          <w:color w:val="CE9178"/>
        </w:rPr>
        <w:t>"cartItems.length &gt; 0"</w:t>
      </w:r>
      <w:r w:rsidRPr="003F4AD0">
        <w:rPr>
          <w:rFonts w:ascii="Courier New" w:hAnsi="Courier New" w:cs="Courier New"/>
          <w:color w:val="808080"/>
        </w:rPr>
        <w:t>&gt;</w:t>
      </w:r>
      <w:r w:rsidRPr="003F4AD0">
        <w:rPr>
          <w:rFonts w:ascii="Courier New" w:hAnsi="Courier New" w:cs="Courier New"/>
          <w:color w:val="CCCCCC"/>
        </w:rPr>
        <w:t>Buy Now</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overlay"</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cartOpe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false"</w:t>
      </w:r>
      <w:r w:rsidRPr="003F4AD0">
        <w:rPr>
          <w:rFonts w:ascii="Courier New" w:hAnsi="Courier New" w:cs="Courier New"/>
          <w:color w:val="808080"/>
        </w:rPr>
        <w:t>&g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6A9955"/>
        </w:rPr>
        <w:t>&lt;!-- Wishlist Sidebar --&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sidebar"</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wishlistOpe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heade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r w:rsidRPr="003F4AD0">
        <w:rPr>
          <w:rFonts w:ascii="Courier New" w:hAnsi="Courier New" w:cs="Courier New"/>
          <w:color w:val="CCCCCC"/>
        </w:rPr>
        <w:t>Your Wishlist</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lose-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conte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wishlistItems.length === 0"</w:t>
      </w:r>
      <w:r w:rsidRPr="003F4AD0">
        <w:rPr>
          <w:rFonts w:ascii="Courier New" w:hAnsi="Courier New" w:cs="Courier New"/>
          <w:color w:val="808080"/>
        </w:rPr>
        <w:t>&gt;</w:t>
      </w:r>
      <w:r w:rsidRPr="003F4AD0">
        <w:rPr>
          <w:rFonts w:ascii="Courier New" w:hAnsi="Courier New" w:cs="Courier New"/>
          <w:color w:val="CCCCCC"/>
        </w:rPr>
        <w:t>Your wishlist is empty.</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item"</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item in wishlistItems track by item.id"</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item.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data"</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r w:rsidRPr="003F4AD0">
        <w:rPr>
          <w:rFonts w:ascii="Courier New" w:hAnsi="Courier New" w:cs="Courier New"/>
          <w:color w:val="D4D4D4"/>
        </w:rPr>
        <w:t>item.name</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redirect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CCCCCC"/>
        </w:rPr>
        <w:t xml:space="preserve"> </w:t>
      </w:r>
      <w:r w:rsidRPr="003F4AD0">
        <w:rPr>
          <w:rFonts w:ascii="Courier New" w:hAnsi="Courier New" w:cs="Courier New"/>
          <w:color w:val="9CDCFE"/>
        </w:rPr>
        <w:t>ng-hide</w:t>
      </w:r>
      <w:r w:rsidRPr="003F4AD0">
        <w:rPr>
          <w:rFonts w:ascii="Courier New" w:hAnsi="Courier New" w:cs="Courier New"/>
          <w:color w:val="CCCCCC"/>
        </w:rPr>
        <w:t>=</w:t>
      </w:r>
      <w:r w:rsidRPr="003F4AD0">
        <w:rPr>
          <w:rFonts w:ascii="Courier New" w:hAnsi="Courier New" w:cs="Courier New"/>
          <w:color w:val="CE9178"/>
        </w:rPr>
        <w:t>"wishlistItems.length &gt; 0"</w:t>
      </w:r>
      <w:r w:rsidRPr="003F4AD0">
        <w:rPr>
          <w:rFonts w:ascii="Courier New" w:hAnsi="Courier New" w:cs="Courier New"/>
          <w:color w:val="808080"/>
        </w:rPr>
        <w:t>&gt;</w:t>
      </w:r>
      <w:r w:rsidRPr="003F4AD0">
        <w:rPr>
          <w:rFonts w:ascii="Courier New" w:hAnsi="Courier New" w:cs="Courier New"/>
          <w:color w:val="CCCCCC"/>
        </w:rPr>
        <w:t>Add Now</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6A9955"/>
        </w:rPr>
        <w:t>&lt;!-- Wishlist Overlay --&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overlay"</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wishlistOpe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808080"/>
        </w:rPr>
        <w:t>&g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true"</w:t>
      </w:r>
      <w:r w:rsidRPr="003F4AD0">
        <w:rPr>
          <w:rFonts w:ascii="Courier New" w:hAnsi="Courier New" w:cs="Courier New"/>
          <w:color w:val="CCCCCC"/>
        </w:rPr>
        <w:t xml:space="preserve"> </w:t>
      </w:r>
      <w:r w:rsidRPr="003F4AD0">
        <w:rPr>
          <w:rFonts w:ascii="Courier New" w:hAnsi="Courier New" w:cs="Courier New"/>
          <w:color w:val="9CDCFE"/>
        </w:rPr>
        <w:t>data-count2</w:t>
      </w:r>
      <w:r w:rsidRPr="003F4AD0">
        <w:rPr>
          <w:rFonts w:ascii="Courier New" w:hAnsi="Courier New" w:cs="Courier New"/>
          <w:color w:val="CCCCCC"/>
        </w:rPr>
        <w:t>=</w:t>
      </w:r>
      <w:r w:rsidRPr="003F4AD0">
        <w:rPr>
          <w:rFonts w:ascii="Courier New" w:hAnsi="Courier New" w:cs="Courier New"/>
          <w:color w:val="808080"/>
        </w:rPr>
        <w:t>{{</w:t>
      </w:r>
      <w:r w:rsidRPr="003F4AD0">
        <w:rPr>
          <w:rFonts w:ascii="Courier New" w:hAnsi="Courier New" w:cs="Courier New"/>
          <w:color w:val="D4D4D4"/>
        </w:rPr>
        <w:t>count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37e6ec73"</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0"</w:t>
      </w:r>
      <w:r w:rsidRPr="003F4AD0">
        <w:rPr>
          <w:rFonts w:ascii="Courier New" w:hAnsi="Courier New" w:cs="Courier New"/>
          <w:color w:val="CCCCCC"/>
        </w:rPr>
        <w:t xml:space="preserve"> </w:t>
      </w:r>
      <w:r w:rsidRPr="003F4AD0">
        <w:rPr>
          <w:rFonts w:ascii="Courier New" w:hAnsi="Courier New" w:cs="Courier New"/>
          <w:color w:val="9CDCFE"/>
        </w:rPr>
        <w:t>width</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height</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currentColo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1 8.25c0-2.485-2.099-4.5-4.688-4.5-1.935 0-3.597 1.126-4.312 2.733-.715-1.607-2.377-2.733-4.313-2.733C5.1 3.75 3 5.765 3 8.25c0 7.22 9 12 9 12s9-4.78 9-12Z"</w:t>
      </w:r>
      <w:r w:rsidRPr="003F4AD0">
        <w:rPr>
          <w:rFonts w:ascii="Courier New" w:hAnsi="Courier New" w:cs="Courier New"/>
          <w:color w:val="CCCCCC"/>
        </w:rPr>
        <w:t xml:space="preserve"> </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 w:rsidR="009D5FBD" w:rsidRPr="003F4AD0" w:rsidRDefault="009D5FBD" w:rsidP="003F4AD0">
      <w:pPr>
        <w:pStyle w:val="NormlWeb"/>
        <w:spacing w:before="0" w:beforeAutospacing="0" w:after="240" w:afterAutospacing="0" w:line="360" w:lineRule="auto"/>
        <w:ind w:left="720"/>
        <w:jc w:val="both"/>
      </w:pPr>
      <w:r w:rsidRPr="003F4AD0">
        <w:rPr>
          <w:color w:val="000000"/>
        </w:rPr>
        <w:t>-</w:t>
      </w:r>
      <w:r w:rsidRPr="003F4AD0">
        <w:rPr>
          <w:color w:val="000000"/>
        </w:rPr>
        <w:tab/>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3F4AD0" w:rsidRDefault="009D5FBD" w:rsidP="003F4AD0">
      <w:pPr>
        <w:pStyle w:val="NormlWeb"/>
        <w:spacing w:before="0" w:beforeAutospacing="0" w:after="240" w:afterAutospacing="0" w:line="360" w:lineRule="auto"/>
        <w:ind w:left="720"/>
        <w:jc w:val="both"/>
        <w:rPr>
          <w:color w:val="000000"/>
        </w:rPr>
      </w:pPr>
      <w:r w:rsidRPr="003F4AD0">
        <w:rPr>
          <w:color w:val="000000"/>
        </w:rPr>
        <w:t>-</w:t>
      </w:r>
      <w:r w:rsidRPr="003F4AD0">
        <w:rPr>
          <w:color w:val="000000"/>
        </w:rPr>
        <w:tab/>
        <w:t xml:space="preserve">A kosár és a wishlist egy oldalsó panelként (sidebar) jelenik meg, amelyet a felhasználó egy ikonra kattintva tud megnyitni vagy bezárni. A megjelenítés állapotát a </w:t>
      </w:r>
      <w:r w:rsidRPr="003F4AD0">
        <w:rPr>
          <w:color w:val="188038"/>
        </w:rPr>
        <w:t>cartOpen</w:t>
      </w:r>
      <w:r w:rsidRPr="003F4AD0">
        <w:rPr>
          <w:color w:val="000000"/>
        </w:rPr>
        <w:t xml:space="preserve"> és </w:t>
      </w:r>
      <w:r w:rsidRPr="003F4AD0">
        <w:rPr>
          <w:color w:val="188038"/>
        </w:rPr>
        <w:t>wishlistOpen</w:t>
      </w:r>
      <w:r w:rsidRPr="003F4AD0">
        <w:rPr>
          <w:color w:val="000000"/>
        </w:rPr>
        <w:t xml:space="preserve"> változók szabályozzák, amelyek segítségével az adott panel aktív vagy inaktív állapotba kerül.</w:t>
      </w:r>
    </w:p>
    <w:p w:rsidR="009D5FBD" w:rsidRPr="003F4AD0" w:rsidRDefault="009D5FBD" w:rsidP="003F4AD0">
      <w:pPr>
        <w:rPr>
          <w:lang w:val="hu-HU"/>
        </w:rPr>
      </w:pPr>
    </w:p>
    <w:p w:rsidR="00371CE4" w:rsidRPr="003F4AD0" w:rsidRDefault="00371CE4" w:rsidP="003F4AD0">
      <w:pPr>
        <w:pStyle w:val="Cmsor4"/>
        <w:numPr>
          <w:ilvl w:val="3"/>
          <w:numId w:val="4"/>
        </w:numPr>
      </w:pPr>
      <w:r w:rsidRPr="003F4AD0">
        <w:t xml:space="preserve"> </w:t>
      </w:r>
      <w:r w:rsidRPr="003F4AD0">
        <w:rPr>
          <w:bCs w:val="0"/>
          <w:color w:val="000000"/>
        </w:rPr>
        <w:t>Bevásárlókosár működése</w:t>
      </w:r>
      <w:r w:rsidRPr="003F4AD0">
        <w:t xml:space="preserve">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 bevásárlókosár ikon egy gomb formájában jelenik meg, amelyen egy számláló (</w:t>
      </w:r>
      <w:r w:rsidRPr="003F4AD0">
        <w:rPr>
          <w:color w:val="188038"/>
        </w:rPr>
        <w:t>data-count</w:t>
      </w:r>
      <w:r w:rsidRPr="003F4AD0">
        <w:rPr>
          <w:color w:val="000000"/>
        </w:rPr>
        <w:t>) jelzi az aktuálisan kosárban lévő termékek számát. A gombra kattintva a kosár oldalsáv megnyílik, ahol a felhasználó áttekintheti a kiválasztott termékeket.</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 xml:space="preserve">A kosár tartalma dinamikusan kerül megjelenítésre az </w:t>
      </w:r>
      <w:r w:rsidRPr="003F4AD0">
        <w:rPr>
          <w:color w:val="188038"/>
        </w:rPr>
        <w:t>ng-repeat</w:t>
      </w:r>
      <w:r w:rsidRPr="003F4AD0">
        <w:rPr>
          <w:color w:val="000000"/>
        </w:rPr>
        <w:t xml:space="preserve"> direktíva segítségével, amely végigiterál a </w:t>
      </w:r>
      <w:r w:rsidRPr="003F4AD0">
        <w:rPr>
          <w:color w:val="188038"/>
        </w:rPr>
        <w:t>cartItems</w:t>
      </w:r>
      <w:r w:rsidRPr="003F4AD0">
        <w:rPr>
          <w:color w:val="000000"/>
        </w:rPr>
        <w:t xml:space="preserve"> listán. Minden elemhez tartozik egy kép, név, ár, valamint mennyiségkezelő </w:t>
      </w:r>
      <w:r w:rsidRPr="003F4AD0">
        <w:rPr>
          <w:color w:val="000000"/>
        </w:rPr>
        <w:lastRenderedPageBreak/>
        <w:t>vezérlő. A „+” és „−” gombok lehetővé teszik a termékek darabszámának növelését vagy csökkentését, amely azonnal frissíti az összegzett árat.</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F4AD0" w:rsidRDefault="00371CE4" w:rsidP="003F4AD0">
      <w:pPr>
        <w:rPr>
          <w:lang w:val="hu-HU"/>
        </w:rPr>
      </w:pPr>
    </w:p>
    <w:p w:rsidR="00371CE4" w:rsidRPr="003F4AD0" w:rsidRDefault="00371CE4" w:rsidP="003F4AD0">
      <w:pPr>
        <w:pStyle w:val="Cmsor4"/>
        <w:numPr>
          <w:ilvl w:val="3"/>
          <w:numId w:val="4"/>
        </w:numPr>
        <w:rPr>
          <w:bCs w:val="0"/>
          <w:color w:val="000000"/>
        </w:rPr>
      </w:pPr>
      <w:r w:rsidRPr="003F4AD0">
        <w:t xml:space="preserve"> </w:t>
      </w:r>
      <w:r w:rsidRPr="003F4AD0">
        <w:rPr>
          <w:bCs w:val="0"/>
          <w:color w:val="000000"/>
        </w:rPr>
        <w:t xml:space="preserve">Kosár bezárása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 kosár panel bezárása több módon is lehetséges: a bezáró gomb segítségével, illetve a háttérben megjelenő áttetsző overlay-re kattintva. Ez a megoldás intuitív felhasználói élményt biztosít, mivel megfelel a modern webalkalmazásokban megszokott működésnek.</w:t>
      </w:r>
    </w:p>
    <w:p w:rsidR="00371CE4" w:rsidRPr="003F4AD0" w:rsidRDefault="00371CE4" w:rsidP="003F4AD0">
      <w:pPr>
        <w:pStyle w:val="Cmsor4"/>
        <w:numPr>
          <w:ilvl w:val="3"/>
          <w:numId w:val="4"/>
        </w:numPr>
        <w:rPr>
          <w:bCs w:val="0"/>
          <w:color w:val="000000"/>
        </w:rPr>
      </w:pPr>
      <w:r w:rsidRPr="003F4AD0">
        <w:rPr>
          <w:bCs w:val="0"/>
          <w:color w:val="000000"/>
        </w:rPr>
        <w:t xml:space="preserve"> Kívánságlista (Wishlist) működése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sidRPr="003F4AD0">
        <w:rPr>
          <w:rFonts w:ascii="Courier New" w:hAnsi="Courier New" w:cs="Courier New"/>
          <w:color w:val="188038"/>
        </w:rPr>
        <w:t>ng-repeat</w:t>
      </w:r>
      <w:r w:rsidRPr="003F4AD0">
        <w:rPr>
          <w:color w:val="000000"/>
        </w:rPr>
        <w:t xml:space="preserve"> direktíva segítségével.</w:t>
      </w:r>
    </w:p>
    <w:p w:rsidR="009B37B2" w:rsidRPr="003F4AD0" w:rsidRDefault="00371CE4" w:rsidP="003F4AD0">
      <w:pPr>
        <w:pStyle w:val="NormlWeb"/>
        <w:numPr>
          <w:ilvl w:val="0"/>
          <w:numId w:val="5"/>
        </w:numPr>
        <w:spacing w:before="0" w:beforeAutospacing="0" w:after="240" w:afterAutospacing="0" w:line="360" w:lineRule="auto"/>
        <w:jc w:val="both"/>
      </w:pPr>
      <w:r w:rsidRPr="003F4AD0">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Pr="003F4AD0" w:rsidRDefault="009B37B2" w:rsidP="003F4AD0">
      <w:pPr>
        <w:pStyle w:val="Cmsor3"/>
        <w:numPr>
          <w:ilvl w:val="2"/>
          <w:numId w:val="4"/>
        </w:numPr>
        <w:rPr>
          <w:bCs w:val="0"/>
        </w:rPr>
      </w:pPr>
      <w:bookmarkStart w:id="122" w:name="_Toc220312377"/>
      <w:r w:rsidRPr="003F4AD0">
        <w:rPr>
          <w:bCs w:val="0"/>
        </w:rPr>
        <w:t>Játékok megjelenítése</w:t>
      </w:r>
      <w:bookmarkEnd w:id="122"/>
      <w:r w:rsidRPr="003F4AD0">
        <w:rPr>
          <w:bCs w:val="0"/>
        </w:rPr>
        <w:t xml:space="preserve"> </w:t>
      </w:r>
    </w:p>
    <w:p w:rsidR="00236DED" w:rsidRPr="003F4AD0" w:rsidRDefault="00236DED" w:rsidP="003F4AD0">
      <w:pPr>
        <w:pStyle w:val="NormlWeb"/>
        <w:spacing w:before="0" w:beforeAutospacing="0" w:after="0" w:afterAutospacing="0" w:line="360" w:lineRule="auto"/>
        <w:ind w:left="1440"/>
        <w:jc w:val="both"/>
      </w:pP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game-containe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d"</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game in filteredGames | filter:{name: searchText} | limitTo:itemsPerPage:((currentPage - 1) * itemsPerPag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alt</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name</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easter_egg(gam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discount-badge"</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game.isDiscount == 1"</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prize - game.discountedPrize) / game.prize * </w:t>
      </w:r>
      <w:r w:rsidRPr="003F4AD0">
        <w:rPr>
          <w:rFonts w:ascii="Courier New" w:hAnsi="Courier New" w:cs="Courier New"/>
          <w:color w:val="B5CEA8"/>
        </w:rPr>
        <w:t>100</w:t>
      </w:r>
      <w:r w:rsidRPr="003F4AD0">
        <w:rPr>
          <w:rFonts w:ascii="Courier New" w:hAnsi="Courier New" w:cs="Courier New"/>
          <w:color w:val="D4D4D4"/>
        </w:rPr>
        <w:t>)) * (-</w:t>
      </w:r>
      <w:r w:rsidRPr="003F4AD0">
        <w:rPr>
          <w:rFonts w:ascii="Courier New" w:hAnsi="Courier New" w:cs="Courier New"/>
          <w:color w:val="B5CEA8"/>
        </w:rPr>
        <w:t>1</w:t>
      </w:r>
      <w:r w:rsidRPr="003F4AD0">
        <w:rPr>
          <w:rFonts w:ascii="Courier New" w:hAnsi="Courier New" w:cs="Courier New"/>
          <w:color w:val="D4D4D4"/>
        </w:rPr>
        <w:t>) | number:</w:t>
      </w:r>
      <w:r w:rsidRPr="003F4AD0">
        <w:rPr>
          <w:rFonts w:ascii="Courier New" w:hAnsi="Courier New" w:cs="Courier New"/>
          <w:color w:val="B5CEA8"/>
        </w:rPr>
        <w:t>0</w:t>
      </w:r>
      <w:r w:rsidRPr="003F4AD0">
        <w:rPr>
          <w:rFonts w:ascii="Courier New" w:hAnsi="Courier New" w:cs="Courier New"/>
          <w:color w:val="D4D4D4"/>
        </w:rPr>
        <w:t xml:space="preserve"> </w:t>
      </w:r>
      <w:r w:rsidRPr="003F4AD0">
        <w:rPr>
          <w:rFonts w:ascii="Courier New" w:hAnsi="Courier New" w:cs="Courier New"/>
          <w:color w:val="808080"/>
        </w:rPr>
        <w:t>}}</w:t>
      </w:r>
      <w:r w:rsidRPr="003F4AD0">
        <w:rPr>
          <w:rFonts w:ascii="Courier New" w:hAnsi="Courier New" w:cs="Courier New"/>
          <w:color w:val="CCCCCC"/>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d-content"</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title"</w:t>
      </w:r>
      <w:r w:rsidRPr="003F4AD0">
        <w:rPr>
          <w:rFonts w:ascii="Courier New" w:hAnsi="Courier New" w:cs="Courier New"/>
          <w:color w:val="808080"/>
        </w:rPr>
        <w:t>&gt;{{</w:t>
      </w:r>
      <w:r w:rsidRPr="003F4AD0">
        <w:rPr>
          <w:rFonts w:ascii="Courier New" w:hAnsi="Courier New" w:cs="Courier New"/>
          <w:color w:val="D4D4D4"/>
        </w:rPr>
        <w:t>game.name</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_btn off"</w:t>
      </w:r>
      <w:r w:rsidRPr="003F4AD0">
        <w:rPr>
          <w:rFonts w:ascii="Courier New" w:hAnsi="Courier New" w:cs="Courier New"/>
          <w:color w:val="CCCCCC"/>
        </w:rPr>
        <w:t xml:space="preserve"> </w:t>
      </w:r>
      <w:r w:rsidRPr="003F4AD0">
        <w:rPr>
          <w:rFonts w:ascii="Courier New" w:hAnsi="Courier New" w:cs="Courier New"/>
          <w:color w:val="9CDCFE"/>
        </w:rPr>
        <w:t>data-game-id</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id</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isInWishlist(game.id), 'off': !isInWishlist(game.id)}"</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game, $event)"</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transparent"</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1.3"</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00f7ff"</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Bt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1 8.25c0-2.485-2.099-4.5-4.688-4.5-1.935 0-3.597 1.126-4.312 2.733-.715-1.607-2.377-2.733-4.313-2.733C5.1 3.75 3 5.765 3 8.25c0 7.22 9 12 9 12s9-4.78 9-12Z"</w:t>
      </w:r>
      <w:r w:rsidRPr="003F4AD0">
        <w:rPr>
          <w:rFonts w:ascii="Courier New" w:hAnsi="Courier New" w:cs="Courier New"/>
          <w:color w:val="CCCCCC"/>
        </w:rPr>
        <w:t xml:space="preserve"> </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lt;/</w:t>
      </w:r>
      <w:r w:rsidRPr="003F4AD0">
        <w:rPr>
          <w:rFonts w:ascii="Courier New" w:hAnsi="Courier New" w:cs="Courier New"/>
          <w:color w:val="569CD6"/>
        </w:rPr>
        <w:t>h2</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Genre:</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genre</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Platform:</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platforms</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Release:</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release_date</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ock"</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Stock:</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stock</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wrappe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atus"</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3</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atus_text"</w:t>
      </w:r>
      <w:r w:rsidRPr="003F4AD0">
        <w:rPr>
          <w:rFonts w:ascii="Courier New" w:hAnsi="Courier New" w:cs="Courier New"/>
          <w:color w:val="808080"/>
        </w:rPr>
        <w:t>&gt;&lt;/</w:t>
      </w:r>
      <w:r w:rsidRPr="003F4AD0">
        <w:rPr>
          <w:rFonts w:ascii="Courier New" w:hAnsi="Courier New" w:cs="Courier New"/>
          <w:color w:val="569CD6"/>
        </w:rPr>
        <w:t>h3</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box"</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w:t>
      </w:r>
      <w:r w:rsidRPr="003F4AD0">
        <w:rPr>
          <w:rFonts w:ascii="Courier New" w:hAnsi="Courier New" w:cs="Courier New"/>
          <w:color w:val="CCCCCC"/>
        </w:rPr>
        <w:t xml:space="preserve"> </w:t>
      </w:r>
      <w:r w:rsidRPr="003F4AD0">
        <w:rPr>
          <w:rFonts w:ascii="Courier New" w:hAnsi="Courier New" w:cs="Courier New"/>
          <w:color w:val="9CDCFE"/>
        </w:rPr>
        <w:t>ng-style</w:t>
      </w:r>
      <w:r w:rsidRPr="003F4AD0">
        <w:rPr>
          <w:rFonts w:ascii="Courier New" w:hAnsi="Courier New" w:cs="Courier New"/>
          <w:color w:val="CCCCCC"/>
        </w:rPr>
        <w:t>=</w:t>
      </w:r>
      <w:r w:rsidRPr="003F4AD0">
        <w:rPr>
          <w:rFonts w:ascii="Courier New" w:hAnsi="Courier New" w:cs="Courier New"/>
          <w:color w:val="CE9178"/>
        </w:rPr>
        <w:t>"{'text-decoration': game.isDiscount == 1 ? 'line-through' : 'non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isDiscount == </w:t>
      </w:r>
      <w:r w:rsidRPr="003F4AD0">
        <w:rPr>
          <w:rFonts w:ascii="Courier New" w:hAnsi="Courier New" w:cs="Courier New"/>
          <w:color w:val="B5CEA8"/>
        </w:rPr>
        <w:t>1</w:t>
      </w:r>
      <w:r w:rsidRPr="003F4AD0">
        <w:rPr>
          <w:rFonts w:ascii="Courier New" w:hAnsi="Courier New" w:cs="Courier New"/>
          <w:color w:val="D4D4D4"/>
        </w:rPr>
        <w:t xml:space="preserve"> ? </w:t>
      </w:r>
      <w:r w:rsidRPr="003F4AD0">
        <w:rPr>
          <w:rFonts w:ascii="Courier New" w:hAnsi="Courier New" w:cs="Courier New"/>
          <w:color w:val="DCDCAA"/>
        </w:rPr>
        <w:t>convertPrice</w:t>
      </w:r>
      <w:r w:rsidRPr="003F4AD0">
        <w:rPr>
          <w:rFonts w:ascii="Courier New" w:hAnsi="Courier New" w:cs="Courier New"/>
          <w:color w:val="D4D4D4"/>
        </w:rPr>
        <w:t xml:space="preserve">({prize: game.prize}) : </w:t>
      </w:r>
      <w:r w:rsidRPr="003F4AD0">
        <w:rPr>
          <w:rFonts w:ascii="Courier New" w:hAnsi="Courier New" w:cs="Courier New"/>
          <w:color w:val="DCDCAA"/>
        </w:rPr>
        <w:t>convertPrice</w:t>
      </w:r>
      <w:r w:rsidRPr="003F4AD0">
        <w:rPr>
          <w:rFonts w:ascii="Courier New" w:hAnsi="Courier New" w:cs="Courier New"/>
          <w:color w:val="D4D4D4"/>
        </w:rPr>
        <w:t xml:space="preserve">({prize: game.priz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discount"</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game.isDiscount == 1"</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w:t>
      </w:r>
      <w:r w:rsidRPr="003F4AD0">
        <w:rPr>
          <w:rFonts w:ascii="Courier New" w:hAnsi="Courier New" w:cs="Courier New"/>
          <w:color w:val="DCDCAA"/>
        </w:rPr>
        <w:t>convertPrice</w:t>
      </w:r>
      <w:r w:rsidRPr="003F4AD0">
        <w:rPr>
          <w:rFonts w:ascii="Courier New" w:hAnsi="Courier New" w:cs="Courier New"/>
          <w:color w:val="D4D4D4"/>
        </w:rPr>
        <w:t xml:space="preserve">({prize: game.discountedPrize || game.priz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id</w:t>
      </w:r>
      <w:r w:rsidRPr="003F4AD0">
        <w:rPr>
          <w:rFonts w:ascii="Courier New" w:hAnsi="Courier New" w:cs="Courier New"/>
          <w:color w:val="CCCCCC"/>
        </w:rPr>
        <w:t>=</w:t>
      </w:r>
      <w:r w:rsidRPr="003F4AD0">
        <w:rPr>
          <w:rFonts w:ascii="Courier New" w:hAnsi="Courier New" w:cs="Courier New"/>
          <w:color w:val="CE9178"/>
        </w:rPr>
        <w:t>"stock_text"</w:t>
      </w:r>
      <w:r w:rsidRPr="003F4AD0">
        <w:rPr>
          <w:rFonts w:ascii="Courier New" w:hAnsi="Courier New" w:cs="Courier New"/>
          <w:color w:val="CCCCCC"/>
        </w:rPr>
        <w:t xml:space="preserve"> </w:t>
      </w:r>
      <w:r w:rsidRPr="003F4AD0">
        <w:rPr>
          <w:rFonts w:ascii="Courier New" w:hAnsi="Courier New" w:cs="Courier New"/>
          <w:color w:val="9CDCFE"/>
        </w:rPr>
        <w:t>ng-style</w:t>
      </w:r>
      <w:r w:rsidRPr="003F4AD0">
        <w:rPr>
          <w:rFonts w:ascii="Courier New" w:hAnsi="Courier New" w:cs="Courier New"/>
          <w:color w:val="CCCCCC"/>
        </w:rPr>
        <w:t>=</w:t>
      </w:r>
      <w:r w:rsidRPr="003F4AD0">
        <w:rPr>
          <w:rFonts w:ascii="Courier New" w:hAnsi="Courier New" w:cs="Courier New"/>
          <w:color w:val="CE9178"/>
        </w:rPr>
        <w:t>"{'color': game.stock &gt; 0 ? 'var(--stock)' : 'var(--out_stock)'}"</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stock &gt; </w:t>
      </w:r>
      <w:r w:rsidRPr="003F4AD0">
        <w:rPr>
          <w:rFonts w:ascii="Courier New" w:hAnsi="Courier New" w:cs="Courier New"/>
          <w:color w:val="B5CEA8"/>
        </w:rPr>
        <w:t>0</w:t>
      </w:r>
      <w:r w:rsidRPr="003F4AD0">
        <w:rPr>
          <w:rFonts w:ascii="Courier New" w:hAnsi="Courier New" w:cs="Courier New"/>
          <w:color w:val="D4D4D4"/>
        </w:rPr>
        <w:t xml:space="preserve"> ? </w:t>
      </w:r>
      <w:r w:rsidRPr="003F4AD0">
        <w:rPr>
          <w:rFonts w:ascii="Courier New" w:hAnsi="Courier New" w:cs="Courier New"/>
          <w:color w:val="CE9178"/>
        </w:rPr>
        <w:t>'In Stock'</w:t>
      </w:r>
      <w:r w:rsidRPr="003F4AD0">
        <w:rPr>
          <w:rFonts w:ascii="Courier New" w:hAnsi="Courier New" w:cs="Courier New"/>
          <w:color w:val="D4D4D4"/>
        </w:rPr>
        <w:t xml:space="preserve"> : </w:t>
      </w:r>
      <w:r w:rsidRPr="003F4AD0">
        <w:rPr>
          <w:rFonts w:ascii="Courier New" w:hAnsi="Courier New" w:cs="Courier New"/>
          <w:color w:val="CE9178"/>
        </w:rPr>
        <w:t>'Out of Stock'</w:t>
      </w:r>
      <w:r w:rsidRPr="003F4AD0">
        <w:rPr>
          <w:rFonts w:ascii="Courier New" w:hAnsi="Courier New" w:cs="Courier New"/>
          <w:color w:val="D4D4D4"/>
        </w:rPr>
        <w:t xml:space="preserve"> </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btns"</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buy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ontent(game.name, game.genre)"</w:t>
      </w:r>
      <w:r w:rsidRPr="003F4AD0">
        <w:rPr>
          <w:rFonts w:ascii="Courier New" w:hAnsi="Courier New" w:cs="Courier New"/>
          <w:color w:val="808080"/>
        </w:rPr>
        <w:t>&gt;</w:t>
      </w:r>
      <w:r w:rsidRPr="003F4AD0">
        <w:rPr>
          <w:rFonts w:ascii="Courier New" w:hAnsi="Courier New" w:cs="Courier New"/>
          <w:color w:val="CCCCCC"/>
        </w:rPr>
        <w:t>Read More</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hop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openCart(game)"</w:t>
      </w:r>
      <w:r w:rsidRPr="003F4AD0">
        <w:rPr>
          <w:rFonts w:ascii="Courier New" w:hAnsi="Courier New" w:cs="Courier New"/>
          <w:color w:val="808080"/>
        </w:rPr>
        <w:t>&g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none"</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1.5"</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currentColor"</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ize-6"</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25 3h1.386c.51 0 .955.343 1.087.835l.383 1.437M7.5 14.25a3 3 0 0 0-3 3h15.75m-12.75-3h11.218c1.121-2.3 2.1-4.684 2.924-7.138a60.114 60.114 0 0 0-16.536-1.84M7.5 14.25 5.106 5.272M6 20.25a.75.75 0 1 1-1.5 0 .75.75 0 0 1 1.5 0Zm12.75 0a.75.75 0 1 1-1.5 0 .75.75 0 0 1 1.5 0Z"</w:t>
      </w:r>
      <w:r w:rsidRPr="003F4AD0">
        <w:rPr>
          <w:rFonts w:ascii="Courier New" w:hAnsi="Courier New" w:cs="Courier New"/>
          <w:color w:val="CCCCCC"/>
        </w:rPr>
        <w:t xml:space="preserve"> </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A játékok megjelenítése az </w:t>
      </w:r>
      <w:r w:rsidRPr="003F4AD0">
        <w:rPr>
          <w:color w:val="188038"/>
        </w:rPr>
        <w:t>ng-repeat</w:t>
      </w:r>
      <w:r w:rsidRPr="003F4AD0">
        <w:rPr>
          <w:color w:val="000000"/>
        </w:rPr>
        <w:t xml:space="preserve"> direktíva segítségével történik, amely végigiterál a </w:t>
      </w:r>
      <w:r w:rsidRPr="003F4AD0">
        <w:rPr>
          <w:color w:val="188038"/>
        </w:rPr>
        <w:t>filteredGames</w:t>
      </w:r>
      <w:r w:rsidRPr="003F4AD0">
        <w:rPr>
          <w:color w:val="000000"/>
        </w:rPr>
        <w:t xml:space="preserve"> listán. Ez a lista már előzetesen tartalmazza a szűrési és keresési feltételeknek megfelelő játékokat, így a felület mindig az aktuális felhasználói beállításokhoz igazodik.</w:t>
      </w:r>
    </w:p>
    <w:p w:rsidR="00236DED" w:rsidRPr="003F4AD0" w:rsidRDefault="00236DED" w:rsidP="003F4AD0">
      <w:pPr>
        <w:pStyle w:val="Cmsor4"/>
        <w:numPr>
          <w:ilvl w:val="3"/>
          <w:numId w:val="4"/>
        </w:numPr>
        <w:rPr>
          <w:bCs w:val="0"/>
          <w:color w:val="000000"/>
        </w:rPr>
      </w:pPr>
      <w:r w:rsidRPr="003F4AD0">
        <w:t xml:space="preserve"> </w:t>
      </w:r>
      <w:r w:rsidRPr="003F4AD0">
        <w:rPr>
          <w:bCs w:val="0"/>
          <w:color w:val="000000"/>
        </w:rPr>
        <w:t xml:space="preserve">Keresés és lapozás kezelése </w:t>
      </w:r>
    </w:p>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megjelenítés során a kód egyszerre több AngularJS funkciót kombinál. A </w:t>
      </w:r>
      <w:r w:rsidRPr="003F4AD0">
        <w:rPr>
          <w:color w:val="188038"/>
        </w:rPr>
        <w:t>filter:{name: searchText}</w:t>
      </w:r>
      <w:r w:rsidRPr="003F4AD0">
        <w:rPr>
          <w:color w:val="000000"/>
        </w:rPr>
        <w:t xml:space="preserve"> lehetővé teszi, hogy a felhasználó név alapján keressen a játékok között, míg a </w:t>
      </w:r>
      <w:r w:rsidRPr="003F4AD0">
        <w:rPr>
          <w:color w:val="188038"/>
        </w:rPr>
        <w:t>limitTo</w:t>
      </w:r>
      <w:r w:rsidRPr="003F4AD0">
        <w:rPr>
          <w:color w:val="000000"/>
        </w:rPr>
        <w:t xml:space="preserve"> direktíva az oldalakra bontott megjelenítést valósítja meg. Ennek </w:t>
      </w:r>
      <w:r w:rsidRPr="003F4AD0">
        <w:rPr>
          <w:color w:val="000000"/>
        </w:rPr>
        <w:lastRenderedPageBreak/>
        <w:t>köszönhetően egyszerre csak egy meghatározott számú játék jelenik meg, ami javítja az oldal áttekinthetőségét és teljesítményét.</w:t>
      </w:r>
    </w:p>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A lapozás logikája a </w:t>
      </w:r>
      <w:r w:rsidRPr="003F4AD0">
        <w:rPr>
          <w:color w:val="188038"/>
        </w:rPr>
        <w:t>currentPage</w:t>
      </w:r>
      <w:r w:rsidRPr="003F4AD0">
        <w:rPr>
          <w:color w:val="000000"/>
        </w:rPr>
        <w:t xml:space="preserve"> és az </w:t>
      </w:r>
      <w:r w:rsidRPr="003F4AD0">
        <w:rPr>
          <w:color w:val="188038"/>
        </w:rPr>
        <w:t>itemsPerPage</w:t>
      </w:r>
      <w:r w:rsidRPr="003F4AD0">
        <w:rPr>
          <w:color w:val="000000"/>
        </w:rPr>
        <w:t xml:space="preserve"> változók segítségével valósul meg, így a felhasználó könnyedén navigálhat az egyes oldalak között.</w:t>
      </w:r>
    </w:p>
    <w:p w:rsidR="00236DED" w:rsidRPr="003F4AD0" w:rsidRDefault="00FB7CCF" w:rsidP="003F4AD0">
      <w:pPr>
        <w:pStyle w:val="Cmsor4"/>
        <w:numPr>
          <w:ilvl w:val="3"/>
          <w:numId w:val="4"/>
        </w:numPr>
        <w:rPr>
          <w:bCs w:val="0"/>
          <w:color w:val="000000"/>
        </w:rPr>
      </w:pPr>
      <w:r w:rsidRPr="003F4AD0">
        <w:rPr>
          <w:bCs w:val="0"/>
          <w:color w:val="000000"/>
        </w:rPr>
        <w:t xml:space="preserve"> Árkezelés és készletinformációk</w:t>
      </w:r>
    </w:p>
    <w:p w:rsidR="00FB7CCF" w:rsidRPr="003F4AD0" w:rsidRDefault="00FB7CCF" w:rsidP="003F4AD0">
      <w:pPr>
        <w:pStyle w:val="NormlWeb"/>
        <w:numPr>
          <w:ilvl w:val="0"/>
          <w:numId w:val="5"/>
        </w:numPr>
        <w:spacing w:before="240" w:beforeAutospacing="0" w:after="240" w:afterAutospacing="0" w:line="360" w:lineRule="auto"/>
        <w:jc w:val="both"/>
      </w:pPr>
      <w:r w:rsidRPr="003F4AD0">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3F4AD0" w:rsidRDefault="00FB7CCF" w:rsidP="003F4AD0">
      <w:pPr>
        <w:pStyle w:val="NormlWeb"/>
        <w:numPr>
          <w:ilvl w:val="0"/>
          <w:numId w:val="5"/>
        </w:numPr>
        <w:spacing w:before="240" w:beforeAutospacing="0" w:after="240" w:afterAutospacing="0" w:line="360" w:lineRule="auto"/>
        <w:jc w:val="both"/>
      </w:pPr>
      <w:r w:rsidRPr="003F4AD0">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Pr="003F4AD0" w:rsidRDefault="00745AE3" w:rsidP="003F4AD0">
      <w:pPr>
        <w:pStyle w:val="Cmsor4"/>
        <w:numPr>
          <w:ilvl w:val="3"/>
          <w:numId w:val="4"/>
        </w:numPr>
        <w:rPr>
          <w:bCs w:val="0"/>
          <w:color w:val="000000"/>
        </w:rPr>
      </w:pPr>
      <w:r w:rsidRPr="003F4AD0">
        <w:rPr>
          <w:bCs w:val="0"/>
          <w:color w:val="000000"/>
        </w:rPr>
        <w:t xml:space="preserve"> Játékadatok és vizuális elemek megjelenítése</w:t>
      </w:r>
    </w:p>
    <w:p w:rsidR="00745AE3" w:rsidRPr="003F4AD0" w:rsidRDefault="00745AE3" w:rsidP="003F4AD0">
      <w:pPr>
        <w:pStyle w:val="NormlWeb"/>
        <w:numPr>
          <w:ilvl w:val="0"/>
          <w:numId w:val="5"/>
        </w:numPr>
        <w:spacing w:before="240" w:beforeAutospacing="0" w:after="240" w:afterAutospacing="0" w:line="360" w:lineRule="auto"/>
        <w:jc w:val="both"/>
      </w:pPr>
      <w:r w:rsidRPr="003F4AD0">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3F4AD0" w:rsidRDefault="00745AE3" w:rsidP="003F4AD0">
      <w:pPr>
        <w:pStyle w:val="NormlWeb"/>
        <w:numPr>
          <w:ilvl w:val="0"/>
          <w:numId w:val="5"/>
        </w:numPr>
        <w:spacing w:before="240" w:beforeAutospacing="0" w:after="240" w:afterAutospacing="0" w:line="360" w:lineRule="auto"/>
        <w:jc w:val="both"/>
      </w:pPr>
      <w:r w:rsidRPr="003F4AD0">
        <w:rPr>
          <w:color w:val="000000"/>
        </w:rPr>
        <w:t>A kód kezeli az akciós játékok megjelenítését is. Amennyiben egy játék kedvezményes áron érhető el, egy százalékos kedvezményt jelző címke jelenik meg, valamint az eredeti ár áthúzva, míg a kedvezményes ár kiemelten kerül megjelenítésre. Ez a megoldás vizuálisan egyértelművé teszi az akciókat a felhasználók számára.</w:t>
      </w:r>
    </w:p>
    <w:p w:rsidR="00236DED" w:rsidRPr="003F4AD0" w:rsidRDefault="00745AE3" w:rsidP="003F4AD0">
      <w:pPr>
        <w:pStyle w:val="Cmsor4"/>
        <w:numPr>
          <w:ilvl w:val="3"/>
          <w:numId w:val="4"/>
        </w:numPr>
        <w:rPr>
          <w:bCs w:val="0"/>
          <w:color w:val="000000"/>
        </w:rPr>
      </w:pPr>
      <w:r w:rsidRPr="003F4AD0">
        <w:rPr>
          <w:bCs w:val="0"/>
          <w:color w:val="000000"/>
        </w:rPr>
        <w:t xml:space="preserve"> Wishlist</w:t>
      </w:r>
    </w:p>
    <w:p w:rsidR="00745AE3" w:rsidRPr="003F4AD0" w:rsidRDefault="00745AE3" w:rsidP="003F4AD0">
      <w:pPr>
        <w:pStyle w:val="Listaszerbekezds"/>
        <w:numPr>
          <w:ilvl w:val="0"/>
          <w:numId w:val="5"/>
        </w:numPr>
      </w:pPr>
      <w:r w:rsidRPr="003F4AD0">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3F4AD0">
        <w:rPr>
          <w:color w:val="188038"/>
        </w:rPr>
        <w:t>ng-class</w:t>
      </w:r>
      <w:r w:rsidRPr="003F4AD0">
        <w:rPr>
          <w:color w:val="000000"/>
        </w:rPr>
        <w:t xml:space="preserve"> direktíva segítségével az ikon </w:t>
      </w:r>
      <w:r w:rsidRPr="003F4AD0">
        <w:rPr>
          <w:color w:val="000000"/>
        </w:rPr>
        <w:lastRenderedPageBreak/>
        <w:t>megjelenése azonnal frissül, így a felhasználó azonnali visszajelzést kap a művelet sikerességéről.</w:t>
      </w:r>
    </w:p>
    <w:p w:rsidR="00236DED" w:rsidRPr="003F4AD0" w:rsidRDefault="00745AE3" w:rsidP="003F4AD0">
      <w:pPr>
        <w:pStyle w:val="Cmsor4"/>
        <w:numPr>
          <w:ilvl w:val="3"/>
          <w:numId w:val="4"/>
        </w:numPr>
        <w:rPr>
          <w:bCs w:val="0"/>
        </w:rPr>
      </w:pPr>
      <w:r w:rsidRPr="003F4AD0">
        <w:rPr>
          <w:bCs w:val="0"/>
          <w:color w:val="000000"/>
        </w:rPr>
        <w:t xml:space="preserve"> Műveleti gombok (Read More, Kosár)</w:t>
      </w:r>
      <w:r w:rsidRPr="003F4AD0">
        <w:rPr>
          <w:bCs w:val="0"/>
        </w:rPr>
        <w:t xml:space="preserve">  </w:t>
      </w:r>
    </w:p>
    <w:p w:rsidR="00745AE3" w:rsidRPr="003F4AD0" w:rsidRDefault="00745AE3" w:rsidP="003F4AD0">
      <w:pPr>
        <w:pStyle w:val="Listaszerbekezds"/>
        <w:numPr>
          <w:ilvl w:val="0"/>
          <w:numId w:val="5"/>
        </w:numPr>
      </w:pPr>
      <w:r w:rsidRPr="003F4AD0">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Pr="003F4AD0" w:rsidRDefault="00C70224" w:rsidP="003F4AD0">
      <w:pPr>
        <w:pStyle w:val="Cmsor3"/>
        <w:numPr>
          <w:ilvl w:val="2"/>
          <w:numId w:val="4"/>
        </w:numPr>
        <w:rPr>
          <w:bCs w:val="0"/>
        </w:rPr>
      </w:pPr>
      <w:bookmarkStart w:id="123" w:name="_Toc220312378"/>
      <w:r w:rsidRPr="003F4AD0">
        <w:rPr>
          <w:bCs w:val="0"/>
        </w:rPr>
        <w:t>Fordítás a Home oldalon</w:t>
      </w:r>
      <w:bookmarkEnd w:id="123"/>
      <w:r w:rsidR="00CD22E7" w:rsidRPr="003F4AD0">
        <w:rPr>
          <w:bCs w:val="0"/>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 xml:space="preserve">, </w:t>
      </w:r>
      <w:r w:rsidRPr="003F4AD0">
        <w:rPr>
          <w:rFonts w:ascii="Consolas" w:hAnsi="Consolas"/>
          <w:color w:val="9CDCFE"/>
          <w:lang w:val="hu-HU"/>
        </w:rPr>
        <w:t>fr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en"</w:t>
      </w:r>
      <w:r w:rsidRPr="003F4AD0">
        <w:rPr>
          <w:rFonts w:ascii="Consolas" w:hAnsi="Consolas"/>
          <w:color w:val="CCCCCC"/>
          <w:lang w:val="hu-HU"/>
        </w:rPr>
        <w:t xml:space="preserve">, </w:t>
      </w:r>
      <w:r w:rsidRPr="003F4AD0">
        <w:rPr>
          <w:rFonts w:ascii="Consolas" w:hAnsi="Consolas"/>
          <w:color w:val="9CDCFE"/>
          <w:lang w:val="hu-HU"/>
        </w:rPr>
        <w:t>t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auto"</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w:t>
      </w:r>
      <w:r w:rsidRPr="003F4AD0">
        <w:rPr>
          <w:rFonts w:ascii="Consolas" w:hAnsi="Consolas"/>
          <w:color w:val="CE9178"/>
          <w:lang w:val="hu-HU"/>
        </w:rPr>
        <w:t>"Translator"</w:t>
      </w:r>
      <w:r w:rsidRPr="003F4AD0">
        <w:rPr>
          <w:rFonts w:ascii="Consolas" w:hAnsi="Consolas"/>
          <w:color w:val="CCCCCC"/>
          <w:lang w:val="hu-HU"/>
        </w:rPr>
        <w:t xml:space="preserve"> </w:t>
      </w:r>
      <w:r w:rsidRPr="003F4AD0">
        <w:rPr>
          <w:rFonts w:ascii="Consolas" w:hAnsi="Consolas"/>
          <w:color w:val="569CD6"/>
          <w:lang w:val="hu-HU"/>
        </w:rPr>
        <w:t>in</w:t>
      </w:r>
      <w:r w:rsidRPr="003F4AD0">
        <w:rPr>
          <w:rFonts w:ascii="Consolas" w:hAnsi="Consolas"/>
          <w:color w:val="CCCCCC"/>
          <w:lang w:val="hu-HU"/>
        </w:rPr>
        <w:t xml:space="preserve"> </w:t>
      </w:r>
      <w:r w:rsidRPr="003F4AD0">
        <w:rPr>
          <w:rFonts w:ascii="Consolas" w:hAnsi="Consolas"/>
          <w:color w:val="9CDCFE"/>
          <w:lang w:val="hu-HU"/>
        </w:rPr>
        <w:t>window</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4EC9B0"/>
          <w:lang w:val="hu-HU"/>
        </w:rPr>
        <w:t>Promise</w:t>
      </w:r>
      <w:r w:rsidRPr="003F4AD0">
        <w:rPr>
          <w:rFonts w:ascii="Consolas" w:hAnsi="Consolas"/>
          <w:color w:val="CCCCCC"/>
          <w:lang w:val="hu-HU"/>
        </w:rPr>
        <w:t>.</w:t>
      </w:r>
      <w:r w:rsidRPr="003F4AD0">
        <w:rPr>
          <w:rFonts w:ascii="Consolas" w:hAnsi="Consolas"/>
          <w:color w:val="DCDCAA"/>
          <w:lang w:val="hu-HU"/>
        </w:rPr>
        <w:t>resolv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Translator</w:t>
      </w:r>
      <w:r w:rsidRPr="003F4AD0">
        <w:rPr>
          <w:rFonts w:ascii="Consolas" w:hAnsi="Consolas"/>
          <w:color w:val="CCCCCC"/>
          <w:lang w:val="hu-HU"/>
        </w:rPr>
        <w:t>.</w:t>
      </w:r>
      <w:r w:rsidRPr="003F4AD0">
        <w:rPr>
          <w:rFonts w:ascii="Consolas" w:hAnsi="Consolas"/>
          <w:color w:val="DCDCAA"/>
          <w:lang w:val="hu-HU"/>
        </w:rPr>
        <w:t>create</w:t>
      </w:r>
      <w:r w:rsidRPr="003F4AD0">
        <w:rPr>
          <w:rFonts w:ascii="Consolas" w:hAnsi="Consolas"/>
          <w:color w:val="CCCCCC"/>
          <w:lang w:val="hu-HU"/>
        </w:rPr>
        <w:t xml:space="preserve">({ </w:t>
      </w:r>
      <w:r w:rsidRPr="003F4AD0">
        <w:rPr>
          <w:rFonts w:ascii="Consolas" w:hAnsi="Consolas"/>
          <w:color w:val="9CDCFE"/>
          <w:lang w:val="hu-HU"/>
        </w:rPr>
        <w:t>sourceLanguage:</w:t>
      </w:r>
      <w:r w:rsidRPr="003F4AD0">
        <w:rPr>
          <w:rFonts w:ascii="Consolas" w:hAnsi="Consolas"/>
          <w:color w:val="CCCCCC"/>
          <w:lang w:val="hu-HU"/>
        </w:rPr>
        <w:t xml:space="preserve"> </w:t>
      </w:r>
      <w:r w:rsidRPr="003F4AD0">
        <w:rPr>
          <w:rFonts w:ascii="Consolas" w:hAnsi="Consolas"/>
          <w:color w:val="9CDCFE"/>
          <w:lang w:val="hu-HU"/>
        </w:rPr>
        <w:t>from</w:t>
      </w:r>
      <w:r w:rsidRPr="003F4AD0">
        <w:rPr>
          <w:rFonts w:ascii="Consolas" w:hAnsi="Consolas"/>
          <w:color w:val="CCCCCC"/>
          <w:lang w:val="hu-HU"/>
        </w:rPr>
        <w:t xml:space="preserve">, </w:t>
      </w:r>
      <w:r w:rsidRPr="003F4AD0">
        <w:rPr>
          <w:rFonts w:ascii="Consolas" w:hAnsi="Consolas"/>
          <w:color w:val="9CDCFE"/>
          <w:lang w:val="hu-HU"/>
        </w:rPr>
        <w:t>targetLanguage:</w:t>
      </w:r>
      <w:r w:rsidRPr="003F4AD0">
        <w:rPr>
          <w:rFonts w:ascii="Consolas" w:hAnsi="Consolas"/>
          <w:color w:val="CCCCCC"/>
          <w:lang w:val="hu-HU"/>
        </w:rPr>
        <w:t xml:space="preserve"> </w:t>
      </w:r>
      <w:r w:rsidRPr="003F4AD0">
        <w:rPr>
          <w:rFonts w:ascii="Consolas" w:hAnsi="Consolas"/>
          <w:color w:val="9CDCFE"/>
          <w:lang w:val="hu-HU"/>
        </w:rPr>
        <w:t>to</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9CDCFE"/>
          <w:lang w:val="hu-HU"/>
        </w:rPr>
        <w:t>translato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r w:rsidRPr="003F4AD0">
        <w:rPr>
          <w:rFonts w:ascii="Consolas" w:hAnsi="Consolas"/>
          <w:color w:val="9CDCFE"/>
          <w:lang w:val="hu-HU"/>
        </w:rPr>
        <w:t>translator</w:t>
      </w:r>
      <w:r w:rsidRPr="003F4AD0">
        <w:rPr>
          <w:rFonts w:ascii="Consolas" w:hAnsi="Consolas"/>
          <w:color w:val="CCCCCC"/>
          <w:lang w:val="hu-HU"/>
        </w:rPr>
        <w:t>.</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Translation failed:"</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text</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translateContent</w:t>
      </w:r>
      <w:r w:rsidRPr="003F4AD0">
        <w:rPr>
          <w:rFonts w:ascii="Consolas" w:hAnsi="Consolas"/>
          <w:color w:val="CCCCCC"/>
          <w:lang w:val="hu-HU"/>
        </w:rPr>
        <w:t>(</w:t>
      </w:r>
      <w:r w:rsidRPr="003F4AD0">
        <w:rPr>
          <w:rFonts w:ascii="Consolas" w:hAnsi="Consolas"/>
          <w:color w:val="9CDCFE"/>
          <w:lang w:val="hu-HU"/>
        </w:rPr>
        <w:t>lang</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element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data-i18n]"</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ement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l</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xml:space="preserve">, </w:t>
      </w:r>
      <w:r w:rsidRPr="003F4AD0">
        <w:rPr>
          <w:rFonts w:ascii="Consolas" w:hAnsi="Consolas"/>
          <w:color w:val="CE9178"/>
          <w:lang w:val="hu-HU"/>
        </w:rPr>
        <w:t>"en"</w:t>
      </w:r>
      <w:r w:rsidRPr="003F4AD0">
        <w:rPr>
          <w:rFonts w:ascii="Consolas" w:hAnsi="Consolas"/>
          <w:color w:val="CCCCCC"/>
          <w:lang w:val="hu-HU"/>
        </w:rPr>
        <w:t xml:space="preserve">, </w:t>
      </w:r>
      <w:r w:rsidRPr="003F4AD0">
        <w:rPr>
          <w:rFonts w:ascii="Consolas" w:hAnsi="Consolas"/>
          <w:color w:val="9CDCFE"/>
          <w:lang w:val="hu-HU"/>
        </w:rPr>
        <w:t>lang</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translated</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ranslated</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Translation error:"</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elected-lang"</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lang-menu a"</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link</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DCDCAA"/>
          <w:lang w:val="hu-HU"/>
        </w:rPr>
        <w:t>preventDefaul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lan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className</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DCDCAA"/>
          <w:lang w:val="hu-HU"/>
        </w:rPr>
        <w:t>setProperty</w:t>
      </w:r>
      <w:r w:rsidRPr="003F4AD0">
        <w:rPr>
          <w:rFonts w:ascii="Consolas" w:hAnsi="Consolas"/>
          <w:color w:val="CCCCCC"/>
          <w:lang w:val="hu-HU"/>
        </w:rPr>
        <w:t>(</w:t>
      </w:r>
      <w:r w:rsidRPr="003F4AD0">
        <w:rPr>
          <w:rFonts w:ascii="Consolas" w:hAnsi="Consolas"/>
          <w:color w:val="CE9178"/>
          <w:lang w:val="hu-HU"/>
        </w:rPr>
        <w:t>"--flag"</w:t>
      </w:r>
      <w:r w:rsidRPr="003F4AD0">
        <w:rPr>
          <w:rFonts w:ascii="Consolas" w:hAnsi="Consolas"/>
          <w:color w:val="CCCCCC"/>
          <w:lang w:val="hu-HU"/>
        </w:rPr>
        <w:t xml:space="preserve">, </w:t>
      </w:r>
      <w:r w:rsidRPr="003F4AD0">
        <w:rPr>
          <w:rFonts w:ascii="Consolas" w:hAnsi="Consolas"/>
          <w:color w:val="CE9178"/>
          <w:lang w:val="hu-HU"/>
        </w:rPr>
        <w:t>"ur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fla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lang-menu ul"</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translateContent</w:t>
      </w:r>
      <w:r w:rsidRPr="003F4AD0">
        <w:rPr>
          <w:rFonts w:ascii="Consolas" w:hAnsi="Consolas"/>
          <w:color w:val="CCCCCC"/>
          <w:lang w:val="hu-HU"/>
        </w:rPr>
        <w:t>(</w:t>
      </w:r>
      <w:r w:rsidRPr="003F4AD0">
        <w:rPr>
          <w:rFonts w:ascii="Consolas" w:hAnsi="Consolas"/>
          <w:color w:val="9CDCFE"/>
          <w:lang w:val="hu-HU"/>
        </w:rPr>
        <w:t>lang</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lang-menu ul"</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w:t>
      </w:r>
    </w:p>
    <w:p w:rsidR="00CD22E7"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9F7940" w:rsidRPr="003F4AD0" w:rsidRDefault="00CD22E7" w:rsidP="003F4AD0">
      <w:pPr>
        <w:pStyle w:val="Cmsor4"/>
        <w:numPr>
          <w:ilvl w:val="3"/>
          <w:numId w:val="4"/>
        </w:numPr>
      </w:pPr>
      <w:r w:rsidRPr="003F4AD0">
        <w:lastRenderedPageBreak/>
        <w:t xml:space="preserve"> </w:t>
      </w:r>
      <w:r w:rsidR="00CE049C" w:rsidRPr="003F4AD0">
        <w:t>Translator API-val fordítás</w:t>
      </w:r>
    </w:p>
    <w:p w:rsidR="009F7940" w:rsidRPr="003F4AD0" w:rsidRDefault="00CE049C" w:rsidP="003F4AD0">
      <w:pPr>
        <w:pStyle w:val="Listaszerbekezds"/>
        <w:numPr>
          <w:ilvl w:val="0"/>
          <w:numId w:val="5"/>
        </w:numPr>
        <w:rPr>
          <w:lang w:val="hu-HU"/>
        </w:rPr>
      </w:pPr>
      <w:r w:rsidRPr="003F4AD0">
        <w:t xml:space="preserve">Ez a kódrészlet a Fragstore Home oldalán található többnyelvű felület dinamikus fordítását valósítja meg. A cél az volt, hogy a felhasználó a nyelvválasztó menü segítségével úgy tudjon nyelvet váltani, hogy az oldal tartalma azonnal frissüljön, és ne legyen szükség újratöltésre. A megoldás az oldalon található, fordítható elemeket </w:t>
      </w:r>
      <w:r w:rsidRPr="003F4AD0">
        <w:rPr>
          <w:rStyle w:val="HTML-kd"/>
          <w:sz w:val="24"/>
          <w:szCs w:val="24"/>
        </w:rPr>
        <w:t>data-i18n</w:t>
      </w:r>
      <w:r w:rsidRPr="003F4AD0">
        <w:t xml:space="preserve"> attribútummal azonosítja, majd ezeket automatikusan lefordítja a kiválasztott cél nyelvre.</w:t>
      </w:r>
    </w:p>
    <w:p w:rsidR="0009074A" w:rsidRPr="003F4AD0" w:rsidRDefault="009F7940" w:rsidP="003F4AD0">
      <w:pPr>
        <w:pStyle w:val="Cmsor4"/>
        <w:numPr>
          <w:ilvl w:val="3"/>
          <w:numId w:val="4"/>
        </w:numPr>
      </w:pPr>
      <w:r w:rsidRPr="003F4AD0">
        <w:t xml:space="preserve"> </w:t>
      </w:r>
      <w:r w:rsidR="00CE049C" w:rsidRPr="003F4AD0">
        <w:rPr>
          <w:rStyle w:val="HTML-kd"/>
          <w:sz w:val="24"/>
          <w:szCs w:val="24"/>
        </w:rPr>
        <w:t>translate()</w:t>
      </w:r>
      <w:r w:rsidR="00CE049C" w:rsidRPr="003F4AD0">
        <w:t xml:space="preserve"> – fordítási réteg és hibakezelés</w:t>
      </w:r>
    </w:p>
    <w:p w:rsidR="00CE049C" w:rsidRPr="003F4AD0" w:rsidRDefault="00CE049C" w:rsidP="003F4AD0">
      <w:pPr>
        <w:pStyle w:val="NormlWeb"/>
        <w:numPr>
          <w:ilvl w:val="0"/>
          <w:numId w:val="5"/>
        </w:numPr>
        <w:spacing w:line="360" w:lineRule="auto"/>
      </w:pPr>
      <w:r w:rsidRPr="003F4AD0">
        <w:t xml:space="preserve">A </w:t>
      </w:r>
      <w:r w:rsidRPr="003F4AD0">
        <w:rPr>
          <w:rStyle w:val="HTML-kd"/>
          <w:rFonts w:eastAsiaTheme="majorEastAsia"/>
          <w:sz w:val="24"/>
          <w:szCs w:val="24"/>
        </w:rPr>
        <w:t>translate(text, from, to)</w:t>
      </w:r>
      <w:r w:rsidRPr="003F4AD0">
        <w:t xml:space="preserve"> függvény egy általános fordítófüggvény, amely egy szöveget fogad bemenetként, és Promise-alapú választ ad vissza. A kód először ellenőrzi, hogy a böngésző támogatja-e a </w:t>
      </w:r>
      <w:r w:rsidRPr="003F4AD0">
        <w:rPr>
          <w:rStyle w:val="HTML-kd"/>
          <w:rFonts w:eastAsiaTheme="majorEastAsia"/>
          <w:sz w:val="24"/>
          <w:szCs w:val="24"/>
        </w:rPr>
        <w:t>Translator</w:t>
      </w:r>
      <w:r w:rsidRPr="003F4AD0">
        <w:t xml:space="preserve"> objektumot. Amennyiben nem érhető el, a függvény visszaadja az eredeti szöveget, így a weboldal fordítás nélkül is működőképes marad.</w:t>
      </w:r>
    </w:p>
    <w:p w:rsidR="00CE049C" w:rsidRPr="003F4AD0" w:rsidRDefault="00CE049C" w:rsidP="003F4AD0">
      <w:pPr>
        <w:pStyle w:val="NormlWeb"/>
        <w:numPr>
          <w:ilvl w:val="0"/>
          <w:numId w:val="5"/>
        </w:numPr>
        <w:spacing w:line="360" w:lineRule="auto"/>
      </w:pPr>
      <w:r w:rsidRPr="003F4AD0">
        <w:t>Ha a fordító elérhető, a rendszer létrehoz egy fordító példányt (</w:t>
      </w:r>
      <w:r w:rsidRPr="003F4AD0">
        <w:rPr>
          <w:rStyle w:val="HTML-kd"/>
          <w:rFonts w:eastAsiaTheme="majorEastAsia"/>
          <w:sz w:val="24"/>
          <w:szCs w:val="24"/>
        </w:rPr>
        <w:t>Translator.create</w:t>
      </w:r>
      <w:r w:rsidRPr="003F4AD0">
        <w:t xml:space="preserve">), majd meghívja a </w:t>
      </w:r>
      <w:r w:rsidRPr="003F4AD0">
        <w:rPr>
          <w:rStyle w:val="HTML-kd"/>
          <w:rFonts w:eastAsiaTheme="majorEastAsia"/>
          <w:sz w:val="24"/>
          <w:szCs w:val="24"/>
        </w:rPr>
        <w:t>translate()</w:t>
      </w:r>
      <w:r w:rsidRPr="003F4AD0">
        <w:t xml:space="preserve"> metódust. Hibakezelés esetén a rendszer naplózza a hibát, és visszaadja az eredeti szöveget, hogy a felhasználói felület ne „törjön szét” egy fordítási hiba miatt.</w:t>
      </w:r>
    </w:p>
    <w:p w:rsidR="00CE049C" w:rsidRPr="003F4AD0" w:rsidRDefault="00CE049C" w:rsidP="003F4AD0">
      <w:pPr>
        <w:pStyle w:val="NormlWeb"/>
        <w:numPr>
          <w:ilvl w:val="0"/>
          <w:numId w:val="5"/>
        </w:numPr>
        <w:spacing w:line="360" w:lineRule="auto"/>
      </w:pPr>
      <w:r w:rsidRPr="003F4AD0">
        <w:t>Ez a megközelítés biztosítja a stabil működést: a fordítás extra funkció, de nem akadályozza az oldal használatát.</w:t>
      </w:r>
    </w:p>
    <w:p w:rsidR="00174DC8" w:rsidRPr="003F4AD0" w:rsidRDefault="00174DC8" w:rsidP="003F4AD0">
      <w:pPr>
        <w:pStyle w:val="Cmsor4"/>
        <w:numPr>
          <w:ilvl w:val="3"/>
          <w:numId w:val="4"/>
        </w:numPr>
      </w:pPr>
      <w:r w:rsidRPr="003F4AD0">
        <w:t xml:space="preserve"> </w:t>
      </w:r>
      <w:r w:rsidR="00B5533E" w:rsidRPr="003F4AD0">
        <w:rPr>
          <w:rStyle w:val="HTML-kd"/>
          <w:sz w:val="24"/>
          <w:szCs w:val="24"/>
        </w:rPr>
        <w:t>translateContent()</w:t>
      </w:r>
      <w:r w:rsidR="00B5533E" w:rsidRPr="003F4AD0">
        <w:t xml:space="preserve"> – fordítható elemek és eredeti szöveg mentése</w:t>
      </w:r>
    </w:p>
    <w:p w:rsidR="00B5533E" w:rsidRPr="003F4AD0" w:rsidRDefault="00B5533E"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translateContent(lang)</w:t>
      </w:r>
      <w:r w:rsidRPr="003F4AD0">
        <w:t xml:space="preserve"> függvény felelős az oldal elemeinek tényleges lefordításáért. A kód kiválasztja az összes olyan elemet, amely rendelkezik </w:t>
      </w:r>
      <w:r w:rsidRPr="003F4AD0">
        <w:rPr>
          <w:rStyle w:val="HTML-kd"/>
          <w:rFonts w:ascii="Times New Roman" w:eastAsiaTheme="majorEastAsia" w:hAnsi="Times New Roman" w:cs="Times New Roman"/>
          <w:sz w:val="24"/>
          <w:szCs w:val="24"/>
        </w:rPr>
        <w:t>data-i18n</w:t>
      </w:r>
      <w:r w:rsidRPr="003F4AD0">
        <w:t xml:space="preserve"> attribútummal, majd végigiterál rajtuk.</w:t>
      </w:r>
    </w:p>
    <w:p w:rsidR="00B5533E" w:rsidRPr="003F4AD0" w:rsidRDefault="00B5533E" w:rsidP="003F4AD0">
      <w:pPr>
        <w:pStyle w:val="NormlWeb"/>
        <w:numPr>
          <w:ilvl w:val="0"/>
          <w:numId w:val="5"/>
        </w:numPr>
        <w:spacing w:line="360" w:lineRule="auto"/>
      </w:pPr>
      <w:r w:rsidRPr="003F4AD0">
        <w:t xml:space="preserve">Fontos része a megoldásnak, hogy a rendszer az elem eredeti szövegét elmenti az </w:t>
      </w:r>
      <w:r w:rsidRPr="003F4AD0">
        <w:rPr>
          <w:rStyle w:val="HTML-kd"/>
          <w:rFonts w:ascii="Times New Roman" w:eastAsiaTheme="majorEastAsia" w:hAnsi="Times New Roman" w:cs="Times New Roman"/>
          <w:sz w:val="24"/>
          <w:szCs w:val="24"/>
        </w:rPr>
        <w:t>el.dataset.original</w:t>
      </w:r>
      <w:r w:rsidRPr="003F4AD0">
        <w:t xml:space="preserve"> mezőbe. Ez azért szükséges, mert a nyelvváltás során mindig ugyanabból az eredeti (alap) szövegből érdemes fordítani. Így elkerülhető az a probléma, hogy </w:t>
      </w:r>
      <w:r w:rsidRPr="003F4AD0">
        <w:lastRenderedPageBreak/>
        <w:t>„fordításból fordítunk”, ami idővel pontatlanságot és minőségromlást okozhat.</w:t>
      </w:r>
    </w:p>
    <w:p w:rsidR="00B5533E" w:rsidRPr="003F4AD0" w:rsidRDefault="00B5533E" w:rsidP="003F4AD0">
      <w:pPr>
        <w:pStyle w:val="NormlWeb"/>
        <w:numPr>
          <w:ilvl w:val="0"/>
          <w:numId w:val="5"/>
        </w:numPr>
        <w:spacing w:line="360" w:lineRule="auto"/>
      </w:pPr>
      <w:r w:rsidRPr="003F4AD0">
        <w:t xml:space="preserve">Miután az eredeti szöveg rendelkezésre áll, a rendszer meghívja a </w:t>
      </w:r>
      <w:r w:rsidRPr="003F4AD0">
        <w:rPr>
          <w:rStyle w:val="HTML-kd"/>
          <w:rFonts w:ascii="Times New Roman" w:eastAsiaTheme="majorEastAsia" w:hAnsi="Times New Roman" w:cs="Times New Roman"/>
          <w:sz w:val="24"/>
          <w:szCs w:val="24"/>
        </w:rPr>
        <w:t>translate()</w:t>
      </w:r>
      <w:r w:rsidRPr="003F4AD0">
        <w:t xml:space="preserve"> függvényt, majd a visszakapott lefordított szöveget beállítja az elem tartalmaként.</w:t>
      </w:r>
    </w:p>
    <w:p w:rsidR="00174DC8" w:rsidRPr="003F4AD0" w:rsidRDefault="00174DC8" w:rsidP="003F4AD0">
      <w:pPr>
        <w:pStyle w:val="Cmsor4"/>
        <w:numPr>
          <w:ilvl w:val="3"/>
          <w:numId w:val="4"/>
        </w:numPr>
      </w:pPr>
      <w:r w:rsidRPr="003F4AD0">
        <w:t xml:space="preserve"> Nyelvválasztó felület működése </w:t>
      </w:r>
    </w:p>
    <w:p w:rsidR="00B5533E" w:rsidRPr="003F4AD0" w:rsidRDefault="00B5533E" w:rsidP="003F4AD0">
      <w:pPr>
        <w:pStyle w:val="NormlWeb"/>
        <w:numPr>
          <w:ilvl w:val="0"/>
          <w:numId w:val="5"/>
        </w:numPr>
        <w:spacing w:line="360" w:lineRule="auto"/>
      </w:pPr>
      <w:r w:rsidRPr="003F4AD0">
        <w:t>A nyelvválasztó menü kattintható elemekből áll (</w:t>
      </w:r>
      <w:r w:rsidRPr="003F4AD0">
        <w:rPr>
          <w:rStyle w:val="HTML-kd"/>
          <w:rFonts w:ascii="Times New Roman" w:eastAsiaTheme="majorEastAsia" w:hAnsi="Times New Roman" w:cs="Times New Roman"/>
          <w:sz w:val="24"/>
          <w:szCs w:val="24"/>
        </w:rPr>
        <w:t>.lang-menu a</w:t>
      </w:r>
      <w:r w:rsidRPr="003F4AD0">
        <w:t xml:space="preserve">). Minden nyelvhez tartozik egy osztálynév (például </w:t>
      </w:r>
      <w:r w:rsidRPr="003F4AD0">
        <w:rPr>
          <w:rStyle w:val="HTML-kd"/>
          <w:rFonts w:ascii="Times New Roman" w:eastAsiaTheme="majorEastAsia" w:hAnsi="Times New Roman" w:cs="Times New Roman"/>
          <w:sz w:val="24"/>
          <w:szCs w:val="24"/>
        </w:rPr>
        <w:t>de</w:t>
      </w:r>
      <w:r w:rsidRPr="003F4AD0">
        <w:t xml:space="preserve">, </w:t>
      </w:r>
      <w:r w:rsidRPr="003F4AD0">
        <w:rPr>
          <w:rStyle w:val="HTML-kd"/>
          <w:rFonts w:ascii="Times New Roman" w:eastAsiaTheme="majorEastAsia" w:hAnsi="Times New Roman" w:cs="Times New Roman"/>
          <w:sz w:val="24"/>
          <w:szCs w:val="24"/>
        </w:rPr>
        <w:t>fr</w:t>
      </w:r>
      <w:r w:rsidRPr="003F4AD0">
        <w:t xml:space="preserve">, </w:t>
      </w:r>
      <w:r w:rsidRPr="003F4AD0">
        <w:rPr>
          <w:rStyle w:val="HTML-kd"/>
          <w:rFonts w:ascii="Times New Roman" w:eastAsiaTheme="majorEastAsia" w:hAnsi="Times New Roman" w:cs="Times New Roman"/>
          <w:sz w:val="24"/>
          <w:szCs w:val="24"/>
        </w:rPr>
        <w:t>jp</w:t>
      </w:r>
      <w:r w:rsidRPr="003F4AD0">
        <w:t>), amelyet a kód nyelvkódként használ a fordítás során.</w:t>
      </w:r>
    </w:p>
    <w:p w:rsidR="00B5533E" w:rsidRPr="003F4AD0" w:rsidRDefault="00B5533E" w:rsidP="003F4AD0">
      <w:pPr>
        <w:pStyle w:val="NormlWeb"/>
        <w:spacing w:line="360" w:lineRule="auto"/>
        <w:ind w:left="2520"/>
      </w:pPr>
      <w:r w:rsidRPr="003F4AD0">
        <w:t>A felhasználó kattintására:</w:t>
      </w:r>
    </w:p>
    <w:p w:rsidR="00B5533E" w:rsidRPr="003F4AD0" w:rsidRDefault="00B5533E" w:rsidP="00A61B3D">
      <w:pPr>
        <w:pStyle w:val="NormlWeb"/>
        <w:numPr>
          <w:ilvl w:val="0"/>
          <w:numId w:val="84"/>
        </w:numPr>
        <w:tabs>
          <w:tab w:val="clear" w:pos="720"/>
          <w:tab w:val="num" w:pos="3240"/>
        </w:tabs>
        <w:spacing w:line="360" w:lineRule="auto"/>
        <w:ind w:left="3240"/>
      </w:pPr>
      <w:r w:rsidRPr="003F4AD0">
        <w:t>a rendszer megakadályozza az alapértelmezett linkműködést (</w:t>
      </w:r>
      <w:r w:rsidRPr="003F4AD0">
        <w:rPr>
          <w:rStyle w:val="HTML-kd"/>
          <w:rFonts w:ascii="Times New Roman" w:eastAsiaTheme="majorEastAsia" w:hAnsi="Times New Roman" w:cs="Times New Roman"/>
          <w:sz w:val="24"/>
          <w:szCs w:val="24"/>
        </w:rPr>
        <w:t>e.preventDefault()</w:t>
      </w:r>
      <w:r w:rsidRPr="003F4AD0">
        <w:t>),</w:t>
      </w:r>
    </w:p>
    <w:p w:rsidR="00B5533E" w:rsidRPr="003F4AD0" w:rsidRDefault="00B5533E" w:rsidP="00A61B3D">
      <w:pPr>
        <w:pStyle w:val="NormlWeb"/>
        <w:numPr>
          <w:ilvl w:val="0"/>
          <w:numId w:val="84"/>
        </w:numPr>
        <w:tabs>
          <w:tab w:val="clear" w:pos="720"/>
          <w:tab w:val="num" w:pos="3240"/>
        </w:tabs>
        <w:spacing w:line="360" w:lineRule="auto"/>
        <w:ind w:left="3240"/>
      </w:pPr>
      <w:r w:rsidRPr="003F4AD0">
        <w:t>frissíti a kiválasztott nyelv megjelenítését,</w:t>
      </w:r>
    </w:p>
    <w:p w:rsidR="00B5533E" w:rsidRPr="003F4AD0" w:rsidRDefault="00B5533E" w:rsidP="00A61B3D">
      <w:pPr>
        <w:pStyle w:val="NormlWeb"/>
        <w:numPr>
          <w:ilvl w:val="0"/>
          <w:numId w:val="84"/>
        </w:numPr>
        <w:tabs>
          <w:tab w:val="clear" w:pos="720"/>
          <w:tab w:val="num" w:pos="3240"/>
        </w:tabs>
        <w:spacing w:line="360" w:lineRule="auto"/>
        <w:ind w:left="3240"/>
      </w:pPr>
      <w:r w:rsidRPr="003F4AD0">
        <w:t>frissíti a zászló ikont CSS változón keresztül,</w:t>
      </w:r>
    </w:p>
    <w:p w:rsidR="00B5533E" w:rsidRPr="003F4AD0" w:rsidRDefault="00B5533E" w:rsidP="00A61B3D">
      <w:pPr>
        <w:pStyle w:val="NormlWeb"/>
        <w:numPr>
          <w:ilvl w:val="0"/>
          <w:numId w:val="84"/>
        </w:numPr>
        <w:tabs>
          <w:tab w:val="clear" w:pos="720"/>
          <w:tab w:val="num" w:pos="3240"/>
        </w:tabs>
        <w:spacing w:line="360" w:lineRule="auto"/>
        <w:ind w:left="3240"/>
      </w:pPr>
      <w:r w:rsidRPr="003F4AD0">
        <w:t>elrejti a lenyíló listát,</w:t>
      </w:r>
    </w:p>
    <w:p w:rsidR="00B5533E" w:rsidRPr="003F4AD0" w:rsidRDefault="00B5533E" w:rsidP="00A61B3D">
      <w:pPr>
        <w:pStyle w:val="NormlWeb"/>
        <w:numPr>
          <w:ilvl w:val="0"/>
          <w:numId w:val="84"/>
        </w:numPr>
        <w:tabs>
          <w:tab w:val="clear" w:pos="720"/>
          <w:tab w:val="num" w:pos="3240"/>
        </w:tabs>
        <w:spacing w:line="360" w:lineRule="auto"/>
        <w:ind w:left="3240"/>
      </w:pPr>
      <w:r w:rsidRPr="003F4AD0">
        <w:t xml:space="preserve">meghívja a </w:t>
      </w:r>
      <w:r w:rsidRPr="003F4AD0">
        <w:rPr>
          <w:rStyle w:val="HTML-kd"/>
          <w:rFonts w:ascii="Times New Roman" w:eastAsiaTheme="majorEastAsia" w:hAnsi="Times New Roman" w:cs="Times New Roman"/>
          <w:sz w:val="24"/>
          <w:szCs w:val="24"/>
        </w:rPr>
        <w:t>translateContent(lang)</w:t>
      </w:r>
      <w:r w:rsidRPr="003F4AD0">
        <w:t xml:space="preserve"> függvényt, amely lefordítja az oldal tartalmát.</w:t>
      </w:r>
    </w:p>
    <w:p w:rsidR="00174DC8" w:rsidRPr="003F4AD0" w:rsidRDefault="00B5533E" w:rsidP="003F4AD0">
      <w:pPr>
        <w:pStyle w:val="NormlWeb"/>
        <w:numPr>
          <w:ilvl w:val="0"/>
          <w:numId w:val="5"/>
        </w:numPr>
        <w:spacing w:line="360" w:lineRule="auto"/>
      </w:pPr>
      <w:r w:rsidRPr="003F4AD0">
        <w:t>A kiválasztott nyelv megjelenítő elem (</w:t>
      </w:r>
      <w:r w:rsidRPr="003F4AD0">
        <w:rPr>
          <w:rStyle w:val="HTML-kd"/>
          <w:rFonts w:ascii="Times New Roman" w:eastAsiaTheme="majorEastAsia" w:hAnsi="Times New Roman" w:cs="Times New Roman"/>
          <w:sz w:val="24"/>
          <w:szCs w:val="24"/>
        </w:rPr>
        <w:t>.selected-lang</w:t>
      </w:r>
      <w:r w:rsidRPr="003F4AD0">
        <w:t>) külön eseménykezelőt kap, amely a menü lenyitását és bezárását kezeli, így a kezelőfelület egyszerű és intuitív marad.</w:t>
      </w:r>
    </w:p>
    <w:p w:rsidR="00174DC8" w:rsidRPr="003F4AD0" w:rsidRDefault="00174DC8" w:rsidP="003F4AD0">
      <w:pPr>
        <w:pStyle w:val="Cmsor4"/>
        <w:numPr>
          <w:ilvl w:val="3"/>
          <w:numId w:val="4"/>
        </w:numPr>
      </w:pPr>
      <w:r w:rsidRPr="003F4AD0">
        <w:t xml:space="preserve"> Miért ezt a megoldást választottuk? </w:t>
      </w:r>
    </w:p>
    <w:p w:rsidR="00B5533E" w:rsidRPr="003F4AD0" w:rsidRDefault="00B5533E" w:rsidP="003F4AD0">
      <w:pPr>
        <w:pStyle w:val="NormlWeb"/>
        <w:numPr>
          <w:ilvl w:val="0"/>
          <w:numId w:val="5"/>
        </w:numPr>
        <w:spacing w:line="360" w:lineRule="auto"/>
      </w:pPr>
      <w:r w:rsidRPr="003F4AD0">
        <w:t>A dinamikus fordítás egyik legnagyobb előnye, hogy a rendszer nem egy előre megírt szótárból dolgozik, hanem képes tetszőleges szöveget lefordítani. Ez különösen hasznos akkor, ha a weboldal tartalma gyakran változik, vagy ha új elemek kerülnek be a felületre.</w:t>
      </w:r>
    </w:p>
    <w:p w:rsidR="00B5533E" w:rsidRPr="003F4AD0" w:rsidRDefault="00B5533E" w:rsidP="003F4AD0">
      <w:pPr>
        <w:pStyle w:val="NormlWeb"/>
        <w:spacing w:line="360" w:lineRule="auto"/>
        <w:ind w:left="2160"/>
      </w:pPr>
      <w:r w:rsidRPr="003F4AD0">
        <w:t>A megoldás:</w:t>
      </w:r>
    </w:p>
    <w:p w:rsidR="00B5533E" w:rsidRPr="003F4AD0" w:rsidRDefault="00B5533E" w:rsidP="00A61B3D">
      <w:pPr>
        <w:pStyle w:val="NormlWeb"/>
        <w:numPr>
          <w:ilvl w:val="0"/>
          <w:numId w:val="85"/>
        </w:numPr>
        <w:tabs>
          <w:tab w:val="clear" w:pos="720"/>
          <w:tab w:val="num" w:pos="2880"/>
        </w:tabs>
        <w:spacing w:line="360" w:lineRule="auto"/>
        <w:ind w:left="2880"/>
      </w:pPr>
      <w:r w:rsidRPr="003F4AD0">
        <w:t>nem igényel oldalfrissítést,</w:t>
      </w:r>
    </w:p>
    <w:p w:rsidR="00B5533E" w:rsidRPr="003F4AD0" w:rsidRDefault="00B5533E" w:rsidP="00A61B3D">
      <w:pPr>
        <w:pStyle w:val="NormlWeb"/>
        <w:numPr>
          <w:ilvl w:val="0"/>
          <w:numId w:val="85"/>
        </w:numPr>
        <w:tabs>
          <w:tab w:val="clear" w:pos="720"/>
          <w:tab w:val="num" w:pos="2880"/>
        </w:tabs>
        <w:spacing w:line="360" w:lineRule="auto"/>
        <w:ind w:left="2880"/>
      </w:pPr>
      <w:r w:rsidRPr="003F4AD0">
        <w:lastRenderedPageBreak/>
        <w:t>stabil hibakezelést alkalmaz,</w:t>
      </w:r>
    </w:p>
    <w:p w:rsidR="00B5533E" w:rsidRPr="003F4AD0" w:rsidRDefault="00B5533E" w:rsidP="00A61B3D">
      <w:pPr>
        <w:pStyle w:val="NormlWeb"/>
        <w:numPr>
          <w:ilvl w:val="0"/>
          <w:numId w:val="85"/>
        </w:numPr>
        <w:tabs>
          <w:tab w:val="clear" w:pos="720"/>
          <w:tab w:val="num" w:pos="2880"/>
        </w:tabs>
        <w:spacing w:line="360" w:lineRule="auto"/>
        <w:ind w:left="2880"/>
      </w:pPr>
      <w:r w:rsidRPr="003F4AD0">
        <w:t>menti az eredeti szöveget, így elkerüli a fordítási lánc hibáit,</w:t>
      </w:r>
    </w:p>
    <w:p w:rsidR="00B5533E" w:rsidRPr="003F4AD0" w:rsidRDefault="00B5533E" w:rsidP="00A61B3D">
      <w:pPr>
        <w:pStyle w:val="NormlWeb"/>
        <w:numPr>
          <w:ilvl w:val="0"/>
          <w:numId w:val="85"/>
        </w:numPr>
        <w:tabs>
          <w:tab w:val="clear" w:pos="720"/>
          <w:tab w:val="num" w:pos="2880"/>
        </w:tabs>
        <w:spacing w:line="360" w:lineRule="auto"/>
        <w:ind w:left="2880"/>
      </w:pPr>
      <w:r w:rsidRPr="003F4AD0">
        <w:t>rugalmasan bővíthető új nyelvekkel.</w:t>
      </w:r>
    </w:p>
    <w:p w:rsidR="00174DC8" w:rsidRPr="003F4AD0" w:rsidRDefault="00174DC8" w:rsidP="003F4AD0">
      <w:pPr>
        <w:rPr>
          <w:lang w:val="hu-HU"/>
        </w:rPr>
      </w:pPr>
    </w:p>
    <w:p w:rsidR="00174DC8" w:rsidRPr="003F4AD0" w:rsidRDefault="00174DC8" w:rsidP="003F4AD0">
      <w:pPr>
        <w:pStyle w:val="Cmsor3"/>
        <w:numPr>
          <w:ilvl w:val="2"/>
          <w:numId w:val="4"/>
        </w:numPr>
      </w:pPr>
      <w:bookmarkStart w:id="124" w:name="_Toc220312379"/>
      <w:r w:rsidRPr="003F4AD0">
        <w:t>Giftcard kiíratás a home weboldalon</w:t>
      </w:r>
      <w:bookmarkEnd w:id="124"/>
      <w:r w:rsidRPr="003F4AD0">
        <w:t xml:space="preserve">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section</w:t>
      </w:r>
      <w:r w:rsidRPr="003F4AD0">
        <w:rPr>
          <w:rFonts w:ascii="Consolas" w:hAnsi="Consolas"/>
          <w:color w:val="CCCCCC"/>
          <w:lang w:val="hu-HU"/>
        </w:rPr>
        <w:t xml:space="preserve"> </w:t>
      </w:r>
      <w:r w:rsidRPr="003F4AD0">
        <w:rPr>
          <w:rFonts w:ascii="Consolas" w:hAnsi="Consolas"/>
          <w:color w:val="9CDCFE"/>
          <w:lang w:val="hu-HU"/>
        </w:rPr>
        <w:t>id</w:t>
      </w:r>
      <w:r w:rsidRPr="003F4AD0">
        <w:rPr>
          <w:rFonts w:ascii="Consolas" w:hAnsi="Consolas"/>
          <w:color w:val="CCCCCC"/>
          <w:lang w:val="hu-HU"/>
        </w:rPr>
        <w:t>=</w:t>
      </w:r>
      <w:r w:rsidRPr="003F4AD0">
        <w:rPr>
          <w:rFonts w:ascii="Consolas" w:hAnsi="Consolas"/>
          <w:color w:val="CE9178"/>
          <w:lang w:val="hu-HU"/>
        </w:rPr>
        <w:t>"giftcard"</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ection gift-cards-secti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h2</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ection-title gift_cards"</w:t>
      </w:r>
      <w:r w:rsidRPr="003F4AD0">
        <w:rPr>
          <w:rFonts w:ascii="Consolas" w:hAnsi="Consolas"/>
          <w:color w:val="CCCCCC"/>
          <w:lang w:val="hu-HU"/>
        </w:rPr>
        <w:t xml:space="preserve"> </w:t>
      </w:r>
      <w:r w:rsidRPr="003F4AD0">
        <w:rPr>
          <w:rFonts w:ascii="Consolas" w:hAnsi="Consolas"/>
          <w:color w:val="9CDCFE"/>
          <w:lang w:val="hu-HU"/>
        </w:rPr>
        <w:t>data-i18n</w:t>
      </w:r>
      <w:r w:rsidRPr="003F4AD0">
        <w:rPr>
          <w:rFonts w:ascii="Consolas" w:hAnsi="Consolas"/>
          <w:color w:val="CCCCCC"/>
          <w:lang w:val="hu-HU"/>
        </w:rPr>
        <w:t>=</w:t>
      </w:r>
      <w:r w:rsidRPr="003F4AD0">
        <w:rPr>
          <w:rFonts w:ascii="Consolas" w:hAnsi="Consolas"/>
          <w:color w:val="CE9178"/>
          <w:lang w:val="hu-HU"/>
        </w:rPr>
        <w:t>"egiftcards"</w:t>
      </w:r>
      <w:r w:rsidRPr="003F4AD0">
        <w:rPr>
          <w:rFonts w:ascii="Consolas" w:hAnsi="Consolas"/>
          <w:color w:val="808080"/>
          <w:lang w:val="hu-HU"/>
        </w:rPr>
        <w:t>&gt;</w:t>
      </w:r>
      <w:r w:rsidRPr="003F4AD0">
        <w:rPr>
          <w:rFonts w:ascii="Consolas" w:hAnsi="Consolas"/>
          <w:color w:val="CCCCCC"/>
          <w:lang w:val="hu-HU"/>
        </w:rPr>
        <w:t>eGift Cards</w:t>
      </w:r>
      <w:r w:rsidRPr="003F4AD0">
        <w:rPr>
          <w:rFonts w:ascii="Consolas" w:hAnsi="Consolas"/>
          <w:color w:val="808080"/>
          <w:lang w:val="hu-HU"/>
        </w:rPr>
        <w:t>&lt;/</w:t>
      </w:r>
      <w:r w:rsidRPr="003F4AD0">
        <w:rPr>
          <w:rFonts w:ascii="Consolas" w:hAnsi="Consolas"/>
          <w:color w:val="569CD6"/>
          <w:lang w:val="hu-HU"/>
        </w:rPr>
        <w:t>h2</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card-grid gift-cards-grid"</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DCDCAA"/>
          <w:lang w:val="hu-HU"/>
        </w:rPr>
        <w:t>empty</w:t>
      </w:r>
      <w:r w:rsidRPr="003F4AD0">
        <w:rPr>
          <w:rFonts w:ascii="Consolas" w:hAnsi="Consolas"/>
          <w:color w:val="D4D4D4"/>
          <w:lang w:val="hu-HU"/>
        </w:rPr>
        <w:t>(</w:t>
      </w:r>
      <w:r w:rsidRPr="003F4AD0">
        <w:rPr>
          <w:rFonts w:ascii="Consolas" w:hAnsi="Consolas"/>
          <w:color w:val="9CDCFE"/>
          <w:lang w:val="hu-HU"/>
        </w:rPr>
        <w:t>$gift_img</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 </w:t>
      </w:r>
      <w:r w:rsidRPr="003F4AD0">
        <w:rPr>
          <w:rFonts w:ascii="Consolas" w:hAnsi="Consolas"/>
          <w:color w:val="B5CEA8"/>
          <w:lang w:val="hu-HU"/>
        </w:rPr>
        <w:t>0</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foreach</w:t>
      </w:r>
      <w:r w:rsidRPr="003F4AD0">
        <w:rPr>
          <w:rFonts w:ascii="Consolas" w:hAnsi="Consolas"/>
          <w:color w:val="D4D4D4"/>
          <w:lang w:val="hu-HU"/>
        </w:rPr>
        <w:t xml:space="preserve"> (</w:t>
      </w:r>
      <w:r w:rsidRPr="003F4AD0">
        <w:rPr>
          <w:rFonts w:ascii="Consolas" w:hAnsi="Consolas"/>
          <w:color w:val="9CDCFE"/>
          <w:lang w:val="hu-HU"/>
        </w:rPr>
        <w:t>$gift_img</w:t>
      </w:r>
      <w:r w:rsidRPr="003F4AD0">
        <w:rPr>
          <w:rFonts w:ascii="Consolas" w:hAnsi="Consolas"/>
          <w:color w:val="D4D4D4"/>
          <w:lang w:val="hu-HU"/>
        </w:rPr>
        <w:t xml:space="preserve"> as </w:t>
      </w:r>
      <w:r w:rsidRPr="003F4AD0">
        <w:rPr>
          <w:rFonts w:ascii="Consolas" w:hAnsi="Consolas"/>
          <w:color w:val="9CDCFE"/>
          <w:lang w:val="hu-HU"/>
        </w:rPr>
        <w:t>$img</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a</w:t>
      </w:r>
      <w:r w:rsidRPr="003F4AD0">
        <w:rPr>
          <w:rFonts w:ascii="Consolas" w:hAnsi="Consolas"/>
          <w:color w:val="CCCCCC"/>
          <w:lang w:val="hu-HU"/>
        </w:rPr>
        <w:t xml:space="preserve"> </w:t>
      </w:r>
      <w:r w:rsidRPr="003F4AD0">
        <w:rPr>
          <w:rFonts w:ascii="Consolas" w:hAnsi="Consolas"/>
          <w:color w:val="9CDCFE"/>
          <w:lang w:val="hu-HU"/>
        </w:rPr>
        <w:t>href</w:t>
      </w:r>
      <w:r w:rsidRPr="003F4AD0">
        <w:rPr>
          <w:rFonts w:ascii="Consolas" w:hAnsi="Consolas"/>
          <w:color w:val="CCCCCC"/>
          <w:lang w:val="hu-HU"/>
        </w:rPr>
        <w:t>=</w:t>
      </w:r>
      <w:r w:rsidRPr="003F4AD0">
        <w:rPr>
          <w:rFonts w:ascii="Consolas" w:hAnsi="Consolas"/>
          <w:color w:val="CE9178"/>
          <w:lang w:val="hu-HU"/>
        </w:rPr>
        <w:t>"../games_main.ph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 xml:space="preserve">"gift-card-wrapper </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gt;= </w:t>
      </w:r>
      <w:r w:rsidRPr="003F4AD0">
        <w:rPr>
          <w:rFonts w:ascii="Consolas" w:hAnsi="Consolas"/>
          <w:color w:val="9CDCFE"/>
          <w:lang w:val="hu-HU"/>
        </w:rPr>
        <w:t>$limit</w:t>
      </w:r>
      <w:r w:rsidRPr="003F4AD0">
        <w:rPr>
          <w:rFonts w:ascii="Consolas" w:hAnsi="Consolas"/>
          <w:color w:val="D4D4D4"/>
          <w:lang w:val="hu-HU"/>
        </w:rPr>
        <w:t xml:space="preserve"> ? </w:t>
      </w:r>
      <w:r w:rsidRPr="003F4AD0">
        <w:rPr>
          <w:rFonts w:ascii="Consolas" w:hAnsi="Consolas"/>
          <w:color w:val="CE9178"/>
          <w:lang w:val="hu-HU"/>
        </w:rPr>
        <w:t>'hidden-gift'</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card gift-card"</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img</w:t>
      </w:r>
      <w:r w:rsidRPr="003F4AD0">
        <w:rPr>
          <w:rFonts w:ascii="Consolas" w:hAnsi="Consolas"/>
          <w:color w:val="CCCCCC"/>
          <w:lang w:val="hu-HU"/>
        </w:rPr>
        <w:t xml:space="preserve"> </w:t>
      </w:r>
      <w:r w:rsidRPr="003F4AD0">
        <w:rPr>
          <w:rFonts w:ascii="Consolas" w:hAnsi="Consolas"/>
          <w:color w:val="9CDCFE"/>
          <w:lang w:val="hu-HU"/>
        </w:rPr>
        <w:t>src</w:t>
      </w:r>
      <w:r w:rsidRPr="003F4AD0">
        <w:rPr>
          <w:rFonts w:ascii="Consolas" w:hAnsi="Consolas"/>
          <w:color w:val="CCCCCC"/>
          <w:lang w:val="hu-HU"/>
        </w:rPr>
        <w:t>=</w:t>
      </w:r>
      <w:r w:rsidRPr="003F4AD0">
        <w:rPr>
          <w:rFonts w:ascii="Consolas" w:hAnsi="Consolas"/>
          <w:color w:val="CE9178"/>
          <w:lang w:val="hu-HU"/>
        </w:rPr>
        <w: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IMG'</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h-48 gift_card_img"</w:t>
      </w:r>
      <w:r w:rsidRPr="003F4AD0">
        <w:rPr>
          <w:rFonts w:ascii="Consolas" w:hAnsi="Consolas"/>
          <w:color w:val="CCCCCC"/>
          <w:lang w:val="hu-HU"/>
        </w:rPr>
        <w:t xml:space="preserve"> </w:t>
      </w:r>
      <w:r w:rsidRPr="003F4AD0">
        <w:rPr>
          <w:rFonts w:ascii="Consolas" w:hAnsi="Consolas"/>
          <w:color w:val="9CDCFE"/>
          <w:lang w:val="hu-HU"/>
        </w:rPr>
        <w:t>alt</w:t>
      </w:r>
      <w:r w:rsidRPr="003F4AD0">
        <w:rPr>
          <w:rFonts w:ascii="Consolas" w:hAnsi="Consolas"/>
          <w:color w:val="CCCCCC"/>
          <w:lang w:val="hu-HU"/>
        </w:rPr>
        <w:t>=</w:t>
      </w:r>
      <w:r w:rsidRPr="003F4AD0">
        <w:rPr>
          <w:rFonts w:ascii="Consolas" w:hAnsi="Consolas"/>
          <w:color w:val="CE9178"/>
          <w:lang w:val="hu-HU"/>
        </w:rPr>
        <w: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Name'</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body-text name"</w:t>
      </w:r>
      <w:r w:rsidRPr="003F4AD0">
        <w:rPr>
          <w:rFonts w:ascii="Consolas" w:hAnsi="Consolas"/>
          <w:color w:val="808080"/>
          <w:lang w:val="hu-HU"/>
        </w:rPr>
        <w:t>&g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Name'</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a</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foreach</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lse</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r w:rsidRPr="003F4AD0">
        <w:rPr>
          <w:rFonts w:ascii="Consolas" w:hAnsi="Consolas"/>
          <w:color w:val="CCCCCC"/>
          <w:lang w:val="hu-HU"/>
        </w:rPr>
        <w:t>No gift cards found.</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if</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DCDCAA"/>
          <w:lang w:val="hu-HU"/>
        </w:rPr>
        <w:t>count</w:t>
      </w:r>
      <w:r w:rsidRPr="003F4AD0">
        <w:rPr>
          <w:rFonts w:ascii="Consolas" w:hAnsi="Consolas"/>
          <w:color w:val="D4D4D4"/>
          <w:lang w:val="hu-HU"/>
        </w:rPr>
        <w:t>(</w:t>
      </w:r>
      <w:r w:rsidRPr="003F4AD0">
        <w:rPr>
          <w:rFonts w:ascii="Consolas" w:hAnsi="Consolas"/>
          <w:color w:val="9CDCFE"/>
          <w:lang w:val="hu-HU"/>
        </w:rPr>
        <w:t>$gift_img</w:t>
      </w:r>
      <w:r w:rsidRPr="003F4AD0">
        <w:rPr>
          <w:rFonts w:ascii="Consolas" w:hAnsi="Consolas"/>
          <w:color w:val="D4D4D4"/>
          <w:lang w:val="hu-HU"/>
        </w:rPr>
        <w:t xml:space="preserve">) &gt; </w:t>
      </w:r>
      <w:r w:rsidRPr="003F4AD0">
        <w:rPr>
          <w:rFonts w:ascii="Consolas" w:hAnsi="Consolas"/>
          <w:color w:val="9CDCFE"/>
          <w:lang w:val="hu-HU"/>
        </w:rPr>
        <w:t>$limit</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808080"/>
          <w:lang w:val="hu-HU"/>
        </w:rPr>
        <w:t>&lt;</w:t>
      </w:r>
      <w:r w:rsidRPr="003F4AD0">
        <w:rPr>
          <w:rFonts w:ascii="Consolas" w:hAnsi="Consolas"/>
          <w:color w:val="569CD6"/>
          <w:lang w:val="hu-HU"/>
        </w:rPr>
        <w:t>button</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how-all-gift centered-show-all"</w:t>
      </w:r>
      <w:r w:rsidRPr="003F4AD0">
        <w:rPr>
          <w:rFonts w:ascii="Consolas" w:hAnsi="Consolas"/>
          <w:color w:val="CCCCCC"/>
          <w:lang w:val="hu-HU"/>
        </w:rPr>
        <w:t xml:space="preserve"> </w:t>
      </w:r>
      <w:r w:rsidRPr="003F4AD0">
        <w:rPr>
          <w:rFonts w:ascii="Consolas" w:hAnsi="Consolas"/>
          <w:color w:val="9CDCFE"/>
          <w:lang w:val="hu-HU"/>
        </w:rPr>
        <w:t>data-i18n</w:t>
      </w:r>
      <w:r w:rsidRPr="003F4AD0">
        <w:rPr>
          <w:rFonts w:ascii="Consolas" w:hAnsi="Consolas"/>
          <w:color w:val="CCCCCC"/>
          <w:lang w:val="hu-HU"/>
        </w:rPr>
        <w:t>=</w:t>
      </w:r>
      <w:r w:rsidRPr="003F4AD0">
        <w:rPr>
          <w:rFonts w:ascii="Consolas" w:hAnsi="Consolas"/>
          <w:color w:val="CE9178"/>
          <w:lang w:val="hu-HU"/>
        </w:rPr>
        <w:t>"show_all"</w:t>
      </w:r>
      <w:r w:rsidRPr="003F4AD0">
        <w:rPr>
          <w:rFonts w:ascii="Consolas" w:hAnsi="Consolas"/>
          <w:color w:val="808080"/>
          <w:lang w:val="hu-HU"/>
        </w:rPr>
        <w:t>&gt;</w:t>
      </w:r>
      <w:r w:rsidRPr="003F4AD0">
        <w:rPr>
          <w:rFonts w:ascii="Consolas" w:hAnsi="Consolas"/>
          <w:color w:val="CCCCCC"/>
          <w:lang w:val="hu-HU"/>
        </w:rPr>
        <w:t>Show all</w:t>
      </w:r>
      <w:r w:rsidRPr="003F4AD0">
        <w:rPr>
          <w:rFonts w:ascii="Consolas" w:hAnsi="Consolas"/>
          <w:color w:val="808080"/>
          <w:lang w:val="hu-HU"/>
        </w:rPr>
        <w:t>&lt;/</w:t>
      </w:r>
      <w:r w:rsidRPr="003F4AD0">
        <w:rPr>
          <w:rFonts w:ascii="Consolas" w:hAnsi="Consolas"/>
          <w:color w:val="569CD6"/>
          <w:lang w:val="hu-HU"/>
        </w:rPr>
        <w:t>butt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if</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808080"/>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secti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569CD6"/>
          <w:lang w:val="hu-HU"/>
        </w:rPr>
        <w:t>&lt;?php</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host</w:t>
      </w:r>
      <w:r w:rsidRPr="003F4AD0">
        <w:rPr>
          <w:rFonts w:ascii="Consolas" w:hAnsi="Consolas"/>
          <w:color w:val="D4D4D4"/>
          <w:lang w:val="hu-HU"/>
        </w:rPr>
        <w:t xml:space="preserve"> = </w:t>
      </w:r>
      <w:r w:rsidRPr="003F4AD0">
        <w:rPr>
          <w:rFonts w:ascii="Consolas" w:hAnsi="Consolas"/>
          <w:color w:val="CE9178"/>
          <w:lang w:val="hu-HU"/>
        </w:rPr>
        <w:t>'localhos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db</w:t>
      </w:r>
      <w:r w:rsidRPr="003F4AD0">
        <w:rPr>
          <w:rFonts w:ascii="Consolas" w:hAnsi="Consolas"/>
          <w:color w:val="D4D4D4"/>
          <w:lang w:val="hu-HU"/>
        </w:rPr>
        <w:t xml:space="preserve"> = </w:t>
      </w:r>
      <w:r w:rsidRPr="003F4AD0">
        <w:rPr>
          <w:rFonts w:ascii="Consolas" w:hAnsi="Consolas"/>
          <w:color w:val="CE9178"/>
          <w:lang w:val="hu-HU"/>
        </w:rPr>
        <w:t>'giftcards'</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CE9178"/>
          <w:lang w:val="hu-HU"/>
        </w:rPr>
        <w:t>'roo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pass</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charset</w:t>
      </w:r>
      <w:r w:rsidRPr="003F4AD0">
        <w:rPr>
          <w:rFonts w:ascii="Consolas" w:hAnsi="Consolas"/>
          <w:color w:val="D4D4D4"/>
          <w:lang w:val="hu-HU"/>
        </w:rPr>
        <w:t xml:space="preserve"> = </w:t>
      </w:r>
      <w:r w:rsidRPr="003F4AD0">
        <w:rPr>
          <w:rFonts w:ascii="Consolas" w:hAnsi="Consolas"/>
          <w:color w:val="CE9178"/>
          <w:lang w:val="hu-HU"/>
        </w:rPr>
        <w:t>'utf8mb4'</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dsn</w:t>
      </w:r>
      <w:r w:rsidRPr="003F4AD0">
        <w:rPr>
          <w:rFonts w:ascii="Consolas" w:hAnsi="Consolas"/>
          <w:color w:val="D4D4D4"/>
          <w:lang w:val="hu-HU"/>
        </w:rPr>
        <w:t xml:space="preserve"> = </w:t>
      </w:r>
      <w:r w:rsidRPr="003F4AD0">
        <w:rPr>
          <w:rFonts w:ascii="Consolas" w:hAnsi="Consolas"/>
          <w:color w:val="CE9178"/>
          <w:lang w:val="hu-HU"/>
        </w:rPr>
        <w:t>"mysql:host=</w:t>
      </w:r>
      <w:r w:rsidRPr="003F4AD0">
        <w:rPr>
          <w:rFonts w:ascii="Consolas" w:hAnsi="Consolas"/>
          <w:color w:val="9CDCFE"/>
          <w:lang w:val="hu-HU"/>
        </w:rPr>
        <w:t>$host</w:t>
      </w:r>
      <w:r w:rsidRPr="003F4AD0">
        <w:rPr>
          <w:rFonts w:ascii="Consolas" w:hAnsi="Consolas"/>
          <w:color w:val="CE9178"/>
          <w:lang w:val="hu-HU"/>
        </w:rPr>
        <w:t>;dbname=</w:t>
      </w:r>
      <w:r w:rsidRPr="003F4AD0">
        <w:rPr>
          <w:rFonts w:ascii="Consolas" w:hAnsi="Consolas"/>
          <w:color w:val="9CDCFE"/>
          <w:lang w:val="hu-HU"/>
        </w:rPr>
        <w:t>$db</w:t>
      </w:r>
      <w:r w:rsidRPr="003F4AD0">
        <w:rPr>
          <w:rFonts w:ascii="Consolas" w:hAnsi="Consolas"/>
          <w:color w:val="CE9178"/>
          <w:lang w:val="hu-HU"/>
        </w:rPr>
        <w:t>;charset=</w:t>
      </w:r>
      <w:r w:rsidRPr="003F4AD0">
        <w:rPr>
          <w:rFonts w:ascii="Consolas" w:hAnsi="Consolas"/>
          <w:color w:val="9CDCFE"/>
          <w:lang w:val="hu-HU"/>
        </w:rPr>
        <w:t>$charset</w:t>
      </w:r>
      <w:r w:rsidRPr="003F4AD0">
        <w:rPr>
          <w:rFonts w:ascii="Consolas" w:hAnsi="Consolas"/>
          <w:color w:val="CE9178"/>
          <w:lang w:val="hu-HU"/>
        </w:rPr>
        <w: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586C0"/>
          <w:lang w:val="hu-HU"/>
        </w:rPr>
        <w:t>try</w:t>
      </w:r>
      <w:r w:rsidRPr="003F4AD0">
        <w:rPr>
          <w:rFonts w:ascii="Consolas" w:hAnsi="Consolas"/>
          <w:color w:val="D4D4D4"/>
          <w:lang w:val="hu-HU"/>
        </w:rPr>
        <w:t xml:space="preserve">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do</w:t>
      </w:r>
      <w:r w:rsidRPr="003F4AD0">
        <w:rPr>
          <w:rFonts w:ascii="Consolas" w:hAnsi="Consolas"/>
          <w:color w:val="D4D4D4"/>
          <w:lang w:val="hu-HU"/>
        </w:rPr>
        <w:t xml:space="preserve"> = </w:t>
      </w:r>
      <w:r w:rsidRPr="003F4AD0">
        <w:rPr>
          <w:rFonts w:ascii="Consolas" w:hAnsi="Consolas"/>
          <w:color w:val="569CD6"/>
          <w:lang w:val="hu-HU"/>
        </w:rPr>
        <w:t>new</w:t>
      </w:r>
      <w:r w:rsidRPr="003F4AD0">
        <w:rPr>
          <w:rFonts w:ascii="Consolas" w:hAnsi="Consolas"/>
          <w:color w:val="D4D4D4"/>
          <w:lang w:val="hu-HU"/>
        </w:rPr>
        <w:t xml:space="preserve"> </w:t>
      </w:r>
      <w:r w:rsidRPr="003F4AD0">
        <w:rPr>
          <w:rFonts w:ascii="Consolas" w:hAnsi="Consolas"/>
          <w:color w:val="4EC9B0"/>
          <w:lang w:val="hu-HU"/>
        </w:rPr>
        <w:t>PDO</w:t>
      </w:r>
      <w:r w:rsidRPr="003F4AD0">
        <w:rPr>
          <w:rFonts w:ascii="Consolas" w:hAnsi="Consolas"/>
          <w:color w:val="D4D4D4"/>
          <w:lang w:val="hu-HU"/>
        </w:rPr>
        <w:t>(</w:t>
      </w:r>
      <w:r w:rsidRPr="003F4AD0">
        <w:rPr>
          <w:rFonts w:ascii="Consolas" w:hAnsi="Consolas"/>
          <w:color w:val="9CDCFE"/>
          <w:lang w:val="hu-HU"/>
        </w:rPr>
        <w:t>$dsn</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w:t>
      </w:r>
      <w:r w:rsidRPr="003F4AD0">
        <w:rPr>
          <w:rFonts w:ascii="Consolas" w:hAnsi="Consolas"/>
          <w:color w:val="9CDCFE"/>
          <w:lang w:val="hu-HU"/>
        </w:rPr>
        <w:t>$pass</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setAttribute</w:t>
      </w:r>
      <w:r w:rsidRPr="003F4AD0">
        <w:rPr>
          <w:rFonts w:ascii="Consolas" w:hAnsi="Consolas"/>
          <w:color w:val="D4D4D4"/>
          <w:lang w:val="hu-HU"/>
        </w:rPr>
        <w:t>(</w:t>
      </w:r>
      <w:r w:rsidRPr="003F4AD0">
        <w:rPr>
          <w:rFonts w:ascii="Consolas" w:hAnsi="Consolas"/>
          <w:color w:val="4EC9B0"/>
          <w:lang w:val="hu-HU"/>
        </w:rPr>
        <w:t>PDO</w:t>
      </w:r>
      <w:r w:rsidRPr="003F4AD0">
        <w:rPr>
          <w:rFonts w:ascii="Consolas" w:hAnsi="Consolas"/>
          <w:color w:val="D4D4D4"/>
          <w:lang w:val="hu-HU"/>
        </w:rPr>
        <w:t xml:space="preserve">::ATTR_ERRMODE, </w:t>
      </w:r>
      <w:r w:rsidRPr="003F4AD0">
        <w:rPr>
          <w:rFonts w:ascii="Consolas" w:hAnsi="Consolas"/>
          <w:color w:val="4EC9B0"/>
          <w:lang w:val="hu-HU"/>
        </w:rPr>
        <w:t>PDO</w:t>
      </w:r>
      <w:r w:rsidRPr="003F4AD0">
        <w:rPr>
          <w:rFonts w:ascii="Consolas" w:hAnsi="Consolas"/>
          <w:color w:val="D4D4D4"/>
          <w:lang w:val="hu-HU"/>
        </w:rPr>
        <w:t>::ERRMODE_EXCEPTION);</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Img</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query</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MG, </w:t>
      </w:r>
      <w:r w:rsidRPr="003F4AD0">
        <w:rPr>
          <w:rFonts w:ascii="Consolas" w:hAnsi="Consolas"/>
          <w:color w:val="569CD6"/>
          <w:lang w:val="hu-HU"/>
        </w:rPr>
        <w:t>Name</w:t>
      </w:r>
      <w:r w:rsidRPr="003F4AD0">
        <w:rPr>
          <w:rFonts w:ascii="Consolas" w:hAnsi="Consolas"/>
          <w:color w:val="CE9178"/>
          <w:lang w:val="hu-HU"/>
        </w:rPr>
        <w:t xml:space="preserve"> </w:t>
      </w:r>
      <w:r w:rsidRPr="003F4AD0">
        <w:rPr>
          <w:rFonts w:ascii="Consolas" w:hAnsi="Consolas"/>
          <w:color w:val="569CD6"/>
          <w:lang w:val="hu-HU"/>
        </w:rPr>
        <w:t>FROM</w:t>
      </w:r>
      <w:r w:rsidRPr="003F4AD0">
        <w:rPr>
          <w:rFonts w:ascii="Consolas" w:hAnsi="Consolas"/>
          <w:color w:val="CE9178"/>
          <w:lang w:val="hu-HU"/>
        </w:rPr>
        <w:t xml:space="preserve"> giftcard"</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Img</w:t>
      </w:r>
      <w:r w:rsidRPr="003F4AD0">
        <w:rPr>
          <w:rFonts w:ascii="Consolas" w:hAnsi="Consolas"/>
          <w:color w:val="D4D4D4"/>
          <w:lang w:val="hu-HU"/>
        </w:rPr>
        <w:t xml:space="preserve"> = </w:t>
      </w:r>
      <w:r w:rsidRPr="003F4AD0">
        <w:rPr>
          <w:rFonts w:ascii="Consolas" w:hAnsi="Consolas"/>
          <w:color w:val="9CDCFE"/>
          <w:lang w:val="hu-HU"/>
        </w:rPr>
        <w:t>$stmtImg</w:t>
      </w:r>
      <w:r w:rsidRPr="003F4AD0">
        <w:rPr>
          <w:rFonts w:ascii="Consolas" w:hAnsi="Consolas"/>
          <w:color w:val="D4D4D4"/>
          <w:lang w:val="hu-HU"/>
        </w:rPr>
        <w:t>-&gt;</w:t>
      </w:r>
      <w:r w:rsidRPr="003F4AD0">
        <w:rPr>
          <w:rFonts w:ascii="Consolas" w:hAnsi="Consolas"/>
          <w:color w:val="DCDCAA"/>
          <w:lang w:val="hu-HU"/>
        </w:rPr>
        <w:t>fetchAll</w:t>
      </w:r>
      <w:r w:rsidRPr="003F4AD0">
        <w:rPr>
          <w:rFonts w:ascii="Consolas" w:hAnsi="Consolas"/>
          <w:color w:val="D4D4D4"/>
          <w:lang w:val="hu-HU"/>
        </w:rPr>
        <w:t>(</w:t>
      </w:r>
      <w:r w:rsidRPr="003F4AD0">
        <w:rPr>
          <w:rFonts w:ascii="Consolas" w:hAnsi="Consolas"/>
          <w:color w:val="4EC9B0"/>
          <w:lang w:val="hu-HU"/>
        </w:rPr>
        <w:t>PDO</w:t>
      </w:r>
      <w:r w:rsidRPr="003F4AD0">
        <w:rPr>
          <w:rFonts w:ascii="Consolas" w:hAnsi="Consolas"/>
          <w:color w:val="D4D4D4"/>
          <w:lang w:val="hu-HU"/>
        </w:rPr>
        <w:t>::FETCH_ASSOC);</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php'</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Img</w:t>
      </w:r>
      <w:r w:rsidRPr="003F4AD0">
        <w:rPr>
          <w:rFonts w:ascii="Consolas" w:hAnsi="Consolas"/>
          <w:color w:val="D4D4D4"/>
          <w:lang w:val="hu-HU"/>
        </w:rPr>
        <w:t xml:space="preserve"> =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ind w:left="720"/>
      </w:pPr>
    </w:p>
    <w:p w:rsidR="00174DC8" w:rsidRPr="003F4AD0" w:rsidRDefault="00174DC8" w:rsidP="003F4AD0">
      <w:pPr>
        <w:pStyle w:val="Cmsor4"/>
        <w:numPr>
          <w:ilvl w:val="3"/>
          <w:numId w:val="4"/>
        </w:numPr>
      </w:pPr>
      <w:r w:rsidRPr="003F4AD0">
        <w:t xml:space="preserve"> Gift card szekció megjelenítése a Home oldalon </w:t>
      </w:r>
    </w:p>
    <w:p w:rsidR="00174DC8" w:rsidRPr="003F4AD0" w:rsidRDefault="00174DC8" w:rsidP="003F4AD0">
      <w:pPr>
        <w:pStyle w:val="NormlWeb"/>
        <w:numPr>
          <w:ilvl w:val="0"/>
          <w:numId w:val="5"/>
        </w:numPr>
        <w:spacing w:line="360" w:lineRule="auto"/>
      </w:pPr>
      <w:r w:rsidRPr="003F4AD0">
        <w:t>Ez a kódrészlet a Home oldalon található „eGift Cards” szekció dinamikus felépítéséért felel. A gift cardok adatai adatbázisból kerülnek betöltésre, majd a felület kártyarácsos (grid) elrendezésben jeleníti meg őket. A cél az volt, hogy a felhasználó azonnal lássa a legfontosabb gift card típusokat, miközben az oldal megőrzi az átlátható, letisztult megjelenést.</w:t>
      </w:r>
    </w:p>
    <w:p w:rsidR="00174DC8" w:rsidRPr="003F4AD0" w:rsidRDefault="00174DC8" w:rsidP="003F4AD0">
      <w:pPr>
        <w:pStyle w:val="NormlWeb"/>
        <w:numPr>
          <w:ilvl w:val="0"/>
          <w:numId w:val="5"/>
        </w:numPr>
        <w:spacing w:line="360" w:lineRule="auto"/>
      </w:pPr>
      <w:r w:rsidRPr="003F4AD0">
        <w:t xml:space="preserve">A szekció címe </w:t>
      </w:r>
      <w:r w:rsidRPr="003F4AD0">
        <w:rPr>
          <w:rStyle w:val="HTML-kd"/>
          <w:rFonts w:ascii="Times New Roman" w:eastAsiaTheme="majorEastAsia" w:hAnsi="Times New Roman" w:cs="Times New Roman"/>
          <w:sz w:val="24"/>
          <w:szCs w:val="24"/>
        </w:rPr>
        <w:t>data-i18n</w:t>
      </w:r>
      <w:r w:rsidRPr="003F4AD0">
        <w:t xml:space="preserve"> attribútumot használ, ezért a többnyelvű rendszer automatikusan tudja fordítani (például „eGift Cards”, „Show all”).</w:t>
      </w:r>
    </w:p>
    <w:p w:rsidR="00174DC8" w:rsidRPr="003F4AD0" w:rsidRDefault="00174DC8" w:rsidP="003F4AD0">
      <w:pPr>
        <w:pStyle w:val="Cmsor4"/>
        <w:numPr>
          <w:ilvl w:val="3"/>
          <w:numId w:val="4"/>
        </w:numPr>
      </w:pPr>
      <w:r w:rsidRPr="003F4AD0">
        <w:t xml:space="preserve"> Adatok lekérése MySQL adatbázisból PDO-val </w:t>
      </w:r>
    </w:p>
    <w:p w:rsidR="00174DC8" w:rsidRPr="003F4AD0" w:rsidRDefault="00174DC8" w:rsidP="003F4AD0">
      <w:pPr>
        <w:pStyle w:val="NormlWeb"/>
        <w:numPr>
          <w:ilvl w:val="0"/>
          <w:numId w:val="5"/>
        </w:numPr>
        <w:spacing w:line="360" w:lineRule="auto"/>
      </w:pPr>
      <w:r w:rsidRPr="003F4AD0">
        <w:t xml:space="preserve">A gift cardok képei és nevei egy MySQL adatbázisból kerülnek lekérdezésre. A kapcsolat PDO segítségével valósul meg, amely biztonságos és rugalmas megoldás adatbázis-kezelésre. A kód a PDO hibakezelési módját </w:t>
      </w:r>
      <w:r w:rsidRPr="003F4AD0">
        <w:rPr>
          <w:rStyle w:val="HTML-kd"/>
          <w:rFonts w:ascii="Times New Roman" w:eastAsiaTheme="majorEastAsia" w:hAnsi="Times New Roman" w:cs="Times New Roman"/>
          <w:sz w:val="24"/>
          <w:szCs w:val="24"/>
        </w:rPr>
        <w:t>ERRMODE_EXCEPTION</w:t>
      </w:r>
      <w:r w:rsidRPr="003F4AD0">
        <w:t xml:space="preserve">-re állítja, így problémák esetén a rendszer kivételt dob, amit a </w:t>
      </w:r>
      <w:r w:rsidRPr="003F4AD0">
        <w:rPr>
          <w:rStyle w:val="HTML-kd"/>
          <w:rFonts w:ascii="Times New Roman" w:eastAsiaTheme="majorEastAsia" w:hAnsi="Times New Roman" w:cs="Times New Roman"/>
          <w:sz w:val="24"/>
          <w:szCs w:val="24"/>
        </w:rPr>
        <w:t>try-catch</w:t>
      </w:r>
      <w:r w:rsidRPr="003F4AD0">
        <w:t xml:space="preserve"> blokk kezel.</w:t>
      </w:r>
    </w:p>
    <w:p w:rsidR="00174DC8" w:rsidRPr="003F4AD0" w:rsidRDefault="00174DC8" w:rsidP="003F4AD0">
      <w:pPr>
        <w:pStyle w:val="NormlWeb"/>
        <w:numPr>
          <w:ilvl w:val="0"/>
          <w:numId w:val="5"/>
        </w:numPr>
        <w:spacing w:line="360" w:lineRule="auto"/>
      </w:pPr>
      <w:r w:rsidRPr="003F4AD0">
        <w:t xml:space="preserve">A lekérdezés egy egyszerű </w:t>
      </w:r>
      <w:r w:rsidRPr="003F4AD0">
        <w:rPr>
          <w:rStyle w:val="HTML-kd"/>
          <w:rFonts w:ascii="Times New Roman" w:eastAsiaTheme="majorEastAsia" w:hAnsi="Times New Roman" w:cs="Times New Roman"/>
          <w:sz w:val="24"/>
          <w:szCs w:val="24"/>
        </w:rPr>
        <w:t>SELECT IMG, Name FROM giftcard</w:t>
      </w:r>
      <w:r w:rsidRPr="003F4AD0">
        <w:t xml:space="preserve">, majd az eredmények </w:t>
      </w:r>
      <w:r w:rsidRPr="003F4AD0">
        <w:rPr>
          <w:rStyle w:val="HTML-kd"/>
          <w:rFonts w:ascii="Times New Roman" w:eastAsiaTheme="majorEastAsia" w:hAnsi="Times New Roman" w:cs="Times New Roman"/>
          <w:sz w:val="24"/>
          <w:szCs w:val="24"/>
        </w:rPr>
        <w:t>fetchAll(PDO::FETCH_ASSOC)</w:t>
      </w:r>
      <w:r w:rsidRPr="003F4AD0">
        <w:t xml:space="preserve"> segítségével tömbként kerülnek feldolgozásra. Ez a formátum kényelmesen iterálható a megjelenítési logikában.</w:t>
      </w:r>
    </w:p>
    <w:p w:rsidR="00462DDB" w:rsidRPr="003F4AD0" w:rsidRDefault="00462DDB" w:rsidP="003F4AD0">
      <w:pPr>
        <w:pStyle w:val="Cmsor4"/>
        <w:numPr>
          <w:ilvl w:val="3"/>
          <w:numId w:val="4"/>
        </w:numPr>
      </w:pPr>
      <w:r w:rsidRPr="003F4AD0">
        <w:t xml:space="preserve"> Kártyák megjelenítése és biztonságos kiíratás </w:t>
      </w:r>
    </w:p>
    <w:p w:rsidR="00462DDB" w:rsidRPr="003F4AD0" w:rsidRDefault="00462DDB" w:rsidP="003F4AD0">
      <w:pPr>
        <w:pStyle w:val="NormlWeb"/>
        <w:numPr>
          <w:ilvl w:val="0"/>
          <w:numId w:val="5"/>
        </w:numPr>
        <w:spacing w:line="360" w:lineRule="auto"/>
      </w:pPr>
      <w:r w:rsidRPr="003F4AD0">
        <w:t xml:space="preserve">A megjelenítési rész PHP </w:t>
      </w:r>
      <w:r w:rsidRPr="003F4AD0">
        <w:rPr>
          <w:rStyle w:val="HTML-kd"/>
          <w:rFonts w:ascii="Times New Roman" w:eastAsiaTheme="majorEastAsia" w:hAnsi="Times New Roman" w:cs="Times New Roman"/>
          <w:sz w:val="24"/>
          <w:szCs w:val="24"/>
        </w:rPr>
        <w:t>foreach</w:t>
      </w:r>
      <w:r w:rsidRPr="003F4AD0">
        <w:t xml:space="preserve"> ciklussal járja be a lekért rekordokat, és minden gift cardot egy külön kártyaelemben jelenít meg. A kód </w:t>
      </w:r>
      <w:r w:rsidRPr="003F4AD0">
        <w:rPr>
          <w:rStyle w:val="HTML-kd"/>
          <w:rFonts w:ascii="Times New Roman" w:eastAsiaTheme="majorEastAsia" w:hAnsi="Times New Roman" w:cs="Times New Roman"/>
          <w:sz w:val="24"/>
          <w:szCs w:val="24"/>
        </w:rPr>
        <w:t>htmlspecialchars()</w:t>
      </w:r>
      <w:r w:rsidRPr="003F4AD0">
        <w:t xml:space="preserve"> függvényt használ mind a kép URL-jénél, mind a névnél, amely segít megelőzni a felhasználói inputból vagy adatbázisból származó nem kívánt HTML/JavaScript beágyazásokat (XSS jellegű problémák).</w:t>
      </w:r>
    </w:p>
    <w:p w:rsidR="00462DDB" w:rsidRPr="003F4AD0" w:rsidRDefault="00462DDB" w:rsidP="003F4AD0">
      <w:pPr>
        <w:pStyle w:val="NormlWeb"/>
        <w:numPr>
          <w:ilvl w:val="0"/>
          <w:numId w:val="5"/>
        </w:numPr>
        <w:spacing w:line="360" w:lineRule="auto"/>
      </w:pPr>
      <w:r w:rsidRPr="003F4AD0">
        <w:lastRenderedPageBreak/>
        <w:t>A kártyák kattintható elemekként jelennek meg (</w:t>
      </w:r>
      <w:r w:rsidRPr="003F4AD0">
        <w:rPr>
          <w:rStyle w:val="HTML-kd"/>
          <w:rFonts w:ascii="Times New Roman" w:eastAsiaTheme="majorEastAsia" w:hAnsi="Times New Roman" w:cs="Times New Roman"/>
          <w:sz w:val="24"/>
          <w:szCs w:val="24"/>
        </w:rPr>
        <w:t>&lt;a href="../games_main.php"&gt;</w:t>
      </w:r>
      <w:r w:rsidRPr="003F4AD0">
        <w:t>), így a felhasználó a gift card szekcióból egyszerűen tovább tud navigálni a játékok oldalára.</w:t>
      </w:r>
    </w:p>
    <w:p w:rsidR="001C17F1" w:rsidRPr="003F4AD0" w:rsidRDefault="00462DDB" w:rsidP="003F4AD0">
      <w:pPr>
        <w:pStyle w:val="Cmsor4"/>
        <w:numPr>
          <w:ilvl w:val="3"/>
          <w:numId w:val="4"/>
        </w:numPr>
      </w:pPr>
      <w:r w:rsidRPr="003F4AD0">
        <w:t xml:space="preserve"> Limitálás és „Show all” funkció</w:t>
      </w:r>
      <w:r w:rsidR="001C17F1" w:rsidRPr="003F4AD0">
        <w:t xml:space="preserve"> </w:t>
      </w:r>
    </w:p>
    <w:p w:rsidR="001C17F1" w:rsidRPr="003F4AD0" w:rsidRDefault="001C17F1" w:rsidP="003F4AD0">
      <w:pPr>
        <w:pStyle w:val="NormlWeb"/>
        <w:numPr>
          <w:ilvl w:val="0"/>
          <w:numId w:val="5"/>
        </w:numPr>
        <w:spacing w:line="360" w:lineRule="auto"/>
      </w:pPr>
      <w:r w:rsidRPr="003F4AD0">
        <w:t>A felület nem jeleníti meg egyszerre az összes gift cardot, hanem egy limit (</w:t>
      </w:r>
      <w:r w:rsidRPr="003F4AD0">
        <w:rPr>
          <w:rStyle w:val="HTML-kd"/>
          <w:rFonts w:ascii="Times New Roman" w:eastAsiaTheme="majorEastAsia" w:hAnsi="Times New Roman" w:cs="Times New Roman"/>
          <w:sz w:val="24"/>
          <w:szCs w:val="24"/>
        </w:rPr>
        <w:t>$limit</w:t>
      </w:r>
      <w:r w:rsidRPr="003F4AD0">
        <w:t>) alapján csak az első elemeket mutatja. A limit feletti elemek egy feltételes CSS osztályt kapnak (</w:t>
      </w:r>
      <w:r w:rsidRPr="003F4AD0">
        <w:rPr>
          <w:rStyle w:val="HTML-kd"/>
          <w:rFonts w:ascii="Times New Roman" w:eastAsiaTheme="majorEastAsia" w:hAnsi="Times New Roman" w:cs="Times New Roman"/>
          <w:sz w:val="24"/>
          <w:szCs w:val="24"/>
        </w:rPr>
        <w:t>hidden-gift</w:t>
      </w:r>
      <w:r w:rsidRPr="003F4AD0">
        <w:t>), ami elrejti őket alapállapotban.</w:t>
      </w:r>
    </w:p>
    <w:p w:rsidR="001C17F1" w:rsidRPr="003F4AD0" w:rsidRDefault="001C17F1" w:rsidP="003F4AD0">
      <w:pPr>
        <w:pStyle w:val="NormlWeb"/>
        <w:numPr>
          <w:ilvl w:val="0"/>
          <w:numId w:val="5"/>
        </w:numPr>
        <w:spacing w:line="360" w:lineRule="auto"/>
      </w:pPr>
      <w:r w:rsidRPr="003F4AD0">
        <w:t>Ha az adatbázisból visszakapott elemek száma nagyobb, mint a limit, a rendszer megjelenít egy „Show all” gombot. Ez a megoldás azért előnyös, mert:</w:t>
      </w:r>
    </w:p>
    <w:p w:rsidR="001C17F1" w:rsidRPr="003F4AD0" w:rsidRDefault="001C17F1" w:rsidP="00A61B3D">
      <w:pPr>
        <w:pStyle w:val="NormlWeb"/>
        <w:numPr>
          <w:ilvl w:val="0"/>
          <w:numId w:val="74"/>
        </w:numPr>
        <w:spacing w:line="360" w:lineRule="auto"/>
      </w:pPr>
      <w:r w:rsidRPr="003F4AD0">
        <w:t>az oldal nem lesz túl hosszú,</w:t>
      </w:r>
    </w:p>
    <w:p w:rsidR="001C17F1" w:rsidRPr="003F4AD0" w:rsidRDefault="001C17F1" w:rsidP="00A61B3D">
      <w:pPr>
        <w:pStyle w:val="NormlWeb"/>
        <w:numPr>
          <w:ilvl w:val="0"/>
          <w:numId w:val="74"/>
        </w:numPr>
        <w:spacing w:line="360" w:lineRule="auto"/>
      </w:pPr>
      <w:r w:rsidRPr="003F4AD0">
        <w:t>gyorsabb és átláthatóbb marad a Home felület,</w:t>
      </w:r>
    </w:p>
    <w:p w:rsidR="001C17F1" w:rsidRPr="003F4AD0" w:rsidRDefault="001C17F1" w:rsidP="00A61B3D">
      <w:pPr>
        <w:pStyle w:val="NormlWeb"/>
        <w:numPr>
          <w:ilvl w:val="0"/>
          <w:numId w:val="74"/>
        </w:numPr>
        <w:spacing w:line="360" w:lineRule="auto"/>
      </w:pPr>
      <w:r w:rsidRPr="003F4AD0">
        <w:t>a felhasználó dönthet, hogy szeretné-e az összes elemet megjeleníteni.</w:t>
      </w:r>
    </w:p>
    <w:p w:rsidR="001C17F1" w:rsidRPr="003F4AD0" w:rsidRDefault="001C17F1" w:rsidP="003F4AD0">
      <w:pPr>
        <w:pStyle w:val="Cmsor4"/>
        <w:numPr>
          <w:ilvl w:val="3"/>
          <w:numId w:val="4"/>
        </w:numPr>
      </w:pPr>
      <w:r w:rsidRPr="003F4AD0">
        <w:t xml:space="preserve"> Hibakezelés Twig sablonnal </w:t>
      </w:r>
    </w:p>
    <w:p w:rsidR="001C17F1" w:rsidRPr="003F4AD0" w:rsidRDefault="001C17F1" w:rsidP="003F4AD0">
      <w:pPr>
        <w:pStyle w:val="Listaszerbekezds"/>
        <w:numPr>
          <w:ilvl w:val="0"/>
          <w:numId w:val="5"/>
        </w:numPr>
      </w:pPr>
      <w:r w:rsidRPr="003F4AD0">
        <w:t>Amennyiben az adatbázis kapcsolat vagy lekérdezés hibára fut, a rendszer nem „nyers” hibaüzenetet dob a felhasználónak, hanem egy Twig sablon segítségével jelenít meg egy kulturált hibaoldalt (</w:t>
      </w:r>
      <w:r w:rsidRPr="003F4AD0">
        <w:rPr>
          <w:rStyle w:val="HTML-kd"/>
          <w:rFonts w:ascii="Times New Roman" w:hAnsi="Times New Roman" w:cs="Times New Roman"/>
          <w:sz w:val="24"/>
          <w:szCs w:val="24"/>
        </w:rPr>
        <w:t>error.twig</w:t>
      </w:r>
      <w:r w:rsidRPr="003F4AD0">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Pr="003F4AD0" w:rsidRDefault="001C17F1" w:rsidP="003F4AD0">
      <w:pPr>
        <w:pStyle w:val="Cmsor4"/>
        <w:numPr>
          <w:ilvl w:val="3"/>
          <w:numId w:val="4"/>
        </w:numPr>
      </w:pPr>
      <w:r w:rsidRPr="003F4AD0">
        <w:t xml:space="preserve"> Összegzés </w:t>
      </w:r>
    </w:p>
    <w:p w:rsidR="00242BD1" w:rsidRPr="003F4AD0" w:rsidRDefault="00242BD1" w:rsidP="003F4AD0">
      <w:pPr>
        <w:pStyle w:val="Listaszerbekezds"/>
        <w:numPr>
          <w:ilvl w:val="0"/>
          <w:numId w:val="5"/>
        </w:numPr>
      </w:pPr>
      <w:r w:rsidRPr="003F4AD0">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3F4AD0">
        <w:rPr>
          <w:rStyle w:val="HTML-kd"/>
          <w:rFonts w:ascii="Times New Roman" w:hAnsi="Times New Roman" w:cs="Times New Roman"/>
          <w:sz w:val="24"/>
          <w:szCs w:val="24"/>
        </w:rPr>
        <w:t>htmlspecialchars()</w:t>
      </w:r>
      <w:r w:rsidRPr="003F4AD0">
        <w:t xml:space="preserve"> használata és a Twig-alapú hibakezelés együtt egy stabil és biztonságos megoldást ad a rendszernek.</w:t>
      </w:r>
    </w:p>
    <w:p w:rsidR="00242BD1" w:rsidRPr="003F4AD0" w:rsidRDefault="00242BD1" w:rsidP="003F4AD0"/>
    <w:p w:rsidR="00242BD1" w:rsidRPr="003F4AD0" w:rsidRDefault="00242BD1" w:rsidP="003F4AD0">
      <w:pPr>
        <w:pStyle w:val="Cmsor3"/>
        <w:numPr>
          <w:ilvl w:val="2"/>
          <w:numId w:val="4"/>
        </w:numPr>
      </w:pPr>
      <w:bookmarkStart w:id="125" w:name="_Toc220312380"/>
      <w:r w:rsidRPr="003F4AD0">
        <w:t>Log in backendje</w:t>
      </w:r>
      <w:bookmarkEnd w:id="125"/>
      <w:r w:rsidRPr="003F4AD0">
        <w:t xml:space="preserve"> </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starts a new session, initializes $_SESSION superglobal array -&gt; used for retrieving data across multiple page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CDCAA"/>
          <w:lang w:val="hu-HU"/>
        </w:rPr>
        <w:t>session_star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require_once</w:t>
      </w:r>
      <w:r w:rsidRPr="003F4AD0">
        <w:rPr>
          <w:rFonts w:ascii="Consolas" w:hAnsi="Consolas"/>
          <w:color w:val="D4D4D4"/>
          <w:lang w:val="hu-HU"/>
        </w:rPr>
        <w:t xml:space="preserve"> </w:t>
      </w:r>
      <w:r w:rsidRPr="003F4AD0">
        <w:rPr>
          <w:rFonts w:ascii="Consolas" w:hAnsi="Consolas"/>
          <w:color w:val="DCDCAA"/>
          <w:lang w:val="hu-HU"/>
        </w:rPr>
        <w:t>dirname</w:t>
      </w:r>
      <w:r w:rsidRPr="003F4AD0">
        <w:rPr>
          <w:rFonts w:ascii="Consolas" w:hAnsi="Consolas"/>
          <w:color w:val="D4D4D4"/>
          <w:lang w:val="hu-HU"/>
        </w:rPr>
        <w:t>(</w:t>
      </w:r>
      <w:r w:rsidRPr="003F4AD0">
        <w:rPr>
          <w:rFonts w:ascii="Consolas" w:hAnsi="Consolas"/>
          <w:color w:val="569CD6"/>
          <w:lang w:val="hu-HU"/>
        </w:rPr>
        <w:t>__DIR__</w:t>
      </w:r>
      <w:r w:rsidRPr="003F4AD0">
        <w:rPr>
          <w:rFonts w:ascii="Consolas" w:hAnsi="Consolas"/>
          <w:color w:val="D4D4D4"/>
          <w:lang w:val="hu-HU"/>
        </w:rPr>
        <w:t xml:space="preserve">) . </w:t>
      </w:r>
      <w:r w:rsidRPr="003F4AD0">
        <w:rPr>
          <w:rFonts w:ascii="Consolas" w:hAnsi="Consolas"/>
          <w:color w:val="CE9178"/>
          <w:lang w:val="hu-HU"/>
        </w:rPr>
        <w:t>'/config.php'</w:t>
      </w:r>
      <w:r w:rsidRPr="003F4AD0">
        <w:rPr>
          <w:rFonts w:ascii="Consolas" w:hAnsi="Consolas"/>
          <w:color w:val="D4D4D4"/>
          <w:lang w:val="hu-HU"/>
        </w:rPr>
        <w:t xml:space="preserve">; </w:t>
      </w:r>
      <w:r w:rsidRPr="003F4AD0">
        <w:rPr>
          <w:rFonts w:ascii="Consolas" w:hAnsi="Consolas"/>
          <w:color w:val="6A9955"/>
          <w:lang w:val="hu-HU"/>
        </w:rPr>
        <w:t>//loads PDO from config.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helper function for removing special character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D4D4D4"/>
          <w:lang w:val="hu-HU"/>
        </w:rPr>
        <w:t xml:space="preserve"> </w:t>
      </w:r>
      <w:r w:rsidRPr="003F4AD0">
        <w:rPr>
          <w:rFonts w:ascii="Consolas" w:hAnsi="Consolas"/>
          <w:color w:val="DCDCAA"/>
          <w:lang w:val="hu-HU"/>
        </w:rPr>
        <w:t>e</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return</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569CD6"/>
          <w:lang w:val="hu-HU"/>
        </w:rPr>
        <w:t>string</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 xml:space="preserve">, ENT_QUOTES, </w:t>
      </w:r>
      <w:r w:rsidRPr="003F4AD0">
        <w:rPr>
          <w:rFonts w:ascii="Consolas" w:hAnsi="Consolas"/>
          <w:color w:val="CE9178"/>
          <w:lang w:val="hu-HU"/>
        </w:rPr>
        <w:t>'UTF-8'</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base variables</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form uses post method -&gt; waits for the user's submi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_SERVER</w:t>
      </w:r>
      <w:r w:rsidRPr="003F4AD0">
        <w:rPr>
          <w:rFonts w:ascii="Consolas" w:hAnsi="Consolas"/>
          <w:color w:val="D4D4D4"/>
          <w:lang w:val="hu-HU"/>
        </w:rPr>
        <w:t>[</w:t>
      </w:r>
      <w:r w:rsidRPr="003F4AD0">
        <w:rPr>
          <w:rFonts w:ascii="Consolas" w:hAnsi="Consolas"/>
          <w:color w:val="CE9178"/>
          <w:lang w:val="hu-HU"/>
        </w:rPr>
        <w:t>'REQUEST_METHOD'</w:t>
      </w:r>
      <w:r w:rsidRPr="003F4AD0">
        <w:rPr>
          <w:rFonts w:ascii="Consolas" w:hAnsi="Consolas"/>
          <w:color w:val="D4D4D4"/>
          <w:lang w:val="hu-HU"/>
        </w:rPr>
        <w:t xml:space="preserve">] === </w:t>
      </w:r>
      <w:r w:rsidRPr="003F4AD0">
        <w:rPr>
          <w:rFonts w:ascii="Consolas" w:hAnsi="Consolas"/>
          <w:color w:val="CE9178"/>
          <w:lang w:val="hu-HU"/>
        </w:rPr>
        <w:t>'POS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DCDCAA"/>
          <w:lang w:val="hu-HU"/>
        </w:rPr>
        <w:t>trim</w:t>
      </w:r>
      <w:r w:rsidRPr="003F4AD0">
        <w:rPr>
          <w:rFonts w:ascii="Consolas" w:hAnsi="Consolas"/>
          <w:color w:val="D4D4D4"/>
          <w:lang w:val="hu-HU"/>
        </w:rPr>
        <w:t>(</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checks if values are empty</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Please fill in both field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lastRenderedPageBreak/>
        <w:t xml:space="preserve">    </w:t>
      </w:r>
      <w:r w:rsidRPr="003F4AD0">
        <w:rPr>
          <w:rFonts w:ascii="Consolas" w:hAnsi="Consolas"/>
          <w:color w:val="C586C0"/>
          <w:lang w:val="hu-HU"/>
        </w:rPr>
        <w:t>try</w:t>
      </w:r>
      <w:r w:rsidRPr="003F4AD0">
        <w:rPr>
          <w:rFonts w:ascii="Consolas" w:hAnsi="Consolas"/>
          <w:color w:val="D4D4D4"/>
          <w:lang w:val="hu-HU"/>
        </w:rPr>
        <w:t xml:space="preserve"> { </w:t>
      </w:r>
      <w:r w:rsidRPr="003F4AD0">
        <w:rPr>
          <w:rFonts w:ascii="Consolas" w:hAnsi="Consolas"/>
          <w:color w:val="6A9955"/>
          <w:lang w:val="hu-HU"/>
        </w:rPr>
        <w:t>//retrieves username, e-mail, hashed password</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prepare</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d, username, email, password_hash </w:t>
      </w:r>
      <w:r w:rsidRPr="003F4AD0">
        <w:rPr>
          <w:rFonts w:ascii="Consolas" w:hAnsi="Consolas"/>
          <w:color w:val="569CD6"/>
          <w:lang w:val="hu-HU"/>
        </w:rPr>
        <w:t>FROM</w:t>
      </w:r>
      <w:r w:rsidRPr="003F4AD0">
        <w:rPr>
          <w:rFonts w:ascii="Consolas" w:hAnsi="Consolas"/>
          <w:color w:val="CE9178"/>
          <w:lang w:val="hu-HU"/>
        </w:rPr>
        <w:t xml:space="preserve"> users </w:t>
      </w:r>
      <w:r w:rsidRPr="003F4AD0">
        <w:rPr>
          <w:rFonts w:ascii="Consolas" w:hAnsi="Consolas"/>
          <w:color w:val="569CD6"/>
          <w:lang w:val="hu-HU"/>
        </w:rPr>
        <w:t>WHERE</w:t>
      </w:r>
      <w:r w:rsidRPr="003F4AD0">
        <w:rPr>
          <w:rFonts w:ascii="Consolas" w:hAnsi="Consolas"/>
          <w:color w:val="CE9178"/>
          <w:lang w:val="hu-HU"/>
        </w:rPr>
        <w:t xml:space="preserve"> email </w:t>
      </w:r>
      <w:r w:rsidRPr="003F4AD0">
        <w:rPr>
          <w:rFonts w:ascii="Consolas" w:hAnsi="Consolas"/>
          <w:color w:val="D4D4D4"/>
          <w:lang w:val="hu-HU"/>
        </w:rPr>
        <w:t>=</w:t>
      </w:r>
      <w:r w:rsidRPr="003F4AD0">
        <w:rPr>
          <w:rFonts w:ascii="Consolas" w:hAnsi="Consolas"/>
          <w:color w:val="CE9178"/>
          <w:lang w:val="hu-HU"/>
        </w:rPr>
        <w:t xml:space="preserve"> ? </w:t>
      </w:r>
      <w:r w:rsidRPr="003F4AD0">
        <w:rPr>
          <w:rFonts w:ascii="Consolas" w:hAnsi="Consolas"/>
          <w:color w:val="569CD6"/>
          <w:lang w:val="hu-HU"/>
        </w:rPr>
        <w:t>LIMIT</w:t>
      </w:r>
      <w:r w:rsidRPr="003F4AD0">
        <w:rPr>
          <w:rFonts w:ascii="Consolas" w:hAnsi="Consolas"/>
          <w:color w:val="CE9178"/>
          <w:lang w:val="hu-HU"/>
        </w:rPr>
        <w:t xml:space="preserve"> </w:t>
      </w:r>
      <w:r w:rsidRPr="003F4AD0">
        <w:rPr>
          <w:rFonts w:ascii="Consolas" w:hAnsi="Consolas"/>
          <w:color w:val="B5CEA8"/>
          <w:lang w:val="hu-HU"/>
        </w:rPr>
        <w:t>1</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execute</w:t>
      </w:r>
      <w:r w:rsidRPr="003F4AD0">
        <w:rPr>
          <w:rFonts w:ascii="Consolas" w:hAnsi="Consolas"/>
          <w:color w:val="D4D4D4"/>
          <w:lang w:val="hu-HU"/>
        </w:rPr>
        <w:t>([</w:t>
      </w:r>
      <w:r w:rsidRPr="003F4AD0">
        <w:rPr>
          <w:rFonts w:ascii="Consolas" w:hAnsi="Consolas"/>
          <w:color w:val="9CDCFE"/>
          <w:lang w:val="hu-HU"/>
        </w:rPr>
        <w:t>$email</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fetch</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verifies user written password with the password has from the database</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amp;&amp; </w:t>
      </w:r>
      <w:r w:rsidRPr="003F4AD0">
        <w:rPr>
          <w:rFonts w:ascii="Consolas" w:hAnsi="Consolas"/>
          <w:color w:val="DCDCAA"/>
          <w:lang w:val="hu-HU"/>
        </w:rPr>
        <w:t>password_verify</w:t>
      </w:r>
      <w:r w:rsidRPr="003F4AD0">
        <w:rPr>
          <w:rFonts w:ascii="Consolas" w:hAnsi="Consolas"/>
          <w:color w:val="D4D4D4"/>
          <w:lang w:val="hu-HU"/>
        </w:rPr>
        <w:t>(</w:t>
      </w:r>
      <w:r w:rsidRPr="003F4AD0">
        <w:rPr>
          <w:rFonts w:ascii="Consolas" w:hAnsi="Consolas"/>
          <w:color w:val="9CDCFE"/>
          <w:lang w:val="hu-HU"/>
        </w:rPr>
        <w:t>$password</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password_hash'</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session_regenerate_id</w:t>
      </w:r>
      <w:r w:rsidRPr="003F4AD0">
        <w:rPr>
          <w:rFonts w:ascii="Consolas" w:hAnsi="Consolas"/>
          <w:color w:val="D4D4D4"/>
          <w:lang w:val="hu-HU"/>
        </w:rPr>
        <w:t>(</w:t>
      </w:r>
      <w:r w:rsidRPr="003F4AD0">
        <w:rPr>
          <w:rFonts w:ascii="Consolas" w:hAnsi="Consolas"/>
          <w:color w:val="569CD6"/>
          <w:lang w:val="hu-HU"/>
        </w:rPr>
        <w:t>tru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_id'</w:t>
      </w:r>
      <w:r w:rsidRPr="003F4AD0">
        <w:rPr>
          <w:rFonts w:ascii="Consolas" w:hAnsi="Consolas"/>
          <w:color w:val="D4D4D4"/>
          <w:lang w:val="hu-HU"/>
        </w:rPr>
        <w:t>]  = (</w:t>
      </w:r>
      <w:r w:rsidRPr="003F4AD0">
        <w:rPr>
          <w:rFonts w:ascii="Consolas" w:hAnsi="Consolas"/>
          <w:color w:val="569CD6"/>
          <w:lang w:val="hu-HU"/>
        </w:rPr>
        <w:t>int</w:t>
      </w:r>
      <w:r w:rsidRPr="003F4AD0">
        <w:rPr>
          <w:rFonts w:ascii="Consolas" w:hAnsi="Consolas"/>
          <w:color w:val="D4D4D4"/>
          <w:lang w:val="hu-HU"/>
        </w:rPr>
        <w:t>)</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id'</w:t>
      </w:r>
      <w:r w:rsidRPr="003F4AD0">
        <w:rPr>
          <w:rFonts w:ascii="Consolas" w:hAnsi="Consolas"/>
          <w:color w:val="D4D4D4"/>
          <w:lang w:val="hu-HU"/>
        </w:rPr>
        <w:t xml:space="preserve">]; </w:t>
      </w:r>
      <w:r w:rsidRPr="003F4AD0">
        <w:rPr>
          <w:rFonts w:ascii="Consolas" w:hAnsi="Consolas"/>
          <w:color w:val="6A9955"/>
          <w:lang w:val="hu-HU"/>
        </w:rPr>
        <w:t>//stores user_id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w:t>
      </w:r>
      <w:r w:rsidRPr="003F4AD0">
        <w:rPr>
          <w:rFonts w:ascii="Consolas" w:hAnsi="Consolas"/>
          <w:color w:val="6A9955"/>
          <w:lang w:val="hu-HU"/>
        </w:rPr>
        <w:t>//stores username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header</w:t>
      </w:r>
      <w:r w:rsidRPr="003F4AD0">
        <w:rPr>
          <w:rFonts w:ascii="Consolas" w:hAnsi="Consolas"/>
          <w:color w:val="D4D4D4"/>
          <w:lang w:val="hu-HU"/>
        </w:rPr>
        <w:t>(</w:t>
      </w:r>
      <w:r w:rsidRPr="003F4AD0">
        <w:rPr>
          <w:rFonts w:ascii="Consolas" w:hAnsi="Consolas"/>
          <w:color w:val="CE9178"/>
          <w:lang w:val="hu-HU"/>
        </w:rPr>
        <w:t>"Location: OTP.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Invalid email or password.'</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home.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6A9955"/>
          <w:lang w:val="hu-HU"/>
        </w:rPr>
      </w:pPr>
    </w:p>
    <w:p w:rsidR="002E480B" w:rsidRPr="003F4AD0" w:rsidRDefault="002E480B" w:rsidP="003F4AD0">
      <w:pPr>
        <w:ind w:left="1440"/>
      </w:pPr>
    </w:p>
    <w:p w:rsidR="002840E4" w:rsidRPr="003F4AD0" w:rsidRDefault="00242BD1" w:rsidP="003F4AD0">
      <w:pPr>
        <w:pStyle w:val="Cmsor4"/>
        <w:numPr>
          <w:ilvl w:val="3"/>
          <w:numId w:val="4"/>
        </w:numPr>
      </w:pPr>
      <w:r w:rsidRPr="003F4AD0">
        <w:t xml:space="preserve"> </w:t>
      </w:r>
      <w:r w:rsidR="002840E4" w:rsidRPr="003F4AD0">
        <w:t xml:space="preserve"> Bejelentkezés (Login) backend folyamata </w:t>
      </w:r>
    </w:p>
    <w:p w:rsidR="002840E4" w:rsidRPr="003F4AD0" w:rsidRDefault="002840E4" w:rsidP="003F4AD0">
      <w:pPr>
        <w:pStyle w:val="Listaszerbekezds"/>
        <w:numPr>
          <w:ilvl w:val="0"/>
          <w:numId w:val="5"/>
        </w:numPr>
      </w:pPr>
      <w:r w:rsidRPr="003F4AD0">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Pr="003F4AD0" w:rsidRDefault="002840E4" w:rsidP="003F4AD0">
      <w:pPr>
        <w:pStyle w:val="Cmsor4"/>
        <w:numPr>
          <w:ilvl w:val="3"/>
          <w:numId w:val="4"/>
        </w:numPr>
      </w:pPr>
      <w:r w:rsidRPr="003F4AD0">
        <w:t xml:space="preserve"> Session kezelés és környezet előkészítése </w:t>
      </w:r>
    </w:p>
    <w:p w:rsidR="002840E4" w:rsidRPr="003F4AD0" w:rsidRDefault="002840E4" w:rsidP="003F4AD0">
      <w:pPr>
        <w:pStyle w:val="NormlWeb"/>
        <w:numPr>
          <w:ilvl w:val="0"/>
          <w:numId w:val="5"/>
        </w:numPr>
        <w:spacing w:line="360" w:lineRule="auto"/>
      </w:pPr>
      <w:r w:rsidRPr="003F4AD0">
        <w:t xml:space="preserve">A folyamat elején a </w:t>
      </w:r>
      <w:r w:rsidRPr="003F4AD0">
        <w:rPr>
          <w:rStyle w:val="HTML-kd"/>
          <w:rFonts w:ascii="Times New Roman" w:eastAsiaTheme="majorEastAsia" w:hAnsi="Times New Roman" w:cs="Times New Roman"/>
          <w:sz w:val="24"/>
          <w:szCs w:val="24"/>
        </w:rPr>
        <w:t>session_start()</w:t>
      </w:r>
      <w:r w:rsidRPr="003F4AD0">
        <w:t xml:space="preserve"> elindítja a munkamenetet, amely lehetővé teszi a felhasználói adatok több oldal között történő tárolását és későbbi felhasználását. A </w:t>
      </w:r>
      <w:r w:rsidRPr="003F4AD0">
        <w:rPr>
          <w:rStyle w:val="HTML-kd"/>
          <w:rFonts w:ascii="Times New Roman" w:eastAsiaTheme="majorEastAsia" w:hAnsi="Times New Roman" w:cs="Times New Roman"/>
          <w:sz w:val="24"/>
          <w:szCs w:val="24"/>
        </w:rPr>
        <w:t>config.php</w:t>
      </w:r>
      <w:r w:rsidRPr="003F4AD0">
        <w:t xml:space="preserve"> betöltése biztosítja az adatbázis-kapcsolatot (</w:t>
      </w:r>
      <w:r w:rsidRPr="003F4AD0">
        <w:rPr>
          <w:rStyle w:val="HTML-kd"/>
          <w:rFonts w:ascii="Times New Roman" w:eastAsiaTheme="majorEastAsia" w:hAnsi="Times New Roman" w:cs="Times New Roman"/>
          <w:sz w:val="24"/>
          <w:szCs w:val="24"/>
        </w:rPr>
        <w:t>$pdo</w:t>
      </w:r>
      <w:r w:rsidRPr="003F4AD0">
        <w:t>), míg a Twig környezetet betöltő fájl segítségével a rendszer egységes hibaoldalakat tud megjeleníteni.</w:t>
      </w:r>
    </w:p>
    <w:p w:rsidR="002840E4" w:rsidRPr="003F4AD0" w:rsidRDefault="002840E4"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e()</w:t>
      </w:r>
      <w:r w:rsidRPr="003F4AD0">
        <w:t xml:space="preserve"> segédfüggvény a későbbi megjelenítésekhez nyújt biztonságos szövegkezelést, mivel HTML-escape-elést végez (megelőzve a nem kívánt karakterek vagy beágyazások megjelenését).</w:t>
      </w:r>
    </w:p>
    <w:p w:rsidR="00C3359C" w:rsidRPr="003F4AD0" w:rsidRDefault="002840E4" w:rsidP="003F4AD0">
      <w:pPr>
        <w:pStyle w:val="Cmsor4"/>
        <w:numPr>
          <w:ilvl w:val="3"/>
          <w:numId w:val="4"/>
        </w:numPr>
      </w:pPr>
      <w:r w:rsidRPr="003F4AD0">
        <w:t xml:space="preserve"> Adatellenőrzés és felhasználó lekérdezése</w:t>
      </w:r>
      <w:r w:rsidR="00C3359C" w:rsidRPr="003F4AD0">
        <w:t xml:space="preserve"> </w:t>
      </w:r>
    </w:p>
    <w:p w:rsidR="00C3359C" w:rsidRPr="003F4AD0" w:rsidRDefault="00C3359C" w:rsidP="003F4AD0">
      <w:pPr>
        <w:pStyle w:val="NormlWeb"/>
        <w:numPr>
          <w:ilvl w:val="0"/>
          <w:numId w:val="5"/>
        </w:numPr>
        <w:spacing w:line="360" w:lineRule="auto"/>
      </w:pPr>
      <w:r w:rsidRPr="003F4AD0">
        <w:t xml:space="preserve">A bejelentkezés </w:t>
      </w:r>
      <w:r w:rsidRPr="003F4AD0">
        <w:rPr>
          <w:rStyle w:val="HTML-kd"/>
          <w:rFonts w:ascii="Times New Roman" w:eastAsiaTheme="majorEastAsia" w:hAnsi="Times New Roman" w:cs="Times New Roman"/>
          <w:sz w:val="24"/>
          <w:szCs w:val="24"/>
        </w:rPr>
        <w:t>POST</w:t>
      </w:r>
      <w:r w:rsidRPr="003F4AD0">
        <w:t xml:space="preserve"> metódus esetén fut le. A rendszer beolvassa az e-mailt és jelszót, majd ellenőrzi, hogy mindkét mező ki van-e töltve. Hiányos kitöltés esetén a felhasználó visszajelzést kap.</w:t>
      </w:r>
    </w:p>
    <w:p w:rsidR="00C3359C" w:rsidRPr="003F4AD0" w:rsidRDefault="00C3359C" w:rsidP="003F4AD0">
      <w:pPr>
        <w:pStyle w:val="NormlWeb"/>
        <w:numPr>
          <w:ilvl w:val="0"/>
          <w:numId w:val="5"/>
        </w:numPr>
        <w:spacing w:line="360" w:lineRule="auto"/>
      </w:pPr>
      <w:r w:rsidRPr="003F4AD0">
        <w:t>Sikeres alapellenőrzés után egy előkészített SQL lekérdezés fut le:</w:t>
      </w:r>
    </w:p>
    <w:p w:rsidR="00C3359C" w:rsidRPr="003F4AD0" w:rsidRDefault="00C3359C" w:rsidP="00A61B3D">
      <w:pPr>
        <w:pStyle w:val="NormlWeb"/>
        <w:numPr>
          <w:ilvl w:val="0"/>
          <w:numId w:val="75"/>
        </w:numPr>
        <w:spacing w:line="360" w:lineRule="auto"/>
      </w:pPr>
      <w:r w:rsidRPr="003F4AD0">
        <w:t xml:space="preserve">a rendszer a </w:t>
      </w:r>
      <w:r w:rsidRPr="003F4AD0">
        <w:rPr>
          <w:rStyle w:val="HTML-kd"/>
          <w:rFonts w:ascii="Times New Roman" w:eastAsiaTheme="majorEastAsia" w:hAnsi="Times New Roman" w:cs="Times New Roman"/>
          <w:sz w:val="24"/>
          <w:szCs w:val="24"/>
        </w:rPr>
        <w:t>users</w:t>
      </w:r>
      <w:r w:rsidRPr="003F4AD0">
        <w:t xml:space="preserve"> táblából lekéri a felhasználó azonosítóját, felhasználónevét, e-mail címét és a jelszó hash-t</w:t>
      </w:r>
    </w:p>
    <w:p w:rsidR="00C3359C" w:rsidRPr="003F4AD0" w:rsidRDefault="00C3359C" w:rsidP="00A61B3D">
      <w:pPr>
        <w:pStyle w:val="NormlWeb"/>
        <w:numPr>
          <w:ilvl w:val="0"/>
          <w:numId w:val="75"/>
        </w:numPr>
        <w:spacing w:line="360" w:lineRule="auto"/>
      </w:pPr>
      <w:r w:rsidRPr="003F4AD0">
        <w:t xml:space="preserve">a </w:t>
      </w:r>
      <w:r w:rsidRPr="003F4AD0">
        <w:rPr>
          <w:rStyle w:val="HTML-kd"/>
          <w:rFonts w:ascii="Times New Roman" w:eastAsiaTheme="majorEastAsia" w:hAnsi="Times New Roman" w:cs="Times New Roman"/>
          <w:sz w:val="24"/>
          <w:szCs w:val="24"/>
        </w:rPr>
        <w:t>prepare()</w:t>
      </w:r>
      <w:r w:rsidRPr="003F4AD0">
        <w:t xml:space="preserve"> + </w:t>
      </w:r>
      <w:r w:rsidRPr="003F4AD0">
        <w:rPr>
          <w:rStyle w:val="HTML-kd"/>
          <w:rFonts w:ascii="Times New Roman" w:eastAsiaTheme="majorEastAsia" w:hAnsi="Times New Roman" w:cs="Times New Roman"/>
          <w:sz w:val="24"/>
          <w:szCs w:val="24"/>
        </w:rPr>
        <w:t>execute()</w:t>
      </w:r>
      <w:r w:rsidRPr="003F4AD0">
        <w:t xml:space="preserve"> megoldás védi a rendszert az SQL injection jellegű támadásokkal szemben</w:t>
      </w:r>
    </w:p>
    <w:p w:rsidR="00C3359C" w:rsidRPr="003F4AD0" w:rsidRDefault="00C3359C" w:rsidP="003F4AD0">
      <w:pPr>
        <w:pStyle w:val="Cmsor4"/>
        <w:numPr>
          <w:ilvl w:val="3"/>
          <w:numId w:val="4"/>
        </w:numPr>
      </w:pPr>
      <w:r w:rsidRPr="003F4AD0">
        <w:lastRenderedPageBreak/>
        <w:t xml:space="preserve"> Jelszó ellenőrzés és sikeres belépés </w:t>
      </w:r>
    </w:p>
    <w:p w:rsidR="00C3359C" w:rsidRPr="003F4AD0" w:rsidRDefault="00C3359C" w:rsidP="003F4AD0">
      <w:pPr>
        <w:pStyle w:val="NormlWeb"/>
        <w:numPr>
          <w:ilvl w:val="0"/>
          <w:numId w:val="5"/>
        </w:numPr>
        <w:spacing w:line="360" w:lineRule="auto"/>
      </w:pPr>
      <w:r w:rsidRPr="003F4AD0">
        <w:t xml:space="preserve">A jelszó ellenőrzése a </w:t>
      </w:r>
      <w:r w:rsidRPr="003F4AD0">
        <w:rPr>
          <w:rStyle w:val="HTML-kd"/>
          <w:rFonts w:ascii="Times New Roman" w:eastAsiaTheme="majorEastAsia" w:hAnsi="Times New Roman" w:cs="Times New Roman"/>
          <w:sz w:val="24"/>
          <w:szCs w:val="24"/>
        </w:rPr>
        <w:t>password_verify()</w:t>
      </w:r>
      <w:r w:rsidRPr="003F4AD0">
        <w:t xml:space="preserve"> függvénnyel történik, amely a felhasználó által megadott jelszót veti össze az adatbázisban tárolt hash-sel. Ha az ellenőrzés sikeres:</w:t>
      </w:r>
    </w:p>
    <w:p w:rsidR="00C3359C" w:rsidRPr="003F4AD0" w:rsidRDefault="00C3359C" w:rsidP="00A61B3D">
      <w:pPr>
        <w:pStyle w:val="NormlWeb"/>
        <w:numPr>
          <w:ilvl w:val="0"/>
          <w:numId w:val="76"/>
        </w:numPr>
        <w:tabs>
          <w:tab w:val="num" w:pos="1440"/>
        </w:tabs>
        <w:spacing w:line="360" w:lineRule="auto"/>
        <w:ind w:left="2880"/>
      </w:pPr>
      <w:r w:rsidRPr="003F4AD0">
        <w:rPr>
          <w:rStyle w:val="HTML-kd"/>
          <w:rFonts w:ascii="Times New Roman" w:eastAsiaTheme="majorEastAsia" w:hAnsi="Times New Roman" w:cs="Times New Roman"/>
          <w:sz w:val="24"/>
          <w:szCs w:val="24"/>
        </w:rPr>
        <w:t>session_regenerate_id(true)</w:t>
      </w:r>
      <w:r w:rsidRPr="003F4AD0">
        <w:t xml:space="preserve"> fut le, amely csökkenti a session hijacking / session fixation kockázatát</w:t>
      </w:r>
    </w:p>
    <w:p w:rsidR="00C3359C" w:rsidRPr="003F4AD0" w:rsidRDefault="00C3359C" w:rsidP="00A61B3D">
      <w:pPr>
        <w:pStyle w:val="NormlWeb"/>
        <w:numPr>
          <w:ilvl w:val="0"/>
          <w:numId w:val="76"/>
        </w:numPr>
        <w:tabs>
          <w:tab w:val="num" w:pos="1440"/>
        </w:tabs>
        <w:spacing w:line="360" w:lineRule="auto"/>
        <w:ind w:left="2880"/>
      </w:pPr>
      <w:r w:rsidRPr="003F4AD0">
        <w:t xml:space="preserve">a rendszer elmenti a </w:t>
      </w:r>
      <w:r w:rsidRPr="003F4AD0">
        <w:rPr>
          <w:rStyle w:val="HTML-kd"/>
          <w:rFonts w:ascii="Times New Roman" w:eastAsiaTheme="majorEastAsia" w:hAnsi="Times New Roman" w:cs="Times New Roman"/>
          <w:sz w:val="24"/>
          <w:szCs w:val="24"/>
        </w:rPr>
        <w:t>user_id</w:t>
      </w:r>
      <w:r w:rsidRPr="003F4AD0">
        <w:t xml:space="preserve"> és </w:t>
      </w:r>
      <w:r w:rsidRPr="003F4AD0">
        <w:rPr>
          <w:rStyle w:val="HTML-kd"/>
          <w:rFonts w:ascii="Times New Roman" w:eastAsiaTheme="majorEastAsia" w:hAnsi="Times New Roman" w:cs="Times New Roman"/>
          <w:sz w:val="24"/>
          <w:szCs w:val="24"/>
        </w:rPr>
        <w:t>username</w:t>
      </w:r>
      <w:r w:rsidRPr="003F4AD0">
        <w:t xml:space="preserve"> értékeket a sessionbe</w:t>
      </w:r>
    </w:p>
    <w:p w:rsidR="00C3359C" w:rsidRPr="003F4AD0" w:rsidRDefault="00C3359C" w:rsidP="00A61B3D">
      <w:pPr>
        <w:pStyle w:val="NormlWeb"/>
        <w:numPr>
          <w:ilvl w:val="0"/>
          <w:numId w:val="76"/>
        </w:numPr>
        <w:tabs>
          <w:tab w:val="num" w:pos="1440"/>
        </w:tabs>
        <w:spacing w:line="360" w:lineRule="auto"/>
        <w:ind w:left="2880"/>
      </w:pPr>
      <w:r w:rsidRPr="003F4AD0">
        <w:t>a felhasználó átirányításra kerül az OTP ellenőrző oldalra (</w:t>
      </w:r>
      <w:r w:rsidRPr="003F4AD0">
        <w:rPr>
          <w:rStyle w:val="HTML-kd"/>
          <w:rFonts w:ascii="Times New Roman" w:eastAsiaTheme="majorEastAsia" w:hAnsi="Times New Roman" w:cs="Times New Roman"/>
          <w:sz w:val="24"/>
          <w:szCs w:val="24"/>
        </w:rPr>
        <w:t>OTP.php</w:t>
      </w:r>
      <w:r w:rsidRPr="003F4AD0">
        <w:t>)</w:t>
      </w:r>
    </w:p>
    <w:p w:rsidR="00C3359C" w:rsidRPr="003F4AD0" w:rsidRDefault="00C3359C" w:rsidP="003F4AD0">
      <w:pPr>
        <w:pStyle w:val="NormlWeb"/>
        <w:numPr>
          <w:ilvl w:val="0"/>
          <w:numId w:val="5"/>
        </w:numPr>
        <w:spacing w:line="360" w:lineRule="auto"/>
      </w:pPr>
      <w:r w:rsidRPr="003F4AD0">
        <w:t>Sikertelen ellenőrzés esetén a rendszer általános hibaüzenetet ad („Invalid email or password.”), ami biztonsági szempontból előnyös, mert nem árulja el, hogy az e-mail vagy a jelszó volt-e hibás.</w:t>
      </w:r>
    </w:p>
    <w:p w:rsidR="00592E50" w:rsidRPr="003F4AD0" w:rsidRDefault="00592E50" w:rsidP="003F4AD0">
      <w:pPr>
        <w:pStyle w:val="Cmsor4"/>
        <w:numPr>
          <w:ilvl w:val="3"/>
          <w:numId w:val="4"/>
        </w:numPr>
      </w:pPr>
      <w:r w:rsidRPr="003F4AD0">
        <w:t xml:space="preserve"> Hibakezelés Twiggel </w:t>
      </w:r>
    </w:p>
    <w:p w:rsidR="00592E50" w:rsidRPr="003F4AD0" w:rsidRDefault="00592E50" w:rsidP="003F4AD0">
      <w:pPr>
        <w:pStyle w:val="NormlWeb"/>
        <w:numPr>
          <w:ilvl w:val="0"/>
          <w:numId w:val="5"/>
        </w:numPr>
        <w:spacing w:line="360" w:lineRule="auto"/>
      </w:pPr>
      <w:r w:rsidRPr="003F4AD0">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Pr="003F4AD0" w:rsidRDefault="00FA62A3" w:rsidP="003F4AD0">
      <w:pPr>
        <w:pStyle w:val="Cmsor3"/>
        <w:numPr>
          <w:ilvl w:val="2"/>
          <w:numId w:val="4"/>
        </w:numPr>
      </w:pPr>
      <w:bookmarkStart w:id="126" w:name="_Toc220312381"/>
      <w:r w:rsidRPr="003F4AD0">
        <w:t>Regisztráció (Sign up) backend folyamata</w:t>
      </w:r>
      <w:bookmarkEnd w:id="126"/>
      <w:r w:rsidR="000F1258" w:rsidRPr="003F4AD0">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 xml:space="preserve">//starts a new session, initializes $_SESSION superglobal array -&gt; used for retrieving data across multiple pages This is the login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CDCAA"/>
          <w:lang w:val="hu-HU"/>
        </w:rPr>
        <w:t>session_star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require_once</w:t>
      </w:r>
      <w:r w:rsidRPr="003F4AD0">
        <w:rPr>
          <w:rFonts w:ascii="Consolas" w:hAnsi="Consolas"/>
          <w:color w:val="D4D4D4"/>
          <w:lang w:val="hu-HU"/>
        </w:rPr>
        <w:t xml:space="preserve"> </w:t>
      </w:r>
      <w:r w:rsidRPr="003F4AD0">
        <w:rPr>
          <w:rFonts w:ascii="Consolas" w:hAnsi="Consolas"/>
          <w:color w:val="DCDCAA"/>
          <w:lang w:val="hu-HU"/>
        </w:rPr>
        <w:t>dirname</w:t>
      </w:r>
      <w:r w:rsidRPr="003F4AD0">
        <w:rPr>
          <w:rFonts w:ascii="Consolas" w:hAnsi="Consolas"/>
          <w:color w:val="D4D4D4"/>
          <w:lang w:val="hu-HU"/>
        </w:rPr>
        <w:t>(</w:t>
      </w:r>
      <w:r w:rsidRPr="003F4AD0">
        <w:rPr>
          <w:rFonts w:ascii="Consolas" w:hAnsi="Consolas"/>
          <w:color w:val="569CD6"/>
          <w:lang w:val="hu-HU"/>
        </w:rPr>
        <w:t>__DIR__</w:t>
      </w:r>
      <w:r w:rsidRPr="003F4AD0">
        <w:rPr>
          <w:rFonts w:ascii="Consolas" w:hAnsi="Consolas"/>
          <w:color w:val="D4D4D4"/>
          <w:lang w:val="hu-HU"/>
        </w:rPr>
        <w:t xml:space="preserve">) . </w:t>
      </w:r>
      <w:r w:rsidRPr="003F4AD0">
        <w:rPr>
          <w:rFonts w:ascii="Consolas" w:hAnsi="Consolas"/>
          <w:color w:val="CE9178"/>
          <w:lang w:val="hu-HU"/>
        </w:rPr>
        <w:t>'/config.php'</w:t>
      </w:r>
      <w:r w:rsidRPr="003F4AD0">
        <w:rPr>
          <w:rFonts w:ascii="Consolas" w:hAnsi="Consolas"/>
          <w:color w:val="D4D4D4"/>
          <w:lang w:val="hu-HU"/>
        </w:rPr>
        <w:t xml:space="preserve">; </w:t>
      </w:r>
      <w:r w:rsidRPr="003F4AD0">
        <w:rPr>
          <w:rFonts w:ascii="Consolas" w:hAnsi="Consolas"/>
          <w:color w:val="6A9955"/>
          <w:lang w:val="hu-HU"/>
        </w:rPr>
        <w:t>//loads PDO from config.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helper function for removing special character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569CD6"/>
          <w:lang w:val="hu-HU"/>
        </w:rPr>
        <w:lastRenderedPageBreak/>
        <w:t>function</w:t>
      </w:r>
      <w:r w:rsidRPr="003F4AD0">
        <w:rPr>
          <w:rFonts w:ascii="Consolas" w:hAnsi="Consolas"/>
          <w:color w:val="D4D4D4"/>
          <w:lang w:val="hu-HU"/>
        </w:rPr>
        <w:t xml:space="preserve"> </w:t>
      </w:r>
      <w:r w:rsidRPr="003F4AD0">
        <w:rPr>
          <w:rFonts w:ascii="Consolas" w:hAnsi="Consolas"/>
          <w:color w:val="DCDCAA"/>
          <w:lang w:val="hu-HU"/>
        </w:rPr>
        <w:t>e</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return</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569CD6"/>
          <w:lang w:val="hu-HU"/>
        </w:rPr>
        <w:t>string</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 xml:space="preserve">, ENT_QUOTES, </w:t>
      </w:r>
      <w:r w:rsidRPr="003F4AD0">
        <w:rPr>
          <w:rFonts w:ascii="Consolas" w:hAnsi="Consolas"/>
          <w:color w:val="CE9178"/>
          <w:lang w:val="hu-HU"/>
        </w:rPr>
        <w:t>'UTF-8'</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base variables</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form uses post method -&gt; waits for the user's submi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_SERVER</w:t>
      </w:r>
      <w:r w:rsidRPr="003F4AD0">
        <w:rPr>
          <w:rFonts w:ascii="Consolas" w:hAnsi="Consolas"/>
          <w:color w:val="D4D4D4"/>
          <w:lang w:val="hu-HU"/>
        </w:rPr>
        <w:t>[</w:t>
      </w:r>
      <w:r w:rsidRPr="003F4AD0">
        <w:rPr>
          <w:rFonts w:ascii="Consolas" w:hAnsi="Consolas"/>
          <w:color w:val="CE9178"/>
          <w:lang w:val="hu-HU"/>
        </w:rPr>
        <w:t>'REQUEST_METHOD'</w:t>
      </w:r>
      <w:r w:rsidRPr="003F4AD0">
        <w:rPr>
          <w:rFonts w:ascii="Consolas" w:hAnsi="Consolas"/>
          <w:color w:val="D4D4D4"/>
          <w:lang w:val="hu-HU"/>
        </w:rPr>
        <w:t xml:space="preserve">] === </w:t>
      </w:r>
      <w:r w:rsidRPr="003F4AD0">
        <w:rPr>
          <w:rFonts w:ascii="Consolas" w:hAnsi="Consolas"/>
          <w:color w:val="CE9178"/>
          <w:lang w:val="hu-HU"/>
        </w:rPr>
        <w:t>'POS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DCDCAA"/>
          <w:lang w:val="hu-HU"/>
        </w:rPr>
        <w:t>trim</w:t>
      </w:r>
      <w:r w:rsidRPr="003F4AD0">
        <w:rPr>
          <w:rFonts w:ascii="Consolas" w:hAnsi="Consolas"/>
          <w:color w:val="D4D4D4"/>
          <w:lang w:val="hu-HU"/>
        </w:rPr>
        <w:t>(</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checks if values are empty</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Please fill in both field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try</w:t>
      </w:r>
      <w:r w:rsidRPr="003F4AD0">
        <w:rPr>
          <w:rFonts w:ascii="Consolas" w:hAnsi="Consolas"/>
          <w:color w:val="D4D4D4"/>
          <w:lang w:val="hu-HU"/>
        </w:rPr>
        <w:t xml:space="preserve"> { </w:t>
      </w:r>
      <w:r w:rsidRPr="003F4AD0">
        <w:rPr>
          <w:rFonts w:ascii="Consolas" w:hAnsi="Consolas"/>
          <w:color w:val="6A9955"/>
          <w:lang w:val="hu-HU"/>
        </w:rPr>
        <w:t>//retrieves username, e-mail, hashed password</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prepare</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d, username, email, password_hash </w:t>
      </w:r>
      <w:r w:rsidRPr="003F4AD0">
        <w:rPr>
          <w:rFonts w:ascii="Consolas" w:hAnsi="Consolas"/>
          <w:color w:val="569CD6"/>
          <w:lang w:val="hu-HU"/>
        </w:rPr>
        <w:t>FROM</w:t>
      </w:r>
      <w:r w:rsidRPr="003F4AD0">
        <w:rPr>
          <w:rFonts w:ascii="Consolas" w:hAnsi="Consolas"/>
          <w:color w:val="CE9178"/>
          <w:lang w:val="hu-HU"/>
        </w:rPr>
        <w:t xml:space="preserve"> users </w:t>
      </w:r>
      <w:r w:rsidRPr="003F4AD0">
        <w:rPr>
          <w:rFonts w:ascii="Consolas" w:hAnsi="Consolas"/>
          <w:color w:val="569CD6"/>
          <w:lang w:val="hu-HU"/>
        </w:rPr>
        <w:t>WHERE</w:t>
      </w:r>
      <w:r w:rsidRPr="003F4AD0">
        <w:rPr>
          <w:rFonts w:ascii="Consolas" w:hAnsi="Consolas"/>
          <w:color w:val="CE9178"/>
          <w:lang w:val="hu-HU"/>
        </w:rPr>
        <w:t xml:space="preserve"> email </w:t>
      </w:r>
      <w:r w:rsidRPr="003F4AD0">
        <w:rPr>
          <w:rFonts w:ascii="Consolas" w:hAnsi="Consolas"/>
          <w:color w:val="D4D4D4"/>
          <w:lang w:val="hu-HU"/>
        </w:rPr>
        <w:t>=</w:t>
      </w:r>
      <w:r w:rsidRPr="003F4AD0">
        <w:rPr>
          <w:rFonts w:ascii="Consolas" w:hAnsi="Consolas"/>
          <w:color w:val="CE9178"/>
          <w:lang w:val="hu-HU"/>
        </w:rPr>
        <w:t xml:space="preserve"> ? </w:t>
      </w:r>
      <w:r w:rsidRPr="003F4AD0">
        <w:rPr>
          <w:rFonts w:ascii="Consolas" w:hAnsi="Consolas"/>
          <w:color w:val="569CD6"/>
          <w:lang w:val="hu-HU"/>
        </w:rPr>
        <w:t>LIMIT</w:t>
      </w:r>
      <w:r w:rsidRPr="003F4AD0">
        <w:rPr>
          <w:rFonts w:ascii="Consolas" w:hAnsi="Consolas"/>
          <w:color w:val="CE9178"/>
          <w:lang w:val="hu-HU"/>
        </w:rPr>
        <w:t xml:space="preserve"> </w:t>
      </w:r>
      <w:r w:rsidRPr="003F4AD0">
        <w:rPr>
          <w:rFonts w:ascii="Consolas" w:hAnsi="Consolas"/>
          <w:color w:val="B5CEA8"/>
          <w:lang w:val="hu-HU"/>
        </w:rPr>
        <w:t>1</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execute</w:t>
      </w:r>
      <w:r w:rsidRPr="003F4AD0">
        <w:rPr>
          <w:rFonts w:ascii="Consolas" w:hAnsi="Consolas"/>
          <w:color w:val="D4D4D4"/>
          <w:lang w:val="hu-HU"/>
        </w:rPr>
        <w:t>([</w:t>
      </w:r>
      <w:r w:rsidRPr="003F4AD0">
        <w:rPr>
          <w:rFonts w:ascii="Consolas" w:hAnsi="Consolas"/>
          <w:color w:val="9CDCFE"/>
          <w:lang w:val="hu-HU"/>
        </w:rPr>
        <w:t>$email</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fetch</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verifies user written password with the password has from the database</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amp;&amp; </w:t>
      </w:r>
      <w:r w:rsidRPr="003F4AD0">
        <w:rPr>
          <w:rFonts w:ascii="Consolas" w:hAnsi="Consolas"/>
          <w:color w:val="DCDCAA"/>
          <w:lang w:val="hu-HU"/>
        </w:rPr>
        <w:t>password_verify</w:t>
      </w:r>
      <w:r w:rsidRPr="003F4AD0">
        <w:rPr>
          <w:rFonts w:ascii="Consolas" w:hAnsi="Consolas"/>
          <w:color w:val="D4D4D4"/>
          <w:lang w:val="hu-HU"/>
        </w:rPr>
        <w:t>(</w:t>
      </w:r>
      <w:r w:rsidRPr="003F4AD0">
        <w:rPr>
          <w:rFonts w:ascii="Consolas" w:hAnsi="Consolas"/>
          <w:color w:val="9CDCFE"/>
          <w:lang w:val="hu-HU"/>
        </w:rPr>
        <w:t>$password</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password_hash'</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session_regenerate_id</w:t>
      </w:r>
      <w:r w:rsidRPr="003F4AD0">
        <w:rPr>
          <w:rFonts w:ascii="Consolas" w:hAnsi="Consolas"/>
          <w:color w:val="D4D4D4"/>
          <w:lang w:val="hu-HU"/>
        </w:rPr>
        <w:t>(</w:t>
      </w:r>
      <w:r w:rsidRPr="003F4AD0">
        <w:rPr>
          <w:rFonts w:ascii="Consolas" w:hAnsi="Consolas"/>
          <w:color w:val="569CD6"/>
          <w:lang w:val="hu-HU"/>
        </w:rPr>
        <w:t>tru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_id'</w:t>
      </w:r>
      <w:r w:rsidRPr="003F4AD0">
        <w:rPr>
          <w:rFonts w:ascii="Consolas" w:hAnsi="Consolas"/>
          <w:color w:val="D4D4D4"/>
          <w:lang w:val="hu-HU"/>
        </w:rPr>
        <w:t>]  = (</w:t>
      </w:r>
      <w:r w:rsidRPr="003F4AD0">
        <w:rPr>
          <w:rFonts w:ascii="Consolas" w:hAnsi="Consolas"/>
          <w:color w:val="569CD6"/>
          <w:lang w:val="hu-HU"/>
        </w:rPr>
        <w:t>int</w:t>
      </w:r>
      <w:r w:rsidRPr="003F4AD0">
        <w:rPr>
          <w:rFonts w:ascii="Consolas" w:hAnsi="Consolas"/>
          <w:color w:val="D4D4D4"/>
          <w:lang w:val="hu-HU"/>
        </w:rPr>
        <w:t>)</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id'</w:t>
      </w:r>
      <w:r w:rsidRPr="003F4AD0">
        <w:rPr>
          <w:rFonts w:ascii="Consolas" w:hAnsi="Consolas"/>
          <w:color w:val="D4D4D4"/>
          <w:lang w:val="hu-HU"/>
        </w:rPr>
        <w:t xml:space="preserve">]; </w:t>
      </w:r>
      <w:r w:rsidRPr="003F4AD0">
        <w:rPr>
          <w:rFonts w:ascii="Consolas" w:hAnsi="Consolas"/>
          <w:color w:val="6A9955"/>
          <w:lang w:val="hu-HU"/>
        </w:rPr>
        <w:t>//stores user_id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lastRenderedPageBreak/>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w:t>
      </w:r>
      <w:r w:rsidRPr="003F4AD0">
        <w:rPr>
          <w:rFonts w:ascii="Consolas" w:hAnsi="Consolas"/>
          <w:color w:val="6A9955"/>
          <w:lang w:val="hu-HU"/>
        </w:rPr>
        <w:t>//stores username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header</w:t>
      </w:r>
      <w:r w:rsidRPr="003F4AD0">
        <w:rPr>
          <w:rFonts w:ascii="Consolas" w:hAnsi="Consolas"/>
          <w:color w:val="D4D4D4"/>
          <w:lang w:val="hu-HU"/>
        </w:rPr>
        <w:t>(</w:t>
      </w:r>
      <w:r w:rsidRPr="003F4AD0">
        <w:rPr>
          <w:rFonts w:ascii="Consolas" w:hAnsi="Consolas"/>
          <w:color w:val="CE9178"/>
          <w:lang w:val="hu-HU"/>
        </w:rPr>
        <w:t>"Location: OTP.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Invalid email or password.'</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home.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 w:rsidR="000F1258" w:rsidRPr="003F4AD0" w:rsidRDefault="000F1258" w:rsidP="003F4AD0">
      <w:pPr>
        <w:pStyle w:val="Cmsor4"/>
        <w:numPr>
          <w:ilvl w:val="3"/>
          <w:numId w:val="4"/>
        </w:numPr>
      </w:pPr>
      <w:r w:rsidRPr="003F4AD0">
        <w:t xml:space="preserve"> Regisztráció (Sign up) backend folyamata </w:t>
      </w:r>
    </w:p>
    <w:p w:rsidR="000F1258" w:rsidRPr="003F4AD0" w:rsidRDefault="000F1258" w:rsidP="003F4AD0">
      <w:pPr>
        <w:pStyle w:val="Listaszerbekezds"/>
        <w:numPr>
          <w:ilvl w:val="0"/>
          <w:numId w:val="5"/>
        </w:numPr>
      </w:pPr>
      <w:r w:rsidRPr="003F4AD0">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Pr="003F4AD0" w:rsidRDefault="000F1258" w:rsidP="003F4AD0">
      <w:pPr>
        <w:pStyle w:val="Cmsor4"/>
        <w:numPr>
          <w:ilvl w:val="3"/>
          <w:numId w:val="4"/>
        </w:numPr>
      </w:pPr>
      <w:r w:rsidRPr="003F4AD0">
        <w:t xml:space="preserve"> Alapadatok és validáció </w:t>
      </w:r>
    </w:p>
    <w:p w:rsidR="000F1258" w:rsidRPr="003F4AD0" w:rsidRDefault="000F1258" w:rsidP="003F4AD0">
      <w:pPr>
        <w:pStyle w:val="NormlWeb"/>
        <w:numPr>
          <w:ilvl w:val="0"/>
          <w:numId w:val="5"/>
        </w:numPr>
        <w:spacing w:line="360" w:lineRule="auto"/>
      </w:pPr>
      <w:r w:rsidRPr="003F4AD0">
        <w:t xml:space="preserve">A rendszer </w:t>
      </w:r>
      <w:r w:rsidRPr="003F4AD0">
        <w:rPr>
          <w:rStyle w:val="HTML-kd"/>
          <w:rFonts w:ascii="Times New Roman" w:eastAsiaTheme="majorEastAsia" w:hAnsi="Times New Roman" w:cs="Times New Roman"/>
          <w:sz w:val="24"/>
          <w:szCs w:val="24"/>
        </w:rPr>
        <w:t>POST</w:t>
      </w:r>
      <w:r w:rsidRPr="003F4AD0">
        <w:t xml:space="preserve"> kérés esetén beolvassa az e-mail címet, felhasználónevet és jelszót, majd több lépésben ellenőrzi az adatokat:</w:t>
      </w:r>
    </w:p>
    <w:p w:rsidR="000F1258" w:rsidRPr="003F4AD0" w:rsidRDefault="000F1258" w:rsidP="00A61B3D">
      <w:pPr>
        <w:pStyle w:val="NormlWeb"/>
        <w:numPr>
          <w:ilvl w:val="0"/>
          <w:numId w:val="77"/>
        </w:numPr>
        <w:tabs>
          <w:tab w:val="clear" w:pos="720"/>
          <w:tab w:val="num" w:pos="2880"/>
        </w:tabs>
        <w:spacing w:line="360" w:lineRule="auto"/>
        <w:ind w:left="2880"/>
      </w:pPr>
      <w:r w:rsidRPr="003F4AD0">
        <w:t>kötelező mezők kitöltése</w:t>
      </w:r>
    </w:p>
    <w:p w:rsidR="000F1258" w:rsidRPr="003F4AD0" w:rsidRDefault="000F1258" w:rsidP="00A61B3D">
      <w:pPr>
        <w:pStyle w:val="NormlWeb"/>
        <w:numPr>
          <w:ilvl w:val="0"/>
          <w:numId w:val="77"/>
        </w:numPr>
        <w:tabs>
          <w:tab w:val="clear" w:pos="720"/>
          <w:tab w:val="num" w:pos="2880"/>
        </w:tabs>
        <w:spacing w:line="360" w:lineRule="auto"/>
        <w:ind w:left="2880"/>
      </w:pPr>
      <w:r w:rsidRPr="003F4AD0">
        <w:t>e-mail formátum ellenőrzése (</w:t>
      </w:r>
      <w:r w:rsidRPr="003F4AD0">
        <w:rPr>
          <w:rStyle w:val="HTML-kd"/>
          <w:rFonts w:ascii="Times New Roman" w:eastAsiaTheme="majorEastAsia" w:hAnsi="Times New Roman" w:cs="Times New Roman"/>
          <w:sz w:val="24"/>
          <w:szCs w:val="24"/>
        </w:rPr>
        <w:t>filter_var</w:t>
      </w:r>
      <w:r w:rsidRPr="003F4AD0">
        <w:t>)</w:t>
      </w:r>
    </w:p>
    <w:p w:rsidR="000F1258" w:rsidRPr="003F4AD0" w:rsidRDefault="000F1258" w:rsidP="00A61B3D">
      <w:pPr>
        <w:pStyle w:val="NormlWeb"/>
        <w:numPr>
          <w:ilvl w:val="0"/>
          <w:numId w:val="77"/>
        </w:numPr>
        <w:tabs>
          <w:tab w:val="clear" w:pos="720"/>
          <w:tab w:val="num" w:pos="2880"/>
        </w:tabs>
        <w:spacing w:line="360" w:lineRule="auto"/>
        <w:ind w:left="2880"/>
      </w:pPr>
      <w:r w:rsidRPr="003F4AD0">
        <w:lastRenderedPageBreak/>
        <w:t>minimum jelszóhossz (legalább 8 karakter)</w:t>
      </w:r>
    </w:p>
    <w:p w:rsidR="000F1258" w:rsidRPr="003F4AD0" w:rsidRDefault="000F1258" w:rsidP="003F4AD0">
      <w:pPr>
        <w:pStyle w:val="NormlWeb"/>
        <w:numPr>
          <w:ilvl w:val="0"/>
          <w:numId w:val="5"/>
        </w:numPr>
        <w:spacing w:line="360" w:lineRule="auto"/>
      </w:pPr>
      <w:r w:rsidRPr="003F4AD0">
        <w:t>Ez a validáció csökkenti a hibás vagy gyenge hitelesítő adatok kialakulását, és javítja a felhasználói élményt is, mivel a felhasználó azonnal visszajelzést kap.</w:t>
      </w:r>
    </w:p>
    <w:p w:rsidR="000F1258" w:rsidRPr="003F4AD0" w:rsidRDefault="000F1258" w:rsidP="003F4AD0">
      <w:pPr>
        <w:pStyle w:val="Cmsor4"/>
        <w:numPr>
          <w:ilvl w:val="3"/>
          <w:numId w:val="4"/>
        </w:numPr>
      </w:pPr>
      <w:r w:rsidRPr="003F4AD0">
        <w:t xml:space="preserve"> Jelszó biztonságos tárolása és adatbázis mentés </w:t>
      </w:r>
    </w:p>
    <w:p w:rsidR="000F1258" w:rsidRPr="003F4AD0" w:rsidRDefault="000F1258" w:rsidP="003F4AD0">
      <w:pPr>
        <w:pStyle w:val="NormlWeb"/>
        <w:numPr>
          <w:ilvl w:val="0"/>
          <w:numId w:val="5"/>
        </w:numPr>
        <w:spacing w:line="360" w:lineRule="auto"/>
      </w:pPr>
      <w:r w:rsidRPr="003F4AD0">
        <w:t xml:space="preserve">A jelszó tárolása soha nem „nyersen” történik: a rendszer </w:t>
      </w:r>
      <w:r w:rsidRPr="003F4AD0">
        <w:rPr>
          <w:rStyle w:val="HTML-kd"/>
          <w:rFonts w:ascii="Times New Roman" w:eastAsiaTheme="majorEastAsia" w:hAnsi="Times New Roman" w:cs="Times New Roman"/>
          <w:sz w:val="24"/>
          <w:szCs w:val="24"/>
        </w:rPr>
        <w:t>password_hash()</w:t>
      </w:r>
      <w:r w:rsidRPr="003F4AD0">
        <w:t xml:space="preserve"> segítségével hash-t generál, amely kerül eltárolásra a </w:t>
      </w:r>
      <w:r w:rsidRPr="003F4AD0">
        <w:rPr>
          <w:rStyle w:val="HTML-kd"/>
          <w:rFonts w:ascii="Times New Roman" w:eastAsiaTheme="majorEastAsia" w:hAnsi="Times New Roman" w:cs="Times New Roman"/>
          <w:sz w:val="24"/>
          <w:szCs w:val="24"/>
        </w:rPr>
        <w:t>users</w:t>
      </w:r>
      <w:r w:rsidRPr="003F4AD0">
        <w:t xml:space="preserve"> táblában. Az adatbázis művelet előkészített lekérdezéssel történik:</w:t>
      </w:r>
    </w:p>
    <w:p w:rsidR="000F1258" w:rsidRPr="003F4AD0" w:rsidRDefault="000F1258" w:rsidP="00A61B3D">
      <w:pPr>
        <w:pStyle w:val="NormlWeb"/>
        <w:numPr>
          <w:ilvl w:val="0"/>
          <w:numId w:val="78"/>
        </w:numPr>
        <w:tabs>
          <w:tab w:val="clear" w:pos="1440"/>
          <w:tab w:val="num" w:pos="2160"/>
        </w:tabs>
        <w:spacing w:line="360" w:lineRule="auto"/>
        <w:ind w:left="2880"/>
      </w:pPr>
      <w:r w:rsidRPr="003F4AD0">
        <w:rPr>
          <w:rStyle w:val="HTML-kd"/>
          <w:rFonts w:ascii="Times New Roman" w:eastAsiaTheme="majorEastAsia" w:hAnsi="Times New Roman" w:cs="Times New Roman"/>
          <w:sz w:val="24"/>
          <w:szCs w:val="24"/>
        </w:rPr>
        <w:t>INSERT INTO users (email, username, password_hash, profile_picture) VALUES (?, ?, ?, ?)</w:t>
      </w:r>
    </w:p>
    <w:p w:rsidR="000F1258" w:rsidRPr="003F4AD0" w:rsidRDefault="000F1258" w:rsidP="00A61B3D">
      <w:pPr>
        <w:pStyle w:val="NormlWeb"/>
        <w:numPr>
          <w:ilvl w:val="0"/>
          <w:numId w:val="78"/>
        </w:numPr>
        <w:tabs>
          <w:tab w:val="clear" w:pos="1440"/>
          <w:tab w:val="num" w:pos="2160"/>
        </w:tabs>
        <w:spacing w:line="360" w:lineRule="auto"/>
        <w:ind w:left="2880"/>
      </w:pPr>
      <w:r w:rsidRPr="003F4AD0">
        <w:t>a placeholder alapú megoldás szintén védi a rendszert SQL injection ellen</w:t>
      </w:r>
    </w:p>
    <w:p w:rsidR="000F1258" w:rsidRPr="003F4AD0" w:rsidRDefault="000F1258" w:rsidP="003F4AD0">
      <w:pPr>
        <w:pStyle w:val="NormlWeb"/>
        <w:numPr>
          <w:ilvl w:val="0"/>
          <w:numId w:val="5"/>
        </w:numPr>
        <w:spacing w:line="360" w:lineRule="auto"/>
      </w:pPr>
      <w:r w:rsidRPr="003F4AD0">
        <w:t>A kód emellett egy alapértelmezett profilképet is hozzárendel az új felhasználóhoz (</w:t>
      </w:r>
      <w:r w:rsidRPr="003F4AD0">
        <w:rPr>
          <w:rStyle w:val="HTML-kd"/>
          <w:rFonts w:ascii="Times New Roman" w:eastAsiaTheme="majorEastAsia" w:hAnsi="Times New Roman" w:cs="Times New Roman"/>
          <w:sz w:val="24"/>
          <w:szCs w:val="24"/>
        </w:rPr>
        <w:t>default.png</w:t>
      </w:r>
      <w:r w:rsidRPr="003F4AD0">
        <w:t xml:space="preserve"> tartalma kerül betöltésre). Ez biztosítja, hogy minden fiók egységesen rendelkezzen képpel még akkor is, ha a felhasználó nem tölt fel sajátot.</w:t>
      </w:r>
    </w:p>
    <w:p w:rsidR="000F1258" w:rsidRPr="003F4AD0" w:rsidRDefault="000F1258" w:rsidP="003F4AD0">
      <w:pPr>
        <w:pStyle w:val="Cmsor4"/>
        <w:numPr>
          <w:ilvl w:val="3"/>
          <w:numId w:val="4"/>
        </w:numPr>
      </w:pPr>
      <w:r w:rsidRPr="003F4AD0">
        <w:t xml:space="preserve"> Duplikáció kezelése (e-mail vagy felhasználónév) </w:t>
      </w:r>
    </w:p>
    <w:p w:rsidR="000F1258" w:rsidRPr="003F4AD0" w:rsidRDefault="000F1258" w:rsidP="003F4AD0">
      <w:pPr>
        <w:pStyle w:val="NormlWeb"/>
        <w:numPr>
          <w:ilvl w:val="0"/>
          <w:numId w:val="5"/>
        </w:numPr>
        <w:spacing w:line="360" w:lineRule="auto"/>
      </w:pPr>
      <w:r w:rsidRPr="003F4AD0">
        <w:t xml:space="preserve">Az egyik leggyakoribb regisztrációs hiba, amikor a felhasználó már létező e-mail címmel vagy felhasználónévvel próbál regisztrálni. Ezt az adatbázis egyedi kulcs (unique constraint) alapján </w:t>
      </w:r>
      <w:r w:rsidRPr="003F4AD0">
        <w:rPr>
          <w:rStyle w:val="HTML-kd"/>
          <w:rFonts w:ascii="Times New Roman" w:eastAsiaTheme="majorEastAsia" w:hAnsi="Times New Roman" w:cs="Times New Roman"/>
          <w:sz w:val="24"/>
          <w:szCs w:val="24"/>
        </w:rPr>
        <w:t>SQLSTATE 23000</w:t>
      </w:r>
      <w:r w:rsidRPr="003F4AD0">
        <w:t xml:space="preserve"> hibakóddal jelzi.</w:t>
      </w:r>
    </w:p>
    <w:p w:rsidR="000F1258" w:rsidRPr="003F4AD0" w:rsidRDefault="000F1258" w:rsidP="003F4AD0">
      <w:pPr>
        <w:pStyle w:val="NormlWeb"/>
        <w:numPr>
          <w:ilvl w:val="0"/>
          <w:numId w:val="5"/>
        </w:numPr>
        <w:spacing w:line="360" w:lineRule="auto"/>
      </w:pPr>
      <w:r w:rsidRPr="003F4AD0">
        <w:t>A rendszer ezt külön kezeli: ilyenkor egy Twig hibaoldal jelenik meg „Email or username already exists” üzenettel, amely egyértelmű visszajelzést ad a felhasználónak.</w:t>
      </w:r>
    </w:p>
    <w:p w:rsidR="008C342E" w:rsidRPr="003F4AD0" w:rsidRDefault="008C342E" w:rsidP="003F4AD0">
      <w:pPr>
        <w:pStyle w:val="Cmsor4"/>
        <w:numPr>
          <w:ilvl w:val="3"/>
          <w:numId w:val="4"/>
        </w:numPr>
      </w:pPr>
      <w:r w:rsidRPr="003F4AD0">
        <w:t xml:space="preserve"> Hibakezelés és felhasználóbarát visszajelzés </w:t>
      </w:r>
    </w:p>
    <w:p w:rsidR="008C342E" w:rsidRPr="003F4AD0" w:rsidRDefault="008C342E" w:rsidP="003F4AD0">
      <w:pPr>
        <w:pStyle w:val="Listaszerbekezds"/>
        <w:numPr>
          <w:ilvl w:val="0"/>
          <w:numId w:val="5"/>
        </w:numPr>
      </w:pPr>
      <w:r w:rsidRPr="003F4AD0">
        <w:t xml:space="preserve">A regisztráció során fellépő egyéb adatbázis-hibákat a rendszer szintén Twig sablonnal kezeli, így a felhasználó nem nyers technikai </w:t>
      </w:r>
      <w:r w:rsidRPr="003F4AD0">
        <w:lastRenderedPageBreak/>
        <w:t>hibát lát, hanem egységes formátumú hibaoldalt. Ez növeli a rendszer professzionális jellegét és megkönnyíti a hibák későbbi diagnosztizálását.</w:t>
      </w:r>
    </w:p>
    <w:p w:rsidR="00DB5E0A" w:rsidRPr="003F4AD0" w:rsidRDefault="00DB5E0A" w:rsidP="003F4AD0">
      <w:pPr>
        <w:pStyle w:val="Cmsor3"/>
        <w:numPr>
          <w:ilvl w:val="2"/>
          <w:numId w:val="4"/>
        </w:numPr>
      </w:pPr>
      <w:bookmarkStart w:id="127" w:name="_Toc220312382"/>
      <w:r w:rsidRPr="003F4AD0">
        <w:t>OTP kétlépcsős azonosító</w:t>
      </w:r>
      <w:bookmarkEnd w:id="127"/>
      <w:r w:rsidRPr="003F4AD0">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9CDCFE"/>
          <w:lang w:val="hu-HU"/>
        </w:rPr>
        <w:t>emailjs</w:t>
      </w:r>
      <w:r w:rsidRPr="003F4AD0">
        <w:rPr>
          <w:rFonts w:ascii="Consolas" w:hAnsi="Consolas"/>
          <w:color w:val="CCCCCC"/>
          <w:lang w:val="hu-HU"/>
        </w:rPr>
        <w:t>.</w:t>
      </w:r>
      <w:r w:rsidRPr="003F4AD0">
        <w:rPr>
          <w:rFonts w:ascii="Consolas" w:hAnsi="Consolas"/>
          <w:color w:val="DCDCAA"/>
          <w:lang w:val="hu-HU"/>
        </w:rPr>
        <w:t>init</w:t>
      </w:r>
      <w:r w:rsidRPr="003F4AD0">
        <w:rPr>
          <w:rFonts w:ascii="Consolas" w:hAnsi="Consolas"/>
          <w:color w:val="CCCCCC"/>
          <w:lang w:val="hu-HU"/>
        </w:rPr>
        <w:t>(</w:t>
      </w:r>
      <w:r w:rsidRPr="003F4AD0">
        <w:rPr>
          <w:rFonts w:ascii="Consolas" w:hAnsi="Consolas"/>
          <w:color w:val="CE9178"/>
          <w:lang w:val="hu-HU"/>
        </w:rPr>
        <w:t>"2w8KrX-es6cBuW9Rt"</w:t>
      </w:r>
      <w:r w:rsidRPr="003F4AD0">
        <w:rPr>
          <w:rFonts w:ascii="Consolas" w:hAnsi="Consolas"/>
          <w:color w:val="CCCCCC"/>
          <w:lang w:val="hu-HU"/>
        </w:rPr>
        <w:t xml:space="preserve">); </w:t>
      </w:r>
      <w:r w:rsidRPr="003F4AD0">
        <w:rPr>
          <w:rFonts w:ascii="Consolas" w:hAnsi="Consolas"/>
          <w:color w:val="6A9955"/>
          <w:lang w:val="hu-HU"/>
        </w:rPr>
        <w:t>//User ID for EmailJS</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ull</w:t>
      </w:r>
      <w:r w:rsidRPr="003F4AD0">
        <w:rPr>
          <w:rFonts w:ascii="Consolas" w:hAnsi="Consolas"/>
          <w:color w:val="CCCCCC"/>
          <w:lang w:val="hu-HU"/>
        </w:rPr>
        <w:t>;  </w:t>
      </w:r>
      <w:r w:rsidRPr="003F4AD0">
        <w:rPr>
          <w:rFonts w:ascii="Consolas" w:hAnsi="Consolas"/>
          <w:color w:val="6A9955"/>
          <w:lang w:val="hu-HU"/>
        </w:rPr>
        <w:t>//variable that stores OTP cod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Date</w:t>
      </w:r>
      <w:r w:rsidRPr="003F4AD0">
        <w:rPr>
          <w:rFonts w:ascii="Consolas" w:hAnsi="Consolas"/>
          <w:color w:val="CCCCCC"/>
          <w:lang w:val="hu-HU"/>
        </w:rPr>
        <w:t xml:space="preserve">(); </w:t>
      </w:r>
      <w:r w:rsidRPr="003F4AD0">
        <w:rPr>
          <w:rFonts w:ascii="Consolas" w:hAnsi="Consolas"/>
          <w:color w:val="6A9955"/>
          <w:lang w:val="hu-HU"/>
        </w:rPr>
        <w:t>//calls current dat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nerate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B5CEA8"/>
          <w:lang w:val="hu-HU"/>
        </w:rPr>
        <w:t>10000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899999</w:t>
      </w:r>
      <w:r w:rsidRPr="003F4AD0">
        <w:rPr>
          <w:rFonts w:ascii="Consolas" w:hAnsi="Consolas"/>
          <w:color w:val="CCCCCC"/>
          <w:lang w:val="hu-HU"/>
        </w:rPr>
        <w:t xml:space="preserve">); </w:t>
      </w:r>
      <w:r w:rsidRPr="003F4AD0">
        <w:rPr>
          <w:rFonts w:ascii="Consolas" w:hAnsi="Consolas"/>
          <w:color w:val="6A9955"/>
          <w:lang w:val="hu-HU"/>
        </w:rPr>
        <w:t>//generate 6 digits OTP</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6A9955"/>
          <w:lang w:val="hu-HU"/>
        </w:rPr>
        <w:t>//sends the email in the backend</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sendMail</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getElementById</w:t>
      </w:r>
      <w:r w:rsidRPr="003F4AD0">
        <w:rPr>
          <w:rFonts w:ascii="Consolas" w:hAnsi="Consolas"/>
          <w:color w:val="CCCCCC"/>
          <w:lang w:val="hu-HU"/>
        </w:rPr>
        <w:t>(</w:t>
      </w:r>
      <w:r w:rsidRPr="003F4AD0">
        <w:rPr>
          <w:rFonts w:ascii="Consolas" w:hAnsi="Consolas"/>
          <w:color w:val="CE9178"/>
          <w:lang w:val="hu-HU"/>
        </w:rPr>
        <w:t>"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emai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ameInpu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getElementById</w:t>
      </w:r>
      <w:r w:rsidRPr="003F4AD0">
        <w:rPr>
          <w:rFonts w:ascii="Consolas" w:hAnsi="Consolas"/>
          <w:color w:val="CCCCCC"/>
          <w:lang w:val="hu-HU"/>
        </w:rPr>
        <w:t>(</w:t>
      </w:r>
      <w:r w:rsidRPr="003F4AD0">
        <w:rPr>
          <w:rFonts w:ascii="Consolas" w:hAnsi="Consolas"/>
          <w:color w:val="CE9178"/>
          <w:lang w:val="hu-HU"/>
        </w:rPr>
        <w:t>"nam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am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ame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w:t>
      </w:r>
    </w:p>
    <w:p w:rsidR="00DB5E0A" w:rsidRPr="003F4AD0" w:rsidRDefault="00DB5E0A" w:rsidP="003F4AD0">
      <w:pPr>
        <w:shd w:val="clear" w:color="auto" w:fill="1F1F1F"/>
        <w:spacing w:after="240"/>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nerate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param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ame:</w:t>
      </w:r>
      <w:r w:rsidRPr="003F4AD0">
        <w:rPr>
          <w:rFonts w:ascii="Consolas" w:hAnsi="Consolas"/>
          <w:color w:val="CCCCCC"/>
          <w:lang w:val="hu-HU"/>
        </w:rPr>
        <w:t xml:space="preserve"> </w:t>
      </w:r>
      <w:r w:rsidRPr="003F4AD0">
        <w:rPr>
          <w:rFonts w:ascii="Consolas" w:hAnsi="Consolas"/>
          <w:color w:val="4FC1FF"/>
          <w:lang w:val="hu-HU"/>
        </w:rPr>
        <w:t>nam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ime:</w:t>
      </w:r>
      <w:r w:rsidRPr="003F4AD0">
        <w:rPr>
          <w:rFonts w:ascii="Consolas" w:hAnsi="Consolas"/>
          <w:color w:val="CCCCCC"/>
          <w:lang w:val="hu-HU"/>
        </w:rPr>
        <w:t xml:space="preserve"> </w:t>
      </w:r>
      <w:r w:rsidRPr="003F4AD0">
        <w:rPr>
          <w:rFonts w:ascii="Consolas" w:hAnsi="Consolas"/>
          <w:color w:val="4FC1FF"/>
          <w:lang w:val="hu-HU"/>
        </w:rPr>
        <w:t>d</w:t>
      </w:r>
      <w:r w:rsidRPr="003F4AD0">
        <w:rPr>
          <w:rFonts w:ascii="Consolas" w:hAnsi="Consolas"/>
          <w:color w:val="CCCCCC"/>
          <w:lang w:val="hu-HU"/>
        </w:rPr>
        <w:t>.</w:t>
      </w:r>
      <w:r w:rsidRPr="003F4AD0">
        <w:rPr>
          <w:rFonts w:ascii="Consolas" w:hAnsi="Consolas"/>
          <w:color w:val="DCDCAA"/>
          <w:lang w:val="hu-HU"/>
        </w:rPr>
        <w:t>getFullYea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user_email:</w:t>
      </w:r>
      <w:r w:rsidRPr="003F4AD0">
        <w:rPr>
          <w:rFonts w:ascii="Consolas" w:hAnsi="Consolas"/>
          <w:color w:val="CCCCCC"/>
          <w:lang w:val="hu-HU"/>
        </w:rPr>
        <w:t xml:space="preserve"> </w:t>
      </w:r>
      <w:r w:rsidRPr="003F4AD0">
        <w:rPr>
          <w:rFonts w:ascii="Consolas" w:hAnsi="Consolas"/>
          <w:color w:val="4FC1FF"/>
          <w:lang w:val="hu-HU"/>
        </w:rPr>
        <w:t>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essage:</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erviceI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service_7grce58"</w:t>
      </w:r>
      <w:r w:rsidRPr="003F4AD0">
        <w:rPr>
          <w:rFonts w:ascii="Consolas" w:hAnsi="Consolas"/>
          <w:color w:val="CCCCCC"/>
          <w:lang w:val="hu-HU"/>
        </w:rPr>
        <w:t xml:space="preserve">; </w:t>
      </w:r>
      <w:r w:rsidRPr="003F4AD0">
        <w:rPr>
          <w:rFonts w:ascii="Consolas" w:hAnsi="Consolas"/>
          <w:color w:val="6A9955"/>
          <w:lang w:val="hu-HU"/>
        </w:rPr>
        <w:t>//ID of the gmail service</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templateI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template_1j019ea"</w:t>
      </w:r>
      <w:r w:rsidRPr="003F4AD0">
        <w:rPr>
          <w:rFonts w:ascii="Consolas" w:hAnsi="Consolas"/>
          <w:color w:val="CCCCCC"/>
          <w:lang w:val="hu-HU"/>
        </w:rPr>
        <w:t xml:space="preserve">; </w:t>
      </w:r>
      <w:r w:rsidRPr="003F4AD0">
        <w:rPr>
          <w:rFonts w:ascii="Consolas" w:hAnsi="Consolas"/>
          <w:color w:val="6A9955"/>
          <w:lang w:val="hu-HU"/>
        </w:rPr>
        <w:t>//ID of the mail UI templat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mailjs</w:t>
      </w:r>
      <w:r w:rsidRPr="003F4AD0">
        <w:rPr>
          <w:rFonts w:ascii="Consolas" w:hAnsi="Consolas"/>
          <w:color w:val="CCCCCC"/>
          <w:lang w:val="hu-HU"/>
        </w:rPr>
        <w:t>.</w:t>
      </w:r>
      <w:r w:rsidRPr="003F4AD0">
        <w:rPr>
          <w:rFonts w:ascii="Consolas" w:hAnsi="Consolas"/>
          <w:color w:val="DCDCAA"/>
          <w:lang w:val="hu-HU"/>
        </w:rPr>
        <w:t>send</w:t>
      </w:r>
      <w:r w:rsidRPr="003F4AD0">
        <w:rPr>
          <w:rFonts w:ascii="Consolas" w:hAnsi="Consolas"/>
          <w:color w:val="CCCCCC"/>
          <w:lang w:val="hu-HU"/>
        </w:rPr>
        <w:t>(</w:t>
      </w:r>
      <w:r w:rsidRPr="003F4AD0">
        <w:rPr>
          <w:rFonts w:ascii="Consolas" w:hAnsi="Consolas"/>
          <w:color w:val="4FC1FF"/>
          <w:lang w:val="hu-HU"/>
        </w:rPr>
        <w:t>serviceID</w:t>
      </w:r>
      <w:r w:rsidRPr="003F4AD0">
        <w:rPr>
          <w:rFonts w:ascii="Consolas" w:hAnsi="Consolas"/>
          <w:color w:val="CCCCCC"/>
          <w:lang w:val="hu-HU"/>
        </w:rPr>
        <w:t xml:space="preserve">, </w:t>
      </w:r>
      <w:r w:rsidRPr="003F4AD0">
        <w:rPr>
          <w:rFonts w:ascii="Consolas" w:hAnsi="Consolas"/>
          <w:color w:val="4FC1FF"/>
          <w:lang w:val="hu-HU"/>
        </w:rPr>
        <w:t>templateID</w:t>
      </w:r>
      <w:r w:rsidRPr="003F4AD0">
        <w:rPr>
          <w:rFonts w:ascii="Consolas" w:hAnsi="Consolas"/>
          <w:color w:val="CCCCCC"/>
          <w:lang w:val="hu-HU"/>
        </w:rPr>
        <w:t xml:space="preserve">, </w:t>
      </w:r>
      <w:r w:rsidRPr="003F4AD0">
        <w:rPr>
          <w:rFonts w:ascii="Consolas" w:hAnsi="Consolas"/>
          <w:color w:val="4FC1FF"/>
          <w:lang w:val="hu-HU"/>
        </w:rPr>
        <w:t>param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9CDCFE"/>
          <w:lang w:val="hu-HU"/>
        </w:rPr>
        <w:t>res</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OTP sent to your 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ocusFirst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Email sending error:"</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Failed to send OTP. Please try again late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6A9955"/>
          <w:lang w:val="hu-HU"/>
        </w:rPr>
        <w:t>//verifying OTP</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Verify</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current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Please request an OTP firs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input</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 xml:space="preserve">(); </w:t>
      </w:r>
      <w:r w:rsidRPr="003F4AD0">
        <w:rPr>
          <w:rFonts w:ascii="Consolas" w:hAnsi="Consolas"/>
          <w:color w:val="6A9955"/>
          <w:lang w:val="hu-HU"/>
        </w:rPr>
        <w:t>//puts all 6 numbers to one single string</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w:t>
      </w:r>
      <w:r w:rsidRPr="003F4AD0">
        <w:rPr>
          <w:rFonts w:ascii="Consolas" w:hAnsi="Consolas"/>
          <w:color w:val="4FC1FF"/>
          <w:lang w:val="hu-HU"/>
        </w:rPr>
        <w:t>length</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6</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Please enter the full 6-digit OTP."</w:t>
      </w:r>
      <w:r w:rsidRPr="003F4AD0">
        <w:rPr>
          <w:rFonts w:ascii="Consolas" w:hAnsi="Consolas"/>
          <w:color w:val="CCCCCC"/>
          <w:lang w:val="hu-HU"/>
        </w:rPr>
        <w:t xml:space="preserve">); </w:t>
      </w:r>
      <w:r w:rsidRPr="003F4AD0">
        <w:rPr>
          <w:rFonts w:ascii="Consolas" w:hAnsi="Consolas"/>
          <w:color w:val="6A9955"/>
          <w:lang w:val="hu-HU"/>
        </w:rPr>
        <w:t>//checks if all 6 entered</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DCDCAA"/>
          <w:lang w:val="hu-HU"/>
        </w:rPr>
        <w:t>focu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w:t>
      </w:r>
      <w:r w:rsidRPr="003F4AD0">
        <w:rPr>
          <w:rFonts w:ascii="Consolas" w:hAnsi="Consolas"/>
          <w:color w:val="DCDCAA"/>
          <w:lang w:val="hu-HU"/>
        </w:rPr>
        <w:t>toString</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OTP Verified successfully!"</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ssionStorage</w:t>
      </w:r>
      <w:r w:rsidRPr="003F4AD0">
        <w:rPr>
          <w:rFonts w:ascii="Consolas" w:hAnsi="Consolas"/>
          <w:color w:val="CCCCCC"/>
          <w:lang w:val="hu-HU"/>
        </w:rPr>
        <w:t>.</w:t>
      </w:r>
      <w:r w:rsidRPr="003F4AD0">
        <w:rPr>
          <w:rFonts w:ascii="Consolas" w:hAnsi="Consolas"/>
          <w:color w:val="DCDCAA"/>
          <w:lang w:val="hu-HU"/>
        </w:rPr>
        <w:t>setItem</w:t>
      </w:r>
      <w:r w:rsidRPr="003F4AD0">
        <w:rPr>
          <w:rFonts w:ascii="Consolas" w:hAnsi="Consolas"/>
          <w:color w:val="CCCCCC"/>
          <w:lang w:val="hu-HU"/>
        </w:rPr>
        <w:t>(</w:t>
      </w:r>
      <w:r w:rsidRPr="003F4AD0">
        <w:rPr>
          <w:rFonts w:ascii="Consolas" w:hAnsi="Consolas"/>
          <w:color w:val="CE9178"/>
          <w:lang w:val="hu-HU"/>
        </w:rPr>
        <w:t>"login"</w:t>
      </w:r>
      <w:r w:rsidRPr="003F4AD0">
        <w:rPr>
          <w:rFonts w:ascii="Consolas" w:hAnsi="Consolas"/>
          <w:color w:val="CCCCCC"/>
          <w:lang w:val="hu-HU"/>
        </w:rPr>
        <w:t xml:space="preserve">, </w:t>
      </w:r>
      <w:r w:rsidRPr="003F4AD0">
        <w:rPr>
          <w:rFonts w:ascii="Consolas" w:hAnsi="Consolas"/>
          <w:color w:val="CE9178"/>
          <w:lang w:val="hu-HU"/>
        </w:rPr>
        <w:t>"tru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window</w:t>
      </w:r>
      <w:r w:rsidRPr="003F4AD0">
        <w:rPr>
          <w:rFonts w:ascii="Consolas" w:hAnsi="Consolas"/>
          <w:color w:val="CCCCCC"/>
          <w:lang w:val="hu-HU"/>
        </w:rPr>
        <w:t>.</w:t>
      </w:r>
      <w:r w:rsidRPr="003F4AD0">
        <w:rPr>
          <w:rFonts w:ascii="Consolas" w:hAnsi="Consolas"/>
          <w:color w:val="9CDCFE"/>
          <w:lang w:val="hu-HU"/>
        </w:rPr>
        <w:t>location</w:t>
      </w:r>
      <w:r w:rsidRPr="003F4AD0">
        <w:rPr>
          <w:rFonts w:ascii="Consolas" w:hAnsi="Consolas"/>
          <w:color w:val="CCCCCC"/>
          <w:lang w:val="hu-HU"/>
        </w:rPr>
        <w:t>.</w:t>
      </w:r>
      <w:r w:rsidRPr="003F4AD0">
        <w:rPr>
          <w:rFonts w:ascii="Consolas" w:hAnsi="Consolas"/>
          <w:color w:val="DCDCAA"/>
          <w:lang w:val="hu-HU"/>
        </w:rPr>
        <w:t>replace</w:t>
      </w:r>
      <w:r w:rsidRPr="003F4AD0">
        <w:rPr>
          <w:rFonts w:ascii="Consolas" w:hAnsi="Consolas"/>
          <w:color w:val="CCCCCC"/>
          <w:lang w:val="hu-HU"/>
        </w:rPr>
        <w:t>(</w:t>
      </w:r>
      <w:r w:rsidRPr="003F4AD0">
        <w:rPr>
          <w:rFonts w:ascii="Consolas" w:hAnsi="Consolas"/>
          <w:color w:val="CE9178"/>
          <w:lang w:val="hu-HU"/>
        </w:rPr>
        <w:t>"../home/home.php"</w:t>
      </w:r>
      <w:r w:rsidRPr="003F4AD0">
        <w:rPr>
          <w:rFonts w:ascii="Consolas" w:hAnsi="Consolas"/>
          <w:color w:val="CCCCCC"/>
          <w:lang w:val="hu-HU"/>
        </w:rPr>
        <w:t xml:space="preserve">); </w:t>
      </w:r>
      <w:r w:rsidRPr="003F4AD0">
        <w:rPr>
          <w:rFonts w:ascii="Consolas" w:hAnsi="Consolas"/>
          <w:color w:val="6A9955"/>
          <w:lang w:val="hu-HU"/>
        </w:rPr>
        <w:t>//redirection if successful verification</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 </w:t>
      </w:r>
      <w:r w:rsidRPr="003F4AD0">
        <w:rPr>
          <w:rFonts w:ascii="Consolas" w:hAnsi="Consolas"/>
          <w:color w:val="C586C0"/>
          <w:lang w:val="hu-HU"/>
        </w:rPr>
        <w:t>else</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Invalid OTP. Please try agai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input</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r w:rsidRPr="003F4AD0">
        <w:rPr>
          <w:rFonts w:ascii="Consolas" w:hAnsi="Consolas"/>
          <w:color w:val="9CDCFE"/>
          <w:lang w:val="hu-HU"/>
        </w:rPr>
        <w:t>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 xml:space="preserve">); </w:t>
      </w:r>
      <w:r w:rsidRPr="003F4AD0">
        <w:rPr>
          <w:rFonts w:ascii="Consolas" w:hAnsi="Consolas"/>
          <w:color w:val="6A9955"/>
          <w:lang w:val="hu-HU"/>
        </w:rPr>
        <w:t>//clear OTP code fields</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focusFirst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firs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first</w:t>
      </w:r>
      <w:r w:rsidRPr="003F4AD0">
        <w:rPr>
          <w:rFonts w:ascii="Consolas" w:hAnsi="Consolas"/>
          <w:color w:val="CCCCCC"/>
          <w:lang w:val="hu-HU"/>
        </w:rPr>
        <w:t>.</w:t>
      </w:r>
      <w:r w:rsidRPr="003F4AD0">
        <w:rPr>
          <w:rFonts w:ascii="Consolas" w:hAnsi="Consolas"/>
          <w:color w:val="DCDCAA"/>
          <w:lang w:val="hu-HU"/>
        </w:rPr>
        <w:t>focus</w:t>
      </w:r>
      <w:r w:rsidRPr="003F4AD0">
        <w:rPr>
          <w:rFonts w:ascii="Consolas" w:hAnsi="Consolas"/>
          <w:color w:val="CCCCCC"/>
          <w:lang w:val="hu-HU"/>
        </w:rPr>
        <w:t xml:space="preserve">(); </w:t>
      </w:r>
      <w:r w:rsidRPr="003F4AD0">
        <w:rPr>
          <w:rFonts w:ascii="Consolas" w:hAnsi="Consolas"/>
          <w:color w:val="6A9955"/>
          <w:lang w:val="hu-HU"/>
        </w:rPr>
        <w:t>//focusing on first number field</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 w:rsidR="0005130F" w:rsidRPr="003F4AD0" w:rsidRDefault="00DB5E0A" w:rsidP="003F4AD0">
      <w:pPr>
        <w:pStyle w:val="Cmsor4"/>
        <w:numPr>
          <w:ilvl w:val="3"/>
          <w:numId w:val="4"/>
        </w:numPr>
      </w:pPr>
      <w:r w:rsidRPr="003F4AD0">
        <w:t xml:space="preserve"> OTP (One-Time Password) hitelesítés</w:t>
      </w:r>
      <w:r w:rsidR="0005130F" w:rsidRPr="003F4AD0">
        <w:t xml:space="preserve"> </w:t>
      </w:r>
    </w:p>
    <w:p w:rsidR="0005130F" w:rsidRPr="003F4AD0" w:rsidRDefault="0005130F" w:rsidP="003F4AD0">
      <w:pPr>
        <w:pStyle w:val="Listaszerbekezds"/>
        <w:numPr>
          <w:ilvl w:val="0"/>
          <w:numId w:val="5"/>
        </w:numPr>
      </w:pPr>
      <w:r w:rsidRPr="003F4AD0">
        <w:t xml:space="preserve">Ez a kódrészlet a Fragstore kétlépcsős azonosításának (OTP) kliensoldali részét valósítja meg. A cél, hogy a felhasználó a bejelentkezés után egy egyszer használatos kóddal igazolja, hogy </w:t>
      </w:r>
      <w:r w:rsidRPr="003F4AD0">
        <w:lastRenderedPageBreak/>
        <w:t>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Pr="003F4AD0" w:rsidRDefault="008426A2" w:rsidP="003F4AD0">
      <w:pPr>
        <w:pStyle w:val="Cmsor4"/>
        <w:numPr>
          <w:ilvl w:val="3"/>
          <w:numId w:val="4"/>
        </w:numPr>
      </w:pPr>
      <w:r w:rsidRPr="003F4AD0">
        <w:t xml:space="preserve"> EmailJS inicializálása és a kódgenerálás </w:t>
      </w:r>
    </w:p>
    <w:p w:rsidR="008426A2" w:rsidRPr="003F4AD0" w:rsidRDefault="008426A2" w:rsidP="003F4AD0">
      <w:pPr>
        <w:pStyle w:val="Listaszerbekezds"/>
        <w:numPr>
          <w:ilvl w:val="0"/>
          <w:numId w:val="5"/>
        </w:numPr>
      </w:pPr>
      <w:r w:rsidRPr="003F4AD0">
        <w:t>A folyamat az EmailJS kliensoldali inicializálásával indul (</w:t>
      </w:r>
      <w:r w:rsidRPr="003F4AD0">
        <w:rPr>
          <w:rStyle w:val="HTML-kd"/>
          <w:rFonts w:ascii="Times New Roman" w:hAnsi="Times New Roman" w:cs="Times New Roman"/>
          <w:sz w:val="24"/>
          <w:szCs w:val="24"/>
        </w:rPr>
        <w:t>emailjs.init()</w:t>
      </w:r>
      <w:r w:rsidRPr="003F4AD0">
        <w:t>), amely lehetővé teszi az e-mailek küldését közvetlenül a böngészőből. Az OTP kódot a rendszer egy külön függvényben generálja (</w:t>
      </w:r>
      <w:r w:rsidRPr="003F4AD0">
        <w:rPr>
          <w:rStyle w:val="HTML-kd"/>
          <w:rFonts w:ascii="Times New Roman" w:hAnsi="Times New Roman" w:cs="Times New Roman"/>
          <w:sz w:val="24"/>
          <w:szCs w:val="24"/>
        </w:rPr>
        <w:t>generateOTP()</w:t>
      </w:r>
      <w:r w:rsidRPr="003F4AD0">
        <w:t xml:space="preserve">), amely egy véletlenszerű, 6 számjegyű értéket állít elő. A generált kód ideiglenesen a </w:t>
      </w:r>
      <w:r w:rsidRPr="003F4AD0">
        <w:rPr>
          <w:rStyle w:val="HTML-kd"/>
          <w:rFonts w:ascii="Times New Roman" w:hAnsi="Times New Roman" w:cs="Times New Roman"/>
          <w:sz w:val="24"/>
          <w:szCs w:val="24"/>
        </w:rPr>
        <w:t>currentOTP</w:t>
      </w:r>
      <w:r w:rsidRPr="003F4AD0">
        <w:t xml:space="preserve"> változóban kerül tárolásra, így később összehasonlítható a felhasználó által beírt kóddal.</w:t>
      </w:r>
    </w:p>
    <w:p w:rsidR="008426A2" w:rsidRPr="003F4AD0" w:rsidRDefault="008426A2" w:rsidP="003F4AD0">
      <w:pPr>
        <w:pStyle w:val="Cmsor4"/>
        <w:numPr>
          <w:ilvl w:val="3"/>
          <w:numId w:val="4"/>
        </w:numPr>
      </w:pPr>
      <w:r w:rsidRPr="003F4AD0">
        <w:t xml:space="preserve"> OTP elküldése e-mailben </w:t>
      </w:r>
    </w:p>
    <w:p w:rsidR="008426A2" w:rsidRPr="003F4AD0" w:rsidRDefault="008426A2"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sendMail()</w:t>
      </w:r>
      <w:r w:rsidRPr="003F4AD0">
        <w:t xml:space="preserve"> függvény a felhasználó által megadott e-mail címet és nevet olvassa ki az űrlapmezőkből, majd létrehoz egy paramétercsomagot (</w:t>
      </w:r>
      <w:r w:rsidRPr="003F4AD0">
        <w:rPr>
          <w:rStyle w:val="HTML-kd"/>
          <w:rFonts w:ascii="Times New Roman" w:eastAsiaTheme="majorEastAsia" w:hAnsi="Times New Roman" w:cs="Times New Roman"/>
          <w:sz w:val="24"/>
          <w:szCs w:val="24"/>
        </w:rPr>
        <w:t>params</w:t>
      </w:r>
      <w:r w:rsidRPr="003F4AD0">
        <w:t>). Ebben szerepel a felhasználó neve, az aktuális év (például a sablonban megjeleníthető információként), a címzett e-mail címe és maga az OTP kód.</w:t>
      </w:r>
    </w:p>
    <w:p w:rsidR="008426A2" w:rsidRPr="003F4AD0" w:rsidRDefault="008426A2" w:rsidP="003F4AD0">
      <w:pPr>
        <w:pStyle w:val="NormlWeb"/>
        <w:numPr>
          <w:ilvl w:val="0"/>
          <w:numId w:val="5"/>
        </w:numPr>
        <w:spacing w:line="360" w:lineRule="auto"/>
      </w:pPr>
      <w:r w:rsidRPr="003F4AD0">
        <w:t xml:space="preserve">Az e-mail küldése az EmailJS </w:t>
      </w:r>
      <w:r w:rsidRPr="003F4AD0">
        <w:rPr>
          <w:rStyle w:val="HTML-kd"/>
          <w:rFonts w:ascii="Times New Roman" w:eastAsiaTheme="majorEastAsia" w:hAnsi="Times New Roman" w:cs="Times New Roman"/>
          <w:sz w:val="24"/>
          <w:szCs w:val="24"/>
        </w:rPr>
        <w:t>send()</w:t>
      </w:r>
      <w:r w:rsidRPr="003F4AD0">
        <w:t xml:space="preserve"> metódusával történik, amelyhez egy szolgáltatásazonosító (</w:t>
      </w:r>
      <w:r w:rsidRPr="003F4AD0">
        <w:rPr>
          <w:rStyle w:val="HTML-kd"/>
          <w:rFonts w:ascii="Times New Roman" w:eastAsiaTheme="majorEastAsia" w:hAnsi="Times New Roman" w:cs="Times New Roman"/>
          <w:sz w:val="24"/>
          <w:szCs w:val="24"/>
        </w:rPr>
        <w:t>serviceID</w:t>
      </w:r>
      <w:r w:rsidRPr="003F4AD0">
        <w:t>) és egy e-mail sablonazonosító (</w:t>
      </w:r>
      <w:r w:rsidRPr="003F4AD0">
        <w:rPr>
          <w:rStyle w:val="HTML-kd"/>
          <w:rFonts w:ascii="Times New Roman" w:eastAsiaTheme="majorEastAsia" w:hAnsi="Times New Roman" w:cs="Times New Roman"/>
          <w:sz w:val="24"/>
          <w:szCs w:val="24"/>
        </w:rPr>
        <w:t>templateID</w:t>
      </w:r>
      <w:r w:rsidRPr="003F4AD0">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Pr="003F4AD0" w:rsidRDefault="007758FA" w:rsidP="003F4AD0">
      <w:pPr>
        <w:pStyle w:val="Cmsor4"/>
        <w:numPr>
          <w:ilvl w:val="3"/>
          <w:numId w:val="4"/>
        </w:numPr>
      </w:pPr>
      <w:r w:rsidRPr="003F4AD0">
        <w:t xml:space="preserve"> OTP ellenőrzése és beléptetés </w:t>
      </w:r>
    </w:p>
    <w:p w:rsidR="007758FA" w:rsidRPr="003F4AD0" w:rsidRDefault="007758FA"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Verify()</w:t>
      </w:r>
      <w:r w:rsidRPr="003F4AD0">
        <w:t xml:space="preserve"> függvény először ellenőrzi, hogy lett-e már igényelve OTP kód (</w:t>
      </w:r>
      <w:r w:rsidRPr="003F4AD0">
        <w:rPr>
          <w:rStyle w:val="HTML-kd"/>
          <w:rFonts w:ascii="Times New Roman" w:eastAsiaTheme="majorEastAsia" w:hAnsi="Times New Roman" w:cs="Times New Roman"/>
          <w:sz w:val="24"/>
          <w:szCs w:val="24"/>
        </w:rPr>
        <w:t>currentOTP</w:t>
      </w:r>
      <w:r w:rsidRPr="003F4AD0">
        <w:t xml:space="preserve"> értéke létezik-e). Ez megakadályozza, hogy a felhasználó kód nélkül próbáljon hitelesíteni.</w:t>
      </w:r>
    </w:p>
    <w:p w:rsidR="007758FA" w:rsidRPr="003F4AD0" w:rsidRDefault="007758FA" w:rsidP="003F4AD0">
      <w:pPr>
        <w:pStyle w:val="NormlWeb"/>
        <w:numPr>
          <w:ilvl w:val="0"/>
          <w:numId w:val="5"/>
        </w:numPr>
        <w:spacing w:line="360" w:lineRule="auto"/>
      </w:pPr>
      <w:r w:rsidRPr="003F4AD0">
        <w:lastRenderedPageBreak/>
        <w:t>Ezután a rendszer összegyűjti a hat darab OTP mező tartalmát (</w:t>
      </w:r>
      <w:r w:rsidRPr="003F4AD0">
        <w:rPr>
          <w:rStyle w:val="HTML-kd"/>
          <w:rFonts w:ascii="Times New Roman" w:eastAsiaTheme="majorEastAsia" w:hAnsi="Times New Roman" w:cs="Times New Roman"/>
          <w:sz w:val="24"/>
          <w:szCs w:val="24"/>
        </w:rPr>
        <w:t>.otp-input</w:t>
      </w:r>
      <w:r w:rsidRPr="003F4AD0">
        <w:t>), és egyetlen karakterlánccá fűzi össze. Ha a beírt érték nem teljes hosszúságú, a rendszer figyelmezteti a felhasználót, és visszairányítja a fókuszt az első mezőre.</w:t>
      </w:r>
    </w:p>
    <w:p w:rsidR="007758FA" w:rsidRPr="003F4AD0" w:rsidRDefault="007758FA" w:rsidP="003F4AD0">
      <w:pPr>
        <w:pStyle w:val="NormlWeb"/>
        <w:numPr>
          <w:ilvl w:val="0"/>
          <w:numId w:val="5"/>
        </w:numPr>
        <w:spacing w:line="360" w:lineRule="auto"/>
      </w:pPr>
      <w:r w:rsidRPr="003F4AD0">
        <w:t xml:space="preserve">Sikeres egyezés esetén a rendszer visszajelzést ad („OTP Verified successfully!”), majd </w:t>
      </w:r>
      <w:r w:rsidRPr="003F4AD0">
        <w:rPr>
          <w:rStyle w:val="HTML-kd"/>
          <w:rFonts w:ascii="Times New Roman" w:eastAsiaTheme="majorEastAsia" w:hAnsi="Times New Roman" w:cs="Times New Roman"/>
          <w:sz w:val="24"/>
          <w:szCs w:val="24"/>
        </w:rPr>
        <w:t>sessionStorage</w:t>
      </w:r>
      <w:r w:rsidRPr="003F4AD0">
        <w:t xml:space="preserve"> segítségével eltárol egy egyszerű belépési jelzőt, és átirányítja a felhasználót a Home oldalra. Sikertelen egyezés esetén a felhasználó hibaüzenetet kap, és újra megpróbálhatja a kód beírását</w:t>
      </w:r>
    </w:p>
    <w:p w:rsidR="007758FA" w:rsidRPr="003F4AD0" w:rsidRDefault="007758FA" w:rsidP="003F4AD0">
      <w:pPr>
        <w:pStyle w:val="Cmsor4"/>
        <w:numPr>
          <w:ilvl w:val="3"/>
          <w:numId w:val="4"/>
        </w:numPr>
      </w:pPr>
      <w:r w:rsidRPr="003F4AD0">
        <w:t xml:space="preserve"> Felhasználói élményt segítő kiegészítő függvények </w:t>
      </w:r>
    </w:p>
    <w:p w:rsidR="007758FA" w:rsidRPr="003F4AD0" w:rsidRDefault="007758FA" w:rsidP="003F4AD0">
      <w:pPr>
        <w:pStyle w:val="NormlWeb"/>
        <w:numPr>
          <w:ilvl w:val="0"/>
          <w:numId w:val="5"/>
        </w:numPr>
        <w:spacing w:line="360" w:lineRule="auto"/>
      </w:pPr>
      <w:r w:rsidRPr="003F4AD0">
        <w:t>A folyamat részeként két kisegítő függvény is szerepel:</w:t>
      </w:r>
    </w:p>
    <w:p w:rsidR="007758FA" w:rsidRPr="003F4AD0" w:rsidRDefault="007758FA" w:rsidP="00A61B3D">
      <w:pPr>
        <w:pStyle w:val="NormlWeb"/>
        <w:numPr>
          <w:ilvl w:val="0"/>
          <w:numId w:val="79"/>
        </w:numPr>
        <w:spacing w:line="360" w:lineRule="auto"/>
      </w:pPr>
      <w:r w:rsidRPr="003F4AD0">
        <w:rPr>
          <w:rStyle w:val="HTML-kd"/>
          <w:rFonts w:ascii="Times New Roman" w:eastAsiaTheme="majorEastAsia" w:hAnsi="Times New Roman" w:cs="Times New Roman"/>
          <w:sz w:val="24"/>
          <w:szCs w:val="24"/>
        </w:rPr>
        <w:t>clearOTPInputs()</w:t>
      </w:r>
      <w:r w:rsidRPr="003F4AD0">
        <w:t xml:space="preserve"> kiüríti az OTP beviteli mezőket, így a felhasználó tiszta állapotból próbálkozhat újra.</w:t>
      </w:r>
    </w:p>
    <w:p w:rsidR="007758FA" w:rsidRPr="003F4AD0" w:rsidRDefault="007758FA" w:rsidP="00A61B3D">
      <w:pPr>
        <w:pStyle w:val="NormlWeb"/>
        <w:numPr>
          <w:ilvl w:val="0"/>
          <w:numId w:val="79"/>
        </w:numPr>
        <w:spacing w:line="360" w:lineRule="auto"/>
      </w:pPr>
      <w:r w:rsidRPr="003F4AD0">
        <w:rPr>
          <w:rStyle w:val="HTML-kd"/>
          <w:rFonts w:ascii="Times New Roman" w:eastAsiaTheme="majorEastAsia" w:hAnsi="Times New Roman" w:cs="Times New Roman"/>
          <w:sz w:val="24"/>
          <w:szCs w:val="24"/>
        </w:rPr>
        <w:t>focusFirstOTP()</w:t>
      </w:r>
      <w:r w:rsidRPr="003F4AD0">
        <w:t xml:space="preserve"> automatikusan az első OTP mezőre helyezi a fókuszt, ami gyorsabbá és kényelmesebbé teszi a kód beírását.</w:t>
      </w:r>
    </w:p>
    <w:p w:rsidR="007758FA" w:rsidRPr="003F4AD0" w:rsidRDefault="007758FA" w:rsidP="003F4AD0">
      <w:pPr>
        <w:pStyle w:val="NormlWeb"/>
        <w:numPr>
          <w:ilvl w:val="0"/>
          <w:numId w:val="5"/>
        </w:numPr>
        <w:spacing w:line="360" w:lineRule="auto"/>
      </w:pPr>
      <w:r w:rsidRPr="003F4AD0">
        <w:t>Ezek a kis részletek javítják a felhasználói élményt, és csökkentik a hibázás esélyét a hitelesítési folyamat során.</w:t>
      </w:r>
    </w:p>
    <w:p w:rsidR="007758FA" w:rsidRPr="003F4AD0" w:rsidRDefault="007758FA" w:rsidP="003F4AD0">
      <w:pPr>
        <w:rPr>
          <w:lang w:val="hu-HU"/>
        </w:rPr>
      </w:pPr>
    </w:p>
    <w:p w:rsidR="00BA3482" w:rsidRPr="003F4AD0" w:rsidRDefault="007758FA" w:rsidP="003F4AD0">
      <w:pPr>
        <w:pStyle w:val="Cmsor3"/>
        <w:numPr>
          <w:ilvl w:val="2"/>
          <w:numId w:val="4"/>
        </w:numPr>
      </w:pPr>
      <w:bookmarkStart w:id="128" w:name="_Toc220312383"/>
      <w:r w:rsidRPr="003F4AD0">
        <w:t>Easter egg játék</w:t>
      </w:r>
      <w:r w:rsidR="00BA10E4" w:rsidRPr="003F4AD0">
        <w:t xml:space="preserve"> load</w:t>
      </w:r>
      <w:r w:rsidRPr="003F4AD0">
        <w:t xml:space="preserve"> </w:t>
      </w:r>
      <w:r w:rsidR="00BA10E4" w:rsidRPr="003F4AD0">
        <w:t>(Pac Man)</w:t>
      </w:r>
      <w:bookmarkEnd w:id="128"/>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tart_tex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introAudi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Intro</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ntroAudio</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ended"</w:t>
      </w:r>
      <w:r w:rsidRPr="003F4AD0">
        <w:rPr>
          <w:rFonts w:ascii="Consolas" w:hAnsi="Consolas"/>
          <w:color w:val="CCCCCC"/>
          <w:lang w:val="hu-HU"/>
        </w:rPr>
        <w:t xml:space="preserve">, ()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also remove the keyboard listener so it can't trigger again</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removeEventListener</w:t>
      </w:r>
      <w:r w:rsidRPr="003F4AD0">
        <w:rPr>
          <w:rFonts w:ascii="Consolas" w:hAnsi="Consolas"/>
          <w:color w:val="CCCCCC"/>
          <w:lang w:val="hu-HU"/>
        </w:rPr>
        <w:t>(</w:t>
      </w:r>
      <w:r w:rsidRPr="003F4AD0">
        <w:rPr>
          <w:rFonts w:ascii="Consolas" w:hAnsi="Consolas"/>
          <w:color w:val="CE9178"/>
          <w:lang w:val="hu-HU"/>
        </w:rPr>
        <w:t>"keyup"</w:t>
      </w:r>
      <w:r w:rsidRPr="003F4AD0">
        <w:rPr>
          <w:rFonts w:ascii="Consolas" w:hAnsi="Consolas"/>
          <w:color w:val="CCCCCC"/>
          <w:lang w:val="hu-HU"/>
        </w:rPr>
        <w:t xml:space="preserve">, </w:t>
      </w:r>
      <w:r w:rsidRPr="003F4AD0">
        <w:rPr>
          <w:rFonts w:ascii="Consolas" w:hAnsi="Consolas"/>
          <w:color w:val="DCDCAA"/>
          <w:lang w:val="hu-HU"/>
        </w:rPr>
        <w:t>handleStar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6A9955"/>
          <w:lang w:val="hu-HU"/>
        </w:rPr>
        <w:t>//Load function: sets game sizes, resets life stats, defines drawing context, loads assets and the map, updates game every frame, defines pac man movemen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Load</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game_canvas"</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content"</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earts</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gri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lifeUI</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ve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9CDCFE"/>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widt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9CDCFE"/>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heigh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tex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DCDCAA"/>
          <w:lang w:val="hu-HU"/>
        </w:rPr>
        <w:t>getContext</w:t>
      </w:r>
      <w:r w:rsidRPr="003F4AD0">
        <w:rPr>
          <w:rFonts w:ascii="Consolas" w:hAnsi="Consolas"/>
          <w:color w:val="CCCCCC"/>
          <w:lang w:val="hu-HU"/>
        </w:rPr>
        <w:t>(</w:t>
      </w:r>
      <w:r w:rsidRPr="003F4AD0">
        <w:rPr>
          <w:rFonts w:ascii="Consolas" w:hAnsi="Consolas"/>
          <w:color w:val="CE9178"/>
          <w:lang w:val="hu-HU"/>
        </w:rPr>
        <w:t>"2d"</w:t>
      </w:r>
      <w:r w:rsidRPr="003F4AD0">
        <w:rPr>
          <w:rFonts w:ascii="Consolas" w:hAnsi="Consolas"/>
          <w:color w:val="CCCCCC"/>
          <w:lang w:val="hu-HU"/>
        </w:rPr>
        <w:t xml:space="preserve">); </w:t>
      </w:r>
      <w:r w:rsidRPr="003F4AD0">
        <w:rPr>
          <w:rFonts w:ascii="Consolas" w:hAnsi="Consolas"/>
          <w:color w:val="6A9955"/>
          <w:lang w:val="hu-HU"/>
        </w:rPr>
        <w:t>//Defines drawing context, rendering for the canvas through an objec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_image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_map</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updat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movement of pac man</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keyup"</w:t>
      </w:r>
      <w:r w:rsidRPr="003F4AD0">
        <w:rPr>
          <w:rFonts w:ascii="Consolas" w:hAnsi="Consolas"/>
          <w:color w:val="CCCCCC"/>
          <w:lang w:val="hu-HU"/>
        </w:rPr>
        <w:t>, (</w:t>
      </w:r>
      <w:r w:rsidRPr="003F4AD0">
        <w:rPr>
          <w:rFonts w:ascii="Consolas" w:hAnsi="Consolas"/>
          <w:color w:val="9CDCFE"/>
          <w:lang w:val="hu-HU"/>
        </w:rPr>
        <w:t>e</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4FC1FF"/>
          <w:lang w:val="hu-HU"/>
        </w:rPr>
        <w:t>code</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Up"</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W"</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U"</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Down"</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Lef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A"</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L"</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Righ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R"</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terates through all ghosts and give them a new random starting distance</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4FC1FF"/>
          <w:lang w:val="hu-HU"/>
        </w:rPr>
        <w:t>ghosts</w:t>
      </w:r>
      <w:r w:rsidRPr="003F4AD0">
        <w:rPr>
          <w:rFonts w:ascii="Consolas" w:hAnsi="Consolas"/>
          <w:color w:val="CCCCCC"/>
          <w:lang w:val="hu-HU"/>
        </w:rPr>
        <w:t>.</w:t>
      </w:r>
      <w:r w:rsidRPr="003F4AD0">
        <w:rPr>
          <w:rFonts w:ascii="Consolas" w:hAnsi="Consolas"/>
          <w:color w:val="DCDCAA"/>
          <w:lang w:val="hu-HU"/>
        </w:rPr>
        <w:t>value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_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irections</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4</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w:t>
      </w:r>
      <w:r w:rsidRPr="003F4AD0">
        <w:rPr>
          <w:rFonts w:ascii="Consolas" w:hAnsi="Consolas"/>
          <w:color w:val="DCDCAA"/>
          <w:lang w:val="hu-HU"/>
        </w:rPr>
        <w:t>Refresh_Direction</w:t>
      </w:r>
      <w:r w:rsidRPr="003F4AD0">
        <w:rPr>
          <w:rFonts w:ascii="Consolas" w:hAnsi="Consolas"/>
          <w:color w:val="CCCCCC"/>
          <w:lang w:val="hu-HU"/>
        </w:rPr>
        <w:t>(</w:t>
      </w:r>
      <w:r w:rsidRPr="003F4AD0">
        <w:rPr>
          <w:rFonts w:ascii="Consolas" w:hAnsi="Consolas"/>
          <w:color w:val="4FC1FF"/>
          <w:lang w:val="hu-HU"/>
        </w:rPr>
        <w:t>new_direction</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Popup</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point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op_ups</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x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569CD6"/>
          <w:lang w:val="hu-HU"/>
        </w:rPr>
        <w:t>${</w:t>
      </w:r>
      <w:r w:rsidRPr="003F4AD0">
        <w:rPr>
          <w:rFonts w:ascii="Consolas" w:hAnsi="Consolas"/>
          <w:color w:val="9CDCFE"/>
          <w:lang w:val="hu-HU"/>
        </w:rPr>
        <w:t>points</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alpha:</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0.5</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spacing w:after="240"/>
        <w:jc w:val="left"/>
        <w:rPr>
          <w:rFonts w:ascii="Consolas" w:hAnsi="Consolas"/>
          <w:color w:val="CCCCCC"/>
          <w:lang w:val="hu-HU"/>
        </w:rPr>
      </w:pPr>
      <w:r w:rsidRPr="003F4AD0">
        <w:rPr>
          <w:rFonts w:ascii="Consolas" w:hAnsi="Consolas"/>
          <w:color w:val="CCCCCC"/>
          <w:lang w:val="hu-HU"/>
        </w:rPr>
        <w:br/>
      </w:r>
      <w:r w:rsidRPr="003F4AD0">
        <w:rPr>
          <w:rFonts w:ascii="Consolas" w:hAnsi="Consolas"/>
          <w:color w:val="CCCCCC"/>
          <w:lang w:val="hu-HU"/>
        </w:rPr>
        <w:br/>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6A9955"/>
          <w:lang w:val="hu-HU"/>
        </w:rPr>
        <w:t>//image load function</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lastRenderedPageBreak/>
        <w:t>function</w:t>
      </w:r>
      <w:r w:rsidRPr="003F4AD0">
        <w:rPr>
          <w:rFonts w:ascii="Consolas" w:hAnsi="Consolas"/>
          <w:color w:val="CCCCCC"/>
          <w:lang w:val="hu-HU"/>
        </w:rPr>
        <w:t xml:space="preserve"> </w:t>
      </w:r>
      <w:r w:rsidRPr="003F4AD0">
        <w:rPr>
          <w:rFonts w:ascii="Consolas" w:hAnsi="Consolas"/>
          <w:color w:val="DCDCAA"/>
          <w:lang w:val="hu-HU"/>
        </w:rPr>
        <w:t>load_image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_path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path</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Imag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sr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t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blue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ed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range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2</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ink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3</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down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4</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up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5</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lef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6</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righ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7</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wall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8</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herry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9</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rozen_orb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0</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trawberry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ortal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2</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ear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3</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ared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Imag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ared_ghost_img</w:t>
      </w:r>
      <w:r w:rsidRPr="003F4AD0">
        <w:rPr>
          <w:rFonts w:ascii="Consolas" w:hAnsi="Consolas"/>
          <w:color w:val="CCCCCC"/>
          <w:lang w:val="hu-HU"/>
        </w:rPr>
        <w:t>.</w:t>
      </w:r>
      <w:r w:rsidRPr="003F4AD0">
        <w:rPr>
          <w:rFonts w:ascii="Consolas" w:hAnsi="Consolas"/>
          <w:color w:val="9CDCFE"/>
          <w:lang w:val="hu-HU"/>
        </w:rPr>
        <w:t>sr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assets/ghosts/scaredGhost.png"</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 w:rsidR="00BA3482" w:rsidRPr="003F4AD0" w:rsidRDefault="00BA3482" w:rsidP="003F4AD0">
      <w:pPr>
        <w:pStyle w:val="Cmsor4"/>
        <w:numPr>
          <w:ilvl w:val="3"/>
          <w:numId w:val="4"/>
        </w:numPr>
      </w:pPr>
      <w:r w:rsidRPr="003F4AD0">
        <w:t xml:space="preserve"> (Pac-Man) betöltése </w:t>
      </w:r>
    </w:p>
    <w:p w:rsidR="00BA3482" w:rsidRPr="003F4AD0" w:rsidRDefault="00BA3482" w:rsidP="003F4AD0">
      <w:pPr>
        <w:pStyle w:val="NormlWeb"/>
        <w:numPr>
          <w:ilvl w:val="0"/>
          <w:numId w:val="5"/>
        </w:numPr>
        <w:spacing w:line="360" w:lineRule="auto"/>
      </w:pPr>
      <w:r w:rsidRPr="003F4AD0">
        <w:t xml:space="preserve">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w:t>
      </w:r>
      <w:r w:rsidRPr="003F4AD0">
        <w:lastRenderedPageBreak/>
        <w:t>felhasználók számára, amely növeli az oldal egyediségét és élményértékét.</w:t>
      </w:r>
    </w:p>
    <w:p w:rsidR="00BA3482" w:rsidRPr="003F4AD0" w:rsidRDefault="00BA3482" w:rsidP="003F4AD0">
      <w:pPr>
        <w:pStyle w:val="NormlWeb"/>
        <w:numPr>
          <w:ilvl w:val="0"/>
          <w:numId w:val="5"/>
        </w:numPr>
        <w:spacing w:line="360" w:lineRule="auto"/>
      </w:pPr>
      <w:r w:rsidRPr="003F4AD0">
        <w:t>A játék indítása egy felhasználói interakcióhoz kötött, amely biztosítja, hogy az erőforrásigényes elemek (képek, pálya, animációk) csak akkor töltődjenek be, amikor valóban szükség van rájuk.</w:t>
      </w:r>
    </w:p>
    <w:p w:rsidR="00BA3482" w:rsidRPr="003F4AD0" w:rsidRDefault="00BA3482" w:rsidP="003F4AD0">
      <w:pPr>
        <w:pStyle w:val="Cmsor4"/>
        <w:numPr>
          <w:ilvl w:val="3"/>
          <w:numId w:val="4"/>
        </w:numPr>
      </w:pPr>
      <w:r w:rsidRPr="003F4AD0">
        <w:t xml:space="preserve"> Játék indítása felhasználói esemény hatására </w:t>
      </w:r>
    </w:p>
    <w:p w:rsidR="00BA3482" w:rsidRPr="003F4AD0" w:rsidRDefault="00BA3482" w:rsidP="003F4AD0">
      <w:pPr>
        <w:pStyle w:val="NormlWeb"/>
        <w:numPr>
          <w:ilvl w:val="0"/>
          <w:numId w:val="5"/>
        </w:numPr>
        <w:spacing w:line="360" w:lineRule="auto"/>
      </w:pPr>
      <w:r w:rsidRPr="003F4AD0">
        <w:t xml:space="preserve">A játék a „start” feliratra történő kattintással indul. A kattintás hatására egy bevezető hang (intro audio) kerül lejátszásra, amelynek befejeződését az </w:t>
      </w:r>
      <w:r w:rsidRPr="003F4AD0">
        <w:rPr>
          <w:rStyle w:val="HTML-kd"/>
          <w:rFonts w:ascii="Times New Roman" w:eastAsiaTheme="majorEastAsia" w:hAnsi="Times New Roman" w:cs="Times New Roman"/>
          <w:sz w:val="24"/>
          <w:szCs w:val="24"/>
        </w:rPr>
        <w:t>ended</w:t>
      </w:r>
      <w:r w:rsidRPr="003F4AD0">
        <w:t xml:space="preserve"> esemény figyeli. Ez biztosítja, hogy a tényleges játéklogika csak a hang lejátszása után induljon el.</w:t>
      </w:r>
    </w:p>
    <w:p w:rsidR="00BA3482" w:rsidRPr="003F4AD0" w:rsidRDefault="00BA3482" w:rsidP="003F4AD0">
      <w:pPr>
        <w:pStyle w:val="NormlWeb"/>
        <w:numPr>
          <w:ilvl w:val="0"/>
          <w:numId w:val="5"/>
        </w:numPr>
        <w:spacing w:line="360" w:lineRule="auto"/>
      </w:pPr>
      <w:r w:rsidRPr="003F4AD0">
        <w:t>A kód eltávolítja a billentyűzetes indítást kezelő eseményfigyelőt, így a játék nem indítható el többször egymás után. Ez megelőzi az esetleges logikai hibákat vagy duplikált inicializálást.</w:t>
      </w:r>
    </w:p>
    <w:p w:rsidR="00BA3482" w:rsidRPr="003F4AD0" w:rsidRDefault="00BA3482" w:rsidP="003F4AD0">
      <w:pPr>
        <w:pStyle w:val="Cmsor4"/>
        <w:numPr>
          <w:ilvl w:val="3"/>
          <w:numId w:val="4"/>
        </w:numPr>
      </w:pPr>
      <w:r w:rsidRPr="003F4AD0">
        <w:t xml:space="preserve"> Load függvény – a játék környezetének előkészítése </w:t>
      </w:r>
    </w:p>
    <w:p w:rsidR="00BA3482" w:rsidRPr="003F4AD0" w:rsidRDefault="00BA3482"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Load()</w:t>
      </w:r>
      <w:r w:rsidRPr="003F4AD0">
        <w:t xml:space="preserve"> függvény felel a játék teljes környezetének inicializálásáért. Ennek során a rendszer:</w:t>
      </w:r>
    </w:p>
    <w:p w:rsidR="00BA3482" w:rsidRPr="003F4AD0" w:rsidRDefault="00BA3482" w:rsidP="00A61B3D">
      <w:pPr>
        <w:pStyle w:val="NormlWeb"/>
        <w:numPr>
          <w:ilvl w:val="0"/>
          <w:numId w:val="80"/>
        </w:numPr>
        <w:spacing w:line="360" w:lineRule="auto"/>
      </w:pPr>
      <w:r w:rsidRPr="003F4AD0">
        <w:t>megjeleníti a játékvásznat (canvas),</w:t>
      </w:r>
    </w:p>
    <w:p w:rsidR="00BA3482" w:rsidRPr="003F4AD0" w:rsidRDefault="00BA3482" w:rsidP="00A61B3D">
      <w:pPr>
        <w:pStyle w:val="NormlWeb"/>
        <w:numPr>
          <w:ilvl w:val="0"/>
          <w:numId w:val="80"/>
        </w:numPr>
        <w:spacing w:line="360" w:lineRule="auto"/>
      </w:pPr>
      <w:r w:rsidRPr="003F4AD0">
        <w:t>elrejti az oldal egyéb tartalmi elemeit,</w:t>
      </w:r>
    </w:p>
    <w:p w:rsidR="00BA3482" w:rsidRPr="003F4AD0" w:rsidRDefault="00BA3482" w:rsidP="00A61B3D">
      <w:pPr>
        <w:pStyle w:val="NormlWeb"/>
        <w:numPr>
          <w:ilvl w:val="0"/>
          <w:numId w:val="80"/>
        </w:numPr>
        <w:spacing w:line="360" w:lineRule="auto"/>
      </w:pPr>
      <w:r w:rsidRPr="003F4AD0">
        <w:t>inicializálja az életek számát és a hozzá tartozó felhasználói felületet,</w:t>
      </w:r>
    </w:p>
    <w:p w:rsidR="00BA3482" w:rsidRPr="003F4AD0" w:rsidRDefault="00BA3482" w:rsidP="00A61B3D">
      <w:pPr>
        <w:pStyle w:val="NormlWeb"/>
        <w:numPr>
          <w:ilvl w:val="0"/>
          <w:numId w:val="80"/>
        </w:numPr>
        <w:spacing w:line="360" w:lineRule="auto"/>
      </w:pPr>
      <w:r w:rsidRPr="003F4AD0">
        <w:t>beállítja a canvas méreteit,</w:t>
      </w:r>
    </w:p>
    <w:p w:rsidR="00BA3482" w:rsidRPr="003F4AD0" w:rsidRDefault="00BA3482" w:rsidP="00A61B3D">
      <w:pPr>
        <w:pStyle w:val="NormlWeb"/>
        <w:numPr>
          <w:ilvl w:val="0"/>
          <w:numId w:val="80"/>
        </w:numPr>
        <w:spacing w:line="360" w:lineRule="auto"/>
      </w:pPr>
      <w:r w:rsidRPr="003F4AD0">
        <w:t>létrehozza a 2D rajzolási kontextust.</w:t>
      </w:r>
    </w:p>
    <w:p w:rsidR="00BA3482" w:rsidRPr="003F4AD0" w:rsidRDefault="00BA3482" w:rsidP="003F4AD0">
      <w:pPr>
        <w:pStyle w:val="NormlWeb"/>
        <w:numPr>
          <w:ilvl w:val="0"/>
          <w:numId w:val="5"/>
        </w:numPr>
        <w:spacing w:line="360" w:lineRule="auto"/>
      </w:pPr>
      <w:r w:rsidRPr="003F4AD0">
        <w:t>A rajzolási kontextus (</w:t>
      </w:r>
      <w:r w:rsidRPr="003F4AD0">
        <w:rPr>
          <w:rStyle w:val="HTML-kd"/>
          <w:rFonts w:ascii="Times New Roman" w:eastAsiaTheme="majorEastAsia" w:hAnsi="Times New Roman" w:cs="Times New Roman"/>
          <w:sz w:val="24"/>
          <w:szCs w:val="24"/>
        </w:rPr>
        <w:t>getContext("2d")</w:t>
      </w:r>
      <w:r w:rsidRPr="003F4AD0">
        <w:t>) teszi lehetővé a játékelemek grafikus megjelenítését és animálását a canvas felületen.</w:t>
      </w:r>
    </w:p>
    <w:p w:rsidR="00BA3482" w:rsidRPr="003F4AD0" w:rsidRDefault="00BA3482" w:rsidP="003F4AD0">
      <w:pPr>
        <w:pStyle w:val="Cmsor4"/>
        <w:numPr>
          <w:ilvl w:val="3"/>
          <w:numId w:val="4"/>
        </w:numPr>
      </w:pPr>
      <w:r w:rsidRPr="003F4AD0">
        <w:lastRenderedPageBreak/>
        <w:t xml:space="preserve"> Erőforrások és pálya betöltése </w:t>
      </w:r>
    </w:p>
    <w:p w:rsidR="00BA3482" w:rsidRPr="003F4AD0" w:rsidRDefault="00BA3482" w:rsidP="003F4AD0">
      <w:pPr>
        <w:pStyle w:val="NormlWeb"/>
        <w:numPr>
          <w:ilvl w:val="0"/>
          <w:numId w:val="5"/>
        </w:numPr>
        <w:spacing w:line="360" w:lineRule="auto"/>
      </w:pPr>
      <w:r w:rsidRPr="003F4AD0">
        <w:t>A játék indulásakor külön függvények felelnek az erőforrások betöltéséért:</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load_images()</w:t>
      </w:r>
      <w:r w:rsidRPr="003F4AD0">
        <w:t xml:space="preserve"> betölti a játékhoz szükséges képeket (Pac-Man, szellemek, falak, gyümölcsök, portálok stb.),</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load_map()</w:t>
      </w:r>
      <w:r w:rsidRPr="003F4AD0">
        <w:t xml:space="preserve"> betölti a pálya elrendezését,</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update()</w:t>
      </w:r>
      <w:r w:rsidRPr="003F4AD0">
        <w:t xml:space="preserve"> elindítja a folyamatos frissítési ciklust, amely a játékmenet alapját képezi.</w:t>
      </w:r>
    </w:p>
    <w:p w:rsidR="00BA3482" w:rsidRPr="003F4AD0" w:rsidRDefault="00BA3482" w:rsidP="003F4AD0">
      <w:pPr>
        <w:pStyle w:val="NormlWeb"/>
        <w:numPr>
          <w:ilvl w:val="0"/>
          <w:numId w:val="5"/>
        </w:numPr>
        <w:spacing w:line="360" w:lineRule="auto"/>
      </w:pPr>
      <w:r w:rsidRPr="003F4AD0">
        <w:t>Ez a struktúra segít elkülöníteni a játék különböző részeit, így a kód átláthatóbbá és könnyebben karbantarthatóvá válik.</w:t>
      </w:r>
    </w:p>
    <w:p w:rsidR="00BA3482" w:rsidRPr="003F4AD0" w:rsidRDefault="00BA3482" w:rsidP="003F4AD0">
      <w:pPr>
        <w:pStyle w:val="Cmsor4"/>
        <w:numPr>
          <w:ilvl w:val="3"/>
          <w:numId w:val="4"/>
        </w:numPr>
      </w:pPr>
      <w:r w:rsidRPr="003F4AD0">
        <w:t xml:space="preserve"> Karakterirányítás billentyűzettel </w:t>
      </w:r>
    </w:p>
    <w:p w:rsidR="00BA3482" w:rsidRPr="003F4AD0" w:rsidRDefault="00BA3482" w:rsidP="003F4AD0">
      <w:pPr>
        <w:pStyle w:val="Listaszerbekezds"/>
        <w:numPr>
          <w:ilvl w:val="0"/>
          <w:numId w:val="5"/>
        </w:numPr>
      </w:pPr>
      <w:r w:rsidRPr="003F4AD0">
        <w:t>A játék vezérlése billentyűzet segítségével történik. A rendszer figyeli az iránygombokat, valamint a WASD billentyűket, és ezek alapján frissíti a Pac-Man következő mozgási irányát (</w:t>
      </w:r>
      <w:r w:rsidRPr="003F4AD0">
        <w:rPr>
          <w:rStyle w:val="HTML-kd"/>
          <w:rFonts w:ascii="Times New Roman" w:hAnsi="Times New Roman" w:cs="Times New Roman"/>
          <w:sz w:val="24"/>
          <w:szCs w:val="24"/>
        </w:rPr>
        <w:t>nextDirection</w:t>
      </w:r>
      <w:r w:rsidRPr="003F4AD0">
        <w:t>). Ez a megoldás lehetővé teszi, hogy a játék többféle vezérlési stílust támogasson, így rugalmasabb felhasználói élményt nyújt.</w:t>
      </w:r>
    </w:p>
    <w:p w:rsidR="00BA3482" w:rsidRPr="003F4AD0" w:rsidRDefault="00BA3482" w:rsidP="003F4AD0">
      <w:pPr>
        <w:pStyle w:val="Cmsor4"/>
        <w:numPr>
          <w:ilvl w:val="3"/>
          <w:numId w:val="4"/>
        </w:numPr>
      </w:pPr>
      <w:r w:rsidRPr="003F4AD0">
        <w:t xml:space="preserve"> Ellenfelek (szellemek) inicializálása </w:t>
      </w:r>
    </w:p>
    <w:p w:rsidR="00BA3482" w:rsidRPr="003F4AD0" w:rsidRDefault="00BA3482" w:rsidP="003F4AD0">
      <w:pPr>
        <w:pStyle w:val="Listaszerbekezds"/>
        <w:numPr>
          <w:ilvl w:val="0"/>
          <w:numId w:val="5"/>
        </w:numPr>
      </w:pPr>
      <w:r w:rsidRPr="003F4AD0">
        <w:t xml:space="preserve">A játék indulásakor a rendszer végigiterál az összes szellemen, és mindegyik számára véletlenszerű kezdő irányt határoz meg. Ez biztosítja, hogy minden játékindítás kicsit eltérő legyen, így növeli az </w:t>
      </w:r>
      <w:r w:rsidR="008B05FF" w:rsidRPr="003F4AD0">
        <w:t>újrajátszhatóságot</w:t>
      </w:r>
      <w:r w:rsidRPr="003F4AD0">
        <w:t xml:space="preserve"> és csökkenti a kiszámíthatóságot.</w:t>
      </w:r>
    </w:p>
    <w:p w:rsidR="008B05FF" w:rsidRPr="003F4AD0" w:rsidRDefault="008B05FF" w:rsidP="003F4AD0">
      <w:pPr>
        <w:pStyle w:val="Cmsor4"/>
        <w:numPr>
          <w:ilvl w:val="3"/>
          <w:numId w:val="4"/>
        </w:numPr>
      </w:pPr>
      <w:r w:rsidRPr="003F4AD0">
        <w:t xml:space="preserve"> Pontfelugró (Popup) rendszer </w:t>
      </w:r>
    </w:p>
    <w:p w:rsidR="008B05FF" w:rsidRPr="003F4AD0" w:rsidRDefault="008B05FF"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Popup()</w:t>
      </w:r>
      <w:r w:rsidRPr="003F4AD0">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Pr="003F4AD0" w:rsidRDefault="008B05FF" w:rsidP="003F4AD0">
      <w:pPr>
        <w:pStyle w:val="Cmsor4"/>
        <w:numPr>
          <w:ilvl w:val="3"/>
          <w:numId w:val="4"/>
        </w:numPr>
      </w:pPr>
      <w:r w:rsidRPr="003F4AD0">
        <w:lastRenderedPageBreak/>
        <w:t xml:space="preserve"> </w:t>
      </w:r>
      <w:r w:rsidR="00853374" w:rsidRPr="003F4AD0">
        <w:t xml:space="preserve">Képek betöltése és kezelése </w:t>
      </w:r>
    </w:p>
    <w:p w:rsidR="00853374" w:rsidRPr="003F4AD0" w:rsidRDefault="00853374"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load_images()</w:t>
      </w:r>
      <w:r w:rsidRPr="003F4AD0">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3F4AD0" w:rsidRDefault="00853374" w:rsidP="003F4AD0">
      <w:pPr>
        <w:pStyle w:val="NormlWeb"/>
        <w:numPr>
          <w:ilvl w:val="0"/>
          <w:numId w:val="5"/>
        </w:numPr>
        <w:spacing w:line="360" w:lineRule="auto"/>
      </w:pPr>
      <w:r w:rsidRPr="003F4AD0">
        <w:t>Ez az előtöltési megoldás csökkenti a játék közbeni akadozást, mivel az erőforrások már a játékmenet elején betöltődnek.</w:t>
      </w:r>
    </w:p>
    <w:p w:rsidR="00877C20" w:rsidRPr="003F4AD0" w:rsidRDefault="009C6B68" w:rsidP="003F4AD0">
      <w:pPr>
        <w:pStyle w:val="Cmsor3"/>
        <w:numPr>
          <w:ilvl w:val="2"/>
          <w:numId w:val="4"/>
        </w:numPr>
      </w:pPr>
      <w:bookmarkStart w:id="129" w:name="_Toc220312384"/>
      <w:r w:rsidRPr="003F4AD0">
        <w:t>Szellemek viselkedése (Pac Man)</w:t>
      </w:r>
      <w:bookmarkEnd w:id="129"/>
      <w:r w:rsidR="00877C20" w:rsidRPr="003F4AD0">
        <w:t xml:space="preserve">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w:t>
      </w:r>
      <w:r w:rsidRPr="003F4AD0">
        <w:rPr>
          <w:rFonts w:ascii="Consolas" w:hAnsi="Consolas"/>
          <w:color w:val="9CDCFE"/>
          <w:lang w:val="hu-HU"/>
        </w:rPr>
        <w:t>img</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red_ghost_img</w:t>
      </w:r>
      <w:r w:rsidRPr="003F4AD0">
        <w:rPr>
          <w:rFonts w:ascii="Consolas" w:hAnsi="Consolas"/>
          <w:color w:val="CCCCCC"/>
          <w:lang w:val="hu-HU"/>
        </w:rPr>
        <w:t xml:space="preserve">: </w:t>
      </w:r>
      <w:r w:rsidRPr="003F4AD0">
        <w:rPr>
          <w:rFonts w:ascii="Consolas" w:hAnsi="Consolas"/>
          <w:color w:val="6A9955"/>
          <w:lang w:val="hu-HU"/>
        </w:rPr>
        <w:t>//Blinky's (red) job to target pac man's position. By default it breaks out the switch cuz target values are already defined</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pink_ghost_img</w:t>
      </w:r>
      <w:r w:rsidRPr="003F4AD0">
        <w:rPr>
          <w:rFonts w:ascii="Consolas" w:hAnsi="Consolas"/>
          <w:color w:val="CCCCCC"/>
          <w:lang w:val="hu-HU"/>
        </w:rPr>
        <w:t xml:space="preserve">: </w:t>
      </w:r>
      <w:r w:rsidRPr="003F4AD0">
        <w:rPr>
          <w:rFonts w:ascii="Consolas" w:hAnsi="Consolas"/>
          <w:color w:val="6A9955"/>
          <w:lang w:val="hu-HU"/>
        </w:rPr>
        <w:t>//Pinky's (pink) job to get ahead of pac man based on which direction it moves, offset is 32px</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direction</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U"</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 moves on -Y (upwards), exp pac man (0,64), then ghost (0,32) so gets 32 pixels ahead of pac man on +Y</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D"</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0,128), ghost(0,16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L"</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128,0), ghost(96,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R"</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20,0), ghost(52,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blue_ghost_img</w:t>
      </w:r>
      <w:r w:rsidRPr="003F4AD0">
        <w:rPr>
          <w:rFonts w:ascii="Consolas" w:hAnsi="Consolas"/>
          <w:color w:val="CCCCCC"/>
          <w:lang w:val="hu-HU"/>
        </w:rPr>
        <w:t xml:space="preserve">: </w:t>
      </w:r>
      <w:r w:rsidRPr="003F4AD0">
        <w:rPr>
          <w:rFonts w:ascii="Consolas" w:hAnsi="Consolas"/>
          <w:color w:val="6A9955"/>
          <w:lang w:val="hu-HU"/>
        </w:rPr>
        <w:t>//Inky's (blue) job is the same as Blinky's</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orange_ghost_img</w:t>
      </w:r>
      <w:r w:rsidRPr="003F4AD0">
        <w:rPr>
          <w:rFonts w:ascii="Consolas" w:hAnsi="Consolas"/>
          <w:color w:val="CCCCCC"/>
          <w:lang w:val="hu-HU"/>
        </w:rPr>
        <w:t xml:space="preserve">: </w:t>
      </w:r>
      <w:r w:rsidRPr="003F4AD0">
        <w:rPr>
          <w:rFonts w:ascii="Consolas" w:hAnsi="Consolas"/>
          <w:color w:val="6A9955"/>
          <w:lang w:val="hu-HU"/>
        </w:rPr>
        <w:t>//Clyde's (orange) job is to chase pac man if it's far away according to the ghost's radius (64px)</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distance</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64</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but if it gets close to Clyde, it runs away (thats why targetX is 0, and targetY is set to canvas height -&gt; bottom left corner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height</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 w:rsidR="0089005C" w:rsidRPr="003F4AD0" w:rsidRDefault="0089005C" w:rsidP="003F4AD0">
      <w:pPr>
        <w:pStyle w:val="Cmsor4"/>
        <w:numPr>
          <w:ilvl w:val="3"/>
          <w:numId w:val="4"/>
        </w:numPr>
      </w:pPr>
      <w:r w:rsidRPr="003F4AD0">
        <w:t xml:space="preserve"> célpontkijelölés a Pac-Man játékban </w:t>
      </w:r>
    </w:p>
    <w:p w:rsidR="0089005C" w:rsidRPr="003F4AD0" w:rsidRDefault="0089005C" w:rsidP="003F4AD0">
      <w:pPr>
        <w:pStyle w:val="NormlWeb"/>
        <w:numPr>
          <w:ilvl w:val="0"/>
          <w:numId w:val="5"/>
        </w:numPr>
        <w:spacing w:line="360" w:lineRule="auto"/>
      </w:pPr>
      <w:r w:rsidRPr="003F4AD0">
        <w:t>Ez a kódrészlet a Pac-Man minijáték ellenfeleinek (szellemek) viselkedését határozza meg. A játékban minden szellem külön logika alapján választ célpontot, amelyhez a mozgását igazítja. A cél az volt, hogy a szellemek ne azonos módon „kövessék” a játékost, hanem eltérő stratégiákkal növeljék a játék kihívását és változatosságát.</w:t>
      </w:r>
    </w:p>
    <w:p w:rsidR="0089005C" w:rsidRPr="003F4AD0" w:rsidRDefault="0089005C" w:rsidP="003F4AD0">
      <w:pPr>
        <w:pStyle w:val="NormlWeb"/>
        <w:numPr>
          <w:ilvl w:val="0"/>
          <w:numId w:val="5"/>
        </w:numPr>
        <w:spacing w:line="360" w:lineRule="auto"/>
      </w:pPr>
      <w:r w:rsidRPr="003F4AD0">
        <w:t xml:space="preserve">A szellemek viselkedése egy </w:t>
      </w:r>
      <w:r w:rsidRPr="003F4AD0">
        <w:rPr>
          <w:rStyle w:val="HTML-kd"/>
          <w:rFonts w:ascii="Times New Roman" w:eastAsiaTheme="majorEastAsia" w:hAnsi="Times New Roman" w:cs="Times New Roman"/>
          <w:sz w:val="24"/>
          <w:szCs w:val="24"/>
        </w:rPr>
        <w:t>switch</w:t>
      </w:r>
      <w:r w:rsidRPr="003F4AD0">
        <w:t xml:space="preserve"> szerkezettel kerül szétválasztásra a szellem típusa alapján (a hozzá tartozó sprite / kép alapján), így minden karakter saját szabályrendszert kap.</w:t>
      </w:r>
    </w:p>
    <w:p w:rsidR="00702F91" w:rsidRPr="003F4AD0" w:rsidRDefault="00702F91" w:rsidP="003F4AD0">
      <w:pPr>
        <w:pStyle w:val="Cmsor4"/>
        <w:numPr>
          <w:ilvl w:val="3"/>
          <w:numId w:val="4"/>
        </w:numPr>
      </w:pPr>
      <w:r w:rsidRPr="003F4AD0">
        <w:lastRenderedPageBreak/>
        <w:t xml:space="preserve"> Blinky – közvetlen üldözés (piros szellem) </w:t>
      </w:r>
    </w:p>
    <w:p w:rsidR="00702F91" w:rsidRPr="003F4AD0" w:rsidRDefault="00702F91" w:rsidP="003F4AD0">
      <w:pPr>
        <w:pStyle w:val="Listaszerbekezds"/>
        <w:numPr>
          <w:ilvl w:val="0"/>
          <w:numId w:val="5"/>
        </w:numPr>
      </w:pPr>
      <w:r w:rsidRPr="003F4AD0">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rsidRPr="003F4AD0">
        <w:br/>
        <w:t>Ez a klasszikus üldöző viselkedés biztosítja, hogy legyen egy ellenfél, aki folyamatos nyomás alatt tartja a játékost.</w:t>
      </w:r>
    </w:p>
    <w:p w:rsidR="00702F91" w:rsidRPr="003F4AD0" w:rsidRDefault="00702F91" w:rsidP="003F4AD0">
      <w:pPr>
        <w:pStyle w:val="Cmsor4"/>
        <w:numPr>
          <w:ilvl w:val="3"/>
          <w:numId w:val="4"/>
        </w:numPr>
      </w:pPr>
      <w:r w:rsidRPr="003F4AD0">
        <w:t xml:space="preserve"> Pinky – előre számoló támadás (rózsaszín szellem) </w:t>
      </w:r>
    </w:p>
    <w:p w:rsidR="00702F91" w:rsidRPr="003F4AD0" w:rsidRDefault="00702F91" w:rsidP="003F4AD0">
      <w:pPr>
        <w:pStyle w:val="NormlWeb"/>
        <w:numPr>
          <w:ilvl w:val="0"/>
          <w:numId w:val="5"/>
        </w:numPr>
        <w:spacing w:line="360" w:lineRule="auto"/>
      </w:pPr>
      <w:r w:rsidRPr="003F4AD0">
        <w:t>A rózsaszín szellem (Pinky) nem a játékos aktuális helyét célozza, hanem a mozgásirányát figyelembe véve a Pac-Man elé próbál kerülni. A célpont a játékos irányától függően egy fix eltolással (offset, 32 pixel) módosul:</w:t>
      </w:r>
    </w:p>
    <w:p w:rsidR="00702F91" w:rsidRPr="003F4AD0" w:rsidRDefault="00702F91" w:rsidP="00A61B3D">
      <w:pPr>
        <w:pStyle w:val="NormlWeb"/>
        <w:numPr>
          <w:ilvl w:val="0"/>
          <w:numId w:val="82"/>
        </w:numPr>
        <w:spacing w:line="360" w:lineRule="auto"/>
      </w:pPr>
      <w:r w:rsidRPr="003F4AD0">
        <w:t>ha Pac-Man felfelé halad, a célpont a jelenlegi pozíciója felett lesz,</w:t>
      </w:r>
    </w:p>
    <w:p w:rsidR="00702F91" w:rsidRPr="003F4AD0" w:rsidRDefault="00702F91" w:rsidP="00A61B3D">
      <w:pPr>
        <w:pStyle w:val="NormlWeb"/>
        <w:numPr>
          <w:ilvl w:val="0"/>
          <w:numId w:val="82"/>
        </w:numPr>
        <w:spacing w:line="360" w:lineRule="auto"/>
      </w:pPr>
      <w:r w:rsidRPr="003F4AD0">
        <w:t>lefelé mozgásnál alatta,</w:t>
      </w:r>
    </w:p>
    <w:p w:rsidR="00702F91" w:rsidRPr="003F4AD0" w:rsidRDefault="00702F91" w:rsidP="00A61B3D">
      <w:pPr>
        <w:pStyle w:val="NormlWeb"/>
        <w:numPr>
          <w:ilvl w:val="0"/>
          <w:numId w:val="82"/>
        </w:numPr>
        <w:spacing w:line="360" w:lineRule="auto"/>
      </w:pPr>
      <w:r w:rsidRPr="003F4AD0">
        <w:t>balra/jobbra mozgásnál a megfelelő oldalirányban.</w:t>
      </w:r>
    </w:p>
    <w:p w:rsidR="00702F91" w:rsidRPr="003F4AD0" w:rsidRDefault="00702F91" w:rsidP="003F4AD0">
      <w:pPr>
        <w:pStyle w:val="NormlWeb"/>
        <w:numPr>
          <w:ilvl w:val="0"/>
          <w:numId w:val="5"/>
        </w:numPr>
        <w:spacing w:line="360" w:lineRule="auto"/>
      </w:pPr>
      <w:r w:rsidRPr="003F4AD0">
        <w:t>Ez a viselkedés olyan hatást kelt, mintha a szellem „előre gondolkodna”, és csapdába próbálná terelni a játékost.</w:t>
      </w:r>
    </w:p>
    <w:p w:rsidR="00702F91" w:rsidRPr="003F4AD0" w:rsidRDefault="00702F91" w:rsidP="003F4AD0">
      <w:pPr>
        <w:pStyle w:val="Cmsor4"/>
        <w:numPr>
          <w:ilvl w:val="3"/>
          <w:numId w:val="4"/>
        </w:numPr>
      </w:pPr>
      <w:r w:rsidRPr="003F4AD0">
        <w:t xml:space="preserve"> Inky – dinamikus követés (kék szellem) </w:t>
      </w:r>
    </w:p>
    <w:p w:rsidR="00702F91" w:rsidRPr="003F4AD0" w:rsidRDefault="00702F91" w:rsidP="003F4AD0">
      <w:pPr>
        <w:pStyle w:val="Listaszerbekezds"/>
        <w:numPr>
          <w:ilvl w:val="0"/>
          <w:numId w:val="5"/>
        </w:numPr>
      </w:pPr>
      <w:r w:rsidRPr="003F4AD0">
        <w:t>A kék szellem (Inky) a játékos pozíciójához viszonyított célpontot választ. A kód alapján a célpont a Pac-Man helyzetéhez hozzáadott eltolásokból (</w:t>
      </w:r>
      <w:r w:rsidRPr="003F4AD0">
        <w:rPr>
          <w:rStyle w:val="HTML-kd"/>
          <w:rFonts w:ascii="Times New Roman" w:hAnsi="Times New Roman" w:cs="Times New Roman"/>
          <w:sz w:val="24"/>
          <w:szCs w:val="24"/>
        </w:rPr>
        <w:t>dx</w:t>
      </w:r>
      <w:r w:rsidRPr="003F4AD0">
        <w:t xml:space="preserve">, </w:t>
      </w:r>
      <w:r w:rsidRPr="003F4AD0">
        <w:rPr>
          <w:rStyle w:val="HTML-kd"/>
          <w:rFonts w:ascii="Times New Roman" w:hAnsi="Times New Roman" w:cs="Times New Roman"/>
          <w:sz w:val="24"/>
          <w:szCs w:val="24"/>
        </w:rPr>
        <w:t>dy</w:t>
      </w:r>
      <w:r w:rsidRPr="003F4AD0">
        <w:t>) számolódik.</w:t>
      </w:r>
      <w:r w:rsidRPr="003F4AD0">
        <w:br/>
        <w:t>Ez a megoldás változó viselkedést eredményez: nem mindig ugyanoda tart, így kevésbé kiszámítható mozgást ad, ami növeli a játék dinamikáját.</w:t>
      </w:r>
    </w:p>
    <w:p w:rsidR="00702F91" w:rsidRPr="003F4AD0" w:rsidRDefault="00702F91" w:rsidP="003F4AD0">
      <w:pPr>
        <w:pStyle w:val="Cmsor4"/>
        <w:numPr>
          <w:ilvl w:val="3"/>
          <w:numId w:val="4"/>
        </w:numPr>
      </w:pPr>
      <w:r w:rsidRPr="003F4AD0">
        <w:t xml:space="preserve"> Clyde – távolságfüggő stratégia (narancssárga szellem) </w:t>
      </w:r>
    </w:p>
    <w:p w:rsidR="00702F91" w:rsidRPr="003F4AD0" w:rsidRDefault="00702F91" w:rsidP="003F4AD0">
      <w:pPr>
        <w:pStyle w:val="NormlWeb"/>
        <w:numPr>
          <w:ilvl w:val="0"/>
          <w:numId w:val="5"/>
        </w:numPr>
        <w:spacing w:line="360" w:lineRule="auto"/>
      </w:pPr>
      <w:r w:rsidRPr="003F4AD0">
        <w:t xml:space="preserve">A narancssárga szellem (Clyde) viselkedése távolságtól függ. A rendszer figyeli a Pac-Man és Clyde közötti távolságot, és ha a </w:t>
      </w:r>
      <w:r w:rsidRPr="003F4AD0">
        <w:lastRenderedPageBreak/>
        <w:t>játékos túl közel kerül (a példában 64 pixel radius), a szellem „menekülő” viselkedésre vált.</w:t>
      </w:r>
    </w:p>
    <w:p w:rsidR="00702F91" w:rsidRPr="003F4AD0" w:rsidRDefault="00702F91" w:rsidP="003F4AD0">
      <w:pPr>
        <w:pStyle w:val="NormlWeb"/>
        <w:numPr>
          <w:ilvl w:val="0"/>
          <w:numId w:val="5"/>
        </w:numPr>
        <w:spacing w:line="360" w:lineRule="auto"/>
      </w:pPr>
      <w:r w:rsidRPr="003F4AD0">
        <w:t xml:space="preserve">Ilyenkor a célpont egy fix sarokpontra áll át (például a bal alsó sarok: </w:t>
      </w:r>
      <w:r w:rsidRPr="003F4AD0">
        <w:rPr>
          <w:rStyle w:val="HTML-kd"/>
          <w:rFonts w:ascii="Times New Roman" w:eastAsiaTheme="majorEastAsia" w:hAnsi="Times New Roman" w:cs="Times New Roman"/>
          <w:sz w:val="24"/>
          <w:szCs w:val="24"/>
        </w:rPr>
        <w:t>targetX = 0</w:t>
      </w:r>
      <w:r w:rsidRPr="003F4AD0">
        <w:t xml:space="preserve">, </w:t>
      </w:r>
      <w:r w:rsidRPr="003F4AD0">
        <w:rPr>
          <w:rStyle w:val="HTML-kd"/>
          <w:rFonts w:ascii="Times New Roman" w:eastAsiaTheme="majorEastAsia" w:hAnsi="Times New Roman" w:cs="Times New Roman"/>
          <w:sz w:val="24"/>
          <w:szCs w:val="24"/>
        </w:rPr>
        <w:t>targetY = canva_height</w:t>
      </w:r>
      <w:r w:rsidRPr="003F4AD0">
        <w:t>).</w:t>
      </w:r>
      <w:r w:rsidRPr="003F4AD0">
        <w:br/>
        <w:t>Ennek a logikának köszönhetően Clyde nem folyamatosan üldöz, hanem „cikázó”, kiszámíthatatlan ellenfélként működik: néha üldöz, néha elkerül.</w:t>
      </w:r>
    </w:p>
    <w:p w:rsidR="00796B41" w:rsidRPr="003F4AD0" w:rsidRDefault="00702F91" w:rsidP="003F4AD0">
      <w:pPr>
        <w:pStyle w:val="Cmsor4"/>
        <w:numPr>
          <w:ilvl w:val="3"/>
          <w:numId w:val="4"/>
        </w:numPr>
      </w:pPr>
      <w:r w:rsidRPr="003F4AD0">
        <w:t xml:space="preserve"> Miért előnyös a külön viselkedés? </w:t>
      </w:r>
    </w:p>
    <w:p w:rsidR="00796B41" w:rsidRPr="003F4AD0" w:rsidRDefault="00796B41" w:rsidP="003F4AD0">
      <w:pPr>
        <w:pStyle w:val="NormlWeb"/>
        <w:numPr>
          <w:ilvl w:val="0"/>
          <w:numId w:val="5"/>
        </w:numPr>
        <w:spacing w:line="360" w:lineRule="auto"/>
      </w:pPr>
      <w:r w:rsidRPr="003F4AD0">
        <w:t>A különböző szellemek eltérő célpontkijelölése több szempontból is javítja a játékmenetet:</w:t>
      </w:r>
    </w:p>
    <w:p w:rsidR="00796B41" w:rsidRPr="003F4AD0" w:rsidRDefault="00796B41" w:rsidP="00A61B3D">
      <w:pPr>
        <w:pStyle w:val="NormlWeb"/>
        <w:numPr>
          <w:ilvl w:val="0"/>
          <w:numId w:val="83"/>
        </w:numPr>
        <w:spacing w:line="360" w:lineRule="auto"/>
      </w:pPr>
      <w:r w:rsidRPr="003F4AD0">
        <w:t>változatosabb kihívást ad, mert a játékos nem egyetlen mintára reagál,</w:t>
      </w:r>
    </w:p>
    <w:p w:rsidR="00796B41" w:rsidRPr="003F4AD0" w:rsidRDefault="00796B41" w:rsidP="00A61B3D">
      <w:pPr>
        <w:pStyle w:val="NormlWeb"/>
        <w:numPr>
          <w:ilvl w:val="0"/>
          <w:numId w:val="83"/>
        </w:numPr>
        <w:spacing w:line="360" w:lineRule="auto"/>
      </w:pPr>
      <w:r w:rsidRPr="003F4AD0">
        <w:t>csökkenti a monotonitást,</w:t>
      </w:r>
    </w:p>
    <w:p w:rsidR="00796B41" w:rsidRPr="003F4AD0" w:rsidRDefault="00796B41" w:rsidP="00A61B3D">
      <w:pPr>
        <w:pStyle w:val="NormlWeb"/>
        <w:numPr>
          <w:ilvl w:val="0"/>
          <w:numId w:val="83"/>
        </w:numPr>
        <w:spacing w:line="360" w:lineRule="auto"/>
      </w:pPr>
      <w:r w:rsidRPr="003F4AD0">
        <w:t>magasabb szintű tervezést mutat be (nem csak „random mozgás”),</w:t>
      </w:r>
    </w:p>
    <w:p w:rsidR="00796B41" w:rsidRPr="003F4AD0" w:rsidRDefault="00796B41" w:rsidP="00A61B3D">
      <w:pPr>
        <w:pStyle w:val="NormlWeb"/>
        <w:numPr>
          <w:ilvl w:val="0"/>
          <w:numId w:val="83"/>
        </w:numPr>
        <w:spacing w:line="360" w:lineRule="auto"/>
      </w:pPr>
      <w:r w:rsidRPr="003F4AD0">
        <w:t>jobban visszaadja a klasszikus Pac-Man élményt.</w:t>
      </w:r>
    </w:p>
    <w:p w:rsidR="00796B41" w:rsidRPr="003F4AD0" w:rsidRDefault="00796B41" w:rsidP="003F4AD0">
      <w:pPr>
        <w:pStyle w:val="NormlWeb"/>
        <w:numPr>
          <w:ilvl w:val="0"/>
          <w:numId w:val="5"/>
        </w:numPr>
        <w:spacing w:line="360" w:lineRule="auto"/>
      </w:pPr>
      <w:r w:rsidRPr="003F4AD0">
        <w:t>Összességében ez a megoldás a minijátékot komplexebbé és élvezetesebbé teszi, valamint bemutatja a fejlesztés során alkalmazott logikai gondolkodást és algoritmikus megközelítést.</w:t>
      </w:r>
    </w:p>
    <w:p w:rsidR="00796B41" w:rsidRPr="003F4AD0" w:rsidRDefault="00796B41" w:rsidP="003F4AD0">
      <w:pPr>
        <w:pStyle w:val="Cmsor3"/>
        <w:numPr>
          <w:ilvl w:val="2"/>
          <w:numId w:val="4"/>
        </w:numPr>
      </w:pPr>
      <w:bookmarkStart w:id="130" w:name="_Toc220312385"/>
      <w:r w:rsidRPr="003F4AD0">
        <w:t>Snake easter egg</w:t>
      </w:r>
      <w:r w:rsidR="00782497" w:rsidRPr="003F4AD0">
        <w:t xml:space="preserve"> game</w:t>
      </w:r>
      <w:bookmarkEnd w:id="130"/>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569CD6"/>
          <w:lang w:val="hu-HU"/>
        </w:rPr>
        <w:t>class</w:t>
      </w:r>
      <w:r w:rsidRPr="003F4AD0">
        <w:rPr>
          <w:rFonts w:ascii="Consolas" w:hAnsi="Consolas"/>
          <w:color w:val="CCCCCC"/>
          <w:lang w:val="hu-HU"/>
        </w:rPr>
        <w:t xml:space="preserve"> </w:t>
      </w:r>
      <w:r w:rsidRPr="003F4AD0">
        <w:rPr>
          <w:rFonts w:ascii="Consolas" w:hAnsi="Consolas"/>
          <w:color w:val="4EC9B0"/>
          <w:lang w:val="hu-HU"/>
        </w:rPr>
        <w:t>Snak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ructor</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9CDCFE"/>
          <w:lang w:val="hu-HU"/>
        </w:rPr>
        <w:t>Velocity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6A9955"/>
          <w:lang w:val="hu-HU"/>
        </w:rPr>
        <w:t>//snake's body</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Velocity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Velocity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starting length of the snake (5 =&gt; head + 4 body part block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4</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D4D4D4"/>
          <w:lang w:val="hu-HU"/>
        </w:rPr>
        <w:t>--</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generating random X and Y positions for the food</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width - hitbox) and (height - hitbox) makes sure the food or its hitbox doesnt go beyond the game canvas border</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Update calculate the snakes new position based on where the head move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exp.  60 + 1 * 20 =&gt; 60 + 20 = 80 (x), 40 + 0 * 20 = 40 (y)</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DCDCAA"/>
          <w:lang w:val="hu-HU"/>
        </w:rPr>
        <w:t>updat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w:t>
      </w:r>
      <w:r w:rsidRPr="003F4AD0">
        <w:rPr>
          <w:rFonts w:ascii="Consolas" w:hAnsi="Consolas"/>
          <w:color w:val="9CDCFE"/>
          <w:lang w:val="hu-HU"/>
        </w:rPr>
        <w:t>body_part</w:t>
      </w:r>
      <w:r w:rsidRPr="003F4AD0">
        <w:rPr>
          <w:rFonts w:ascii="Consolas" w:hAnsi="Consolas"/>
          <w:color w:val="CCCCCC"/>
          <w:lang w:val="hu-HU"/>
        </w:rPr>
        <w:t xml:space="preserve">); </w:t>
      </w:r>
      <w:r w:rsidRPr="003F4AD0">
        <w:rPr>
          <w:rFonts w:ascii="Consolas" w:hAnsi="Consolas"/>
          <w:color w:val="6A9955"/>
          <w:lang w:val="hu-HU"/>
        </w:rPr>
        <w:t>//new head appears at (80,40)</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Constrain Logic</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 xml:space="preserve"> }]; </w:t>
      </w:r>
      <w:r w:rsidRPr="003F4AD0">
        <w:rPr>
          <w:rFonts w:ascii="Consolas" w:hAnsi="Consolas"/>
          <w:color w:val="6A9955"/>
          <w:lang w:val="hu-HU"/>
        </w:rPr>
        <w:t xml:space="preserve">//defaults back to starting position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reeze</w:t>
      </w:r>
      <w:r w:rsidRPr="003F4AD0">
        <w:rPr>
          <w:rFonts w:ascii="Consolas" w:hAnsi="Consolas"/>
          <w:color w:val="CCCCCC"/>
          <w:lang w:val="hu-HU"/>
        </w:rPr>
        <w:t xml:space="preserve">(); </w:t>
      </w:r>
      <w:r w:rsidRPr="003F4AD0">
        <w:rPr>
          <w:rFonts w:ascii="Consolas" w:hAnsi="Consolas"/>
          <w:color w:val="6A9955"/>
          <w:lang w:val="hu-HU"/>
        </w:rPr>
        <w:t>//Game stop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Self-Collision Check =&gt; if snake's head collides into any part of its own body (in any axis), the game stops &amp; reset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D4D4D4"/>
          <w:lang w:val="hu-HU"/>
        </w:rPr>
        <w:t>++</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reez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Food Collision logic =&gt; Checks if snake collides into the food in any axi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hitbox - cell) =&gt; (30 - 20) = 1 decreases the hitbox, otherwise too easy to get food.</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Random Food generation again</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6A9955"/>
          <w:lang w:val="hu-HU"/>
        </w:rPr>
        <w:t>//increases current scor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Div</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core_headi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Div</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 xml:space="preserve">`Score: </w:t>
      </w:r>
      <w:r w:rsidRPr="003F4AD0">
        <w:rPr>
          <w:rFonts w:ascii="Consolas" w:hAnsi="Consolas"/>
          <w:color w:val="569CD6"/>
          <w:lang w:val="hu-HU"/>
        </w:rPr>
        <w:t>${</w:t>
      </w:r>
      <w:r w:rsidRPr="003F4AD0">
        <w:rPr>
          <w:rFonts w:ascii="Consolas" w:hAnsi="Consolas"/>
          <w:color w:val="9CDCFE"/>
          <w:lang w:val="hu-HU"/>
        </w:rPr>
        <w:t>score</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6A9955"/>
          <w:lang w:val="hu-HU"/>
        </w:rPr>
        <w:t>//High Score Checking</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ocalStorage</w:t>
      </w:r>
      <w:r w:rsidRPr="003F4AD0">
        <w:rPr>
          <w:rFonts w:ascii="Consolas" w:hAnsi="Consolas"/>
          <w:color w:val="CCCCCC"/>
          <w:lang w:val="hu-HU"/>
        </w:rPr>
        <w:t>.</w:t>
      </w:r>
      <w:r w:rsidRPr="003F4AD0">
        <w:rPr>
          <w:rFonts w:ascii="Consolas" w:hAnsi="Consolas"/>
          <w:color w:val="DCDCAA"/>
          <w:lang w:val="hu-HU"/>
        </w:rPr>
        <w:t>setItem</w:t>
      </w:r>
      <w:r w:rsidRPr="003F4AD0">
        <w:rPr>
          <w:rFonts w:ascii="Consolas" w:hAnsi="Consolas"/>
          <w:color w:val="CCCCCC"/>
          <w:lang w:val="hu-HU"/>
        </w:rPr>
        <w:t>(</w:t>
      </w:r>
      <w:r w:rsidRPr="003F4AD0">
        <w:rPr>
          <w:rFonts w:ascii="Consolas" w:hAnsi="Consolas"/>
          <w:color w:val="CE9178"/>
          <w:lang w:val="hu-HU"/>
        </w:rPr>
        <w:t>"high_score"</w:t>
      </w: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ighScoreDiv</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 xml:space="preserve">`High Score: </w:t>
      </w:r>
      <w:r w:rsidRPr="003F4AD0">
        <w:rPr>
          <w:rFonts w:ascii="Consolas" w:hAnsi="Consolas"/>
          <w:color w:val="569CD6"/>
          <w:lang w:val="hu-HU"/>
        </w:rPr>
        <w:t>${</w:t>
      </w:r>
      <w:r w:rsidRPr="003F4AD0">
        <w:rPr>
          <w:rFonts w:ascii="Consolas" w:hAnsi="Consolas"/>
          <w:color w:val="9CDCFE"/>
          <w:lang w:val="hu-HU"/>
        </w:rPr>
        <w:t>high_score</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 </w:t>
      </w:r>
      <w:r w:rsidRPr="003F4AD0">
        <w:rPr>
          <w:rFonts w:ascii="Consolas" w:hAnsi="Consolas"/>
          <w:color w:val="C586C0"/>
          <w:lang w:val="hu-HU"/>
        </w:rPr>
        <w:t>els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f snake doesn't collide with any food or any other entity on the map, it removes it's tail as it moves every frame (represents snake moving)</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shift</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declaring and setting every sprite in the gam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DCDCAA"/>
          <w:lang w:val="hu-HU"/>
        </w:rPr>
        <w:t>show</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createImg() built in p5.js function for image creation</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createImg</w:t>
      </w:r>
      <w:r w:rsidRPr="003F4AD0">
        <w:rPr>
          <w:rFonts w:ascii="Consolas" w:hAnsi="Consolas"/>
          <w:color w:val="CCCCCC"/>
          <w:lang w:val="hu-HU"/>
        </w:rPr>
        <w:t>(</w:t>
      </w:r>
      <w:r w:rsidRPr="003F4AD0">
        <w:rPr>
          <w:rFonts w:ascii="Consolas" w:hAnsi="Consolas"/>
          <w:color w:val="CE9178"/>
          <w:lang w:val="hu-HU"/>
        </w:rPr>
        <w:t>"assets/body.p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Img</w:t>
      </w:r>
      <w:r w:rsidRPr="003F4AD0">
        <w:rPr>
          <w:rFonts w:ascii="Consolas" w:hAnsi="Consolas"/>
          <w:color w:val="CCCCCC"/>
          <w:lang w:val="hu-HU"/>
        </w:rPr>
        <w:t>.</w:t>
      </w:r>
      <w:r w:rsidRPr="003F4AD0">
        <w:rPr>
          <w:rFonts w:ascii="Consolas" w:hAnsi="Consolas"/>
          <w:color w:val="DCDCAA"/>
          <w:lang w:val="hu-HU"/>
        </w:rPr>
        <w:t>hide</w:t>
      </w:r>
      <w:r w:rsidRPr="003F4AD0">
        <w:rPr>
          <w:rFonts w:ascii="Consolas" w:hAnsi="Consolas"/>
          <w:color w:val="CCCCCC"/>
          <w:lang w:val="hu-HU"/>
        </w:rPr>
        <w:t xml:space="preserve">(); </w:t>
      </w:r>
      <w:r w:rsidRPr="003F4AD0">
        <w:rPr>
          <w:rFonts w:ascii="Consolas" w:hAnsi="Consolas"/>
          <w:color w:val="6A9955"/>
          <w:lang w:val="hu-HU"/>
        </w:rPr>
        <w:t>//initial hid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ood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createImg</w:t>
      </w:r>
      <w:r w:rsidRPr="003F4AD0">
        <w:rPr>
          <w:rFonts w:ascii="Consolas" w:hAnsi="Consolas"/>
          <w:color w:val="CCCCCC"/>
          <w:lang w:val="hu-HU"/>
        </w:rPr>
        <w:t>(</w:t>
      </w:r>
      <w:r w:rsidRPr="003F4AD0">
        <w:rPr>
          <w:rFonts w:ascii="Consolas" w:hAnsi="Consolas"/>
          <w:color w:val="CE9178"/>
          <w:lang w:val="hu-HU"/>
        </w:rPr>
        <w:t>"assets/apple.p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oodImg</w:t>
      </w:r>
      <w:r w:rsidRPr="003F4AD0">
        <w:rPr>
          <w:rFonts w:ascii="Consolas" w:hAnsi="Consolas"/>
          <w:color w:val="CCCCCC"/>
          <w:lang w:val="hu-HU"/>
        </w:rPr>
        <w:t>.</w:t>
      </w:r>
      <w:r w:rsidRPr="003F4AD0">
        <w:rPr>
          <w:rFonts w:ascii="Consolas" w:hAnsi="Consolas"/>
          <w:color w:val="DCDCAA"/>
          <w:lang w:val="hu-HU"/>
        </w:rPr>
        <w:t>hid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draws out all foods and snake block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image</w:t>
      </w:r>
      <w:r w:rsidRPr="003F4AD0">
        <w:rPr>
          <w:rFonts w:ascii="Consolas" w:hAnsi="Consolas"/>
          <w:color w:val="CCCCCC"/>
          <w:lang w:val="hu-HU"/>
        </w:rPr>
        <w:t>(</w:t>
      </w:r>
      <w:r w:rsidRPr="003F4AD0">
        <w:rPr>
          <w:rFonts w:ascii="Consolas" w:hAnsi="Consolas"/>
          <w:color w:val="9CDCFE"/>
          <w:lang w:val="hu-HU"/>
        </w:rPr>
        <w:t>foodImg</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image</w:t>
      </w:r>
      <w:r w:rsidRPr="003F4AD0">
        <w:rPr>
          <w:rFonts w:ascii="Consolas" w:hAnsi="Consolas"/>
          <w:color w:val="CCCCCC"/>
          <w:lang w:val="hu-HU"/>
        </w:rPr>
        <w:t>(</w:t>
      </w:r>
      <w:r w:rsidRPr="003F4AD0">
        <w:rPr>
          <w:rFonts w:ascii="Consolas" w:hAnsi="Consolas"/>
          <w:color w:val="9CDCFE"/>
          <w:lang w:val="hu-HU"/>
        </w:rPr>
        <w:t>snakeImg</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w:t>
      </w:r>
    </w:p>
    <w:p w:rsidR="00796B41" w:rsidRPr="003F4AD0" w:rsidRDefault="00796B41" w:rsidP="003F4AD0"/>
    <w:p w:rsidR="00782497" w:rsidRPr="003F4AD0" w:rsidRDefault="00782497" w:rsidP="003F4AD0">
      <w:pPr>
        <w:pStyle w:val="Cmsor4"/>
        <w:numPr>
          <w:ilvl w:val="3"/>
          <w:numId w:val="4"/>
        </w:numPr>
      </w:pPr>
      <w:r w:rsidRPr="003F4AD0">
        <w:lastRenderedPageBreak/>
        <w:t xml:space="preserve">A snake játékmenete </w:t>
      </w:r>
    </w:p>
    <w:p w:rsidR="00782497" w:rsidRPr="003F4AD0" w:rsidRDefault="00782497" w:rsidP="003F4AD0">
      <w:pPr>
        <w:pStyle w:val="NormlWeb"/>
        <w:numPr>
          <w:ilvl w:val="0"/>
          <w:numId w:val="5"/>
        </w:numPr>
        <w:spacing w:line="360" w:lineRule="auto"/>
      </w:pPr>
      <w:r w:rsidRPr="003F4AD0">
        <w:t xml:space="preserve">Ez a kódrészlet a Fragstore webalkalmazásban található Snake minijáték alaplogikáját valósítja meg. A játék működése egy </w:t>
      </w:r>
      <w:r w:rsidRPr="003F4AD0">
        <w:rPr>
          <w:rStyle w:val="HTML-kd"/>
          <w:rFonts w:ascii="Times New Roman" w:eastAsiaTheme="majorEastAsia" w:hAnsi="Times New Roman" w:cs="Times New Roman"/>
          <w:sz w:val="24"/>
          <w:szCs w:val="24"/>
        </w:rPr>
        <w:t>Snake</w:t>
      </w:r>
      <w:r w:rsidRPr="003F4AD0">
        <w:t xml:space="preserve"> osztály köré épül, amely a kígyó mozgását, növekedését, az étel generálását, az ütközések kezelését és a pontozást egyetlen, jól elkülönített egységben kezeli. A megoldás célja az volt, hogy a játékmenet könnyen átlátható és bővíthető legyen, miközben a felhasználó egy egyszerű, de élvezetes extra tartalmat kap.</w:t>
      </w:r>
    </w:p>
    <w:p w:rsidR="00C24100" w:rsidRPr="003F4AD0" w:rsidRDefault="00D17EED" w:rsidP="003F4AD0">
      <w:pPr>
        <w:pStyle w:val="Cmsor4"/>
        <w:numPr>
          <w:ilvl w:val="3"/>
          <w:numId w:val="4"/>
        </w:numPr>
      </w:pPr>
      <w:r w:rsidRPr="003F4AD0">
        <w:t>Kezdeti állapot és a snake létrehozása</w:t>
      </w:r>
      <w:r w:rsidR="00C24100" w:rsidRPr="003F4AD0">
        <w:t xml:space="preserve"> </w:t>
      </w:r>
    </w:p>
    <w:p w:rsidR="00C24100" w:rsidRPr="003F4AD0" w:rsidRDefault="00C24100" w:rsidP="003F4AD0">
      <w:pPr>
        <w:pStyle w:val="Listaszerbekezds"/>
        <w:numPr>
          <w:ilvl w:val="0"/>
          <w:numId w:val="5"/>
        </w:numPr>
      </w:pPr>
      <w:r w:rsidRPr="003F4AD0">
        <w:t xml:space="preserve">A </w:t>
      </w:r>
      <w:r w:rsidRPr="003F4AD0">
        <w:rPr>
          <w:rStyle w:val="HTML-kd"/>
          <w:rFonts w:ascii="Times New Roman" w:hAnsi="Times New Roman" w:cs="Times New Roman"/>
          <w:sz w:val="24"/>
          <w:szCs w:val="24"/>
        </w:rPr>
        <w:t>Snake</w:t>
      </w:r>
      <w:r w:rsidRPr="003F4AD0">
        <w:t xml:space="preserve"> konstruktor a kezdő pozíciót és a kezdő sebességvektorokat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kapja paraméterként. A kígyó teste egy tömbben (</w:t>
      </w:r>
      <w:r w:rsidRPr="003F4AD0">
        <w:rPr>
          <w:rStyle w:val="HTML-kd"/>
          <w:rFonts w:ascii="Times New Roman" w:hAnsi="Times New Roman" w:cs="Times New Roman"/>
          <w:sz w:val="24"/>
          <w:szCs w:val="24"/>
        </w:rPr>
        <w:t>body</w:t>
      </w:r>
      <w:r w:rsidRPr="003F4AD0">
        <w:t>) tárolódik, amely koordinátapárokból áll. Induláskor a játék egy fix kezdő hosszúságú kígyót hoz létre: a fej + 4 testelem (összesen 5 blokk). Ez a felépítés vizuálisan is egyértelműen jelzi a játékmenet indulását, és azonnal játszható állapotot eredményez.</w:t>
      </w:r>
    </w:p>
    <w:p w:rsidR="00C24100" w:rsidRPr="003F4AD0" w:rsidRDefault="00C24100" w:rsidP="003F4AD0">
      <w:pPr>
        <w:pStyle w:val="Cmsor4"/>
        <w:numPr>
          <w:ilvl w:val="3"/>
          <w:numId w:val="4"/>
        </w:numPr>
      </w:pPr>
      <w:r w:rsidRPr="003F4AD0">
        <w:t xml:space="preserve">Étel generálása és pályahatárok </w:t>
      </w:r>
    </w:p>
    <w:p w:rsidR="00C24100" w:rsidRPr="003F4AD0" w:rsidRDefault="00C24100" w:rsidP="003F4AD0">
      <w:pPr>
        <w:pStyle w:val="Listaszerbekezds"/>
        <w:numPr>
          <w:ilvl w:val="0"/>
          <w:numId w:val="5"/>
        </w:numPr>
      </w:pPr>
      <w:r w:rsidRPr="003F4AD0">
        <w:t>A játék az étel pozícióját véletlenszerűen generálja (</w:t>
      </w:r>
      <w:r w:rsidRPr="003F4AD0">
        <w:rPr>
          <w:rStyle w:val="HTML-kd"/>
          <w:rFonts w:ascii="Times New Roman" w:hAnsi="Times New Roman" w:cs="Times New Roman"/>
          <w:sz w:val="24"/>
          <w:szCs w:val="24"/>
        </w:rPr>
        <w:t>foodX</w:t>
      </w:r>
      <w:r w:rsidRPr="003F4AD0">
        <w:t xml:space="preserve">, </w:t>
      </w:r>
      <w:r w:rsidRPr="003F4AD0">
        <w:rPr>
          <w:rStyle w:val="HTML-kd"/>
          <w:rFonts w:ascii="Times New Roman" w:hAnsi="Times New Roman" w:cs="Times New Roman"/>
          <w:sz w:val="24"/>
          <w:szCs w:val="24"/>
        </w:rPr>
        <w:t>foodY</w:t>
      </w:r>
      <w:r w:rsidRPr="003F4AD0">
        <w:t>). A számítás során figyelembe veszi a pálya méreteit (</w:t>
      </w:r>
      <w:r w:rsidRPr="003F4AD0">
        <w:rPr>
          <w:rStyle w:val="HTML-kd"/>
          <w:rFonts w:ascii="Times New Roman" w:hAnsi="Times New Roman" w:cs="Times New Roman"/>
          <w:sz w:val="24"/>
          <w:szCs w:val="24"/>
        </w:rPr>
        <w:t>width</w:t>
      </w:r>
      <w:r w:rsidRPr="003F4AD0">
        <w:t xml:space="preserve">, </w:t>
      </w:r>
      <w:r w:rsidRPr="003F4AD0">
        <w:rPr>
          <w:rStyle w:val="HTML-kd"/>
          <w:rFonts w:ascii="Times New Roman" w:hAnsi="Times New Roman" w:cs="Times New Roman"/>
          <w:sz w:val="24"/>
          <w:szCs w:val="24"/>
        </w:rPr>
        <w:t>height</w:t>
      </w:r>
      <w:r w:rsidRPr="003F4AD0">
        <w:t>) és a hitbox értékét, így az étel nem kerül a játéktér határain kívülre. Ez megakadályozza az olyan hibákat, amikor az étel elérhetetlen helyen jelenne meg.</w:t>
      </w:r>
    </w:p>
    <w:p w:rsidR="00C24100" w:rsidRPr="003F4AD0" w:rsidRDefault="00C24100" w:rsidP="003F4AD0">
      <w:pPr>
        <w:pStyle w:val="Cmsor4"/>
        <w:numPr>
          <w:ilvl w:val="3"/>
          <w:numId w:val="4"/>
        </w:numPr>
      </w:pPr>
      <w:r w:rsidRPr="003F4AD0">
        <w:rPr>
          <w:rStyle w:val="HTML-kd"/>
          <w:sz w:val="24"/>
          <w:szCs w:val="24"/>
        </w:rPr>
        <w:t>update()</w:t>
      </w:r>
      <w:r w:rsidRPr="003F4AD0">
        <w:t xml:space="preserve"> – mozgás és játékmenet frissítése </w:t>
      </w:r>
    </w:p>
    <w:p w:rsidR="00C24100" w:rsidRPr="003F4AD0" w:rsidRDefault="00C24100" w:rsidP="003F4AD0">
      <w:pPr>
        <w:pStyle w:val="Listaszerbekezds"/>
        <w:numPr>
          <w:ilvl w:val="0"/>
          <w:numId w:val="5"/>
        </w:numPr>
      </w:pPr>
      <w:r w:rsidRPr="003F4AD0">
        <w:t xml:space="preserve">Az </w:t>
      </w:r>
      <w:r w:rsidRPr="003F4AD0">
        <w:rPr>
          <w:rStyle w:val="HTML-kd"/>
          <w:rFonts w:ascii="Times New Roman" w:hAnsi="Times New Roman" w:cs="Times New Roman"/>
          <w:sz w:val="24"/>
          <w:szCs w:val="24"/>
        </w:rPr>
        <w:t>update()</w:t>
      </w:r>
      <w:r w:rsidRPr="003F4AD0">
        <w:t xml:space="preserve"> függvény felel a játék egy „lépésének” kiszámításáért. A kígyó új fej pozíciója a jelenlegi irányvektor alapján kerül meghatározásra: a sebesség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cellamérettel (</w:t>
      </w:r>
      <w:r w:rsidRPr="003F4AD0">
        <w:rPr>
          <w:rStyle w:val="HTML-kd"/>
          <w:rFonts w:ascii="Times New Roman" w:hAnsi="Times New Roman" w:cs="Times New Roman"/>
          <w:sz w:val="24"/>
          <w:szCs w:val="24"/>
        </w:rPr>
        <w:t>cell</w:t>
      </w:r>
      <w:r w:rsidRPr="003F4AD0">
        <w:t xml:space="preserve">) szorozva adja meg, merre mozdul a kígyó a következő frissítéskor. Az új fej koordináta hozzáadódik a </w:t>
      </w:r>
      <w:r w:rsidRPr="003F4AD0">
        <w:rPr>
          <w:rStyle w:val="HTML-kd"/>
          <w:rFonts w:ascii="Times New Roman" w:hAnsi="Times New Roman" w:cs="Times New Roman"/>
          <w:sz w:val="24"/>
          <w:szCs w:val="24"/>
        </w:rPr>
        <w:t>body</w:t>
      </w:r>
      <w:r w:rsidRPr="003F4AD0">
        <w:t xml:space="preserve"> tömbhöz, ami vizuálisan a kígyó előrehaladását eredményezi.</w:t>
      </w:r>
    </w:p>
    <w:p w:rsidR="00C24100" w:rsidRPr="003F4AD0" w:rsidRDefault="00C24100" w:rsidP="003F4AD0">
      <w:pPr>
        <w:pStyle w:val="Cmsor4"/>
        <w:numPr>
          <w:ilvl w:val="3"/>
          <w:numId w:val="4"/>
        </w:numPr>
      </w:pPr>
      <w:r w:rsidRPr="003F4AD0">
        <w:lastRenderedPageBreak/>
        <w:t xml:space="preserve">Pályahatár (constrain) és reset logika </w:t>
      </w:r>
    </w:p>
    <w:p w:rsidR="00C24100" w:rsidRPr="003F4AD0" w:rsidRDefault="00C24100" w:rsidP="003F4AD0">
      <w:pPr>
        <w:pStyle w:val="NormlWeb"/>
        <w:numPr>
          <w:ilvl w:val="0"/>
          <w:numId w:val="5"/>
        </w:numPr>
        <w:spacing w:line="360" w:lineRule="auto"/>
      </w:pPr>
      <w:r w:rsidRPr="003F4AD0">
        <w:t>A kód külön kezeli, ha a kígyó elhagyja a játéktér határait. Amennyiben a fej koordinátája kívül kerül a pályán (</w:t>
      </w:r>
      <w:r w:rsidRPr="003F4AD0">
        <w:rPr>
          <w:rStyle w:val="HTML-kd"/>
          <w:rFonts w:ascii="Times New Roman" w:eastAsiaTheme="majorEastAsia" w:hAnsi="Times New Roman" w:cs="Times New Roman"/>
          <w:sz w:val="24"/>
          <w:szCs w:val="24"/>
        </w:rPr>
        <w:t>x &gt;= width</w:t>
      </w:r>
      <w:r w:rsidRPr="003F4AD0">
        <w:t xml:space="preserve">, </w:t>
      </w:r>
      <w:r w:rsidRPr="003F4AD0">
        <w:rPr>
          <w:rStyle w:val="HTML-kd"/>
          <w:rFonts w:ascii="Times New Roman" w:eastAsiaTheme="majorEastAsia" w:hAnsi="Times New Roman" w:cs="Times New Roman"/>
          <w:sz w:val="24"/>
          <w:szCs w:val="24"/>
        </w:rPr>
        <w:t>y &gt;= height</w:t>
      </w:r>
      <w:r w:rsidRPr="003F4AD0">
        <w:t xml:space="preserve">, </w:t>
      </w:r>
      <w:r w:rsidRPr="003F4AD0">
        <w:rPr>
          <w:rStyle w:val="HTML-kd"/>
          <w:rFonts w:ascii="Times New Roman" w:eastAsiaTheme="majorEastAsia" w:hAnsi="Times New Roman" w:cs="Times New Roman"/>
          <w:sz w:val="24"/>
          <w:szCs w:val="24"/>
        </w:rPr>
        <w:t>x &lt; 0</w:t>
      </w:r>
      <w:r w:rsidRPr="003F4AD0">
        <w:t xml:space="preserve">, </w:t>
      </w:r>
      <w:r w:rsidRPr="003F4AD0">
        <w:rPr>
          <w:rStyle w:val="HTML-kd"/>
          <w:rFonts w:ascii="Times New Roman" w:eastAsiaTheme="majorEastAsia" w:hAnsi="Times New Roman" w:cs="Times New Roman"/>
          <w:sz w:val="24"/>
          <w:szCs w:val="24"/>
        </w:rPr>
        <w:t>y &lt; 0</w:t>
      </w:r>
      <w:r w:rsidRPr="003F4AD0">
        <w:t>), a rendszer visszaállítja a kígyót alaphelyzetbe:</w:t>
      </w:r>
    </w:p>
    <w:p w:rsidR="00C24100" w:rsidRPr="003F4AD0" w:rsidRDefault="00C24100" w:rsidP="00A61B3D">
      <w:pPr>
        <w:pStyle w:val="NormlWeb"/>
        <w:numPr>
          <w:ilvl w:val="0"/>
          <w:numId w:val="86"/>
        </w:numPr>
        <w:spacing w:line="360" w:lineRule="auto"/>
      </w:pPr>
      <w:r w:rsidRPr="003F4AD0">
        <w:t>alap kezdőpozícióra állítja a koordinátákat,</w:t>
      </w:r>
    </w:p>
    <w:p w:rsidR="00C24100" w:rsidRPr="003F4AD0" w:rsidRDefault="00C24100" w:rsidP="00A61B3D">
      <w:pPr>
        <w:pStyle w:val="NormlWeb"/>
        <w:numPr>
          <w:ilvl w:val="0"/>
          <w:numId w:val="86"/>
        </w:numPr>
        <w:spacing w:line="360" w:lineRule="auto"/>
      </w:pPr>
      <w:r w:rsidRPr="003F4AD0">
        <w:t>a testet minimálisra reseteli,</w:t>
      </w:r>
    </w:p>
    <w:p w:rsidR="00C24100" w:rsidRPr="003F4AD0" w:rsidRDefault="00C24100" w:rsidP="00A61B3D">
      <w:pPr>
        <w:pStyle w:val="NormlWeb"/>
        <w:numPr>
          <w:ilvl w:val="0"/>
          <w:numId w:val="86"/>
        </w:numPr>
        <w:spacing w:line="360" w:lineRule="auto"/>
      </w:pPr>
      <w:r w:rsidRPr="003F4AD0">
        <w:t>visszaállítja az alap mozgásirányt,</w:t>
      </w:r>
    </w:p>
    <w:p w:rsidR="00C24100" w:rsidRPr="003F4AD0" w:rsidRDefault="00C24100" w:rsidP="00A61B3D">
      <w:pPr>
        <w:pStyle w:val="NormlWeb"/>
        <w:numPr>
          <w:ilvl w:val="0"/>
          <w:numId w:val="86"/>
        </w:numPr>
        <w:spacing w:line="360" w:lineRule="auto"/>
      </w:pPr>
      <w:r w:rsidRPr="003F4AD0">
        <w:t xml:space="preserve">a </w:t>
      </w:r>
      <w:r w:rsidRPr="003F4AD0">
        <w:rPr>
          <w:rStyle w:val="HTML-kd"/>
          <w:rFonts w:ascii="Times New Roman" w:eastAsiaTheme="majorEastAsia" w:hAnsi="Times New Roman" w:cs="Times New Roman"/>
          <w:sz w:val="24"/>
          <w:szCs w:val="24"/>
        </w:rPr>
        <w:t>Freeze()</w:t>
      </w:r>
      <w:r w:rsidRPr="003F4AD0">
        <w:t xml:space="preserve"> függvénnyel leállítja a játékot.</w:t>
      </w:r>
    </w:p>
    <w:p w:rsidR="00C24100" w:rsidRPr="003F4AD0" w:rsidRDefault="00C24100" w:rsidP="003F4AD0">
      <w:pPr>
        <w:pStyle w:val="NormlWeb"/>
        <w:numPr>
          <w:ilvl w:val="0"/>
          <w:numId w:val="5"/>
        </w:numPr>
        <w:spacing w:line="360" w:lineRule="auto"/>
      </w:pPr>
      <w:r w:rsidRPr="003F4AD0">
        <w:t>Ez biztosítja, hogy a játék egyértelműen reagáljon a hibás mozgásra, és ne fusson tovább érvénytelen állapotban.</w:t>
      </w:r>
    </w:p>
    <w:p w:rsidR="00C24100" w:rsidRPr="003F4AD0" w:rsidRDefault="00C24100" w:rsidP="003F4AD0">
      <w:pPr>
        <w:rPr>
          <w:lang w:val="hu-HU"/>
        </w:rPr>
      </w:pPr>
    </w:p>
    <w:p w:rsidR="005645B2" w:rsidRPr="003F4AD0" w:rsidRDefault="005645B2" w:rsidP="003F4AD0">
      <w:pPr>
        <w:pStyle w:val="Cmsor4"/>
        <w:numPr>
          <w:ilvl w:val="3"/>
          <w:numId w:val="4"/>
        </w:numPr>
      </w:pPr>
      <w:r w:rsidRPr="003F4AD0">
        <w:t xml:space="preserve">Önálló ütközés (self-collision) kezelése </w:t>
      </w:r>
    </w:p>
    <w:p w:rsidR="005645B2" w:rsidRPr="003F4AD0" w:rsidRDefault="005645B2" w:rsidP="003F4AD0">
      <w:pPr>
        <w:pStyle w:val="NormlWeb"/>
        <w:numPr>
          <w:ilvl w:val="0"/>
          <w:numId w:val="5"/>
        </w:numPr>
        <w:spacing w:line="360" w:lineRule="auto"/>
      </w:pPr>
      <w:r w:rsidRPr="003F4AD0">
        <w:t xml:space="preserve">A játékmenet része, hogy ha a kígyó feje nekiütközik a saját testéhez, a játék véget ér. A kód a test összes elemét összehasonlítja az új fej pozíciójával. Ha egyezést talál, meghívja a </w:t>
      </w:r>
      <w:r w:rsidRPr="003F4AD0">
        <w:rPr>
          <w:rStyle w:val="HTML-kd"/>
          <w:rFonts w:ascii="Times New Roman" w:eastAsiaTheme="majorEastAsia" w:hAnsi="Times New Roman" w:cs="Times New Roman"/>
          <w:sz w:val="24"/>
          <w:szCs w:val="24"/>
        </w:rPr>
        <w:t>Freeze()</w:t>
      </w:r>
      <w:r w:rsidRPr="003F4AD0">
        <w:t xml:space="preserve"> függvényt, amely leállítja a játékot. Ez a mechanizmus adja a Snake egyik alap nehézségi elemét.</w:t>
      </w:r>
    </w:p>
    <w:p w:rsidR="00A124CB" w:rsidRPr="003F4AD0" w:rsidRDefault="00A124CB" w:rsidP="003F4AD0">
      <w:pPr>
        <w:pStyle w:val="Cmsor4"/>
        <w:numPr>
          <w:ilvl w:val="3"/>
          <w:numId w:val="4"/>
        </w:numPr>
      </w:pPr>
      <w:r w:rsidRPr="003F4AD0">
        <w:t xml:space="preserve">Pontozás </w:t>
      </w:r>
    </w:p>
    <w:p w:rsidR="00784350" w:rsidRPr="003F4AD0" w:rsidRDefault="00784350" w:rsidP="003F4AD0">
      <w:pPr>
        <w:pStyle w:val="NormlWeb"/>
        <w:spacing w:line="360" w:lineRule="auto"/>
        <w:ind w:left="2160"/>
      </w:pPr>
      <w:r w:rsidRPr="003F4AD0">
        <w:t>Amikor a kígyó feje eléri az étel hitboxát, a rendszer:</w:t>
      </w:r>
    </w:p>
    <w:p w:rsidR="00784350" w:rsidRPr="003F4AD0" w:rsidRDefault="00784350" w:rsidP="00A61B3D">
      <w:pPr>
        <w:pStyle w:val="NormlWeb"/>
        <w:numPr>
          <w:ilvl w:val="0"/>
          <w:numId w:val="87"/>
        </w:numPr>
        <w:tabs>
          <w:tab w:val="clear" w:pos="720"/>
          <w:tab w:val="num" w:pos="2880"/>
        </w:tabs>
        <w:spacing w:line="360" w:lineRule="auto"/>
        <w:ind w:left="2880"/>
      </w:pPr>
      <w:r w:rsidRPr="003F4AD0">
        <w:t>új ételpozíciót generál,</w:t>
      </w:r>
    </w:p>
    <w:p w:rsidR="00784350" w:rsidRPr="003F4AD0" w:rsidRDefault="00784350" w:rsidP="00A61B3D">
      <w:pPr>
        <w:pStyle w:val="NormlWeb"/>
        <w:numPr>
          <w:ilvl w:val="0"/>
          <w:numId w:val="87"/>
        </w:numPr>
        <w:tabs>
          <w:tab w:val="clear" w:pos="720"/>
          <w:tab w:val="num" w:pos="2880"/>
        </w:tabs>
        <w:spacing w:line="360" w:lineRule="auto"/>
        <w:ind w:left="2880"/>
      </w:pPr>
      <w:r w:rsidRPr="003F4AD0">
        <w:t xml:space="preserve">növeli a </w:t>
      </w:r>
      <w:r w:rsidRPr="003F4AD0">
        <w:rPr>
          <w:rStyle w:val="HTML-kd"/>
          <w:rFonts w:ascii="Times New Roman" w:eastAsiaTheme="majorEastAsia" w:hAnsi="Times New Roman" w:cs="Times New Roman"/>
          <w:sz w:val="24"/>
          <w:szCs w:val="24"/>
        </w:rPr>
        <w:t>score</w:t>
      </w:r>
      <w:r w:rsidRPr="003F4AD0">
        <w:t xml:space="preserve"> értékét,</w:t>
      </w:r>
    </w:p>
    <w:p w:rsidR="00784350" w:rsidRPr="003F4AD0" w:rsidRDefault="00784350" w:rsidP="00A61B3D">
      <w:pPr>
        <w:pStyle w:val="NormlWeb"/>
        <w:numPr>
          <w:ilvl w:val="0"/>
          <w:numId w:val="87"/>
        </w:numPr>
        <w:tabs>
          <w:tab w:val="clear" w:pos="720"/>
          <w:tab w:val="num" w:pos="2880"/>
        </w:tabs>
        <w:spacing w:line="360" w:lineRule="auto"/>
        <w:ind w:left="2880"/>
      </w:pPr>
      <w:r w:rsidRPr="003F4AD0">
        <w:t>frissíti a megjelenített pontszámot a felületen.</w:t>
      </w:r>
    </w:p>
    <w:p w:rsidR="00A124CB" w:rsidRPr="003F4AD0" w:rsidRDefault="00784350" w:rsidP="003F4AD0">
      <w:pPr>
        <w:pStyle w:val="NormlWeb"/>
        <w:spacing w:line="360" w:lineRule="auto"/>
        <w:ind w:left="2160"/>
      </w:pPr>
      <w:r w:rsidRPr="003F4AD0">
        <w:t>A hitbox szándékosan módosított (csökkentett) méretű, hogy a játék ne legyen túl könnyű, és a játékosnak pontosabban kelljen rámozognia az ételre.</w:t>
      </w:r>
    </w:p>
    <w:p w:rsidR="00784350" w:rsidRPr="003F4AD0" w:rsidRDefault="00784350" w:rsidP="003F4AD0">
      <w:pPr>
        <w:pStyle w:val="Cmsor4"/>
        <w:numPr>
          <w:ilvl w:val="3"/>
          <w:numId w:val="4"/>
        </w:numPr>
      </w:pPr>
      <w:r w:rsidRPr="003F4AD0">
        <w:lastRenderedPageBreak/>
        <w:t xml:space="preserve">High Score mentése localStorageba </w:t>
      </w:r>
    </w:p>
    <w:p w:rsidR="00784350" w:rsidRPr="003F4AD0" w:rsidRDefault="00784350" w:rsidP="003F4AD0">
      <w:pPr>
        <w:pStyle w:val="Listaszerbekezds"/>
        <w:numPr>
          <w:ilvl w:val="0"/>
          <w:numId w:val="5"/>
        </w:numPr>
      </w:pPr>
      <w:r w:rsidRPr="003F4AD0">
        <w:t xml:space="preserve">A rendszer folyamatosan figyeli, hogy az aktuális pontszám meghaladja-e a korábbi legjobb eredményt. Ha igen, frissíti a </w:t>
      </w:r>
      <w:r w:rsidRPr="003F4AD0">
        <w:rPr>
          <w:rStyle w:val="HTML-kd"/>
          <w:sz w:val="24"/>
          <w:szCs w:val="24"/>
        </w:rPr>
        <w:t>high_score</w:t>
      </w:r>
      <w:r w:rsidRPr="003F4AD0">
        <w:t xml:space="preserve"> változót, majd elmenti azt </w:t>
      </w:r>
      <w:r w:rsidRPr="003F4AD0">
        <w:rPr>
          <w:rStyle w:val="HTML-kd"/>
          <w:sz w:val="24"/>
          <w:szCs w:val="24"/>
        </w:rPr>
        <w:t>localStorage</w:t>
      </w:r>
      <w:r w:rsidRPr="003F4AD0">
        <w:t>-ba. Ez lehetővé teszi, hogy a felhasználó a böngésző bezárása után is megőrizze a legjobb eredményét, így a minijáték motiválóbb és újrajátszhatóbb.</w:t>
      </w:r>
    </w:p>
    <w:p w:rsidR="00784350" w:rsidRPr="003F4AD0" w:rsidRDefault="00784350" w:rsidP="003F4AD0">
      <w:pPr>
        <w:pStyle w:val="Cmsor4"/>
        <w:numPr>
          <w:ilvl w:val="3"/>
          <w:numId w:val="4"/>
        </w:numPr>
      </w:pPr>
      <w:r w:rsidRPr="003F4AD0">
        <w:t xml:space="preserve"> Mozgás illúziója: farok törlése </w:t>
      </w:r>
    </w:p>
    <w:p w:rsidR="00784350" w:rsidRPr="003F4AD0" w:rsidRDefault="00784350" w:rsidP="003F4AD0">
      <w:pPr>
        <w:pStyle w:val="Listaszerbekezds"/>
        <w:numPr>
          <w:ilvl w:val="0"/>
          <w:numId w:val="5"/>
        </w:numPr>
      </w:pPr>
      <w:r w:rsidRPr="003F4AD0">
        <w:t>Ha a kígyó nem eszik, akkor a kód eltávolítja a test legrégebbi elemét (</w:t>
      </w:r>
      <w:r w:rsidRPr="003F4AD0">
        <w:rPr>
          <w:rStyle w:val="HTML-kd"/>
          <w:rFonts w:ascii="Times New Roman" w:hAnsi="Times New Roman" w:cs="Times New Roman"/>
          <w:sz w:val="24"/>
          <w:szCs w:val="24"/>
        </w:rPr>
        <w:t>shift()</w:t>
      </w:r>
      <w:r w:rsidRPr="003F4AD0">
        <w:t>), miközben az új fej hozzáadódik. Ettől alakul ki a mozgás illúziója: a kígyó „előrehalad”, de a hossza nem változik. Evés esetén ez a törlés nem történik meg, így a kígyó hosszabb lesz.</w:t>
      </w:r>
    </w:p>
    <w:p w:rsidR="00CE74A7" w:rsidRPr="003F4AD0" w:rsidRDefault="00784350" w:rsidP="003F4AD0">
      <w:pPr>
        <w:pStyle w:val="Cmsor4"/>
        <w:numPr>
          <w:ilvl w:val="3"/>
          <w:numId w:val="4"/>
        </w:numPr>
      </w:pPr>
      <w:r w:rsidRPr="003F4AD0">
        <w:rPr>
          <w:rStyle w:val="HTML-kd"/>
          <w:sz w:val="24"/>
          <w:szCs w:val="24"/>
        </w:rPr>
        <w:t>show()</w:t>
      </w:r>
      <w:r w:rsidRPr="003F4AD0">
        <w:t xml:space="preserve"> – megjelenítés p5.js-szel </w:t>
      </w:r>
    </w:p>
    <w:p w:rsidR="00CE74A7" w:rsidRPr="003F4AD0" w:rsidRDefault="00CE74A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show()</w:t>
      </w:r>
      <w:r w:rsidRPr="003F4AD0">
        <w:t xml:space="preserve"> függvény felel a játék grafikai megjelenítéséért. A megoldás p5.js eszközöket használ (</w:t>
      </w:r>
      <w:r w:rsidRPr="003F4AD0">
        <w:rPr>
          <w:rStyle w:val="HTML-kd"/>
          <w:rFonts w:ascii="Times New Roman" w:eastAsiaTheme="majorEastAsia" w:hAnsi="Times New Roman" w:cs="Times New Roman"/>
          <w:sz w:val="24"/>
          <w:szCs w:val="24"/>
        </w:rPr>
        <w:t>createImg</w:t>
      </w:r>
      <w:r w:rsidRPr="003F4AD0">
        <w:t xml:space="preserve">, </w:t>
      </w:r>
      <w:r w:rsidRPr="003F4AD0">
        <w:rPr>
          <w:rStyle w:val="HTML-kd"/>
          <w:rFonts w:ascii="Times New Roman" w:eastAsiaTheme="majorEastAsia" w:hAnsi="Times New Roman" w:cs="Times New Roman"/>
          <w:sz w:val="24"/>
          <w:szCs w:val="24"/>
        </w:rPr>
        <w:t>image</w:t>
      </w:r>
      <w:r w:rsidRPr="003F4AD0">
        <w:t>) a kígyó és az étel sprite-jainak megjelenítésére. A képek létrehozása és elrejtése (</w:t>
      </w:r>
      <w:r w:rsidRPr="003F4AD0">
        <w:rPr>
          <w:rStyle w:val="HTML-kd"/>
          <w:rFonts w:ascii="Times New Roman" w:eastAsiaTheme="majorEastAsia" w:hAnsi="Times New Roman" w:cs="Times New Roman"/>
          <w:sz w:val="24"/>
          <w:szCs w:val="24"/>
        </w:rPr>
        <w:t>hide()</w:t>
      </w:r>
      <w:r w:rsidRPr="003F4AD0">
        <w:t>) előkészíti az asseteket, majd a rajzolás során a kód kirajzolja:</w:t>
      </w:r>
    </w:p>
    <w:p w:rsidR="00CE74A7" w:rsidRPr="003F4AD0" w:rsidRDefault="00CE74A7" w:rsidP="00A61B3D">
      <w:pPr>
        <w:pStyle w:val="NormlWeb"/>
        <w:numPr>
          <w:ilvl w:val="0"/>
          <w:numId w:val="88"/>
        </w:numPr>
        <w:spacing w:line="360" w:lineRule="auto"/>
      </w:pPr>
      <w:r w:rsidRPr="003F4AD0">
        <w:t>az ételt a jelenlegi koordinátára,</w:t>
      </w:r>
    </w:p>
    <w:p w:rsidR="00CE74A7" w:rsidRPr="003F4AD0" w:rsidRDefault="00CE74A7" w:rsidP="00A61B3D">
      <w:pPr>
        <w:pStyle w:val="NormlWeb"/>
        <w:numPr>
          <w:ilvl w:val="0"/>
          <w:numId w:val="88"/>
        </w:numPr>
        <w:spacing w:line="360" w:lineRule="auto"/>
      </w:pPr>
      <w:r w:rsidRPr="003F4AD0">
        <w:t xml:space="preserve">a kígyó összes testelemét a </w:t>
      </w:r>
      <w:r w:rsidRPr="003F4AD0">
        <w:rPr>
          <w:rStyle w:val="HTML-kd"/>
          <w:rFonts w:ascii="Times New Roman" w:eastAsiaTheme="majorEastAsia" w:hAnsi="Times New Roman" w:cs="Times New Roman"/>
          <w:sz w:val="24"/>
          <w:szCs w:val="24"/>
        </w:rPr>
        <w:t>body</w:t>
      </w:r>
      <w:r w:rsidRPr="003F4AD0">
        <w:t xml:space="preserve"> tömb alapján.</w:t>
      </w:r>
    </w:p>
    <w:p w:rsidR="00CE74A7" w:rsidRPr="003F4AD0" w:rsidRDefault="00CE74A7" w:rsidP="003F4AD0">
      <w:pPr>
        <w:pStyle w:val="Cmsor3"/>
        <w:numPr>
          <w:ilvl w:val="2"/>
          <w:numId w:val="4"/>
        </w:numPr>
      </w:pPr>
      <w:bookmarkStart w:id="131" w:name="_Toc220312386"/>
      <w:r w:rsidRPr="003F4AD0">
        <w:t>Snake control</w:t>
      </w:r>
      <w:bookmarkEnd w:id="131"/>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ontrols</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keydown"</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snake</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6A9955"/>
          <w:lang w:val="hu-HU"/>
        </w:rPr>
        <w:t>//if snake isnt rendered yet, retur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4FC1FF"/>
          <w:lang w:val="hu-HU"/>
        </w:rPr>
        <w:t>key</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Up"</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down (down =&gt; up: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Y =&gt; up</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Down"</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up (up =&gt; down: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Y =&gt; dow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Left"</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right (right =&gt; left: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X =&gt; lef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Right"</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left (left =&gt; right: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X =&gt; righ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w:t>
      </w:r>
    </w:p>
    <w:p w:rsidR="00E63D6C" w:rsidRPr="003F4AD0" w:rsidRDefault="00CE74A7" w:rsidP="003F4AD0">
      <w:pPr>
        <w:pStyle w:val="Cmsor4"/>
        <w:numPr>
          <w:ilvl w:val="3"/>
          <w:numId w:val="4"/>
        </w:numPr>
      </w:pPr>
      <w:r w:rsidRPr="003F4AD0">
        <w:lastRenderedPageBreak/>
        <w:t>Irányítás és mozgásvezérlés</w:t>
      </w:r>
      <w:r w:rsidR="00E63D6C" w:rsidRPr="003F4AD0">
        <w:t xml:space="preserve"> </w:t>
      </w:r>
    </w:p>
    <w:p w:rsidR="00E63D6C" w:rsidRPr="003F4AD0" w:rsidRDefault="00E63D6C" w:rsidP="003F4AD0">
      <w:pPr>
        <w:pStyle w:val="Listaszerbekezds"/>
        <w:numPr>
          <w:ilvl w:val="0"/>
          <w:numId w:val="5"/>
        </w:numPr>
      </w:pPr>
      <w:r w:rsidRPr="003F4AD0">
        <w:t>Ez a kódrészlet a Snake easter egg játék irányítását valósítja meg billentyűzetes eseménykezelés segítségével. A cél az volt, hogy a játék vezérlése egyszerű és azonnal érthető legyen, miközben a logika megakadályozza az olyan hibás mozgásokat, amelyek azonnali önütközéshez vezetnének.</w:t>
      </w:r>
    </w:p>
    <w:p w:rsidR="00E63D6C" w:rsidRPr="003F4AD0" w:rsidRDefault="00E63D6C" w:rsidP="003F4AD0">
      <w:pPr>
        <w:pStyle w:val="Cmsor4"/>
        <w:numPr>
          <w:ilvl w:val="3"/>
          <w:numId w:val="4"/>
        </w:numPr>
      </w:pPr>
      <w:r w:rsidRPr="003F4AD0">
        <w:t xml:space="preserve">Billentyűzetes eseménykezelés </w:t>
      </w:r>
    </w:p>
    <w:p w:rsidR="00E63D6C" w:rsidRPr="003F4AD0" w:rsidRDefault="00E63D6C" w:rsidP="003F4AD0">
      <w:pPr>
        <w:pStyle w:val="Listaszerbekezds"/>
        <w:numPr>
          <w:ilvl w:val="0"/>
          <w:numId w:val="5"/>
        </w:numPr>
      </w:pPr>
      <w:r w:rsidRPr="003F4AD0">
        <w:t>A mozgásvezérlés a nyílbillentyűk segítségével történik. Minden billentyűhöz egy irányváltási logika tartozik, amely a kígyó sebességvektorait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módosítja. A megoldás a mozgást nem pozícióalapúan, hanem irányvektorok segítségével kezeli, ami letisztultabb és könnyebben karbantartható megoldást eredményez.</w:t>
      </w:r>
    </w:p>
    <w:p w:rsidR="00E63D6C" w:rsidRPr="003F4AD0" w:rsidRDefault="00E63D6C" w:rsidP="003F4AD0">
      <w:pPr>
        <w:pStyle w:val="Cmsor4"/>
        <w:numPr>
          <w:ilvl w:val="3"/>
          <w:numId w:val="4"/>
        </w:numPr>
      </w:pPr>
      <w:r w:rsidRPr="003F4AD0">
        <w:t xml:space="preserve">Önütközés megelőzése irányváltáskor </w:t>
      </w:r>
    </w:p>
    <w:p w:rsidR="00E63D6C" w:rsidRPr="003F4AD0" w:rsidRDefault="00E63D6C" w:rsidP="003F4AD0">
      <w:pPr>
        <w:pStyle w:val="NormlWeb"/>
        <w:numPr>
          <w:ilvl w:val="0"/>
          <w:numId w:val="5"/>
        </w:numPr>
        <w:spacing w:line="360" w:lineRule="auto"/>
      </w:pPr>
      <w:r w:rsidRPr="003F4AD0">
        <w:t>A kód egyik legfontosabb része, hogy nem engedi a kígyót azonnal az ellentétes irányba fordulni. Például ha a kígyó lefelé halad, nem válthat azonnal felfelé, mert ez azonnali önütközést okozna. Ennek megelőzésére a rendszer minden irányváltás előtt ellenőrzi az aktuális sebességvektor értékét.</w:t>
      </w:r>
    </w:p>
    <w:p w:rsidR="00E63D6C" w:rsidRPr="003F4AD0" w:rsidRDefault="00E63D6C" w:rsidP="003F4AD0">
      <w:pPr>
        <w:pStyle w:val="NormlWeb"/>
        <w:spacing w:line="360" w:lineRule="auto"/>
        <w:ind w:left="2160"/>
      </w:pPr>
      <w:r w:rsidRPr="003F4AD0">
        <w:t>Ez a logika biztosítja:</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játékmenet folyamatosságát,</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hibamentes mozgást,</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Snake játék klasszikus szabályainak betartását.</w:t>
      </w:r>
    </w:p>
    <w:p w:rsidR="00660E9B" w:rsidRPr="003F4AD0" w:rsidRDefault="00660E9B" w:rsidP="003F4AD0">
      <w:pPr>
        <w:pStyle w:val="Cmsor4"/>
        <w:numPr>
          <w:ilvl w:val="3"/>
          <w:numId w:val="4"/>
        </w:numPr>
      </w:pPr>
      <w:r w:rsidRPr="003F4AD0">
        <w:t xml:space="preserve">Felhasználói élmény szempontjai </w:t>
      </w:r>
    </w:p>
    <w:p w:rsidR="00660E9B" w:rsidRPr="003F4AD0" w:rsidRDefault="00660E9B" w:rsidP="003F4AD0">
      <w:pPr>
        <w:pStyle w:val="NormlWeb"/>
        <w:numPr>
          <w:ilvl w:val="0"/>
          <w:numId w:val="5"/>
        </w:numPr>
        <w:spacing w:line="360" w:lineRule="auto"/>
      </w:pPr>
      <w:r w:rsidRPr="003F4AD0">
        <w:t>A mozgásvezérlés kizárólag egy irányt engedélyez egyszerre, így a kígyó mindig rácsszerűen halad a pályán. Ez a megoldás kiszámítható és pontos irányítást tesz lehetővé, ami különösen fontos egy reflexekre és térbeli gondolkodásra épülő játék esetében.</w:t>
      </w:r>
    </w:p>
    <w:p w:rsidR="007D7A08" w:rsidRPr="003F4AD0" w:rsidRDefault="00660E9B" w:rsidP="003F4AD0">
      <w:pPr>
        <w:pStyle w:val="Cmsor3"/>
        <w:numPr>
          <w:ilvl w:val="2"/>
          <w:numId w:val="4"/>
        </w:numPr>
      </w:pPr>
      <w:bookmarkStart w:id="132" w:name="_Toc220312387"/>
      <w:r w:rsidRPr="003F4AD0">
        <w:lastRenderedPageBreak/>
        <w:t>Tetris kirájzolás</w:t>
      </w:r>
      <w:bookmarkEnd w:id="132"/>
      <w:r w:rsidR="007D7A08" w:rsidRPr="003F4AD0">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drawTetromino</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min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ctx</w:t>
      </w:r>
      <w:r w:rsidRPr="003F4AD0">
        <w:rPr>
          <w:rFonts w:ascii="Consolas" w:hAnsi="Consolas"/>
          <w:color w:val="CCCCCC"/>
          <w:lang w:val="hu-HU"/>
        </w:rPr>
        <w:t>.</w:t>
      </w:r>
      <w:r w:rsidRPr="003F4AD0">
        <w:rPr>
          <w:rFonts w:ascii="Consolas" w:hAnsi="Consolas"/>
          <w:color w:val="9CDCFE"/>
          <w:lang w:val="hu-HU"/>
        </w:rPr>
        <w:t>fillStyl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fill Tetromino according to it's color</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row</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rows and their index (y)</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ow</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cell</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columns (cells) and their index (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cell</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only draws if cell is 1, not 0</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ctx</w:t>
      </w:r>
      <w:r w:rsidRPr="003F4AD0">
        <w:rPr>
          <w:rFonts w:ascii="Consolas" w:hAnsi="Consolas"/>
          <w:color w:val="CCCCCC"/>
          <w:lang w:val="hu-HU"/>
        </w:rPr>
        <w:t>.</w:t>
      </w:r>
      <w:r w:rsidRPr="003F4AD0">
        <w:rPr>
          <w:rFonts w:ascii="Consolas" w:hAnsi="Consolas"/>
          <w:color w:val="DCDCAA"/>
          <w:lang w:val="hu-HU"/>
        </w:rPr>
        <w:t>fillRect</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x coordinate + row index) * block size  = P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y coordinate + column index) * block size  = P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width</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heigh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spacing w:after="240"/>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Function for drawing out next random tetromino before firs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Next_Tetromino</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Nex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min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xtcanvas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xml:space="preserve">; </w:t>
      </w:r>
      <w:r w:rsidRPr="003F4AD0">
        <w:rPr>
          <w:rFonts w:ascii="Consolas" w:hAnsi="Consolas"/>
          <w:color w:val="6A9955"/>
          <w:lang w:val="hu-HU"/>
        </w:rPr>
        <w:t>//we set the sidebar variable to it's own canvas</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4FC1FF"/>
          <w:lang w:val="hu-HU"/>
        </w:rPr>
        <w:t>sidebar</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DCDCAA"/>
          <w:lang w:val="hu-HU"/>
        </w:rPr>
        <w:t>getContext</w:t>
      </w:r>
      <w:r w:rsidRPr="003F4AD0">
        <w:rPr>
          <w:rFonts w:ascii="Consolas" w:hAnsi="Consolas"/>
          <w:color w:val="CCCCCC"/>
          <w:lang w:val="hu-HU"/>
        </w:rPr>
        <w:t>(</w:t>
      </w:r>
      <w:r w:rsidRPr="003F4AD0">
        <w:rPr>
          <w:rFonts w:ascii="Consolas" w:hAnsi="Consolas"/>
          <w:color w:val="CE9178"/>
          <w:lang w:val="hu-HU"/>
        </w:rPr>
        <w:t>"2d"</w:t>
      </w:r>
      <w:r w:rsidRPr="003F4AD0">
        <w:rPr>
          <w:rFonts w:ascii="Consolas" w:hAnsi="Consolas"/>
          <w:color w:val="CCCCCC"/>
          <w:lang w:val="hu-HU"/>
        </w:rPr>
        <w:t xml:space="preserve">); </w:t>
      </w:r>
      <w:r w:rsidRPr="003F4AD0">
        <w:rPr>
          <w:rFonts w:ascii="Consolas" w:hAnsi="Consolas"/>
          <w:color w:val="6A9955"/>
          <w:lang w:val="hu-HU"/>
        </w:rPr>
        <w:t>//set the rendering to 2D</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4FC1FF"/>
          <w:lang w:val="hu-HU"/>
        </w:rPr>
        <w:t>sidebar_ctx</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DCDCAA"/>
          <w:lang w:val="hu-HU"/>
        </w:rPr>
        <w:t>clearRect</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9CDCFE"/>
          <w:lang w:val="hu-HU"/>
        </w:rPr>
        <w:t>width</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9CDCFE"/>
          <w:lang w:val="hu-HU"/>
        </w:rPr>
        <w:t>height</w:t>
      </w:r>
      <w:r w:rsidRPr="003F4AD0">
        <w:rPr>
          <w:rFonts w:ascii="Consolas" w:hAnsi="Consolas"/>
          <w:color w:val="CCCCCC"/>
          <w:lang w:val="hu-HU"/>
        </w:rPr>
        <w:t xml:space="preserve">); </w:t>
      </w:r>
      <w:r w:rsidRPr="003F4AD0">
        <w:rPr>
          <w:rFonts w:ascii="Consolas" w:hAnsi="Consolas"/>
          <w:color w:val="6A9955"/>
          <w:lang w:val="hu-HU"/>
        </w:rPr>
        <w:t>//perform initial clean on canvas</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9CDCFE"/>
          <w:lang w:val="hu-HU"/>
        </w:rPr>
        <w:t>fillStyl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chooses the color that applies to the tetromino</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row</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 </w:t>
      </w:r>
      <w:r w:rsidRPr="003F4AD0">
        <w:rPr>
          <w:rFonts w:ascii="Consolas" w:hAnsi="Consolas"/>
          <w:color w:val="6A9955"/>
          <w:lang w:val="hu-HU"/>
        </w:rPr>
        <w:t>//we go through tetromino</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ow</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cell</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cell</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DCDCAA"/>
          <w:lang w:val="hu-HU"/>
        </w:rPr>
        <w:t>fillRect</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5</w:t>
      </w:r>
      <w:r w:rsidRPr="003F4AD0">
        <w:rPr>
          <w:rFonts w:ascii="Consolas" w:hAnsi="Consolas"/>
          <w:color w:val="CCCCCC"/>
          <w:lang w:val="hu-HU"/>
        </w:rPr>
        <w:t xml:space="preserve">, </w:t>
      </w:r>
      <w:r w:rsidRPr="003F4AD0">
        <w:rPr>
          <w:rFonts w:ascii="Consolas" w:hAnsi="Consolas"/>
          <w:color w:val="6A9955"/>
          <w:lang w:val="hu-HU"/>
        </w:rPr>
        <w:t>//defining x position</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w:t>
      </w:r>
      <w:r w:rsidRPr="003F4AD0">
        <w:rPr>
          <w:rFonts w:ascii="Consolas" w:hAnsi="Consolas"/>
          <w:color w:val="CCCCCC"/>
          <w:lang w:val="hu-HU"/>
        </w:rPr>
        <w:t xml:space="preserve">, </w:t>
      </w:r>
      <w:r w:rsidRPr="003F4AD0">
        <w:rPr>
          <w:rFonts w:ascii="Consolas" w:hAnsi="Consolas"/>
          <w:color w:val="6A9955"/>
          <w:lang w:val="hu-HU"/>
        </w:rPr>
        <w:t>//defining y position</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8D5DC5" w:rsidRPr="003F4AD0" w:rsidRDefault="007D7A08" w:rsidP="003F4AD0">
      <w:pPr>
        <w:pStyle w:val="Cmsor4"/>
        <w:numPr>
          <w:ilvl w:val="3"/>
          <w:numId w:val="4"/>
        </w:numPr>
      </w:pPr>
      <w:r w:rsidRPr="003F4AD0">
        <w:lastRenderedPageBreak/>
        <w:t>Tetrominók kirajzolása és megjelenítés</w:t>
      </w:r>
      <w:r w:rsidR="008D5DC5" w:rsidRPr="003F4AD0">
        <w:t xml:space="preserve"> </w:t>
      </w:r>
    </w:p>
    <w:p w:rsidR="008D5DC5" w:rsidRPr="003F4AD0" w:rsidRDefault="008D5DC5" w:rsidP="003F4AD0">
      <w:pPr>
        <w:pStyle w:val="Listaszerbekezds"/>
        <w:numPr>
          <w:ilvl w:val="0"/>
          <w:numId w:val="5"/>
        </w:numPr>
      </w:pPr>
      <w:r w:rsidRPr="003F4AD0">
        <w:t>Ez a kódrészlet a Fragstore webalkalmazásban található Tetris easter egg játék grafikai megjelenítésének egy fontos részét valósítja meg. A cél a játék aktuális tetrominójának, valamint a következő tetrominó előnézetének kirajzolása HTML canvas segítségével. A megoldás TypeScript alapú, amely hozzájárul a típusbiztonsághoz és az átláthatóbb kódszerkezethez.</w:t>
      </w:r>
    </w:p>
    <w:p w:rsidR="00A672B9" w:rsidRPr="003F4AD0" w:rsidRDefault="006B6C24" w:rsidP="003F4AD0">
      <w:pPr>
        <w:pStyle w:val="Cmsor4"/>
        <w:numPr>
          <w:ilvl w:val="3"/>
          <w:numId w:val="4"/>
        </w:numPr>
      </w:pPr>
      <w:r w:rsidRPr="003F4AD0">
        <w:t xml:space="preserve">Aktív tetrominó kirajzolása </w:t>
      </w:r>
    </w:p>
    <w:p w:rsidR="00A672B9" w:rsidRPr="003F4AD0" w:rsidRDefault="00A672B9"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drawTetromino()</w:t>
      </w:r>
      <w:r w:rsidRPr="003F4AD0">
        <w:t xml:space="preserve"> függvény felelős az éppen aktív tetrominó megjelenítéséért a fő játékvásznon. A függvény paraméterként megkapja az aktuális tetrominót, majd első lépésként ellenőrzi, hogy az objektum létezik-e. Ez a védelem megakadályozza, hogy a rajzolás nem inicializált állapotban fusson le.</w:t>
      </w:r>
    </w:p>
    <w:p w:rsidR="00A672B9" w:rsidRPr="003F4AD0" w:rsidRDefault="00A672B9" w:rsidP="003F4AD0">
      <w:pPr>
        <w:pStyle w:val="NormlWeb"/>
        <w:numPr>
          <w:ilvl w:val="0"/>
          <w:numId w:val="5"/>
        </w:numPr>
        <w:spacing w:line="360" w:lineRule="auto"/>
      </w:pPr>
      <w:r w:rsidRPr="003F4AD0">
        <w:t xml:space="preserve">A tetrominó színe a </w:t>
      </w:r>
      <w:r w:rsidRPr="003F4AD0">
        <w:rPr>
          <w:rStyle w:val="HTML-kd"/>
          <w:rFonts w:ascii="Times New Roman" w:eastAsiaTheme="majorEastAsia" w:hAnsi="Times New Roman" w:cs="Times New Roman"/>
          <w:sz w:val="24"/>
          <w:szCs w:val="24"/>
        </w:rPr>
        <w:t>getTetrominoColor()</w:t>
      </w:r>
      <w:r w:rsidRPr="003F4AD0">
        <w:t xml:space="preserve"> segédfüggvény segítségével kerül meghatározásra, amely a tetrominó típusához rendelt színt adja vissza. Ez biztosítja, hogy minden elem a klasszikus Tetris megjelenéshez igazodjon.</w:t>
      </w:r>
    </w:p>
    <w:p w:rsidR="00A672B9" w:rsidRPr="003F4AD0" w:rsidRDefault="00A672B9" w:rsidP="003F4AD0">
      <w:pPr>
        <w:pStyle w:val="NormlWeb"/>
        <w:numPr>
          <w:ilvl w:val="0"/>
          <w:numId w:val="5"/>
        </w:numPr>
        <w:spacing w:line="360" w:lineRule="auto"/>
      </w:pPr>
      <w:r w:rsidRPr="003F4AD0">
        <w:t>A tetrominó alakja egy kétdimenziós tömb (</w:t>
      </w:r>
      <w:r w:rsidRPr="003F4AD0">
        <w:rPr>
          <w:rStyle w:val="HTML-kd"/>
          <w:rFonts w:ascii="Times New Roman" w:eastAsiaTheme="majorEastAsia" w:hAnsi="Times New Roman" w:cs="Times New Roman"/>
          <w:sz w:val="24"/>
          <w:szCs w:val="24"/>
        </w:rPr>
        <w:t>shape</w:t>
      </w:r>
      <w:r w:rsidRPr="003F4AD0">
        <w:t xml:space="preserve">), amely soronként és oszloponként kerül feldolgozásra. A kód csak azokat a cellákat rajzolja ki, amelyek értéke </w:t>
      </w:r>
      <w:r w:rsidRPr="003F4AD0">
        <w:rPr>
          <w:rStyle w:val="HTML-kd"/>
          <w:rFonts w:ascii="Times New Roman" w:eastAsiaTheme="majorEastAsia" w:hAnsi="Times New Roman" w:cs="Times New Roman"/>
          <w:sz w:val="24"/>
          <w:szCs w:val="24"/>
        </w:rPr>
        <w:t>1</w:t>
      </w:r>
      <w:r w:rsidRPr="003F4AD0">
        <w:t xml:space="preserve">, így a tényleges forma pontosan jelenik meg. A kirajzolás során a rácsalapú koordináták pixelpozíciókká alakulnak át a </w:t>
      </w:r>
      <w:r w:rsidRPr="003F4AD0">
        <w:rPr>
          <w:rStyle w:val="HTML-kd"/>
          <w:rFonts w:ascii="Times New Roman" w:eastAsiaTheme="majorEastAsia" w:hAnsi="Times New Roman" w:cs="Times New Roman"/>
          <w:sz w:val="24"/>
          <w:szCs w:val="24"/>
        </w:rPr>
        <w:t>BLOCK_SIZE</w:t>
      </w:r>
      <w:r w:rsidRPr="003F4AD0">
        <w:t xml:space="preserve"> szorzó segítségével.</w:t>
      </w:r>
    </w:p>
    <w:p w:rsidR="00A672B9" w:rsidRPr="003F4AD0" w:rsidRDefault="00A672B9" w:rsidP="003F4AD0">
      <w:pPr>
        <w:pStyle w:val="Cmsor4"/>
        <w:numPr>
          <w:ilvl w:val="3"/>
          <w:numId w:val="4"/>
        </w:numPr>
      </w:pPr>
      <w:r w:rsidRPr="003F4AD0">
        <w:t xml:space="preserve">Pozíciószámítás és rácsalapú megjelenítés </w:t>
      </w:r>
    </w:p>
    <w:p w:rsidR="00A672B9" w:rsidRPr="003F4AD0" w:rsidRDefault="00A672B9" w:rsidP="003F4AD0">
      <w:pPr>
        <w:pStyle w:val="Listaszerbekezds"/>
        <w:numPr>
          <w:ilvl w:val="0"/>
          <w:numId w:val="5"/>
        </w:numPr>
      </w:pPr>
      <w:r w:rsidRPr="003F4AD0">
        <w:t>A rajzolás során a tetrominó aktuális pozíciója (</w:t>
      </w:r>
      <w:r w:rsidRPr="003F4AD0">
        <w:rPr>
          <w:rStyle w:val="HTML-kd"/>
          <w:rFonts w:ascii="Times New Roman" w:hAnsi="Times New Roman" w:cs="Times New Roman"/>
          <w:sz w:val="24"/>
          <w:szCs w:val="24"/>
        </w:rPr>
        <w:t>tetromino.x</w:t>
      </w:r>
      <w:r w:rsidRPr="003F4AD0">
        <w:t xml:space="preserve">, </w:t>
      </w:r>
      <w:r w:rsidRPr="003F4AD0">
        <w:rPr>
          <w:rStyle w:val="HTML-kd"/>
          <w:rFonts w:ascii="Times New Roman" w:hAnsi="Times New Roman" w:cs="Times New Roman"/>
          <w:sz w:val="24"/>
          <w:szCs w:val="24"/>
        </w:rPr>
        <w:t>tetromino.y</w:t>
      </w:r>
      <w:r w:rsidRPr="003F4AD0">
        <w:t>) összeadódik az adott cella indexével. Ez a megoldás lehetővé teszi, hogy a tetrominó mozgása egyszerűen kezelhető legyen, mivel a logikai rács és a vizuális megjelenítés szorosan összekapcsolódik. A blokkos elrendezés hozzájárul a Tetris klasszikus, jól felismerhető megjelenéséhez.</w:t>
      </w:r>
    </w:p>
    <w:p w:rsidR="00A672B9" w:rsidRPr="003F4AD0" w:rsidRDefault="00A672B9" w:rsidP="003F4AD0">
      <w:pPr>
        <w:pStyle w:val="Cmsor4"/>
        <w:numPr>
          <w:ilvl w:val="3"/>
          <w:numId w:val="4"/>
        </w:numPr>
      </w:pPr>
      <w:r w:rsidRPr="003F4AD0">
        <w:lastRenderedPageBreak/>
        <w:t xml:space="preserve">Következő tetrominó </w:t>
      </w:r>
    </w:p>
    <w:p w:rsidR="00A672B9" w:rsidRPr="003F4AD0" w:rsidRDefault="00A672B9"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Next_Tetromino()</w:t>
      </w:r>
      <w:r w:rsidRPr="003F4AD0">
        <w:t xml:space="preserve"> függvény a következő tetrominó előnézeti megjelenítéséért felel. Ez a funkció egy külön canvas elemet használ, amely oldalsávként jelenik meg a játéktér mellett. A megoldás célja, hogy a játékos előre lássa a következő elemet, így tudatosabban tudjon döntéseket hozni a játék során.</w:t>
      </w:r>
    </w:p>
    <w:p w:rsidR="00A672B9" w:rsidRPr="003F4AD0" w:rsidRDefault="00A672B9" w:rsidP="003F4AD0">
      <w:pPr>
        <w:pStyle w:val="NormlWeb"/>
        <w:numPr>
          <w:ilvl w:val="0"/>
          <w:numId w:val="5"/>
        </w:numPr>
        <w:spacing w:line="360" w:lineRule="auto"/>
      </w:pPr>
      <w:r w:rsidRPr="003F4AD0">
        <w:t>A függvény először ellenőrzi, hogy az előnézeti tetrominó és a hozzá tartozó canvas létezik-e. Ezután a rajzolási kontextus (</w:t>
      </w:r>
      <w:r w:rsidRPr="003F4AD0">
        <w:rPr>
          <w:rStyle w:val="HTML-kd"/>
          <w:rFonts w:ascii="Times New Roman" w:eastAsiaTheme="majorEastAsia" w:hAnsi="Times New Roman" w:cs="Times New Roman"/>
          <w:sz w:val="24"/>
          <w:szCs w:val="24"/>
        </w:rPr>
        <w:t>2D context</w:t>
      </w:r>
      <w:r w:rsidRPr="003F4AD0">
        <w:t>) inicializálása történik meg, majd a vászon teljes területe törlésre kerül, hogy az előző állapot ne maradjon látható.</w:t>
      </w:r>
    </w:p>
    <w:p w:rsidR="00C2409C" w:rsidRPr="003F4AD0" w:rsidRDefault="005B0539" w:rsidP="003F4AD0">
      <w:pPr>
        <w:pStyle w:val="Cmsor4"/>
        <w:numPr>
          <w:ilvl w:val="3"/>
          <w:numId w:val="4"/>
        </w:numPr>
      </w:pPr>
      <w:r w:rsidRPr="003F4AD0">
        <w:t>Pozicionálás és igazítás</w:t>
      </w:r>
      <w:r w:rsidR="00C2409C" w:rsidRPr="003F4AD0">
        <w:t xml:space="preserve"> </w:t>
      </w:r>
    </w:p>
    <w:p w:rsidR="00C2409C" w:rsidRPr="003F4AD0" w:rsidRDefault="00C2409C" w:rsidP="003F4AD0">
      <w:pPr>
        <w:pStyle w:val="NormlWeb"/>
        <w:numPr>
          <w:ilvl w:val="0"/>
          <w:numId w:val="5"/>
        </w:numPr>
        <w:spacing w:line="360" w:lineRule="auto"/>
      </w:pPr>
      <w:r w:rsidRPr="003F4AD0">
        <w:t>Az előnézeti tetrominó kirajzolása hasonló logika alapján történik, mint a fő játéktéren, azonban itt a blokkok pozíciója egy fix eltolással (</w:t>
      </w:r>
      <w:r w:rsidRPr="003F4AD0">
        <w:rPr>
          <w:rStyle w:val="HTML-kd"/>
          <w:rFonts w:eastAsiaTheme="majorEastAsia"/>
          <w:sz w:val="24"/>
          <w:szCs w:val="24"/>
        </w:rPr>
        <w:t>+25</w:t>
      </w:r>
      <w:r w:rsidRPr="003F4AD0">
        <w:t xml:space="preserve">, </w:t>
      </w:r>
      <w:r w:rsidRPr="003F4AD0">
        <w:rPr>
          <w:rStyle w:val="HTML-kd"/>
          <w:rFonts w:eastAsiaTheme="majorEastAsia"/>
          <w:sz w:val="24"/>
          <w:szCs w:val="24"/>
        </w:rPr>
        <w:t>+20</w:t>
      </w:r>
      <w:r w:rsidRPr="003F4AD0">
        <w:t>) kerül meghatározásra. Ez az eltolás biztosítja, hogy az elem középre igazítva, esztétikusan jelenjen meg az oldalsávban, függetlenül a tetrominó alakjától.</w:t>
      </w:r>
    </w:p>
    <w:p w:rsidR="00C2409C" w:rsidRPr="003F4AD0" w:rsidRDefault="00C2409C" w:rsidP="003F4AD0">
      <w:pPr>
        <w:pStyle w:val="NormlWeb"/>
        <w:numPr>
          <w:ilvl w:val="0"/>
          <w:numId w:val="5"/>
        </w:numPr>
        <w:spacing w:line="360" w:lineRule="auto"/>
      </w:pPr>
      <w:r w:rsidRPr="003F4AD0">
        <w:t>A színezés itt is egységesen a tetrominó típusához igazodik, így a játékos könnyen felismeri az előnézeti elemet.</w:t>
      </w:r>
    </w:p>
    <w:p w:rsidR="00C10C43" w:rsidRPr="003F4AD0" w:rsidRDefault="00C2409C" w:rsidP="003F4AD0">
      <w:pPr>
        <w:pStyle w:val="Cmsor3"/>
        <w:numPr>
          <w:ilvl w:val="2"/>
          <w:numId w:val="4"/>
        </w:numPr>
      </w:pPr>
      <w:bookmarkStart w:id="133" w:name="_Toc220312388"/>
      <w:r w:rsidRPr="003F4AD0">
        <w:t>Általános ütközésvizsgáló</w:t>
      </w:r>
      <w:bookmarkEnd w:id="133"/>
      <w:r w:rsidR="00C10C43" w:rsidRPr="003F4AD0">
        <w:t xml:space="preserve">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xml:space="preserve">, </w:t>
      </w:r>
      <w:r w:rsidRPr="003F4AD0">
        <w:rPr>
          <w:rFonts w:ascii="Consolas" w:hAnsi="Consolas"/>
          <w:color w:val="9CDCFE"/>
          <w:lang w:val="hu-HU"/>
        </w:rPr>
        <w:t>offs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offs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fals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rows and columns of Tetromino</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f filled (1), assign new x and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offsetX</w:t>
      </w:r>
      <w:r w:rsidRPr="003F4AD0">
        <w:rPr>
          <w:rFonts w:ascii="Consolas" w:hAnsi="Consolas"/>
          <w:color w:val="CCCCCC"/>
          <w:lang w:val="hu-HU"/>
        </w:rPr>
        <w:t xml:space="preserve">; </w:t>
      </w:r>
      <w:r w:rsidRPr="003F4AD0">
        <w:rPr>
          <w:rFonts w:ascii="Consolas" w:hAnsi="Consolas"/>
          <w:color w:val="6A9955"/>
          <w:lang w:val="hu-HU"/>
        </w:rPr>
        <w:t>//exp. 4 + 1 + 1 = 6</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offsetY</w:t>
      </w:r>
      <w:r w:rsidRPr="003F4AD0">
        <w:rPr>
          <w:rFonts w:ascii="Consolas" w:hAnsi="Consolas"/>
          <w:color w:val="CCCCCC"/>
          <w:lang w:val="hu-HU"/>
        </w:rPr>
        <w:t xml:space="preserve">; </w:t>
      </w:r>
      <w:r w:rsidRPr="003F4AD0">
        <w:rPr>
          <w:rFonts w:ascii="Consolas" w:hAnsi="Consolas"/>
          <w:color w:val="6A9955"/>
          <w:lang w:val="hu-HU"/>
        </w:rPr>
        <w:t>//exp. 4 + 0 + 0 = 5 (stays the same)</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Checks whether it goes outside any borders on x and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COL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ROWS</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tru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Loops through already placed Tetromino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4FC1FF"/>
          <w:lang w:val="hu-HU"/>
        </w:rPr>
        <w:t>placedTetrominos</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placed.shape[newY - placed.y] =&gt; checks if row exis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placed.shape[newY - placed.y][newX - placed.x] =&gt; checks if cell is filled</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amp;&amp; binds the logic together</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tru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fals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Bottom collision =&gt; OffsetY + 1 =&gt; We check one row ahead on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Bottom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Left collision =&gt; OffsetX - 1 =&gt; We check one column to the left on X</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Left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Right collision =&gt; OffsetX + 1 =&gt; We check one column to the right on X</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Right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Edges Function for checking edge collision</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Edges</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6A9955"/>
          <w:lang w:val="hu-HU"/>
        </w:rPr>
        <w:t>//stores size of the tetromino array, exp. 3x3 =&gt; 3</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6A9955"/>
          <w:lang w:val="hu-HU"/>
        </w:rPr>
        <w:t>//set this value as minimum column count by defaul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xml:space="preserve">//By using minimum and maximum search, we get the smallest and biggest column a tetromino can access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min</w:t>
      </w:r>
      <w:r w:rsidRPr="003F4AD0">
        <w:rPr>
          <w:rFonts w:ascii="Consolas" w:hAnsi="Consolas"/>
          <w:color w:val="CCCCCC"/>
          <w:lang w:val="hu-HU"/>
        </w:rPr>
        <w:t>(</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6A9955"/>
          <w:lang w:val="hu-HU"/>
        </w:rPr>
        <w:t>//Math.min() choose the smaller number inside the bracke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max</w:t>
      </w:r>
      <w:r w:rsidRPr="003F4AD0">
        <w:rPr>
          <w:rFonts w:ascii="Consolas" w:hAnsi="Consolas"/>
          <w:color w:val="CCCCCC"/>
          <w:lang w:val="hu-HU"/>
        </w:rPr>
        <w:t>(</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6A9955"/>
          <w:lang w:val="hu-HU"/>
        </w:rPr>
        <w:t>//Math.max() choose the higher number inside the bracke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 </w:t>
      </w:r>
      <w:r w:rsidRPr="003F4AD0">
        <w:rPr>
          <w:rFonts w:ascii="Consolas" w:hAnsi="Consolas"/>
          <w:color w:val="6A9955"/>
          <w:lang w:val="hu-HU"/>
        </w:rPr>
        <w:t>//returns the smallest and biggest column</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pStyle w:val="Cmsor4"/>
        <w:numPr>
          <w:ilvl w:val="3"/>
          <w:numId w:val="4"/>
        </w:numPr>
      </w:pPr>
      <w:r w:rsidRPr="003F4AD0">
        <w:t xml:space="preserve">CheckCollision() függvény </w:t>
      </w:r>
    </w:p>
    <w:p w:rsidR="00B12277" w:rsidRPr="003F4AD0" w:rsidRDefault="00B1227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CheckCollision(tetro, offsetX, offsetY)</w:t>
      </w:r>
      <w:r w:rsidRPr="003F4AD0">
        <w:t xml:space="preserve"> függvény egy univerzális ellenőrző logika, amely az aktuális tetrominót vizsgálja meg, opcionális eltolással. Az </w:t>
      </w:r>
      <w:r w:rsidRPr="003F4AD0">
        <w:rPr>
          <w:rStyle w:val="HTML-kd"/>
          <w:rFonts w:ascii="Times New Roman" w:eastAsiaTheme="majorEastAsia" w:hAnsi="Times New Roman" w:cs="Times New Roman"/>
          <w:sz w:val="24"/>
          <w:szCs w:val="24"/>
        </w:rPr>
        <w:t>offsetX</w:t>
      </w:r>
      <w:r w:rsidRPr="003F4AD0">
        <w:t xml:space="preserve"> és </w:t>
      </w:r>
      <w:r w:rsidRPr="003F4AD0">
        <w:rPr>
          <w:rStyle w:val="HTML-kd"/>
          <w:rFonts w:ascii="Times New Roman" w:eastAsiaTheme="majorEastAsia" w:hAnsi="Times New Roman" w:cs="Times New Roman"/>
          <w:sz w:val="24"/>
          <w:szCs w:val="24"/>
        </w:rPr>
        <w:t>offsetY</w:t>
      </w:r>
      <w:r w:rsidRPr="003F4AD0">
        <w:t xml:space="preserve"> paraméterek lehetővé teszik, hogy a rendszer „előre” tesztelje a következő lépést, például egy sorral lejjebb vagy egy oszloppal oldalra.</w:t>
      </w:r>
    </w:p>
    <w:p w:rsidR="00B12277" w:rsidRPr="003F4AD0" w:rsidRDefault="00B12277" w:rsidP="003F4AD0">
      <w:pPr>
        <w:pStyle w:val="NormlWeb"/>
        <w:spacing w:line="360" w:lineRule="auto"/>
        <w:ind w:left="2520"/>
      </w:pPr>
      <w:r w:rsidRPr="003F4AD0">
        <w:t>A függvény működése:</w:t>
      </w:r>
    </w:p>
    <w:p w:rsidR="00B12277" w:rsidRPr="003F4AD0" w:rsidRDefault="00B12277" w:rsidP="00A61B3D">
      <w:pPr>
        <w:pStyle w:val="NormlWeb"/>
        <w:numPr>
          <w:ilvl w:val="0"/>
          <w:numId w:val="90"/>
        </w:numPr>
        <w:tabs>
          <w:tab w:val="clear" w:pos="720"/>
          <w:tab w:val="num" w:pos="3240"/>
        </w:tabs>
        <w:spacing w:line="360" w:lineRule="auto"/>
        <w:ind w:left="3240"/>
      </w:pPr>
      <w:r w:rsidRPr="003F4AD0">
        <w:t xml:space="preserve">végigiterál a tetrominó </w:t>
      </w:r>
      <w:r w:rsidRPr="003F4AD0">
        <w:rPr>
          <w:rStyle w:val="HTML-kd"/>
          <w:rFonts w:ascii="Times New Roman" w:eastAsiaTheme="majorEastAsia" w:hAnsi="Times New Roman" w:cs="Times New Roman"/>
          <w:sz w:val="24"/>
          <w:szCs w:val="24"/>
        </w:rPr>
        <w:t>shape</w:t>
      </w:r>
      <w:r w:rsidRPr="003F4AD0">
        <w:t xml:space="preserve"> mátrixán,</w:t>
      </w:r>
    </w:p>
    <w:p w:rsidR="00B12277" w:rsidRPr="003F4AD0" w:rsidRDefault="00B12277" w:rsidP="00A61B3D">
      <w:pPr>
        <w:pStyle w:val="NormlWeb"/>
        <w:numPr>
          <w:ilvl w:val="0"/>
          <w:numId w:val="90"/>
        </w:numPr>
        <w:tabs>
          <w:tab w:val="clear" w:pos="720"/>
          <w:tab w:val="num" w:pos="3240"/>
        </w:tabs>
        <w:spacing w:line="360" w:lineRule="auto"/>
        <w:ind w:left="3240"/>
      </w:pPr>
      <w:r w:rsidRPr="003F4AD0">
        <w:t>csak azokat a cellákat vizsgálja, amelyek valóban kitöltöttek (</w:t>
      </w:r>
      <w:r w:rsidRPr="003F4AD0">
        <w:rPr>
          <w:rStyle w:val="HTML-kd"/>
          <w:rFonts w:ascii="Times New Roman" w:eastAsiaTheme="majorEastAsia" w:hAnsi="Times New Roman" w:cs="Times New Roman"/>
          <w:sz w:val="24"/>
          <w:szCs w:val="24"/>
        </w:rPr>
        <w:t>1</w:t>
      </w:r>
      <w:r w:rsidRPr="003F4AD0">
        <w:t>),</w:t>
      </w:r>
    </w:p>
    <w:p w:rsidR="00B12277" w:rsidRPr="003F4AD0" w:rsidRDefault="00B12277" w:rsidP="00A61B3D">
      <w:pPr>
        <w:pStyle w:val="NormlWeb"/>
        <w:numPr>
          <w:ilvl w:val="0"/>
          <w:numId w:val="90"/>
        </w:numPr>
        <w:tabs>
          <w:tab w:val="clear" w:pos="720"/>
          <w:tab w:val="num" w:pos="3240"/>
        </w:tabs>
        <w:spacing w:line="360" w:lineRule="auto"/>
        <w:ind w:left="3240"/>
      </w:pPr>
      <w:r w:rsidRPr="003F4AD0">
        <w:t>kiszámolja az adott blokk következő pozícióját (</w:t>
      </w:r>
      <w:r w:rsidRPr="003F4AD0">
        <w:rPr>
          <w:rStyle w:val="HTML-kd"/>
          <w:rFonts w:ascii="Times New Roman" w:eastAsiaTheme="majorEastAsia" w:hAnsi="Times New Roman" w:cs="Times New Roman"/>
          <w:sz w:val="24"/>
          <w:szCs w:val="24"/>
        </w:rPr>
        <w:t>newX</w:t>
      </w:r>
      <w:r w:rsidRPr="003F4AD0">
        <w:t xml:space="preserve">, </w:t>
      </w:r>
      <w:r w:rsidRPr="003F4AD0">
        <w:rPr>
          <w:rStyle w:val="HTML-kd"/>
          <w:rFonts w:ascii="Times New Roman" w:eastAsiaTheme="majorEastAsia" w:hAnsi="Times New Roman" w:cs="Times New Roman"/>
          <w:sz w:val="24"/>
          <w:szCs w:val="24"/>
        </w:rPr>
        <w:t>newY</w:t>
      </w:r>
      <w:r w:rsidRPr="003F4AD0">
        <w:t>) az eltolással együtt.</w:t>
      </w:r>
    </w:p>
    <w:p w:rsidR="00B12277" w:rsidRPr="003F4AD0" w:rsidRDefault="00B12277" w:rsidP="003F4AD0">
      <w:pPr>
        <w:pStyle w:val="NormlWeb"/>
        <w:numPr>
          <w:ilvl w:val="0"/>
          <w:numId w:val="5"/>
        </w:numPr>
        <w:spacing w:line="360" w:lineRule="auto"/>
      </w:pPr>
      <w:r w:rsidRPr="003F4AD0">
        <w:t>Ez a megoldás azért hatékony, mert nem a teljes mátrixot kezeli ütközőtestként, hanem csak a tényleges blokkokat vizsgálja.</w:t>
      </w:r>
    </w:p>
    <w:p w:rsidR="00B12277" w:rsidRPr="003F4AD0" w:rsidRDefault="00B12277" w:rsidP="003F4AD0">
      <w:pPr>
        <w:pStyle w:val="Cmsor4"/>
        <w:numPr>
          <w:ilvl w:val="3"/>
          <w:numId w:val="4"/>
        </w:numPr>
      </w:pPr>
      <w:r w:rsidRPr="003F4AD0">
        <w:t xml:space="preserve">Pályahatár (Border collision) </w:t>
      </w:r>
    </w:p>
    <w:p w:rsidR="00B12277" w:rsidRPr="003F4AD0" w:rsidRDefault="00B1227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newX</w:t>
      </w:r>
      <w:r w:rsidRPr="003F4AD0">
        <w:t xml:space="preserve"> és </w:t>
      </w:r>
      <w:r w:rsidRPr="003F4AD0">
        <w:rPr>
          <w:rStyle w:val="HTML-kd"/>
          <w:rFonts w:ascii="Times New Roman" w:eastAsiaTheme="majorEastAsia" w:hAnsi="Times New Roman" w:cs="Times New Roman"/>
          <w:sz w:val="24"/>
          <w:szCs w:val="24"/>
        </w:rPr>
        <w:t>newY</w:t>
      </w:r>
      <w:r w:rsidRPr="003F4AD0">
        <w:t xml:space="preserve"> kiszámítása után a rendszer elsőként azt ellenőrzi, hogy a tetrominó kilép-e a játéktérbő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lastRenderedPageBreak/>
        <w:t>newX &lt; 0</w:t>
      </w:r>
      <w:r w:rsidRPr="003F4AD0">
        <w:t xml:space="preserve"> → bal oldali fa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t>newX &gt;= COLS</w:t>
      </w:r>
      <w:r w:rsidRPr="003F4AD0">
        <w:t xml:space="preserve"> → jobb oldali fa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t>newY &gt;= ROWS</w:t>
      </w:r>
      <w:r w:rsidRPr="003F4AD0">
        <w:t xml:space="preserve"> → alsó határ (talaj)</w:t>
      </w:r>
    </w:p>
    <w:p w:rsidR="00B12277" w:rsidRPr="003F4AD0" w:rsidRDefault="00B12277" w:rsidP="003F4AD0">
      <w:pPr>
        <w:pStyle w:val="NormlWeb"/>
        <w:numPr>
          <w:ilvl w:val="0"/>
          <w:numId w:val="5"/>
        </w:numPr>
        <w:spacing w:line="360" w:lineRule="auto"/>
      </w:pPr>
      <w:r w:rsidRPr="003F4AD0">
        <w:t xml:space="preserve">Ha ezek közül bármelyik igaz, a függvény azonnal </w:t>
      </w:r>
      <w:r w:rsidRPr="003F4AD0">
        <w:rPr>
          <w:rStyle w:val="HTML-kd"/>
          <w:rFonts w:ascii="Times New Roman" w:eastAsiaTheme="majorEastAsia" w:hAnsi="Times New Roman" w:cs="Times New Roman"/>
          <w:sz w:val="24"/>
          <w:szCs w:val="24"/>
        </w:rPr>
        <w:t>true</w:t>
      </w:r>
      <w:r w:rsidRPr="003F4AD0">
        <w:t xml:space="preserve"> értékkel tér vissza, vagyis ütközés történt. Ez garantálja, hogy a tetrominó nem mozdulhat olyan helyre, ami már a játéktéren kívül esik.</w:t>
      </w:r>
    </w:p>
    <w:p w:rsidR="00F32836" w:rsidRPr="003F4AD0" w:rsidRDefault="00F32836" w:rsidP="003F4AD0">
      <w:pPr>
        <w:pStyle w:val="Cmsor4"/>
        <w:numPr>
          <w:ilvl w:val="3"/>
          <w:numId w:val="4"/>
        </w:numPr>
      </w:pPr>
      <w:r w:rsidRPr="003F4AD0">
        <w:t xml:space="preserve">Ütközés a már lerakott tetrominókkal </w:t>
      </w:r>
    </w:p>
    <w:p w:rsidR="00F32836" w:rsidRPr="003F4AD0" w:rsidRDefault="00F32836" w:rsidP="003F4AD0">
      <w:pPr>
        <w:pStyle w:val="NormlWeb"/>
        <w:numPr>
          <w:ilvl w:val="0"/>
          <w:numId w:val="5"/>
        </w:numPr>
        <w:spacing w:line="360" w:lineRule="auto"/>
      </w:pPr>
      <w:r w:rsidRPr="003F4AD0">
        <w:t>Miután a pályahatár ellenőrzés megtörtént, a rendszer megvizsgálja az ütközést a már lerakott tetrominókkal (</w:t>
      </w:r>
      <w:r w:rsidRPr="003F4AD0">
        <w:rPr>
          <w:rStyle w:val="HTML-kd"/>
          <w:rFonts w:ascii="Times New Roman" w:eastAsiaTheme="majorEastAsia" w:hAnsi="Times New Roman" w:cs="Times New Roman"/>
          <w:sz w:val="24"/>
          <w:szCs w:val="24"/>
        </w:rPr>
        <w:t>placedTetrominos.current</w:t>
      </w:r>
      <w:r w:rsidRPr="003F4AD0">
        <w:t xml:space="preserve">). Minden lerakott elem saját </w:t>
      </w:r>
      <w:r w:rsidRPr="003F4AD0">
        <w:rPr>
          <w:rStyle w:val="HTML-kd"/>
          <w:rFonts w:ascii="Times New Roman" w:eastAsiaTheme="majorEastAsia" w:hAnsi="Times New Roman" w:cs="Times New Roman"/>
          <w:sz w:val="24"/>
          <w:szCs w:val="24"/>
        </w:rPr>
        <w:t>shape</w:t>
      </w:r>
      <w:r w:rsidRPr="003F4AD0">
        <w:t xml:space="preserve"> mátrixszal és pozícióval rendelkezik, ezért a vizsgálat relatív indexeléssel történik:</w:t>
      </w:r>
    </w:p>
    <w:p w:rsidR="00F32836" w:rsidRPr="003F4AD0" w:rsidRDefault="00F32836" w:rsidP="00A61B3D">
      <w:pPr>
        <w:pStyle w:val="NormlWeb"/>
        <w:numPr>
          <w:ilvl w:val="0"/>
          <w:numId w:val="92"/>
        </w:numPr>
        <w:spacing w:line="360" w:lineRule="auto"/>
      </w:pPr>
      <w:r w:rsidRPr="003F4AD0">
        <w:rPr>
          <w:rStyle w:val="HTML-kd"/>
          <w:rFonts w:ascii="Times New Roman" w:eastAsiaTheme="majorEastAsia" w:hAnsi="Times New Roman" w:cs="Times New Roman"/>
          <w:sz w:val="24"/>
          <w:szCs w:val="24"/>
        </w:rPr>
        <w:t>newY - placed.y</w:t>
      </w:r>
      <w:r w:rsidRPr="003F4AD0">
        <w:t xml:space="preserve"> megadja, hogy a vizsgált blokk melyik sorba esne a lerakott elem mátrixában,</w:t>
      </w:r>
    </w:p>
    <w:p w:rsidR="00F32836" w:rsidRPr="003F4AD0" w:rsidRDefault="00F32836" w:rsidP="00A61B3D">
      <w:pPr>
        <w:pStyle w:val="NormlWeb"/>
        <w:numPr>
          <w:ilvl w:val="0"/>
          <w:numId w:val="92"/>
        </w:numPr>
        <w:spacing w:line="360" w:lineRule="auto"/>
      </w:pPr>
      <w:r w:rsidRPr="003F4AD0">
        <w:rPr>
          <w:rStyle w:val="HTML-kd"/>
          <w:rFonts w:ascii="Times New Roman" w:eastAsiaTheme="majorEastAsia" w:hAnsi="Times New Roman" w:cs="Times New Roman"/>
          <w:sz w:val="24"/>
          <w:szCs w:val="24"/>
        </w:rPr>
        <w:t>newX - placed.x</w:t>
      </w:r>
      <w:r w:rsidRPr="003F4AD0">
        <w:t xml:space="preserve"> megadja a megfelelő oszlopot.</w:t>
      </w:r>
    </w:p>
    <w:p w:rsidR="00F32836" w:rsidRPr="003F4AD0" w:rsidRDefault="00F32836" w:rsidP="003F4AD0">
      <w:pPr>
        <w:pStyle w:val="NormlWeb"/>
        <w:numPr>
          <w:ilvl w:val="0"/>
          <w:numId w:val="5"/>
        </w:numPr>
        <w:spacing w:line="360" w:lineRule="auto"/>
      </w:pPr>
      <w:r w:rsidRPr="003F4AD0">
        <w:t>A kód először azt ellenőrzi, hogy a vizsgált sor létezik-e (</w:t>
      </w:r>
      <w:r w:rsidRPr="003F4AD0">
        <w:rPr>
          <w:rStyle w:val="HTML-kd"/>
          <w:rFonts w:ascii="Times New Roman" w:eastAsiaTheme="majorEastAsia" w:hAnsi="Times New Roman" w:cs="Times New Roman"/>
          <w:sz w:val="24"/>
          <w:szCs w:val="24"/>
        </w:rPr>
        <w:t>placed.shape[newY - placed.y]</w:t>
      </w:r>
      <w:r w:rsidRPr="003F4AD0">
        <w:t xml:space="preserve">), majd hogy a cella kitöltött-e. Ha igen, akkor a tetrominó ütközik egy már lerakott blokkal, így a függvény </w:t>
      </w:r>
      <w:r w:rsidRPr="003F4AD0">
        <w:rPr>
          <w:rStyle w:val="HTML-kd"/>
          <w:rFonts w:ascii="Times New Roman" w:eastAsiaTheme="majorEastAsia" w:hAnsi="Times New Roman" w:cs="Times New Roman"/>
          <w:sz w:val="24"/>
          <w:szCs w:val="24"/>
        </w:rPr>
        <w:t>true</w:t>
      </w:r>
      <w:r w:rsidRPr="003F4AD0">
        <w:t xml:space="preserve"> értéket ad vissza.</w:t>
      </w:r>
    </w:p>
    <w:p w:rsidR="00F32836" w:rsidRPr="003F4AD0" w:rsidRDefault="00F32836" w:rsidP="003F4AD0">
      <w:pPr>
        <w:pStyle w:val="Cmsor4"/>
        <w:numPr>
          <w:ilvl w:val="3"/>
          <w:numId w:val="4"/>
        </w:numPr>
      </w:pPr>
      <w:r w:rsidRPr="003F4AD0">
        <w:t xml:space="preserve">Irány specifikus ütközésfüggvények </w:t>
      </w:r>
    </w:p>
    <w:p w:rsidR="00F32836" w:rsidRPr="003F4AD0" w:rsidRDefault="00F32836" w:rsidP="003F4AD0">
      <w:pPr>
        <w:pStyle w:val="NormlWeb"/>
        <w:spacing w:line="360" w:lineRule="auto"/>
        <w:ind w:left="2160"/>
      </w:pPr>
      <w:r w:rsidRPr="003F4AD0">
        <w:t xml:space="preserve">A kód a </w:t>
      </w:r>
      <w:r w:rsidRPr="003F4AD0">
        <w:rPr>
          <w:rStyle w:val="HTML-kd"/>
          <w:rFonts w:ascii="Times New Roman" w:eastAsiaTheme="majorEastAsia" w:hAnsi="Times New Roman" w:cs="Times New Roman"/>
          <w:sz w:val="24"/>
          <w:szCs w:val="24"/>
        </w:rPr>
        <w:t>CheckCollision()</w:t>
      </w:r>
      <w:r w:rsidRPr="003F4AD0">
        <w:t xml:space="preserve"> függvényt újrahasznosítja három egyszerű segédfüggvénnyel:</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BottomCollision()</w:t>
      </w:r>
      <w:r w:rsidRPr="003F4AD0">
        <w:t xml:space="preserve"> → egy sorral lejjebb tesztel (</w:t>
      </w:r>
      <w:r w:rsidRPr="003F4AD0">
        <w:rPr>
          <w:rStyle w:val="HTML-kd"/>
          <w:rFonts w:ascii="Times New Roman" w:eastAsiaTheme="majorEastAsia" w:hAnsi="Times New Roman" w:cs="Times New Roman"/>
          <w:sz w:val="24"/>
          <w:szCs w:val="24"/>
        </w:rPr>
        <w:t>offsetY = +1</w:t>
      </w:r>
      <w:r w:rsidRPr="003F4AD0">
        <w:t>)</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LeftCollision()</w:t>
      </w:r>
      <w:r w:rsidRPr="003F4AD0">
        <w:t xml:space="preserve"> → egy oszloppal balra tesztel (</w:t>
      </w:r>
      <w:r w:rsidRPr="003F4AD0">
        <w:rPr>
          <w:rStyle w:val="HTML-kd"/>
          <w:rFonts w:ascii="Times New Roman" w:eastAsiaTheme="majorEastAsia" w:hAnsi="Times New Roman" w:cs="Times New Roman"/>
          <w:sz w:val="24"/>
          <w:szCs w:val="24"/>
        </w:rPr>
        <w:t>offsetX = -1</w:t>
      </w:r>
      <w:r w:rsidRPr="003F4AD0">
        <w:t>)</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RightCollision()</w:t>
      </w:r>
      <w:r w:rsidRPr="003F4AD0">
        <w:t xml:space="preserve"> → egy oszloppal jobbra tesztel (</w:t>
      </w:r>
      <w:r w:rsidRPr="003F4AD0">
        <w:rPr>
          <w:rStyle w:val="HTML-kd"/>
          <w:rFonts w:ascii="Times New Roman" w:eastAsiaTheme="majorEastAsia" w:hAnsi="Times New Roman" w:cs="Times New Roman"/>
          <w:sz w:val="24"/>
          <w:szCs w:val="24"/>
        </w:rPr>
        <w:t>offsetX = +1</w:t>
      </w:r>
      <w:r w:rsidRPr="003F4AD0">
        <w:t>)</w:t>
      </w:r>
    </w:p>
    <w:p w:rsidR="00F32836" w:rsidRPr="003F4AD0" w:rsidRDefault="00F32836" w:rsidP="003F4AD0">
      <w:pPr>
        <w:pStyle w:val="NormlWeb"/>
        <w:spacing w:line="360" w:lineRule="auto"/>
        <w:ind w:left="2160"/>
      </w:pPr>
      <w:r w:rsidRPr="003F4AD0">
        <w:t>Ez a megoldás átláthatóbbá teszi a kódot, mivel a játéklogika más részein már csak a megfelelő irányfüggvényt kell meghívni.</w:t>
      </w:r>
    </w:p>
    <w:p w:rsidR="00C10D59" w:rsidRPr="003F4AD0" w:rsidRDefault="00C10D59" w:rsidP="003F4AD0">
      <w:pPr>
        <w:pStyle w:val="Cmsor4"/>
        <w:numPr>
          <w:ilvl w:val="3"/>
          <w:numId w:val="4"/>
        </w:numPr>
      </w:pPr>
      <w:r w:rsidRPr="003F4AD0">
        <w:rPr>
          <w:rStyle w:val="HTML-kd"/>
          <w:sz w:val="24"/>
          <w:szCs w:val="24"/>
        </w:rPr>
        <w:lastRenderedPageBreak/>
        <w:t>Edges()</w:t>
      </w:r>
      <w:r w:rsidRPr="003F4AD0">
        <w:t xml:space="preserve"> – szélek meghatározása </w:t>
      </w:r>
    </w:p>
    <w:p w:rsidR="00C10D59" w:rsidRPr="003F4AD0" w:rsidRDefault="00C10D59" w:rsidP="003F4AD0">
      <w:pPr>
        <w:pStyle w:val="NormlWeb"/>
        <w:numPr>
          <w:ilvl w:val="0"/>
          <w:numId w:val="5"/>
        </w:numPr>
        <w:spacing w:line="360" w:lineRule="auto"/>
      </w:pPr>
      <w:r w:rsidRPr="003F4AD0">
        <w:t xml:space="preserve">Az </w:t>
      </w:r>
      <w:r w:rsidRPr="003F4AD0">
        <w:rPr>
          <w:rStyle w:val="HTML-kd"/>
          <w:rFonts w:ascii="Times New Roman" w:eastAsiaTheme="majorEastAsia" w:hAnsi="Times New Roman" w:cs="Times New Roman"/>
          <w:sz w:val="24"/>
          <w:szCs w:val="24"/>
        </w:rPr>
        <w:t>Edges()</w:t>
      </w:r>
      <w:r w:rsidRPr="003F4AD0">
        <w:t xml:space="preserve"> függvény a tetrominó legbaloldalibb és legjobboldalibb kitöltött oszlopát határozza meg (</w:t>
      </w:r>
      <w:r w:rsidRPr="003F4AD0">
        <w:rPr>
          <w:rStyle w:val="HTML-kd"/>
          <w:rFonts w:ascii="Times New Roman" w:eastAsiaTheme="majorEastAsia" w:hAnsi="Times New Roman" w:cs="Times New Roman"/>
          <w:sz w:val="24"/>
          <w:szCs w:val="24"/>
        </w:rPr>
        <w:t>minC</w:t>
      </w:r>
      <w:r w:rsidRPr="003F4AD0">
        <w:t xml:space="preserve">, </w:t>
      </w:r>
      <w:r w:rsidRPr="003F4AD0">
        <w:rPr>
          <w:rStyle w:val="HTML-kd"/>
          <w:rFonts w:ascii="Times New Roman" w:eastAsiaTheme="majorEastAsia" w:hAnsi="Times New Roman" w:cs="Times New Roman"/>
          <w:sz w:val="24"/>
          <w:szCs w:val="24"/>
        </w:rPr>
        <w:t>maxC</w:t>
      </w:r>
      <w:r w:rsidRPr="003F4AD0">
        <w:t>). Ez különösen hasznos a forgatás és a fal melletti mozgások kezelésénél, mert egy tetrominó mátrixa tartalmazhat üres széleket, amelyek miatt a forma tényleges „szélessége” eltérhet a mátrix méretétől.</w:t>
      </w:r>
    </w:p>
    <w:p w:rsidR="00C10D59" w:rsidRPr="003F4AD0" w:rsidRDefault="00C10D59" w:rsidP="003F4AD0">
      <w:pPr>
        <w:pStyle w:val="NormlWeb"/>
        <w:spacing w:line="360" w:lineRule="auto"/>
        <w:ind w:left="2160"/>
      </w:pPr>
      <w:r w:rsidRPr="003F4AD0">
        <w:t>A függvény:</w:t>
      </w:r>
    </w:p>
    <w:p w:rsidR="00C10D59" w:rsidRPr="003F4AD0" w:rsidRDefault="00C10D59" w:rsidP="00A61B3D">
      <w:pPr>
        <w:pStyle w:val="NormlWeb"/>
        <w:numPr>
          <w:ilvl w:val="0"/>
          <w:numId w:val="94"/>
        </w:numPr>
        <w:tabs>
          <w:tab w:val="clear" w:pos="720"/>
          <w:tab w:val="num" w:pos="2880"/>
        </w:tabs>
        <w:spacing w:line="360" w:lineRule="auto"/>
        <w:ind w:left="2880"/>
      </w:pPr>
      <w:r w:rsidRPr="003F4AD0">
        <w:t>végigkeresi a tetrominó mátrixát,</w:t>
      </w:r>
    </w:p>
    <w:p w:rsidR="00C10D59" w:rsidRPr="003F4AD0" w:rsidRDefault="00C10D59" w:rsidP="00A61B3D">
      <w:pPr>
        <w:pStyle w:val="NormlWeb"/>
        <w:numPr>
          <w:ilvl w:val="0"/>
          <w:numId w:val="94"/>
        </w:numPr>
        <w:tabs>
          <w:tab w:val="clear" w:pos="720"/>
          <w:tab w:val="num" w:pos="2880"/>
        </w:tabs>
        <w:spacing w:line="360" w:lineRule="auto"/>
        <w:ind w:left="2880"/>
      </w:pPr>
      <w:r w:rsidRPr="003F4AD0">
        <w:t>ahol kitöltött cellát talál, frissíti a minimum és maximum oszlopértéket,</w:t>
      </w:r>
    </w:p>
    <w:p w:rsidR="00C10D59" w:rsidRPr="003F4AD0" w:rsidRDefault="00C10D59" w:rsidP="00A61B3D">
      <w:pPr>
        <w:pStyle w:val="NormlWeb"/>
        <w:numPr>
          <w:ilvl w:val="0"/>
          <w:numId w:val="94"/>
        </w:numPr>
        <w:tabs>
          <w:tab w:val="clear" w:pos="720"/>
          <w:tab w:val="num" w:pos="2880"/>
        </w:tabs>
        <w:spacing w:line="360" w:lineRule="auto"/>
        <w:ind w:left="2880"/>
      </w:pPr>
      <w:r w:rsidRPr="003F4AD0">
        <w:t xml:space="preserve">majd visszaadja a </w:t>
      </w:r>
      <w:r w:rsidRPr="003F4AD0">
        <w:rPr>
          <w:rStyle w:val="HTML-kd"/>
          <w:rFonts w:ascii="Times New Roman" w:eastAsiaTheme="majorEastAsia" w:hAnsi="Times New Roman" w:cs="Times New Roman"/>
          <w:sz w:val="24"/>
          <w:szCs w:val="24"/>
        </w:rPr>
        <w:t>{ minC, maxC }</w:t>
      </w:r>
      <w:r w:rsidRPr="003F4AD0">
        <w:t xml:space="preserve"> értékeket.</w:t>
      </w:r>
    </w:p>
    <w:p w:rsidR="00C10D59" w:rsidRPr="003F4AD0" w:rsidRDefault="00C10D59" w:rsidP="003F4AD0">
      <w:pPr>
        <w:pStyle w:val="NormlWeb"/>
        <w:numPr>
          <w:ilvl w:val="0"/>
          <w:numId w:val="5"/>
        </w:numPr>
        <w:spacing w:line="360" w:lineRule="auto"/>
      </w:pPr>
      <w:r w:rsidRPr="003F4AD0">
        <w:t>Ezzel a rendszer pontosan tudja, hogy a tetrominó mely része fog ténylegesen ütközni a falakkal, és így jobb mozgás/forgatás-kezelést lehet kialakítani.</w:t>
      </w:r>
    </w:p>
    <w:p w:rsidR="00C37A8E" w:rsidRPr="003F4AD0" w:rsidRDefault="00C37A8E" w:rsidP="003F4AD0">
      <w:pPr>
        <w:pStyle w:val="Cmsor3"/>
        <w:numPr>
          <w:ilvl w:val="2"/>
          <w:numId w:val="4"/>
        </w:numPr>
      </w:pPr>
      <w:r w:rsidRPr="003F4AD0">
        <w:t xml:space="preserve"> </w:t>
      </w:r>
      <w:bookmarkStart w:id="134" w:name="_Toc220312389"/>
      <w:r w:rsidRPr="003F4AD0">
        <w:t>Alakzatok</w:t>
      </w:r>
      <w:bookmarkEnd w:id="134"/>
      <w:r w:rsidRPr="003F4AD0">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type</w:t>
      </w:r>
      <w:r w:rsidRPr="003F4AD0">
        <w:rPr>
          <w:rFonts w:ascii="Consolas" w:hAnsi="Consolas"/>
          <w:color w:val="CCCCCC"/>
          <w:lang w:val="hu-HU"/>
        </w:rPr>
        <w:t xml:space="preserve"> </w:t>
      </w:r>
      <w:r w:rsidRPr="003F4AD0">
        <w:rPr>
          <w:rFonts w:ascii="Consolas" w:hAnsi="Consolas"/>
          <w:color w:val="4EC9B0"/>
          <w:lang w:val="hu-HU"/>
        </w:rPr>
        <w:t>TetrominoShap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number</w:t>
      </w:r>
      <w:r w:rsidRPr="003F4AD0">
        <w:rPr>
          <w:rFonts w:ascii="Consolas" w:hAnsi="Consolas"/>
          <w:color w:val="CCCCCC"/>
          <w:lang w:val="hu-HU"/>
        </w:rPr>
        <w:t xml:space="preserve">[][]; </w:t>
      </w:r>
      <w:r w:rsidRPr="003F4AD0">
        <w:rPr>
          <w:rFonts w:ascii="Consolas" w:hAnsi="Consolas"/>
          <w:color w:val="6A9955"/>
          <w:lang w:val="hu-HU"/>
        </w:rPr>
        <w:t>// defines a 2D array type called TetrominoShape</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S</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Record</w:t>
      </w:r>
      <w:r w:rsidRPr="003F4AD0">
        <w:rPr>
          <w:rFonts w:ascii="Consolas" w:hAnsi="Consolas"/>
          <w:color w:val="CCCCCC"/>
          <w:lang w:val="hu-HU"/>
        </w:rPr>
        <w:t>&lt;</w:t>
      </w:r>
      <w:r w:rsidRPr="003F4AD0">
        <w:rPr>
          <w:rFonts w:ascii="Consolas" w:hAnsi="Consolas"/>
          <w:color w:val="4EC9B0"/>
          <w:lang w:val="hu-HU"/>
        </w:rPr>
        <w:t>string</w:t>
      </w:r>
      <w:r w:rsidRPr="003F4AD0">
        <w:rPr>
          <w:rFonts w:ascii="Consolas" w:hAnsi="Consolas"/>
          <w:color w:val="CCCCCC"/>
          <w:lang w:val="hu-HU"/>
        </w:rPr>
        <w:t xml:space="preserve">, </w:t>
      </w:r>
      <w:r w:rsidRPr="003F4AD0">
        <w:rPr>
          <w:rFonts w:ascii="Consolas" w:hAnsi="Consolas"/>
          <w:color w:val="4EC9B0"/>
          <w:lang w:val="hu-HU"/>
        </w:rPr>
        <w:t>TetrominoShape</w:t>
      </w:r>
      <w:r w:rsidRPr="003F4AD0">
        <w:rPr>
          <w:rFonts w:ascii="Consolas" w:hAnsi="Consolas"/>
          <w:color w:val="CCCCCC"/>
          <w:lang w:val="hu-HU"/>
        </w:rPr>
        <w:t xml:space="preserve">&gt;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6A9955"/>
          <w:lang w:val="hu-HU"/>
        </w:rPr>
        <w:t xml:space="preserve">//Record is a Typescript Utility that creates an object with a key (string) and property (TetrominoShap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j:</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z:</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_COLOR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00BCD4'</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485FE5'</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F980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FEB3B'</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E9178"/>
          <w:lang w:val="hu-HU"/>
        </w:rPr>
        <w:t>'#4CAF5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A629BC'</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44336'</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shd w:val="clear" w:color="auto" w:fill="1F1F1F"/>
        <w:spacing w:after="240"/>
        <w:jc w:val="left"/>
        <w:rPr>
          <w:rFonts w:ascii="Consolas" w:hAnsi="Consolas"/>
          <w:color w:val="CCCCCC"/>
          <w:lang w:val="hu-HU"/>
        </w:rPr>
      </w:pPr>
      <w:r w:rsidRPr="003F4AD0">
        <w:rPr>
          <w:rFonts w:ascii="Consolas" w:hAnsi="Consolas"/>
          <w:color w:val="CCCCCC"/>
          <w:lang w:val="hu-HU"/>
        </w:rPr>
        <w:br/>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string</w:t>
      </w: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_TYPE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Object</w:t>
      </w:r>
      <w:r w:rsidRPr="003F4AD0">
        <w:rPr>
          <w:rFonts w:ascii="Consolas" w:hAnsi="Consolas"/>
          <w:color w:val="CCCCCC"/>
          <w:lang w:val="hu-HU"/>
        </w:rPr>
        <w:t>.</w:t>
      </w:r>
      <w:r w:rsidRPr="003F4AD0">
        <w:rPr>
          <w:rFonts w:ascii="Consolas" w:hAnsi="Consolas"/>
          <w:color w:val="DCDCAA"/>
          <w:lang w:val="hu-HU"/>
        </w:rPr>
        <w:t>keys</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  </w:t>
      </w:r>
      <w:r w:rsidRPr="003F4AD0">
        <w:rPr>
          <w:rFonts w:ascii="Consolas" w:hAnsi="Consolas"/>
          <w:color w:val="6A9955"/>
          <w:lang w:val="hu-HU"/>
        </w:rPr>
        <w:t>// returns an array of all the keys in the object, exp: i, j</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inde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HAPE_TYPES</w:t>
      </w:r>
      <w:r w:rsidRPr="003F4AD0">
        <w:rPr>
          <w:rFonts w:ascii="Consolas" w:hAnsi="Consolas"/>
          <w:color w:val="CCCCCC"/>
          <w:lang w:val="hu-HU"/>
        </w:rPr>
        <w:t>.</w:t>
      </w:r>
      <w:r w:rsidRPr="003F4AD0">
        <w:rPr>
          <w:rFonts w:ascii="Consolas" w:hAnsi="Consolas"/>
          <w:color w:val="DCDCAA"/>
          <w:lang w:val="hu-HU"/>
        </w:rPr>
        <w:t>indexOf</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 stores the index of that Tetromino</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4FC1FF"/>
          <w:lang w:val="hu-HU"/>
        </w:rPr>
        <w:t>SHAPE_COLORS</w:t>
      </w:r>
      <w:r w:rsidRPr="003F4AD0">
        <w:rPr>
          <w:rFonts w:ascii="Consolas" w:hAnsi="Consolas"/>
          <w:color w:val="CCCCCC"/>
          <w:lang w:val="hu-HU"/>
        </w:rPr>
        <w:t>[</w:t>
      </w:r>
      <w:r w:rsidRPr="003F4AD0">
        <w:rPr>
          <w:rFonts w:ascii="Consolas" w:hAnsi="Consolas"/>
          <w:color w:val="4FC1FF"/>
          <w:lang w:val="hu-HU"/>
        </w:rPr>
        <w:t>index</w:t>
      </w:r>
      <w:r w:rsidRPr="003F4AD0">
        <w:rPr>
          <w:rFonts w:ascii="Consolas" w:hAnsi="Consolas"/>
          <w:color w:val="CCCCCC"/>
          <w:lang w:val="hu-HU"/>
        </w:rPr>
        <w:t xml:space="preserve">]; </w:t>
      </w:r>
      <w:r w:rsidRPr="003F4AD0">
        <w:rPr>
          <w:rFonts w:ascii="Consolas" w:hAnsi="Consolas"/>
          <w:color w:val="6A9955"/>
          <w:lang w:val="hu-HU"/>
        </w:rPr>
        <w:t>//returns its color based on index</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log</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log</w:t>
      </w:r>
      <w:r w:rsidRPr="003F4AD0">
        <w:rPr>
          <w:rFonts w:ascii="Consolas" w:hAnsi="Consolas"/>
          <w:color w:val="CCCCCC"/>
          <w:lang w:val="hu-HU"/>
        </w:rPr>
        <w:t>(</w:t>
      </w:r>
      <w:r w:rsidRPr="003F4AD0">
        <w:rPr>
          <w:rFonts w:ascii="Consolas" w:hAnsi="Consolas"/>
          <w:color w:val="4FC1FF"/>
          <w:lang w:val="hu-HU"/>
        </w:rPr>
        <w:t>SHAPE_COLORS</w:t>
      </w:r>
      <w:r w:rsidRPr="003F4AD0">
        <w:rPr>
          <w:rFonts w:ascii="Consolas" w:hAnsi="Consolas"/>
          <w:color w:val="CCCCCC"/>
          <w:lang w:val="hu-HU"/>
        </w:rPr>
        <w:t>);</w:t>
      </w:r>
    </w:p>
    <w:p w:rsidR="00C37A8E" w:rsidRPr="003F4AD0" w:rsidRDefault="00C37A8E" w:rsidP="003F4AD0">
      <w:pPr>
        <w:shd w:val="clear" w:color="auto" w:fill="1F1F1F"/>
        <w:spacing w:after="240"/>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6A9955"/>
          <w:lang w:val="hu-HU"/>
        </w:rPr>
        <w:t>//Generating Tetromino</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nerateTetromino</w:t>
      </w: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Object</w:t>
      </w:r>
      <w:r w:rsidRPr="003F4AD0">
        <w:rPr>
          <w:rFonts w:ascii="Consolas" w:hAnsi="Consolas"/>
          <w:color w:val="CCCCCC"/>
          <w:lang w:val="hu-HU"/>
        </w:rPr>
        <w:t>.</w:t>
      </w:r>
      <w:r w:rsidRPr="003F4AD0">
        <w:rPr>
          <w:rFonts w:ascii="Consolas" w:hAnsi="Consolas"/>
          <w:color w:val="DCDCAA"/>
          <w:lang w:val="hu-HU"/>
        </w:rPr>
        <w:t>keys</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randomInde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6A9955"/>
          <w:lang w:val="hu-HU"/>
        </w:rPr>
        <w:t>//generates a random index</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w:t>
      </w:r>
      <w:r w:rsidRPr="003F4AD0">
        <w:rPr>
          <w:rFonts w:ascii="Consolas" w:hAnsi="Consolas"/>
          <w:color w:val="4FC1FF"/>
          <w:lang w:val="hu-HU"/>
        </w:rPr>
        <w:t>randomIndex</w:t>
      </w:r>
      <w:r w:rsidRPr="003F4AD0">
        <w:rPr>
          <w:rFonts w:ascii="Consolas" w:hAnsi="Consolas"/>
          <w:color w:val="CCCCCC"/>
          <w:lang w:val="hu-HU"/>
        </w:rPr>
        <w:t xml:space="preserve">]; </w:t>
      </w:r>
      <w:r w:rsidRPr="003F4AD0">
        <w:rPr>
          <w:rFonts w:ascii="Consolas" w:hAnsi="Consolas"/>
          <w:color w:val="6A9955"/>
          <w:lang w:val="hu-HU"/>
        </w:rPr>
        <w:t xml:space="preserve">//chooses a random Tetromino type, exp i, j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hape:</w:t>
      </w:r>
      <w:r w:rsidRPr="003F4AD0">
        <w:rPr>
          <w:rFonts w:ascii="Consolas" w:hAnsi="Consolas"/>
          <w:color w:val="CCCCCC"/>
          <w:lang w:val="hu-HU"/>
        </w:rPr>
        <w:t xml:space="preserve"> </w:t>
      </w:r>
      <w:r w:rsidRPr="003F4AD0">
        <w:rPr>
          <w:rFonts w:ascii="Consolas" w:hAnsi="Consolas"/>
          <w:color w:val="4FC1FF"/>
          <w:lang w:val="hu-HU"/>
        </w:rPr>
        <w:t>SHAPES</w:t>
      </w:r>
      <w:r w:rsidRPr="003F4AD0">
        <w:rPr>
          <w:rFonts w:ascii="Consolas" w:hAnsi="Consolas"/>
          <w:color w:val="CCCCCC"/>
          <w:lang w:val="hu-HU"/>
        </w:rPr>
        <w:t>[</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6A9955"/>
          <w:lang w:val="hu-HU"/>
        </w:rPr>
        <w:t>//2D array of that Tetromino, exp z: [[0,1,1], [1,1,0], [0,0,0]]</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B5CEA8"/>
          <w:lang w:val="hu-HU"/>
        </w:rPr>
        <w:t>3</w:t>
      </w:r>
      <w:r w:rsidRPr="003F4AD0">
        <w:rPr>
          <w:rFonts w:ascii="Consolas" w:hAnsi="Consolas"/>
          <w:color w:val="CCCCCC"/>
          <w:lang w:val="hu-HU"/>
        </w:rPr>
        <w:t xml:space="preserve">, </w:t>
      </w:r>
      <w:r w:rsidRPr="003F4AD0">
        <w:rPr>
          <w:rFonts w:ascii="Consolas" w:hAnsi="Consolas"/>
          <w:color w:val="6A9955"/>
          <w:lang w:val="hu-HU"/>
        </w:rPr>
        <w:t>//x-axis</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6A9955"/>
          <w:lang w:val="hu-HU"/>
        </w:rPr>
        <w:t>//y-axis</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6A9955"/>
          <w:lang w:val="hu-HU"/>
        </w:rPr>
        <w:t>//exp: i, j</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pStyle w:val="Cmsor4"/>
        <w:numPr>
          <w:ilvl w:val="3"/>
          <w:numId w:val="4"/>
        </w:numPr>
      </w:pPr>
      <w:r w:rsidRPr="003F4AD0">
        <w:t xml:space="preserve">Tetrominó alakzatok, típusok és generálás </w:t>
      </w:r>
    </w:p>
    <w:p w:rsidR="00C37A8E" w:rsidRPr="003F4AD0" w:rsidRDefault="00C37A8E" w:rsidP="003F4AD0">
      <w:pPr>
        <w:pStyle w:val="Listaszerbekezds"/>
        <w:numPr>
          <w:ilvl w:val="0"/>
          <w:numId w:val="5"/>
        </w:numPr>
      </w:pPr>
      <w:r w:rsidRPr="003F4AD0">
        <w:t>Ez a kódrészlet a Tetris minijáték alapvető építőelemeit határozza meg: a tetrominók alakját, típusát, színét és véletlenszerű generálását. A megoldás TypeScriptben készült, amely lehetővé teszi a típusbiztos adatkezelést, és segít elkerülni a logikai hibákat a játék során.</w:t>
      </w:r>
    </w:p>
    <w:p w:rsidR="00C37A8E" w:rsidRPr="003F4AD0" w:rsidRDefault="00C37A8E" w:rsidP="003F4AD0">
      <w:pPr>
        <w:pStyle w:val="Cmsor4"/>
        <w:numPr>
          <w:ilvl w:val="3"/>
          <w:numId w:val="4"/>
        </w:numPr>
      </w:pPr>
      <w:r w:rsidRPr="003F4AD0">
        <w:t xml:space="preserve">Tetrominó alakzatok reprezentációja </w:t>
      </w:r>
    </w:p>
    <w:p w:rsidR="00C37A8E" w:rsidRPr="003F4AD0" w:rsidRDefault="00C37A8E" w:rsidP="003F4AD0">
      <w:pPr>
        <w:pStyle w:val="NormlWeb"/>
        <w:numPr>
          <w:ilvl w:val="0"/>
          <w:numId w:val="5"/>
        </w:numPr>
        <w:spacing w:line="360" w:lineRule="auto"/>
      </w:pPr>
      <w:r w:rsidRPr="003F4AD0">
        <w:t>A tetrominók alakjai kétdimenziós tömbökként (</w:t>
      </w:r>
      <w:r w:rsidRPr="003F4AD0">
        <w:rPr>
          <w:rStyle w:val="HTML-kd"/>
          <w:rFonts w:ascii="Times New Roman" w:eastAsiaTheme="majorEastAsia" w:hAnsi="Times New Roman" w:cs="Times New Roman"/>
          <w:sz w:val="24"/>
          <w:szCs w:val="24"/>
        </w:rPr>
        <w:t>number[][]</w:t>
      </w:r>
      <w:r w:rsidRPr="003F4AD0">
        <w:t xml:space="preserve">) vannak definiálva. A </w:t>
      </w:r>
      <w:r w:rsidRPr="003F4AD0">
        <w:rPr>
          <w:rStyle w:val="HTML-kd"/>
          <w:rFonts w:ascii="Times New Roman" w:eastAsiaTheme="majorEastAsia" w:hAnsi="Times New Roman" w:cs="Times New Roman"/>
          <w:sz w:val="24"/>
          <w:szCs w:val="24"/>
        </w:rPr>
        <w:t>TetrominoShape</w:t>
      </w:r>
      <w:r w:rsidRPr="003F4AD0">
        <w:t xml:space="preserve"> típus deklarálja ezt a struktúrát, amely egyértelművé teszi, hogy minden tetrominó mátrix formában kerül tárolásra.</w:t>
      </w:r>
    </w:p>
    <w:p w:rsidR="00C37A8E" w:rsidRPr="003F4AD0" w:rsidRDefault="00C37A8E" w:rsidP="003F4AD0">
      <w:pPr>
        <w:pStyle w:val="NormlWeb"/>
        <w:numPr>
          <w:ilvl w:val="0"/>
          <w:numId w:val="5"/>
        </w:numPr>
        <w:spacing w:line="360" w:lineRule="auto"/>
      </w:pPr>
      <w:r w:rsidRPr="003F4AD0">
        <w:t xml:space="preserve">Az egyes alakzatok (I, J, L, O, S, T, Z) klasszikus Tetris-formákat követnek. A mátrixban az </w:t>
      </w:r>
      <w:r w:rsidRPr="003F4AD0">
        <w:rPr>
          <w:rStyle w:val="HTML-kd"/>
          <w:rFonts w:ascii="Times New Roman" w:eastAsiaTheme="majorEastAsia" w:hAnsi="Times New Roman" w:cs="Times New Roman"/>
          <w:sz w:val="24"/>
          <w:szCs w:val="24"/>
        </w:rPr>
        <w:t>1</w:t>
      </w:r>
      <w:r w:rsidRPr="003F4AD0">
        <w:t xml:space="preserve"> értékek a kitöltött blokkokat, míg a </w:t>
      </w:r>
      <w:r w:rsidRPr="003F4AD0">
        <w:rPr>
          <w:rStyle w:val="HTML-kd"/>
          <w:rFonts w:ascii="Times New Roman" w:eastAsiaTheme="majorEastAsia" w:hAnsi="Times New Roman" w:cs="Times New Roman"/>
          <w:sz w:val="24"/>
          <w:szCs w:val="24"/>
        </w:rPr>
        <w:t>0</w:t>
      </w:r>
      <w:r w:rsidRPr="003F4AD0">
        <w:t xml:space="preserve"> értékek az üres területeket jelölik. Ez a megoldás egyszerűvé teszi a rajzolást, az ütközésvizsgálatot és a forgatást is, mivel minden művelet ugyanazon adatszerkezetre épül.</w:t>
      </w:r>
    </w:p>
    <w:p w:rsidR="00C37A8E" w:rsidRPr="003F4AD0" w:rsidRDefault="00C37A8E" w:rsidP="003F4AD0">
      <w:pPr>
        <w:pStyle w:val="Cmsor4"/>
        <w:numPr>
          <w:ilvl w:val="3"/>
          <w:numId w:val="4"/>
        </w:numPr>
        <w:rPr>
          <w:rStyle w:val="HTML-kd"/>
          <w:rFonts w:ascii="Times New Roman" w:hAnsi="Times New Roman" w:cs="Times New Roman"/>
          <w:sz w:val="24"/>
          <w:szCs w:val="24"/>
        </w:rPr>
      </w:pPr>
      <w:r w:rsidRPr="003F4AD0">
        <w:t xml:space="preserve">Alakzatok tárolása </w:t>
      </w:r>
      <w:r w:rsidRPr="003F4AD0">
        <w:rPr>
          <w:rStyle w:val="HTML-kd"/>
          <w:rFonts w:ascii="Times New Roman" w:hAnsi="Times New Roman" w:cs="Times New Roman"/>
          <w:sz w:val="24"/>
          <w:szCs w:val="24"/>
        </w:rPr>
        <w:t xml:space="preserve">Record  </w:t>
      </w:r>
    </w:p>
    <w:p w:rsidR="00C37A8E" w:rsidRPr="003F4AD0" w:rsidRDefault="00C37A8E" w:rsidP="003F4AD0">
      <w:pPr>
        <w:pStyle w:val="Listaszerbekezds"/>
        <w:numPr>
          <w:ilvl w:val="0"/>
          <w:numId w:val="5"/>
        </w:numPr>
      </w:pPr>
      <w:r w:rsidRPr="003F4AD0">
        <w:t xml:space="preserve">A </w:t>
      </w:r>
      <w:r w:rsidRPr="003F4AD0">
        <w:rPr>
          <w:rStyle w:val="HTML-kd"/>
          <w:rFonts w:ascii="Times New Roman" w:hAnsi="Times New Roman" w:cs="Times New Roman"/>
          <w:sz w:val="24"/>
          <w:szCs w:val="24"/>
        </w:rPr>
        <w:t>SHAPES</w:t>
      </w:r>
      <w:r w:rsidRPr="003F4AD0">
        <w:t xml:space="preserve"> konstans egy </w:t>
      </w:r>
      <w:r w:rsidRPr="003F4AD0">
        <w:rPr>
          <w:rStyle w:val="HTML-kd"/>
          <w:rFonts w:ascii="Times New Roman" w:hAnsi="Times New Roman" w:cs="Times New Roman"/>
          <w:sz w:val="24"/>
          <w:szCs w:val="24"/>
        </w:rPr>
        <w:t>Record&lt;string, TetrominoShape&gt;</w:t>
      </w:r>
      <w:r w:rsidRPr="003F4AD0">
        <w:t xml:space="preserve"> típusú objektum, ahol a kulcs az adott tetrominó típusa (például </w:t>
      </w:r>
      <w:r w:rsidRPr="003F4AD0">
        <w:rPr>
          <w:rStyle w:val="HTML-kd"/>
          <w:rFonts w:ascii="Times New Roman" w:hAnsi="Times New Roman" w:cs="Times New Roman"/>
          <w:sz w:val="24"/>
          <w:szCs w:val="24"/>
        </w:rPr>
        <w:t>i</w:t>
      </w:r>
      <w:r w:rsidRPr="003F4AD0">
        <w:t xml:space="preserve">, </w:t>
      </w:r>
      <w:r w:rsidRPr="003F4AD0">
        <w:rPr>
          <w:rStyle w:val="HTML-kd"/>
          <w:rFonts w:ascii="Times New Roman" w:hAnsi="Times New Roman" w:cs="Times New Roman"/>
          <w:sz w:val="24"/>
          <w:szCs w:val="24"/>
        </w:rPr>
        <w:t>t</w:t>
      </w:r>
      <w:r w:rsidRPr="003F4AD0">
        <w:t xml:space="preserve">, </w:t>
      </w:r>
      <w:r w:rsidRPr="003F4AD0">
        <w:rPr>
          <w:rStyle w:val="HTML-kd"/>
          <w:rFonts w:ascii="Times New Roman" w:hAnsi="Times New Roman" w:cs="Times New Roman"/>
          <w:sz w:val="24"/>
          <w:szCs w:val="24"/>
        </w:rPr>
        <w:t>z</w:t>
      </w:r>
      <w:r w:rsidRPr="003F4AD0">
        <w:t xml:space="preserve">), az érték pedig a hozzá tartozó alakzat mátrixa. A TypeScript </w:t>
      </w:r>
      <w:r w:rsidRPr="003F4AD0">
        <w:rPr>
          <w:rStyle w:val="HTML-kd"/>
          <w:rFonts w:ascii="Times New Roman" w:hAnsi="Times New Roman" w:cs="Times New Roman"/>
          <w:sz w:val="24"/>
          <w:szCs w:val="24"/>
        </w:rPr>
        <w:t>Record</w:t>
      </w:r>
      <w:r w:rsidRPr="003F4AD0">
        <w:t xml:space="preserve"> utility típusa biztosítja, hogy minden kulcshoz egységes adattípus tartozzon, ezáltal növeli a kód megbízhatóságát és olvashatóságát.</w:t>
      </w:r>
    </w:p>
    <w:p w:rsidR="00C37A8E" w:rsidRPr="003F4AD0" w:rsidRDefault="00C37A8E" w:rsidP="003F4AD0">
      <w:pPr>
        <w:pStyle w:val="Cmsor4"/>
        <w:numPr>
          <w:ilvl w:val="3"/>
          <w:numId w:val="4"/>
        </w:numPr>
      </w:pPr>
      <w:r w:rsidRPr="003F4AD0">
        <w:t xml:space="preserve">Színek kezelése és hozzárendelése </w:t>
      </w:r>
    </w:p>
    <w:p w:rsidR="00C37A8E" w:rsidRPr="003F4AD0" w:rsidRDefault="00C37A8E" w:rsidP="003F4AD0">
      <w:pPr>
        <w:pStyle w:val="NormlWeb"/>
        <w:numPr>
          <w:ilvl w:val="0"/>
          <w:numId w:val="5"/>
        </w:numPr>
        <w:spacing w:line="360" w:lineRule="auto"/>
      </w:pPr>
      <w:r w:rsidRPr="003F4AD0">
        <w:t>A tetrominók megjelenéséhez egy külön színlista (</w:t>
      </w:r>
      <w:r w:rsidRPr="003F4AD0">
        <w:rPr>
          <w:rStyle w:val="HTML-kd"/>
          <w:rFonts w:ascii="Times New Roman" w:eastAsiaTheme="majorEastAsia" w:hAnsi="Times New Roman" w:cs="Times New Roman"/>
          <w:sz w:val="24"/>
          <w:szCs w:val="24"/>
        </w:rPr>
        <w:t>SHAPE_COLORS</w:t>
      </w:r>
      <w:r w:rsidRPr="003F4AD0">
        <w:t xml:space="preserve">) tartozik, amely hexadecimális színkódokat tartalmaz. A </w:t>
      </w:r>
      <w:r w:rsidRPr="003F4AD0">
        <w:rPr>
          <w:rStyle w:val="HTML-kd"/>
          <w:rFonts w:ascii="Times New Roman" w:eastAsiaTheme="majorEastAsia" w:hAnsi="Times New Roman" w:cs="Times New Roman"/>
          <w:sz w:val="24"/>
          <w:szCs w:val="24"/>
        </w:rPr>
        <w:t>getTetrominoColor()</w:t>
      </w:r>
      <w:r w:rsidRPr="003F4AD0">
        <w:t xml:space="preserve"> függvény az adott tetrominó típusát használja fel arra, hogy meghatározza a megfelelő színt.</w:t>
      </w:r>
    </w:p>
    <w:p w:rsidR="00C37A8E" w:rsidRPr="003F4AD0" w:rsidRDefault="00C37A8E" w:rsidP="003F4AD0">
      <w:pPr>
        <w:pStyle w:val="NormlWeb"/>
        <w:numPr>
          <w:ilvl w:val="0"/>
          <w:numId w:val="5"/>
        </w:numPr>
        <w:spacing w:line="360" w:lineRule="auto"/>
      </w:pPr>
      <w:r w:rsidRPr="003F4AD0">
        <w:lastRenderedPageBreak/>
        <w:t xml:space="preserve">A szín kiválasztása indexalapú módon történik: a tetrominó típusa alapján megkeresi annak helyét a </w:t>
      </w:r>
      <w:r w:rsidRPr="003F4AD0">
        <w:rPr>
          <w:rStyle w:val="HTML-kd"/>
          <w:rFonts w:ascii="Times New Roman" w:eastAsiaTheme="majorEastAsia" w:hAnsi="Times New Roman" w:cs="Times New Roman"/>
          <w:sz w:val="24"/>
          <w:szCs w:val="24"/>
        </w:rPr>
        <w:t>SHAPES</w:t>
      </w:r>
      <w:r w:rsidRPr="003F4AD0">
        <w:t xml:space="preserve"> kulcsai között, majd az azonos indexű színt adja vissza a színlistából. Ez biztosítja, hogy minden tetrominó következetes és jól felismerhető színnel jelenjen meg a játék során.</w:t>
      </w:r>
    </w:p>
    <w:p w:rsidR="00C37A8E" w:rsidRPr="003F4AD0" w:rsidRDefault="00C37A8E" w:rsidP="003F4AD0">
      <w:pPr>
        <w:pStyle w:val="Cmsor4"/>
        <w:numPr>
          <w:ilvl w:val="3"/>
          <w:numId w:val="4"/>
        </w:numPr>
      </w:pPr>
      <w:r w:rsidRPr="003F4AD0">
        <w:t xml:space="preserve">Véletlenszerű tetrominó generálása </w:t>
      </w:r>
    </w:p>
    <w:p w:rsidR="00C37A8E" w:rsidRPr="003F4AD0" w:rsidRDefault="00C37A8E"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generateTetromino()</w:t>
      </w:r>
      <w:r w:rsidRPr="003F4AD0">
        <w:t xml:space="preserve"> függvény felel az új tetrominók létrehozásáért. A függvény először lekéri az összes elérhető tetrominó típust, majd véletlenszerűen kiválaszt egyet közülük. A kiválasztott típus alapján a rendszer visszaadja:</w:t>
      </w:r>
    </w:p>
    <w:p w:rsidR="00C37A8E" w:rsidRPr="003F4AD0" w:rsidRDefault="00C37A8E" w:rsidP="00A61B3D">
      <w:pPr>
        <w:pStyle w:val="NormlWeb"/>
        <w:numPr>
          <w:ilvl w:val="0"/>
          <w:numId w:val="95"/>
        </w:numPr>
        <w:spacing w:line="360" w:lineRule="auto"/>
      </w:pPr>
      <w:r w:rsidRPr="003F4AD0">
        <w:t>az adott tetrominó alakját (2D mátrix),</w:t>
      </w:r>
    </w:p>
    <w:p w:rsidR="00C37A8E" w:rsidRPr="003F4AD0" w:rsidRDefault="00C37A8E" w:rsidP="00A61B3D">
      <w:pPr>
        <w:pStyle w:val="NormlWeb"/>
        <w:numPr>
          <w:ilvl w:val="0"/>
          <w:numId w:val="95"/>
        </w:numPr>
        <w:spacing w:line="360" w:lineRule="auto"/>
      </w:pPr>
      <w:r w:rsidRPr="003F4AD0">
        <w:t>a kezdő pozíciót a játéktéren (</w:t>
      </w:r>
      <w:r w:rsidRPr="003F4AD0">
        <w:rPr>
          <w:rStyle w:val="HTML-kd"/>
          <w:rFonts w:ascii="Times New Roman" w:eastAsiaTheme="majorEastAsia" w:hAnsi="Times New Roman" w:cs="Times New Roman"/>
          <w:sz w:val="24"/>
          <w:szCs w:val="24"/>
        </w:rPr>
        <w:t>x = 3</w:t>
      </w:r>
      <w:r w:rsidRPr="003F4AD0">
        <w:t xml:space="preserve">, </w:t>
      </w:r>
      <w:r w:rsidRPr="003F4AD0">
        <w:rPr>
          <w:rStyle w:val="HTML-kd"/>
          <w:rFonts w:ascii="Times New Roman" w:eastAsiaTheme="majorEastAsia" w:hAnsi="Times New Roman" w:cs="Times New Roman"/>
          <w:sz w:val="24"/>
          <w:szCs w:val="24"/>
        </w:rPr>
        <w:t>y = 0</w:t>
      </w:r>
      <w:r w:rsidRPr="003F4AD0">
        <w:t>),</w:t>
      </w:r>
    </w:p>
    <w:p w:rsidR="00C37A8E" w:rsidRPr="003F4AD0" w:rsidRDefault="00C37A8E" w:rsidP="00A61B3D">
      <w:pPr>
        <w:pStyle w:val="NormlWeb"/>
        <w:numPr>
          <w:ilvl w:val="0"/>
          <w:numId w:val="95"/>
        </w:numPr>
        <w:spacing w:line="360" w:lineRule="auto"/>
      </w:pPr>
      <w:r w:rsidRPr="003F4AD0">
        <w:t>valamint a tetrominó típusát.</w:t>
      </w:r>
    </w:p>
    <w:p w:rsidR="00C37A8E" w:rsidRPr="003F4AD0" w:rsidRDefault="00C37A8E" w:rsidP="003F4AD0">
      <w:pPr>
        <w:pStyle w:val="NormlWeb"/>
        <w:numPr>
          <w:ilvl w:val="0"/>
          <w:numId w:val="5"/>
        </w:numPr>
        <w:spacing w:line="360" w:lineRule="auto"/>
      </w:pPr>
      <w:r w:rsidRPr="003F4AD0">
        <w:t>Ez a megoldás biztosítja, hogy minden új elem kiszámíthatatlanul jelenjen meg, miközben a kezdőpozíció egységes marad, így a játékmenet következetes és kiegyensúlyozott.</w:t>
      </w:r>
    </w:p>
    <w:p w:rsidR="00784350" w:rsidRPr="003F4AD0" w:rsidRDefault="00C37A8E" w:rsidP="003F4AD0">
      <w:pPr>
        <w:pStyle w:val="Cmsor4"/>
        <w:numPr>
          <w:ilvl w:val="3"/>
          <w:numId w:val="4"/>
        </w:numPr>
      </w:pPr>
      <w:r w:rsidRPr="003F4AD0">
        <w:t>a</w:t>
      </w:r>
    </w:p>
    <w:p w:rsidR="00E86E58" w:rsidRPr="003F4AD0" w:rsidRDefault="00C724C4" w:rsidP="003F4AD0">
      <w:pPr>
        <w:pStyle w:val="Cmsor1"/>
        <w:numPr>
          <w:ilvl w:val="0"/>
          <w:numId w:val="4"/>
        </w:numPr>
        <w:rPr>
          <w:sz w:val="24"/>
          <w:szCs w:val="24"/>
        </w:rPr>
      </w:pPr>
      <w:bookmarkStart w:id="135" w:name="_Toc218585356"/>
      <w:bookmarkStart w:id="136" w:name="_Toc220312390"/>
      <w:r w:rsidRPr="003F4AD0">
        <w:rPr>
          <w:sz w:val="24"/>
          <w:szCs w:val="24"/>
        </w:rPr>
        <w:t>Felmerült akadályok</w:t>
      </w:r>
      <w:bookmarkEnd w:id="135"/>
      <w:bookmarkEnd w:id="136"/>
      <w:r w:rsidR="00E86E58" w:rsidRPr="003F4AD0">
        <w:rPr>
          <w:sz w:val="24"/>
          <w:szCs w:val="24"/>
        </w:rPr>
        <w:t xml:space="preserve"> </w:t>
      </w:r>
    </w:p>
    <w:p w:rsidR="00E86E58" w:rsidRPr="003F4AD0" w:rsidRDefault="00E86E58" w:rsidP="00A61B3D">
      <w:pPr>
        <w:pStyle w:val="Listaszerbekezds"/>
        <w:numPr>
          <w:ilvl w:val="0"/>
          <w:numId w:val="37"/>
        </w:numPr>
      </w:pPr>
      <w:r w:rsidRPr="003F4AD0">
        <w:t xml:space="preserve">Videogames adatbázis datas táblája tartalmaz többértékű mezőket, amiket több kód átírás ás adatbázis szerkesztés során sem sikerült külön táblákba szedni illetve biztosítani a weboldal megfelelő működését. Ezt sajnos nem tudtuk meg valósítani, mert ehhez az egész adatbázist újra kellett volna dolgozni és minden adatot az új séma szerint feltölteni a projekt akkori állapotában ez már nem volt sajnos megvalósítható. </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38"/>
        </w:numPr>
      </w:pPr>
      <w:r w:rsidRPr="003F4AD0">
        <w:t xml:space="preserve">Reszponzivitási problémák.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w:t>
      </w:r>
      <w:r w:rsidRPr="003F4AD0">
        <w:lastRenderedPageBreak/>
        <w:t>és minden megjelenítése javascripten belül történt, így azon belül kellett ifekkel és más módszerekkel eltávolítani vagy átalakítani elemeket.</w:t>
      </w:r>
    </w:p>
    <w:p w:rsidR="00E86E58" w:rsidRPr="003F4AD0" w:rsidRDefault="00E86E58" w:rsidP="003F4AD0">
      <w:pPr>
        <w:pStyle w:val="Listaszerbekezds"/>
        <w:rPr>
          <w:bCs/>
          <w:color w:val="000000"/>
        </w:rPr>
      </w:pP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39"/>
        </w:numPr>
      </w:pPr>
      <w:r w:rsidRPr="003F4AD0">
        <w:t>A pacman minigame-ben kilehet menni a map két oldalán de nincs le lockolva az x tengelyen (y tengelyen is lehet mozogni, ez azt eredményezni hogy a player ki tud menni a map határain kívűl). Ezt azzal oldottuk meg, hogy a mapon kívül, ha kiment a player a tunelen akkor lelockoltuk a mozgását az y-on tengelyen addig ameddig bennem ért a map másik oldalára.</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40"/>
        </w:numPr>
        <w:rPr>
          <w:bCs/>
          <w:color w:val="000000"/>
        </w:rPr>
      </w:pPr>
      <w:r w:rsidRPr="003F4AD0">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3F4AD0">
        <w:rPr>
          <w:bCs/>
          <w:color w:val="000000"/>
        </w:rPr>
        <w:t>.</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41"/>
        </w:numPr>
      </w:pPr>
      <w:r w:rsidRPr="003F4AD0">
        <w:t>A checkoutnál nem történik tényleges kártyás / paypalos tranzakció (API)</w:t>
      </w:r>
    </w:p>
    <w:p w:rsidR="00E86E58" w:rsidRPr="003F4AD0" w:rsidRDefault="00E86E58" w:rsidP="003F4AD0">
      <w:pPr>
        <w:pStyle w:val="Listaszerbekezds"/>
        <w:spacing w:after="160"/>
        <w:jc w:val="left"/>
        <w:rPr>
          <w:bCs/>
          <w:color w:val="000000"/>
        </w:rPr>
      </w:pPr>
    </w:p>
    <w:p w:rsidR="00E86E58" w:rsidRPr="003F4AD0" w:rsidRDefault="00E86E58" w:rsidP="00A61B3D">
      <w:pPr>
        <w:pStyle w:val="Listaszerbekezds"/>
        <w:numPr>
          <w:ilvl w:val="0"/>
          <w:numId w:val="42"/>
        </w:numPr>
      </w:pPr>
      <w:r w:rsidRPr="003F4AD0">
        <w:t xml:space="preserve">A pac man egyik powerupja – A teleport nem működik egyelőre megfelelően, mert képes blokkokba teleportálni a játékost.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E86E58" w:rsidRPr="003F4AD0" w:rsidRDefault="00E86E58" w:rsidP="003F4AD0">
      <w:pPr>
        <w:pStyle w:val="Listaszerbekezds"/>
        <w:spacing w:after="160"/>
        <w:jc w:val="left"/>
        <w:rPr>
          <w:bCs/>
          <w:color w:val="000000"/>
        </w:rPr>
      </w:pPr>
    </w:p>
    <w:p w:rsidR="00E86E58" w:rsidRPr="003F4AD0" w:rsidRDefault="00E86E58" w:rsidP="00A61B3D">
      <w:pPr>
        <w:pStyle w:val="Listaszerbekezds"/>
        <w:numPr>
          <w:ilvl w:val="0"/>
          <w:numId w:val="43"/>
        </w:numPr>
      </w:pPr>
      <w:r w:rsidRPr="003F4AD0">
        <w:t xml:space="preserve">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w:t>
      </w:r>
      <w:r w:rsidRPr="003F4AD0">
        <w:lastRenderedPageBreak/>
        <w:t>megnyomjuk a Play again gombot akkor meghívja a Restart függvényt ezzel újra indítjuk a játékot.</w:t>
      </w:r>
    </w:p>
    <w:p w:rsidR="00E86E58" w:rsidRPr="003F4AD0" w:rsidRDefault="00E86E58" w:rsidP="003F4AD0">
      <w:pPr>
        <w:pStyle w:val="NormlWeb"/>
        <w:spacing w:before="240" w:beforeAutospacing="0" w:after="16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4"/>
        </w:numPr>
      </w:pPr>
      <w:r w:rsidRPr="003F4AD0">
        <w:t>A felvehető kaja hitboxa és mérete révén, a pálya margójára is generálódhat. Ezt végül abban a függvényben oldottuk meg ami az étel megevését nézi és abban az étel random 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5"/>
        </w:numPr>
      </w:pPr>
      <w:r w:rsidRPr="003F4AD0">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6"/>
        </w:numPr>
      </w:pPr>
      <w:r w:rsidRPr="003F4AD0">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7"/>
        </w:numPr>
      </w:pPr>
      <w:r w:rsidRPr="003F4AD0">
        <w:lastRenderedPageBreak/>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8"/>
        </w:numPr>
      </w:pPr>
      <w:r w:rsidRPr="003F4AD0">
        <w:t xml:space="preserve">A játékok custom assetjeinek betöltése különféle keretrendszereken keresztül. A snake játékhoz egy </w:t>
      </w:r>
      <w:hyperlink r:id="rId46" w:history="1">
        <w:r w:rsidRPr="003F4AD0">
          <w:rPr>
            <w:rStyle w:val="Hiperhivatkozs"/>
            <w:rFonts w:ascii="Arial" w:eastAsiaTheme="majorEastAsia" w:hAnsi="Arial" w:cs="Arial"/>
            <w:color w:val="1155CC"/>
          </w:rPr>
          <w:t>p5.js</w:t>
        </w:r>
      </w:hyperlink>
      <w:r w:rsidRPr="003F4AD0">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47" w:history="1">
        <w:r w:rsidRPr="003F4AD0">
          <w:rPr>
            <w:rStyle w:val="Hiperhivatkozs"/>
            <w:rFonts w:ascii="Arial" w:eastAsiaTheme="majorEastAsia" w:hAnsi="Arial" w:cs="Arial"/>
            <w:color w:val="1155CC"/>
          </w:rPr>
          <w:t>p5.js</w:t>
        </w:r>
      </w:hyperlink>
      <w:r w:rsidRPr="003F4AD0">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9"/>
        </w:numPr>
      </w:pPr>
      <w:r w:rsidRPr="003F4AD0">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E86E58" w:rsidRPr="003F4AD0" w:rsidRDefault="00E86E58" w:rsidP="003F4AD0">
      <w:pPr>
        <w:pStyle w:val="Listaszerbekezds"/>
        <w:rPr>
          <w:bCs/>
          <w:color w:val="000000"/>
          <w:lang w:val="hu-HU"/>
        </w:rPr>
      </w:pPr>
    </w:p>
    <w:p w:rsidR="00E86E58" w:rsidRPr="003F4AD0" w:rsidRDefault="00E86E58" w:rsidP="00A61B3D">
      <w:pPr>
        <w:pStyle w:val="Listaszerbekezds"/>
        <w:numPr>
          <w:ilvl w:val="0"/>
          <w:numId w:val="50"/>
        </w:numPr>
      </w:pPr>
      <w:r w:rsidRPr="003F4AD0">
        <w:lastRenderedPageBreak/>
        <w:t xml:space="preserve">A tetrominók alakzatainak eltárolása, azok x és y tengelybeli kezdeti értékének definiálása, illetve az alakzathoz tartozó színek megadása. </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1"/>
        </w:numPr>
      </w:pPr>
      <w:r w:rsidRPr="003F4AD0">
        <w:t>A játék elindítása gombnyomásra (space bar)</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2"/>
        </w:numPr>
      </w:pPr>
      <w:r w:rsidRPr="003F4AD0">
        <w:t xml:space="preserve">Egy fő függvény létrehozása amit frame-en ként meghívunk. </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3"/>
        </w:numPr>
      </w:pPr>
      <w:r w:rsidRPr="003F4AD0">
        <w:t xml:space="preserve">Tetrominó alakzatok kitöltése a maguk színjével, majd kiírtatása a canvas képernyőjére. Ez egy Tetromino.tsx-ben történik. Itt vannak előre meghatározott mátrixokban alakzatok, innen kapja meg a random alakzatot a program. Egy listában vannak az előre meghatározott színek. Végül ezt átadja a tetris.tsxnek ahol beimportáljuk és ott adjuk át a canvasnak. </w:t>
      </w:r>
    </w:p>
    <w:p w:rsidR="00E86E58" w:rsidRPr="003F4AD0" w:rsidRDefault="00E86E58" w:rsidP="003F4AD0"/>
    <w:p w:rsidR="00E86E58" w:rsidRPr="003F4AD0" w:rsidRDefault="00E86E58" w:rsidP="00A61B3D">
      <w:pPr>
        <w:pStyle w:val="Listaszerbekezds"/>
        <w:numPr>
          <w:ilvl w:val="0"/>
          <w:numId w:val="54"/>
        </w:numPr>
      </w:pPr>
      <w:r w:rsidRPr="003F4AD0">
        <w:t>A sidebar elkészítése a UI – on, majd kirajzolni a megfelelő színnel a következő alakzatot és meghatározni annak pozícióját a sidebaron belül.</w:t>
      </w:r>
    </w:p>
    <w:p w:rsidR="00E86E58" w:rsidRPr="003F4AD0" w:rsidRDefault="00E86E58" w:rsidP="003F4AD0">
      <w:pPr>
        <w:pStyle w:val="Listaszerbekezds"/>
        <w:rPr>
          <w:bCs/>
          <w:color w:val="000000"/>
        </w:rPr>
      </w:pP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5"/>
        </w:numPr>
      </w:pPr>
      <w:r w:rsidRPr="003F4AD0">
        <w:t>A tetromino collision logika megcsinálása a grid jobb és bal oldalán, az alján. Ugyanígy a már letett tetrominók esetében.</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56"/>
        </w:numPr>
      </w:pPr>
      <w:r w:rsidRPr="003F4AD0">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7"/>
        </w:numPr>
      </w:pPr>
      <w:r w:rsidRPr="003F4AD0">
        <w:t xml:space="preserve">Egy megtöltött sor esetében az adott sor törlése. Újabb felmerült probléma, hogy egyszerre nem tudunk több telített sort eltávolítani. Ehhez végül egy ciklus kellett amely lefutáskor ellenőrzi, hogy ha megtel egy sor azt kitörli és mivel egy ciklus végig fut </w:t>
      </w:r>
      <w:r w:rsidRPr="003F4AD0">
        <w:lastRenderedPageBreak/>
        <w:t>minden soron és addig nem megy tovább a játék ameddig miden megtelt sort ki nem törölte és a felette lévő sorokat lejebb vitte, így nem maradtak üres sorok.</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8"/>
        </w:numPr>
      </w:pPr>
      <w:r w:rsidRPr="003F4AD0">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9"/>
        </w:numPr>
      </w:pPr>
      <w:r w:rsidRPr="003F4AD0">
        <w:t>A Controls fejlesztése: Meg kell vizsgálni a jobb és bal széleket, hisz amikor forgatás történik, az adott alakzat jobb és bal határai is változnak. Ugyanezt a logikát át kell ültetni a talaj collision logikára is.</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0"/>
        </w:numPr>
      </w:pPr>
      <w:r w:rsidRPr="003F4AD0">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1"/>
        </w:numPr>
      </w:pPr>
      <w:r w:rsidRPr="003F4AD0">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2"/>
        </w:numPr>
      </w:pPr>
      <w:r w:rsidRPr="003F4AD0">
        <w:t xml:space="preserve">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w:t>
      </w:r>
      <w:r w:rsidRPr="003F4AD0">
        <w:lastRenderedPageBreak/>
        <w:t>maximumnak 50$) ezt szintén visszaadtuk a javascriptnek és onnan egy metódus megoldotta a keresést.</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3"/>
        </w:numPr>
      </w:pPr>
      <w:r w:rsidRPr="003F4AD0">
        <w:t>A live stock feature működtetése firebase cloud service felhasználásával</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4"/>
        </w:numPr>
      </w:pPr>
      <w:r w:rsidRPr="003F4AD0">
        <w:t>A shopping cart adatainak átvitele az URL – en keresztül a tranzakciós oldalakra</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5"/>
        </w:numPr>
      </w:pPr>
      <w:r w:rsidRPr="003F4AD0">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E86E58" w:rsidRPr="003F4AD0" w:rsidRDefault="00E86E58" w:rsidP="003F4AD0">
      <w:pPr>
        <w:pStyle w:val="Listaszerbekezds"/>
        <w:rPr>
          <w:bCs/>
          <w:color w:val="000000"/>
        </w:rPr>
      </w:pPr>
    </w:p>
    <w:p w:rsidR="00E86E58" w:rsidRPr="003F4AD0" w:rsidRDefault="00E86E58" w:rsidP="003F4AD0"/>
    <w:p w:rsidR="00E86E58" w:rsidRPr="003F4AD0" w:rsidRDefault="00E86E58" w:rsidP="003F4AD0">
      <w:pPr>
        <w:pStyle w:val="Cmsor1"/>
        <w:numPr>
          <w:ilvl w:val="0"/>
          <w:numId w:val="4"/>
        </w:numPr>
        <w:rPr>
          <w:sz w:val="24"/>
          <w:szCs w:val="24"/>
        </w:rPr>
      </w:pPr>
      <w:bookmarkStart w:id="137" w:name="_Toc220312391"/>
      <w:r w:rsidRPr="003F4AD0">
        <w:rPr>
          <w:sz w:val="24"/>
          <w:szCs w:val="24"/>
        </w:rPr>
        <w:t>Közös munka és Platformok</w:t>
      </w:r>
      <w:bookmarkEnd w:id="137"/>
      <w:r w:rsidRPr="003F4AD0">
        <w:rPr>
          <w:sz w:val="24"/>
          <w:szCs w:val="24"/>
        </w:rPr>
        <w:t xml:space="preserve"> </w:t>
      </w:r>
    </w:p>
    <w:p w:rsidR="00E86E58" w:rsidRPr="003F4AD0" w:rsidRDefault="00E86E58" w:rsidP="003F4AD0">
      <w:pPr>
        <w:pStyle w:val="Cmsor2"/>
        <w:numPr>
          <w:ilvl w:val="1"/>
          <w:numId w:val="4"/>
        </w:numPr>
      </w:pPr>
      <w:r w:rsidRPr="003F4AD0">
        <w:t xml:space="preserve"> </w:t>
      </w:r>
      <w:bookmarkStart w:id="138" w:name="_Toc220312392"/>
      <w:r w:rsidRPr="003F4AD0">
        <w:t>Trello</w:t>
      </w:r>
      <w:bookmarkEnd w:id="138"/>
      <w:r w:rsidRPr="003F4AD0">
        <w:t xml:space="preserve"> </w:t>
      </w:r>
    </w:p>
    <w:p w:rsidR="00E86E58" w:rsidRPr="003F4AD0" w:rsidRDefault="00E86E58" w:rsidP="003F4AD0">
      <w:pPr>
        <w:ind w:left="720"/>
      </w:pPr>
      <w:r w:rsidRPr="003F4AD0">
        <w:rPr>
          <w:noProof/>
        </w:rPr>
        <w:drawing>
          <wp:inline distT="0" distB="0" distL="0" distR="0" wp14:anchorId="184A1380" wp14:editId="6CDAC36E">
            <wp:extent cx="5760720" cy="30181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18155"/>
                    </a:xfrm>
                    <a:prstGeom prst="rect">
                      <a:avLst/>
                    </a:prstGeom>
                  </pic:spPr>
                </pic:pic>
              </a:graphicData>
            </a:graphic>
          </wp:inline>
        </w:drawing>
      </w:r>
    </w:p>
    <w:p w:rsidR="00760BD3" w:rsidRPr="003F4AD0" w:rsidRDefault="00760BD3" w:rsidP="003F4AD0">
      <w:pPr>
        <w:pStyle w:val="NormlWeb"/>
        <w:spacing w:line="360" w:lineRule="auto"/>
        <w:ind w:left="720"/>
        <w:jc w:val="both"/>
      </w:pPr>
      <w:r w:rsidRPr="003F4AD0">
        <w:t xml:space="preserve">A Trellót én és a csapattársam a feladatok felosztására, valamint a projekt feladatainak nyomon követésére és azok haladási fokának meghatározására használtuk. Nagy </w:t>
      </w:r>
      <w:r w:rsidRPr="003F4AD0">
        <w:lastRenderedPageBreak/>
        <w:t>segítséget jelentett számunkra a Trello táblaszerű felépítése és a különböző beépített funkciói, amelyek megkönnyítették a csapatmunkát és az átlátható tervezést.</w:t>
      </w:r>
    </w:p>
    <w:p w:rsidR="00760BD3" w:rsidRPr="003F4AD0" w:rsidRDefault="00760BD3" w:rsidP="003F4AD0">
      <w:pPr>
        <w:pStyle w:val="NormlWeb"/>
        <w:spacing w:line="360" w:lineRule="auto"/>
        <w:ind w:left="720"/>
        <w:jc w:val="both"/>
      </w:pPr>
      <w:r w:rsidRPr="003F4AD0">
        <w:t xml:space="preserve">Ilyen hasznos funkció volt például a „Pending” listában található kártyák alatti </w:t>
      </w:r>
      <w:r w:rsidRPr="003F4AD0">
        <w:rPr>
          <w:rStyle w:val="Kiemels2"/>
          <w:rFonts w:eastAsiaTheme="majorEastAsia"/>
        </w:rPr>
        <w:t>Completeness Badge</w:t>
      </w:r>
      <w:r w:rsidRPr="003F4AD0">
        <w:t>, amely jól mutatta, hogy egy adott feladat milyen mértékben van kész. Ennek köszönhetően könnyen nyomon tudtuk követni, hogy az elkezdett feladatokra még mennyi időt kell fordítanunk, és így hatékonyabban tudtunk prioritási sorrendet felállítani.</w:t>
      </w:r>
    </w:p>
    <w:p w:rsidR="00760BD3" w:rsidRPr="003F4AD0" w:rsidRDefault="00760BD3" w:rsidP="003F4AD0">
      <w:pPr>
        <w:pStyle w:val="NormlWeb"/>
        <w:spacing w:line="360" w:lineRule="auto"/>
        <w:ind w:left="720"/>
        <w:jc w:val="both"/>
      </w:pPr>
      <w:r w:rsidRPr="003F4AD0">
        <w:t xml:space="preserve">Ahogy látható, összesen </w:t>
      </w:r>
      <w:r w:rsidRPr="003F4AD0">
        <w:rPr>
          <w:rStyle w:val="Kiemels2"/>
          <w:rFonts w:eastAsiaTheme="majorEastAsia"/>
        </w:rPr>
        <w:t>négy különböző listát</w:t>
      </w:r>
      <w:r w:rsidRPr="003F4AD0">
        <w:t xml:space="preserve"> használtunk a projekt során. Az első listában a projekt nyersanyagai kaptak helyet, mint például források vagy ihletet adó weboldalak. Itt például megtalálható az Eneba.com is, amely egy link segítségével közvetlenül elérhető volt számunkra.</w:t>
      </w:r>
    </w:p>
    <w:p w:rsidR="00760BD3" w:rsidRPr="003F4AD0" w:rsidRDefault="00760BD3" w:rsidP="003F4AD0">
      <w:pPr>
        <w:pStyle w:val="NormlWeb"/>
        <w:spacing w:line="360" w:lineRule="auto"/>
        <w:ind w:left="720"/>
        <w:jc w:val="both"/>
      </w:pPr>
      <w:r w:rsidRPr="003F4AD0">
        <w:t xml:space="preserve">A második lista a </w:t>
      </w:r>
      <w:r w:rsidRPr="003F4AD0">
        <w:rPr>
          <w:rStyle w:val="Kiemels2"/>
          <w:rFonts w:eastAsiaTheme="majorEastAsia"/>
        </w:rPr>
        <w:t>Plans</w:t>
      </w:r>
      <w:r w:rsidRPr="003F4AD0">
        <w:t xml:space="preserve"> nevet viseli, és a továbbfejlesztési lehetőségeket tartalmazza. Ezek között szerepelnek egyszerűbb feladatok, mint például a felhasználói felület dizájnjának finomítása, de összetettebb elképzelések is, mint egy blog vagy egy hírlevél (newsletter) rendszer kialakítása.</w:t>
      </w:r>
    </w:p>
    <w:p w:rsidR="00760BD3" w:rsidRPr="003F4AD0" w:rsidRDefault="00760BD3" w:rsidP="003F4AD0">
      <w:pPr>
        <w:pStyle w:val="NormlWeb"/>
        <w:spacing w:line="360" w:lineRule="auto"/>
        <w:ind w:left="720"/>
        <w:jc w:val="both"/>
      </w:pPr>
      <w:r w:rsidRPr="003F4AD0">
        <w:t xml:space="preserve">A harmadik lista a </w:t>
      </w:r>
      <w:r w:rsidRPr="003F4AD0">
        <w:rPr>
          <w:rStyle w:val="Kiemels2"/>
          <w:rFonts w:eastAsiaTheme="majorEastAsia"/>
        </w:rPr>
        <w:t>Pending</w:t>
      </w:r>
      <w:r w:rsidRPr="003F4AD0">
        <w:t>, amelyről már korábban is szó esett. Ennek a lényege, hogy az éppen folyamatban lévő feladatok itt jelennek meg, minden esetben egy Completeness Badge segítségével jelezve az aktuális készültségi állapotot.</w:t>
      </w:r>
    </w:p>
    <w:p w:rsidR="00760BD3" w:rsidRPr="003F4AD0" w:rsidRDefault="00760BD3" w:rsidP="003F4AD0">
      <w:pPr>
        <w:pStyle w:val="NormlWeb"/>
        <w:spacing w:line="360" w:lineRule="auto"/>
        <w:ind w:left="720"/>
        <w:jc w:val="both"/>
      </w:pPr>
      <w:r w:rsidRPr="003F4AD0">
        <w:t xml:space="preserve">Az utolsó lista a </w:t>
      </w:r>
      <w:r w:rsidRPr="003F4AD0">
        <w:rPr>
          <w:rStyle w:val="Kiemels2"/>
          <w:rFonts w:eastAsiaTheme="majorEastAsia"/>
        </w:rPr>
        <w:t>Done</w:t>
      </w:r>
      <w:r w:rsidRPr="003F4AD0">
        <w:t>, vagyis a kész feladatokat tartalmazza. Ide kerültek minden olyan előre meghatározott feladatok, amelyek már teljes mértékben elkészültek, így egyértelműen láthatóvá vált a projekt haladása és az elvégzett munka mennyisége.</w:t>
      </w:r>
    </w:p>
    <w:p w:rsidR="0070657E" w:rsidRPr="003F4AD0" w:rsidRDefault="0070657E" w:rsidP="003F4AD0">
      <w:pPr>
        <w:ind w:left="720"/>
        <w:rPr>
          <w:lang w:val="hu-HU"/>
        </w:rPr>
      </w:pPr>
    </w:p>
    <w:p w:rsidR="00E86E58" w:rsidRPr="003F4AD0" w:rsidRDefault="00E86E58" w:rsidP="003F4AD0">
      <w:pPr>
        <w:pStyle w:val="Cmsor2"/>
        <w:numPr>
          <w:ilvl w:val="1"/>
          <w:numId w:val="4"/>
        </w:numPr>
      </w:pPr>
      <w:r w:rsidRPr="003F4AD0">
        <w:lastRenderedPageBreak/>
        <w:t xml:space="preserve"> </w:t>
      </w:r>
      <w:bookmarkStart w:id="139" w:name="_Toc220312393"/>
      <w:r w:rsidRPr="003F4AD0">
        <w:t>Github</w:t>
      </w:r>
      <w:bookmarkEnd w:id="139"/>
      <w:r w:rsidRPr="003F4AD0">
        <w:t xml:space="preserve"> </w:t>
      </w:r>
    </w:p>
    <w:p w:rsidR="00E86E58" w:rsidRPr="003F4AD0" w:rsidRDefault="00E86E58" w:rsidP="003F4AD0">
      <w:pPr>
        <w:ind w:left="720"/>
      </w:pPr>
      <w:r w:rsidRPr="003F4AD0">
        <w:rPr>
          <w:noProof/>
        </w:rPr>
        <w:drawing>
          <wp:inline distT="0" distB="0" distL="0" distR="0" wp14:anchorId="2790B77F" wp14:editId="205FD3AE">
            <wp:extent cx="5760720" cy="495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954905"/>
                    </a:xfrm>
                    <a:prstGeom prst="rect">
                      <a:avLst/>
                    </a:prstGeom>
                  </pic:spPr>
                </pic:pic>
              </a:graphicData>
            </a:graphic>
          </wp:inline>
        </w:drawing>
      </w:r>
    </w:p>
    <w:p w:rsidR="00561DF6" w:rsidRPr="003F4AD0" w:rsidRDefault="00561DF6" w:rsidP="003F4AD0">
      <w:pPr>
        <w:pStyle w:val="NormlWeb"/>
        <w:spacing w:line="360" w:lineRule="auto"/>
        <w:ind w:left="720"/>
        <w:jc w:val="both"/>
      </w:pPr>
      <w:r w:rsidRPr="003F4AD0">
        <w:t>A GitHubot a projektünk elsődleges verziókezelő rendszerének használtuk. Számunkra ez bizonyult a legegyszerűbb és legátláthatóbb megoldásnak a fejlesztés során. Nagy előnyt jelentett, hogy az általunk használt Visual Studio Code fejlesztőkörnyezet alapértelmezetten tartalmaz egy GitHub-kezelő felületet, amely jelentősen megkönnyítette a munkát. A commitok, a pull és push műveletek, valamint az egyszerűbb merge-ek néhány gombnyomással elvégezhetők voltak, terminál használata nélkül.</w:t>
      </w:r>
    </w:p>
    <w:p w:rsidR="00561DF6" w:rsidRPr="003F4AD0" w:rsidRDefault="00561DF6" w:rsidP="003F4AD0">
      <w:pPr>
        <w:pStyle w:val="NormlWeb"/>
        <w:spacing w:line="360" w:lineRule="auto"/>
        <w:ind w:left="720"/>
        <w:jc w:val="both"/>
      </w:pPr>
      <w:r w:rsidRPr="003F4AD0">
        <w:t>Fontos szempont volt számunkra a GitHub letisztult felülete és könnyű kezelhetősége. Bár a több branch használata is egy hasznos funkció, ezt a projekt során végül nem alkalmaztuk, mivel túl későn kezdtük volna el bevezetni, így abban a fázisban már nem lett volna hatékony vagy indokolt. Ennek ellenére a rendszer így is jól támogatta a közös munkát.</w:t>
      </w:r>
    </w:p>
    <w:p w:rsidR="00561DF6" w:rsidRPr="003F4AD0" w:rsidRDefault="00561DF6" w:rsidP="003F4AD0">
      <w:pPr>
        <w:pStyle w:val="NormlWeb"/>
        <w:spacing w:line="360" w:lineRule="auto"/>
        <w:ind w:left="720"/>
        <w:jc w:val="both"/>
      </w:pPr>
      <w:r w:rsidRPr="003F4AD0">
        <w:lastRenderedPageBreak/>
        <w:t>Kifejezetten hasznosnak találtuk a commitolási rendszert, mivel pontosan nyomon követhető volt, hogy ki mikor és mennyit dolgozott a projekten, valamint az is, hogy mikor történt az utolsó módosítás. A commit history áttekinthető és könnyen kezelhető, ami nagy segítséget jelentett a fejlesztés során, illetve a projekt előrehaladásának visszakövetésében is.</w:t>
      </w:r>
    </w:p>
    <w:p w:rsidR="00561DF6" w:rsidRPr="003F4AD0" w:rsidRDefault="00561DF6" w:rsidP="003F4AD0">
      <w:pPr>
        <w:pStyle w:val="NormlWeb"/>
        <w:spacing w:line="360" w:lineRule="auto"/>
        <w:ind w:left="720"/>
        <w:jc w:val="both"/>
      </w:pPr>
      <w:r w:rsidRPr="003F4AD0">
        <w:t>A GitHub használata mellett szólt az is, hogy már több mint négy éve tanuljuk és használjuk a Git verziókezelést, így a projekt során nem okozott nehézséget a kezelése. Ez lehetővé tette számunkra, hogy a verziókezelésre ne akadályként, hanem hatékony segítségként tekintsünk a fejlesztési folyamat során.</w:t>
      </w:r>
    </w:p>
    <w:p w:rsidR="00E86E58" w:rsidRPr="003F4AD0" w:rsidRDefault="00E86E58" w:rsidP="003F4AD0">
      <w:pPr>
        <w:pStyle w:val="Cmsor2"/>
        <w:numPr>
          <w:ilvl w:val="1"/>
          <w:numId w:val="4"/>
        </w:numPr>
      </w:pPr>
      <w:r w:rsidRPr="003F4AD0">
        <w:t xml:space="preserve"> </w:t>
      </w:r>
      <w:bookmarkStart w:id="140" w:name="_Toc220312394"/>
      <w:r w:rsidRPr="003F4AD0">
        <w:t>Discord</w:t>
      </w:r>
      <w:bookmarkEnd w:id="140"/>
    </w:p>
    <w:p w:rsidR="00BC0FD6" w:rsidRPr="003F4AD0" w:rsidRDefault="00BC0FD6" w:rsidP="003F4AD0">
      <w:pPr>
        <w:pStyle w:val="NormlWeb"/>
        <w:spacing w:line="360" w:lineRule="auto"/>
        <w:ind w:left="720"/>
        <w:jc w:val="both"/>
      </w:pPr>
      <w:r w:rsidRPr="003F4AD0">
        <w:t>A Discord számunkra a fő, illetve legfontosabb kommunikációs alkalmazás volt a projekt során. Régóta használjuk, és mivel más célokra is rendszeresen igénybe vesszük, így a beüzemelése nem jelentett különösebb nehézséget. Mindketten jártasak voltunk a Discord működésében, valamint a szerverek és csatornák használatában, így gyorsan és hatékonyan tudtuk kialakítani a projekt számára megfelelő környezetet.</w:t>
      </w:r>
    </w:p>
    <w:p w:rsidR="00BC0FD6" w:rsidRPr="003F4AD0" w:rsidRDefault="00BC0FD6" w:rsidP="003F4AD0">
      <w:pPr>
        <w:pStyle w:val="NormlWeb"/>
        <w:spacing w:line="360" w:lineRule="auto"/>
        <w:ind w:left="720"/>
        <w:jc w:val="both"/>
      </w:pPr>
      <w:r w:rsidRPr="003F4AD0">
        <w:t>A Discord funkciói teljes mértékben megfeleltek a projekt kaliberének. Előnyei közé tartozik a letisztult felület, a könnyű kezelhetőség, valamint számos olyan kényelmi funkció, amely megkönnyíti a csapatmunkát. Számunkra a legfontosabb funkció a hangcsatornákon belüli képernyőmegosztás és streamelési lehetőség volt, mivel ennek segítségével közösen tudtunk tervezni, illetve hibákat keresni a fejlesztés során.</w:t>
      </w:r>
    </w:p>
    <w:p w:rsidR="00BC0FD6" w:rsidRPr="003F4AD0" w:rsidRDefault="00BC0FD6" w:rsidP="003F4AD0">
      <w:pPr>
        <w:pStyle w:val="NormlWeb"/>
        <w:spacing w:line="360" w:lineRule="auto"/>
        <w:ind w:left="720"/>
        <w:jc w:val="both"/>
      </w:pPr>
      <w:r w:rsidRPr="003F4AD0">
        <w:t>A képernyőmegosztás lehetőséget adott arra is, hogy egy-egy nagyobb, már elkészült projekt</w:t>
      </w:r>
      <w:r w:rsidRPr="003F4AD0">
        <w:softHyphen/>
        <w:t>részletet élőben meg tudjunk mutatni egymásnak, így azonnali visszajelzést kaphattunk. A Discord által biztosított hang- és képminőség megfelelő volt, a streamek tiszták és folyamatosak voltak, ami nagyban hozzájárult a hatékony közös munkához.</w:t>
      </w:r>
    </w:p>
    <w:p w:rsidR="00E86E58" w:rsidRPr="003F4AD0" w:rsidRDefault="00BC0FD6" w:rsidP="003F4AD0">
      <w:pPr>
        <w:pStyle w:val="NormlWeb"/>
        <w:spacing w:line="360" w:lineRule="auto"/>
        <w:ind w:left="720"/>
        <w:jc w:val="both"/>
      </w:pPr>
      <w:r w:rsidRPr="003F4AD0">
        <w:t>Egy ilyen kommunikációs alkalmazás használata azért volt különösen fontos számunkra, mert így az iskolán kívül is tudtunk együtt dolgozni a projekten. Ez lehetővé tette, hogy például iskolai szünetek alatt se legyenek hosszabb kimaradások a fejlesztésben. Ennek köszönhetően nem estünk ki a munkafolyamatból, és sikerült megőriznünk a motivációnkat a projekt teljes időtartama alatt.</w:t>
      </w:r>
    </w:p>
    <w:p w:rsidR="000853DC" w:rsidRPr="003F4AD0" w:rsidRDefault="00E86E58" w:rsidP="003F4AD0">
      <w:pPr>
        <w:pStyle w:val="Cmsor1"/>
        <w:numPr>
          <w:ilvl w:val="0"/>
          <w:numId w:val="4"/>
        </w:numPr>
        <w:rPr>
          <w:sz w:val="24"/>
          <w:szCs w:val="24"/>
        </w:rPr>
      </w:pPr>
      <w:bookmarkStart w:id="141" w:name="_Toc220312395"/>
      <w:r w:rsidRPr="003F4AD0">
        <w:rPr>
          <w:sz w:val="24"/>
          <w:szCs w:val="24"/>
        </w:rPr>
        <w:lastRenderedPageBreak/>
        <w:t>Továbbfejlesztés</w:t>
      </w:r>
      <w:r w:rsidR="000853DC" w:rsidRPr="003F4AD0">
        <w:rPr>
          <w:sz w:val="24"/>
          <w:szCs w:val="24"/>
        </w:rPr>
        <w:t>ek</w:t>
      </w:r>
      <w:bookmarkEnd w:id="141"/>
      <w:r w:rsidR="000853DC" w:rsidRPr="003F4AD0">
        <w:rPr>
          <w:sz w:val="24"/>
          <w:szCs w:val="24"/>
        </w:rPr>
        <w:t xml:space="preserve"> </w:t>
      </w:r>
    </w:p>
    <w:p w:rsidR="003A467B" w:rsidRPr="003F4AD0" w:rsidRDefault="00D446BF" w:rsidP="00A61B3D">
      <w:pPr>
        <w:pStyle w:val="Listaszerbekezds"/>
        <w:numPr>
          <w:ilvl w:val="0"/>
          <w:numId w:val="65"/>
        </w:numPr>
        <w:rPr>
          <w:b/>
        </w:rPr>
      </w:pPr>
      <w:r w:rsidRPr="003F4AD0">
        <w:rPr>
          <w:b/>
        </w:rPr>
        <w:t>Bundels:</w:t>
      </w:r>
    </w:p>
    <w:p w:rsidR="00B45038" w:rsidRPr="003F4AD0" w:rsidRDefault="00B45038" w:rsidP="00A61B3D">
      <w:pPr>
        <w:pStyle w:val="Listaszerbekezds"/>
        <w:numPr>
          <w:ilvl w:val="1"/>
          <w:numId w:val="65"/>
        </w:numPr>
        <w:rPr>
          <w:b/>
        </w:rPr>
      </w:pPr>
      <w:r w:rsidRPr="003F4AD0">
        <w:t>A bundle funkció lehetővé tenné több termék együttes, kedvezményes áron történő megvásárlását. Ez növelné a felhasználók vásárlási kedvét, valamint az átlagos kosárértéket is. A bundle-ök kialakítása történhetne előre definiált csomagokkal vagy dinamikusan, a felhasználó választása alapján. Ez a megoldás különösen hasznos lehet akciók vagy szezonális események során.</w:t>
      </w:r>
    </w:p>
    <w:p w:rsidR="00D446BF" w:rsidRPr="003F4AD0" w:rsidRDefault="00D446BF" w:rsidP="00A61B3D">
      <w:pPr>
        <w:pStyle w:val="Listaszerbekezds"/>
        <w:numPr>
          <w:ilvl w:val="0"/>
          <w:numId w:val="65"/>
        </w:numPr>
        <w:rPr>
          <w:b/>
        </w:rPr>
      </w:pPr>
      <w:r w:rsidRPr="003F4AD0">
        <w:rPr>
          <w:b/>
        </w:rPr>
        <w:t>Adatbázis Globalizáció:</w:t>
      </w:r>
    </w:p>
    <w:p w:rsidR="00B45038" w:rsidRPr="003F4AD0" w:rsidRDefault="00B45038" w:rsidP="00A61B3D">
      <w:pPr>
        <w:pStyle w:val="Listaszerbekezds"/>
        <w:numPr>
          <w:ilvl w:val="1"/>
          <w:numId w:val="65"/>
        </w:numPr>
        <w:rPr>
          <w:b/>
        </w:rPr>
      </w:pPr>
      <w:r w:rsidRPr="003F4AD0">
        <w:t>Az adatbázis globalizációja lehetővé tenné több nyelv és régió kezelését egyetlen rendszerben. Ez magában foglalná a terméknevek, leírások, pénznemek és dátumformátumok lokalizálását. A megoldás elősegítené a nemzetközi felhasználók kiszolgálását és az oldal globális elérhetőségét. Hosszú távon ez egy stabil alapot adna a terjeszkedéshez.</w:t>
      </w:r>
    </w:p>
    <w:p w:rsidR="00D446BF" w:rsidRPr="003F4AD0" w:rsidRDefault="00D446BF" w:rsidP="00A61B3D">
      <w:pPr>
        <w:pStyle w:val="Listaszerbekezds"/>
        <w:numPr>
          <w:ilvl w:val="0"/>
          <w:numId w:val="65"/>
        </w:numPr>
        <w:rPr>
          <w:b/>
        </w:rPr>
      </w:pPr>
      <w:r w:rsidRPr="003F4AD0">
        <w:rPr>
          <w:b/>
        </w:rPr>
        <w:t>UI fejlesztés:</w:t>
      </w:r>
    </w:p>
    <w:p w:rsidR="00B45038" w:rsidRPr="003F4AD0" w:rsidRDefault="00B45038" w:rsidP="00A61B3D">
      <w:pPr>
        <w:pStyle w:val="Listaszerbekezds"/>
        <w:numPr>
          <w:ilvl w:val="1"/>
          <w:numId w:val="65"/>
        </w:numPr>
        <w:rPr>
          <w:b/>
        </w:rPr>
      </w:pPr>
      <w:r w:rsidRPr="003F4AD0">
        <w:t>A felhasználói felület további fejlesztése növelné az oldal átláthatóságát és esztétikai értékét. Finomabb animációk, egységesebb színpaletta és jobb komponens-elrendezés javíthatná a felhasználói élményt. A cél egy modernebb, letisztultabb megjelenés kialakítása lenne. Ez hozzájárulna az oldal professzionálisabb összképéhez.</w:t>
      </w:r>
    </w:p>
    <w:p w:rsidR="00D446BF" w:rsidRPr="003F4AD0" w:rsidRDefault="00D446BF" w:rsidP="00A61B3D">
      <w:pPr>
        <w:pStyle w:val="Listaszerbekezds"/>
        <w:numPr>
          <w:ilvl w:val="0"/>
          <w:numId w:val="65"/>
        </w:numPr>
        <w:rPr>
          <w:b/>
        </w:rPr>
      </w:pPr>
      <w:r w:rsidRPr="003F4AD0">
        <w:rPr>
          <w:b/>
        </w:rPr>
        <w:t xml:space="preserve">Javított reszponzivitás: </w:t>
      </w:r>
    </w:p>
    <w:p w:rsidR="00B45038" w:rsidRPr="003F4AD0" w:rsidRDefault="00B45038" w:rsidP="00A61B3D">
      <w:pPr>
        <w:pStyle w:val="Listaszerbekezds"/>
        <w:numPr>
          <w:ilvl w:val="1"/>
          <w:numId w:val="65"/>
        </w:numPr>
        <w:rPr>
          <w:b/>
        </w:rPr>
      </w:pPr>
      <w:r w:rsidRPr="003F4AD0">
        <w:t>A reszponzivitás további fejlesztésével az oldal még jobban alkalmazkodna különböző képernyőméretekhez. Ez különösen fontos mobil- és tabletfelhasználók esetében. A cél a töréspontok finomhangolása és az interaktív elemek jobb kezelhetősége kisebb kijelzőkön. Ezáltal az oldal minden eszközön kényelmesen használható lenne.</w:t>
      </w:r>
    </w:p>
    <w:p w:rsidR="00D446BF" w:rsidRPr="003F4AD0" w:rsidRDefault="00D446BF" w:rsidP="00A61B3D">
      <w:pPr>
        <w:pStyle w:val="Listaszerbekezds"/>
        <w:numPr>
          <w:ilvl w:val="0"/>
          <w:numId w:val="65"/>
        </w:numPr>
        <w:rPr>
          <w:b/>
        </w:rPr>
      </w:pPr>
      <w:r w:rsidRPr="003F4AD0">
        <w:rPr>
          <w:b/>
        </w:rPr>
        <w:t>News Letter:</w:t>
      </w:r>
    </w:p>
    <w:p w:rsidR="00B45038" w:rsidRPr="003F4AD0" w:rsidRDefault="00B45038" w:rsidP="00A61B3D">
      <w:pPr>
        <w:pStyle w:val="Listaszerbekezds"/>
        <w:numPr>
          <w:ilvl w:val="1"/>
          <w:numId w:val="65"/>
        </w:numPr>
        <w:rPr>
          <w:b/>
        </w:rPr>
      </w:pPr>
      <w:r w:rsidRPr="003F4AD0">
        <w:t>A hírlevél funkció lehetőséget adna a felhasználók rendszeres tájékoztatására újdonságokról, akciókról és frissítésekről. A feliratkozók célzott tartalmat kaphatnának érdeklődési körük alapján. Ez erősítené a felhasználói elköteleződést és visszatérést. Emellett marketing szempontból is hatékony eszköz lenne.</w:t>
      </w:r>
    </w:p>
    <w:p w:rsidR="00D446BF" w:rsidRPr="003F4AD0" w:rsidRDefault="00D446BF" w:rsidP="00A61B3D">
      <w:pPr>
        <w:pStyle w:val="Listaszerbekezds"/>
        <w:numPr>
          <w:ilvl w:val="0"/>
          <w:numId w:val="65"/>
        </w:numPr>
        <w:rPr>
          <w:b/>
        </w:rPr>
      </w:pPr>
      <w:r w:rsidRPr="003F4AD0">
        <w:rPr>
          <w:b/>
        </w:rPr>
        <w:t>Kupon kódok:</w:t>
      </w:r>
    </w:p>
    <w:p w:rsidR="00B45038" w:rsidRPr="003F4AD0" w:rsidRDefault="00B45038" w:rsidP="00A61B3D">
      <w:pPr>
        <w:pStyle w:val="Listaszerbekezds"/>
        <w:numPr>
          <w:ilvl w:val="1"/>
          <w:numId w:val="65"/>
        </w:numPr>
        <w:rPr>
          <w:b/>
        </w:rPr>
      </w:pPr>
      <w:r w:rsidRPr="003F4AD0">
        <w:lastRenderedPageBreak/>
        <w:t>A kuponkód rendszer lehetővé tenné kedvezmények biztosítását meghatározott feltételek mellett. Ezek lehetnek egyszer használatos, időszakos vagy felhasználóhoz kötött kuponok. A funkció ösztönözné a vásárlásokat és növelné az akciók hatékonyságát. A kuponok könnyen kombinálhatók lennének más promóciókkal is.</w:t>
      </w:r>
    </w:p>
    <w:p w:rsidR="00D446BF" w:rsidRPr="003F4AD0" w:rsidRDefault="00D446BF" w:rsidP="00A61B3D">
      <w:pPr>
        <w:pStyle w:val="Listaszerbekezds"/>
        <w:numPr>
          <w:ilvl w:val="0"/>
          <w:numId w:val="65"/>
        </w:numPr>
        <w:rPr>
          <w:b/>
        </w:rPr>
      </w:pPr>
      <w:r w:rsidRPr="003F4AD0">
        <w:rPr>
          <w:b/>
        </w:rPr>
        <w:t xml:space="preserve">Szezonális leárusítások: </w:t>
      </w:r>
    </w:p>
    <w:p w:rsidR="00B45038" w:rsidRPr="003F4AD0" w:rsidRDefault="00B45038" w:rsidP="00A61B3D">
      <w:pPr>
        <w:pStyle w:val="NormlWeb"/>
        <w:numPr>
          <w:ilvl w:val="1"/>
          <w:numId w:val="65"/>
        </w:numPr>
        <w:spacing w:line="360" w:lineRule="auto"/>
        <w:jc w:val="both"/>
      </w:pPr>
      <w:r w:rsidRPr="003F4AD0">
        <w:t>A szezonális leárazások bevezetése lehetőséget adna időszakos akciók kezelésére, például ünnepekhez vagy eseményekhez kötve. A rendszer automatikusan csökkentené az árakat egy meghatározott időintervallumban. Ez növelné az oldal aktivitását és a vásárlási hajlandóságot. A felhasználók számára egyértelmű és átlátható kedvezményeket biztosítana.</w:t>
      </w:r>
    </w:p>
    <w:p w:rsidR="00D446BF" w:rsidRPr="003F4AD0" w:rsidRDefault="00D446BF" w:rsidP="00A61B3D">
      <w:pPr>
        <w:pStyle w:val="Listaszerbekezds"/>
        <w:numPr>
          <w:ilvl w:val="0"/>
          <w:numId w:val="65"/>
        </w:numPr>
        <w:rPr>
          <w:b/>
        </w:rPr>
      </w:pPr>
      <w:r w:rsidRPr="003F4AD0">
        <w:rPr>
          <w:b/>
        </w:rPr>
        <w:t xml:space="preserve">Bejelentkezés vagy regisztráció Google vagy Facebook fiók használatával: </w:t>
      </w:r>
    </w:p>
    <w:p w:rsidR="00B45038" w:rsidRPr="003F4AD0" w:rsidRDefault="00B45038" w:rsidP="00A61B3D">
      <w:pPr>
        <w:pStyle w:val="Listaszerbekezds"/>
        <w:numPr>
          <w:ilvl w:val="1"/>
          <w:numId w:val="65"/>
        </w:numPr>
        <w:rPr>
          <w:b/>
        </w:rPr>
      </w:pPr>
      <w:r w:rsidRPr="003F4AD0">
        <w:t>A külső szolgáltatásokkal történő bejelentkezés leegyszerűsítené a regisztrációs folyamatot. A felhasználók gyorsabban és kevesebb adat megadásával tudnának fiókot létrehozni. Ez csökkentené a belépési akadályokat és növelné a regisztrációk számát. A megoldás modern és felhasználóbarát élményt biztosítana.</w:t>
      </w:r>
    </w:p>
    <w:p w:rsidR="00D446BF" w:rsidRPr="003F4AD0" w:rsidRDefault="00D446BF" w:rsidP="00A61B3D">
      <w:pPr>
        <w:pStyle w:val="Listaszerbekezds"/>
        <w:numPr>
          <w:ilvl w:val="0"/>
          <w:numId w:val="65"/>
        </w:numPr>
        <w:rPr>
          <w:b/>
        </w:rPr>
      </w:pPr>
      <w:r w:rsidRPr="003F4AD0">
        <w:rPr>
          <w:b/>
        </w:rPr>
        <w:t>Blog:</w:t>
      </w:r>
    </w:p>
    <w:p w:rsidR="00B45038" w:rsidRPr="003F4AD0" w:rsidRDefault="00B45038" w:rsidP="00A61B3D">
      <w:pPr>
        <w:pStyle w:val="Listaszerbekezds"/>
        <w:numPr>
          <w:ilvl w:val="1"/>
          <w:numId w:val="65"/>
        </w:numPr>
        <w:rPr>
          <w:b/>
        </w:rPr>
      </w:pPr>
      <w:r w:rsidRPr="003F4AD0">
        <w:t>Egy blog rendszer lehetőséget adna hírek, fejlesztési naplók és frissítések megosztására. Ez erősítené a közösségi jelenlétet és az oldal hitelességét. A blog tartalmai segítenének a felhasználók tájékoztatásában és bevonásában. Emellett keresőoptimalizálási (SEO) szempontból is előnyös lenne.</w:t>
      </w:r>
    </w:p>
    <w:p w:rsidR="00D446BF" w:rsidRPr="003F4AD0" w:rsidRDefault="00D446BF" w:rsidP="00A61B3D">
      <w:pPr>
        <w:pStyle w:val="Listaszerbekezds"/>
        <w:numPr>
          <w:ilvl w:val="0"/>
          <w:numId w:val="65"/>
        </w:numPr>
        <w:rPr>
          <w:b/>
        </w:rPr>
      </w:pPr>
      <w:r w:rsidRPr="003F4AD0">
        <w:rPr>
          <w:b/>
        </w:rPr>
        <w:t xml:space="preserve">SFX Leaderboard a Snake és Tetris játékokhoz: </w:t>
      </w:r>
    </w:p>
    <w:p w:rsidR="00B45038" w:rsidRPr="003F4AD0" w:rsidRDefault="00B45038" w:rsidP="00A61B3D">
      <w:pPr>
        <w:pStyle w:val="NormlWeb"/>
        <w:numPr>
          <w:ilvl w:val="1"/>
          <w:numId w:val="65"/>
        </w:numPr>
        <w:spacing w:line="360" w:lineRule="auto"/>
        <w:jc w:val="both"/>
      </w:pPr>
      <w:r w:rsidRPr="003F4AD0">
        <w:t>A ranglista funkció megjelenítené a Snake és Tetris játékok legjobb eredményeit. Ez versenyhelyzetet teremtene a felhasználók között, növelve a játékok újrajátszhatóságát. A leaderboard adatbázisban tárolná a pontszámokat és felhasználóneveket. Ez hosszú távon növelné az oldal interaktivitását.</w:t>
      </w:r>
    </w:p>
    <w:p w:rsidR="00D446BF" w:rsidRPr="003F4AD0" w:rsidRDefault="00D446BF" w:rsidP="00A61B3D">
      <w:pPr>
        <w:pStyle w:val="Listaszerbekezds"/>
        <w:numPr>
          <w:ilvl w:val="0"/>
          <w:numId w:val="65"/>
        </w:numPr>
        <w:rPr>
          <w:b/>
        </w:rPr>
      </w:pPr>
      <w:r w:rsidRPr="003F4AD0">
        <w:rPr>
          <w:b/>
        </w:rPr>
        <w:t xml:space="preserve">Push értesítése: </w:t>
      </w:r>
    </w:p>
    <w:p w:rsidR="00CF313F" w:rsidRPr="003F4AD0" w:rsidRDefault="00CF313F" w:rsidP="00A61B3D">
      <w:pPr>
        <w:pStyle w:val="Listaszerbekezds"/>
        <w:numPr>
          <w:ilvl w:val="1"/>
          <w:numId w:val="65"/>
        </w:numPr>
        <w:rPr>
          <w:b/>
        </w:rPr>
      </w:pPr>
      <w:r w:rsidRPr="003F4AD0">
        <w:t>A push értesítések segítségével a felhasználók azonnali tájékoztatást kaphatnának fontos eseményekről. Ilyenek lehetnek akciók, új termékek vagy rendszerüzenetek. Ez növelné a visszatérési arányt és az oldal aktivitását. A funkció személyre szabható lenne felhasználói beállítások alapján.</w:t>
      </w:r>
    </w:p>
    <w:p w:rsidR="00D446BF" w:rsidRPr="003F4AD0" w:rsidRDefault="00D446BF" w:rsidP="00A61B3D">
      <w:pPr>
        <w:pStyle w:val="Listaszerbekezds"/>
        <w:numPr>
          <w:ilvl w:val="0"/>
          <w:numId w:val="65"/>
        </w:numPr>
        <w:rPr>
          <w:b/>
        </w:rPr>
      </w:pPr>
      <w:r w:rsidRPr="003F4AD0">
        <w:rPr>
          <w:b/>
        </w:rPr>
        <w:t xml:space="preserve">Tranzakció lenonyolítása API felhasználásával: </w:t>
      </w:r>
    </w:p>
    <w:p w:rsidR="00CF313F" w:rsidRPr="003F4AD0" w:rsidRDefault="00CF313F" w:rsidP="00A61B3D">
      <w:pPr>
        <w:pStyle w:val="Listaszerbekezds"/>
        <w:numPr>
          <w:ilvl w:val="1"/>
          <w:numId w:val="65"/>
        </w:numPr>
        <w:rPr>
          <w:b/>
        </w:rPr>
      </w:pPr>
      <w:r w:rsidRPr="003F4AD0">
        <w:lastRenderedPageBreak/>
        <w:t>A fizetési API-k integrálása lehetővé tenné a valós tranzakciók kezelését. Ez magában foglalná a biztonságos fizetést, a rendelés-visszaigazolást és a számlázást. A megoldás professzionális webshop élményt biztosítana. Emellett megfelelne a modern e-kereskedelmi elvárásoknak és biztonsági követelményeknek.</w:t>
      </w:r>
    </w:p>
    <w:p w:rsidR="00E86E58" w:rsidRPr="003F4AD0" w:rsidRDefault="00925FD2" w:rsidP="003F4AD0">
      <w:pPr>
        <w:pStyle w:val="Cmsor1"/>
        <w:numPr>
          <w:ilvl w:val="0"/>
          <w:numId w:val="4"/>
        </w:numPr>
        <w:rPr>
          <w:sz w:val="24"/>
          <w:szCs w:val="24"/>
        </w:rPr>
      </w:pPr>
      <w:r w:rsidRPr="003F4AD0">
        <w:rPr>
          <w:sz w:val="24"/>
          <w:szCs w:val="24"/>
        </w:rPr>
        <w:t xml:space="preserve">Összefoglalás </w:t>
      </w:r>
    </w:p>
    <w:p w:rsidR="003D1C93" w:rsidRPr="003F4AD0" w:rsidRDefault="003D1C93" w:rsidP="003F4AD0">
      <w:pPr>
        <w:pStyle w:val="NormlWeb"/>
        <w:spacing w:line="360" w:lineRule="auto"/>
        <w:ind w:left="360" w:firstLine="360"/>
        <w:jc w:val="both"/>
      </w:pPr>
      <w:bookmarkStart w:id="142" w:name="_heading=h.gnrmskoad7oj" w:colFirst="0" w:colLast="0"/>
      <w:bookmarkEnd w:id="142"/>
      <w:r w:rsidRPr="003F4AD0">
        <w:t>A közös munka számunkra nem volt idegen, hiszen már évek óta együtt dolgozunk különböző projektekben és más informatikai területeken is. Ennek köszönhetően megvolt az összhang közöttünk, és jóval kevesebb konfliktus vagy nézeteltérés fordult elő, mint egy kevésbé összeszokott csapat esetében. A meglévő tapasztalataink nagyban hozzájárultak ahhoz, hogy hatékonyan és gördülékenyen tudjunk együttműködni a projekt során.</w:t>
      </w:r>
    </w:p>
    <w:p w:rsidR="003D1C93" w:rsidRPr="003F4AD0" w:rsidRDefault="003D1C93" w:rsidP="003F4AD0">
      <w:pPr>
        <w:pStyle w:val="NormlWeb"/>
        <w:spacing w:line="360" w:lineRule="auto"/>
        <w:ind w:left="360" w:firstLine="360"/>
        <w:jc w:val="both"/>
      </w:pPr>
      <w:r w:rsidRPr="003F4AD0">
        <w:t xml:space="preserve">Rengeteget tanultunk a projekt megvalósítása alatt. Korábban még nem vettünk részt ilyen nagy terjedelmű és komplex projektben, ezért az egész folyamat új élményt jelentett számunkra. Az egyik legfontosabb tanulság mindkettőnk számára a vezetői szerep megismerése volt, valamint az empátia és a megértés fontossága. Megtanultuk, hogy akkor is fenn kell tartani az effektív közös munkát, ha a másik félnek éppen rosszabb napja van. Szintén fontos tapasztalat volt a saját határaink felismerése. A projekt elején rengeteg funkcionalitást terveztünk, és naivan azt gondoltuk, hogy mindegyiket meg tudjuk valósítani, sőt akár túl is tudjuk szárnyalni az elképzeléseinket. Az idő előrehaladtával azonban éreztük a nyomást, és világossá vált, hogy a lendület és a motiváció idővel csökkenni fog. Ennek ellenére a tudatos limitálásnak köszönhetően mindig maradt bennünk elegendő energia ahhoz, hogy tovább dolgozzunk a projekten, még ha kisebb lépésekben is. Így jutottunk el a projekt végső, kiforrott formájához.A projekt nagyban hozzájárult a kritikus gondolkodásunk fejlődéséhez is. A célunkat végig szem előtt tartottuk, és a kivitelezést már előre átgondoltuk, ami segített meghatározni a projekt irányát, és csökkentette az elakadások számát. Ez a munka kiváló lehetőséget biztosított több programozási nyelv, keretrendszer és API megismerésére és alkalmazására. Jó példa erre a Google Fordító API használata, vagy a p5.js, amely egy JavaScript alapú keretrendszer, és játékfejlesztés során egyszerűsített, beépített függvényekkel segítette a munkánkat.A dizájnelemek használatában is sokat fejlődtünk, mivel számos új módszert és technológiát alkalmaztunk az oldalak elkészítése során. Ilyen volt például a GSAP, amely az animációk megvalósításában nyújtott nagy segítséget. Egyszerű használatának köszönhetően sokkal </w:t>
      </w:r>
      <w:r w:rsidRPr="003F4AD0">
        <w:lastRenderedPageBreak/>
        <w:t>hatékonyabban és látványosabban tudtunk animálni, mint pusztán CSS vagy vanilla JavaScript alkalmazásával.Fontos tanulság volt számunkra az is, hogy a projekt megkezdése előtt még nagyobb hangsúlyt kellett volna fektetnünk a tervezésre, mivel a fejlesztést viszonylag hamar elkezdtük. Ennek következményeként utólag több elem eltávolítására és teljes újratervezésekre is szükség volt. Erre jó példa a fordítási rendszer, amelyet kezdetben JSON fájlok és data tagek segítségével valósítottunk meg, majd később rájöttünk, hogy egy fordítási API használata sokkal hatékonyabb megoldás: kevesebb kódot igényel, és lényegesen több nyelv támogatását teszi lehetővé.A projekt elején az is előfordult, hogy a munka lendülete miatt külön dolgoztunk, kevesebb kommunikációval, ami bizonyos megoldásoknál elakadásokhoz vezetett. Később azonban a folyamatos tervezés és rendszeres megbeszélések hatására ezek a problémák megszűntek. Ilyen volt például az adatbázis kialakítása, amelyről kezdetben nem volt teljes egyetértés, de végül mindketten hatékonyan tudtunk vele dolgozni. Ugyanez igaz egyes oldalak felépítésére is, amelyeket közös megbeszélések alapján átalakítottunk, hogy mindkettőnk számára megfelelőek legyenek. Ennek köszönhetően megtanultunk kompromisszumokat kötni, és ezzel elkerülni a felesleges konfliktusokat.</w:t>
      </w:r>
    </w:p>
    <w:p w:rsidR="003D1C93" w:rsidRPr="003F4AD0" w:rsidRDefault="003D1C93" w:rsidP="003F4AD0">
      <w:pPr>
        <w:pStyle w:val="NormlWeb"/>
        <w:spacing w:line="360" w:lineRule="auto"/>
        <w:ind w:left="360" w:firstLine="360"/>
        <w:jc w:val="both"/>
      </w:pPr>
      <w:r w:rsidRPr="003F4AD0">
        <w:t>Összegzésként elmondható, hogy a csapat teljes mértékben elégedett az elvégzett munkával, és a számunkra elvárt minőséget sikerült elérnünk. Rengeteget köszönhetünk egymásnak, valamint a segítőinknek és mentorainknak. A projekt kezdetén nem gondoltuk volna, hogy az addigi együttműködésünket is tovább tudjuk fejleszteni, mégis sikerült, ami számunkra az egyik legnagyobb eredménye ennek a munkának.</w:t>
      </w:r>
    </w:p>
    <w:p w:rsidR="00C724C4" w:rsidRPr="003F4AD0" w:rsidRDefault="00C724C4" w:rsidP="003F4AD0">
      <w:pPr>
        <w:spacing w:after="160"/>
        <w:jc w:val="left"/>
        <w:rPr>
          <w:b/>
          <w:bCs/>
          <w:color w:val="000000"/>
        </w:rPr>
      </w:pPr>
      <w:r w:rsidRPr="003F4AD0">
        <w:br w:type="page"/>
      </w:r>
    </w:p>
    <w:p w:rsidR="00C724C4" w:rsidRPr="003F4AD0" w:rsidRDefault="00C724C4" w:rsidP="003F4AD0">
      <w:pPr>
        <w:pStyle w:val="Cmsor1"/>
        <w:numPr>
          <w:ilvl w:val="0"/>
          <w:numId w:val="4"/>
        </w:numPr>
        <w:rPr>
          <w:sz w:val="24"/>
          <w:szCs w:val="24"/>
        </w:rPr>
      </w:pPr>
      <w:bookmarkStart w:id="143" w:name="_heading=h.lhelqd79oykq" w:colFirst="0" w:colLast="0"/>
      <w:bookmarkStart w:id="144" w:name="_Toc218585358"/>
      <w:bookmarkStart w:id="145" w:name="_Toc220312398"/>
      <w:bookmarkEnd w:id="143"/>
      <w:r w:rsidRPr="003F4AD0">
        <w:rPr>
          <w:sz w:val="24"/>
          <w:szCs w:val="24"/>
        </w:rPr>
        <w:lastRenderedPageBreak/>
        <w:t>Források:</w:t>
      </w:r>
      <w:bookmarkEnd w:id="144"/>
      <w:bookmarkEnd w:id="145"/>
    </w:p>
    <w:p w:rsidR="00C724C4" w:rsidRPr="003F4AD0" w:rsidRDefault="00C724C4" w:rsidP="003F4AD0">
      <w:r w:rsidRPr="003F4AD0">
        <w:t>abc betűrendben: Szerző, cím, megjelenés dátuma, ha van, link (excelben érdemes gyűjteni és sorba rendezni)</w:t>
      </w:r>
    </w:p>
    <w:p w:rsidR="005D3800" w:rsidRPr="003F4AD0" w:rsidRDefault="00C724C4" w:rsidP="003F4AD0">
      <w:r w:rsidRPr="003F4AD0">
        <w:t>képek forrása  külön</w:t>
      </w:r>
    </w:p>
    <w:sectPr w:rsidR="005D3800" w:rsidRPr="003F4AD0" w:rsidSect="00D75A59">
      <w:footerReference w:type="default" r:id="rId50"/>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B81" w:rsidRDefault="00187B81">
      <w:pPr>
        <w:spacing w:line="240" w:lineRule="auto"/>
      </w:pPr>
      <w:r>
        <w:separator/>
      </w:r>
    </w:p>
  </w:endnote>
  <w:endnote w:type="continuationSeparator" w:id="0">
    <w:p w:rsidR="00187B81" w:rsidRDefault="00187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03937450-636E-42B1-BFE6-AA587F8FD6CD}"/>
  </w:font>
  <w:font w:name="Calibri">
    <w:panose1 w:val="020F0502020204030204"/>
    <w:charset w:val="EE"/>
    <w:family w:val="swiss"/>
    <w:pitch w:val="variable"/>
    <w:sig w:usb0="E4002EFF" w:usb1="C200247B" w:usb2="00000009" w:usb3="00000000" w:csb0="000001FF" w:csb1="00000000"/>
    <w:embedRegular r:id="rId2" w:fontKey="{5CCFC205-49F7-498C-8EA0-E3D115DA5E03}"/>
  </w:font>
  <w:font w:name="Calibri Light">
    <w:panose1 w:val="020F0302020204030204"/>
    <w:charset w:val="EE"/>
    <w:family w:val="swiss"/>
    <w:pitch w:val="variable"/>
    <w:sig w:usb0="E4002EFF" w:usb1="C200247B" w:usb2="00000009" w:usb3="00000000" w:csb0="000001FF" w:csb1="00000000"/>
    <w:embedRegular r:id="rId3" w:fontKey="{9CB659C4-8D05-4653-9CD0-A23677E328E5}"/>
    <w:embedItalic r:id="rId4" w:fontKey="{FDEF54E3-91E8-4094-BEB8-B11D54244A92}"/>
  </w:font>
  <w:font w:name="Consolas">
    <w:panose1 w:val="020B0609020204030204"/>
    <w:charset w:val="EE"/>
    <w:family w:val="modern"/>
    <w:pitch w:val="fixed"/>
    <w:sig w:usb0="E00006FF" w:usb1="0000FCFF" w:usb2="00000001" w:usb3="00000000" w:csb0="0000019F" w:csb1="00000000"/>
    <w:embedRegular r:id="rId5" w:fontKey="{71063E9C-D5C8-4EEF-A5EF-E8FC6A54252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A12" w:rsidRDefault="00814A12">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814A12" w:rsidRDefault="00814A12">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B81" w:rsidRDefault="00187B81">
      <w:pPr>
        <w:spacing w:line="240" w:lineRule="auto"/>
      </w:pPr>
      <w:r>
        <w:separator/>
      </w:r>
    </w:p>
  </w:footnote>
  <w:footnote w:type="continuationSeparator" w:id="0">
    <w:p w:rsidR="00187B81" w:rsidRDefault="00187B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CD0D79"/>
    <w:multiLevelType w:val="multilevel"/>
    <w:tmpl w:val="1A64E4D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4"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B25C3F"/>
    <w:multiLevelType w:val="multilevel"/>
    <w:tmpl w:val="5B74C634"/>
    <w:numStyleLink w:val="Stlus6"/>
  </w:abstractNum>
  <w:abstractNum w:abstractNumId="6"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42366D"/>
    <w:multiLevelType w:val="multilevel"/>
    <w:tmpl w:val="6B946492"/>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8E34E4"/>
    <w:multiLevelType w:val="multilevel"/>
    <w:tmpl w:val="A17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5F33D0A"/>
    <w:multiLevelType w:val="multilevel"/>
    <w:tmpl w:val="D73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C83DAB"/>
    <w:multiLevelType w:val="multilevel"/>
    <w:tmpl w:val="33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44297"/>
    <w:multiLevelType w:val="multilevel"/>
    <w:tmpl w:val="B8948A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25294CDE"/>
    <w:multiLevelType w:val="multilevel"/>
    <w:tmpl w:val="62FE1C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9"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276F178C"/>
    <w:multiLevelType w:val="multilevel"/>
    <w:tmpl w:val="23E8C514"/>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28340ED6"/>
    <w:multiLevelType w:val="multilevel"/>
    <w:tmpl w:val="C36208BC"/>
    <w:lvl w:ilvl="0">
      <w:start w:val="1"/>
      <w:numFmt w:val="decimal"/>
      <w:lvlText w:val="%1"/>
      <w:lvlJc w:val="left"/>
      <w:pPr>
        <w:ind w:left="480" w:hanging="480"/>
      </w:pPr>
      <w:rPr>
        <w:rFonts w:hint="default"/>
      </w:rPr>
    </w:lvl>
    <w:lvl w:ilvl="1">
      <w:start w:val="8"/>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284233EE"/>
    <w:multiLevelType w:val="multilevel"/>
    <w:tmpl w:val="040E001D"/>
    <w:styleLink w:val="Stlus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1"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3" w15:restartNumberingAfterBreak="0">
    <w:nsid w:val="31012DA0"/>
    <w:multiLevelType w:val="hybridMultilevel"/>
    <w:tmpl w:val="1F72C07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5">
      <w:start w:val="1"/>
      <w:numFmt w:val="bullet"/>
      <w:lvlText w:val=""/>
      <w:lvlJc w:val="left"/>
      <w:pPr>
        <w:ind w:left="2880" w:hanging="360"/>
      </w:pPr>
      <w:rPr>
        <w:rFonts w:ascii="Wingdings" w:hAnsi="Wingdings"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498"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33497D"/>
    <w:multiLevelType w:val="multilevel"/>
    <w:tmpl w:val="2EA25C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9"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1D2B01"/>
    <w:multiLevelType w:val="multilevel"/>
    <w:tmpl w:val="E5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2A5731A"/>
    <w:multiLevelType w:val="multilevel"/>
    <w:tmpl w:val="FF5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134968"/>
    <w:multiLevelType w:val="multilevel"/>
    <w:tmpl w:val="C9487EB0"/>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9"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3"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4" w15:restartNumberingAfterBreak="0">
    <w:nsid w:val="4D9228B5"/>
    <w:multiLevelType w:val="hybridMultilevel"/>
    <w:tmpl w:val="1F764C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66"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9"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13F6ABB"/>
    <w:multiLevelType w:val="multilevel"/>
    <w:tmpl w:val="8B6C2E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5" w15:restartNumberingAfterBreak="0">
    <w:nsid w:val="62C85552"/>
    <w:multiLevelType w:val="multilevel"/>
    <w:tmpl w:val="EC3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6564CE1"/>
    <w:multiLevelType w:val="multilevel"/>
    <w:tmpl w:val="6A0830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1.7.2"/>
      <w:lvlJc w:val="left"/>
      <w:pPr>
        <w:ind w:left="1080" w:hanging="360"/>
      </w:pPr>
      <w:rPr>
        <w:rFonts w:hint="default"/>
        <w:b/>
        <w:bCs/>
      </w:rPr>
    </w:lvl>
    <w:lvl w:ilvl="3">
      <w:start w:val="1"/>
      <w:numFmt w:val="none"/>
      <w:lvlRestart w:val="1"/>
      <w:lvlText w:val="1.7.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A35A20"/>
    <w:multiLevelType w:val="multilevel"/>
    <w:tmpl w:val="67E41A28"/>
    <w:lvl w:ilvl="0">
      <w:start w:val="1"/>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7161002"/>
    <w:multiLevelType w:val="multilevel"/>
    <w:tmpl w:val="AA0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5"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6EA91D36"/>
    <w:multiLevelType w:val="hybridMultilevel"/>
    <w:tmpl w:val="B3D6A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270B19"/>
    <w:multiLevelType w:val="multilevel"/>
    <w:tmpl w:val="67E41A28"/>
    <w:styleLink w:val="Stlus10"/>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656209A"/>
    <w:multiLevelType w:val="multilevel"/>
    <w:tmpl w:val="BB7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02"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7A902F1C"/>
    <w:multiLevelType w:val="multilevel"/>
    <w:tmpl w:val="1E7E19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5" w15:restartNumberingAfterBreak="0">
    <w:nsid w:val="7DBE3B39"/>
    <w:multiLevelType w:val="multilevel"/>
    <w:tmpl w:val="5BD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8"/>
  </w:num>
  <w:num w:numId="2">
    <w:abstractNumId w:val="85"/>
  </w:num>
  <w:num w:numId="3">
    <w:abstractNumId w:val="14"/>
  </w:num>
  <w:num w:numId="4">
    <w:abstractNumId w:val="44"/>
  </w:num>
  <w:num w:numId="5">
    <w:abstractNumId w:val="28"/>
  </w:num>
  <w:num w:numId="6">
    <w:abstractNumId w:val="72"/>
  </w:num>
  <w:num w:numId="7">
    <w:abstractNumId w:val="5"/>
  </w:num>
  <w:num w:numId="8">
    <w:abstractNumId w:val="20"/>
  </w:num>
  <w:num w:numId="9">
    <w:abstractNumId w:val="9"/>
  </w:num>
  <w:num w:numId="10">
    <w:abstractNumId w:val="88"/>
  </w:num>
  <w:num w:numId="11">
    <w:abstractNumId w:val="95"/>
  </w:num>
  <w:num w:numId="12">
    <w:abstractNumId w:val="69"/>
  </w:num>
  <w:num w:numId="13">
    <w:abstractNumId w:val="0"/>
  </w:num>
  <w:num w:numId="14">
    <w:abstractNumId w:val="96"/>
  </w:num>
  <w:num w:numId="15">
    <w:abstractNumId w:val="71"/>
  </w:num>
  <w:num w:numId="16">
    <w:abstractNumId w:val="49"/>
  </w:num>
  <w:num w:numId="17">
    <w:abstractNumId w:val="24"/>
  </w:num>
  <w:num w:numId="18">
    <w:abstractNumId w:val="13"/>
  </w:num>
  <w:num w:numId="19">
    <w:abstractNumId w:val="92"/>
  </w:num>
  <w:num w:numId="20">
    <w:abstractNumId w:val="67"/>
  </w:num>
  <w:num w:numId="21">
    <w:abstractNumId w:val="78"/>
  </w:num>
  <w:num w:numId="22">
    <w:abstractNumId w:val="86"/>
  </w:num>
  <w:num w:numId="23">
    <w:abstractNumId w:val="34"/>
  </w:num>
  <w:num w:numId="24">
    <w:abstractNumId w:val="47"/>
  </w:num>
  <w:num w:numId="25">
    <w:abstractNumId w:val="36"/>
  </w:num>
  <w:num w:numId="26">
    <w:abstractNumId w:val="15"/>
  </w:num>
  <w:num w:numId="27">
    <w:abstractNumId w:val="55"/>
  </w:num>
  <w:num w:numId="28">
    <w:abstractNumId w:val="81"/>
  </w:num>
  <w:num w:numId="29">
    <w:abstractNumId w:val="59"/>
  </w:num>
  <w:num w:numId="30">
    <w:abstractNumId w:val="29"/>
  </w:num>
  <w:num w:numId="31">
    <w:abstractNumId w:val="94"/>
  </w:num>
  <w:num w:numId="32">
    <w:abstractNumId w:val="98"/>
  </w:num>
  <w:num w:numId="33">
    <w:abstractNumId w:val="54"/>
  </w:num>
  <w:num w:numId="34">
    <w:abstractNumId w:val="50"/>
  </w:num>
  <w:num w:numId="35">
    <w:abstractNumId w:val="61"/>
  </w:num>
  <w:num w:numId="36">
    <w:abstractNumId w:val="60"/>
  </w:num>
  <w:num w:numId="37">
    <w:abstractNumId w:val="87"/>
  </w:num>
  <w:num w:numId="38">
    <w:abstractNumId w:val="90"/>
  </w:num>
  <w:num w:numId="39">
    <w:abstractNumId w:val="46"/>
  </w:num>
  <w:num w:numId="40">
    <w:abstractNumId w:val="100"/>
  </w:num>
  <w:num w:numId="41">
    <w:abstractNumId w:val="39"/>
  </w:num>
  <w:num w:numId="42">
    <w:abstractNumId w:val="1"/>
  </w:num>
  <w:num w:numId="43">
    <w:abstractNumId w:val="83"/>
  </w:num>
  <w:num w:numId="44">
    <w:abstractNumId w:val="77"/>
  </w:num>
  <w:num w:numId="45">
    <w:abstractNumId w:val="106"/>
  </w:num>
  <w:num w:numId="46">
    <w:abstractNumId w:val="10"/>
  </w:num>
  <w:num w:numId="47">
    <w:abstractNumId w:val="25"/>
  </w:num>
  <w:num w:numId="48">
    <w:abstractNumId w:val="17"/>
  </w:num>
  <w:num w:numId="49">
    <w:abstractNumId w:val="103"/>
  </w:num>
  <w:num w:numId="50">
    <w:abstractNumId w:val="73"/>
  </w:num>
  <w:num w:numId="51">
    <w:abstractNumId w:val="102"/>
  </w:num>
  <w:num w:numId="52">
    <w:abstractNumId w:val="4"/>
  </w:num>
  <w:num w:numId="53">
    <w:abstractNumId w:val="107"/>
  </w:num>
  <w:num w:numId="54">
    <w:abstractNumId w:val="41"/>
  </w:num>
  <w:num w:numId="55">
    <w:abstractNumId w:val="76"/>
  </w:num>
  <w:num w:numId="56">
    <w:abstractNumId w:val="66"/>
  </w:num>
  <w:num w:numId="57">
    <w:abstractNumId w:val="6"/>
  </w:num>
  <w:num w:numId="58">
    <w:abstractNumId w:val="45"/>
  </w:num>
  <w:num w:numId="59">
    <w:abstractNumId w:val="7"/>
  </w:num>
  <w:num w:numId="60">
    <w:abstractNumId w:val="35"/>
  </w:num>
  <w:num w:numId="61">
    <w:abstractNumId w:val="23"/>
  </w:num>
  <w:num w:numId="62">
    <w:abstractNumId w:val="52"/>
  </w:num>
  <w:num w:numId="63">
    <w:abstractNumId w:val="57"/>
  </w:num>
  <w:num w:numId="64">
    <w:abstractNumId w:val="70"/>
  </w:num>
  <w:num w:numId="65">
    <w:abstractNumId w:val="64"/>
  </w:num>
  <w:num w:numId="66">
    <w:abstractNumId w:val="42"/>
  </w:num>
  <w:num w:numId="67">
    <w:abstractNumId w:val="3"/>
  </w:num>
  <w:num w:numId="68">
    <w:abstractNumId w:val="65"/>
  </w:num>
  <w:num w:numId="69">
    <w:abstractNumId w:val="40"/>
  </w:num>
  <w:num w:numId="70">
    <w:abstractNumId w:val="101"/>
  </w:num>
  <w:num w:numId="71">
    <w:abstractNumId w:val="12"/>
  </w:num>
  <w:num w:numId="72">
    <w:abstractNumId w:val="37"/>
  </w:num>
  <w:num w:numId="73">
    <w:abstractNumId w:val="38"/>
  </w:num>
  <w:num w:numId="74">
    <w:abstractNumId w:val="62"/>
  </w:num>
  <w:num w:numId="75">
    <w:abstractNumId w:val="68"/>
  </w:num>
  <w:num w:numId="76">
    <w:abstractNumId w:val="19"/>
  </w:num>
  <w:num w:numId="77">
    <w:abstractNumId w:val="89"/>
  </w:num>
  <w:num w:numId="78">
    <w:abstractNumId w:val="97"/>
  </w:num>
  <w:num w:numId="79">
    <w:abstractNumId w:val="30"/>
  </w:num>
  <w:num w:numId="80">
    <w:abstractNumId w:val="63"/>
  </w:num>
  <w:num w:numId="81">
    <w:abstractNumId w:val="26"/>
  </w:num>
  <w:num w:numId="82">
    <w:abstractNumId w:val="16"/>
  </w:num>
  <w:num w:numId="83">
    <w:abstractNumId w:val="84"/>
  </w:num>
  <w:num w:numId="84">
    <w:abstractNumId w:val="82"/>
  </w:num>
  <w:num w:numId="85">
    <w:abstractNumId w:val="18"/>
  </w:num>
  <w:num w:numId="86">
    <w:abstractNumId w:val="48"/>
  </w:num>
  <w:num w:numId="87">
    <w:abstractNumId w:val="11"/>
  </w:num>
  <w:num w:numId="88">
    <w:abstractNumId w:val="22"/>
  </w:num>
  <w:num w:numId="89">
    <w:abstractNumId w:val="53"/>
  </w:num>
  <w:num w:numId="90">
    <w:abstractNumId w:val="51"/>
  </w:num>
  <w:num w:numId="91">
    <w:abstractNumId w:val="27"/>
  </w:num>
  <w:num w:numId="92">
    <w:abstractNumId w:val="74"/>
  </w:num>
  <w:num w:numId="93">
    <w:abstractNumId w:val="105"/>
  </w:num>
  <w:num w:numId="94">
    <w:abstractNumId w:val="21"/>
  </w:num>
  <w:num w:numId="95">
    <w:abstractNumId w:val="104"/>
  </w:num>
  <w:num w:numId="96">
    <w:abstractNumId w:val="99"/>
  </w:num>
  <w:num w:numId="97">
    <w:abstractNumId w:val="79"/>
  </w:num>
  <w:num w:numId="98">
    <w:abstractNumId w:val="33"/>
  </w:num>
  <w:num w:numId="99">
    <w:abstractNumId w:val="93"/>
  </w:num>
  <w:num w:numId="100">
    <w:abstractNumId w:val="80"/>
  </w:num>
  <w:num w:numId="101">
    <w:abstractNumId w:val="31"/>
  </w:num>
  <w:num w:numId="102">
    <w:abstractNumId w:val="2"/>
  </w:num>
  <w:num w:numId="103">
    <w:abstractNumId w:val="56"/>
  </w:num>
  <w:num w:numId="104">
    <w:abstractNumId w:val="8"/>
  </w:num>
  <w:num w:numId="105">
    <w:abstractNumId w:val="32"/>
  </w:num>
  <w:num w:numId="106">
    <w:abstractNumId w:val="75"/>
  </w:num>
  <w:num w:numId="107">
    <w:abstractNumId w:val="43"/>
  </w:num>
  <w:num w:numId="108">
    <w:abstractNumId w:val="9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1638D"/>
    <w:rsid w:val="00032856"/>
    <w:rsid w:val="000341A3"/>
    <w:rsid w:val="00034A01"/>
    <w:rsid w:val="0003771B"/>
    <w:rsid w:val="00040463"/>
    <w:rsid w:val="000461EB"/>
    <w:rsid w:val="0004661F"/>
    <w:rsid w:val="0005130F"/>
    <w:rsid w:val="00053C1E"/>
    <w:rsid w:val="000558FB"/>
    <w:rsid w:val="00074A54"/>
    <w:rsid w:val="00080F7C"/>
    <w:rsid w:val="000819E2"/>
    <w:rsid w:val="0008307D"/>
    <w:rsid w:val="000853DC"/>
    <w:rsid w:val="0009074A"/>
    <w:rsid w:val="000A65C5"/>
    <w:rsid w:val="000B52E1"/>
    <w:rsid w:val="000E5E3E"/>
    <w:rsid w:val="000E627F"/>
    <w:rsid w:val="000F1258"/>
    <w:rsid w:val="000F6882"/>
    <w:rsid w:val="001022E9"/>
    <w:rsid w:val="00106B4A"/>
    <w:rsid w:val="001161FE"/>
    <w:rsid w:val="00126E3F"/>
    <w:rsid w:val="00126F40"/>
    <w:rsid w:val="00136635"/>
    <w:rsid w:val="00141ED6"/>
    <w:rsid w:val="00142A76"/>
    <w:rsid w:val="00142DDF"/>
    <w:rsid w:val="00174DC8"/>
    <w:rsid w:val="00175D8C"/>
    <w:rsid w:val="00177597"/>
    <w:rsid w:val="00187B81"/>
    <w:rsid w:val="001A6775"/>
    <w:rsid w:val="001A7851"/>
    <w:rsid w:val="001B3D30"/>
    <w:rsid w:val="001C17F1"/>
    <w:rsid w:val="001E05CB"/>
    <w:rsid w:val="001E2FF5"/>
    <w:rsid w:val="001E34F6"/>
    <w:rsid w:val="001E57BB"/>
    <w:rsid w:val="001F3C0E"/>
    <w:rsid w:val="0021796E"/>
    <w:rsid w:val="0022096A"/>
    <w:rsid w:val="00236DED"/>
    <w:rsid w:val="002422E2"/>
    <w:rsid w:val="00242BD1"/>
    <w:rsid w:val="0024518C"/>
    <w:rsid w:val="00245A73"/>
    <w:rsid w:val="00272CCA"/>
    <w:rsid w:val="002840E4"/>
    <w:rsid w:val="002855DE"/>
    <w:rsid w:val="002C2388"/>
    <w:rsid w:val="002E480B"/>
    <w:rsid w:val="002F6C2A"/>
    <w:rsid w:val="00314E11"/>
    <w:rsid w:val="003162EC"/>
    <w:rsid w:val="00345DFA"/>
    <w:rsid w:val="00346092"/>
    <w:rsid w:val="003510AF"/>
    <w:rsid w:val="0035464D"/>
    <w:rsid w:val="00355BFF"/>
    <w:rsid w:val="0036190A"/>
    <w:rsid w:val="003673ED"/>
    <w:rsid w:val="00371CE4"/>
    <w:rsid w:val="0037579C"/>
    <w:rsid w:val="00394B80"/>
    <w:rsid w:val="003A467B"/>
    <w:rsid w:val="003C62E8"/>
    <w:rsid w:val="003D0D57"/>
    <w:rsid w:val="003D1C93"/>
    <w:rsid w:val="003D28B6"/>
    <w:rsid w:val="003E13BC"/>
    <w:rsid w:val="003E48DD"/>
    <w:rsid w:val="003E7343"/>
    <w:rsid w:val="003F4AD0"/>
    <w:rsid w:val="003F6FBE"/>
    <w:rsid w:val="00407B86"/>
    <w:rsid w:val="00414B64"/>
    <w:rsid w:val="00414D87"/>
    <w:rsid w:val="00416AF9"/>
    <w:rsid w:val="00421CD5"/>
    <w:rsid w:val="00426F9E"/>
    <w:rsid w:val="0042709C"/>
    <w:rsid w:val="004403E0"/>
    <w:rsid w:val="004459A5"/>
    <w:rsid w:val="00462DDB"/>
    <w:rsid w:val="00473D66"/>
    <w:rsid w:val="004829B7"/>
    <w:rsid w:val="00490364"/>
    <w:rsid w:val="004A2AF8"/>
    <w:rsid w:val="004C101E"/>
    <w:rsid w:val="004D6F6F"/>
    <w:rsid w:val="004E45E9"/>
    <w:rsid w:val="0050321D"/>
    <w:rsid w:val="0050527A"/>
    <w:rsid w:val="005107F2"/>
    <w:rsid w:val="005174DC"/>
    <w:rsid w:val="0052574D"/>
    <w:rsid w:val="00526CB1"/>
    <w:rsid w:val="005503EB"/>
    <w:rsid w:val="00560859"/>
    <w:rsid w:val="00561DF6"/>
    <w:rsid w:val="005645B2"/>
    <w:rsid w:val="00564F61"/>
    <w:rsid w:val="00565ECA"/>
    <w:rsid w:val="00574BDB"/>
    <w:rsid w:val="00574F69"/>
    <w:rsid w:val="0057519A"/>
    <w:rsid w:val="00591403"/>
    <w:rsid w:val="00592E50"/>
    <w:rsid w:val="005956D3"/>
    <w:rsid w:val="005A5D47"/>
    <w:rsid w:val="005B0539"/>
    <w:rsid w:val="005B06A9"/>
    <w:rsid w:val="005B28B0"/>
    <w:rsid w:val="005B6938"/>
    <w:rsid w:val="005B6C5D"/>
    <w:rsid w:val="005D3800"/>
    <w:rsid w:val="005F1027"/>
    <w:rsid w:val="005F20A9"/>
    <w:rsid w:val="0062062D"/>
    <w:rsid w:val="006235DE"/>
    <w:rsid w:val="0063001C"/>
    <w:rsid w:val="00630455"/>
    <w:rsid w:val="006316C8"/>
    <w:rsid w:val="00633920"/>
    <w:rsid w:val="0064439F"/>
    <w:rsid w:val="00652E4F"/>
    <w:rsid w:val="006536EE"/>
    <w:rsid w:val="00660E9B"/>
    <w:rsid w:val="0068473D"/>
    <w:rsid w:val="006935A6"/>
    <w:rsid w:val="006971B1"/>
    <w:rsid w:val="006A6027"/>
    <w:rsid w:val="006A70C0"/>
    <w:rsid w:val="006B4921"/>
    <w:rsid w:val="006B4F45"/>
    <w:rsid w:val="006B6C24"/>
    <w:rsid w:val="006D7134"/>
    <w:rsid w:val="006E7B35"/>
    <w:rsid w:val="006F0B2B"/>
    <w:rsid w:val="006F386F"/>
    <w:rsid w:val="006F3C4A"/>
    <w:rsid w:val="006F5CCD"/>
    <w:rsid w:val="00700551"/>
    <w:rsid w:val="00702F91"/>
    <w:rsid w:val="0070657E"/>
    <w:rsid w:val="007205F1"/>
    <w:rsid w:val="00745AE3"/>
    <w:rsid w:val="0075317E"/>
    <w:rsid w:val="0075797D"/>
    <w:rsid w:val="00760BD3"/>
    <w:rsid w:val="00762137"/>
    <w:rsid w:val="007758FA"/>
    <w:rsid w:val="00782497"/>
    <w:rsid w:val="00784350"/>
    <w:rsid w:val="00791640"/>
    <w:rsid w:val="007917C6"/>
    <w:rsid w:val="00796B41"/>
    <w:rsid w:val="00797189"/>
    <w:rsid w:val="007A6EED"/>
    <w:rsid w:val="007B4DAC"/>
    <w:rsid w:val="007C61A6"/>
    <w:rsid w:val="007D7A08"/>
    <w:rsid w:val="007E0988"/>
    <w:rsid w:val="007E2C72"/>
    <w:rsid w:val="007E50A7"/>
    <w:rsid w:val="007E6EB4"/>
    <w:rsid w:val="007F29C5"/>
    <w:rsid w:val="008037AC"/>
    <w:rsid w:val="00814A12"/>
    <w:rsid w:val="00826A5D"/>
    <w:rsid w:val="00833A3F"/>
    <w:rsid w:val="008366EE"/>
    <w:rsid w:val="008426A2"/>
    <w:rsid w:val="00853374"/>
    <w:rsid w:val="00854621"/>
    <w:rsid w:val="008601AA"/>
    <w:rsid w:val="00877C20"/>
    <w:rsid w:val="0089005C"/>
    <w:rsid w:val="008A1DD6"/>
    <w:rsid w:val="008B05FF"/>
    <w:rsid w:val="008C0D16"/>
    <w:rsid w:val="008C342E"/>
    <w:rsid w:val="008C69E2"/>
    <w:rsid w:val="008D5DC5"/>
    <w:rsid w:val="008D776B"/>
    <w:rsid w:val="008F08C3"/>
    <w:rsid w:val="008F5222"/>
    <w:rsid w:val="009015ED"/>
    <w:rsid w:val="00912876"/>
    <w:rsid w:val="00922DAD"/>
    <w:rsid w:val="00925FD2"/>
    <w:rsid w:val="0092685D"/>
    <w:rsid w:val="00926A66"/>
    <w:rsid w:val="0092775C"/>
    <w:rsid w:val="009411F1"/>
    <w:rsid w:val="00941733"/>
    <w:rsid w:val="00946470"/>
    <w:rsid w:val="00973299"/>
    <w:rsid w:val="009733ED"/>
    <w:rsid w:val="00976D9B"/>
    <w:rsid w:val="00980CFE"/>
    <w:rsid w:val="00997B64"/>
    <w:rsid w:val="009A264D"/>
    <w:rsid w:val="009A4E35"/>
    <w:rsid w:val="009B04BA"/>
    <w:rsid w:val="009B255B"/>
    <w:rsid w:val="009B37B2"/>
    <w:rsid w:val="009C12B0"/>
    <w:rsid w:val="009C6B68"/>
    <w:rsid w:val="009D5FBD"/>
    <w:rsid w:val="009F2A06"/>
    <w:rsid w:val="009F7940"/>
    <w:rsid w:val="00A04217"/>
    <w:rsid w:val="00A124CB"/>
    <w:rsid w:val="00A3393B"/>
    <w:rsid w:val="00A366EA"/>
    <w:rsid w:val="00A404D0"/>
    <w:rsid w:val="00A4185A"/>
    <w:rsid w:val="00A47983"/>
    <w:rsid w:val="00A61B3D"/>
    <w:rsid w:val="00A62CA2"/>
    <w:rsid w:val="00A672B9"/>
    <w:rsid w:val="00A7239B"/>
    <w:rsid w:val="00A75E74"/>
    <w:rsid w:val="00A767DC"/>
    <w:rsid w:val="00A9022A"/>
    <w:rsid w:val="00A932F1"/>
    <w:rsid w:val="00AA3E20"/>
    <w:rsid w:val="00AB29E9"/>
    <w:rsid w:val="00AD358D"/>
    <w:rsid w:val="00AD627B"/>
    <w:rsid w:val="00AF037D"/>
    <w:rsid w:val="00B03083"/>
    <w:rsid w:val="00B12277"/>
    <w:rsid w:val="00B12805"/>
    <w:rsid w:val="00B15ED3"/>
    <w:rsid w:val="00B45038"/>
    <w:rsid w:val="00B51DF9"/>
    <w:rsid w:val="00B52B6E"/>
    <w:rsid w:val="00B5533E"/>
    <w:rsid w:val="00B61E88"/>
    <w:rsid w:val="00B741F4"/>
    <w:rsid w:val="00B76523"/>
    <w:rsid w:val="00B92082"/>
    <w:rsid w:val="00B95496"/>
    <w:rsid w:val="00BA10E4"/>
    <w:rsid w:val="00BA3482"/>
    <w:rsid w:val="00BA3722"/>
    <w:rsid w:val="00BA6852"/>
    <w:rsid w:val="00BC0FD6"/>
    <w:rsid w:val="00BC41BF"/>
    <w:rsid w:val="00BD15A6"/>
    <w:rsid w:val="00BD4BB8"/>
    <w:rsid w:val="00BE3220"/>
    <w:rsid w:val="00BE4BB7"/>
    <w:rsid w:val="00C010B3"/>
    <w:rsid w:val="00C02327"/>
    <w:rsid w:val="00C10C43"/>
    <w:rsid w:val="00C10D59"/>
    <w:rsid w:val="00C21D23"/>
    <w:rsid w:val="00C2409C"/>
    <w:rsid w:val="00C24100"/>
    <w:rsid w:val="00C319C6"/>
    <w:rsid w:val="00C3359C"/>
    <w:rsid w:val="00C37A8E"/>
    <w:rsid w:val="00C4372D"/>
    <w:rsid w:val="00C564E9"/>
    <w:rsid w:val="00C66597"/>
    <w:rsid w:val="00C70224"/>
    <w:rsid w:val="00C724C4"/>
    <w:rsid w:val="00C73EF3"/>
    <w:rsid w:val="00C76FC4"/>
    <w:rsid w:val="00C971CD"/>
    <w:rsid w:val="00CB2810"/>
    <w:rsid w:val="00CB3F57"/>
    <w:rsid w:val="00CB4C85"/>
    <w:rsid w:val="00CB5B3D"/>
    <w:rsid w:val="00CC1323"/>
    <w:rsid w:val="00CD1C33"/>
    <w:rsid w:val="00CD22E7"/>
    <w:rsid w:val="00CE049C"/>
    <w:rsid w:val="00CE3D6D"/>
    <w:rsid w:val="00CE50EF"/>
    <w:rsid w:val="00CE74A7"/>
    <w:rsid w:val="00CF1DA7"/>
    <w:rsid w:val="00CF313F"/>
    <w:rsid w:val="00D015C3"/>
    <w:rsid w:val="00D02A2C"/>
    <w:rsid w:val="00D05094"/>
    <w:rsid w:val="00D14EF8"/>
    <w:rsid w:val="00D161CA"/>
    <w:rsid w:val="00D17EED"/>
    <w:rsid w:val="00D210D4"/>
    <w:rsid w:val="00D3669B"/>
    <w:rsid w:val="00D435C2"/>
    <w:rsid w:val="00D446BF"/>
    <w:rsid w:val="00D466E4"/>
    <w:rsid w:val="00D513C9"/>
    <w:rsid w:val="00D57842"/>
    <w:rsid w:val="00D674C7"/>
    <w:rsid w:val="00D71AE5"/>
    <w:rsid w:val="00D75A59"/>
    <w:rsid w:val="00D96BBD"/>
    <w:rsid w:val="00DA6965"/>
    <w:rsid w:val="00DB5E0A"/>
    <w:rsid w:val="00DC2F09"/>
    <w:rsid w:val="00DE0ADD"/>
    <w:rsid w:val="00DF4784"/>
    <w:rsid w:val="00E009AD"/>
    <w:rsid w:val="00E02E8D"/>
    <w:rsid w:val="00E1009B"/>
    <w:rsid w:val="00E142F1"/>
    <w:rsid w:val="00E14D6C"/>
    <w:rsid w:val="00E14EC3"/>
    <w:rsid w:val="00E17C02"/>
    <w:rsid w:val="00E2318A"/>
    <w:rsid w:val="00E35CE2"/>
    <w:rsid w:val="00E369DD"/>
    <w:rsid w:val="00E45CCE"/>
    <w:rsid w:val="00E470FF"/>
    <w:rsid w:val="00E47A38"/>
    <w:rsid w:val="00E63D6C"/>
    <w:rsid w:val="00E70028"/>
    <w:rsid w:val="00E733FF"/>
    <w:rsid w:val="00E86E58"/>
    <w:rsid w:val="00EA2570"/>
    <w:rsid w:val="00EB5CE7"/>
    <w:rsid w:val="00EC53BA"/>
    <w:rsid w:val="00EC731E"/>
    <w:rsid w:val="00ED1A71"/>
    <w:rsid w:val="00ED1AE9"/>
    <w:rsid w:val="00ED2E58"/>
    <w:rsid w:val="00EE4421"/>
    <w:rsid w:val="00EF7EA5"/>
    <w:rsid w:val="00F2231A"/>
    <w:rsid w:val="00F32836"/>
    <w:rsid w:val="00F467A8"/>
    <w:rsid w:val="00F50EFB"/>
    <w:rsid w:val="00F863D9"/>
    <w:rsid w:val="00F866AE"/>
    <w:rsid w:val="00F91EF0"/>
    <w:rsid w:val="00FA62A3"/>
    <w:rsid w:val="00FB7CCF"/>
    <w:rsid w:val="00FE3AE9"/>
    <w:rsid w:val="00FE59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AB75"/>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link w:val="Cmsor5Char"/>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18"/>
      </w:numPr>
    </w:pPr>
  </w:style>
  <w:style w:type="numbering" w:customStyle="1" w:styleId="Stlus3">
    <w:name w:val="Stílus3"/>
    <w:uiPriority w:val="99"/>
    <w:rsid w:val="00C4372D"/>
    <w:pPr>
      <w:numPr>
        <w:numId w:val="20"/>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26"/>
      </w:numPr>
    </w:pPr>
  </w:style>
  <w:style w:type="numbering" w:customStyle="1" w:styleId="Stlus5">
    <w:name w:val="Stílus5"/>
    <w:uiPriority w:val="99"/>
    <w:rsid w:val="001E2FF5"/>
    <w:pPr>
      <w:numPr>
        <w:numId w:val="32"/>
      </w:numPr>
    </w:pPr>
  </w:style>
  <w:style w:type="numbering" w:customStyle="1" w:styleId="Stlus6">
    <w:name w:val="Stílus6"/>
    <w:uiPriority w:val="99"/>
    <w:rsid w:val="007917C6"/>
    <w:pPr>
      <w:numPr>
        <w:numId w:val="34"/>
      </w:numPr>
    </w:pPr>
  </w:style>
  <w:style w:type="numbering" w:customStyle="1" w:styleId="Stlus7">
    <w:name w:val="Stílus7"/>
    <w:uiPriority w:val="99"/>
    <w:rsid w:val="00ED1A71"/>
    <w:pPr>
      <w:numPr>
        <w:numId w:val="36"/>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71"/>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346092"/>
    <w:pPr>
      <w:spacing w:after="100" w:line="259" w:lineRule="auto"/>
      <w:ind w:left="660"/>
      <w:jc w:val="left"/>
    </w:pPr>
    <w:rPr>
      <w:rFonts w:asciiTheme="minorHAnsi" w:eastAsiaTheme="minorEastAsia" w:hAnsiTheme="minorHAnsi" w:cstheme="minorBidi"/>
      <w:sz w:val="22"/>
      <w:szCs w:val="22"/>
      <w:lang w:val="hu-HU"/>
    </w:rPr>
  </w:style>
  <w:style w:type="paragraph" w:styleId="TJ5">
    <w:name w:val="toc 5"/>
    <w:basedOn w:val="Norml"/>
    <w:next w:val="Norml"/>
    <w:autoRedefine/>
    <w:uiPriority w:val="39"/>
    <w:unhideWhenUsed/>
    <w:rsid w:val="00346092"/>
    <w:pPr>
      <w:spacing w:after="100" w:line="259" w:lineRule="auto"/>
      <w:ind w:left="880"/>
      <w:jc w:val="left"/>
    </w:pPr>
    <w:rPr>
      <w:rFonts w:asciiTheme="minorHAnsi" w:eastAsiaTheme="minorEastAsia" w:hAnsiTheme="minorHAnsi" w:cstheme="minorBidi"/>
      <w:sz w:val="22"/>
      <w:szCs w:val="22"/>
      <w:lang w:val="hu-HU"/>
    </w:rPr>
  </w:style>
  <w:style w:type="paragraph" w:styleId="TJ6">
    <w:name w:val="toc 6"/>
    <w:basedOn w:val="Norml"/>
    <w:next w:val="Norml"/>
    <w:autoRedefine/>
    <w:uiPriority w:val="39"/>
    <w:unhideWhenUsed/>
    <w:rsid w:val="00346092"/>
    <w:pPr>
      <w:spacing w:after="100" w:line="259" w:lineRule="auto"/>
      <w:ind w:left="1100"/>
      <w:jc w:val="left"/>
    </w:pPr>
    <w:rPr>
      <w:rFonts w:asciiTheme="minorHAnsi" w:eastAsiaTheme="minorEastAsia" w:hAnsiTheme="minorHAnsi" w:cstheme="minorBidi"/>
      <w:sz w:val="22"/>
      <w:szCs w:val="22"/>
      <w:lang w:val="hu-HU"/>
    </w:rPr>
  </w:style>
  <w:style w:type="paragraph" w:styleId="TJ7">
    <w:name w:val="toc 7"/>
    <w:basedOn w:val="Norml"/>
    <w:next w:val="Norml"/>
    <w:autoRedefine/>
    <w:uiPriority w:val="39"/>
    <w:unhideWhenUsed/>
    <w:rsid w:val="00346092"/>
    <w:pPr>
      <w:spacing w:after="100" w:line="259" w:lineRule="auto"/>
      <w:ind w:left="1320"/>
      <w:jc w:val="left"/>
    </w:pPr>
    <w:rPr>
      <w:rFonts w:asciiTheme="minorHAnsi" w:eastAsiaTheme="minorEastAsia" w:hAnsiTheme="minorHAnsi" w:cstheme="minorBidi"/>
      <w:sz w:val="22"/>
      <w:szCs w:val="22"/>
      <w:lang w:val="hu-HU"/>
    </w:rPr>
  </w:style>
  <w:style w:type="paragraph" w:styleId="TJ8">
    <w:name w:val="toc 8"/>
    <w:basedOn w:val="Norml"/>
    <w:next w:val="Norml"/>
    <w:autoRedefine/>
    <w:uiPriority w:val="39"/>
    <w:unhideWhenUsed/>
    <w:rsid w:val="00346092"/>
    <w:pPr>
      <w:spacing w:after="100" w:line="259" w:lineRule="auto"/>
      <w:ind w:left="1540"/>
      <w:jc w:val="left"/>
    </w:pPr>
    <w:rPr>
      <w:rFonts w:asciiTheme="minorHAnsi" w:eastAsiaTheme="minorEastAsia" w:hAnsiTheme="minorHAnsi" w:cstheme="minorBidi"/>
      <w:sz w:val="22"/>
      <w:szCs w:val="22"/>
      <w:lang w:val="hu-HU"/>
    </w:rPr>
  </w:style>
  <w:style w:type="paragraph" w:styleId="TJ9">
    <w:name w:val="toc 9"/>
    <w:basedOn w:val="Norml"/>
    <w:next w:val="Norml"/>
    <w:autoRedefine/>
    <w:uiPriority w:val="39"/>
    <w:unhideWhenUsed/>
    <w:rsid w:val="00346092"/>
    <w:pPr>
      <w:spacing w:after="100" w:line="259" w:lineRule="auto"/>
      <w:ind w:left="1760"/>
      <w:jc w:val="left"/>
    </w:pPr>
    <w:rPr>
      <w:rFonts w:asciiTheme="minorHAnsi" w:eastAsiaTheme="minorEastAsia" w:hAnsiTheme="minorHAnsi" w:cstheme="minorBidi"/>
      <w:sz w:val="22"/>
      <w:szCs w:val="22"/>
      <w:lang w:val="hu-HU"/>
    </w:rPr>
  </w:style>
  <w:style w:type="character" w:styleId="Feloldatlanmegemlts">
    <w:name w:val="Unresolved Mention"/>
    <w:basedOn w:val="Bekezdsalapbettpusa"/>
    <w:uiPriority w:val="99"/>
    <w:semiHidden/>
    <w:unhideWhenUsed/>
    <w:rsid w:val="00346092"/>
    <w:rPr>
      <w:color w:val="605E5C"/>
      <w:shd w:val="clear" w:color="auto" w:fill="E1DFDD"/>
    </w:rPr>
  </w:style>
  <w:style w:type="character" w:styleId="Kiemels">
    <w:name w:val="Emphasis"/>
    <w:basedOn w:val="Bekezdsalapbettpusa"/>
    <w:uiPriority w:val="20"/>
    <w:qFormat/>
    <w:rsid w:val="0092685D"/>
    <w:rPr>
      <w:i/>
      <w:iCs/>
    </w:rPr>
  </w:style>
  <w:style w:type="numbering" w:customStyle="1" w:styleId="Stlus9">
    <w:name w:val="Stílus9"/>
    <w:uiPriority w:val="99"/>
    <w:rsid w:val="00EC53BA"/>
    <w:pPr>
      <w:numPr>
        <w:numId w:val="98"/>
      </w:numPr>
    </w:pPr>
  </w:style>
  <w:style w:type="numbering" w:customStyle="1" w:styleId="Stlus10">
    <w:name w:val="Stílus10"/>
    <w:uiPriority w:val="99"/>
    <w:rsid w:val="00F866AE"/>
    <w:pPr>
      <w:numPr>
        <w:numId w:val="99"/>
      </w:numPr>
    </w:pPr>
  </w:style>
  <w:style w:type="table" w:styleId="Tblzategyszer5">
    <w:name w:val="Plain Table 5"/>
    <w:basedOn w:val="Normltblzat"/>
    <w:uiPriority w:val="45"/>
    <w:rsid w:val="008601A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601A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8601AA"/>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8601AA"/>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8601A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2">
    <w:name w:val="Grid Table 2"/>
    <w:basedOn w:val="Normltblzat"/>
    <w:uiPriority w:val="47"/>
    <w:rsid w:val="008601A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msor5Char">
    <w:name w:val="Címsor 5 Char"/>
    <w:basedOn w:val="Bekezdsalapbettpusa"/>
    <w:link w:val="Cmsor5"/>
    <w:uiPriority w:val="9"/>
    <w:rsid w:val="008037AC"/>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074">
      <w:bodyDiv w:val="1"/>
      <w:marLeft w:val="0"/>
      <w:marRight w:val="0"/>
      <w:marTop w:val="0"/>
      <w:marBottom w:val="0"/>
      <w:divBdr>
        <w:top w:val="none" w:sz="0" w:space="0" w:color="auto"/>
        <w:left w:val="none" w:sz="0" w:space="0" w:color="auto"/>
        <w:bottom w:val="none" w:sz="0" w:space="0" w:color="auto"/>
        <w:right w:val="none" w:sz="0" w:space="0" w:color="auto"/>
      </w:divBdr>
    </w:div>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19479102">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87359558">
      <w:bodyDiv w:val="1"/>
      <w:marLeft w:val="0"/>
      <w:marRight w:val="0"/>
      <w:marTop w:val="0"/>
      <w:marBottom w:val="0"/>
      <w:divBdr>
        <w:top w:val="none" w:sz="0" w:space="0" w:color="auto"/>
        <w:left w:val="none" w:sz="0" w:space="0" w:color="auto"/>
        <w:bottom w:val="none" w:sz="0" w:space="0" w:color="auto"/>
        <w:right w:val="none" w:sz="0" w:space="0" w:color="auto"/>
      </w:divBdr>
      <w:divsChild>
        <w:div w:id="1957322926">
          <w:marLeft w:val="0"/>
          <w:marRight w:val="0"/>
          <w:marTop w:val="0"/>
          <w:marBottom w:val="0"/>
          <w:divBdr>
            <w:top w:val="none" w:sz="0" w:space="0" w:color="auto"/>
            <w:left w:val="none" w:sz="0" w:space="0" w:color="auto"/>
            <w:bottom w:val="none" w:sz="0" w:space="0" w:color="auto"/>
            <w:right w:val="none" w:sz="0" w:space="0" w:color="auto"/>
          </w:divBdr>
          <w:divsChild>
            <w:div w:id="241456263">
              <w:marLeft w:val="0"/>
              <w:marRight w:val="0"/>
              <w:marTop w:val="0"/>
              <w:marBottom w:val="0"/>
              <w:divBdr>
                <w:top w:val="none" w:sz="0" w:space="0" w:color="auto"/>
                <w:left w:val="none" w:sz="0" w:space="0" w:color="auto"/>
                <w:bottom w:val="none" w:sz="0" w:space="0" w:color="auto"/>
                <w:right w:val="none" w:sz="0" w:space="0" w:color="auto"/>
              </w:divBdr>
            </w:div>
            <w:div w:id="1647470073">
              <w:marLeft w:val="0"/>
              <w:marRight w:val="0"/>
              <w:marTop w:val="0"/>
              <w:marBottom w:val="0"/>
              <w:divBdr>
                <w:top w:val="none" w:sz="0" w:space="0" w:color="auto"/>
                <w:left w:val="none" w:sz="0" w:space="0" w:color="auto"/>
                <w:bottom w:val="none" w:sz="0" w:space="0" w:color="auto"/>
                <w:right w:val="none" w:sz="0" w:space="0" w:color="auto"/>
              </w:divBdr>
            </w:div>
            <w:div w:id="632709170">
              <w:marLeft w:val="0"/>
              <w:marRight w:val="0"/>
              <w:marTop w:val="0"/>
              <w:marBottom w:val="0"/>
              <w:divBdr>
                <w:top w:val="none" w:sz="0" w:space="0" w:color="auto"/>
                <w:left w:val="none" w:sz="0" w:space="0" w:color="auto"/>
                <w:bottom w:val="none" w:sz="0" w:space="0" w:color="auto"/>
                <w:right w:val="none" w:sz="0" w:space="0" w:color="auto"/>
              </w:divBdr>
            </w:div>
            <w:div w:id="1976831926">
              <w:marLeft w:val="0"/>
              <w:marRight w:val="0"/>
              <w:marTop w:val="0"/>
              <w:marBottom w:val="0"/>
              <w:divBdr>
                <w:top w:val="none" w:sz="0" w:space="0" w:color="auto"/>
                <w:left w:val="none" w:sz="0" w:space="0" w:color="auto"/>
                <w:bottom w:val="none" w:sz="0" w:space="0" w:color="auto"/>
                <w:right w:val="none" w:sz="0" w:space="0" w:color="auto"/>
              </w:divBdr>
            </w:div>
            <w:div w:id="1461731281">
              <w:marLeft w:val="0"/>
              <w:marRight w:val="0"/>
              <w:marTop w:val="0"/>
              <w:marBottom w:val="0"/>
              <w:divBdr>
                <w:top w:val="none" w:sz="0" w:space="0" w:color="auto"/>
                <w:left w:val="none" w:sz="0" w:space="0" w:color="auto"/>
                <w:bottom w:val="none" w:sz="0" w:space="0" w:color="auto"/>
                <w:right w:val="none" w:sz="0" w:space="0" w:color="auto"/>
              </w:divBdr>
            </w:div>
            <w:div w:id="1334451638">
              <w:marLeft w:val="0"/>
              <w:marRight w:val="0"/>
              <w:marTop w:val="0"/>
              <w:marBottom w:val="0"/>
              <w:divBdr>
                <w:top w:val="none" w:sz="0" w:space="0" w:color="auto"/>
                <w:left w:val="none" w:sz="0" w:space="0" w:color="auto"/>
                <w:bottom w:val="none" w:sz="0" w:space="0" w:color="auto"/>
                <w:right w:val="none" w:sz="0" w:space="0" w:color="auto"/>
              </w:divBdr>
            </w:div>
            <w:div w:id="1727029278">
              <w:marLeft w:val="0"/>
              <w:marRight w:val="0"/>
              <w:marTop w:val="0"/>
              <w:marBottom w:val="0"/>
              <w:divBdr>
                <w:top w:val="none" w:sz="0" w:space="0" w:color="auto"/>
                <w:left w:val="none" w:sz="0" w:space="0" w:color="auto"/>
                <w:bottom w:val="none" w:sz="0" w:space="0" w:color="auto"/>
                <w:right w:val="none" w:sz="0" w:space="0" w:color="auto"/>
              </w:divBdr>
            </w:div>
            <w:div w:id="147523207">
              <w:marLeft w:val="0"/>
              <w:marRight w:val="0"/>
              <w:marTop w:val="0"/>
              <w:marBottom w:val="0"/>
              <w:divBdr>
                <w:top w:val="none" w:sz="0" w:space="0" w:color="auto"/>
                <w:left w:val="none" w:sz="0" w:space="0" w:color="auto"/>
                <w:bottom w:val="none" w:sz="0" w:space="0" w:color="auto"/>
                <w:right w:val="none" w:sz="0" w:space="0" w:color="auto"/>
              </w:divBdr>
            </w:div>
            <w:div w:id="2063628558">
              <w:marLeft w:val="0"/>
              <w:marRight w:val="0"/>
              <w:marTop w:val="0"/>
              <w:marBottom w:val="0"/>
              <w:divBdr>
                <w:top w:val="none" w:sz="0" w:space="0" w:color="auto"/>
                <w:left w:val="none" w:sz="0" w:space="0" w:color="auto"/>
                <w:bottom w:val="none" w:sz="0" w:space="0" w:color="auto"/>
                <w:right w:val="none" w:sz="0" w:space="0" w:color="auto"/>
              </w:divBdr>
            </w:div>
            <w:div w:id="925184764">
              <w:marLeft w:val="0"/>
              <w:marRight w:val="0"/>
              <w:marTop w:val="0"/>
              <w:marBottom w:val="0"/>
              <w:divBdr>
                <w:top w:val="none" w:sz="0" w:space="0" w:color="auto"/>
                <w:left w:val="none" w:sz="0" w:space="0" w:color="auto"/>
                <w:bottom w:val="none" w:sz="0" w:space="0" w:color="auto"/>
                <w:right w:val="none" w:sz="0" w:space="0" w:color="auto"/>
              </w:divBdr>
            </w:div>
            <w:div w:id="84350463">
              <w:marLeft w:val="0"/>
              <w:marRight w:val="0"/>
              <w:marTop w:val="0"/>
              <w:marBottom w:val="0"/>
              <w:divBdr>
                <w:top w:val="none" w:sz="0" w:space="0" w:color="auto"/>
                <w:left w:val="none" w:sz="0" w:space="0" w:color="auto"/>
                <w:bottom w:val="none" w:sz="0" w:space="0" w:color="auto"/>
                <w:right w:val="none" w:sz="0" w:space="0" w:color="auto"/>
              </w:divBdr>
            </w:div>
            <w:div w:id="1586039331">
              <w:marLeft w:val="0"/>
              <w:marRight w:val="0"/>
              <w:marTop w:val="0"/>
              <w:marBottom w:val="0"/>
              <w:divBdr>
                <w:top w:val="none" w:sz="0" w:space="0" w:color="auto"/>
                <w:left w:val="none" w:sz="0" w:space="0" w:color="auto"/>
                <w:bottom w:val="none" w:sz="0" w:space="0" w:color="auto"/>
                <w:right w:val="none" w:sz="0" w:space="0" w:color="auto"/>
              </w:divBdr>
            </w:div>
            <w:div w:id="1728264586">
              <w:marLeft w:val="0"/>
              <w:marRight w:val="0"/>
              <w:marTop w:val="0"/>
              <w:marBottom w:val="0"/>
              <w:divBdr>
                <w:top w:val="none" w:sz="0" w:space="0" w:color="auto"/>
                <w:left w:val="none" w:sz="0" w:space="0" w:color="auto"/>
                <w:bottom w:val="none" w:sz="0" w:space="0" w:color="auto"/>
                <w:right w:val="none" w:sz="0" w:space="0" w:color="auto"/>
              </w:divBdr>
            </w:div>
            <w:div w:id="4089348">
              <w:marLeft w:val="0"/>
              <w:marRight w:val="0"/>
              <w:marTop w:val="0"/>
              <w:marBottom w:val="0"/>
              <w:divBdr>
                <w:top w:val="none" w:sz="0" w:space="0" w:color="auto"/>
                <w:left w:val="none" w:sz="0" w:space="0" w:color="auto"/>
                <w:bottom w:val="none" w:sz="0" w:space="0" w:color="auto"/>
                <w:right w:val="none" w:sz="0" w:space="0" w:color="auto"/>
              </w:divBdr>
            </w:div>
            <w:div w:id="1031105366">
              <w:marLeft w:val="0"/>
              <w:marRight w:val="0"/>
              <w:marTop w:val="0"/>
              <w:marBottom w:val="0"/>
              <w:divBdr>
                <w:top w:val="none" w:sz="0" w:space="0" w:color="auto"/>
                <w:left w:val="none" w:sz="0" w:space="0" w:color="auto"/>
                <w:bottom w:val="none" w:sz="0" w:space="0" w:color="auto"/>
                <w:right w:val="none" w:sz="0" w:space="0" w:color="auto"/>
              </w:divBdr>
            </w:div>
            <w:div w:id="1497719295">
              <w:marLeft w:val="0"/>
              <w:marRight w:val="0"/>
              <w:marTop w:val="0"/>
              <w:marBottom w:val="0"/>
              <w:divBdr>
                <w:top w:val="none" w:sz="0" w:space="0" w:color="auto"/>
                <w:left w:val="none" w:sz="0" w:space="0" w:color="auto"/>
                <w:bottom w:val="none" w:sz="0" w:space="0" w:color="auto"/>
                <w:right w:val="none" w:sz="0" w:space="0" w:color="auto"/>
              </w:divBdr>
            </w:div>
            <w:div w:id="602762376">
              <w:marLeft w:val="0"/>
              <w:marRight w:val="0"/>
              <w:marTop w:val="0"/>
              <w:marBottom w:val="0"/>
              <w:divBdr>
                <w:top w:val="none" w:sz="0" w:space="0" w:color="auto"/>
                <w:left w:val="none" w:sz="0" w:space="0" w:color="auto"/>
                <w:bottom w:val="none" w:sz="0" w:space="0" w:color="auto"/>
                <w:right w:val="none" w:sz="0" w:space="0" w:color="auto"/>
              </w:divBdr>
            </w:div>
            <w:div w:id="1265263896">
              <w:marLeft w:val="0"/>
              <w:marRight w:val="0"/>
              <w:marTop w:val="0"/>
              <w:marBottom w:val="0"/>
              <w:divBdr>
                <w:top w:val="none" w:sz="0" w:space="0" w:color="auto"/>
                <w:left w:val="none" w:sz="0" w:space="0" w:color="auto"/>
                <w:bottom w:val="none" w:sz="0" w:space="0" w:color="auto"/>
                <w:right w:val="none" w:sz="0" w:space="0" w:color="auto"/>
              </w:divBdr>
            </w:div>
            <w:div w:id="1953704686">
              <w:marLeft w:val="0"/>
              <w:marRight w:val="0"/>
              <w:marTop w:val="0"/>
              <w:marBottom w:val="0"/>
              <w:divBdr>
                <w:top w:val="none" w:sz="0" w:space="0" w:color="auto"/>
                <w:left w:val="none" w:sz="0" w:space="0" w:color="auto"/>
                <w:bottom w:val="none" w:sz="0" w:space="0" w:color="auto"/>
                <w:right w:val="none" w:sz="0" w:space="0" w:color="auto"/>
              </w:divBdr>
            </w:div>
            <w:div w:id="80030432">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338043247">
              <w:marLeft w:val="0"/>
              <w:marRight w:val="0"/>
              <w:marTop w:val="0"/>
              <w:marBottom w:val="0"/>
              <w:divBdr>
                <w:top w:val="none" w:sz="0" w:space="0" w:color="auto"/>
                <w:left w:val="none" w:sz="0" w:space="0" w:color="auto"/>
                <w:bottom w:val="none" w:sz="0" w:space="0" w:color="auto"/>
                <w:right w:val="none" w:sz="0" w:space="0" w:color="auto"/>
              </w:divBdr>
            </w:div>
            <w:div w:id="967974661">
              <w:marLeft w:val="0"/>
              <w:marRight w:val="0"/>
              <w:marTop w:val="0"/>
              <w:marBottom w:val="0"/>
              <w:divBdr>
                <w:top w:val="none" w:sz="0" w:space="0" w:color="auto"/>
                <w:left w:val="none" w:sz="0" w:space="0" w:color="auto"/>
                <w:bottom w:val="none" w:sz="0" w:space="0" w:color="auto"/>
                <w:right w:val="none" w:sz="0" w:space="0" w:color="auto"/>
              </w:divBdr>
            </w:div>
            <w:div w:id="432045749">
              <w:marLeft w:val="0"/>
              <w:marRight w:val="0"/>
              <w:marTop w:val="0"/>
              <w:marBottom w:val="0"/>
              <w:divBdr>
                <w:top w:val="none" w:sz="0" w:space="0" w:color="auto"/>
                <w:left w:val="none" w:sz="0" w:space="0" w:color="auto"/>
                <w:bottom w:val="none" w:sz="0" w:space="0" w:color="auto"/>
                <w:right w:val="none" w:sz="0" w:space="0" w:color="auto"/>
              </w:divBdr>
            </w:div>
            <w:div w:id="438960549">
              <w:marLeft w:val="0"/>
              <w:marRight w:val="0"/>
              <w:marTop w:val="0"/>
              <w:marBottom w:val="0"/>
              <w:divBdr>
                <w:top w:val="none" w:sz="0" w:space="0" w:color="auto"/>
                <w:left w:val="none" w:sz="0" w:space="0" w:color="auto"/>
                <w:bottom w:val="none" w:sz="0" w:space="0" w:color="auto"/>
                <w:right w:val="none" w:sz="0" w:space="0" w:color="auto"/>
              </w:divBdr>
            </w:div>
            <w:div w:id="576087331">
              <w:marLeft w:val="0"/>
              <w:marRight w:val="0"/>
              <w:marTop w:val="0"/>
              <w:marBottom w:val="0"/>
              <w:divBdr>
                <w:top w:val="none" w:sz="0" w:space="0" w:color="auto"/>
                <w:left w:val="none" w:sz="0" w:space="0" w:color="auto"/>
                <w:bottom w:val="none" w:sz="0" w:space="0" w:color="auto"/>
                <w:right w:val="none" w:sz="0" w:space="0" w:color="auto"/>
              </w:divBdr>
            </w:div>
            <w:div w:id="147945568">
              <w:marLeft w:val="0"/>
              <w:marRight w:val="0"/>
              <w:marTop w:val="0"/>
              <w:marBottom w:val="0"/>
              <w:divBdr>
                <w:top w:val="none" w:sz="0" w:space="0" w:color="auto"/>
                <w:left w:val="none" w:sz="0" w:space="0" w:color="auto"/>
                <w:bottom w:val="none" w:sz="0" w:space="0" w:color="auto"/>
                <w:right w:val="none" w:sz="0" w:space="0" w:color="auto"/>
              </w:divBdr>
            </w:div>
            <w:div w:id="676268717">
              <w:marLeft w:val="0"/>
              <w:marRight w:val="0"/>
              <w:marTop w:val="0"/>
              <w:marBottom w:val="0"/>
              <w:divBdr>
                <w:top w:val="none" w:sz="0" w:space="0" w:color="auto"/>
                <w:left w:val="none" w:sz="0" w:space="0" w:color="auto"/>
                <w:bottom w:val="none" w:sz="0" w:space="0" w:color="auto"/>
                <w:right w:val="none" w:sz="0" w:space="0" w:color="auto"/>
              </w:divBdr>
            </w:div>
            <w:div w:id="746463106">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18216514">
              <w:marLeft w:val="0"/>
              <w:marRight w:val="0"/>
              <w:marTop w:val="0"/>
              <w:marBottom w:val="0"/>
              <w:divBdr>
                <w:top w:val="none" w:sz="0" w:space="0" w:color="auto"/>
                <w:left w:val="none" w:sz="0" w:space="0" w:color="auto"/>
                <w:bottom w:val="none" w:sz="0" w:space="0" w:color="auto"/>
                <w:right w:val="none" w:sz="0" w:space="0" w:color="auto"/>
              </w:divBdr>
            </w:div>
            <w:div w:id="1347825854">
              <w:marLeft w:val="0"/>
              <w:marRight w:val="0"/>
              <w:marTop w:val="0"/>
              <w:marBottom w:val="0"/>
              <w:divBdr>
                <w:top w:val="none" w:sz="0" w:space="0" w:color="auto"/>
                <w:left w:val="none" w:sz="0" w:space="0" w:color="auto"/>
                <w:bottom w:val="none" w:sz="0" w:space="0" w:color="auto"/>
                <w:right w:val="none" w:sz="0" w:space="0" w:color="auto"/>
              </w:divBdr>
            </w:div>
            <w:div w:id="2016109026">
              <w:marLeft w:val="0"/>
              <w:marRight w:val="0"/>
              <w:marTop w:val="0"/>
              <w:marBottom w:val="0"/>
              <w:divBdr>
                <w:top w:val="none" w:sz="0" w:space="0" w:color="auto"/>
                <w:left w:val="none" w:sz="0" w:space="0" w:color="auto"/>
                <w:bottom w:val="none" w:sz="0" w:space="0" w:color="auto"/>
                <w:right w:val="none" w:sz="0" w:space="0" w:color="auto"/>
              </w:divBdr>
            </w:div>
            <w:div w:id="1112869443">
              <w:marLeft w:val="0"/>
              <w:marRight w:val="0"/>
              <w:marTop w:val="0"/>
              <w:marBottom w:val="0"/>
              <w:divBdr>
                <w:top w:val="none" w:sz="0" w:space="0" w:color="auto"/>
                <w:left w:val="none" w:sz="0" w:space="0" w:color="auto"/>
                <w:bottom w:val="none" w:sz="0" w:space="0" w:color="auto"/>
                <w:right w:val="none" w:sz="0" w:space="0" w:color="auto"/>
              </w:divBdr>
            </w:div>
            <w:div w:id="988627759">
              <w:marLeft w:val="0"/>
              <w:marRight w:val="0"/>
              <w:marTop w:val="0"/>
              <w:marBottom w:val="0"/>
              <w:divBdr>
                <w:top w:val="none" w:sz="0" w:space="0" w:color="auto"/>
                <w:left w:val="none" w:sz="0" w:space="0" w:color="auto"/>
                <w:bottom w:val="none" w:sz="0" w:space="0" w:color="auto"/>
                <w:right w:val="none" w:sz="0" w:space="0" w:color="auto"/>
              </w:divBdr>
            </w:div>
            <w:div w:id="242955346">
              <w:marLeft w:val="0"/>
              <w:marRight w:val="0"/>
              <w:marTop w:val="0"/>
              <w:marBottom w:val="0"/>
              <w:divBdr>
                <w:top w:val="none" w:sz="0" w:space="0" w:color="auto"/>
                <w:left w:val="none" w:sz="0" w:space="0" w:color="auto"/>
                <w:bottom w:val="none" w:sz="0" w:space="0" w:color="auto"/>
                <w:right w:val="none" w:sz="0" w:space="0" w:color="auto"/>
              </w:divBdr>
            </w:div>
            <w:div w:id="1118722295">
              <w:marLeft w:val="0"/>
              <w:marRight w:val="0"/>
              <w:marTop w:val="0"/>
              <w:marBottom w:val="0"/>
              <w:divBdr>
                <w:top w:val="none" w:sz="0" w:space="0" w:color="auto"/>
                <w:left w:val="none" w:sz="0" w:space="0" w:color="auto"/>
                <w:bottom w:val="none" w:sz="0" w:space="0" w:color="auto"/>
                <w:right w:val="none" w:sz="0" w:space="0" w:color="auto"/>
              </w:divBdr>
            </w:div>
            <w:div w:id="263997336">
              <w:marLeft w:val="0"/>
              <w:marRight w:val="0"/>
              <w:marTop w:val="0"/>
              <w:marBottom w:val="0"/>
              <w:divBdr>
                <w:top w:val="none" w:sz="0" w:space="0" w:color="auto"/>
                <w:left w:val="none" w:sz="0" w:space="0" w:color="auto"/>
                <w:bottom w:val="none" w:sz="0" w:space="0" w:color="auto"/>
                <w:right w:val="none" w:sz="0" w:space="0" w:color="auto"/>
              </w:divBdr>
            </w:div>
            <w:div w:id="735320581">
              <w:marLeft w:val="0"/>
              <w:marRight w:val="0"/>
              <w:marTop w:val="0"/>
              <w:marBottom w:val="0"/>
              <w:divBdr>
                <w:top w:val="none" w:sz="0" w:space="0" w:color="auto"/>
                <w:left w:val="none" w:sz="0" w:space="0" w:color="auto"/>
                <w:bottom w:val="none" w:sz="0" w:space="0" w:color="auto"/>
                <w:right w:val="none" w:sz="0" w:space="0" w:color="auto"/>
              </w:divBdr>
            </w:div>
            <w:div w:id="834302330">
              <w:marLeft w:val="0"/>
              <w:marRight w:val="0"/>
              <w:marTop w:val="0"/>
              <w:marBottom w:val="0"/>
              <w:divBdr>
                <w:top w:val="none" w:sz="0" w:space="0" w:color="auto"/>
                <w:left w:val="none" w:sz="0" w:space="0" w:color="auto"/>
                <w:bottom w:val="none" w:sz="0" w:space="0" w:color="auto"/>
                <w:right w:val="none" w:sz="0" w:space="0" w:color="auto"/>
              </w:divBdr>
            </w:div>
            <w:div w:id="185143304">
              <w:marLeft w:val="0"/>
              <w:marRight w:val="0"/>
              <w:marTop w:val="0"/>
              <w:marBottom w:val="0"/>
              <w:divBdr>
                <w:top w:val="none" w:sz="0" w:space="0" w:color="auto"/>
                <w:left w:val="none" w:sz="0" w:space="0" w:color="auto"/>
                <w:bottom w:val="none" w:sz="0" w:space="0" w:color="auto"/>
                <w:right w:val="none" w:sz="0" w:space="0" w:color="auto"/>
              </w:divBdr>
            </w:div>
            <w:div w:id="2120643983">
              <w:marLeft w:val="0"/>
              <w:marRight w:val="0"/>
              <w:marTop w:val="0"/>
              <w:marBottom w:val="0"/>
              <w:divBdr>
                <w:top w:val="none" w:sz="0" w:space="0" w:color="auto"/>
                <w:left w:val="none" w:sz="0" w:space="0" w:color="auto"/>
                <w:bottom w:val="none" w:sz="0" w:space="0" w:color="auto"/>
                <w:right w:val="none" w:sz="0" w:space="0" w:color="auto"/>
              </w:divBdr>
            </w:div>
            <w:div w:id="270285435">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58593653">
              <w:marLeft w:val="0"/>
              <w:marRight w:val="0"/>
              <w:marTop w:val="0"/>
              <w:marBottom w:val="0"/>
              <w:divBdr>
                <w:top w:val="none" w:sz="0" w:space="0" w:color="auto"/>
                <w:left w:val="none" w:sz="0" w:space="0" w:color="auto"/>
                <w:bottom w:val="none" w:sz="0" w:space="0" w:color="auto"/>
                <w:right w:val="none" w:sz="0" w:space="0" w:color="auto"/>
              </w:divBdr>
            </w:div>
            <w:div w:id="1808819552">
              <w:marLeft w:val="0"/>
              <w:marRight w:val="0"/>
              <w:marTop w:val="0"/>
              <w:marBottom w:val="0"/>
              <w:divBdr>
                <w:top w:val="none" w:sz="0" w:space="0" w:color="auto"/>
                <w:left w:val="none" w:sz="0" w:space="0" w:color="auto"/>
                <w:bottom w:val="none" w:sz="0" w:space="0" w:color="auto"/>
                <w:right w:val="none" w:sz="0" w:space="0" w:color="auto"/>
              </w:divBdr>
            </w:div>
            <w:div w:id="700470805">
              <w:marLeft w:val="0"/>
              <w:marRight w:val="0"/>
              <w:marTop w:val="0"/>
              <w:marBottom w:val="0"/>
              <w:divBdr>
                <w:top w:val="none" w:sz="0" w:space="0" w:color="auto"/>
                <w:left w:val="none" w:sz="0" w:space="0" w:color="auto"/>
                <w:bottom w:val="none" w:sz="0" w:space="0" w:color="auto"/>
                <w:right w:val="none" w:sz="0" w:space="0" w:color="auto"/>
              </w:divBdr>
            </w:div>
            <w:div w:id="186481512">
              <w:marLeft w:val="0"/>
              <w:marRight w:val="0"/>
              <w:marTop w:val="0"/>
              <w:marBottom w:val="0"/>
              <w:divBdr>
                <w:top w:val="none" w:sz="0" w:space="0" w:color="auto"/>
                <w:left w:val="none" w:sz="0" w:space="0" w:color="auto"/>
                <w:bottom w:val="none" w:sz="0" w:space="0" w:color="auto"/>
                <w:right w:val="none" w:sz="0" w:space="0" w:color="auto"/>
              </w:divBdr>
            </w:div>
            <w:div w:id="2008627725">
              <w:marLeft w:val="0"/>
              <w:marRight w:val="0"/>
              <w:marTop w:val="0"/>
              <w:marBottom w:val="0"/>
              <w:divBdr>
                <w:top w:val="none" w:sz="0" w:space="0" w:color="auto"/>
                <w:left w:val="none" w:sz="0" w:space="0" w:color="auto"/>
                <w:bottom w:val="none" w:sz="0" w:space="0" w:color="auto"/>
                <w:right w:val="none" w:sz="0" w:space="0" w:color="auto"/>
              </w:divBdr>
            </w:div>
            <w:div w:id="211622094">
              <w:marLeft w:val="0"/>
              <w:marRight w:val="0"/>
              <w:marTop w:val="0"/>
              <w:marBottom w:val="0"/>
              <w:divBdr>
                <w:top w:val="none" w:sz="0" w:space="0" w:color="auto"/>
                <w:left w:val="none" w:sz="0" w:space="0" w:color="auto"/>
                <w:bottom w:val="none" w:sz="0" w:space="0" w:color="auto"/>
                <w:right w:val="none" w:sz="0" w:space="0" w:color="auto"/>
              </w:divBdr>
            </w:div>
            <w:div w:id="462307919">
              <w:marLeft w:val="0"/>
              <w:marRight w:val="0"/>
              <w:marTop w:val="0"/>
              <w:marBottom w:val="0"/>
              <w:divBdr>
                <w:top w:val="none" w:sz="0" w:space="0" w:color="auto"/>
                <w:left w:val="none" w:sz="0" w:space="0" w:color="auto"/>
                <w:bottom w:val="none" w:sz="0" w:space="0" w:color="auto"/>
                <w:right w:val="none" w:sz="0" w:space="0" w:color="auto"/>
              </w:divBdr>
            </w:div>
            <w:div w:id="1890068184">
              <w:marLeft w:val="0"/>
              <w:marRight w:val="0"/>
              <w:marTop w:val="0"/>
              <w:marBottom w:val="0"/>
              <w:divBdr>
                <w:top w:val="none" w:sz="0" w:space="0" w:color="auto"/>
                <w:left w:val="none" w:sz="0" w:space="0" w:color="auto"/>
                <w:bottom w:val="none" w:sz="0" w:space="0" w:color="auto"/>
                <w:right w:val="none" w:sz="0" w:space="0" w:color="auto"/>
              </w:divBdr>
            </w:div>
            <w:div w:id="1302081822">
              <w:marLeft w:val="0"/>
              <w:marRight w:val="0"/>
              <w:marTop w:val="0"/>
              <w:marBottom w:val="0"/>
              <w:divBdr>
                <w:top w:val="none" w:sz="0" w:space="0" w:color="auto"/>
                <w:left w:val="none" w:sz="0" w:space="0" w:color="auto"/>
                <w:bottom w:val="none" w:sz="0" w:space="0" w:color="auto"/>
                <w:right w:val="none" w:sz="0" w:space="0" w:color="auto"/>
              </w:divBdr>
            </w:div>
            <w:div w:id="1771510439">
              <w:marLeft w:val="0"/>
              <w:marRight w:val="0"/>
              <w:marTop w:val="0"/>
              <w:marBottom w:val="0"/>
              <w:divBdr>
                <w:top w:val="none" w:sz="0" w:space="0" w:color="auto"/>
                <w:left w:val="none" w:sz="0" w:space="0" w:color="auto"/>
                <w:bottom w:val="none" w:sz="0" w:space="0" w:color="auto"/>
                <w:right w:val="none" w:sz="0" w:space="0" w:color="auto"/>
              </w:divBdr>
            </w:div>
            <w:div w:id="325670325">
              <w:marLeft w:val="0"/>
              <w:marRight w:val="0"/>
              <w:marTop w:val="0"/>
              <w:marBottom w:val="0"/>
              <w:divBdr>
                <w:top w:val="none" w:sz="0" w:space="0" w:color="auto"/>
                <w:left w:val="none" w:sz="0" w:space="0" w:color="auto"/>
                <w:bottom w:val="none" w:sz="0" w:space="0" w:color="auto"/>
                <w:right w:val="none" w:sz="0" w:space="0" w:color="auto"/>
              </w:divBdr>
            </w:div>
            <w:div w:id="729428728">
              <w:marLeft w:val="0"/>
              <w:marRight w:val="0"/>
              <w:marTop w:val="0"/>
              <w:marBottom w:val="0"/>
              <w:divBdr>
                <w:top w:val="none" w:sz="0" w:space="0" w:color="auto"/>
                <w:left w:val="none" w:sz="0" w:space="0" w:color="auto"/>
                <w:bottom w:val="none" w:sz="0" w:space="0" w:color="auto"/>
                <w:right w:val="none" w:sz="0" w:space="0" w:color="auto"/>
              </w:divBdr>
            </w:div>
            <w:div w:id="1853837119">
              <w:marLeft w:val="0"/>
              <w:marRight w:val="0"/>
              <w:marTop w:val="0"/>
              <w:marBottom w:val="0"/>
              <w:divBdr>
                <w:top w:val="none" w:sz="0" w:space="0" w:color="auto"/>
                <w:left w:val="none" w:sz="0" w:space="0" w:color="auto"/>
                <w:bottom w:val="none" w:sz="0" w:space="0" w:color="auto"/>
                <w:right w:val="none" w:sz="0" w:space="0" w:color="auto"/>
              </w:divBdr>
            </w:div>
            <w:div w:id="860240607">
              <w:marLeft w:val="0"/>
              <w:marRight w:val="0"/>
              <w:marTop w:val="0"/>
              <w:marBottom w:val="0"/>
              <w:divBdr>
                <w:top w:val="none" w:sz="0" w:space="0" w:color="auto"/>
                <w:left w:val="none" w:sz="0" w:space="0" w:color="auto"/>
                <w:bottom w:val="none" w:sz="0" w:space="0" w:color="auto"/>
                <w:right w:val="none" w:sz="0" w:space="0" w:color="auto"/>
              </w:divBdr>
            </w:div>
            <w:div w:id="212276138">
              <w:marLeft w:val="0"/>
              <w:marRight w:val="0"/>
              <w:marTop w:val="0"/>
              <w:marBottom w:val="0"/>
              <w:divBdr>
                <w:top w:val="none" w:sz="0" w:space="0" w:color="auto"/>
                <w:left w:val="none" w:sz="0" w:space="0" w:color="auto"/>
                <w:bottom w:val="none" w:sz="0" w:space="0" w:color="auto"/>
                <w:right w:val="none" w:sz="0" w:space="0" w:color="auto"/>
              </w:divBdr>
            </w:div>
            <w:div w:id="1760372785">
              <w:marLeft w:val="0"/>
              <w:marRight w:val="0"/>
              <w:marTop w:val="0"/>
              <w:marBottom w:val="0"/>
              <w:divBdr>
                <w:top w:val="none" w:sz="0" w:space="0" w:color="auto"/>
                <w:left w:val="none" w:sz="0" w:space="0" w:color="auto"/>
                <w:bottom w:val="none" w:sz="0" w:space="0" w:color="auto"/>
                <w:right w:val="none" w:sz="0" w:space="0" w:color="auto"/>
              </w:divBdr>
            </w:div>
            <w:div w:id="8798311">
              <w:marLeft w:val="0"/>
              <w:marRight w:val="0"/>
              <w:marTop w:val="0"/>
              <w:marBottom w:val="0"/>
              <w:divBdr>
                <w:top w:val="none" w:sz="0" w:space="0" w:color="auto"/>
                <w:left w:val="none" w:sz="0" w:space="0" w:color="auto"/>
                <w:bottom w:val="none" w:sz="0" w:space="0" w:color="auto"/>
                <w:right w:val="none" w:sz="0" w:space="0" w:color="auto"/>
              </w:divBdr>
            </w:div>
            <w:div w:id="1550192320">
              <w:marLeft w:val="0"/>
              <w:marRight w:val="0"/>
              <w:marTop w:val="0"/>
              <w:marBottom w:val="0"/>
              <w:divBdr>
                <w:top w:val="none" w:sz="0" w:space="0" w:color="auto"/>
                <w:left w:val="none" w:sz="0" w:space="0" w:color="auto"/>
                <w:bottom w:val="none" w:sz="0" w:space="0" w:color="auto"/>
                <w:right w:val="none" w:sz="0" w:space="0" w:color="auto"/>
              </w:divBdr>
            </w:div>
            <w:div w:id="2006399894">
              <w:marLeft w:val="0"/>
              <w:marRight w:val="0"/>
              <w:marTop w:val="0"/>
              <w:marBottom w:val="0"/>
              <w:divBdr>
                <w:top w:val="none" w:sz="0" w:space="0" w:color="auto"/>
                <w:left w:val="none" w:sz="0" w:space="0" w:color="auto"/>
                <w:bottom w:val="none" w:sz="0" w:space="0" w:color="auto"/>
                <w:right w:val="none" w:sz="0" w:space="0" w:color="auto"/>
              </w:divBdr>
            </w:div>
            <w:div w:id="1899827345">
              <w:marLeft w:val="0"/>
              <w:marRight w:val="0"/>
              <w:marTop w:val="0"/>
              <w:marBottom w:val="0"/>
              <w:divBdr>
                <w:top w:val="none" w:sz="0" w:space="0" w:color="auto"/>
                <w:left w:val="none" w:sz="0" w:space="0" w:color="auto"/>
                <w:bottom w:val="none" w:sz="0" w:space="0" w:color="auto"/>
                <w:right w:val="none" w:sz="0" w:space="0" w:color="auto"/>
              </w:divBdr>
            </w:div>
            <w:div w:id="411781541">
              <w:marLeft w:val="0"/>
              <w:marRight w:val="0"/>
              <w:marTop w:val="0"/>
              <w:marBottom w:val="0"/>
              <w:divBdr>
                <w:top w:val="none" w:sz="0" w:space="0" w:color="auto"/>
                <w:left w:val="none" w:sz="0" w:space="0" w:color="auto"/>
                <w:bottom w:val="none" w:sz="0" w:space="0" w:color="auto"/>
                <w:right w:val="none" w:sz="0" w:space="0" w:color="auto"/>
              </w:divBdr>
            </w:div>
            <w:div w:id="1711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62">
      <w:bodyDiv w:val="1"/>
      <w:marLeft w:val="0"/>
      <w:marRight w:val="0"/>
      <w:marTop w:val="0"/>
      <w:marBottom w:val="0"/>
      <w:divBdr>
        <w:top w:val="none" w:sz="0" w:space="0" w:color="auto"/>
        <w:left w:val="none" w:sz="0" w:space="0" w:color="auto"/>
        <w:bottom w:val="none" w:sz="0" w:space="0" w:color="auto"/>
        <w:right w:val="none" w:sz="0" w:space="0" w:color="auto"/>
      </w:divBdr>
    </w:div>
    <w:div w:id="96222584">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0265050">
      <w:bodyDiv w:val="1"/>
      <w:marLeft w:val="0"/>
      <w:marRight w:val="0"/>
      <w:marTop w:val="0"/>
      <w:marBottom w:val="0"/>
      <w:divBdr>
        <w:top w:val="none" w:sz="0" w:space="0" w:color="auto"/>
        <w:left w:val="none" w:sz="0" w:space="0" w:color="auto"/>
        <w:bottom w:val="none" w:sz="0" w:space="0" w:color="auto"/>
        <w:right w:val="none" w:sz="0" w:space="0" w:color="auto"/>
      </w:divBdr>
      <w:divsChild>
        <w:div w:id="1784835847">
          <w:marLeft w:val="0"/>
          <w:marRight w:val="0"/>
          <w:marTop w:val="0"/>
          <w:marBottom w:val="0"/>
          <w:divBdr>
            <w:top w:val="none" w:sz="0" w:space="0" w:color="auto"/>
            <w:left w:val="none" w:sz="0" w:space="0" w:color="auto"/>
            <w:bottom w:val="none" w:sz="0" w:space="0" w:color="auto"/>
            <w:right w:val="none" w:sz="0" w:space="0" w:color="auto"/>
          </w:divBdr>
          <w:divsChild>
            <w:div w:id="1722244142">
              <w:marLeft w:val="0"/>
              <w:marRight w:val="0"/>
              <w:marTop w:val="0"/>
              <w:marBottom w:val="0"/>
              <w:divBdr>
                <w:top w:val="none" w:sz="0" w:space="0" w:color="auto"/>
                <w:left w:val="none" w:sz="0" w:space="0" w:color="auto"/>
                <w:bottom w:val="none" w:sz="0" w:space="0" w:color="auto"/>
                <w:right w:val="none" w:sz="0" w:space="0" w:color="auto"/>
              </w:divBdr>
              <w:divsChild>
                <w:div w:id="50275323">
                  <w:marLeft w:val="0"/>
                  <w:marRight w:val="0"/>
                  <w:marTop w:val="0"/>
                  <w:marBottom w:val="0"/>
                  <w:divBdr>
                    <w:top w:val="none" w:sz="0" w:space="0" w:color="auto"/>
                    <w:left w:val="none" w:sz="0" w:space="0" w:color="auto"/>
                    <w:bottom w:val="none" w:sz="0" w:space="0" w:color="auto"/>
                    <w:right w:val="none" w:sz="0" w:space="0" w:color="auto"/>
                  </w:divBdr>
                  <w:divsChild>
                    <w:div w:id="1730422637">
                      <w:marLeft w:val="0"/>
                      <w:marRight w:val="0"/>
                      <w:marTop w:val="0"/>
                      <w:marBottom w:val="0"/>
                      <w:divBdr>
                        <w:top w:val="none" w:sz="0" w:space="0" w:color="auto"/>
                        <w:left w:val="none" w:sz="0" w:space="0" w:color="auto"/>
                        <w:bottom w:val="none" w:sz="0" w:space="0" w:color="auto"/>
                        <w:right w:val="none" w:sz="0" w:space="0" w:color="auto"/>
                      </w:divBdr>
                      <w:divsChild>
                        <w:div w:id="653530103">
                          <w:marLeft w:val="0"/>
                          <w:marRight w:val="0"/>
                          <w:marTop w:val="0"/>
                          <w:marBottom w:val="0"/>
                          <w:divBdr>
                            <w:top w:val="none" w:sz="0" w:space="0" w:color="auto"/>
                            <w:left w:val="none" w:sz="0" w:space="0" w:color="auto"/>
                            <w:bottom w:val="none" w:sz="0" w:space="0" w:color="auto"/>
                            <w:right w:val="none" w:sz="0" w:space="0" w:color="auto"/>
                          </w:divBdr>
                          <w:divsChild>
                            <w:div w:id="967198102">
                              <w:marLeft w:val="0"/>
                              <w:marRight w:val="0"/>
                              <w:marTop w:val="0"/>
                              <w:marBottom w:val="0"/>
                              <w:divBdr>
                                <w:top w:val="none" w:sz="0" w:space="0" w:color="auto"/>
                                <w:left w:val="none" w:sz="0" w:space="0" w:color="auto"/>
                                <w:bottom w:val="none" w:sz="0" w:space="0" w:color="auto"/>
                                <w:right w:val="none" w:sz="0" w:space="0" w:color="auto"/>
                              </w:divBdr>
                              <w:divsChild>
                                <w:div w:id="1661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19562381">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457">
      <w:bodyDiv w:val="1"/>
      <w:marLeft w:val="0"/>
      <w:marRight w:val="0"/>
      <w:marTop w:val="0"/>
      <w:marBottom w:val="0"/>
      <w:divBdr>
        <w:top w:val="none" w:sz="0" w:space="0" w:color="auto"/>
        <w:left w:val="none" w:sz="0" w:space="0" w:color="auto"/>
        <w:bottom w:val="none" w:sz="0" w:space="0" w:color="auto"/>
        <w:right w:val="none" w:sz="0" w:space="0" w:color="auto"/>
      </w:divBdr>
    </w:div>
    <w:div w:id="315453827">
      <w:bodyDiv w:val="1"/>
      <w:marLeft w:val="0"/>
      <w:marRight w:val="0"/>
      <w:marTop w:val="0"/>
      <w:marBottom w:val="0"/>
      <w:divBdr>
        <w:top w:val="none" w:sz="0" w:space="0" w:color="auto"/>
        <w:left w:val="none" w:sz="0" w:space="0" w:color="auto"/>
        <w:bottom w:val="none" w:sz="0" w:space="0" w:color="auto"/>
        <w:right w:val="none" w:sz="0" w:space="0" w:color="auto"/>
      </w:divBdr>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51957902">
      <w:bodyDiv w:val="1"/>
      <w:marLeft w:val="0"/>
      <w:marRight w:val="0"/>
      <w:marTop w:val="0"/>
      <w:marBottom w:val="0"/>
      <w:divBdr>
        <w:top w:val="none" w:sz="0" w:space="0" w:color="auto"/>
        <w:left w:val="none" w:sz="0" w:space="0" w:color="auto"/>
        <w:bottom w:val="none" w:sz="0" w:space="0" w:color="auto"/>
        <w:right w:val="none" w:sz="0" w:space="0" w:color="auto"/>
      </w:divBdr>
    </w:div>
    <w:div w:id="36617696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2581482">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33089182">
      <w:bodyDiv w:val="1"/>
      <w:marLeft w:val="0"/>
      <w:marRight w:val="0"/>
      <w:marTop w:val="0"/>
      <w:marBottom w:val="0"/>
      <w:divBdr>
        <w:top w:val="none" w:sz="0" w:space="0" w:color="auto"/>
        <w:left w:val="none" w:sz="0" w:space="0" w:color="auto"/>
        <w:bottom w:val="none" w:sz="0" w:space="0" w:color="auto"/>
        <w:right w:val="none" w:sz="0" w:space="0" w:color="auto"/>
      </w:divBdr>
    </w:div>
    <w:div w:id="442306002">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4708835">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3320089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66768066">
      <w:bodyDiv w:val="1"/>
      <w:marLeft w:val="0"/>
      <w:marRight w:val="0"/>
      <w:marTop w:val="0"/>
      <w:marBottom w:val="0"/>
      <w:divBdr>
        <w:top w:val="none" w:sz="0" w:space="0" w:color="auto"/>
        <w:left w:val="none" w:sz="0" w:space="0" w:color="auto"/>
        <w:bottom w:val="none" w:sz="0" w:space="0" w:color="auto"/>
        <w:right w:val="none" w:sz="0" w:space="0" w:color="auto"/>
      </w:divBdr>
    </w:div>
    <w:div w:id="567807802">
      <w:bodyDiv w:val="1"/>
      <w:marLeft w:val="0"/>
      <w:marRight w:val="0"/>
      <w:marTop w:val="0"/>
      <w:marBottom w:val="0"/>
      <w:divBdr>
        <w:top w:val="none" w:sz="0" w:space="0" w:color="auto"/>
        <w:left w:val="none" w:sz="0" w:space="0" w:color="auto"/>
        <w:bottom w:val="none" w:sz="0" w:space="0" w:color="auto"/>
        <w:right w:val="none" w:sz="0" w:space="0" w:color="auto"/>
      </w:divBdr>
    </w:div>
    <w:div w:id="568227120">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15451147">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4711">
      <w:bodyDiv w:val="1"/>
      <w:marLeft w:val="0"/>
      <w:marRight w:val="0"/>
      <w:marTop w:val="0"/>
      <w:marBottom w:val="0"/>
      <w:divBdr>
        <w:top w:val="none" w:sz="0" w:space="0" w:color="auto"/>
        <w:left w:val="none" w:sz="0" w:space="0" w:color="auto"/>
        <w:bottom w:val="none" w:sz="0" w:space="0" w:color="auto"/>
        <w:right w:val="none" w:sz="0" w:space="0" w:color="auto"/>
      </w:divBdr>
    </w:div>
    <w:div w:id="659188051">
      <w:bodyDiv w:val="1"/>
      <w:marLeft w:val="0"/>
      <w:marRight w:val="0"/>
      <w:marTop w:val="0"/>
      <w:marBottom w:val="0"/>
      <w:divBdr>
        <w:top w:val="none" w:sz="0" w:space="0" w:color="auto"/>
        <w:left w:val="none" w:sz="0" w:space="0" w:color="auto"/>
        <w:bottom w:val="none" w:sz="0" w:space="0" w:color="auto"/>
        <w:right w:val="none" w:sz="0" w:space="0" w:color="auto"/>
      </w:divBdr>
    </w:div>
    <w:div w:id="669139239">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750079511">
      <w:bodyDiv w:val="1"/>
      <w:marLeft w:val="0"/>
      <w:marRight w:val="0"/>
      <w:marTop w:val="0"/>
      <w:marBottom w:val="0"/>
      <w:divBdr>
        <w:top w:val="none" w:sz="0" w:space="0" w:color="auto"/>
        <w:left w:val="none" w:sz="0" w:space="0" w:color="auto"/>
        <w:bottom w:val="none" w:sz="0" w:space="0" w:color="auto"/>
        <w:right w:val="none" w:sz="0" w:space="0" w:color="auto"/>
      </w:divBdr>
      <w:divsChild>
        <w:div w:id="1367948900">
          <w:marLeft w:val="0"/>
          <w:marRight w:val="0"/>
          <w:marTop w:val="0"/>
          <w:marBottom w:val="0"/>
          <w:divBdr>
            <w:top w:val="none" w:sz="0" w:space="0" w:color="auto"/>
            <w:left w:val="none" w:sz="0" w:space="0" w:color="auto"/>
            <w:bottom w:val="none" w:sz="0" w:space="0" w:color="auto"/>
            <w:right w:val="none" w:sz="0" w:space="0" w:color="auto"/>
          </w:divBdr>
          <w:divsChild>
            <w:div w:id="702294188">
              <w:marLeft w:val="0"/>
              <w:marRight w:val="0"/>
              <w:marTop w:val="0"/>
              <w:marBottom w:val="0"/>
              <w:divBdr>
                <w:top w:val="none" w:sz="0" w:space="0" w:color="auto"/>
                <w:left w:val="none" w:sz="0" w:space="0" w:color="auto"/>
                <w:bottom w:val="none" w:sz="0" w:space="0" w:color="auto"/>
                <w:right w:val="none" w:sz="0" w:space="0" w:color="auto"/>
              </w:divBdr>
            </w:div>
            <w:div w:id="1630362042">
              <w:marLeft w:val="0"/>
              <w:marRight w:val="0"/>
              <w:marTop w:val="0"/>
              <w:marBottom w:val="0"/>
              <w:divBdr>
                <w:top w:val="none" w:sz="0" w:space="0" w:color="auto"/>
                <w:left w:val="none" w:sz="0" w:space="0" w:color="auto"/>
                <w:bottom w:val="none" w:sz="0" w:space="0" w:color="auto"/>
                <w:right w:val="none" w:sz="0" w:space="0" w:color="auto"/>
              </w:divBdr>
            </w:div>
            <w:div w:id="1714646494">
              <w:marLeft w:val="0"/>
              <w:marRight w:val="0"/>
              <w:marTop w:val="0"/>
              <w:marBottom w:val="0"/>
              <w:divBdr>
                <w:top w:val="none" w:sz="0" w:space="0" w:color="auto"/>
                <w:left w:val="none" w:sz="0" w:space="0" w:color="auto"/>
                <w:bottom w:val="none" w:sz="0" w:space="0" w:color="auto"/>
                <w:right w:val="none" w:sz="0" w:space="0" w:color="auto"/>
              </w:divBdr>
            </w:div>
            <w:div w:id="2045672672">
              <w:marLeft w:val="0"/>
              <w:marRight w:val="0"/>
              <w:marTop w:val="0"/>
              <w:marBottom w:val="0"/>
              <w:divBdr>
                <w:top w:val="none" w:sz="0" w:space="0" w:color="auto"/>
                <w:left w:val="none" w:sz="0" w:space="0" w:color="auto"/>
                <w:bottom w:val="none" w:sz="0" w:space="0" w:color="auto"/>
                <w:right w:val="none" w:sz="0" w:space="0" w:color="auto"/>
              </w:divBdr>
            </w:div>
            <w:div w:id="1470170993">
              <w:marLeft w:val="0"/>
              <w:marRight w:val="0"/>
              <w:marTop w:val="0"/>
              <w:marBottom w:val="0"/>
              <w:divBdr>
                <w:top w:val="none" w:sz="0" w:space="0" w:color="auto"/>
                <w:left w:val="none" w:sz="0" w:space="0" w:color="auto"/>
                <w:bottom w:val="none" w:sz="0" w:space="0" w:color="auto"/>
                <w:right w:val="none" w:sz="0" w:space="0" w:color="auto"/>
              </w:divBdr>
            </w:div>
            <w:div w:id="136801502">
              <w:marLeft w:val="0"/>
              <w:marRight w:val="0"/>
              <w:marTop w:val="0"/>
              <w:marBottom w:val="0"/>
              <w:divBdr>
                <w:top w:val="none" w:sz="0" w:space="0" w:color="auto"/>
                <w:left w:val="none" w:sz="0" w:space="0" w:color="auto"/>
                <w:bottom w:val="none" w:sz="0" w:space="0" w:color="auto"/>
                <w:right w:val="none" w:sz="0" w:space="0" w:color="auto"/>
              </w:divBdr>
            </w:div>
            <w:div w:id="540828544">
              <w:marLeft w:val="0"/>
              <w:marRight w:val="0"/>
              <w:marTop w:val="0"/>
              <w:marBottom w:val="0"/>
              <w:divBdr>
                <w:top w:val="none" w:sz="0" w:space="0" w:color="auto"/>
                <w:left w:val="none" w:sz="0" w:space="0" w:color="auto"/>
                <w:bottom w:val="none" w:sz="0" w:space="0" w:color="auto"/>
                <w:right w:val="none" w:sz="0" w:space="0" w:color="auto"/>
              </w:divBdr>
            </w:div>
            <w:div w:id="1204169401">
              <w:marLeft w:val="0"/>
              <w:marRight w:val="0"/>
              <w:marTop w:val="0"/>
              <w:marBottom w:val="0"/>
              <w:divBdr>
                <w:top w:val="none" w:sz="0" w:space="0" w:color="auto"/>
                <w:left w:val="none" w:sz="0" w:space="0" w:color="auto"/>
                <w:bottom w:val="none" w:sz="0" w:space="0" w:color="auto"/>
                <w:right w:val="none" w:sz="0" w:space="0" w:color="auto"/>
              </w:divBdr>
            </w:div>
            <w:div w:id="540289743">
              <w:marLeft w:val="0"/>
              <w:marRight w:val="0"/>
              <w:marTop w:val="0"/>
              <w:marBottom w:val="0"/>
              <w:divBdr>
                <w:top w:val="none" w:sz="0" w:space="0" w:color="auto"/>
                <w:left w:val="none" w:sz="0" w:space="0" w:color="auto"/>
                <w:bottom w:val="none" w:sz="0" w:space="0" w:color="auto"/>
                <w:right w:val="none" w:sz="0" w:space="0" w:color="auto"/>
              </w:divBdr>
            </w:div>
            <w:div w:id="1291277010">
              <w:marLeft w:val="0"/>
              <w:marRight w:val="0"/>
              <w:marTop w:val="0"/>
              <w:marBottom w:val="0"/>
              <w:divBdr>
                <w:top w:val="none" w:sz="0" w:space="0" w:color="auto"/>
                <w:left w:val="none" w:sz="0" w:space="0" w:color="auto"/>
                <w:bottom w:val="none" w:sz="0" w:space="0" w:color="auto"/>
                <w:right w:val="none" w:sz="0" w:space="0" w:color="auto"/>
              </w:divBdr>
            </w:div>
            <w:div w:id="1633366292">
              <w:marLeft w:val="0"/>
              <w:marRight w:val="0"/>
              <w:marTop w:val="0"/>
              <w:marBottom w:val="0"/>
              <w:divBdr>
                <w:top w:val="none" w:sz="0" w:space="0" w:color="auto"/>
                <w:left w:val="none" w:sz="0" w:space="0" w:color="auto"/>
                <w:bottom w:val="none" w:sz="0" w:space="0" w:color="auto"/>
                <w:right w:val="none" w:sz="0" w:space="0" w:color="auto"/>
              </w:divBdr>
            </w:div>
            <w:div w:id="1885557998">
              <w:marLeft w:val="0"/>
              <w:marRight w:val="0"/>
              <w:marTop w:val="0"/>
              <w:marBottom w:val="0"/>
              <w:divBdr>
                <w:top w:val="none" w:sz="0" w:space="0" w:color="auto"/>
                <w:left w:val="none" w:sz="0" w:space="0" w:color="auto"/>
                <w:bottom w:val="none" w:sz="0" w:space="0" w:color="auto"/>
                <w:right w:val="none" w:sz="0" w:space="0" w:color="auto"/>
              </w:divBdr>
            </w:div>
            <w:div w:id="1645815092">
              <w:marLeft w:val="0"/>
              <w:marRight w:val="0"/>
              <w:marTop w:val="0"/>
              <w:marBottom w:val="0"/>
              <w:divBdr>
                <w:top w:val="none" w:sz="0" w:space="0" w:color="auto"/>
                <w:left w:val="none" w:sz="0" w:space="0" w:color="auto"/>
                <w:bottom w:val="none" w:sz="0" w:space="0" w:color="auto"/>
                <w:right w:val="none" w:sz="0" w:space="0" w:color="auto"/>
              </w:divBdr>
            </w:div>
            <w:div w:id="1291672019">
              <w:marLeft w:val="0"/>
              <w:marRight w:val="0"/>
              <w:marTop w:val="0"/>
              <w:marBottom w:val="0"/>
              <w:divBdr>
                <w:top w:val="none" w:sz="0" w:space="0" w:color="auto"/>
                <w:left w:val="none" w:sz="0" w:space="0" w:color="auto"/>
                <w:bottom w:val="none" w:sz="0" w:space="0" w:color="auto"/>
                <w:right w:val="none" w:sz="0" w:space="0" w:color="auto"/>
              </w:divBdr>
            </w:div>
            <w:div w:id="498039397">
              <w:marLeft w:val="0"/>
              <w:marRight w:val="0"/>
              <w:marTop w:val="0"/>
              <w:marBottom w:val="0"/>
              <w:divBdr>
                <w:top w:val="none" w:sz="0" w:space="0" w:color="auto"/>
                <w:left w:val="none" w:sz="0" w:space="0" w:color="auto"/>
                <w:bottom w:val="none" w:sz="0" w:space="0" w:color="auto"/>
                <w:right w:val="none" w:sz="0" w:space="0" w:color="auto"/>
              </w:divBdr>
            </w:div>
            <w:div w:id="506333088">
              <w:marLeft w:val="0"/>
              <w:marRight w:val="0"/>
              <w:marTop w:val="0"/>
              <w:marBottom w:val="0"/>
              <w:divBdr>
                <w:top w:val="none" w:sz="0" w:space="0" w:color="auto"/>
                <w:left w:val="none" w:sz="0" w:space="0" w:color="auto"/>
                <w:bottom w:val="none" w:sz="0" w:space="0" w:color="auto"/>
                <w:right w:val="none" w:sz="0" w:space="0" w:color="auto"/>
              </w:divBdr>
            </w:div>
            <w:div w:id="418139885">
              <w:marLeft w:val="0"/>
              <w:marRight w:val="0"/>
              <w:marTop w:val="0"/>
              <w:marBottom w:val="0"/>
              <w:divBdr>
                <w:top w:val="none" w:sz="0" w:space="0" w:color="auto"/>
                <w:left w:val="none" w:sz="0" w:space="0" w:color="auto"/>
                <w:bottom w:val="none" w:sz="0" w:space="0" w:color="auto"/>
                <w:right w:val="none" w:sz="0" w:space="0" w:color="auto"/>
              </w:divBdr>
            </w:div>
            <w:div w:id="175190246">
              <w:marLeft w:val="0"/>
              <w:marRight w:val="0"/>
              <w:marTop w:val="0"/>
              <w:marBottom w:val="0"/>
              <w:divBdr>
                <w:top w:val="none" w:sz="0" w:space="0" w:color="auto"/>
                <w:left w:val="none" w:sz="0" w:space="0" w:color="auto"/>
                <w:bottom w:val="none" w:sz="0" w:space="0" w:color="auto"/>
                <w:right w:val="none" w:sz="0" w:space="0" w:color="auto"/>
              </w:divBdr>
            </w:div>
            <w:div w:id="2108498749">
              <w:marLeft w:val="0"/>
              <w:marRight w:val="0"/>
              <w:marTop w:val="0"/>
              <w:marBottom w:val="0"/>
              <w:divBdr>
                <w:top w:val="none" w:sz="0" w:space="0" w:color="auto"/>
                <w:left w:val="none" w:sz="0" w:space="0" w:color="auto"/>
                <w:bottom w:val="none" w:sz="0" w:space="0" w:color="auto"/>
                <w:right w:val="none" w:sz="0" w:space="0" w:color="auto"/>
              </w:divBdr>
            </w:div>
            <w:div w:id="2098474887">
              <w:marLeft w:val="0"/>
              <w:marRight w:val="0"/>
              <w:marTop w:val="0"/>
              <w:marBottom w:val="0"/>
              <w:divBdr>
                <w:top w:val="none" w:sz="0" w:space="0" w:color="auto"/>
                <w:left w:val="none" w:sz="0" w:space="0" w:color="auto"/>
                <w:bottom w:val="none" w:sz="0" w:space="0" w:color="auto"/>
                <w:right w:val="none" w:sz="0" w:space="0" w:color="auto"/>
              </w:divBdr>
            </w:div>
            <w:div w:id="1488981713">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652417103">
              <w:marLeft w:val="0"/>
              <w:marRight w:val="0"/>
              <w:marTop w:val="0"/>
              <w:marBottom w:val="0"/>
              <w:divBdr>
                <w:top w:val="none" w:sz="0" w:space="0" w:color="auto"/>
                <w:left w:val="none" w:sz="0" w:space="0" w:color="auto"/>
                <w:bottom w:val="none" w:sz="0" w:space="0" w:color="auto"/>
                <w:right w:val="none" w:sz="0" w:space="0" w:color="auto"/>
              </w:divBdr>
            </w:div>
            <w:div w:id="756295051">
              <w:marLeft w:val="0"/>
              <w:marRight w:val="0"/>
              <w:marTop w:val="0"/>
              <w:marBottom w:val="0"/>
              <w:divBdr>
                <w:top w:val="none" w:sz="0" w:space="0" w:color="auto"/>
                <w:left w:val="none" w:sz="0" w:space="0" w:color="auto"/>
                <w:bottom w:val="none" w:sz="0" w:space="0" w:color="auto"/>
                <w:right w:val="none" w:sz="0" w:space="0" w:color="auto"/>
              </w:divBdr>
            </w:div>
            <w:div w:id="1655184730">
              <w:marLeft w:val="0"/>
              <w:marRight w:val="0"/>
              <w:marTop w:val="0"/>
              <w:marBottom w:val="0"/>
              <w:divBdr>
                <w:top w:val="none" w:sz="0" w:space="0" w:color="auto"/>
                <w:left w:val="none" w:sz="0" w:space="0" w:color="auto"/>
                <w:bottom w:val="none" w:sz="0" w:space="0" w:color="auto"/>
                <w:right w:val="none" w:sz="0" w:space="0" w:color="auto"/>
              </w:divBdr>
            </w:div>
            <w:div w:id="490681919">
              <w:marLeft w:val="0"/>
              <w:marRight w:val="0"/>
              <w:marTop w:val="0"/>
              <w:marBottom w:val="0"/>
              <w:divBdr>
                <w:top w:val="none" w:sz="0" w:space="0" w:color="auto"/>
                <w:left w:val="none" w:sz="0" w:space="0" w:color="auto"/>
                <w:bottom w:val="none" w:sz="0" w:space="0" w:color="auto"/>
                <w:right w:val="none" w:sz="0" w:space="0" w:color="auto"/>
              </w:divBdr>
            </w:div>
            <w:div w:id="932740196">
              <w:marLeft w:val="0"/>
              <w:marRight w:val="0"/>
              <w:marTop w:val="0"/>
              <w:marBottom w:val="0"/>
              <w:divBdr>
                <w:top w:val="none" w:sz="0" w:space="0" w:color="auto"/>
                <w:left w:val="none" w:sz="0" w:space="0" w:color="auto"/>
                <w:bottom w:val="none" w:sz="0" w:space="0" w:color="auto"/>
                <w:right w:val="none" w:sz="0" w:space="0" w:color="auto"/>
              </w:divBdr>
            </w:div>
            <w:div w:id="1000961542">
              <w:marLeft w:val="0"/>
              <w:marRight w:val="0"/>
              <w:marTop w:val="0"/>
              <w:marBottom w:val="0"/>
              <w:divBdr>
                <w:top w:val="none" w:sz="0" w:space="0" w:color="auto"/>
                <w:left w:val="none" w:sz="0" w:space="0" w:color="auto"/>
                <w:bottom w:val="none" w:sz="0" w:space="0" w:color="auto"/>
                <w:right w:val="none" w:sz="0" w:space="0" w:color="auto"/>
              </w:divBdr>
            </w:div>
            <w:div w:id="1578635634">
              <w:marLeft w:val="0"/>
              <w:marRight w:val="0"/>
              <w:marTop w:val="0"/>
              <w:marBottom w:val="0"/>
              <w:divBdr>
                <w:top w:val="none" w:sz="0" w:space="0" w:color="auto"/>
                <w:left w:val="none" w:sz="0" w:space="0" w:color="auto"/>
                <w:bottom w:val="none" w:sz="0" w:space="0" w:color="auto"/>
                <w:right w:val="none" w:sz="0" w:space="0" w:color="auto"/>
              </w:divBdr>
            </w:div>
            <w:div w:id="1405640361">
              <w:marLeft w:val="0"/>
              <w:marRight w:val="0"/>
              <w:marTop w:val="0"/>
              <w:marBottom w:val="0"/>
              <w:divBdr>
                <w:top w:val="none" w:sz="0" w:space="0" w:color="auto"/>
                <w:left w:val="none" w:sz="0" w:space="0" w:color="auto"/>
                <w:bottom w:val="none" w:sz="0" w:space="0" w:color="auto"/>
                <w:right w:val="none" w:sz="0" w:space="0" w:color="auto"/>
              </w:divBdr>
            </w:div>
            <w:div w:id="254637121">
              <w:marLeft w:val="0"/>
              <w:marRight w:val="0"/>
              <w:marTop w:val="0"/>
              <w:marBottom w:val="0"/>
              <w:divBdr>
                <w:top w:val="none" w:sz="0" w:space="0" w:color="auto"/>
                <w:left w:val="none" w:sz="0" w:space="0" w:color="auto"/>
                <w:bottom w:val="none" w:sz="0" w:space="0" w:color="auto"/>
                <w:right w:val="none" w:sz="0" w:space="0" w:color="auto"/>
              </w:divBdr>
            </w:div>
            <w:div w:id="2131625014">
              <w:marLeft w:val="0"/>
              <w:marRight w:val="0"/>
              <w:marTop w:val="0"/>
              <w:marBottom w:val="0"/>
              <w:divBdr>
                <w:top w:val="none" w:sz="0" w:space="0" w:color="auto"/>
                <w:left w:val="none" w:sz="0" w:space="0" w:color="auto"/>
                <w:bottom w:val="none" w:sz="0" w:space="0" w:color="auto"/>
                <w:right w:val="none" w:sz="0" w:space="0" w:color="auto"/>
              </w:divBdr>
            </w:div>
            <w:div w:id="585267817">
              <w:marLeft w:val="0"/>
              <w:marRight w:val="0"/>
              <w:marTop w:val="0"/>
              <w:marBottom w:val="0"/>
              <w:divBdr>
                <w:top w:val="none" w:sz="0" w:space="0" w:color="auto"/>
                <w:left w:val="none" w:sz="0" w:space="0" w:color="auto"/>
                <w:bottom w:val="none" w:sz="0" w:space="0" w:color="auto"/>
                <w:right w:val="none" w:sz="0" w:space="0" w:color="auto"/>
              </w:divBdr>
            </w:div>
            <w:div w:id="907351188">
              <w:marLeft w:val="0"/>
              <w:marRight w:val="0"/>
              <w:marTop w:val="0"/>
              <w:marBottom w:val="0"/>
              <w:divBdr>
                <w:top w:val="none" w:sz="0" w:space="0" w:color="auto"/>
                <w:left w:val="none" w:sz="0" w:space="0" w:color="auto"/>
                <w:bottom w:val="none" w:sz="0" w:space="0" w:color="auto"/>
                <w:right w:val="none" w:sz="0" w:space="0" w:color="auto"/>
              </w:divBdr>
            </w:div>
            <w:div w:id="137577926">
              <w:marLeft w:val="0"/>
              <w:marRight w:val="0"/>
              <w:marTop w:val="0"/>
              <w:marBottom w:val="0"/>
              <w:divBdr>
                <w:top w:val="none" w:sz="0" w:space="0" w:color="auto"/>
                <w:left w:val="none" w:sz="0" w:space="0" w:color="auto"/>
                <w:bottom w:val="none" w:sz="0" w:space="0" w:color="auto"/>
                <w:right w:val="none" w:sz="0" w:space="0" w:color="auto"/>
              </w:divBdr>
            </w:div>
            <w:div w:id="1640647815">
              <w:marLeft w:val="0"/>
              <w:marRight w:val="0"/>
              <w:marTop w:val="0"/>
              <w:marBottom w:val="0"/>
              <w:divBdr>
                <w:top w:val="none" w:sz="0" w:space="0" w:color="auto"/>
                <w:left w:val="none" w:sz="0" w:space="0" w:color="auto"/>
                <w:bottom w:val="none" w:sz="0" w:space="0" w:color="auto"/>
                <w:right w:val="none" w:sz="0" w:space="0" w:color="auto"/>
              </w:divBdr>
            </w:div>
            <w:div w:id="2007321101">
              <w:marLeft w:val="0"/>
              <w:marRight w:val="0"/>
              <w:marTop w:val="0"/>
              <w:marBottom w:val="0"/>
              <w:divBdr>
                <w:top w:val="none" w:sz="0" w:space="0" w:color="auto"/>
                <w:left w:val="none" w:sz="0" w:space="0" w:color="auto"/>
                <w:bottom w:val="none" w:sz="0" w:space="0" w:color="auto"/>
                <w:right w:val="none" w:sz="0" w:space="0" w:color="auto"/>
              </w:divBdr>
            </w:div>
            <w:div w:id="1705593249">
              <w:marLeft w:val="0"/>
              <w:marRight w:val="0"/>
              <w:marTop w:val="0"/>
              <w:marBottom w:val="0"/>
              <w:divBdr>
                <w:top w:val="none" w:sz="0" w:space="0" w:color="auto"/>
                <w:left w:val="none" w:sz="0" w:space="0" w:color="auto"/>
                <w:bottom w:val="none" w:sz="0" w:space="0" w:color="auto"/>
                <w:right w:val="none" w:sz="0" w:space="0" w:color="auto"/>
              </w:divBdr>
            </w:div>
            <w:div w:id="1286690550">
              <w:marLeft w:val="0"/>
              <w:marRight w:val="0"/>
              <w:marTop w:val="0"/>
              <w:marBottom w:val="0"/>
              <w:divBdr>
                <w:top w:val="none" w:sz="0" w:space="0" w:color="auto"/>
                <w:left w:val="none" w:sz="0" w:space="0" w:color="auto"/>
                <w:bottom w:val="none" w:sz="0" w:space="0" w:color="auto"/>
                <w:right w:val="none" w:sz="0" w:space="0" w:color="auto"/>
              </w:divBdr>
            </w:div>
            <w:div w:id="1324315184">
              <w:marLeft w:val="0"/>
              <w:marRight w:val="0"/>
              <w:marTop w:val="0"/>
              <w:marBottom w:val="0"/>
              <w:divBdr>
                <w:top w:val="none" w:sz="0" w:space="0" w:color="auto"/>
                <w:left w:val="none" w:sz="0" w:space="0" w:color="auto"/>
                <w:bottom w:val="none" w:sz="0" w:space="0" w:color="auto"/>
                <w:right w:val="none" w:sz="0" w:space="0" w:color="auto"/>
              </w:divBdr>
            </w:div>
            <w:div w:id="1295519644">
              <w:marLeft w:val="0"/>
              <w:marRight w:val="0"/>
              <w:marTop w:val="0"/>
              <w:marBottom w:val="0"/>
              <w:divBdr>
                <w:top w:val="none" w:sz="0" w:space="0" w:color="auto"/>
                <w:left w:val="none" w:sz="0" w:space="0" w:color="auto"/>
                <w:bottom w:val="none" w:sz="0" w:space="0" w:color="auto"/>
                <w:right w:val="none" w:sz="0" w:space="0" w:color="auto"/>
              </w:divBdr>
            </w:div>
            <w:div w:id="1376197222">
              <w:marLeft w:val="0"/>
              <w:marRight w:val="0"/>
              <w:marTop w:val="0"/>
              <w:marBottom w:val="0"/>
              <w:divBdr>
                <w:top w:val="none" w:sz="0" w:space="0" w:color="auto"/>
                <w:left w:val="none" w:sz="0" w:space="0" w:color="auto"/>
                <w:bottom w:val="none" w:sz="0" w:space="0" w:color="auto"/>
                <w:right w:val="none" w:sz="0" w:space="0" w:color="auto"/>
              </w:divBdr>
            </w:div>
            <w:div w:id="1002926452">
              <w:marLeft w:val="0"/>
              <w:marRight w:val="0"/>
              <w:marTop w:val="0"/>
              <w:marBottom w:val="0"/>
              <w:divBdr>
                <w:top w:val="none" w:sz="0" w:space="0" w:color="auto"/>
                <w:left w:val="none" w:sz="0" w:space="0" w:color="auto"/>
                <w:bottom w:val="none" w:sz="0" w:space="0" w:color="auto"/>
                <w:right w:val="none" w:sz="0" w:space="0" w:color="auto"/>
              </w:divBdr>
            </w:div>
            <w:div w:id="168760100">
              <w:marLeft w:val="0"/>
              <w:marRight w:val="0"/>
              <w:marTop w:val="0"/>
              <w:marBottom w:val="0"/>
              <w:divBdr>
                <w:top w:val="none" w:sz="0" w:space="0" w:color="auto"/>
                <w:left w:val="none" w:sz="0" w:space="0" w:color="auto"/>
                <w:bottom w:val="none" w:sz="0" w:space="0" w:color="auto"/>
                <w:right w:val="none" w:sz="0" w:space="0" w:color="auto"/>
              </w:divBdr>
            </w:div>
            <w:div w:id="1185172192">
              <w:marLeft w:val="0"/>
              <w:marRight w:val="0"/>
              <w:marTop w:val="0"/>
              <w:marBottom w:val="0"/>
              <w:divBdr>
                <w:top w:val="none" w:sz="0" w:space="0" w:color="auto"/>
                <w:left w:val="none" w:sz="0" w:space="0" w:color="auto"/>
                <w:bottom w:val="none" w:sz="0" w:space="0" w:color="auto"/>
                <w:right w:val="none" w:sz="0" w:space="0" w:color="auto"/>
              </w:divBdr>
            </w:div>
            <w:div w:id="409471396">
              <w:marLeft w:val="0"/>
              <w:marRight w:val="0"/>
              <w:marTop w:val="0"/>
              <w:marBottom w:val="0"/>
              <w:divBdr>
                <w:top w:val="none" w:sz="0" w:space="0" w:color="auto"/>
                <w:left w:val="none" w:sz="0" w:space="0" w:color="auto"/>
                <w:bottom w:val="none" w:sz="0" w:space="0" w:color="auto"/>
                <w:right w:val="none" w:sz="0" w:space="0" w:color="auto"/>
              </w:divBdr>
            </w:div>
            <w:div w:id="1678459465">
              <w:marLeft w:val="0"/>
              <w:marRight w:val="0"/>
              <w:marTop w:val="0"/>
              <w:marBottom w:val="0"/>
              <w:divBdr>
                <w:top w:val="none" w:sz="0" w:space="0" w:color="auto"/>
                <w:left w:val="none" w:sz="0" w:space="0" w:color="auto"/>
                <w:bottom w:val="none" w:sz="0" w:space="0" w:color="auto"/>
                <w:right w:val="none" w:sz="0" w:space="0" w:color="auto"/>
              </w:divBdr>
            </w:div>
            <w:div w:id="366219170">
              <w:marLeft w:val="0"/>
              <w:marRight w:val="0"/>
              <w:marTop w:val="0"/>
              <w:marBottom w:val="0"/>
              <w:divBdr>
                <w:top w:val="none" w:sz="0" w:space="0" w:color="auto"/>
                <w:left w:val="none" w:sz="0" w:space="0" w:color="auto"/>
                <w:bottom w:val="none" w:sz="0" w:space="0" w:color="auto"/>
                <w:right w:val="none" w:sz="0" w:space="0" w:color="auto"/>
              </w:divBdr>
            </w:div>
            <w:div w:id="935360048">
              <w:marLeft w:val="0"/>
              <w:marRight w:val="0"/>
              <w:marTop w:val="0"/>
              <w:marBottom w:val="0"/>
              <w:divBdr>
                <w:top w:val="none" w:sz="0" w:space="0" w:color="auto"/>
                <w:left w:val="none" w:sz="0" w:space="0" w:color="auto"/>
                <w:bottom w:val="none" w:sz="0" w:space="0" w:color="auto"/>
                <w:right w:val="none" w:sz="0" w:space="0" w:color="auto"/>
              </w:divBdr>
            </w:div>
            <w:div w:id="811753723">
              <w:marLeft w:val="0"/>
              <w:marRight w:val="0"/>
              <w:marTop w:val="0"/>
              <w:marBottom w:val="0"/>
              <w:divBdr>
                <w:top w:val="none" w:sz="0" w:space="0" w:color="auto"/>
                <w:left w:val="none" w:sz="0" w:space="0" w:color="auto"/>
                <w:bottom w:val="none" w:sz="0" w:space="0" w:color="auto"/>
                <w:right w:val="none" w:sz="0" w:space="0" w:color="auto"/>
              </w:divBdr>
            </w:div>
            <w:div w:id="880484996">
              <w:marLeft w:val="0"/>
              <w:marRight w:val="0"/>
              <w:marTop w:val="0"/>
              <w:marBottom w:val="0"/>
              <w:divBdr>
                <w:top w:val="none" w:sz="0" w:space="0" w:color="auto"/>
                <w:left w:val="none" w:sz="0" w:space="0" w:color="auto"/>
                <w:bottom w:val="none" w:sz="0" w:space="0" w:color="auto"/>
                <w:right w:val="none" w:sz="0" w:space="0" w:color="auto"/>
              </w:divBdr>
            </w:div>
            <w:div w:id="824663267">
              <w:marLeft w:val="0"/>
              <w:marRight w:val="0"/>
              <w:marTop w:val="0"/>
              <w:marBottom w:val="0"/>
              <w:divBdr>
                <w:top w:val="none" w:sz="0" w:space="0" w:color="auto"/>
                <w:left w:val="none" w:sz="0" w:space="0" w:color="auto"/>
                <w:bottom w:val="none" w:sz="0" w:space="0" w:color="auto"/>
                <w:right w:val="none" w:sz="0" w:space="0" w:color="auto"/>
              </w:divBdr>
            </w:div>
            <w:div w:id="108166059">
              <w:marLeft w:val="0"/>
              <w:marRight w:val="0"/>
              <w:marTop w:val="0"/>
              <w:marBottom w:val="0"/>
              <w:divBdr>
                <w:top w:val="none" w:sz="0" w:space="0" w:color="auto"/>
                <w:left w:val="none" w:sz="0" w:space="0" w:color="auto"/>
                <w:bottom w:val="none" w:sz="0" w:space="0" w:color="auto"/>
                <w:right w:val="none" w:sz="0" w:space="0" w:color="auto"/>
              </w:divBdr>
            </w:div>
            <w:div w:id="1952319869">
              <w:marLeft w:val="0"/>
              <w:marRight w:val="0"/>
              <w:marTop w:val="0"/>
              <w:marBottom w:val="0"/>
              <w:divBdr>
                <w:top w:val="none" w:sz="0" w:space="0" w:color="auto"/>
                <w:left w:val="none" w:sz="0" w:space="0" w:color="auto"/>
                <w:bottom w:val="none" w:sz="0" w:space="0" w:color="auto"/>
                <w:right w:val="none" w:sz="0" w:space="0" w:color="auto"/>
              </w:divBdr>
            </w:div>
            <w:div w:id="324012767">
              <w:marLeft w:val="0"/>
              <w:marRight w:val="0"/>
              <w:marTop w:val="0"/>
              <w:marBottom w:val="0"/>
              <w:divBdr>
                <w:top w:val="none" w:sz="0" w:space="0" w:color="auto"/>
                <w:left w:val="none" w:sz="0" w:space="0" w:color="auto"/>
                <w:bottom w:val="none" w:sz="0" w:space="0" w:color="auto"/>
                <w:right w:val="none" w:sz="0" w:space="0" w:color="auto"/>
              </w:divBdr>
            </w:div>
            <w:div w:id="356856638">
              <w:marLeft w:val="0"/>
              <w:marRight w:val="0"/>
              <w:marTop w:val="0"/>
              <w:marBottom w:val="0"/>
              <w:divBdr>
                <w:top w:val="none" w:sz="0" w:space="0" w:color="auto"/>
                <w:left w:val="none" w:sz="0" w:space="0" w:color="auto"/>
                <w:bottom w:val="none" w:sz="0" w:space="0" w:color="auto"/>
                <w:right w:val="none" w:sz="0" w:space="0" w:color="auto"/>
              </w:divBdr>
            </w:div>
            <w:div w:id="1616249561">
              <w:marLeft w:val="0"/>
              <w:marRight w:val="0"/>
              <w:marTop w:val="0"/>
              <w:marBottom w:val="0"/>
              <w:divBdr>
                <w:top w:val="none" w:sz="0" w:space="0" w:color="auto"/>
                <w:left w:val="none" w:sz="0" w:space="0" w:color="auto"/>
                <w:bottom w:val="none" w:sz="0" w:space="0" w:color="auto"/>
                <w:right w:val="none" w:sz="0" w:space="0" w:color="auto"/>
              </w:divBdr>
            </w:div>
            <w:div w:id="1515412980">
              <w:marLeft w:val="0"/>
              <w:marRight w:val="0"/>
              <w:marTop w:val="0"/>
              <w:marBottom w:val="0"/>
              <w:divBdr>
                <w:top w:val="none" w:sz="0" w:space="0" w:color="auto"/>
                <w:left w:val="none" w:sz="0" w:space="0" w:color="auto"/>
                <w:bottom w:val="none" w:sz="0" w:space="0" w:color="auto"/>
                <w:right w:val="none" w:sz="0" w:space="0" w:color="auto"/>
              </w:divBdr>
            </w:div>
            <w:div w:id="36779394">
              <w:marLeft w:val="0"/>
              <w:marRight w:val="0"/>
              <w:marTop w:val="0"/>
              <w:marBottom w:val="0"/>
              <w:divBdr>
                <w:top w:val="none" w:sz="0" w:space="0" w:color="auto"/>
                <w:left w:val="none" w:sz="0" w:space="0" w:color="auto"/>
                <w:bottom w:val="none" w:sz="0" w:space="0" w:color="auto"/>
                <w:right w:val="none" w:sz="0" w:space="0" w:color="auto"/>
              </w:divBdr>
            </w:div>
            <w:div w:id="1341079788">
              <w:marLeft w:val="0"/>
              <w:marRight w:val="0"/>
              <w:marTop w:val="0"/>
              <w:marBottom w:val="0"/>
              <w:divBdr>
                <w:top w:val="none" w:sz="0" w:space="0" w:color="auto"/>
                <w:left w:val="none" w:sz="0" w:space="0" w:color="auto"/>
                <w:bottom w:val="none" w:sz="0" w:space="0" w:color="auto"/>
                <w:right w:val="none" w:sz="0" w:space="0" w:color="auto"/>
              </w:divBdr>
            </w:div>
            <w:div w:id="1221094242">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232353371">
              <w:marLeft w:val="0"/>
              <w:marRight w:val="0"/>
              <w:marTop w:val="0"/>
              <w:marBottom w:val="0"/>
              <w:divBdr>
                <w:top w:val="none" w:sz="0" w:space="0" w:color="auto"/>
                <w:left w:val="none" w:sz="0" w:space="0" w:color="auto"/>
                <w:bottom w:val="none" w:sz="0" w:space="0" w:color="auto"/>
                <w:right w:val="none" w:sz="0" w:space="0" w:color="auto"/>
              </w:divBdr>
            </w:div>
            <w:div w:id="859975785">
              <w:marLeft w:val="0"/>
              <w:marRight w:val="0"/>
              <w:marTop w:val="0"/>
              <w:marBottom w:val="0"/>
              <w:divBdr>
                <w:top w:val="none" w:sz="0" w:space="0" w:color="auto"/>
                <w:left w:val="none" w:sz="0" w:space="0" w:color="auto"/>
                <w:bottom w:val="none" w:sz="0" w:space="0" w:color="auto"/>
                <w:right w:val="none" w:sz="0" w:space="0" w:color="auto"/>
              </w:divBdr>
            </w:div>
            <w:div w:id="1096632198">
              <w:marLeft w:val="0"/>
              <w:marRight w:val="0"/>
              <w:marTop w:val="0"/>
              <w:marBottom w:val="0"/>
              <w:divBdr>
                <w:top w:val="none" w:sz="0" w:space="0" w:color="auto"/>
                <w:left w:val="none" w:sz="0" w:space="0" w:color="auto"/>
                <w:bottom w:val="none" w:sz="0" w:space="0" w:color="auto"/>
                <w:right w:val="none" w:sz="0" w:space="0" w:color="auto"/>
              </w:divBdr>
            </w:div>
            <w:div w:id="1880897873">
              <w:marLeft w:val="0"/>
              <w:marRight w:val="0"/>
              <w:marTop w:val="0"/>
              <w:marBottom w:val="0"/>
              <w:divBdr>
                <w:top w:val="none" w:sz="0" w:space="0" w:color="auto"/>
                <w:left w:val="none" w:sz="0" w:space="0" w:color="auto"/>
                <w:bottom w:val="none" w:sz="0" w:space="0" w:color="auto"/>
                <w:right w:val="none" w:sz="0" w:space="0" w:color="auto"/>
              </w:divBdr>
            </w:div>
            <w:div w:id="2108118339">
              <w:marLeft w:val="0"/>
              <w:marRight w:val="0"/>
              <w:marTop w:val="0"/>
              <w:marBottom w:val="0"/>
              <w:divBdr>
                <w:top w:val="none" w:sz="0" w:space="0" w:color="auto"/>
                <w:left w:val="none" w:sz="0" w:space="0" w:color="auto"/>
                <w:bottom w:val="none" w:sz="0" w:space="0" w:color="auto"/>
                <w:right w:val="none" w:sz="0" w:space="0" w:color="auto"/>
              </w:divBdr>
            </w:div>
            <w:div w:id="133766353">
              <w:marLeft w:val="0"/>
              <w:marRight w:val="0"/>
              <w:marTop w:val="0"/>
              <w:marBottom w:val="0"/>
              <w:divBdr>
                <w:top w:val="none" w:sz="0" w:space="0" w:color="auto"/>
                <w:left w:val="none" w:sz="0" w:space="0" w:color="auto"/>
                <w:bottom w:val="none" w:sz="0" w:space="0" w:color="auto"/>
                <w:right w:val="none" w:sz="0" w:space="0" w:color="auto"/>
              </w:divBdr>
            </w:div>
            <w:div w:id="8020871">
              <w:marLeft w:val="0"/>
              <w:marRight w:val="0"/>
              <w:marTop w:val="0"/>
              <w:marBottom w:val="0"/>
              <w:divBdr>
                <w:top w:val="none" w:sz="0" w:space="0" w:color="auto"/>
                <w:left w:val="none" w:sz="0" w:space="0" w:color="auto"/>
                <w:bottom w:val="none" w:sz="0" w:space="0" w:color="auto"/>
                <w:right w:val="none" w:sz="0" w:space="0" w:color="auto"/>
              </w:divBdr>
            </w:div>
            <w:div w:id="1485464826">
              <w:marLeft w:val="0"/>
              <w:marRight w:val="0"/>
              <w:marTop w:val="0"/>
              <w:marBottom w:val="0"/>
              <w:divBdr>
                <w:top w:val="none" w:sz="0" w:space="0" w:color="auto"/>
                <w:left w:val="none" w:sz="0" w:space="0" w:color="auto"/>
                <w:bottom w:val="none" w:sz="0" w:space="0" w:color="auto"/>
                <w:right w:val="none" w:sz="0" w:space="0" w:color="auto"/>
              </w:divBdr>
            </w:div>
            <w:div w:id="1632513955">
              <w:marLeft w:val="0"/>
              <w:marRight w:val="0"/>
              <w:marTop w:val="0"/>
              <w:marBottom w:val="0"/>
              <w:divBdr>
                <w:top w:val="none" w:sz="0" w:space="0" w:color="auto"/>
                <w:left w:val="none" w:sz="0" w:space="0" w:color="auto"/>
                <w:bottom w:val="none" w:sz="0" w:space="0" w:color="auto"/>
                <w:right w:val="none" w:sz="0" w:space="0" w:color="auto"/>
              </w:divBdr>
            </w:div>
            <w:div w:id="238949485">
              <w:marLeft w:val="0"/>
              <w:marRight w:val="0"/>
              <w:marTop w:val="0"/>
              <w:marBottom w:val="0"/>
              <w:divBdr>
                <w:top w:val="none" w:sz="0" w:space="0" w:color="auto"/>
                <w:left w:val="none" w:sz="0" w:space="0" w:color="auto"/>
                <w:bottom w:val="none" w:sz="0" w:space="0" w:color="auto"/>
                <w:right w:val="none" w:sz="0" w:space="0" w:color="auto"/>
              </w:divBdr>
            </w:div>
            <w:div w:id="779109458">
              <w:marLeft w:val="0"/>
              <w:marRight w:val="0"/>
              <w:marTop w:val="0"/>
              <w:marBottom w:val="0"/>
              <w:divBdr>
                <w:top w:val="none" w:sz="0" w:space="0" w:color="auto"/>
                <w:left w:val="none" w:sz="0" w:space="0" w:color="auto"/>
                <w:bottom w:val="none" w:sz="0" w:space="0" w:color="auto"/>
                <w:right w:val="none" w:sz="0" w:space="0" w:color="auto"/>
              </w:divBdr>
            </w:div>
            <w:div w:id="194469073">
              <w:marLeft w:val="0"/>
              <w:marRight w:val="0"/>
              <w:marTop w:val="0"/>
              <w:marBottom w:val="0"/>
              <w:divBdr>
                <w:top w:val="none" w:sz="0" w:space="0" w:color="auto"/>
                <w:left w:val="none" w:sz="0" w:space="0" w:color="auto"/>
                <w:bottom w:val="none" w:sz="0" w:space="0" w:color="auto"/>
                <w:right w:val="none" w:sz="0" w:space="0" w:color="auto"/>
              </w:divBdr>
            </w:div>
            <w:div w:id="1517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6">
      <w:bodyDiv w:val="1"/>
      <w:marLeft w:val="0"/>
      <w:marRight w:val="0"/>
      <w:marTop w:val="0"/>
      <w:marBottom w:val="0"/>
      <w:divBdr>
        <w:top w:val="none" w:sz="0" w:space="0" w:color="auto"/>
        <w:left w:val="none" w:sz="0" w:space="0" w:color="auto"/>
        <w:bottom w:val="none" w:sz="0" w:space="0" w:color="auto"/>
        <w:right w:val="none" w:sz="0" w:space="0" w:color="auto"/>
      </w:divBdr>
      <w:divsChild>
        <w:div w:id="1618676084">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950360310">
              <w:marLeft w:val="0"/>
              <w:marRight w:val="0"/>
              <w:marTop w:val="0"/>
              <w:marBottom w:val="0"/>
              <w:divBdr>
                <w:top w:val="none" w:sz="0" w:space="0" w:color="auto"/>
                <w:left w:val="none" w:sz="0" w:space="0" w:color="auto"/>
                <w:bottom w:val="none" w:sz="0" w:space="0" w:color="auto"/>
                <w:right w:val="none" w:sz="0" w:space="0" w:color="auto"/>
              </w:divBdr>
            </w:div>
            <w:div w:id="1805804395">
              <w:marLeft w:val="0"/>
              <w:marRight w:val="0"/>
              <w:marTop w:val="0"/>
              <w:marBottom w:val="0"/>
              <w:divBdr>
                <w:top w:val="none" w:sz="0" w:space="0" w:color="auto"/>
                <w:left w:val="none" w:sz="0" w:space="0" w:color="auto"/>
                <w:bottom w:val="none" w:sz="0" w:space="0" w:color="auto"/>
                <w:right w:val="none" w:sz="0" w:space="0" w:color="auto"/>
              </w:divBdr>
            </w:div>
            <w:div w:id="711805808">
              <w:marLeft w:val="0"/>
              <w:marRight w:val="0"/>
              <w:marTop w:val="0"/>
              <w:marBottom w:val="0"/>
              <w:divBdr>
                <w:top w:val="none" w:sz="0" w:space="0" w:color="auto"/>
                <w:left w:val="none" w:sz="0" w:space="0" w:color="auto"/>
                <w:bottom w:val="none" w:sz="0" w:space="0" w:color="auto"/>
                <w:right w:val="none" w:sz="0" w:space="0" w:color="auto"/>
              </w:divBdr>
            </w:div>
            <w:div w:id="918827514">
              <w:marLeft w:val="0"/>
              <w:marRight w:val="0"/>
              <w:marTop w:val="0"/>
              <w:marBottom w:val="0"/>
              <w:divBdr>
                <w:top w:val="none" w:sz="0" w:space="0" w:color="auto"/>
                <w:left w:val="none" w:sz="0" w:space="0" w:color="auto"/>
                <w:bottom w:val="none" w:sz="0" w:space="0" w:color="auto"/>
                <w:right w:val="none" w:sz="0" w:space="0" w:color="auto"/>
              </w:divBdr>
            </w:div>
            <w:div w:id="1287656637">
              <w:marLeft w:val="0"/>
              <w:marRight w:val="0"/>
              <w:marTop w:val="0"/>
              <w:marBottom w:val="0"/>
              <w:divBdr>
                <w:top w:val="none" w:sz="0" w:space="0" w:color="auto"/>
                <w:left w:val="none" w:sz="0" w:space="0" w:color="auto"/>
                <w:bottom w:val="none" w:sz="0" w:space="0" w:color="auto"/>
                <w:right w:val="none" w:sz="0" w:space="0" w:color="auto"/>
              </w:divBdr>
            </w:div>
            <w:div w:id="466045139">
              <w:marLeft w:val="0"/>
              <w:marRight w:val="0"/>
              <w:marTop w:val="0"/>
              <w:marBottom w:val="0"/>
              <w:divBdr>
                <w:top w:val="none" w:sz="0" w:space="0" w:color="auto"/>
                <w:left w:val="none" w:sz="0" w:space="0" w:color="auto"/>
                <w:bottom w:val="none" w:sz="0" w:space="0" w:color="auto"/>
                <w:right w:val="none" w:sz="0" w:space="0" w:color="auto"/>
              </w:divBdr>
            </w:div>
            <w:div w:id="1809736734">
              <w:marLeft w:val="0"/>
              <w:marRight w:val="0"/>
              <w:marTop w:val="0"/>
              <w:marBottom w:val="0"/>
              <w:divBdr>
                <w:top w:val="none" w:sz="0" w:space="0" w:color="auto"/>
                <w:left w:val="none" w:sz="0" w:space="0" w:color="auto"/>
                <w:bottom w:val="none" w:sz="0" w:space="0" w:color="auto"/>
                <w:right w:val="none" w:sz="0" w:space="0" w:color="auto"/>
              </w:divBdr>
            </w:div>
            <w:div w:id="2095279851">
              <w:marLeft w:val="0"/>
              <w:marRight w:val="0"/>
              <w:marTop w:val="0"/>
              <w:marBottom w:val="0"/>
              <w:divBdr>
                <w:top w:val="none" w:sz="0" w:space="0" w:color="auto"/>
                <w:left w:val="none" w:sz="0" w:space="0" w:color="auto"/>
                <w:bottom w:val="none" w:sz="0" w:space="0" w:color="auto"/>
                <w:right w:val="none" w:sz="0" w:space="0" w:color="auto"/>
              </w:divBdr>
            </w:div>
            <w:div w:id="1455833136">
              <w:marLeft w:val="0"/>
              <w:marRight w:val="0"/>
              <w:marTop w:val="0"/>
              <w:marBottom w:val="0"/>
              <w:divBdr>
                <w:top w:val="none" w:sz="0" w:space="0" w:color="auto"/>
                <w:left w:val="none" w:sz="0" w:space="0" w:color="auto"/>
                <w:bottom w:val="none" w:sz="0" w:space="0" w:color="auto"/>
                <w:right w:val="none" w:sz="0" w:space="0" w:color="auto"/>
              </w:divBdr>
            </w:div>
            <w:div w:id="301273226">
              <w:marLeft w:val="0"/>
              <w:marRight w:val="0"/>
              <w:marTop w:val="0"/>
              <w:marBottom w:val="0"/>
              <w:divBdr>
                <w:top w:val="none" w:sz="0" w:space="0" w:color="auto"/>
                <w:left w:val="none" w:sz="0" w:space="0" w:color="auto"/>
                <w:bottom w:val="none" w:sz="0" w:space="0" w:color="auto"/>
                <w:right w:val="none" w:sz="0" w:space="0" w:color="auto"/>
              </w:divBdr>
            </w:div>
            <w:div w:id="459689541">
              <w:marLeft w:val="0"/>
              <w:marRight w:val="0"/>
              <w:marTop w:val="0"/>
              <w:marBottom w:val="0"/>
              <w:divBdr>
                <w:top w:val="none" w:sz="0" w:space="0" w:color="auto"/>
                <w:left w:val="none" w:sz="0" w:space="0" w:color="auto"/>
                <w:bottom w:val="none" w:sz="0" w:space="0" w:color="auto"/>
                <w:right w:val="none" w:sz="0" w:space="0" w:color="auto"/>
              </w:divBdr>
            </w:div>
            <w:div w:id="1291208495">
              <w:marLeft w:val="0"/>
              <w:marRight w:val="0"/>
              <w:marTop w:val="0"/>
              <w:marBottom w:val="0"/>
              <w:divBdr>
                <w:top w:val="none" w:sz="0" w:space="0" w:color="auto"/>
                <w:left w:val="none" w:sz="0" w:space="0" w:color="auto"/>
                <w:bottom w:val="none" w:sz="0" w:space="0" w:color="auto"/>
                <w:right w:val="none" w:sz="0" w:space="0" w:color="auto"/>
              </w:divBdr>
            </w:div>
            <w:div w:id="2039235196">
              <w:marLeft w:val="0"/>
              <w:marRight w:val="0"/>
              <w:marTop w:val="0"/>
              <w:marBottom w:val="0"/>
              <w:divBdr>
                <w:top w:val="none" w:sz="0" w:space="0" w:color="auto"/>
                <w:left w:val="none" w:sz="0" w:space="0" w:color="auto"/>
                <w:bottom w:val="none" w:sz="0" w:space="0" w:color="auto"/>
                <w:right w:val="none" w:sz="0" w:space="0" w:color="auto"/>
              </w:divBdr>
            </w:div>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31483818">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60184659">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00699691">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073549331">
      <w:bodyDiv w:val="1"/>
      <w:marLeft w:val="0"/>
      <w:marRight w:val="0"/>
      <w:marTop w:val="0"/>
      <w:marBottom w:val="0"/>
      <w:divBdr>
        <w:top w:val="none" w:sz="0" w:space="0" w:color="auto"/>
        <w:left w:val="none" w:sz="0" w:space="0" w:color="auto"/>
        <w:bottom w:val="none" w:sz="0" w:space="0" w:color="auto"/>
        <w:right w:val="none" w:sz="0" w:space="0" w:color="auto"/>
      </w:divBdr>
    </w:div>
    <w:div w:id="1094594693">
      <w:bodyDiv w:val="1"/>
      <w:marLeft w:val="0"/>
      <w:marRight w:val="0"/>
      <w:marTop w:val="0"/>
      <w:marBottom w:val="0"/>
      <w:divBdr>
        <w:top w:val="none" w:sz="0" w:space="0" w:color="auto"/>
        <w:left w:val="none" w:sz="0" w:space="0" w:color="auto"/>
        <w:bottom w:val="none" w:sz="0" w:space="0" w:color="auto"/>
        <w:right w:val="none" w:sz="0" w:space="0" w:color="auto"/>
      </w:divBdr>
    </w:div>
    <w:div w:id="1113480959">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197156657">
      <w:bodyDiv w:val="1"/>
      <w:marLeft w:val="0"/>
      <w:marRight w:val="0"/>
      <w:marTop w:val="0"/>
      <w:marBottom w:val="0"/>
      <w:divBdr>
        <w:top w:val="none" w:sz="0" w:space="0" w:color="auto"/>
        <w:left w:val="none" w:sz="0" w:space="0" w:color="auto"/>
        <w:bottom w:val="none" w:sz="0" w:space="0" w:color="auto"/>
        <w:right w:val="none" w:sz="0" w:space="0" w:color="auto"/>
      </w:divBdr>
    </w:div>
    <w:div w:id="1202206837">
      <w:bodyDiv w:val="1"/>
      <w:marLeft w:val="0"/>
      <w:marRight w:val="0"/>
      <w:marTop w:val="0"/>
      <w:marBottom w:val="0"/>
      <w:divBdr>
        <w:top w:val="none" w:sz="0" w:space="0" w:color="auto"/>
        <w:left w:val="none" w:sz="0" w:space="0" w:color="auto"/>
        <w:bottom w:val="none" w:sz="0" w:space="0" w:color="auto"/>
        <w:right w:val="none" w:sz="0" w:space="0" w:color="auto"/>
      </w:divBdr>
    </w:div>
    <w:div w:id="1216315148">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84462805">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795">
      <w:bodyDiv w:val="1"/>
      <w:marLeft w:val="0"/>
      <w:marRight w:val="0"/>
      <w:marTop w:val="0"/>
      <w:marBottom w:val="0"/>
      <w:divBdr>
        <w:top w:val="none" w:sz="0" w:space="0" w:color="auto"/>
        <w:left w:val="none" w:sz="0" w:space="0" w:color="auto"/>
        <w:bottom w:val="none" w:sz="0" w:space="0" w:color="auto"/>
        <w:right w:val="none" w:sz="0" w:space="0" w:color="auto"/>
      </w:divBdr>
    </w:div>
    <w:div w:id="1349478097">
      <w:bodyDiv w:val="1"/>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 w:id="1501582014">
              <w:marLeft w:val="0"/>
              <w:marRight w:val="0"/>
              <w:marTop w:val="0"/>
              <w:marBottom w:val="0"/>
              <w:divBdr>
                <w:top w:val="none" w:sz="0" w:space="0" w:color="auto"/>
                <w:left w:val="none" w:sz="0" w:space="0" w:color="auto"/>
                <w:bottom w:val="none" w:sz="0" w:space="0" w:color="auto"/>
                <w:right w:val="none" w:sz="0" w:space="0" w:color="auto"/>
              </w:divBdr>
            </w:div>
            <w:div w:id="1385443042">
              <w:marLeft w:val="0"/>
              <w:marRight w:val="0"/>
              <w:marTop w:val="0"/>
              <w:marBottom w:val="0"/>
              <w:divBdr>
                <w:top w:val="none" w:sz="0" w:space="0" w:color="auto"/>
                <w:left w:val="none" w:sz="0" w:space="0" w:color="auto"/>
                <w:bottom w:val="none" w:sz="0" w:space="0" w:color="auto"/>
                <w:right w:val="none" w:sz="0" w:space="0" w:color="auto"/>
              </w:divBdr>
            </w:div>
            <w:div w:id="600770079">
              <w:marLeft w:val="0"/>
              <w:marRight w:val="0"/>
              <w:marTop w:val="0"/>
              <w:marBottom w:val="0"/>
              <w:divBdr>
                <w:top w:val="none" w:sz="0" w:space="0" w:color="auto"/>
                <w:left w:val="none" w:sz="0" w:space="0" w:color="auto"/>
                <w:bottom w:val="none" w:sz="0" w:space="0" w:color="auto"/>
                <w:right w:val="none" w:sz="0" w:space="0" w:color="auto"/>
              </w:divBdr>
            </w:div>
            <w:div w:id="1396733336">
              <w:marLeft w:val="0"/>
              <w:marRight w:val="0"/>
              <w:marTop w:val="0"/>
              <w:marBottom w:val="0"/>
              <w:divBdr>
                <w:top w:val="none" w:sz="0" w:space="0" w:color="auto"/>
                <w:left w:val="none" w:sz="0" w:space="0" w:color="auto"/>
                <w:bottom w:val="none" w:sz="0" w:space="0" w:color="auto"/>
                <w:right w:val="none" w:sz="0" w:space="0" w:color="auto"/>
              </w:divBdr>
            </w:div>
            <w:div w:id="1849101527">
              <w:marLeft w:val="0"/>
              <w:marRight w:val="0"/>
              <w:marTop w:val="0"/>
              <w:marBottom w:val="0"/>
              <w:divBdr>
                <w:top w:val="none" w:sz="0" w:space="0" w:color="auto"/>
                <w:left w:val="none" w:sz="0" w:space="0" w:color="auto"/>
                <w:bottom w:val="none" w:sz="0" w:space="0" w:color="auto"/>
                <w:right w:val="none" w:sz="0" w:space="0" w:color="auto"/>
              </w:divBdr>
            </w:div>
            <w:div w:id="529531228">
              <w:marLeft w:val="0"/>
              <w:marRight w:val="0"/>
              <w:marTop w:val="0"/>
              <w:marBottom w:val="0"/>
              <w:divBdr>
                <w:top w:val="none" w:sz="0" w:space="0" w:color="auto"/>
                <w:left w:val="none" w:sz="0" w:space="0" w:color="auto"/>
                <w:bottom w:val="none" w:sz="0" w:space="0" w:color="auto"/>
                <w:right w:val="none" w:sz="0" w:space="0" w:color="auto"/>
              </w:divBdr>
            </w:div>
            <w:div w:id="526677063">
              <w:marLeft w:val="0"/>
              <w:marRight w:val="0"/>
              <w:marTop w:val="0"/>
              <w:marBottom w:val="0"/>
              <w:divBdr>
                <w:top w:val="none" w:sz="0" w:space="0" w:color="auto"/>
                <w:left w:val="none" w:sz="0" w:space="0" w:color="auto"/>
                <w:bottom w:val="none" w:sz="0" w:space="0" w:color="auto"/>
                <w:right w:val="none" w:sz="0" w:space="0" w:color="auto"/>
              </w:divBdr>
            </w:div>
            <w:div w:id="1984389696">
              <w:marLeft w:val="0"/>
              <w:marRight w:val="0"/>
              <w:marTop w:val="0"/>
              <w:marBottom w:val="0"/>
              <w:divBdr>
                <w:top w:val="none" w:sz="0" w:space="0" w:color="auto"/>
                <w:left w:val="none" w:sz="0" w:space="0" w:color="auto"/>
                <w:bottom w:val="none" w:sz="0" w:space="0" w:color="auto"/>
                <w:right w:val="none" w:sz="0" w:space="0" w:color="auto"/>
              </w:divBdr>
            </w:div>
            <w:div w:id="1586718561">
              <w:marLeft w:val="0"/>
              <w:marRight w:val="0"/>
              <w:marTop w:val="0"/>
              <w:marBottom w:val="0"/>
              <w:divBdr>
                <w:top w:val="none" w:sz="0" w:space="0" w:color="auto"/>
                <w:left w:val="none" w:sz="0" w:space="0" w:color="auto"/>
                <w:bottom w:val="none" w:sz="0" w:space="0" w:color="auto"/>
                <w:right w:val="none" w:sz="0" w:space="0" w:color="auto"/>
              </w:divBdr>
            </w:div>
            <w:div w:id="266426679">
              <w:marLeft w:val="0"/>
              <w:marRight w:val="0"/>
              <w:marTop w:val="0"/>
              <w:marBottom w:val="0"/>
              <w:divBdr>
                <w:top w:val="none" w:sz="0" w:space="0" w:color="auto"/>
                <w:left w:val="none" w:sz="0" w:space="0" w:color="auto"/>
                <w:bottom w:val="none" w:sz="0" w:space="0" w:color="auto"/>
                <w:right w:val="none" w:sz="0" w:space="0" w:color="auto"/>
              </w:divBdr>
            </w:div>
            <w:div w:id="684479926">
              <w:marLeft w:val="0"/>
              <w:marRight w:val="0"/>
              <w:marTop w:val="0"/>
              <w:marBottom w:val="0"/>
              <w:divBdr>
                <w:top w:val="none" w:sz="0" w:space="0" w:color="auto"/>
                <w:left w:val="none" w:sz="0" w:space="0" w:color="auto"/>
                <w:bottom w:val="none" w:sz="0" w:space="0" w:color="auto"/>
                <w:right w:val="none" w:sz="0" w:space="0" w:color="auto"/>
              </w:divBdr>
            </w:div>
            <w:div w:id="1420327325">
              <w:marLeft w:val="0"/>
              <w:marRight w:val="0"/>
              <w:marTop w:val="0"/>
              <w:marBottom w:val="0"/>
              <w:divBdr>
                <w:top w:val="none" w:sz="0" w:space="0" w:color="auto"/>
                <w:left w:val="none" w:sz="0" w:space="0" w:color="auto"/>
                <w:bottom w:val="none" w:sz="0" w:space="0" w:color="auto"/>
                <w:right w:val="none" w:sz="0" w:space="0" w:color="auto"/>
              </w:divBdr>
            </w:div>
            <w:div w:id="823936260">
              <w:marLeft w:val="0"/>
              <w:marRight w:val="0"/>
              <w:marTop w:val="0"/>
              <w:marBottom w:val="0"/>
              <w:divBdr>
                <w:top w:val="none" w:sz="0" w:space="0" w:color="auto"/>
                <w:left w:val="none" w:sz="0" w:space="0" w:color="auto"/>
                <w:bottom w:val="none" w:sz="0" w:space="0" w:color="auto"/>
                <w:right w:val="none" w:sz="0" w:space="0" w:color="auto"/>
              </w:divBdr>
            </w:div>
            <w:div w:id="1234966947">
              <w:marLeft w:val="0"/>
              <w:marRight w:val="0"/>
              <w:marTop w:val="0"/>
              <w:marBottom w:val="0"/>
              <w:divBdr>
                <w:top w:val="none" w:sz="0" w:space="0" w:color="auto"/>
                <w:left w:val="none" w:sz="0" w:space="0" w:color="auto"/>
                <w:bottom w:val="none" w:sz="0" w:space="0" w:color="auto"/>
                <w:right w:val="none" w:sz="0" w:space="0" w:color="auto"/>
              </w:divBdr>
            </w:div>
            <w:div w:id="230963577">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2024432454">
              <w:marLeft w:val="0"/>
              <w:marRight w:val="0"/>
              <w:marTop w:val="0"/>
              <w:marBottom w:val="0"/>
              <w:divBdr>
                <w:top w:val="none" w:sz="0" w:space="0" w:color="auto"/>
                <w:left w:val="none" w:sz="0" w:space="0" w:color="auto"/>
                <w:bottom w:val="none" w:sz="0" w:space="0" w:color="auto"/>
                <w:right w:val="none" w:sz="0" w:space="0" w:color="auto"/>
              </w:divBdr>
            </w:div>
            <w:div w:id="546189158">
              <w:marLeft w:val="0"/>
              <w:marRight w:val="0"/>
              <w:marTop w:val="0"/>
              <w:marBottom w:val="0"/>
              <w:divBdr>
                <w:top w:val="none" w:sz="0" w:space="0" w:color="auto"/>
                <w:left w:val="none" w:sz="0" w:space="0" w:color="auto"/>
                <w:bottom w:val="none" w:sz="0" w:space="0" w:color="auto"/>
                <w:right w:val="none" w:sz="0" w:space="0" w:color="auto"/>
              </w:divBdr>
            </w:div>
            <w:div w:id="26760636">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39153403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53358673">
      <w:bodyDiv w:val="1"/>
      <w:marLeft w:val="0"/>
      <w:marRight w:val="0"/>
      <w:marTop w:val="0"/>
      <w:marBottom w:val="0"/>
      <w:divBdr>
        <w:top w:val="none" w:sz="0" w:space="0" w:color="auto"/>
        <w:left w:val="none" w:sz="0" w:space="0" w:color="auto"/>
        <w:bottom w:val="none" w:sz="0" w:space="0" w:color="auto"/>
        <w:right w:val="none" w:sz="0" w:space="0" w:color="auto"/>
      </w:divBdr>
    </w:div>
    <w:div w:id="146230502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496022439">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27599497">
      <w:bodyDiv w:val="1"/>
      <w:marLeft w:val="0"/>
      <w:marRight w:val="0"/>
      <w:marTop w:val="0"/>
      <w:marBottom w:val="0"/>
      <w:divBdr>
        <w:top w:val="none" w:sz="0" w:space="0" w:color="auto"/>
        <w:left w:val="none" w:sz="0" w:space="0" w:color="auto"/>
        <w:bottom w:val="none" w:sz="0" w:space="0" w:color="auto"/>
        <w:right w:val="none" w:sz="0" w:space="0" w:color="auto"/>
      </w:divBdr>
      <w:divsChild>
        <w:div w:id="1448888234">
          <w:marLeft w:val="0"/>
          <w:marRight w:val="0"/>
          <w:marTop w:val="0"/>
          <w:marBottom w:val="0"/>
          <w:divBdr>
            <w:top w:val="none" w:sz="0" w:space="0" w:color="auto"/>
            <w:left w:val="none" w:sz="0" w:space="0" w:color="auto"/>
            <w:bottom w:val="none" w:sz="0" w:space="0" w:color="auto"/>
            <w:right w:val="none" w:sz="0" w:space="0" w:color="auto"/>
          </w:divBdr>
          <w:divsChild>
            <w:div w:id="654408065">
              <w:marLeft w:val="0"/>
              <w:marRight w:val="0"/>
              <w:marTop w:val="0"/>
              <w:marBottom w:val="0"/>
              <w:divBdr>
                <w:top w:val="none" w:sz="0" w:space="0" w:color="auto"/>
                <w:left w:val="none" w:sz="0" w:space="0" w:color="auto"/>
                <w:bottom w:val="none" w:sz="0" w:space="0" w:color="auto"/>
                <w:right w:val="none" w:sz="0" w:space="0" w:color="auto"/>
              </w:divBdr>
            </w:div>
            <w:div w:id="2075546707">
              <w:marLeft w:val="0"/>
              <w:marRight w:val="0"/>
              <w:marTop w:val="0"/>
              <w:marBottom w:val="0"/>
              <w:divBdr>
                <w:top w:val="none" w:sz="0" w:space="0" w:color="auto"/>
                <w:left w:val="none" w:sz="0" w:space="0" w:color="auto"/>
                <w:bottom w:val="none" w:sz="0" w:space="0" w:color="auto"/>
                <w:right w:val="none" w:sz="0" w:space="0" w:color="auto"/>
              </w:divBdr>
            </w:div>
            <w:div w:id="424571718">
              <w:marLeft w:val="0"/>
              <w:marRight w:val="0"/>
              <w:marTop w:val="0"/>
              <w:marBottom w:val="0"/>
              <w:divBdr>
                <w:top w:val="none" w:sz="0" w:space="0" w:color="auto"/>
                <w:left w:val="none" w:sz="0" w:space="0" w:color="auto"/>
                <w:bottom w:val="none" w:sz="0" w:space="0" w:color="auto"/>
                <w:right w:val="none" w:sz="0" w:space="0" w:color="auto"/>
              </w:divBdr>
            </w:div>
            <w:div w:id="1820150442">
              <w:marLeft w:val="0"/>
              <w:marRight w:val="0"/>
              <w:marTop w:val="0"/>
              <w:marBottom w:val="0"/>
              <w:divBdr>
                <w:top w:val="none" w:sz="0" w:space="0" w:color="auto"/>
                <w:left w:val="none" w:sz="0" w:space="0" w:color="auto"/>
                <w:bottom w:val="none" w:sz="0" w:space="0" w:color="auto"/>
                <w:right w:val="none" w:sz="0" w:space="0" w:color="auto"/>
              </w:divBdr>
            </w:div>
            <w:div w:id="19597173">
              <w:marLeft w:val="0"/>
              <w:marRight w:val="0"/>
              <w:marTop w:val="0"/>
              <w:marBottom w:val="0"/>
              <w:divBdr>
                <w:top w:val="none" w:sz="0" w:space="0" w:color="auto"/>
                <w:left w:val="none" w:sz="0" w:space="0" w:color="auto"/>
                <w:bottom w:val="none" w:sz="0" w:space="0" w:color="auto"/>
                <w:right w:val="none" w:sz="0" w:space="0" w:color="auto"/>
              </w:divBdr>
            </w:div>
            <w:div w:id="577176560">
              <w:marLeft w:val="0"/>
              <w:marRight w:val="0"/>
              <w:marTop w:val="0"/>
              <w:marBottom w:val="0"/>
              <w:divBdr>
                <w:top w:val="none" w:sz="0" w:space="0" w:color="auto"/>
                <w:left w:val="none" w:sz="0" w:space="0" w:color="auto"/>
                <w:bottom w:val="none" w:sz="0" w:space="0" w:color="auto"/>
                <w:right w:val="none" w:sz="0" w:space="0" w:color="auto"/>
              </w:divBdr>
            </w:div>
            <w:div w:id="250046114">
              <w:marLeft w:val="0"/>
              <w:marRight w:val="0"/>
              <w:marTop w:val="0"/>
              <w:marBottom w:val="0"/>
              <w:divBdr>
                <w:top w:val="none" w:sz="0" w:space="0" w:color="auto"/>
                <w:left w:val="none" w:sz="0" w:space="0" w:color="auto"/>
                <w:bottom w:val="none" w:sz="0" w:space="0" w:color="auto"/>
                <w:right w:val="none" w:sz="0" w:space="0" w:color="auto"/>
              </w:divBdr>
            </w:div>
            <w:div w:id="65300789">
              <w:marLeft w:val="0"/>
              <w:marRight w:val="0"/>
              <w:marTop w:val="0"/>
              <w:marBottom w:val="0"/>
              <w:divBdr>
                <w:top w:val="none" w:sz="0" w:space="0" w:color="auto"/>
                <w:left w:val="none" w:sz="0" w:space="0" w:color="auto"/>
                <w:bottom w:val="none" w:sz="0" w:space="0" w:color="auto"/>
                <w:right w:val="none" w:sz="0" w:space="0" w:color="auto"/>
              </w:divBdr>
            </w:div>
            <w:div w:id="1279415774">
              <w:marLeft w:val="0"/>
              <w:marRight w:val="0"/>
              <w:marTop w:val="0"/>
              <w:marBottom w:val="0"/>
              <w:divBdr>
                <w:top w:val="none" w:sz="0" w:space="0" w:color="auto"/>
                <w:left w:val="none" w:sz="0" w:space="0" w:color="auto"/>
                <w:bottom w:val="none" w:sz="0" w:space="0" w:color="auto"/>
                <w:right w:val="none" w:sz="0" w:space="0" w:color="auto"/>
              </w:divBdr>
            </w:div>
            <w:div w:id="1148474309">
              <w:marLeft w:val="0"/>
              <w:marRight w:val="0"/>
              <w:marTop w:val="0"/>
              <w:marBottom w:val="0"/>
              <w:divBdr>
                <w:top w:val="none" w:sz="0" w:space="0" w:color="auto"/>
                <w:left w:val="none" w:sz="0" w:space="0" w:color="auto"/>
                <w:bottom w:val="none" w:sz="0" w:space="0" w:color="auto"/>
                <w:right w:val="none" w:sz="0" w:space="0" w:color="auto"/>
              </w:divBdr>
            </w:div>
            <w:div w:id="1604142981">
              <w:marLeft w:val="0"/>
              <w:marRight w:val="0"/>
              <w:marTop w:val="0"/>
              <w:marBottom w:val="0"/>
              <w:divBdr>
                <w:top w:val="none" w:sz="0" w:space="0" w:color="auto"/>
                <w:left w:val="none" w:sz="0" w:space="0" w:color="auto"/>
                <w:bottom w:val="none" w:sz="0" w:space="0" w:color="auto"/>
                <w:right w:val="none" w:sz="0" w:space="0" w:color="auto"/>
              </w:divBdr>
            </w:div>
            <w:div w:id="1592006317">
              <w:marLeft w:val="0"/>
              <w:marRight w:val="0"/>
              <w:marTop w:val="0"/>
              <w:marBottom w:val="0"/>
              <w:divBdr>
                <w:top w:val="none" w:sz="0" w:space="0" w:color="auto"/>
                <w:left w:val="none" w:sz="0" w:space="0" w:color="auto"/>
                <w:bottom w:val="none" w:sz="0" w:space="0" w:color="auto"/>
                <w:right w:val="none" w:sz="0" w:space="0" w:color="auto"/>
              </w:divBdr>
            </w:div>
            <w:div w:id="1992831362">
              <w:marLeft w:val="0"/>
              <w:marRight w:val="0"/>
              <w:marTop w:val="0"/>
              <w:marBottom w:val="0"/>
              <w:divBdr>
                <w:top w:val="none" w:sz="0" w:space="0" w:color="auto"/>
                <w:left w:val="none" w:sz="0" w:space="0" w:color="auto"/>
                <w:bottom w:val="none" w:sz="0" w:space="0" w:color="auto"/>
                <w:right w:val="none" w:sz="0" w:space="0" w:color="auto"/>
              </w:divBdr>
            </w:div>
            <w:div w:id="1565335777">
              <w:marLeft w:val="0"/>
              <w:marRight w:val="0"/>
              <w:marTop w:val="0"/>
              <w:marBottom w:val="0"/>
              <w:divBdr>
                <w:top w:val="none" w:sz="0" w:space="0" w:color="auto"/>
                <w:left w:val="none" w:sz="0" w:space="0" w:color="auto"/>
                <w:bottom w:val="none" w:sz="0" w:space="0" w:color="auto"/>
                <w:right w:val="none" w:sz="0" w:space="0" w:color="auto"/>
              </w:divBdr>
            </w:div>
            <w:div w:id="1988627897">
              <w:marLeft w:val="0"/>
              <w:marRight w:val="0"/>
              <w:marTop w:val="0"/>
              <w:marBottom w:val="0"/>
              <w:divBdr>
                <w:top w:val="none" w:sz="0" w:space="0" w:color="auto"/>
                <w:left w:val="none" w:sz="0" w:space="0" w:color="auto"/>
                <w:bottom w:val="none" w:sz="0" w:space="0" w:color="auto"/>
                <w:right w:val="none" w:sz="0" w:space="0" w:color="auto"/>
              </w:divBdr>
            </w:div>
            <w:div w:id="2082099566">
              <w:marLeft w:val="0"/>
              <w:marRight w:val="0"/>
              <w:marTop w:val="0"/>
              <w:marBottom w:val="0"/>
              <w:divBdr>
                <w:top w:val="none" w:sz="0" w:space="0" w:color="auto"/>
                <w:left w:val="none" w:sz="0" w:space="0" w:color="auto"/>
                <w:bottom w:val="none" w:sz="0" w:space="0" w:color="auto"/>
                <w:right w:val="none" w:sz="0" w:space="0" w:color="auto"/>
              </w:divBdr>
            </w:div>
            <w:div w:id="442387747">
              <w:marLeft w:val="0"/>
              <w:marRight w:val="0"/>
              <w:marTop w:val="0"/>
              <w:marBottom w:val="0"/>
              <w:divBdr>
                <w:top w:val="none" w:sz="0" w:space="0" w:color="auto"/>
                <w:left w:val="none" w:sz="0" w:space="0" w:color="auto"/>
                <w:bottom w:val="none" w:sz="0" w:space="0" w:color="auto"/>
                <w:right w:val="none" w:sz="0" w:space="0" w:color="auto"/>
              </w:divBdr>
            </w:div>
            <w:div w:id="1295138906">
              <w:marLeft w:val="0"/>
              <w:marRight w:val="0"/>
              <w:marTop w:val="0"/>
              <w:marBottom w:val="0"/>
              <w:divBdr>
                <w:top w:val="none" w:sz="0" w:space="0" w:color="auto"/>
                <w:left w:val="none" w:sz="0" w:space="0" w:color="auto"/>
                <w:bottom w:val="none" w:sz="0" w:space="0" w:color="auto"/>
                <w:right w:val="none" w:sz="0" w:space="0" w:color="auto"/>
              </w:divBdr>
            </w:div>
            <w:div w:id="1186674231">
              <w:marLeft w:val="0"/>
              <w:marRight w:val="0"/>
              <w:marTop w:val="0"/>
              <w:marBottom w:val="0"/>
              <w:divBdr>
                <w:top w:val="none" w:sz="0" w:space="0" w:color="auto"/>
                <w:left w:val="none" w:sz="0" w:space="0" w:color="auto"/>
                <w:bottom w:val="none" w:sz="0" w:space="0" w:color="auto"/>
                <w:right w:val="none" w:sz="0" w:space="0" w:color="auto"/>
              </w:divBdr>
            </w:div>
            <w:div w:id="1857646167">
              <w:marLeft w:val="0"/>
              <w:marRight w:val="0"/>
              <w:marTop w:val="0"/>
              <w:marBottom w:val="0"/>
              <w:divBdr>
                <w:top w:val="none" w:sz="0" w:space="0" w:color="auto"/>
                <w:left w:val="none" w:sz="0" w:space="0" w:color="auto"/>
                <w:bottom w:val="none" w:sz="0" w:space="0" w:color="auto"/>
                <w:right w:val="none" w:sz="0" w:space="0" w:color="auto"/>
              </w:divBdr>
            </w:div>
            <w:div w:id="724911896">
              <w:marLeft w:val="0"/>
              <w:marRight w:val="0"/>
              <w:marTop w:val="0"/>
              <w:marBottom w:val="0"/>
              <w:divBdr>
                <w:top w:val="none" w:sz="0" w:space="0" w:color="auto"/>
                <w:left w:val="none" w:sz="0" w:space="0" w:color="auto"/>
                <w:bottom w:val="none" w:sz="0" w:space="0" w:color="auto"/>
                <w:right w:val="none" w:sz="0" w:space="0" w:color="auto"/>
              </w:divBdr>
            </w:div>
            <w:div w:id="185756769">
              <w:marLeft w:val="0"/>
              <w:marRight w:val="0"/>
              <w:marTop w:val="0"/>
              <w:marBottom w:val="0"/>
              <w:divBdr>
                <w:top w:val="none" w:sz="0" w:space="0" w:color="auto"/>
                <w:left w:val="none" w:sz="0" w:space="0" w:color="auto"/>
                <w:bottom w:val="none" w:sz="0" w:space="0" w:color="auto"/>
                <w:right w:val="none" w:sz="0" w:space="0" w:color="auto"/>
              </w:divBdr>
            </w:div>
            <w:div w:id="1710914242">
              <w:marLeft w:val="0"/>
              <w:marRight w:val="0"/>
              <w:marTop w:val="0"/>
              <w:marBottom w:val="0"/>
              <w:divBdr>
                <w:top w:val="none" w:sz="0" w:space="0" w:color="auto"/>
                <w:left w:val="none" w:sz="0" w:space="0" w:color="auto"/>
                <w:bottom w:val="none" w:sz="0" w:space="0" w:color="auto"/>
                <w:right w:val="none" w:sz="0" w:space="0" w:color="auto"/>
              </w:divBdr>
            </w:div>
            <w:div w:id="586816004">
              <w:marLeft w:val="0"/>
              <w:marRight w:val="0"/>
              <w:marTop w:val="0"/>
              <w:marBottom w:val="0"/>
              <w:divBdr>
                <w:top w:val="none" w:sz="0" w:space="0" w:color="auto"/>
                <w:left w:val="none" w:sz="0" w:space="0" w:color="auto"/>
                <w:bottom w:val="none" w:sz="0" w:space="0" w:color="auto"/>
                <w:right w:val="none" w:sz="0" w:space="0" w:color="auto"/>
              </w:divBdr>
            </w:div>
            <w:div w:id="488249100">
              <w:marLeft w:val="0"/>
              <w:marRight w:val="0"/>
              <w:marTop w:val="0"/>
              <w:marBottom w:val="0"/>
              <w:divBdr>
                <w:top w:val="none" w:sz="0" w:space="0" w:color="auto"/>
                <w:left w:val="none" w:sz="0" w:space="0" w:color="auto"/>
                <w:bottom w:val="none" w:sz="0" w:space="0" w:color="auto"/>
                <w:right w:val="none" w:sz="0" w:space="0" w:color="auto"/>
              </w:divBdr>
            </w:div>
            <w:div w:id="856043918">
              <w:marLeft w:val="0"/>
              <w:marRight w:val="0"/>
              <w:marTop w:val="0"/>
              <w:marBottom w:val="0"/>
              <w:divBdr>
                <w:top w:val="none" w:sz="0" w:space="0" w:color="auto"/>
                <w:left w:val="none" w:sz="0" w:space="0" w:color="auto"/>
                <w:bottom w:val="none" w:sz="0" w:space="0" w:color="auto"/>
                <w:right w:val="none" w:sz="0" w:space="0" w:color="auto"/>
              </w:divBdr>
            </w:div>
            <w:div w:id="1007826514">
              <w:marLeft w:val="0"/>
              <w:marRight w:val="0"/>
              <w:marTop w:val="0"/>
              <w:marBottom w:val="0"/>
              <w:divBdr>
                <w:top w:val="none" w:sz="0" w:space="0" w:color="auto"/>
                <w:left w:val="none" w:sz="0" w:space="0" w:color="auto"/>
                <w:bottom w:val="none" w:sz="0" w:space="0" w:color="auto"/>
                <w:right w:val="none" w:sz="0" w:space="0" w:color="auto"/>
              </w:divBdr>
            </w:div>
            <w:div w:id="113405533">
              <w:marLeft w:val="0"/>
              <w:marRight w:val="0"/>
              <w:marTop w:val="0"/>
              <w:marBottom w:val="0"/>
              <w:divBdr>
                <w:top w:val="none" w:sz="0" w:space="0" w:color="auto"/>
                <w:left w:val="none" w:sz="0" w:space="0" w:color="auto"/>
                <w:bottom w:val="none" w:sz="0" w:space="0" w:color="auto"/>
                <w:right w:val="none" w:sz="0" w:space="0" w:color="auto"/>
              </w:divBdr>
            </w:div>
            <w:div w:id="2140296594">
              <w:marLeft w:val="0"/>
              <w:marRight w:val="0"/>
              <w:marTop w:val="0"/>
              <w:marBottom w:val="0"/>
              <w:divBdr>
                <w:top w:val="none" w:sz="0" w:space="0" w:color="auto"/>
                <w:left w:val="none" w:sz="0" w:space="0" w:color="auto"/>
                <w:bottom w:val="none" w:sz="0" w:space="0" w:color="auto"/>
                <w:right w:val="none" w:sz="0" w:space="0" w:color="auto"/>
              </w:divBdr>
            </w:div>
            <w:div w:id="1889800092">
              <w:marLeft w:val="0"/>
              <w:marRight w:val="0"/>
              <w:marTop w:val="0"/>
              <w:marBottom w:val="0"/>
              <w:divBdr>
                <w:top w:val="none" w:sz="0" w:space="0" w:color="auto"/>
                <w:left w:val="none" w:sz="0" w:space="0" w:color="auto"/>
                <w:bottom w:val="none" w:sz="0" w:space="0" w:color="auto"/>
                <w:right w:val="none" w:sz="0" w:space="0" w:color="auto"/>
              </w:divBdr>
            </w:div>
            <w:div w:id="1408838873">
              <w:marLeft w:val="0"/>
              <w:marRight w:val="0"/>
              <w:marTop w:val="0"/>
              <w:marBottom w:val="0"/>
              <w:divBdr>
                <w:top w:val="none" w:sz="0" w:space="0" w:color="auto"/>
                <w:left w:val="none" w:sz="0" w:space="0" w:color="auto"/>
                <w:bottom w:val="none" w:sz="0" w:space="0" w:color="auto"/>
                <w:right w:val="none" w:sz="0" w:space="0" w:color="auto"/>
              </w:divBdr>
            </w:div>
            <w:div w:id="495923141">
              <w:marLeft w:val="0"/>
              <w:marRight w:val="0"/>
              <w:marTop w:val="0"/>
              <w:marBottom w:val="0"/>
              <w:divBdr>
                <w:top w:val="none" w:sz="0" w:space="0" w:color="auto"/>
                <w:left w:val="none" w:sz="0" w:space="0" w:color="auto"/>
                <w:bottom w:val="none" w:sz="0" w:space="0" w:color="auto"/>
                <w:right w:val="none" w:sz="0" w:space="0" w:color="auto"/>
              </w:divBdr>
            </w:div>
            <w:div w:id="590240240">
              <w:marLeft w:val="0"/>
              <w:marRight w:val="0"/>
              <w:marTop w:val="0"/>
              <w:marBottom w:val="0"/>
              <w:divBdr>
                <w:top w:val="none" w:sz="0" w:space="0" w:color="auto"/>
                <w:left w:val="none" w:sz="0" w:space="0" w:color="auto"/>
                <w:bottom w:val="none" w:sz="0" w:space="0" w:color="auto"/>
                <w:right w:val="none" w:sz="0" w:space="0" w:color="auto"/>
              </w:divBdr>
            </w:div>
            <w:div w:id="2065712596">
              <w:marLeft w:val="0"/>
              <w:marRight w:val="0"/>
              <w:marTop w:val="0"/>
              <w:marBottom w:val="0"/>
              <w:divBdr>
                <w:top w:val="none" w:sz="0" w:space="0" w:color="auto"/>
                <w:left w:val="none" w:sz="0" w:space="0" w:color="auto"/>
                <w:bottom w:val="none" w:sz="0" w:space="0" w:color="auto"/>
                <w:right w:val="none" w:sz="0" w:space="0" w:color="auto"/>
              </w:divBdr>
            </w:div>
            <w:div w:id="1674382664">
              <w:marLeft w:val="0"/>
              <w:marRight w:val="0"/>
              <w:marTop w:val="0"/>
              <w:marBottom w:val="0"/>
              <w:divBdr>
                <w:top w:val="none" w:sz="0" w:space="0" w:color="auto"/>
                <w:left w:val="none" w:sz="0" w:space="0" w:color="auto"/>
                <w:bottom w:val="none" w:sz="0" w:space="0" w:color="auto"/>
                <w:right w:val="none" w:sz="0" w:space="0" w:color="auto"/>
              </w:divBdr>
            </w:div>
            <w:div w:id="564339932">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287395367">
              <w:marLeft w:val="0"/>
              <w:marRight w:val="0"/>
              <w:marTop w:val="0"/>
              <w:marBottom w:val="0"/>
              <w:divBdr>
                <w:top w:val="none" w:sz="0" w:space="0" w:color="auto"/>
                <w:left w:val="none" w:sz="0" w:space="0" w:color="auto"/>
                <w:bottom w:val="none" w:sz="0" w:space="0" w:color="auto"/>
                <w:right w:val="none" w:sz="0" w:space="0" w:color="auto"/>
              </w:divBdr>
            </w:div>
            <w:div w:id="753740477">
              <w:marLeft w:val="0"/>
              <w:marRight w:val="0"/>
              <w:marTop w:val="0"/>
              <w:marBottom w:val="0"/>
              <w:divBdr>
                <w:top w:val="none" w:sz="0" w:space="0" w:color="auto"/>
                <w:left w:val="none" w:sz="0" w:space="0" w:color="auto"/>
                <w:bottom w:val="none" w:sz="0" w:space="0" w:color="auto"/>
                <w:right w:val="none" w:sz="0" w:space="0" w:color="auto"/>
              </w:divBdr>
            </w:div>
            <w:div w:id="576205838">
              <w:marLeft w:val="0"/>
              <w:marRight w:val="0"/>
              <w:marTop w:val="0"/>
              <w:marBottom w:val="0"/>
              <w:divBdr>
                <w:top w:val="none" w:sz="0" w:space="0" w:color="auto"/>
                <w:left w:val="none" w:sz="0" w:space="0" w:color="auto"/>
                <w:bottom w:val="none" w:sz="0" w:space="0" w:color="auto"/>
                <w:right w:val="none" w:sz="0" w:space="0" w:color="auto"/>
              </w:divBdr>
            </w:div>
            <w:div w:id="432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87878236">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27390345">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655375400">
      <w:bodyDiv w:val="1"/>
      <w:marLeft w:val="0"/>
      <w:marRight w:val="0"/>
      <w:marTop w:val="0"/>
      <w:marBottom w:val="0"/>
      <w:divBdr>
        <w:top w:val="none" w:sz="0" w:space="0" w:color="auto"/>
        <w:left w:val="none" w:sz="0" w:space="0" w:color="auto"/>
        <w:bottom w:val="none" w:sz="0" w:space="0" w:color="auto"/>
        <w:right w:val="none" w:sz="0" w:space="0" w:color="auto"/>
      </w:divBdr>
    </w:div>
    <w:div w:id="1659188641">
      <w:bodyDiv w:val="1"/>
      <w:marLeft w:val="0"/>
      <w:marRight w:val="0"/>
      <w:marTop w:val="0"/>
      <w:marBottom w:val="0"/>
      <w:divBdr>
        <w:top w:val="none" w:sz="0" w:space="0" w:color="auto"/>
        <w:left w:val="none" w:sz="0" w:space="0" w:color="auto"/>
        <w:bottom w:val="none" w:sz="0" w:space="0" w:color="auto"/>
        <w:right w:val="none" w:sz="0" w:space="0" w:color="auto"/>
      </w:divBdr>
    </w:div>
    <w:div w:id="1695836903">
      <w:bodyDiv w:val="1"/>
      <w:marLeft w:val="0"/>
      <w:marRight w:val="0"/>
      <w:marTop w:val="0"/>
      <w:marBottom w:val="0"/>
      <w:divBdr>
        <w:top w:val="none" w:sz="0" w:space="0" w:color="auto"/>
        <w:left w:val="none" w:sz="0" w:space="0" w:color="auto"/>
        <w:bottom w:val="none" w:sz="0" w:space="0" w:color="auto"/>
        <w:right w:val="none" w:sz="0" w:space="0" w:color="auto"/>
      </w:divBdr>
    </w:div>
    <w:div w:id="1704748161">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24736902">
      <w:bodyDiv w:val="1"/>
      <w:marLeft w:val="0"/>
      <w:marRight w:val="0"/>
      <w:marTop w:val="0"/>
      <w:marBottom w:val="0"/>
      <w:divBdr>
        <w:top w:val="none" w:sz="0" w:space="0" w:color="auto"/>
        <w:left w:val="none" w:sz="0" w:space="0" w:color="auto"/>
        <w:bottom w:val="none" w:sz="0" w:space="0" w:color="auto"/>
        <w:right w:val="none" w:sz="0" w:space="0" w:color="auto"/>
      </w:divBdr>
    </w:div>
    <w:div w:id="1853764120">
      <w:bodyDiv w:val="1"/>
      <w:marLeft w:val="0"/>
      <w:marRight w:val="0"/>
      <w:marTop w:val="0"/>
      <w:marBottom w:val="0"/>
      <w:divBdr>
        <w:top w:val="none" w:sz="0" w:space="0" w:color="auto"/>
        <w:left w:val="none" w:sz="0" w:space="0" w:color="auto"/>
        <w:bottom w:val="none" w:sz="0" w:space="0" w:color="auto"/>
        <w:right w:val="none" w:sz="0" w:space="0" w:color="auto"/>
      </w:divBdr>
    </w:div>
    <w:div w:id="1861553799">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09462031">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1250026">
      <w:bodyDiv w:val="1"/>
      <w:marLeft w:val="0"/>
      <w:marRight w:val="0"/>
      <w:marTop w:val="0"/>
      <w:marBottom w:val="0"/>
      <w:divBdr>
        <w:top w:val="none" w:sz="0" w:space="0" w:color="auto"/>
        <w:left w:val="none" w:sz="0" w:space="0" w:color="auto"/>
        <w:bottom w:val="none" w:sz="0" w:space="0" w:color="auto"/>
        <w:right w:val="none" w:sz="0" w:space="0" w:color="auto"/>
      </w:divBdr>
      <w:divsChild>
        <w:div w:id="1636719605">
          <w:marLeft w:val="0"/>
          <w:marRight w:val="0"/>
          <w:marTop w:val="0"/>
          <w:marBottom w:val="0"/>
          <w:divBdr>
            <w:top w:val="none" w:sz="0" w:space="0" w:color="auto"/>
            <w:left w:val="none" w:sz="0" w:space="0" w:color="auto"/>
            <w:bottom w:val="none" w:sz="0" w:space="0" w:color="auto"/>
            <w:right w:val="none" w:sz="0" w:space="0" w:color="auto"/>
          </w:divBdr>
          <w:divsChild>
            <w:div w:id="901018955">
              <w:marLeft w:val="0"/>
              <w:marRight w:val="0"/>
              <w:marTop w:val="0"/>
              <w:marBottom w:val="0"/>
              <w:divBdr>
                <w:top w:val="none" w:sz="0" w:space="0" w:color="auto"/>
                <w:left w:val="none" w:sz="0" w:space="0" w:color="auto"/>
                <w:bottom w:val="none" w:sz="0" w:space="0" w:color="auto"/>
                <w:right w:val="none" w:sz="0" w:space="0" w:color="auto"/>
              </w:divBdr>
            </w:div>
            <w:div w:id="2049722340">
              <w:marLeft w:val="0"/>
              <w:marRight w:val="0"/>
              <w:marTop w:val="0"/>
              <w:marBottom w:val="0"/>
              <w:divBdr>
                <w:top w:val="none" w:sz="0" w:space="0" w:color="auto"/>
                <w:left w:val="none" w:sz="0" w:space="0" w:color="auto"/>
                <w:bottom w:val="none" w:sz="0" w:space="0" w:color="auto"/>
                <w:right w:val="none" w:sz="0" w:space="0" w:color="auto"/>
              </w:divBdr>
            </w:div>
            <w:div w:id="365956418">
              <w:marLeft w:val="0"/>
              <w:marRight w:val="0"/>
              <w:marTop w:val="0"/>
              <w:marBottom w:val="0"/>
              <w:divBdr>
                <w:top w:val="none" w:sz="0" w:space="0" w:color="auto"/>
                <w:left w:val="none" w:sz="0" w:space="0" w:color="auto"/>
                <w:bottom w:val="none" w:sz="0" w:space="0" w:color="auto"/>
                <w:right w:val="none" w:sz="0" w:space="0" w:color="auto"/>
              </w:divBdr>
            </w:div>
            <w:div w:id="609901059">
              <w:marLeft w:val="0"/>
              <w:marRight w:val="0"/>
              <w:marTop w:val="0"/>
              <w:marBottom w:val="0"/>
              <w:divBdr>
                <w:top w:val="none" w:sz="0" w:space="0" w:color="auto"/>
                <w:left w:val="none" w:sz="0" w:space="0" w:color="auto"/>
                <w:bottom w:val="none" w:sz="0" w:space="0" w:color="auto"/>
                <w:right w:val="none" w:sz="0" w:space="0" w:color="auto"/>
              </w:divBdr>
            </w:div>
            <w:div w:id="1474903218">
              <w:marLeft w:val="0"/>
              <w:marRight w:val="0"/>
              <w:marTop w:val="0"/>
              <w:marBottom w:val="0"/>
              <w:divBdr>
                <w:top w:val="none" w:sz="0" w:space="0" w:color="auto"/>
                <w:left w:val="none" w:sz="0" w:space="0" w:color="auto"/>
                <w:bottom w:val="none" w:sz="0" w:space="0" w:color="auto"/>
                <w:right w:val="none" w:sz="0" w:space="0" w:color="auto"/>
              </w:divBdr>
            </w:div>
            <w:div w:id="119424596">
              <w:marLeft w:val="0"/>
              <w:marRight w:val="0"/>
              <w:marTop w:val="0"/>
              <w:marBottom w:val="0"/>
              <w:divBdr>
                <w:top w:val="none" w:sz="0" w:space="0" w:color="auto"/>
                <w:left w:val="none" w:sz="0" w:space="0" w:color="auto"/>
                <w:bottom w:val="none" w:sz="0" w:space="0" w:color="auto"/>
                <w:right w:val="none" w:sz="0" w:space="0" w:color="auto"/>
              </w:divBdr>
            </w:div>
            <w:div w:id="655692492">
              <w:marLeft w:val="0"/>
              <w:marRight w:val="0"/>
              <w:marTop w:val="0"/>
              <w:marBottom w:val="0"/>
              <w:divBdr>
                <w:top w:val="none" w:sz="0" w:space="0" w:color="auto"/>
                <w:left w:val="none" w:sz="0" w:space="0" w:color="auto"/>
                <w:bottom w:val="none" w:sz="0" w:space="0" w:color="auto"/>
                <w:right w:val="none" w:sz="0" w:space="0" w:color="auto"/>
              </w:divBdr>
            </w:div>
            <w:div w:id="628122823">
              <w:marLeft w:val="0"/>
              <w:marRight w:val="0"/>
              <w:marTop w:val="0"/>
              <w:marBottom w:val="0"/>
              <w:divBdr>
                <w:top w:val="none" w:sz="0" w:space="0" w:color="auto"/>
                <w:left w:val="none" w:sz="0" w:space="0" w:color="auto"/>
                <w:bottom w:val="none" w:sz="0" w:space="0" w:color="auto"/>
                <w:right w:val="none" w:sz="0" w:space="0" w:color="auto"/>
              </w:divBdr>
            </w:div>
            <w:div w:id="1084717069">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351615806">
              <w:marLeft w:val="0"/>
              <w:marRight w:val="0"/>
              <w:marTop w:val="0"/>
              <w:marBottom w:val="0"/>
              <w:divBdr>
                <w:top w:val="none" w:sz="0" w:space="0" w:color="auto"/>
                <w:left w:val="none" w:sz="0" w:space="0" w:color="auto"/>
                <w:bottom w:val="none" w:sz="0" w:space="0" w:color="auto"/>
                <w:right w:val="none" w:sz="0" w:space="0" w:color="auto"/>
              </w:divBdr>
            </w:div>
            <w:div w:id="1117333230">
              <w:marLeft w:val="0"/>
              <w:marRight w:val="0"/>
              <w:marTop w:val="0"/>
              <w:marBottom w:val="0"/>
              <w:divBdr>
                <w:top w:val="none" w:sz="0" w:space="0" w:color="auto"/>
                <w:left w:val="none" w:sz="0" w:space="0" w:color="auto"/>
                <w:bottom w:val="none" w:sz="0" w:space="0" w:color="auto"/>
                <w:right w:val="none" w:sz="0" w:space="0" w:color="auto"/>
              </w:divBdr>
            </w:div>
            <w:div w:id="92668521">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343215911">
              <w:marLeft w:val="0"/>
              <w:marRight w:val="0"/>
              <w:marTop w:val="0"/>
              <w:marBottom w:val="0"/>
              <w:divBdr>
                <w:top w:val="none" w:sz="0" w:space="0" w:color="auto"/>
                <w:left w:val="none" w:sz="0" w:space="0" w:color="auto"/>
                <w:bottom w:val="none" w:sz="0" w:space="0" w:color="auto"/>
                <w:right w:val="none" w:sz="0" w:space="0" w:color="auto"/>
              </w:divBdr>
            </w:div>
            <w:div w:id="1508515917">
              <w:marLeft w:val="0"/>
              <w:marRight w:val="0"/>
              <w:marTop w:val="0"/>
              <w:marBottom w:val="0"/>
              <w:divBdr>
                <w:top w:val="none" w:sz="0" w:space="0" w:color="auto"/>
                <w:left w:val="none" w:sz="0" w:space="0" w:color="auto"/>
                <w:bottom w:val="none" w:sz="0" w:space="0" w:color="auto"/>
                <w:right w:val="none" w:sz="0" w:space="0" w:color="auto"/>
              </w:divBdr>
            </w:div>
            <w:div w:id="855508060">
              <w:marLeft w:val="0"/>
              <w:marRight w:val="0"/>
              <w:marTop w:val="0"/>
              <w:marBottom w:val="0"/>
              <w:divBdr>
                <w:top w:val="none" w:sz="0" w:space="0" w:color="auto"/>
                <w:left w:val="none" w:sz="0" w:space="0" w:color="auto"/>
                <w:bottom w:val="none" w:sz="0" w:space="0" w:color="auto"/>
                <w:right w:val="none" w:sz="0" w:space="0" w:color="auto"/>
              </w:divBdr>
            </w:div>
            <w:div w:id="1365910266">
              <w:marLeft w:val="0"/>
              <w:marRight w:val="0"/>
              <w:marTop w:val="0"/>
              <w:marBottom w:val="0"/>
              <w:divBdr>
                <w:top w:val="none" w:sz="0" w:space="0" w:color="auto"/>
                <w:left w:val="none" w:sz="0" w:space="0" w:color="auto"/>
                <w:bottom w:val="none" w:sz="0" w:space="0" w:color="auto"/>
                <w:right w:val="none" w:sz="0" w:space="0" w:color="auto"/>
              </w:divBdr>
            </w:div>
            <w:div w:id="1695884839">
              <w:marLeft w:val="0"/>
              <w:marRight w:val="0"/>
              <w:marTop w:val="0"/>
              <w:marBottom w:val="0"/>
              <w:divBdr>
                <w:top w:val="none" w:sz="0" w:space="0" w:color="auto"/>
                <w:left w:val="none" w:sz="0" w:space="0" w:color="auto"/>
                <w:bottom w:val="none" w:sz="0" w:space="0" w:color="auto"/>
                <w:right w:val="none" w:sz="0" w:space="0" w:color="auto"/>
              </w:divBdr>
            </w:div>
            <w:div w:id="873420752">
              <w:marLeft w:val="0"/>
              <w:marRight w:val="0"/>
              <w:marTop w:val="0"/>
              <w:marBottom w:val="0"/>
              <w:divBdr>
                <w:top w:val="none" w:sz="0" w:space="0" w:color="auto"/>
                <w:left w:val="none" w:sz="0" w:space="0" w:color="auto"/>
                <w:bottom w:val="none" w:sz="0" w:space="0" w:color="auto"/>
                <w:right w:val="none" w:sz="0" w:space="0" w:color="auto"/>
              </w:divBdr>
            </w:div>
            <w:div w:id="1462113115">
              <w:marLeft w:val="0"/>
              <w:marRight w:val="0"/>
              <w:marTop w:val="0"/>
              <w:marBottom w:val="0"/>
              <w:divBdr>
                <w:top w:val="none" w:sz="0" w:space="0" w:color="auto"/>
                <w:left w:val="none" w:sz="0" w:space="0" w:color="auto"/>
                <w:bottom w:val="none" w:sz="0" w:space="0" w:color="auto"/>
                <w:right w:val="none" w:sz="0" w:space="0" w:color="auto"/>
              </w:divBdr>
            </w:div>
            <w:div w:id="443811955">
              <w:marLeft w:val="0"/>
              <w:marRight w:val="0"/>
              <w:marTop w:val="0"/>
              <w:marBottom w:val="0"/>
              <w:divBdr>
                <w:top w:val="none" w:sz="0" w:space="0" w:color="auto"/>
                <w:left w:val="none" w:sz="0" w:space="0" w:color="auto"/>
                <w:bottom w:val="none" w:sz="0" w:space="0" w:color="auto"/>
                <w:right w:val="none" w:sz="0" w:space="0" w:color="auto"/>
              </w:divBdr>
            </w:div>
            <w:div w:id="968315367">
              <w:marLeft w:val="0"/>
              <w:marRight w:val="0"/>
              <w:marTop w:val="0"/>
              <w:marBottom w:val="0"/>
              <w:divBdr>
                <w:top w:val="none" w:sz="0" w:space="0" w:color="auto"/>
                <w:left w:val="none" w:sz="0" w:space="0" w:color="auto"/>
                <w:bottom w:val="none" w:sz="0" w:space="0" w:color="auto"/>
                <w:right w:val="none" w:sz="0" w:space="0" w:color="auto"/>
              </w:divBdr>
            </w:div>
            <w:div w:id="1025793748">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854660488">
              <w:marLeft w:val="0"/>
              <w:marRight w:val="0"/>
              <w:marTop w:val="0"/>
              <w:marBottom w:val="0"/>
              <w:divBdr>
                <w:top w:val="none" w:sz="0" w:space="0" w:color="auto"/>
                <w:left w:val="none" w:sz="0" w:space="0" w:color="auto"/>
                <w:bottom w:val="none" w:sz="0" w:space="0" w:color="auto"/>
                <w:right w:val="none" w:sz="0" w:space="0" w:color="auto"/>
              </w:divBdr>
            </w:div>
            <w:div w:id="468405691">
              <w:marLeft w:val="0"/>
              <w:marRight w:val="0"/>
              <w:marTop w:val="0"/>
              <w:marBottom w:val="0"/>
              <w:divBdr>
                <w:top w:val="none" w:sz="0" w:space="0" w:color="auto"/>
                <w:left w:val="none" w:sz="0" w:space="0" w:color="auto"/>
                <w:bottom w:val="none" w:sz="0" w:space="0" w:color="auto"/>
                <w:right w:val="none" w:sz="0" w:space="0" w:color="auto"/>
              </w:divBdr>
            </w:div>
            <w:div w:id="620306987">
              <w:marLeft w:val="0"/>
              <w:marRight w:val="0"/>
              <w:marTop w:val="0"/>
              <w:marBottom w:val="0"/>
              <w:divBdr>
                <w:top w:val="none" w:sz="0" w:space="0" w:color="auto"/>
                <w:left w:val="none" w:sz="0" w:space="0" w:color="auto"/>
                <w:bottom w:val="none" w:sz="0" w:space="0" w:color="auto"/>
                <w:right w:val="none" w:sz="0" w:space="0" w:color="auto"/>
              </w:divBdr>
            </w:div>
            <w:div w:id="1853564490">
              <w:marLeft w:val="0"/>
              <w:marRight w:val="0"/>
              <w:marTop w:val="0"/>
              <w:marBottom w:val="0"/>
              <w:divBdr>
                <w:top w:val="none" w:sz="0" w:space="0" w:color="auto"/>
                <w:left w:val="none" w:sz="0" w:space="0" w:color="auto"/>
                <w:bottom w:val="none" w:sz="0" w:space="0" w:color="auto"/>
                <w:right w:val="none" w:sz="0" w:space="0" w:color="auto"/>
              </w:divBdr>
            </w:div>
            <w:div w:id="1978105020">
              <w:marLeft w:val="0"/>
              <w:marRight w:val="0"/>
              <w:marTop w:val="0"/>
              <w:marBottom w:val="0"/>
              <w:divBdr>
                <w:top w:val="none" w:sz="0" w:space="0" w:color="auto"/>
                <w:left w:val="none" w:sz="0" w:space="0" w:color="auto"/>
                <w:bottom w:val="none" w:sz="0" w:space="0" w:color="auto"/>
                <w:right w:val="none" w:sz="0" w:space="0" w:color="auto"/>
              </w:divBdr>
            </w:div>
            <w:div w:id="1858420376">
              <w:marLeft w:val="0"/>
              <w:marRight w:val="0"/>
              <w:marTop w:val="0"/>
              <w:marBottom w:val="0"/>
              <w:divBdr>
                <w:top w:val="none" w:sz="0" w:space="0" w:color="auto"/>
                <w:left w:val="none" w:sz="0" w:space="0" w:color="auto"/>
                <w:bottom w:val="none" w:sz="0" w:space="0" w:color="auto"/>
                <w:right w:val="none" w:sz="0" w:space="0" w:color="auto"/>
              </w:divBdr>
            </w:div>
            <w:div w:id="1638293911">
              <w:marLeft w:val="0"/>
              <w:marRight w:val="0"/>
              <w:marTop w:val="0"/>
              <w:marBottom w:val="0"/>
              <w:divBdr>
                <w:top w:val="none" w:sz="0" w:space="0" w:color="auto"/>
                <w:left w:val="none" w:sz="0" w:space="0" w:color="auto"/>
                <w:bottom w:val="none" w:sz="0" w:space="0" w:color="auto"/>
                <w:right w:val="none" w:sz="0" w:space="0" w:color="auto"/>
              </w:divBdr>
            </w:div>
            <w:div w:id="1912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40930373">
      <w:bodyDiv w:val="1"/>
      <w:marLeft w:val="0"/>
      <w:marRight w:val="0"/>
      <w:marTop w:val="0"/>
      <w:marBottom w:val="0"/>
      <w:divBdr>
        <w:top w:val="none" w:sz="0" w:space="0" w:color="auto"/>
        <w:left w:val="none" w:sz="0" w:space="0" w:color="auto"/>
        <w:bottom w:val="none" w:sz="0" w:space="0" w:color="auto"/>
        <w:right w:val="none" w:sz="0" w:space="0" w:color="auto"/>
      </w:divBdr>
    </w:div>
    <w:div w:id="2086146617">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p5.js"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p5.js"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5058E7-7FB3-4582-8922-E224C592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0547</Words>
  <Characters>141780</Characters>
  <Application>Microsoft Office Word</Application>
  <DocSecurity>0</DocSecurity>
  <Lines>1181</Lines>
  <Paragraphs>3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227</cp:revision>
  <dcterms:created xsi:type="dcterms:W3CDTF">2026-01-05T07:05:00Z</dcterms:created>
  <dcterms:modified xsi:type="dcterms:W3CDTF">2026-02-04T09:22:00Z</dcterms:modified>
</cp:coreProperties>
</file>